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261"/>
        <w:gridCol w:w="6237"/>
      </w:tblGrid>
      <w:tr w:rsidR="005037BE" w:rsidRPr="00186043" w14:paraId="1B7022D4" w14:textId="77777777" w:rsidTr="00A83E55">
        <w:trPr>
          <w:trHeight w:val="707"/>
          <w:tblCellSpacing w:w="0" w:type="dxa"/>
        </w:trPr>
        <w:tc>
          <w:tcPr>
            <w:tcW w:w="3261" w:type="dxa"/>
            <w:shd w:val="clear" w:color="auto" w:fill="FFFFFF"/>
            <w:tcMar>
              <w:top w:w="0" w:type="dxa"/>
              <w:left w:w="108" w:type="dxa"/>
              <w:bottom w:w="0" w:type="dxa"/>
              <w:right w:w="108" w:type="dxa"/>
            </w:tcMar>
            <w:hideMark/>
          </w:tcPr>
          <w:p w14:paraId="138F45E8" w14:textId="0A64F47D" w:rsidR="00246FE0" w:rsidRPr="00186043" w:rsidRDefault="00A83E55" w:rsidP="00246FE0">
            <w:pPr>
              <w:shd w:val="clear" w:color="auto" w:fill="FFFFFF"/>
              <w:spacing w:after="0" w:line="240" w:lineRule="auto"/>
              <w:jc w:val="center"/>
              <w:rPr>
                <w:rFonts w:ascii="Times New Roman" w:eastAsia="Times New Roman" w:hAnsi="Times New Roman" w:cs="Times New Roman"/>
                <w:b/>
                <w:bCs/>
                <w:sz w:val="28"/>
                <w:szCs w:val="28"/>
              </w:rPr>
            </w:pPr>
            <w:r w:rsidRPr="00186043">
              <w:rPr>
                <w:rFonts w:ascii="Times New Roman" w:eastAsia="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5E0408B2" wp14:editId="547B0699">
                      <wp:simplePos x="0" y="0"/>
                      <wp:positionH relativeFrom="column">
                        <wp:posOffset>775335</wp:posOffset>
                      </wp:positionH>
                      <wp:positionV relativeFrom="paragraph">
                        <wp:posOffset>204041</wp:posOffset>
                      </wp:positionV>
                      <wp:extent cx="369989" cy="0"/>
                      <wp:effectExtent l="0" t="0" r="0" b="0"/>
                      <wp:wrapNone/>
                      <wp:docPr id="1327906977" name="Straight Connector 3"/>
                      <wp:cNvGraphicFramePr/>
                      <a:graphic xmlns:a="http://schemas.openxmlformats.org/drawingml/2006/main">
                        <a:graphicData uri="http://schemas.microsoft.com/office/word/2010/wordprocessingShape">
                          <wps:wsp>
                            <wps:cNvCnPr/>
                            <wps:spPr>
                              <a:xfrm flipV="1">
                                <a:off x="0" y="0"/>
                                <a:ext cx="36998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57137"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6.05pt" to="90.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" strokecolor="black [3213]">
                      <v:stroke joinstyle="miter"/>
                    </v:line>
                  </w:pict>
                </mc:Fallback>
              </mc:AlternateContent>
            </w:r>
            <w:r w:rsidR="00246FE0" w:rsidRPr="00186043">
              <w:rPr>
                <w:rFonts w:ascii="Times New Roman" w:eastAsia="Times New Roman" w:hAnsi="Times New Roman" w:cs="Times New Roman"/>
                <w:b/>
                <w:bCs/>
                <w:sz w:val="26"/>
                <w:szCs w:val="26"/>
              </w:rPr>
              <w:t>CHÍNH PHỦ</w:t>
            </w:r>
            <w:r w:rsidR="00246FE0" w:rsidRPr="00186043">
              <w:rPr>
                <w:rFonts w:ascii="Times New Roman" w:eastAsia="Times New Roman" w:hAnsi="Times New Roman" w:cs="Times New Roman"/>
                <w:b/>
                <w:bCs/>
                <w:sz w:val="28"/>
                <w:szCs w:val="28"/>
              </w:rPr>
              <w:br/>
            </w:r>
          </w:p>
          <w:p w14:paraId="324B27E1" w14:textId="77777777" w:rsidR="007901F2" w:rsidRPr="00186043" w:rsidRDefault="007901F2" w:rsidP="00246FE0">
            <w:pPr>
              <w:shd w:val="clear" w:color="auto" w:fill="FFFFFF"/>
              <w:spacing w:after="0" w:line="240" w:lineRule="auto"/>
              <w:jc w:val="center"/>
              <w:rPr>
                <w:rFonts w:ascii="Times New Roman" w:eastAsia="Times New Roman" w:hAnsi="Times New Roman" w:cs="Times New Roman"/>
                <w:b/>
                <w:bCs/>
                <w:sz w:val="28"/>
                <w:szCs w:val="28"/>
              </w:rPr>
            </w:pPr>
          </w:p>
          <w:p w14:paraId="050EAE1D" w14:textId="30087583" w:rsidR="0059032A" w:rsidRPr="00186043" w:rsidRDefault="0059032A" w:rsidP="00246FE0">
            <w:pPr>
              <w:shd w:val="clear" w:color="auto" w:fill="FFFFFF"/>
              <w:spacing w:after="0" w:line="240" w:lineRule="auto"/>
              <w:jc w:val="center"/>
              <w:rPr>
                <w:rFonts w:ascii="Times New Roman" w:eastAsia="Times New Roman" w:hAnsi="Times New Roman" w:cs="Times New Roman"/>
                <w:b/>
                <w:bCs/>
                <w:sz w:val="28"/>
                <w:szCs w:val="28"/>
              </w:rPr>
            </w:pPr>
          </w:p>
        </w:tc>
        <w:tc>
          <w:tcPr>
            <w:tcW w:w="6237" w:type="dxa"/>
            <w:shd w:val="clear" w:color="auto" w:fill="FFFFFF"/>
            <w:tcMar>
              <w:top w:w="0" w:type="dxa"/>
              <w:left w:w="108" w:type="dxa"/>
              <w:bottom w:w="0" w:type="dxa"/>
              <w:right w:w="108" w:type="dxa"/>
            </w:tcMar>
            <w:hideMark/>
          </w:tcPr>
          <w:p w14:paraId="41666E2A" w14:textId="77777777" w:rsidR="00A83E55" w:rsidRPr="00186043" w:rsidRDefault="00246FE0" w:rsidP="00246FE0">
            <w:pPr>
              <w:shd w:val="clear" w:color="auto" w:fill="FFFFFF"/>
              <w:spacing w:after="0" w:line="240" w:lineRule="auto"/>
              <w:jc w:val="center"/>
              <w:rPr>
                <w:rFonts w:ascii="Times New Roman" w:eastAsia="Times New Roman" w:hAnsi="Times New Roman" w:cs="Times New Roman"/>
                <w:b/>
                <w:bCs/>
                <w:sz w:val="28"/>
                <w:szCs w:val="28"/>
              </w:rPr>
            </w:pPr>
            <w:r w:rsidRPr="00186043">
              <w:rPr>
                <w:rFonts w:ascii="Times New Roman" w:eastAsia="Times New Roman" w:hAnsi="Times New Roman" w:cs="Times New Roman"/>
                <w:b/>
                <w:bCs/>
                <w:sz w:val="26"/>
                <w:szCs w:val="26"/>
              </w:rPr>
              <w:t>CỘNG HÒA XÃ HỘI CHỦ NGHĨA VIỆT NAM</w:t>
            </w:r>
            <w:r w:rsidRPr="00186043">
              <w:rPr>
                <w:rFonts w:ascii="Times New Roman" w:eastAsia="Times New Roman" w:hAnsi="Times New Roman" w:cs="Times New Roman"/>
                <w:b/>
                <w:bCs/>
                <w:sz w:val="26"/>
                <w:szCs w:val="26"/>
              </w:rPr>
              <w:br/>
            </w:r>
            <w:r w:rsidRPr="00186043">
              <w:rPr>
                <w:rFonts w:ascii="Times New Roman" w:eastAsia="Times New Roman" w:hAnsi="Times New Roman" w:cs="Times New Roman"/>
                <w:b/>
                <w:bCs/>
                <w:sz w:val="28"/>
                <w:szCs w:val="28"/>
              </w:rPr>
              <w:t>Độc lập - Tự do - Hạnh phúc</w:t>
            </w:r>
          </w:p>
          <w:p w14:paraId="1F3A5233" w14:textId="28B63545" w:rsidR="00246FE0" w:rsidRPr="00186043" w:rsidRDefault="00A83E55" w:rsidP="00A83E55">
            <w:pPr>
              <w:shd w:val="clear" w:color="auto" w:fill="FFFFFF"/>
              <w:spacing w:after="0" w:line="240" w:lineRule="auto"/>
              <w:rPr>
                <w:rFonts w:ascii="Times New Roman" w:eastAsia="Times New Roman" w:hAnsi="Times New Roman" w:cs="Times New Roman"/>
                <w:b/>
                <w:bCs/>
                <w:sz w:val="28"/>
                <w:szCs w:val="28"/>
              </w:rPr>
            </w:pPr>
            <w:r w:rsidRPr="00186043">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B19A1B2" wp14:editId="5250BBA7">
                      <wp:simplePos x="0" y="0"/>
                      <wp:positionH relativeFrom="column">
                        <wp:posOffset>819150</wp:posOffset>
                      </wp:positionH>
                      <wp:positionV relativeFrom="paragraph">
                        <wp:posOffset>21161</wp:posOffset>
                      </wp:positionV>
                      <wp:extent cx="2156504" cy="0"/>
                      <wp:effectExtent l="0" t="0" r="0" b="0"/>
                      <wp:wrapNone/>
                      <wp:docPr id="810244721" name="Straight Connector 2"/>
                      <wp:cNvGraphicFramePr/>
                      <a:graphic xmlns:a="http://schemas.openxmlformats.org/drawingml/2006/main">
                        <a:graphicData uri="http://schemas.microsoft.com/office/word/2010/wordprocessingShape">
                          <wps:wsp>
                            <wps:cNvCnPr/>
                            <wps:spPr>
                              <a:xfrm>
                                <a:off x="0" y="0"/>
                                <a:ext cx="215650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477B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65pt" to="234.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" strokecolor="black [3213]">
                      <v:stroke joinstyle="miter"/>
                    </v:line>
                  </w:pict>
                </mc:Fallback>
              </mc:AlternateContent>
            </w:r>
          </w:p>
        </w:tc>
      </w:tr>
      <w:tr w:rsidR="005037BE" w:rsidRPr="00186043" w14:paraId="31091FDA" w14:textId="77777777" w:rsidTr="00A83E55">
        <w:trPr>
          <w:tblCellSpacing w:w="0" w:type="dxa"/>
        </w:trPr>
        <w:tc>
          <w:tcPr>
            <w:tcW w:w="3261" w:type="dxa"/>
            <w:shd w:val="clear" w:color="auto" w:fill="FFFFFF"/>
            <w:tcMar>
              <w:top w:w="0" w:type="dxa"/>
              <w:left w:w="108" w:type="dxa"/>
              <w:bottom w:w="0" w:type="dxa"/>
              <w:right w:w="108" w:type="dxa"/>
            </w:tcMar>
            <w:hideMark/>
          </w:tcPr>
          <w:p w14:paraId="37F4F09D" w14:textId="6235B131" w:rsidR="00246FE0" w:rsidRPr="00186043" w:rsidRDefault="00246FE0" w:rsidP="00246FE0">
            <w:pPr>
              <w:shd w:val="clear" w:color="auto" w:fill="FFFFFF"/>
              <w:spacing w:after="0" w:line="240" w:lineRule="auto"/>
              <w:jc w:val="center"/>
              <w:rPr>
                <w:rFonts w:ascii="Times New Roman" w:eastAsia="Times New Roman" w:hAnsi="Times New Roman" w:cs="Times New Roman"/>
                <w:sz w:val="28"/>
                <w:szCs w:val="28"/>
              </w:rPr>
            </w:pPr>
            <w:r w:rsidRPr="00186043">
              <w:rPr>
                <w:rFonts w:ascii="Times New Roman" w:eastAsia="Times New Roman" w:hAnsi="Times New Roman" w:cs="Times New Roman"/>
                <w:sz w:val="26"/>
                <w:szCs w:val="26"/>
              </w:rPr>
              <w:t>Số:         /2025/NĐ-CP</w:t>
            </w:r>
          </w:p>
        </w:tc>
        <w:tc>
          <w:tcPr>
            <w:tcW w:w="6237" w:type="dxa"/>
            <w:shd w:val="clear" w:color="auto" w:fill="FFFFFF"/>
            <w:tcMar>
              <w:top w:w="0" w:type="dxa"/>
              <w:left w:w="108" w:type="dxa"/>
              <w:bottom w:w="0" w:type="dxa"/>
              <w:right w:w="108" w:type="dxa"/>
            </w:tcMar>
            <w:hideMark/>
          </w:tcPr>
          <w:p w14:paraId="4ABF8975" w14:textId="3BD7F9E8" w:rsidR="00246FE0" w:rsidRPr="00186043" w:rsidRDefault="00246FE0" w:rsidP="00246FE0">
            <w:pPr>
              <w:shd w:val="clear" w:color="auto" w:fill="FFFFFF"/>
              <w:spacing w:after="0" w:line="240" w:lineRule="auto"/>
              <w:jc w:val="center"/>
              <w:rPr>
                <w:rFonts w:ascii="Times New Roman" w:eastAsia="Times New Roman" w:hAnsi="Times New Roman" w:cs="Times New Roman"/>
                <w:sz w:val="28"/>
                <w:szCs w:val="28"/>
              </w:rPr>
            </w:pPr>
            <w:r w:rsidRPr="00186043">
              <w:rPr>
                <w:rFonts w:ascii="Times New Roman" w:eastAsia="Times New Roman" w:hAnsi="Times New Roman" w:cs="Times New Roman"/>
                <w:i/>
                <w:iCs/>
                <w:sz w:val="28"/>
                <w:szCs w:val="28"/>
              </w:rPr>
              <w:t xml:space="preserve">Hà Nội, ngày </w:t>
            </w:r>
            <w:r w:rsidR="00981C00" w:rsidRPr="00186043">
              <w:rPr>
                <w:rFonts w:ascii="Times New Roman" w:eastAsia="Times New Roman" w:hAnsi="Times New Roman" w:cs="Times New Roman"/>
                <w:i/>
                <w:iCs/>
                <w:sz w:val="28"/>
                <w:szCs w:val="28"/>
              </w:rPr>
              <w:t xml:space="preserve">   </w:t>
            </w:r>
            <w:r w:rsidR="002E0440" w:rsidRPr="00186043">
              <w:rPr>
                <w:rFonts w:ascii="Times New Roman" w:eastAsia="Times New Roman" w:hAnsi="Times New Roman" w:cs="Times New Roman"/>
                <w:i/>
                <w:iCs/>
                <w:sz w:val="28"/>
                <w:szCs w:val="28"/>
              </w:rPr>
              <w:t xml:space="preserve">    </w:t>
            </w:r>
            <w:r w:rsidRPr="00186043">
              <w:rPr>
                <w:rFonts w:ascii="Times New Roman" w:eastAsia="Times New Roman" w:hAnsi="Times New Roman" w:cs="Times New Roman"/>
                <w:i/>
                <w:iCs/>
                <w:sz w:val="28"/>
                <w:szCs w:val="28"/>
              </w:rPr>
              <w:t xml:space="preserve">tháng </w:t>
            </w:r>
            <w:r w:rsidR="002E0440" w:rsidRPr="00186043">
              <w:rPr>
                <w:rFonts w:ascii="Times New Roman" w:eastAsia="Times New Roman" w:hAnsi="Times New Roman" w:cs="Times New Roman"/>
                <w:i/>
                <w:iCs/>
                <w:sz w:val="28"/>
                <w:szCs w:val="28"/>
              </w:rPr>
              <w:t xml:space="preserve">    </w:t>
            </w:r>
            <w:r w:rsidRPr="00186043">
              <w:rPr>
                <w:rFonts w:ascii="Times New Roman" w:eastAsia="Times New Roman" w:hAnsi="Times New Roman" w:cs="Times New Roman"/>
                <w:i/>
                <w:iCs/>
                <w:sz w:val="28"/>
                <w:szCs w:val="28"/>
              </w:rPr>
              <w:t xml:space="preserve"> năm 2025</w:t>
            </w:r>
          </w:p>
        </w:tc>
      </w:tr>
    </w:tbl>
    <w:p w14:paraId="4617B993" w14:textId="77777777" w:rsidR="00246FE0" w:rsidRPr="00186043" w:rsidRDefault="00246FE0" w:rsidP="00A83E55">
      <w:pPr>
        <w:shd w:val="clear" w:color="auto" w:fill="FFFFFF"/>
        <w:spacing w:after="0" w:line="234" w:lineRule="atLeast"/>
        <w:ind w:firstLine="720"/>
        <w:jc w:val="both"/>
        <w:rPr>
          <w:rFonts w:ascii="Times New Roman" w:eastAsia="Times New Roman" w:hAnsi="Times New Roman" w:cs="Times New Roman"/>
          <w:b/>
          <w:bCs/>
          <w:sz w:val="28"/>
          <w:szCs w:val="28"/>
        </w:rPr>
      </w:pPr>
      <w:r w:rsidRPr="00186043">
        <w:rPr>
          <w:rFonts w:ascii="Times New Roman" w:eastAsia="Times New Roman" w:hAnsi="Times New Roman" w:cs="Times New Roman"/>
          <w:b/>
          <w:bCs/>
          <w:sz w:val="28"/>
          <w:szCs w:val="28"/>
        </w:rPr>
        <w:t> </w:t>
      </w:r>
    </w:p>
    <w:p w14:paraId="17370BE7" w14:textId="77777777" w:rsidR="00246FE0" w:rsidRPr="00186043" w:rsidRDefault="00246FE0" w:rsidP="00634B58">
      <w:pPr>
        <w:shd w:val="clear" w:color="auto" w:fill="FFFFFF"/>
        <w:spacing w:before="120" w:after="120" w:line="234" w:lineRule="atLeast"/>
        <w:jc w:val="center"/>
        <w:rPr>
          <w:rFonts w:ascii="Times New Roman" w:eastAsia="Times New Roman" w:hAnsi="Times New Roman" w:cs="Times New Roman"/>
          <w:b/>
          <w:bCs/>
          <w:sz w:val="28"/>
          <w:szCs w:val="28"/>
        </w:rPr>
      </w:pPr>
      <w:r w:rsidRPr="00186043">
        <w:rPr>
          <w:rFonts w:ascii="Times New Roman" w:eastAsia="Times New Roman" w:hAnsi="Times New Roman" w:cs="Times New Roman"/>
          <w:b/>
          <w:bCs/>
          <w:sz w:val="28"/>
          <w:szCs w:val="28"/>
        </w:rPr>
        <w:t>NGHỊ ĐỊNH</w:t>
      </w:r>
    </w:p>
    <w:bookmarkStart w:id="0" w:name="loai_1_name"/>
    <w:p w14:paraId="410F184E" w14:textId="3A807AFC" w:rsidR="008F51B7" w:rsidRPr="00186043" w:rsidRDefault="00F06CC4" w:rsidP="00634B58">
      <w:pPr>
        <w:shd w:val="clear" w:color="auto" w:fill="FFFFFF"/>
        <w:spacing w:before="120" w:after="120" w:line="234" w:lineRule="atLeast"/>
        <w:jc w:val="center"/>
        <w:rPr>
          <w:rFonts w:ascii="Times New Roman" w:eastAsia="Times New Roman" w:hAnsi="Times New Roman" w:cs="Times New Roman"/>
          <w:b/>
          <w:bCs/>
          <w:sz w:val="28"/>
          <w:szCs w:val="28"/>
        </w:rPr>
      </w:pPr>
      <w:r w:rsidRPr="00186043">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14DFCD7" wp14:editId="52A6CBED">
                <wp:simplePos x="0" y="0"/>
                <wp:positionH relativeFrom="column">
                  <wp:posOffset>2016843</wp:posOffset>
                </wp:positionH>
                <wp:positionV relativeFrom="paragraph">
                  <wp:posOffset>272415</wp:posOffset>
                </wp:positionV>
                <wp:extent cx="2172970" cy="9525"/>
                <wp:effectExtent l="0" t="0" r="36830" b="28575"/>
                <wp:wrapNone/>
                <wp:docPr id="2126738471" name="Straight Connector 1"/>
                <wp:cNvGraphicFramePr/>
                <a:graphic xmlns:a="http://schemas.openxmlformats.org/drawingml/2006/main">
                  <a:graphicData uri="http://schemas.microsoft.com/office/word/2010/wordprocessingShape">
                    <wps:wsp>
                      <wps:cNvCnPr/>
                      <wps:spPr>
                        <a:xfrm>
                          <a:off x="0" y="0"/>
                          <a:ext cx="217297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B058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8pt,21.45pt" to="329.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" strokecolor="black [3213]">
                <v:stroke joinstyle="miter"/>
              </v:line>
            </w:pict>
          </mc:Fallback>
        </mc:AlternateContent>
      </w:r>
      <w:r w:rsidR="008F51B7" w:rsidRPr="00186043">
        <w:rPr>
          <w:rFonts w:ascii="Times New Roman" w:eastAsia="Times New Roman" w:hAnsi="Times New Roman" w:cs="Times New Roman"/>
          <w:b/>
          <w:bCs/>
          <w:sz w:val="28"/>
          <w:szCs w:val="28"/>
        </w:rPr>
        <w:t>Quy định xử phạt vi phạm hành chính trong lĩnh vực lâm nghiệp</w:t>
      </w:r>
    </w:p>
    <w:bookmarkEnd w:id="0"/>
    <w:p w14:paraId="25A71D17" w14:textId="77777777" w:rsidR="00E61480" w:rsidRPr="00186043" w:rsidRDefault="00E61480" w:rsidP="00A83E55">
      <w:pPr>
        <w:shd w:val="clear" w:color="auto" w:fill="FFFFFF"/>
        <w:spacing w:before="120" w:after="120" w:line="234" w:lineRule="atLeast"/>
        <w:jc w:val="center"/>
        <w:rPr>
          <w:rFonts w:ascii="Times New Roman" w:eastAsia="Times New Roman" w:hAnsi="Times New Roman" w:cs="Times New Roman"/>
          <w:b/>
          <w:bCs/>
          <w:i/>
          <w:iCs/>
          <w:sz w:val="28"/>
          <w:szCs w:val="28"/>
        </w:rPr>
      </w:pPr>
    </w:p>
    <w:p w14:paraId="17CDB4A5" w14:textId="713BBD04" w:rsidR="00246FE0" w:rsidRPr="00186043" w:rsidRDefault="00246FE0" w:rsidP="00A83E55">
      <w:pPr>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186043">
        <w:rPr>
          <w:rFonts w:ascii="Times New Roman" w:eastAsia="Times New Roman" w:hAnsi="Times New Roman" w:cs="Times New Roman"/>
          <w:i/>
          <w:iCs/>
          <w:sz w:val="28"/>
          <w:szCs w:val="28"/>
        </w:rPr>
        <w:t>Căn cứ Luật Tổ chức Chính phủ</w:t>
      </w:r>
      <w:r w:rsidR="006C7D6C" w:rsidRPr="00186043">
        <w:rPr>
          <w:rFonts w:ascii="Times New Roman" w:eastAsia="Times New Roman" w:hAnsi="Times New Roman" w:cs="Times New Roman"/>
          <w:i/>
          <w:iCs/>
          <w:sz w:val="28"/>
          <w:szCs w:val="28"/>
        </w:rPr>
        <w:t xml:space="preserve"> </w:t>
      </w:r>
      <w:r w:rsidR="006C7D6C" w:rsidRPr="00186043">
        <w:rPr>
          <w:rStyle w:val="Emphasis"/>
          <w:rFonts w:ascii="Times New Roman" w:hAnsi="Times New Roman" w:cs="Times New Roman"/>
          <w:sz w:val="28"/>
          <w:szCs w:val="28"/>
          <w:shd w:val="clear" w:color="auto" w:fill="FFFFFF"/>
        </w:rPr>
        <w:t>số 63/2025/QH15 </w:t>
      </w:r>
      <w:r w:rsidRPr="00186043">
        <w:rPr>
          <w:rFonts w:ascii="Times New Roman" w:eastAsia="Times New Roman" w:hAnsi="Times New Roman" w:cs="Times New Roman"/>
          <w:i/>
          <w:iCs/>
          <w:sz w:val="28"/>
          <w:szCs w:val="28"/>
        </w:rPr>
        <w:t>ngày 18 tháng 02 năm 2025;</w:t>
      </w:r>
    </w:p>
    <w:p w14:paraId="5BBCFF02" w14:textId="4AA606AC" w:rsidR="00803316" w:rsidRPr="00186043" w:rsidRDefault="00BF11E4" w:rsidP="00A83E55">
      <w:pPr>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186043">
        <w:rPr>
          <w:rFonts w:ascii="Arial" w:hAnsi="Arial" w:cs="Arial"/>
          <w:i/>
          <w:iCs/>
          <w:sz w:val="18"/>
          <w:szCs w:val="18"/>
          <w:shd w:val="clear" w:color="auto" w:fill="FFFFFF"/>
        </w:rPr>
        <w:t xml:space="preserve"> </w:t>
      </w:r>
      <w:r w:rsidRPr="00186043">
        <w:rPr>
          <w:rFonts w:ascii="Times New Roman" w:eastAsia="Times New Roman" w:hAnsi="Times New Roman" w:cs="Times New Roman"/>
          <w:i/>
          <w:iCs/>
          <w:sz w:val="28"/>
          <w:szCs w:val="28"/>
        </w:rPr>
        <w:t>Căn cứ </w:t>
      </w:r>
      <w:bookmarkStart w:id="1" w:name="tvpllink_ceimhmlxeb"/>
      <w:r w:rsidRPr="00186043">
        <w:rPr>
          <w:rFonts w:ascii="Times New Roman" w:eastAsia="Times New Roman" w:hAnsi="Times New Roman" w:cs="Times New Roman"/>
          <w:i/>
          <w:iCs/>
          <w:sz w:val="28"/>
          <w:szCs w:val="28"/>
        </w:rPr>
        <w:fldChar w:fldCharType="begin"/>
      </w:r>
      <w:r w:rsidRPr="00186043">
        <w:rPr>
          <w:rFonts w:ascii="Times New Roman" w:eastAsia="Times New Roman" w:hAnsi="Times New Roman" w:cs="Times New Roman"/>
          <w:i/>
          <w:iCs/>
          <w:sz w:val="28"/>
          <w:szCs w:val="28"/>
        </w:rPr>
        <w:instrText>HYPERLINK "https://thuvienphapluat.vn/van-ban/Vi-pham-hanh-chinh/Luat-xu-ly-vi-pham-hanh-chinh-2012-142766.aspx" \t "_blank"</w:instrText>
      </w:r>
      <w:r w:rsidRPr="00186043">
        <w:rPr>
          <w:rFonts w:ascii="Times New Roman" w:eastAsia="Times New Roman" w:hAnsi="Times New Roman" w:cs="Times New Roman"/>
          <w:i/>
          <w:iCs/>
          <w:sz w:val="28"/>
          <w:szCs w:val="28"/>
        </w:rPr>
      </w:r>
      <w:r w:rsidRPr="00186043">
        <w:rPr>
          <w:rFonts w:ascii="Times New Roman" w:eastAsia="Times New Roman" w:hAnsi="Times New Roman" w:cs="Times New Roman"/>
          <w:i/>
          <w:iCs/>
          <w:sz w:val="28"/>
          <w:szCs w:val="28"/>
        </w:rPr>
        <w:fldChar w:fldCharType="separate"/>
      </w:r>
      <w:r w:rsidRPr="00186043">
        <w:rPr>
          <w:rStyle w:val="Hyperlink"/>
          <w:rFonts w:ascii="Times New Roman" w:eastAsia="Times New Roman" w:hAnsi="Times New Roman" w:cs="Times New Roman"/>
          <w:i/>
          <w:iCs/>
          <w:color w:val="auto"/>
          <w:sz w:val="28"/>
          <w:szCs w:val="28"/>
          <w:u w:val="none"/>
        </w:rPr>
        <w:t>Luật Xử lý vi phạm hành chính</w:t>
      </w:r>
      <w:r w:rsidRPr="00186043">
        <w:rPr>
          <w:rFonts w:ascii="Times New Roman" w:eastAsia="Times New Roman" w:hAnsi="Times New Roman" w:cs="Times New Roman"/>
          <w:i/>
          <w:iCs/>
          <w:sz w:val="28"/>
          <w:szCs w:val="28"/>
        </w:rPr>
        <w:fldChar w:fldCharType="end"/>
      </w:r>
      <w:bookmarkEnd w:id="1"/>
      <w:r w:rsidR="006C7D6C" w:rsidRPr="00186043">
        <w:rPr>
          <w:rFonts w:ascii="Times New Roman" w:eastAsia="Times New Roman" w:hAnsi="Times New Roman" w:cs="Times New Roman"/>
          <w:i/>
          <w:iCs/>
          <w:sz w:val="28"/>
          <w:szCs w:val="28"/>
        </w:rPr>
        <w:t xml:space="preserve"> số </w:t>
      </w:r>
      <w:hyperlink r:id="rId8" w:tgtFrame="_blank" w:history="1">
        <w:r w:rsidR="006C7D6C" w:rsidRPr="00186043">
          <w:rPr>
            <w:rStyle w:val="Hyperlink"/>
            <w:rFonts w:ascii="Times New Roman" w:hAnsi="Times New Roman" w:cs="Times New Roman"/>
            <w:i/>
            <w:iCs/>
            <w:color w:val="auto"/>
            <w:sz w:val="28"/>
            <w:szCs w:val="28"/>
            <w:u w:val="none"/>
          </w:rPr>
          <w:t xml:space="preserve"> 15/2012/QH13</w:t>
        </w:r>
      </w:hyperlink>
      <w:r w:rsidRPr="00186043">
        <w:rPr>
          <w:rFonts w:ascii="Times New Roman" w:eastAsia="Times New Roman" w:hAnsi="Times New Roman" w:cs="Times New Roman"/>
          <w:i/>
          <w:iCs/>
          <w:sz w:val="28"/>
          <w:szCs w:val="28"/>
        </w:rPr>
        <w:t> ngày 20 tháng 6 năm 2012; </w:t>
      </w:r>
      <w:bookmarkStart w:id="2" w:name="tvpllink_ziujubsckf"/>
      <w:r w:rsidRPr="00186043">
        <w:rPr>
          <w:rFonts w:ascii="Times New Roman" w:eastAsia="Times New Roman" w:hAnsi="Times New Roman" w:cs="Times New Roman"/>
          <w:i/>
          <w:iCs/>
          <w:sz w:val="28"/>
          <w:szCs w:val="28"/>
        </w:rPr>
        <w:fldChar w:fldCharType="begin"/>
      </w:r>
      <w:r w:rsidRPr="00186043">
        <w:rPr>
          <w:rFonts w:ascii="Times New Roman" w:eastAsia="Times New Roman" w:hAnsi="Times New Roman" w:cs="Times New Roman"/>
          <w:i/>
          <w:iCs/>
          <w:sz w:val="28"/>
          <w:szCs w:val="28"/>
        </w:rPr>
        <w:instrText>HYPERLINK "https://thuvienphapluat.vn/van-ban/Vi-pham-hanh-chinh/Luat-67-2020-QH14-xu-ly-vi-pham-hanh-chinh-sua-doi-373520.aspx" \t "_blank"</w:instrText>
      </w:r>
      <w:r w:rsidRPr="00186043">
        <w:rPr>
          <w:rFonts w:ascii="Times New Roman" w:eastAsia="Times New Roman" w:hAnsi="Times New Roman" w:cs="Times New Roman"/>
          <w:i/>
          <w:iCs/>
          <w:sz w:val="28"/>
          <w:szCs w:val="28"/>
        </w:rPr>
      </w:r>
      <w:r w:rsidRPr="00186043">
        <w:rPr>
          <w:rFonts w:ascii="Times New Roman" w:eastAsia="Times New Roman" w:hAnsi="Times New Roman" w:cs="Times New Roman"/>
          <w:i/>
          <w:iCs/>
          <w:sz w:val="28"/>
          <w:szCs w:val="28"/>
        </w:rPr>
        <w:fldChar w:fldCharType="separate"/>
      </w:r>
      <w:r w:rsidRPr="00186043">
        <w:rPr>
          <w:rStyle w:val="Hyperlink"/>
          <w:rFonts w:ascii="Times New Roman" w:eastAsia="Times New Roman" w:hAnsi="Times New Roman" w:cs="Times New Roman"/>
          <w:i/>
          <w:iCs/>
          <w:color w:val="auto"/>
          <w:sz w:val="28"/>
          <w:szCs w:val="28"/>
          <w:u w:val="none"/>
        </w:rPr>
        <w:t xml:space="preserve">Luật </w:t>
      </w:r>
      <w:r w:rsidR="006C7D6C" w:rsidRPr="00186043">
        <w:rPr>
          <w:rFonts w:ascii="Times New Roman" w:eastAsia="Times New Roman" w:hAnsi="Times New Roman" w:cs="Times New Roman"/>
          <w:i/>
          <w:iCs/>
          <w:sz w:val="28"/>
          <w:szCs w:val="28"/>
        </w:rPr>
        <w:t xml:space="preserve">số </w:t>
      </w:r>
      <w:r w:rsidR="006C7D6C" w:rsidRPr="00186043">
        <w:rPr>
          <w:rStyle w:val="Emphasis"/>
          <w:rFonts w:ascii="Times New Roman" w:hAnsi="Times New Roman" w:cs="Times New Roman"/>
          <w:sz w:val="28"/>
          <w:szCs w:val="28"/>
          <w:shd w:val="clear" w:color="auto" w:fill="FFFFFF"/>
        </w:rPr>
        <w:t xml:space="preserve">67/2020/QH14 </w:t>
      </w:r>
      <w:r w:rsidRPr="00186043">
        <w:rPr>
          <w:rStyle w:val="Hyperlink"/>
          <w:rFonts w:ascii="Times New Roman" w:eastAsia="Times New Roman" w:hAnsi="Times New Roman" w:cs="Times New Roman"/>
          <w:i/>
          <w:iCs/>
          <w:color w:val="auto"/>
          <w:sz w:val="28"/>
          <w:szCs w:val="28"/>
          <w:u w:val="none"/>
        </w:rPr>
        <w:t>sửa đổi, bổ sung một số điều của Luật Xử lý vi phạm hành chính</w:t>
      </w:r>
      <w:r w:rsidRPr="00186043">
        <w:rPr>
          <w:rFonts w:ascii="Times New Roman" w:eastAsia="Times New Roman" w:hAnsi="Times New Roman" w:cs="Times New Roman"/>
          <w:i/>
          <w:iCs/>
          <w:sz w:val="28"/>
          <w:szCs w:val="28"/>
        </w:rPr>
        <w:fldChar w:fldCharType="end"/>
      </w:r>
      <w:bookmarkEnd w:id="2"/>
      <w:r w:rsidRPr="00186043">
        <w:rPr>
          <w:rFonts w:ascii="Times New Roman" w:eastAsia="Times New Roman" w:hAnsi="Times New Roman" w:cs="Times New Roman"/>
          <w:i/>
          <w:iCs/>
          <w:sz w:val="28"/>
          <w:szCs w:val="28"/>
        </w:rPr>
        <w:t> </w:t>
      </w:r>
      <w:r w:rsidR="006C7D6C" w:rsidRPr="00186043">
        <w:rPr>
          <w:rStyle w:val="Emphasis"/>
          <w:rFonts w:ascii="Arial" w:hAnsi="Arial" w:cs="Arial"/>
          <w:sz w:val="21"/>
          <w:szCs w:val="21"/>
          <w:shd w:val="clear" w:color="auto" w:fill="FFFFFF"/>
        </w:rPr>
        <w:t xml:space="preserve"> </w:t>
      </w:r>
      <w:r w:rsidRPr="00186043">
        <w:rPr>
          <w:rFonts w:ascii="Times New Roman" w:eastAsia="Times New Roman" w:hAnsi="Times New Roman" w:cs="Times New Roman"/>
          <w:i/>
          <w:iCs/>
          <w:sz w:val="28"/>
          <w:szCs w:val="28"/>
        </w:rPr>
        <w:t>ngày 13 tháng 11 năm 2020; </w:t>
      </w:r>
      <w:bookmarkStart w:id="3" w:name="tvpllink_hylfkxliyu"/>
      <w:r w:rsidRPr="00186043">
        <w:rPr>
          <w:rFonts w:ascii="Times New Roman" w:eastAsia="Times New Roman" w:hAnsi="Times New Roman" w:cs="Times New Roman"/>
          <w:i/>
          <w:iCs/>
          <w:sz w:val="28"/>
          <w:szCs w:val="28"/>
        </w:rPr>
        <w:fldChar w:fldCharType="begin"/>
      </w:r>
      <w:r w:rsidRPr="00186043">
        <w:rPr>
          <w:rFonts w:ascii="Times New Roman" w:eastAsia="Times New Roman" w:hAnsi="Times New Roman" w:cs="Times New Roman"/>
          <w:i/>
          <w:iCs/>
          <w:sz w:val="28"/>
          <w:szCs w:val="28"/>
        </w:rPr>
        <w:instrText>HYPERLINK "https://thuvienphapluat.vn/van-ban/Vi-pham-hanh-chinh/Luat-Xu-ly-vi-pham-hanh-chinh-sua-doi-2025-so-88-2025-QH15-659898.aspx" \t "_blank"</w:instrText>
      </w:r>
      <w:r w:rsidRPr="00186043">
        <w:rPr>
          <w:rFonts w:ascii="Times New Roman" w:eastAsia="Times New Roman" w:hAnsi="Times New Roman" w:cs="Times New Roman"/>
          <w:i/>
          <w:iCs/>
          <w:sz w:val="28"/>
          <w:szCs w:val="28"/>
        </w:rPr>
      </w:r>
      <w:r w:rsidRPr="00186043">
        <w:rPr>
          <w:rFonts w:ascii="Times New Roman" w:eastAsia="Times New Roman" w:hAnsi="Times New Roman" w:cs="Times New Roman"/>
          <w:i/>
          <w:iCs/>
          <w:sz w:val="28"/>
          <w:szCs w:val="28"/>
        </w:rPr>
        <w:fldChar w:fldCharType="separate"/>
      </w:r>
      <w:r w:rsidRPr="00186043">
        <w:rPr>
          <w:rStyle w:val="Hyperlink"/>
          <w:rFonts w:ascii="Times New Roman" w:eastAsia="Times New Roman" w:hAnsi="Times New Roman" w:cs="Times New Roman"/>
          <w:i/>
          <w:iCs/>
          <w:color w:val="auto"/>
          <w:sz w:val="28"/>
          <w:szCs w:val="28"/>
          <w:u w:val="none"/>
        </w:rPr>
        <w:t xml:space="preserve">Luật </w:t>
      </w:r>
      <w:r w:rsidR="006C7D6C" w:rsidRPr="00186043">
        <w:rPr>
          <w:rStyle w:val="Emphasis"/>
          <w:rFonts w:ascii="Times New Roman" w:hAnsi="Times New Roman" w:cs="Times New Roman"/>
          <w:sz w:val="28"/>
          <w:szCs w:val="28"/>
          <w:shd w:val="clear" w:color="auto" w:fill="FFFFFF"/>
        </w:rPr>
        <w:t>số 88/2025/QH15</w:t>
      </w:r>
      <w:r w:rsidR="006C7D6C" w:rsidRPr="00186043">
        <w:rPr>
          <w:rStyle w:val="Emphasis"/>
          <w:rFonts w:ascii="Arial" w:hAnsi="Arial" w:cs="Arial"/>
          <w:sz w:val="21"/>
          <w:szCs w:val="21"/>
          <w:shd w:val="clear" w:color="auto" w:fill="FFFFFF"/>
        </w:rPr>
        <w:t> </w:t>
      </w:r>
      <w:r w:rsidRPr="00186043">
        <w:rPr>
          <w:rStyle w:val="Hyperlink"/>
          <w:rFonts w:ascii="Times New Roman" w:eastAsia="Times New Roman" w:hAnsi="Times New Roman" w:cs="Times New Roman"/>
          <w:i/>
          <w:iCs/>
          <w:color w:val="auto"/>
          <w:sz w:val="28"/>
          <w:szCs w:val="28"/>
          <w:u w:val="none"/>
        </w:rPr>
        <w:t>sửa đổi, bổ sung một số điều của Luật Xử lý vi phạm hành chính</w:t>
      </w:r>
      <w:r w:rsidRPr="00186043">
        <w:rPr>
          <w:rFonts w:ascii="Times New Roman" w:eastAsia="Times New Roman" w:hAnsi="Times New Roman" w:cs="Times New Roman"/>
          <w:i/>
          <w:iCs/>
          <w:sz w:val="28"/>
          <w:szCs w:val="28"/>
        </w:rPr>
        <w:fldChar w:fldCharType="end"/>
      </w:r>
      <w:bookmarkEnd w:id="3"/>
      <w:r w:rsidRPr="00186043">
        <w:rPr>
          <w:rFonts w:ascii="Times New Roman" w:eastAsia="Times New Roman" w:hAnsi="Times New Roman" w:cs="Times New Roman"/>
          <w:i/>
          <w:iCs/>
          <w:sz w:val="28"/>
          <w:szCs w:val="28"/>
        </w:rPr>
        <w:t> ngày 25 tháng 6 năm 2025;</w:t>
      </w:r>
    </w:p>
    <w:p w14:paraId="2249E7EA" w14:textId="737D8912" w:rsidR="00803316" w:rsidRPr="00186043" w:rsidRDefault="00803316" w:rsidP="00A83E55">
      <w:pPr>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186043">
        <w:rPr>
          <w:rFonts w:ascii="Times New Roman" w:eastAsia="Times New Roman" w:hAnsi="Times New Roman" w:cs="Times New Roman"/>
          <w:i/>
          <w:iCs/>
          <w:sz w:val="28"/>
          <w:szCs w:val="28"/>
        </w:rPr>
        <w:t xml:space="preserve">Căn cứ Luật Lâm nghiệp </w:t>
      </w:r>
      <w:r w:rsidR="006C7D6C" w:rsidRPr="00186043">
        <w:rPr>
          <w:rFonts w:ascii="Times New Roman" w:eastAsia="Times New Roman" w:hAnsi="Times New Roman" w:cs="Times New Roman"/>
          <w:i/>
          <w:iCs/>
          <w:sz w:val="28"/>
          <w:szCs w:val="28"/>
        </w:rPr>
        <w:t xml:space="preserve">số </w:t>
      </w:r>
      <w:r w:rsidR="006C7D6C" w:rsidRPr="00186043">
        <w:rPr>
          <w:rFonts w:ascii="Times New Roman" w:hAnsi="Times New Roman" w:cs="Times New Roman"/>
          <w:i/>
          <w:iCs/>
          <w:sz w:val="28"/>
          <w:szCs w:val="28"/>
          <w:shd w:val="clear" w:color="auto" w:fill="FFFFFF"/>
        </w:rPr>
        <w:t>16/2017/QH14</w:t>
      </w:r>
      <w:r w:rsidR="006C7D6C" w:rsidRPr="00186043">
        <w:rPr>
          <w:rFonts w:ascii="Arial" w:hAnsi="Arial" w:cs="Arial"/>
          <w:i/>
          <w:iCs/>
          <w:sz w:val="21"/>
          <w:szCs w:val="21"/>
          <w:shd w:val="clear" w:color="auto" w:fill="FFFFFF"/>
        </w:rPr>
        <w:t xml:space="preserve"> </w:t>
      </w:r>
      <w:r w:rsidRPr="00186043">
        <w:rPr>
          <w:rFonts w:ascii="Times New Roman" w:eastAsia="Times New Roman" w:hAnsi="Times New Roman" w:cs="Times New Roman"/>
          <w:i/>
          <w:iCs/>
          <w:sz w:val="28"/>
          <w:szCs w:val="28"/>
        </w:rPr>
        <w:t>ngày 15 tháng 11 năm 2017, được sửa đổi, bổ sung năm 2020</w:t>
      </w:r>
      <w:r w:rsidR="00620C10" w:rsidRPr="00186043">
        <w:rPr>
          <w:rFonts w:ascii="Times New Roman" w:eastAsia="Times New Roman" w:hAnsi="Times New Roman" w:cs="Times New Roman"/>
          <w:i/>
          <w:iCs/>
          <w:sz w:val="28"/>
          <w:szCs w:val="28"/>
        </w:rPr>
        <w:t xml:space="preserve"> và năm 2024</w:t>
      </w:r>
      <w:r w:rsidRPr="00186043">
        <w:rPr>
          <w:rFonts w:ascii="Times New Roman" w:eastAsia="Times New Roman" w:hAnsi="Times New Roman" w:cs="Times New Roman"/>
          <w:i/>
          <w:iCs/>
          <w:sz w:val="28"/>
          <w:szCs w:val="28"/>
        </w:rPr>
        <w:t>;</w:t>
      </w:r>
    </w:p>
    <w:p w14:paraId="24B50351" w14:textId="36F80B93" w:rsidR="00246FE0" w:rsidRPr="00186043" w:rsidRDefault="00246FE0" w:rsidP="00A83E55">
      <w:pPr>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186043">
        <w:rPr>
          <w:rFonts w:ascii="Times New Roman" w:eastAsia="Times New Roman" w:hAnsi="Times New Roman" w:cs="Times New Roman"/>
          <w:i/>
          <w:iCs/>
          <w:sz w:val="28"/>
          <w:szCs w:val="28"/>
        </w:rPr>
        <w:t xml:space="preserve">Theo đề nghị của Bộ trưởng Bộ </w:t>
      </w:r>
      <w:r w:rsidR="00803316" w:rsidRPr="00186043">
        <w:rPr>
          <w:rFonts w:ascii="Times New Roman" w:eastAsia="Times New Roman" w:hAnsi="Times New Roman" w:cs="Times New Roman"/>
          <w:i/>
          <w:iCs/>
          <w:sz w:val="28"/>
          <w:szCs w:val="28"/>
        </w:rPr>
        <w:t>Nông nghiệp và Môi trường</w:t>
      </w:r>
      <w:r w:rsidRPr="00186043">
        <w:rPr>
          <w:rFonts w:ascii="Times New Roman" w:eastAsia="Times New Roman" w:hAnsi="Times New Roman" w:cs="Times New Roman"/>
          <w:i/>
          <w:iCs/>
          <w:sz w:val="28"/>
          <w:szCs w:val="28"/>
        </w:rPr>
        <w:t>;</w:t>
      </w:r>
    </w:p>
    <w:p w14:paraId="4F4CFEFC" w14:textId="7DD4E0B5" w:rsidR="00246FE0" w:rsidRPr="00186043" w:rsidRDefault="00246FE0" w:rsidP="00A83E55">
      <w:pPr>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186043">
        <w:rPr>
          <w:rFonts w:ascii="Times New Roman" w:eastAsia="Times New Roman" w:hAnsi="Times New Roman" w:cs="Times New Roman"/>
          <w:i/>
          <w:iCs/>
          <w:sz w:val="28"/>
          <w:szCs w:val="28"/>
        </w:rPr>
        <w:t xml:space="preserve">Chính phủ ban hành Nghị định quy định </w:t>
      </w:r>
      <w:r w:rsidR="00803316" w:rsidRPr="00186043">
        <w:rPr>
          <w:rFonts w:ascii="Times New Roman" w:eastAsia="Times New Roman" w:hAnsi="Times New Roman" w:cs="Times New Roman"/>
          <w:i/>
          <w:iCs/>
          <w:sz w:val="28"/>
          <w:szCs w:val="28"/>
        </w:rPr>
        <w:t>xử phạt vi phạm hành chính trong lĩnh vực lâm nghiệp</w:t>
      </w:r>
      <w:r w:rsidRPr="00186043">
        <w:rPr>
          <w:rFonts w:ascii="Times New Roman" w:eastAsia="Times New Roman" w:hAnsi="Times New Roman" w:cs="Times New Roman"/>
          <w:i/>
          <w:iCs/>
          <w:sz w:val="28"/>
          <w:szCs w:val="28"/>
        </w:rPr>
        <w:t>.</w:t>
      </w:r>
    </w:p>
    <w:p w14:paraId="7CF83DE1" w14:textId="130FBE01" w:rsidR="0077734E" w:rsidRPr="00186043" w:rsidRDefault="0077734E" w:rsidP="00A83E55">
      <w:pPr>
        <w:shd w:val="clear" w:color="auto" w:fill="FFFFFF"/>
        <w:spacing w:before="120" w:after="120" w:line="360" w:lineRule="exact"/>
        <w:ind w:firstLine="720"/>
        <w:jc w:val="center"/>
        <w:rPr>
          <w:rFonts w:ascii="Times New Roman" w:eastAsia="Times New Roman" w:hAnsi="Times New Roman" w:cs="Times New Roman"/>
          <w:sz w:val="28"/>
          <w:szCs w:val="28"/>
        </w:rPr>
      </w:pPr>
      <w:bookmarkStart w:id="4" w:name="chuong_1"/>
      <w:r w:rsidRPr="00186043">
        <w:rPr>
          <w:rFonts w:ascii="Times New Roman" w:eastAsia="Times New Roman" w:hAnsi="Times New Roman" w:cs="Times New Roman"/>
          <w:b/>
          <w:bCs/>
          <w:sz w:val="28"/>
          <w:szCs w:val="28"/>
        </w:rPr>
        <w:t>Chương I</w:t>
      </w:r>
      <w:bookmarkEnd w:id="4"/>
    </w:p>
    <w:p w14:paraId="5A6AEDE7" w14:textId="77777777" w:rsidR="0077734E" w:rsidRPr="00186043" w:rsidRDefault="0077734E" w:rsidP="00A83E55">
      <w:pPr>
        <w:shd w:val="clear" w:color="auto" w:fill="FFFFFF"/>
        <w:spacing w:before="120" w:after="120" w:line="360" w:lineRule="exact"/>
        <w:ind w:firstLine="720"/>
        <w:jc w:val="center"/>
        <w:rPr>
          <w:rFonts w:ascii="Times New Roman" w:eastAsia="Times New Roman" w:hAnsi="Times New Roman" w:cs="Times New Roman"/>
          <w:sz w:val="28"/>
          <w:szCs w:val="28"/>
        </w:rPr>
      </w:pPr>
      <w:bookmarkStart w:id="5" w:name="chuong_1_name"/>
      <w:r w:rsidRPr="00186043">
        <w:rPr>
          <w:rFonts w:ascii="Times New Roman" w:eastAsia="Times New Roman" w:hAnsi="Times New Roman" w:cs="Times New Roman"/>
          <w:b/>
          <w:bCs/>
          <w:sz w:val="28"/>
          <w:szCs w:val="28"/>
        </w:rPr>
        <w:t>QUY ĐỊNH CHUNG</w:t>
      </w:r>
      <w:bookmarkEnd w:id="5"/>
    </w:p>
    <w:p w14:paraId="533598D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rPr>
      </w:pPr>
      <w:bookmarkStart w:id="6" w:name="dieu_1"/>
      <w:r w:rsidRPr="00186043">
        <w:rPr>
          <w:rFonts w:ascii="Times New Roman" w:eastAsia="Times New Roman" w:hAnsi="Times New Roman" w:cs="Times New Roman"/>
          <w:b/>
          <w:bCs/>
          <w:sz w:val="28"/>
          <w:szCs w:val="28"/>
        </w:rPr>
        <w:t>Điều 1. Phạm vi điều chỉnh</w:t>
      </w:r>
      <w:bookmarkEnd w:id="6"/>
    </w:p>
    <w:p w14:paraId="4A35A62E" w14:textId="199784F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rPr>
      </w:pPr>
      <w:r w:rsidRPr="00186043">
        <w:rPr>
          <w:rFonts w:ascii="Times New Roman" w:eastAsia="Times New Roman" w:hAnsi="Times New Roman" w:cs="Times New Roman"/>
          <w:sz w:val="28"/>
          <w:szCs w:val="28"/>
        </w:rPr>
        <w:t xml:space="preserve">1. Nghị định này quy định về hành vi vi phạm, hình thức xử phạt, mức xử phạt, biện pháp khắc phục hậu quả đối với hành vi vi phạm hành chính; thẩm quyền xử phạt và thẩm quyền lập biên bản vi phạm hành chính trong lĩnh vực </w:t>
      </w:r>
      <w:r w:rsidR="00803316" w:rsidRPr="00186043">
        <w:rPr>
          <w:rFonts w:ascii="Times New Roman" w:eastAsia="Times New Roman" w:hAnsi="Times New Roman" w:cs="Times New Roman"/>
          <w:sz w:val="28"/>
          <w:szCs w:val="28"/>
        </w:rPr>
        <w:t>l</w:t>
      </w:r>
      <w:r w:rsidRPr="00186043">
        <w:rPr>
          <w:rFonts w:ascii="Times New Roman" w:eastAsia="Times New Roman" w:hAnsi="Times New Roman" w:cs="Times New Roman"/>
          <w:sz w:val="28"/>
          <w:szCs w:val="28"/>
        </w:rPr>
        <w:t>âm nghiệp.</w:t>
      </w:r>
    </w:p>
    <w:p w14:paraId="07351B64" w14:textId="721E6D5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rPr>
      </w:pPr>
      <w:r w:rsidRPr="00186043">
        <w:rPr>
          <w:rFonts w:ascii="Times New Roman" w:eastAsia="Times New Roman" w:hAnsi="Times New Roman" w:cs="Times New Roman"/>
          <w:sz w:val="28"/>
          <w:szCs w:val="28"/>
        </w:rPr>
        <w:t xml:space="preserve">2. Các hành vi vi phạm hành chính khác trong lĩnh vực </w:t>
      </w:r>
      <w:r w:rsidR="00803316" w:rsidRPr="00186043">
        <w:rPr>
          <w:rFonts w:ascii="Times New Roman" w:eastAsia="Times New Roman" w:hAnsi="Times New Roman" w:cs="Times New Roman"/>
          <w:sz w:val="28"/>
          <w:szCs w:val="28"/>
        </w:rPr>
        <w:t>l</w:t>
      </w:r>
      <w:r w:rsidRPr="00186043">
        <w:rPr>
          <w:rFonts w:ascii="Times New Roman" w:eastAsia="Times New Roman" w:hAnsi="Times New Roman" w:cs="Times New Roman"/>
          <w:sz w:val="28"/>
          <w:szCs w:val="28"/>
        </w:rPr>
        <w:t>âm nghiệp không được quy định tại Nghị định này thì áp dụng quy định tại các nghị định của Chính phủ về xử phạt vi phạm hành chính trong lĩnh vực quản lý nhà nước khác có liên quan để xử phạt.</w:t>
      </w:r>
    </w:p>
    <w:p w14:paraId="1B68754A"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rPr>
      </w:pPr>
      <w:bookmarkStart w:id="7" w:name="dieu_2"/>
      <w:r w:rsidRPr="00186043">
        <w:rPr>
          <w:rFonts w:ascii="Times New Roman" w:eastAsia="Times New Roman" w:hAnsi="Times New Roman" w:cs="Times New Roman"/>
          <w:b/>
          <w:bCs/>
          <w:sz w:val="28"/>
          <w:szCs w:val="28"/>
        </w:rPr>
        <w:t>Điều 2. Đối tượng áp dụng</w:t>
      </w:r>
      <w:bookmarkEnd w:id="7"/>
    </w:p>
    <w:p w14:paraId="116866EF"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rPr>
      </w:pPr>
      <w:r w:rsidRPr="00186043">
        <w:rPr>
          <w:rFonts w:ascii="Times New Roman" w:eastAsia="Times New Roman" w:hAnsi="Times New Roman" w:cs="Times New Roman"/>
          <w:sz w:val="28"/>
          <w:szCs w:val="28"/>
        </w:rPr>
        <w:t>1. Nghị định này áp dụng đối với tổ chức, cá nhân trong nước và tổ chức, cá nhân nước ngoài có hành vi vi phạm hành chính trong lĩnh vực Lâm nghiệp trên lãnh thổ Việt Nam; người có thẩm quyền lập biên bản và thẩm quyền xử phạt vi phạm hành chính theo quy định tại Nghị định này.</w:t>
      </w:r>
    </w:p>
    <w:p w14:paraId="6D41AA8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rPr>
      </w:pPr>
      <w:r w:rsidRPr="00186043">
        <w:rPr>
          <w:rFonts w:ascii="Times New Roman" w:eastAsia="Times New Roman" w:hAnsi="Times New Roman" w:cs="Times New Roman"/>
          <w:sz w:val="28"/>
          <w:szCs w:val="28"/>
        </w:rPr>
        <w:t>2. Tổ chức quy định tại khoản 1 Điều này gồm:</w:t>
      </w:r>
    </w:p>
    <w:p w14:paraId="0B36DBE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rPr>
      </w:pPr>
      <w:r w:rsidRPr="00186043">
        <w:rPr>
          <w:rFonts w:ascii="Times New Roman" w:eastAsia="Times New Roman" w:hAnsi="Times New Roman" w:cs="Times New Roman"/>
          <w:sz w:val="28"/>
          <w:szCs w:val="28"/>
        </w:rPr>
        <w:t>a) Cơ quan nhà nước có hành vi vi phạm mà hành vi đó không thuộc nhiệm vụ quản lý nhà nước được giao;</w:t>
      </w:r>
    </w:p>
    <w:p w14:paraId="529DDF17"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rPr>
      </w:pPr>
      <w:r w:rsidRPr="00186043">
        <w:rPr>
          <w:rFonts w:ascii="Times New Roman" w:eastAsia="Times New Roman" w:hAnsi="Times New Roman" w:cs="Times New Roman"/>
          <w:sz w:val="28"/>
          <w:szCs w:val="28"/>
        </w:rPr>
        <w:lastRenderedPageBreak/>
        <w:t>b) Doanh nghiệp được thành lập và hoạt động theo pháp luật Việt Nam; chi nhánh, văn phòng đại diện của doanh nghiệp nước ngoài hoạt động tại Việt Nam;</w:t>
      </w:r>
    </w:p>
    <w:p w14:paraId="0D84507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rPr>
      </w:pPr>
      <w:r w:rsidRPr="00186043">
        <w:rPr>
          <w:rFonts w:ascii="Times New Roman" w:eastAsia="Times New Roman" w:hAnsi="Times New Roman" w:cs="Times New Roman"/>
          <w:sz w:val="28"/>
          <w:szCs w:val="28"/>
        </w:rPr>
        <w:t>c) Hợp tác xã, liên hiệp hợp tác xã;</w:t>
      </w:r>
    </w:p>
    <w:p w14:paraId="280FE0A4"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rPr>
      </w:pPr>
      <w:r w:rsidRPr="00186043">
        <w:rPr>
          <w:rFonts w:ascii="Times New Roman" w:eastAsia="Times New Roman" w:hAnsi="Times New Roman" w:cs="Times New Roman"/>
          <w:sz w:val="28"/>
          <w:szCs w:val="28"/>
        </w:rPr>
        <w:t>d) Tổ chức, đơn vị sự nghiệp công lập;</w:t>
      </w:r>
    </w:p>
    <w:p w14:paraId="0429AD47"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rPr>
      </w:pPr>
      <w:r w:rsidRPr="00186043">
        <w:rPr>
          <w:rFonts w:ascii="Times New Roman" w:eastAsia="Times New Roman" w:hAnsi="Times New Roman" w:cs="Times New Roman"/>
          <w:sz w:val="28"/>
          <w:szCs w:val="28"/>
        </w:rPr>
        <w:t>đ) Tổ chức nghề nghiệp hoạt động trong lĩnh vực Lâm nghiệp.</w:t>
      </w:r>
    </w:p>
    <w:p w14:paraId="2B2DCD4D" w14:textId="73A5C860" w:rsidR="000549F5" w:rsidRPr="00186043" w:rsidRDefault="0077734E" w:rsidP="00E64C61">
      <w:pPr>
        <w:shd w:val="clear" w:color="auto" w:fill="FFFFFF"/>
        <w:spacing w:before="120" w:after="120" w:line="360" w:lineRule="exact"/>
        <w:ind w:firstLine="720"/>
        <w:jc w:val="both"/>
        <w:rPr>
          <w:rFonts w:ascii="Times New Roman" w:eastAsia="Times New Roman" w:hAnsi="Times New Roman" w:cs="Times New Roman"/>
          <w:sz w:val="28"/>
          <w:szCs w:val="28"/>
        </w:rPr>
      </w:pPr>
      <w:r w:rsidRPr="00186043">
        <w:rPr>
          <w:rFonts w:ascii="Times New Roman" w:eastAsia="Times New Roman" w:hAnsi="Times New Roman" w:cs="Times New Roman"/>
          <w:sz w:val="28"/>
          <w:szCs w:val="28"/>
        </w:rPr>
        <w:t>3. Cá nhân quy định tại khoản 1 Điều này là những đối tượng không thuộc quy định tại khoản 2 Điều này.</w:t>
      </w:r>
    </w:p>
    <w:p w14:paraId="052461C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bookmarkStart w:id="8" w:name="dieu_3"/>
      <w:r w:rsidRPr="00186043">
        <w:rPr>
          <w:rFonts w:ascii="Times New Roman" w:eastAsia="Times New Roman" w:hAnsi="Times New Roman" w:cs="Times New Roman"/>
          <w:b/>
          <w:bCs/>
          <w:sz w:val="28"/>
          <w:szCs w:val="28"/>
          <w:lang w:val="vi-VN"/>
        </w:rPr>
        <w:t>Điều 3. Giải thích từ ngữ</w:t>
      </w:r>
      <w:bookmarkEnd w:id="8"/>
    </w:p>
    <w:p w14:paraId="5FC86FB4"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Trong Nghị định này, các từ ngữ dưới đây được hiểu như sau:</w:t>
      </w:r>
    </w:p>
    <w:p w14:paraId="277226C2" w14:textId="58C99955"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 Kiểm lâm viên là công chức thuộc các ngạch kiểm lâm</w:t>
      </w:r>
      <w:r w:rsidR="00FD5095" w:rsidRPr="00186043">
        <w:rPr>
          <w:rFonts w:ascii="Times New Roman" w:eastAsia="Times New Roman" w:hAnsi="Times New Roman" w:cs="Times New Roman"/>
          <w:sz w:val="28"/>
          <w:szCs w:val="28"/>
          <w:lang w:val="vi-VN"/>
        </w:rPr>
        <w:t xml:space="preserve">, </w:t>
      </w:r>
      <w:r w:rsidR="00FD5095" w:rsidRPr="00186043">
        <w:rPr>
          <w:rFonts w:ascii="Times New Roman" w:eastAsia="Times New Roman" w:hAnsi="Times New Roman" w:cs="Times New Roman"/>
          <w:strike/>
          <w:sz w:val="28"/>
          <w:szCs w:val="28"/>
          <w:lang w:val="vi-VN"/>
        </w:rPr>
        <w:t>biên chế</w:t>
      </w:r>
      <w:r w:rsidR="00C1255E"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trong cơ quan</w:t>
      </w:r>
      <w:r w:rsidR="00BF7B8B" w:rsidRPr="00186043">
        <w:rPr>
          <w:rFonts w:ascii="Times New Roman" w:eastAsia="Times New Roman" w:hAnsi="Times New Roman" w:cs="Times New Roman"/>
          <w:sz w:val="28"/>
          <w:szCs w:val="28"/>
          <w:lang w:val="vi-VN"/>
        </w:rPr>
        <w:t xml:space="preserve"> quản lý nhà nước </w:t>
      </w:r>
      <w:r w:rsidR="007F551D" w:rsidRPr="00186043">
        <w:rPr>
          <w:rFonts w:ascii="Times New Roman" w:eastAsia="Times New Roman" w:hAnsi="Times New Roman" w:cs="Times New Roman"/>
          <w:sz w:val="28"/>
          <w:szCs w:val="28"/>
          <w:lang w:val="vi-VN"/>
        </w:rPr>
        <w:t>thuộc</w:t>
      </w:r>
      <w:r w:rsidR="00BF7B8B" w:rsidRPr="00186043">
        <w:rPr>
          <w:rFonts w:ascii="Times New Roman" w:eastAsia="Times New Roman" w:hAnsi="Times New Roman" w:cs="Times New Roman"/>
          <w:sz w:val="28"/>
          <w:szCs w:val="28"/>
          <w:lang w:val="vi-VN"/>
        </w:rPr>
        <w:t xml:space="preserve"> lĩnh vực</w:t>
      </w:r>
      <w:r w:rsidR="00EB5147" w:rsidRPr="00186043">
        <w:rPr>
          <w:rFonts w:ascii="Times New Roman" w:eastAsia="Times New Roman" w:hAnsi="Times New Roman" w:cs="Times New Roman"/>
          <w:sz w:val="28"/>
          <w:szCs w:val="28"/>
          <w:lang w:val="vi-VN"/>
        </w:rPr>
        <w:t xml:space="preserve"> lâm nghiệp,</w:t>
      </w:r>
      <w:r w:rsidRPr="00186043">
        <w:rPr>
          <w:rFonts w:ascii="Times New Roman" w:eastAsia="Times New Roman" w:hAnsi="Times New Roman" w:cs="Times New Roman"/>
          <w:sz w:val="28"/>
          <w:szCs w:val="28"/>
          <w:lang w:val="vi-VN"/>
        </w:rPr>
        <w:t xml:space="preserve"> kiểm lâm.</w:t>
      </w:r>
    </w:p>
    <w:p w14:paraId="61459633"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 Bộ phận cơ thể không thể tách rời sự sống là những bộ phận thực hiện các chức năng chuyên biệt của cơ thể động vật, ngay khi tách rời những bộ phận này khỏi cơ thể sống của động vật thì động vật đó chết (ví dụ: đầu, tim, bộ da, bộ xương, buồng gan...).</w:t>
      </w:r>
    </w:p>
    <w:p w14:paraId="13FBBA96" w14:textId="77777777" w:rsidR="00F35C96" w:rsidRPr="00186043" w:rsidRDefault="004B0A06" w:rsidP="00644FB8">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3. </w:t>
      </w:r>
      <w:r w:rsidR="00644FB8" w:rsidRPr="00186043">
        <w:rPr>
          <w:rFonts w:ascii="Times New Roman" w:eastAsia="Times New Roman" w:hAnsi="Times New Roman" w:cs="Times New Roman"/>
          <w:sz w:val="28"/>
          <w:szCs w:val="28"/>
          <w:lang w:val="vi-VN"/>
        </w:rPr>
        <w:t>Sản phẩm của động vật rừng là các loại sản phẩm có nguồn gốc từ động vật (ví dụ: thịt, trứng, sữa, tinh dịch, phôi động vật, huyết, nội tạng, da, lông, xương, sừng, ngà, chân, móng...); vật phẩm có thành phần từ các bộ phận của động vật</w:t>
      </w:r>
      <w:r w:rsidR="00556299" w:rsidRPr="00186043">
        <w:rPr>
          <w:rFonts w:ascii="Times New Roman" w:eastAsia="Times New Roman" w:hAnsi="Times New Roman" w:cs="Times New Roman"/>
          <w:sz w:val="28"/>
          <w:szCs w:val="28"/>
          <w:lang w:val="vi-VN"/>
        </w:rPr>
        <w:t xml:space="preserve"> rừng </w:t>
      </w:r>
      <w:r w:rsidR="00644FB8" w:rsidRPr="00186043">
        <w:rPr>
          <w:rFonts w:ascii="Times New Roman" w:eastAsia="Times New Roman" w:hAnsi="Times New Roman" w:cs="Times New Roman"/>
          <w:sz w:val="28"/>
          <w:szCs w:val="28"/>
          <w:lang w:val="vi-VN"/>
        </w:rPr>
        <w:t>đã qua chế biến (ví dụ: cao nấu từ xương động vật hoang dã; túi xách, ví, dây thắt lưng làm từ da động vật hoang dã).</w:t>
      </w:r>
    </w:p>
    <w:p w14:paraId="26FD442C" w14:textId="1898250E" w:rsidR="0077734E" w:rsidRPr="00186043" w:rsidRDefault="0044637A"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4. </w:t>
      </w:r>
      <w:r w:rsidR="0014539D" w:rsidRPr="00186043">
        <w:rPr>
          <w:rFonts w:ascii="Times New Roman" w:eastAsia="Times New Roman" w:hAnsi="Times New Roman" w:cs="Times New Roman"/>
          <w:sz w:val="28"/>
          <w:szCs w:val="28"/>
          <w:lang w:val="vi-VN"/>
        </w:rPr>
        <w:t>Rừng khoanh nuôi tái sinh thuộc rừng chưa có trữ lượng bao gồm</w:t>
      </w:r>
      <w:r w:rsidR="0077734E" w:rsidRPr="00186043">
        <w:rPr>
          <w:rFonts w:ascii="Times New Roman" w:eastAsia="Times New Roman" w:hAnsi="Times New Roman" w:cs="Times New Roman"/>
          <w:sz w:val="28"/>
          <w:szCs w:val="28"/>
          <w:lang w:val="vi-VN"/>
        </w:rPr>
        <w:t>: rừng tái sinh tự nhiên hoặc rừng khoanh nuôi xúc tiến tái sinh tự nhiên có trữ lượng cây đứng dưới 10 m</w:t>
      </w:r>
      <w:r w:rsidR="0077734E" w:rsidRPr="00186043">
        <w:rPr>
          <w:rFonts w:ascii="Times New Roman" w:eastAsia="Times New Roman" w:hAnsi="Times New Roman" w:cs="Times New Roman"/>
          <w:sz w:val="28"/>
          <w:szCs w:val="28"/>
          <w:vertAlign w:val="superscript"/>
          <w:lang w:val="vi-VN"/>
        </w:rPr>
        <w:t>3</w:t>
      </w:r>
      <w:r w:rsidR="0077734E" w:rsidRPr="00186043">
        <w:rPr>
          <w:rFonts w:ascii="Times New Roman" w:eastAsia="Times New Roman" w:hAnsi="Times New Roman" w:cs="Times New Roman"/>
          <w:sz w:val="28"/>
          <w:szCs w:val="28"/>
          <w:lang w:val="vi-VN"/>
        </w:rPr>
        <w:t>/ha.</w:t>
      </w:r>
    </w:p>
    <w:p w14:paraId="5D2D2573" w14:textId="2B953FA7" w:rsidR="0077734E" w:rsidRPr="00186043" w:rsidRDefault="004B0A06"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5</w:t>
      </w:r>
      <w:r w:rsidR="0077734E" w:rsidRPr="00186043">
        <w:rPr>
          <w:rFonts w:ascii="Times New Roman" w:eastAsia="Times New Roman" w:hAnsi="Times New Roman" w:cs="Times New Roman"/>
          <w:sz w:val="28"/>
          <w:szCs w:val="28"/>
          <w:lang w:val="vi-VN"/>
        </w:rPr>
        <w:t>.</w:t>
      </w:r>
      <w:r w:rsidR="00A80AC1" w:rsidRPr="00186043">
        <w:rPr>
          <w:rFonts w:ascii="Times New Roman" w:eastAsia="Times New Roman" w:hAnsi="Times New Roman" w:cs="Times New Roman"/>
          <w:sz w:val="28"/>
          <w:szCs w:val="28"/>
          <w:lang w:val="vi-VN"/>
        </w:rPr>
        <w:t xml:space="preserve"> </w:t>
      </w:r>
      <w:r w:rsidR="0077734E" w:rsidRPr="00186043">
        <w:rPr>
          <w:rFonts w:ascii="Times New Roman" w:eastAsia="Times New Roman" w:hAnsi="Times New Roman" w:cs="Times New Roman"/>
          <w:sz w:val="28"/>
          <w:szCs w:val="28"/>
          <w:lang w:val="vi-VN"/>
        </w:rPr>
        <w:t>Tang vật, phương tiện vi phạm hành chính gồm:</w:t>
      </w:r>
    </w:p>
    <w:p w14:paraId="280281F9" w14:textId="2F683D09"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Tang vật gồm: Lâm sản;</w:t>
      </w:r>
      <w:r w:rsidR="00D93493" w:rsidRPr="00186043">
        <w:rPr>
          <w:rFonts w:ascii="Times New Roman" w:eastAsia="Times New Roman" w:hAnsi="Times New Roman" w:cs="Times New Roman"/>
          <w:sz w:val="28"/>
          <w:szCs w:val="28"/>
          <w:lang w:val="vi-VN"/>
        </w:rPr>
        <w:t xml:space="preserve"> động vật, thực vật thuộc Danh mục loài nguy cấp, quý, hiếm;</w:t>
      </w:r>
      <w:r w:rsidRPr="00186043">
        <w:rPr>
          <w:rFonts w:ascii="Times New Roman" w:eastAsia="Times New Roman" w:hAnsi="Times New Roman" w:cs="Times New Roman"/>
          <w:sz w:val="28"/>
          <w:szCs w:val="28"/>
          <w:lang w:val="vi-VN"/>
        </w:rPr>
        <w:t xml:space="preserve"> động vật, thực vật thuộc </w:t>
      </w:r>
      <w:r w:rsidR="00EE0EA3" w:rsidRPr="00186043">
        <w:rPr>
          <w:rFonts w:ascii="Times New Roman" w:eastAsia="Times New Roman" w:hAnsi="Times New Roman" w:cs="Times New Roman"/>
          <w:sz w:val="28"/>
          <w:szCs w:val="28"/>
          <w:lang w:val="vi-VN"/>
        </w:rPr>
        <w:t>Danh mục thực vật rừng, động vật rừng</w:t>
      </w:r>
      <w:r w:rsidR="007311F9"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động vật, thực vật hoang dã nguy cấp thuộc các Phụ lục của Công ước về buôn bán quốc tế các loài động vật, thực vật hoang dã nguy cấp</w:t>
      </w:r>
      <w:r w:rsidR="009C3C00" w:rsidRPr="00186043">
        <w:rPr>
          <w:rFonts w:ascii="Times New Roman" w:eastAsia="Times New Roman" w:hAnsi="Times New Roman" w:cs="Times New Roman"/>
          <w:sz w:val="28"/>
          <w:szCs w:val="28"/>
          <w:lang w:val="vi-VN"/>
        </w:rPr>
        <w:t xml:space="preserve"> và sản phẩm của </w:t>
      </w:r>
      <w:r w:rsidR="00AE0C37" w:rsidRPr="00186043">
        <w:rPr>
          <w:rFonts w:ascii="Times New Roman" w:eastAsia="Times New Roman" w:hAnsi="Times New Roman" w:cs="Times New Roman"/>
          <w:sz w:val="28"/>
          <w:szCs w:val="28"/>
          <w:lang w:val="vi-VN"/>
        </w:rPr>
        <w:t>các loài động vật đó;</w:t>
      </w:r>
      <w:r w:rsidR="00052BC1" w:rsidRPr="00186043">
        <w:rPr>
          <w:rFonts w:ascii="Times New Roman" w:eastAsia="Times New Roman" w:hAnsi="Times New Roman" w:cs="Times New Roman"/>
          <w:sz w:val="28"/>
          <w:szCs w:val="28"/>
          <w:lang w:val="vi-VN"/>
        </w:rPr>
        <w:t xml:space="preserve"> gỗ, sản phẩm gỗ</w:t>
      </w:r>
      <w:r w:rsidRPr="00186043">
        <w:rPr>
          <w:rFonts w:ascii="Times New Roman" w:eastAsia="Times New Roman" w:hAnsi="Times New Roman" w:cs="Times New Roman"/>
          <w:sz w:val="28"/>
          <w:szCs w:val="28"/>
          <w:lang w:val="vi-VN"/>
        </w:rPr>
        <w:t>; giống cây trồng lâm nghiệp.</w:t>
      </w:r>
    </w:p>
    <w:p w14:paraId="0340F51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Phương tiện gồm: Phương tiện giao thông cơ giới đường bộ, phương tiện giao thông thô sơ đường bộ, phương tiện thủy nội địa, phương tiện thô sơ đường thủy và các loại phương tiện khác, các dụng cụ, công cụ được sử dụng để thực hiện hành vi vi phạm hành chính.</w:t>
      </w:r>
    </w:p>
    <w:p w14:paraId="6E073FB4" w14:textId="294EA19D" w:rsidR="0077734E" w:rsidRPr="00186043" w:rsidRDefault="0077734E" w:rsidP="00740D25">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6. Phương tiện bị người vi phạm hành chính chiếm đoạt trái phép là trường hợp phương tiện của chủ sở hữu hợp pháp bị người có hành vi vi phạm hành chính trộm cắp, cướp, cưỡng đoạt, lạm dụng tín nhiệm để chiếm đoạt, lợi dụng chủ tài sản không </w:t>
      </w:r>
      <w:r w:rsidRPr="00186043">
        <w:rPr>
          <w:rFonts w:ascii="Times New Roman" w:eastAsia="Times New Roman" w:hAnsi="Times New Roman" w:cs="Times New Roman"/>
          <w:sz w:val="28"/>
          <w:szCs w:val="28"/>
          <w:lang w:val="vi-VN"/>
        </w:rPr>
        <w:lastRenderedPageBreak/>
        <w:t>có điều kiện ngăn cản để chiếm đoạt hoặc các hành vi trái pháp luật khác tước đoạt quyền chiếm hữu, quản lý, sử dụng.</w:t>
      </w:r>
    </w:p>
    <w:p w14:paraId="2723E01E" w14:textId="17B7C48F" w:rsidR="0077734E" w:rsidRPr="00186043" w:rsidRDefault="004B0A06">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7</w:t>
      </w:r>
      <w:r w:rsidR="0077734E" w:rsidRPr="00186043">
        <w:rPr>
          <w:rFonts w:ascii="Times New Roman" w:eastAsia="Times New Roman" w:hAnsi="Times New Roman" w:cs="Times New Roman"/>
          <w:sz w:val="28"/>
          <w:szCs w:val="28"/>
          <w:lang w:val="vi-VN"/>
        </w:rPr>
        <w:t>. Phương tiện bị người vi phạm sử dụng trái phép là trường hợp chủ sở hữu hợp pháp, người quản lý hợp pháp hoặc người sử dụng hợp pháp phương tiện cho người khác thuê, mượn hoặc thuê người khác điều khiển phương tiện hoặc giao phương tiện cho người lao động của mình điều khiển để sử dụng vào mục đích hợp pháp, nhưng người được thuê, được mượn phương tiện hoặc người được giao điều khiển phương tiện đó đã tự ý sử dụng phương tiện để vi phạm hành chính.</w:t>
      </w:r>
    </w:p>
    <w:p w14:paraId="5AA3C13F" w14:textId="049B384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bookmarkStart w:id="9" w:name="dieu_4"/>
      <w:r w:rsidRPr="00186043">
        <w:rPr>
          <w:rFonts w:ascii="Times New Roman" w:eastAsia="Times New Roman" w:hAnsi="Times New Roman" w:cs="Times New Roman"/>
          <w:b/>
          <w:bCs/>
          <w:sz w:val="28"/>
          <w:szCs w:val="28"/>
          <w:lang w:val="vi-VN"/>
        </w:rPr>
        <w:t>Điều 4. Hình thức xử phạt, biện pháp khắc phục hậu quả</w:t>
      </w:r>
      <w:bookmarkEnd w:id="9"/>
    </w:p>
    <w:p w14:paraId="57396A6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 Đối với mỗi hành vi vi phạm hành chính trong lĩnh vực Lâm nghiệp, tổ chức, cá nhân phải chịu một trong các hình thức xử phạt chính là cảnh cáo hoặc phạt tiền.</w:t>
      </w:r>
    </w:p>
    <w:p w14:paraId="50B49796"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 Tùy theo tính chất, mức độ vi phạm tổ chức, cá nhân có hành vi vi phạm còn có thể bị áp dụng một hoặc nhiều hình thức xử phạt bổ sung sau đây:</w:t>
      </w:r>
    </w:p>
    <w:p w14:paraId="3B2833FA"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Tịch thu tang vật, phương tiện được sử dụng để vi phạm hành chính;</w:t>
      </w:r>
    </w:p>
    <w:p w14:paraId="105ED98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Đình chỉ hoạt động khai thác rừng có thời hạn từ 06 tháng đến 12 tháng;</w:t>
      </w:r>
    </w:p>
    <w:p w14:paraId="21CC1CD6"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Đình chỉ hoạt động của cơ sở chế biến lâm sản có thời hạn từ 06 tháng đến 12 tháng.</w:t>
      </w:r>
    </w:p>
    <w:p w14:paraId="2E7AFCD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3. Đối với mỗi hành vi vi phạm hành chính, ngoài việc bị áp dụng hình thức xử phạt, tổ chức, cá nhân vi phạm hành chính có thể bị áp dụng một hoặc nhiều biện pháp khắc phục hậu quả sau:</w:t>
      </w:r>
    </w:p>
    <w:p w14:paraId="3F424EF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Buộc khôi phục lại tình trạng ban đầu;</w:t>
      </w:r>
    </w:p>
    <w:p w14:paraId="6DDC66E5" w14:textId="3497924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Buộc phá dỡ công trình, phần công trình xây dựng không có giấy phép hoặc xây dựng không đúng với giấy phép;</w:t>
      </w:r>
    </w:p>
    <w:p w14:paraId="3B64412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Buộc thực hiện biện pháp khắc phục tình trạng ô nhiễm môi trường, lây lan dịch bệnh;</w:t>
      </w:r>
    </w:p>
    <w:p w14:paraId="10232BB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Buộc tiêu hủy hàng hóa, vật phẩm gây hại cho sức khỏe con người, vật nuôi, cây trồng và môi trường;</w:t>
      </w:r>
    </w:p>
    <w:p w14:paraId="304FC83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w:t>
      </w:r>
    </w:p>
    <w:p w14:paraId="7FC0D88B"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e) Buộc trồng lại rừng hoặc thanh toán chi phí trồng lại rừng đến khi thành rừng theo suất đầu tư được áp dụng ở địa phương tại thời điểm vi phạm hành chính;</w:t>
      </w:r>
    </w:p>
    <w:p w14:paraId="2440424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g) Buộc thu hồi chứng chỉ quản lý rừng bền vững đã cấp;</w:t>
      </w:r>
    </w:p>
    <w:p w14:paraId="503BB2AD"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h) Buộc chi trả đầy đủ tiền sử dụng dịch vụ môi trường rừng và tiền lãi phát sinh từ việc chậm chi trả (nếu có) tương ứng với số tiền và thời gian chậm chi trả;</w:t>
      </w:r>
    </w:p>
    <w:p w14:paraId="1D426D9E"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i) Buộc chi trả đầy đủ tiền dịch vụ môi trường rừng cho người nhận khoán bảo vệ rừng theo hợp đồng đã ký kết;</w:t>
      </w:r>
    </w:p>
    <w:p w14:paraId="187406EA" w14:textId="33BA8254"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k)</w:t>
      </w:r>
      <w:r w:rsidR="00F9460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Buộc tiêu hủy lô giống cây trồng lâm nghiệp;</w:t>
      </w:r>
    </w:p>
    <w:p w14:paraId="363A018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l) Buộc đưa chất thải</w:t>
      </w:r>
      <w:r w:rsidRPr="00186043">
        <w:rPr>
          <w:rFonts w:ascii="Times New Roman" w:eastAsia="Times New Roman" w:hAnsi="Times New Roman" w:cs="Times New Roman"/>
          <w:i/>
          <w:iCs/>
          <w:sz w:val="28"/>
          <w:szCs w:val="28"/>
          <w:lang w:val="vi-VN"/>
        </w:rPr>
        <w:t>, </w:t>
      </w:r>
      <w:r w:rsidRPr="00186043">
        <w:rPr>
          <w:rFonts w:ascii="Times New Roman" w:eastAsia="Times New Roman" w:hAnsi="Times New Roman" w:cs="Times New Roman"/>
          <w:sz w:val="28"/>
          <w:szCs w:val="28"/>
          <w:lang w:val="vi-VN"/>
        </w:rPr>
        <w:t>hóa chất độc, chất nổ, chất cháy, chất dễ cháy ra khỏi rừng;</w:t>
      </w:r>
    </w:p>
    <w:p w14:paraId="6A5A16B9" w14:textId="00E6CD50"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m) Buộc lập dự án du lịch sinh thái, nghỉ dưỡng, giải trí theo quy định của pháp luật hoặc buộc lập dự án du lịch sinh thái, nghỉ dưỡng, giải trí phù hợp với đề án du lịch sinh thái, nghỉ dưỡng, giải trí được cơ quan có thẩm quyền phê duyệt;</w:t>
      </w:r>
    </w:p>
    <w:p w14:paraId="1D26A04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n) Buộc xây dựng phương án quản lý rừng bền vững trình cấp có thẩm quyền phê duyệt;</w:t>
      </w:r>
    </w:p>
    <w:p w14:paraId="6DDED0C7" w14:textId="0F71A01D"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o) Buộc trồng lại rừng ngay trong vụ trồng rừng kế tiếp</w:t>
      </w:r>
      <w:r w:rsidR="00FC2CFB" w:rsidRPr="00186043">
        <w:rPr>
          <w:rFonts w:ascii="Times New Roman" w:eastAsia="Times New Roman" w:hAnsi="Times New Roman" w:cs="Times New Roman"/>
          <w:sz w:val="28"/>
          <w:szCs w:val="28"/>
          <w:lang w:val="vi-VN"/>
        </w:rPr>
        <w:t>;</w:t>
      </w:r>
    </w:p>
    <w:p w14:paraId="499A95B6" w14:textId="128FFCAB" w:rsidR="00FC2CFB" w:rsidRPr="00186043" w:rsidRDefault="00FC2CFB"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p) Buộc lập đề án du lịch, nghỉ dưỡng, giải trí phù hợp với phương án quản lý rừng bền vững được cơ quan có thẩm quyền phê duyệt.</w:t>
      </w:r>
    </w:p>
    <w:p w14:paraId="17FC431A" w14:textId="78F6DF6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4.</w:t>
      </w:r>
      <w:r w:rsidR="00310B4E"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Hành vi vi phạm quy định tại Điều 1</w:t>
      </w:r>
      <w:r w:rsidR="00625637" w:rsidRPr="00186043">
        <w:rPr>
          <w:rFonts w:ascii="Times New Roman" w:eastAsia="Times New Roman" w:hAnsi="Times New Roman" w:cs="Times New Roman"/>
          <w:sz w:val="28"/>
          <w:szCs w:val="28"/>
          <w:lang w:val="vi-VN"/>
        </w:rPr>
        <w:t xml:space="preserve">8 </w:t>
      </w:r>
      <w:r w:rsidRPr="00186043">
        <w:rPr>
          <w:rFonts w:ascii="Times New Roman" w:eastAsia="Times New Roman" w:hAnsi="Times New Roman" w:cs="Times New Roman"/>
          <w:sz w:val="28"/>
          <w:szCs w:val="28"/>
          <w:lang w:val="vi-VN"/>
        </w:rPr>
        <w:t xml:space="preserve">và Điều </w:t>
      </w:r>
      <w:r w:rsidR="00723F9E" w:rsidRPr="00186043">
        <w:rPr>
          <w:rFonts w:ascii="Times New Roman" w:eastAsia="Times New Roman" w:hAnsi="Times New Roman" w:cs="Times New Roman"/>
          <w:sz w:val="28"/>
          <w:szCs w:val="28"/>
          <w:lang w:val="vi-VN"/>
        </w:rPr>
        <w:t>2</w:t>
      </w:r>
      <w:r w:rsidR="003A7C8A"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 xml:space="preserve"> Nghị định này nhưng không xác định được đối tượng vi phạm hành chính thì thực hiện khắc phục hậu quả bằng biện pháp lâm sinh tại điểm a hoặc điểm d khoản 1 Điều 45 Luật Lâm nghiệp để khôi phục rừng.</w:t>
      </w:r>
    </w:p>
    <w:p w14:paraId="160913A5" w14:textId="55ABFCF4" w:rsidR="00011960" w:rsidRPr="00186043" w:rsidRDefault="009C102D"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5. </w:t>
      </w:r>
      <w:r w:rsidR="00011960" w:rsidRPr="00186043">
        <w:rPr>
          <w:rFonts w:ascii="Times New Roman" w:eastAsia="Times New Roman" w:hAnsi="Times New Roman" w:cs="Times New Roman"/>
          <w:sz w:val="28"/>
          <w:szCs w:val="28"/>
          <w:lang w:val="vi-VN"/>
        </w:rPr>
        <w:t xml:space="preserve">Trường hợp phá rừng tự nhiên: </w:t>
      </w:r>
      <w:r w:rsidR="002820C2" w:rsidRPr="00186043">
        <w:rPr>
          <w:rFonts w:ascii="Times New Roman" w:eastAsia="Times New Roman" w:hAnsi="Times New Roman" w:cs="Times New Roman"/>
          <w:sz w:val="28"/>
          <w:szCs w:val="28"/>
          <w:lang w:val="vi-VN"/>
        </w:rPr>
        <w:t>Tổ chức, cá nhân</w:t>
      </w:r>
      <w:r w:rsidR="00173BCC" w:rsidRPr="00186043">
        <w:rPr>
          <w:rFonts w:ascii="Times New Roman" w:eastAsia="Times New Roman" w:hAnsi="Times New Roman" w:cs="Times New Roman"/>
          <w:sz w:val="28"/>
          <w:szCs w:val="28"/>
          <w:lang w:val="vi-VN"/>
        </w:rPr>
        <w:t xml:space="preserve"> t</w:t>
      </w:r>
      <w:r w:rsidR="00CC15E7" w:rsidRPr="00186043">
        <w:rPr>
          <w:rFonts w:ascii="Times New Roman" w:eastAsia="Times New Roman" w:hAnsi="Times New Roman" w:cs="Times New Roman"/>
          <w:sz w:val="28"/>
          <w:szCs w:val="28"/>
          <w:lang w:val="vi-VN"/>
        </w:rPr>
        <w:t>hực hiện biện pháp khắc phục hậu quả quy định tại</w:t>
      </w:r>
      <w:r w:rsidR="00C44B0D" w:rsidRPr="00186043">
        <w:rPr>
          <w:rFonts w:ascii="Times New Roman" w:eastAsia="Times New Roman" w:hAnsi="Times New Roman" w:cs="Times New Roman"/>
          <w:sz w:val="28"/>
          <w:szCs w:val="28"/>
          <w:lang w:val="vi-VN"/>
        </w:rPr>
        <w:t xml:space="preserve"> </w:t>
      </w:r>
      <w:r w:rsidR="00CC15E7" w:rsidRPr="00186043">
        <w:rPr>
          <w:rFonts w:ascii="Times New Roman" w:eastAsia="Times New Roman" w:hAnsi="Times New Roman" w:cs="Times New Roman"/>
          <w:sz w:val="28"/>
          <w:szCs w:val="28"/>
          <w:lang w:val="vi-VN"/>
        </w:rPr>
        <w:t xml:space="preserve">điểm e khoản 3 Điều này, </w:t>
      </w:r>
      <w:r w:rsidR="00011960" w:rsidRPr="00186043">
        <w:rPr>
          <w:rFonts w:ascii="Times New Roman" w:eastAsia="Times New Roman" w:hAnsi="Times New Roman" w:cs="Times New Roman"/>
          <w:sz w:val="28"/>
          <w:szCs w:val="28"/>
          <w:lang w:val="vi-VN"/>
        </w:rPr>
        <w:t>bằng loài cây bản địa, phù hợp với quy hoạch bảo vệ và phát triển rừng của địa phương</w:t>
      </w:r>
      <w:r w:rsidR="00396D0D" w:rsidRPr="00186043">
        <w:rPr>
          <w:rFonts w:ascii="Times New Roman" w:eastAsia="Times New Roman" w:hAnsi="Times New Roman" w:cs="Times New Roman"/>
          <w:sz w:val="28"/>
          <w:szCs w:val="28"/>
          <w:lang w:val="vi-VN"/>
        </w:rPr>
        <w:t>.</w:t>
      </w:r>
    </w:p>
    <w:p w14:paraId="43A709FF"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bookmarkStart w:id="10" w:name="dieu_5"/>
      <w:r w:rsidRPr="00186043">
        <w:rPr>
          <w:rFonts w:ascii="Times New Roman" w:eastAsia="Times New Roman" w:hAnsi="Times New Roman" w:cs="Times New Roman"/>
          <w:b/>
          <w:bCs/>
          <w:sz w:val="28"/>
          <w:szCs w:val="28"/>
          <w:lang w:val="vi-VN"/>
        </w:rPr>
        <w:t>Điều 5. Đơn vị tính để xác định thiệt hại do hành vi vi phạm hành chính gây ra</w:t>
      </w:r>
      <w:bookmarkEnd w:id="10"/>
    </w:p>
    <w:p w14:paraId="7A375566" w14:textId="1AE260DD"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w:t>
      </w:r>
      <w:r w:rsidR="00310B4E"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Diện tích rừng hoặc diện tích có cây trồng chưa thành rừng tính bằng mét vuông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hoặc héc ta (ha).</w:t>
      </w:r>
    </w:p>
    <w:p w14:paraId="37D41B1F"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 Khối lượng gỗ tính bằng mét khối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5F2151D8" w14:textId="41B6275A" w:rsidR="0077734E" w:rsidRPr="00186043" w:rsidRDefault="0077734E" w:rsidP="00F35C9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3. Đơn vị tính và phương pháp xác định số lượng, khối lượng lâm sản theo quy định của Bộ Nông nghiệp và </w:t>
      </w:r>
      <w:r w:rsidR="00510133" w:rsidRPr="00186043">
        <w:rPr>
          <w:rFonts w:ascii="Times New Roman" w:eastAsia="Times New Roman" w:hAnsi="Times New Roman" w:cs="Times New Roman"/>
          <w:sz w:val="28"/>
          <w:szCs w:val="28"/>
          <w:lang w:val="vi-VN"/>
        </w:rPr>
        <w:t>Môi trường</w:t>
      </w:r>
      <w:r w:rsidR="004A7450" w:rsidRPr="00186043">
        <w:rPr>
          <w:rFonts w:ascii="Times New Roman" w:eastAsia="Times New Roman" w:hAnsi="Times New Roman" w:cs="Times New Roman"/>
          <w:sz w:val="28"/>
          <w:szCs w:val="28"/>
          <w:lang w:val="vi-VN"/>
        </w:rPr>
        <w:t>.</w:t>
      </w:r>
      <w:r w:rsidRPr="00186043">
        <w:rPr>
          <w:rFonts w:ascii="Times New Roman" w:eastAsia="Times New Roman" w:hAnsi="Times New Roman" w:cs="Times New Roman"/>
          <w:sz w:val="28"/>
          <w:szCs w:val="28"/>
          <w:lang w:val="vi-VN"/>
        </w:rPr>
        <w:t xml:space="preserve"> Đối với tang vật vi phạm là gỗ, khi xử phạt vi phạm hành chính phải quy thành gỗ tròn. Quy đổi khối lượng các loại gỗ xẻ, gỗ đẽo thành gỗ tròn bằng cách nhân với hệ số 1,6.</w:t>
      </w:r>
    </w:p>
    <w:p w14:paraId="1C4DC6A7" w14:textId="22DB2384"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4. Động vật rừng</w:t>
      </w:r>
      <w:r w:rsidR="00BC0111"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hoặc sản phẩm của động vật rừng thuộc loài thông thường; động vật rừng hoặc sản phẩm của </w:t>
      </w:r>
      <w:r w:rsidR="00BC0111" w:rsidRPr="00186043">
        <w:rPr>
          <w:rFonts w:ascii="Times New Roman" w:eastAsia="Times New Roman" w:hAnsi="Times New Roman" w:cs="Times New Roman"/>
          <w:sz w:val="28"/>
          <w:szCs w:val="28"/>
          <w:lang w:val="vi-VN"/>
        </w:rPr>
        <w:t xml:space="preserve">chúng </w:t>
      </w:r>
      <w:r w:rsidRPr="00186043">
        <w:rPr>
          <w:rFonts w:ascii="Times New Roman" w:eastAsia="Times New Roman" w:hAnsi="Times New Roman" w:cs="Times New Roman"/>
          <w:sz w:val="28"/>
          <w:szCs w:val="28"/>
          <w:lang w:val="vi-VN"/>
        </w:rPr>
        <w:t xml:space="preserve">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B;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BC0111" w:rsidRPr="00186043">
        <w:rPr>
          <w:rFonts w:ascii="Times New Roman" w:eastAsia="Times New Roman" w:hAnsi="Times New Roman" w:cs="Times New Roman"/>
          <w:b/>
          <w:bCs/>
          <w:i/>
          <w:iCs/>
          <w:sz w:val="28"/>
          <w:szCs w:val="28"/>
          <w:lang w:val="vi-VN"/>
        </w:rPr>
        <w:t xml:space="preserve"> </w:t>
      </w:r>
      <w:r w:rsidRPr="00186043">
        <w:rPr>
          <w:rFonts w:ascii="Times New Roman" w:eastAsia="Times New Roman" w:hAnsi="Times New Roman" w:cs="Times New Roman"/>
          <w:sz w:val="28"/>
          <w:szCs w:val="28"/>
          <w:lang w:val="vi-VN"/>
        </w:rPr>
        <w:t>nguy cấp, quý, hiếm Nhóm IB; thực vật rừng ngoài gỗ và sản phẩm gỗ xác định trị giá bằng tiền Việt Nam, đơn vị tính là đồng.</w:t>
      </w:r>
    </w:p>
    <w:p w14:paraId="6ECABFD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bookmarkStart w:id="11" w:name="dieu_6"/>
      <w:r w:rsidRPr="00186043">
        <w:rPr>
          <w:rFonts w:ascii="Times New Roman" w:eastAsia="Times New Roman" w:hAnsi="Times New Roman" w:cs="Times New Roman"/>
          <w:b/>
          <w:bCs/>
          <w:sz w:val="28"/>
          <w:szCs w:val="28"/>
          <w:lang w:val="vi-VN"/>
        </w:rPr>
        <w:t>Điều 6. Áp dụng xử phạt vi phạm hành chính</w:t>
      </w:r>
      <w:bookmarkEnd w:id="11"/>
    </w:p>
    <w:p w14:paraId="43CAD0C4" w14:textId="11379865" w:rsidR="00285E84"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 xml:space="preserve">1. Mức phạt tiền đối với hành vi vi phạm hành chính quy định tại Nghị định này là mức phạt tiền được áp dụng đối với cá nhân, mức phạt tiền tối đa trong lĩnh vực </w:t>
      </w:r>
      <w:r w:rsidR="00150105" w:rsidRPr="00186043">
        <w:rPr>
          <w:rFonts w:ascii="Times New Roman" w:eastAsia="Times New Roman" w:hAnsi="Times New Roman" w:cs="Times New Roman"/>
          <w:sz w:val="28"/>
          <w:szCs w:val="28"/>
          <w:lang w:val="vi-VN"/>
        </w:rPr>
        <w:t>l</w:t>
      </w:r>
      <w:r w:rsidRPr="00186043">
        <w:rPr>
          <w:rFonts w:ascii="Times New Roman" w:eastAsia="Times New Roman" w:hAnsi="Times New Roman" w:cs="Times New Roman"/>
          <w:sz w:val="28"/>
          <w:szCs w:val="28"/>
          <w:lang w:val="vi-VN"/>
        </w:rPr>
        <w:t>âm nghiệp đối với cá nhân là 500.000.000 đồng; tổ chức vi phạm áp dụng phạt tiền bằng 2 lần mức phạt tiền với cá nhân có cùng hành vi và mức độ vi phạm, mức phạt tiền tối đa trong lĩnh vực Lâm nghiệp đối với tổ chức là 1.000.000.000 đồng.</w:t>
      </w:r>
    </w:p>
    <w:p w14:paraId="3C9B9886" w14:textId="00BDCD10"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2. Hành vi vi phạm hành chính đối với gỗ,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008665AF" w:rsidRPr="00186043" w:rsidDel="008665AF">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nguy cấp, quý, hiếm được ưu tiên bảo vệ, thì áp dụng xử phạt hành vi vi phạm như đối với gỗ,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008665AF" w:rsidRPr="00186043" w:rsidDel="006C662E">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w:t>
      </w:r>
    </w:p>
    <w:p w14:paraId="38372C37" w14:textId="6007C8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3. Hành vi vi phạm hành chính đối với các loài thuộc Phụ lục I Công ước về buôn bán quốc tế các loài động vật, thực vật hoang dã nguy cấp, thì áp dụng xử phạt hành vi vi phạm như đối với thực vật rừng,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0E6393"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nguy cấp, quý, hiếm Nhóm I. Hành vi vi phạm hành chính đối với các loài thuộc Phụ lục II Công ước về buôn bán quốc tế các loài động vật, thực vật hoang dã nguy cấp, thì áp dụng xử phạt hành vi vi phạm như đối với thực vật rừng,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0E6393"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w:t>
      </w:r>
    </w:p>
    <w:p w14:paraId="7D8A17BF" w14:textId="14BAD3D5" w:rsidR="001F6D2B"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4. Hành vi vi phạm đối với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3814EF"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nguy cấp, quý, hiếm Nhóm IB, IIB hoặc động vật hoang dã thuộc Phụ lục I, II Công ước về buôn bán quốc tế các loài động vật, thực vật hoang dã nguy cấp nhưng thuộc </w:t>
      </w:r>
      <w:r w:rsidR="00EE0EA3" w:rsidRPr="00186043">
        <w:rPr>
          <w:rFonts w:ascii="Times New Roman" w:eastAsia="Times New Roman" w:hAnsi="Times New Roman" w:cs="Times New Roman"/>
          <w:sz w:val="28"/>
          <w:szCs w:val="28"/>
          <w:lang w:val="vi-VN"/>
        </w:rPr>
        <w:t>Danh mục thực vật rừng, động vật rừng</w:t>
      </w:r>
      <w:r w:rsidR="008665AF" w:rsidRPr="00186043" w:rsidDel="008665AF">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 nguy cấp, quý, hiếm được ưu tiên bảo vệ, thì áp dụng xử lý như động vật thuộc </w:t>
      </w:r>
      <w:r w:rsidR="00EE0EA3" w:rsidRPr="00186043">
        <w:rPr>
          <w:rFonts w:ascii="Times New Roman" w:eastAsia="Times New Roman" w:hAnsi="Times New Roman" w:cs="Times New Roman"/>
          <w:sz w:val="28"/>
          <w:szCs w:val="28"/>
          <w:lang w:val="vi-VN"/>
        </w:rPr>
        <w:t>Danh mục thực vật rừng, động vật rừng</w:t>
      </w:r>
      <w:r w:rsidR="008665AF" w:rsidRPr="00186043" w:rsidDel="008665AF">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 nguy cấp, quý, hiếm được ưu tiên bảo vệ</w:t>
      </w:r>
      <w:r w:rsidR="001F6D2B" w:rsidRPr="00186043">
        <w:rPr>
          <w:rFonts w:ascii="Times New Roman" w:eastAsia="Times New Roman" w:hAnsi="Times New Roman" w:cs="Times New Roman"/>
          <w:sz w:val="28"/>
          <w:szCs w:val="28"/>
          <w:lang w:val="vi-VN"/>
        </w:rPr>
        <w:t>.</w:t>
      </w:r>
    </w:p>
    <w:p w14:paraId="43B46BFD" w14:textId="2569AE7D" w:rsidR="0077734E" w:rsidRPr="00186043" w:rsidRDefault="001A1084" w:rsidP="00740D25">
      <w:pPr>
        <w:shd w:val="clear" w:color="auto" w:fill="FFFFFF"/>
        <w:spacing w:after="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5</w:t>
      </w:r>
      <w:r w:rsidR="00740D25" w:rsidRPr="00186043">
        <w:rPr>
          <w:rFonts w:ascii="Times New Roman" w:eastAsia="Times New Roman" w:hAnsi="Times New Roman" w:cs="Times New Roman"/>
          <w:sz w:val="28"/>
          <w:szCs w:val="28"/>
          <w:lang w:val="vi-VN"/>
        </w:rPr>
        <w:t>.</w:t>
      </w:r>
      <w:r w:rsidR="0077734E" w:rsidRPr="00186043">
        <w:rPr>
          <w:rFonts w:ascii="Times New Roman" w:eastAsia="Times New Roman" w:hAnsi="Times New Roman" w:cs="Times New Roman"/>
          <w:sz w:val="28"/>
          <w:szCs w:val="28"/>
          <w:lang w:val="vi-VN"/>
        </w:rPr>
        <w:t> Hành vi vi phạm hành chính đối với</w:t>
      </w:r>
      <w:r w:rsidR="004A7450" w:rsidRPr="00186043">
        <w:rPr>
          <w:rFonts w:ascii="Times New Roman" w:eastAsia="Times New Roman" w:hAnsi="Times New Roman" w:cs="Times New Roman"/>
          <w:sz w:val="28"/>
          <w:szCs w:val="28"/>
          <w:lang w:val="vi-VN"/>
        </w:rPr>
        <w:t xml:space="preserve"> </w:t>
      </w:r>
      <w:r w:rsidR="0077734E" w:rsidRPr="00186043">
        <w:rPr>
          <w:rFonts w:ascii="Times New Roman" w:eastAsia="Times New Roman" w:hAnsi="Times New Roman" w:cs="Times New Roman"/>
          <w:sz w:val="28"/>
          <w:szCs w:val="28"/>
          <w:lang w:val="vi-VN"/>
        </w:rPr>
        <w:t>động vật hoang dã nguy cấp thuộc Phụ lục III Công ước về buôn bán quốc tế các loài động vật, thực vật hoang dã nguy cấp thì áp dụng xử phạt như đối với động vật rừng thông thường.</w:t>
      </w:r>
    </w:p>
    <w:p w14:paraId="38BA3453" w14:textId="0C265CE5" w:rsidR="0077734E" w:rsidRPr="00186043" w:rsidRDefault="007C6488"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6</w:t>
      </w:r>
      <w:r w:rsidR="0077734E" w:rsidRPr="00186043">
        <w:rPr>
          <w:rFonts w:ascii="Times New Roman" w:eastAsia="Times New Roman" w:hAnsi="Times New Roman" w:cs="Times New Roman"/>
          <w:sz w:val="28"/>
          <w:szCs w:val="28"/>
          <w:lang w:val="vi-VN"/>
        </w:rPr>
        <w:t>. Hành vi vi phạm thuộc vụ việc do cơ quan có thẩm quyền tiến hành tố tụng hình sự thụ lý, giải quyết chuyển đến để xử phạt hành chính theo quy định tại Điều 63 Luật Xử lý vi phạm hành chính thì căn cứ tính chất, mức độ, hậu quả vi phạm, đối tượng vi phạm và các tình tiết tăng nặng, giảm nhẹ để áp dụng khung tiền phạt, hình thức phạt bổ sung và biện pháp khắc phục hậu quả tương ứng với hành vi vi phạm đó để xử phạt.</w:t>
      </w:r>
    </w:p>
    <w:p w14:paraId="5A76271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Trường hợp hành vi vi phạm hành chính gây hậu quả vượt quá mức hậu quả quy định tại khung tiền phạt cao nhất đối với hành vi vi phạm đó thì áp dụng khung tiền phạt cao nhất, hình thức phạt bổ sung và biện pháp khắc phục hậu quả tương ứng với khung phạt đó để xử phạt.</w:t>
      </w:r>
    </w:p>
    <w:p w14:paraId="113EA064" w14:textId="1401F480" w:rsidR="003123A6" w:rsidRPr="00186043" w:rsidRDefault="0077734E" w:rsidP="00DB532D">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Trường hợp tang vật vi phạm là động vật, bộ phận cơ thể</w:t>
      </w:r>
      <w:r w:rsidR="00D24D7D" w:rsidRPr="00186043">
        <w:rPr>
          <w:rFonts w:ascii="Times New Roman" w:eastAsia="Times New Roman" w:hAnsi="Times New Roman" w:cs="Times New Roman"/>
          <w:sz w:val="28"/>
          <w:szCs w:val="28"/>
          <w:lang w:val="vi-VN"/>
        </w:rPr>
        <w:t xml:space="preserve"> không thể tách rời sự sống</w:t>
      </w:r>
      <w:r w:rsidRPr="00186043">
        <w:rPr>
          <w:rFonts w:ascii="Times New Roman" w:eastAsia="Times New Roman" w:hAnsi="Times New Roman" w:cs="Times New Roman"/>
          <w:sz w:val="28"/>
          <w:szCs w:val="28"/>
          <w:lang w:val="vi-VN"/>
        </w:rPr>
        <w:t xml:space="preserve">, sản phẩm của động vật thuộc </w:t>
      </w:r>
      <w:r w:rsidR="00EE0EA3" w:rsidRPr="00186043">
        <w:rPr>
          <w:rFonts w:ascii="Times New Roman" w:eastAsia="Times New Roman" w:hAnsi="Times New Roman" w:cs="Times New Roman"/>
          <w:sz w:val="28"/>
          <w:szCs w:val="28"/>
          <w:lang w:val="vi-VN"/>
        </w:rPr>
        <w:t xml:space="preserve">Danh mục </w:t>
      </w:r>
      <w:r w:rsidR="003B3D4B" w:rsidRPr="00186043">
        <w:rPr>
          <w:rFonts w:ascii="Times New Roman" w:eastAsia="Times New Roman" w:hAnsi="Times New Roman" w:cs="Times New Roman"/>
          <w:sz w:val="28"/>
          <w:szCs w:val="28"/>
          <w:lang w:val="vi-VN"/>
        </w:rPr>
        <w:t xml:space="preserve">loài </w:t>
      </w:r>
      <w:r w:rsidRPr="00186043">
        <w:rPr>
          <w:rFonts w:ascii="Times New Roman" w:eastAsia="Times New Roman" w:hAnsi="Times New Roman" w:cs="Times New Roman"/>
          <w:sz w:val="28"/>
          <w:szCs w:val="28"/>
          <w:lang w:val="vi-VN"/>
        </w:rPr>
        <w:t xml:space="preserve">nguy cấp, quý, hiếm được ưu tiên </w:t>
      </w:r>
      <w:r w:rsidRPr="00186043">
        <w:rPr>
          <w:rFonts w:ascii="Times New Roman" w:eastAsia="Times New Roman" w:hAnsi="Times New Roman" w:cs="Times New Roman"/>
          <w:sz w:val="28"/>
          <w:szCs w:val="28"/>
          <w:lang w:val="vi-VN"/>
        </w:rPr>
        <w:lastRenderedPageBreak/>
        <w:t xml:space="preserve">bảo vệ thì áp dụng xử phạt như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b/>
          <w:bCs/>
          <w:i/>
          <w:iCs/>
          <w:sz w:val="28"/>
          <w:szCs w:val="28"/>
          <w:lang w:val="vi-VN"/>
        </w:rPr>
        <w:t xml:space="preserve"> </w:t>
      </w:r>
      <w:r w:rsidRPr="00186043">
        <w:rPr>
          <w:rFonts w:ascii="Times New Roman" w:eastAsia="Times New Roman" w:hAnsi="Times New Roman" w:cs="Times New Roman"/>
          <w:sz w:val="28"/>
          <w:szCs w:val="28"/>
          <w:lang w:val="vi-VN"/>
        </w:rPr>
        <w:t>nguy cấp, quý, hiếm Nhóm IB.</w:t>
      </w:r>
    </w:p>
    <w:p w14:paraId="41C7215D" w14:textId="48887929" w:rsidR="0077734E" w:rsidRPr="00186043" w:rsidRDefault="00CD1C15"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b/>
          <w:bCs/>
          <w:sz w:val="28"/>
          <w:szCs w:val="28"/>
          <w:lang w:val="vi-VN"/>
        </w:rPr>
        <w:t>7</w:t>
      </w:r>
      <w:r w:rsidR="0077734E" w:rsidRPr="00186043">
        <w:rPr>
          <w:rFonts w:ascii="Times New Roman" w:eastAsia="Times New Roman" w:hAnsi="Times New Roman" w:cs="Times New Roman"/>
          <w:b/>
          <w:bCs/>
          <w:sz w:val="28"/>
          <w:szCs w:val="28"/>
          <w:lang w:val="vi-VN"/>
        </w:rPr>
        <w:t>.</w:t>
      </w:r>
      <w:r w:rsidR="0077734E" w:rsidRPr="00186043">
        <w:rPr>
          <w:rFonts w:ascii="Times New Roman" w:eastAsia="Times New Roman" w:hAnsi="Times New Roman" w:cs="Times New Roman"/>
          <w:sz w:val="28"/>
          <w:szCs w:val="28"/>
          <w:lang w:val="vi-VN"/>
        </w:rPr>
        <w:t xml:space="preserve"> Trường hợp một hành vi vi phạm hành chính gây thiệt hại nhiều loại rừng: rừng sản xuất, rừng phòng hộ, rừng đặc dụng </w:t>
      </w:r>
      <w:r w:rsidR="009F340F" w:rsidRPr="00186043">
        <w:rPr>
          <w:rFonts w:ascii="Times New Roman" w:eastAsia="Times New Roman" w:hAnsi="Times New Roman" w:cs="Times New Roman"/>
          <w:sz w:val="28"/>
          <w:szCs w:val="28"/>
          <w:lang w:val="vi-VN"/>
        </w:rPr>
        <w:t xml:space="preserve">hoặc gây thiệt hại nhiều trạng thái rừng </w:t>
      </w:r>
      <w:r w:rsidR="0077734E" w:rsidRPr="00186043">
        <w:rPr>
          <w:rFonts w:ascii="Times New Roman" w:eastAsia="Times New Roman" w:hAnsi="Times New Roman" w:cs="Times New Roman"/>
          <w:sz w:val="28"/>
          <w:szCs w:val="28"/>
          <w:lang w:val="vi-VN"/>
        </w:rPr>
        <w:t>hoặc tang vật vi phạm gồm nhiều loại lâm sản khác nhau nhưng chưa đến mức truy cứu trách nhiệm hình sự, thì xác định tiền phạt của hành vi vi phạm theo từng loại rừng hoặc</w:t>
      </w:r>
      <w:r w:rsidR="009F340F" w:rsidRPr="00186043">
        <w:rPr>
          <w:rFonts w:ascii="Times New Roman" w:eastAsia="Times New Roman" w:hAnsi="Times New Roman" w:cs="Times New Roman"/>
          <w:sz w:val="28"/>
          <w:szCs w:val="28"/>
          <w:lang w:val="vi-VN"/>
        </w:rPr>
        <w:t xml:space="preserve"> từng trạng thái </w:t>
      </w:r>
      <w:r w:rsidR="009112BD" w:rsidRPr="00186043">
        <w:rPr>
          <w:rFonts w:ascii="Times New Roman" w:eastAsia="Times New Roman" w:hAnsi="Times New Roman" w:cs="Times New Roman"/>
          <w:sz w:val="28"/>
          <w:szCs w:val="28"/>
          <w:lang w:val="vi-VN"/>
        </w:rPr>
        <w:t>đối với từng loại</w:t>
      </w:r>
      <w:r w:rsidR="0077734E" w:rsidRPr="00186043">
        <w:rPr>
          <w:rFonts w:ascii="Times New Roman" w:eastAsia="Times New Roman" w:hAnsi="Times New Roman" w:cs="Times New Roman"/>
          <w:sz w:val="28"/>
          <w:szCs w:val="28"/>
          <w:lang w:val="vi-VN"/>
        </w:rPr>
        <w:t xml:space="preserve"> </w:t>
      </w:r>
      <w:r w:rsidR="008432F5" w:rsidRPr="00186043">
        <w:rPr>
          <w:rFonts w:ascii="Times New Roman" w:eastAsia="Times New Roman" w:hAnsi="Times New Roman" w:cs="Times New Roman"/>
          <w:sz w:val="28"/>
          <w:szCs w:val="28"/>
          <w:lang w:val="vi-VN"/>
        </w:rPr>
        <w:t>r</w:t>
      </w:r>
      <w:r w:rsidR="0077734E" w:rsidRPr="00186043">
        <w:rPr>
          <w:rFonts w:ascii="Times New Roman" w:eastAsia="Times New Roman" w:hAnsi="Times New Roman" w:cs="Times New Roman"/>
          <w:sz w:val="28"/>
          <w:szCs w:val="28"/>
          <w:lang w:val="vi-VN"/>
        </w:rPr>
        <w:t>ừng</w:t>
      </w:r>
      <w:r w:rsidR="009112BD" w:rsidRPr="00186043">
        <w:rPr>
          <w:rFonts w:ascii="Times New Roman" w:eastAsia="Times New Roman" w:hAnsi="Times New Roman" w:cs="Times New Roman"/>
          <w:sz w:val="28"/>
          <w:szCs w:val="28"/>
          <w:lang w:val="vi-VN"/>
        </w:rPr>
        <w:t xml:space="preserve"> hoặc</w:t>
      </w:r>
      <w:r w:rsidR="0077734E" w:rsidRPr="00186043">
        <w:rPr>
          <w:rFonts w:ascii="Times New Roman" w:eastAsia="Times New Roman" w:hAnsi="Times New Roman" w:cs="Times New Roman"/>
          <w:sz w:val="28"/>
          <w:szCs w:val="28"/>
          <w:lang w:val="vi-VN"/>
        </w:rPr>
        <w:t xml:space="preserve"> </w:t>
      </w:r>
      <w:r w:rsidR="008432F5" w:rsidRPr="00186043">
        <w:rPr>
          <w:rFonts w:ascii="Times New Roman" w:eastAsia="Times New Roman" w:hAnsi="Times New Roman" w:cs="Times New Roman"/>
          <w:sz w:val="28"/>
          <w:szCs w:val="28"/>
          <w:lang w:val="vi-VN"/>
        </w:rPr>
        <w:t xml:space="preserve">từng </w:t>
      </w:r>
      <w:r w:rsidR="0077734E" w:rsidRPr="00186043">
        <w:rPr>
          <w:rFonts w:ascii="Times New Roman" w:eastAsia="Times New Roman" w:hAnsi="Times New Roman" w:cs="Times New Roman"/>
          <w:sz w:val="28"/>
          <w:szCs w:val="28"/>
          <w:lang w:val="vi-VN"/>
        </w:rPr>
        <w:t>loại lâm sản.</w:t>
      </w:r>
    </w:p>
    <w:p w14:paraId="3A684D0C" w14:textId="7EBAC5D2" w:rsidR="002F7071" w:rsidRPr="00186043" w:rsidRDefault="00CD1C1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8</w:t>
      </w:r>
      <w:r w:rsidR="0077734E" w:rsidRPr="00186043">
        <w:rPr>
          <w:rFonts w:ascii="Times New Roman" w:eastAsia="Times New Roman" w:hAnsi="Times New Roman" w:cs="Times New Roman"/>
          <w:sz w:val="28"/>
          <w:szCs w:val="28"/>
          <w:lang w:val="vi-VN"/>
        </w:rPr>
        <w:t>. Hành vi vi phạm đối với rừng đã quy hoạch cho mục đích khác, nhưng chưa được cơ quan nhà nước có thẩm quyền quyết định chuyển mục đích sử dụng rừng, thì áp dụng xử phạt theo quy định đối với loại rừng tương ứng trước khi quy hoạch cho mục đích khác.</w:t>
      </w:r>
      <w:r w:rsidR="000C4C4D" w:rsidRPr="00186043">
        <w:rPr>
          <w:rFonts w:ascii="Times New Roman" w:eastAsia="Times New Roman" w:hAnsi="Times New Roman" w:cs="Times New Roman"/>
          <w:sz w:val="28"/>
          <w:szCs w:val="28"/>
          <w:lang w:val="vi-VN"/>
        </w:rPr>
        <w:t xml:space="preserve"> </w:t>
      </w:r>
    </w:p>
    <w:p w14:paraId="0F57BEEA" w14:textId="686B2C1A" w:rsidR="0077734E" w:rsidRPr="00186043" w:rsidRDefault="002F7071"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9. Hành vi</w:t>
      </w:r>
      <w:r w:rsidR="000C4C4D" w:rsidRPr="00186043">
        <w:rPr>
          <w:rFonts w:ascii="Times New Roman" w:eastAsia="Times New Roman" w:hAnsi="Times New Roman" w:cs="Times New Roman"/>
          <w:sz w:val="28"/>
          <w:szCs w:val="28"/>
          <w:lang w:val="vi-VN"/>
        </w:rPr>
        <w:t xml:space="preserve"> vi phạm hành chính trên diện tích rừng được quy hoạch sang loại rừng khác nhưng chưa </w:t>
      </w:r>
      <w:r w:rsidR="004572C4" w:rsidRPr="00186043">
        <w:rPr>
          <w:rFonts w:ascii="Times New Roman" w:eastAsia="Times New Roman" w:hAnsi="Times New Roman" w:cs="Times New Roman"/>
          <w:sz w:val="28"/>
          <w:szCs w:val="28"/>
          <w:lang w:val="vi-VN"/>
        </w:rPr>
        <w:t xml:space="preserve">có quyết định </w:t>
      </w:r>
      <w:r w:rsidR="000C4C4D" w:rsidRPr="00186043">
        <w:rPr>
          <w:rFonts w:ascii="Times New Roman" w:eastAsia="Times New Roman" w:hAnsi="Times New Roman" w:cs="Times New Roman"/>
          <w:sz w:val="28"/>
          <w:szCs w:val="28"/>
          <w:lang w:val="vi-VN"/>
        </w:rPr>
        <w:t>chuyển loại rừng</w:t>
      </w:r>
      <w:r w:rsidR="004E1B04" w:rsidRPr="00186043">
        <w:rPr>
          <w:rFonts w:ascii="Times New Roman" w:eastAsia="Times New Roman" w:hAnsi="Times New Roman" w:cs="Times New Roman"/>
          <w:sz w:val="28"/>
          <w:szCs w:val="28"/>
          <w:lang w:val="vi-VN"/>
        </w:rPr>
        <w:t xml:space="preserve"> của cấp có thẩm quyền</w:t>
      </w:r>
      <w:r w:rsidR="000C4C4D" w:rsidRPr="00186043">
        <w:rPr>
          <w:rFonts w:ascii="Times New Roman" w:eastAsia="Times New Roman" w:hAnsi="Times New Roman" w:cs="Times New Roman"/>
          <w:sz w:val="28"/>
          <w:szCs w:val="28"/>
          <w:lang w:val="vi-VN"/>
        </w:rPr>
        <w:t xml:space="preserve"> theo quy định pháp luật thì áp dụng xử phạt như đối với loại rừng tương ứng trước</w:t>
      </w:r>
      <w:r w:rsidR="00CD1C15" w:rsidRPr="00186043">
        <w:rPr>
          <w:rFonts w:ascii="Times New Roman" w:eastAsia="Times New Roman" w:hAnsi="Times New Roman" w:cs="Times New Roman"/>
          <w:sz w:val="28"/>
          <w:szCs w:val="28"/>
          <w:lang w:val="vi-VN"/>
        </w:rPr>
        <w:t xml:space="preserve"> khi</w:t>
      </w:r>
      <w:r w:rsidR="000C4C4D" w:rsidRPr="00186043">
        <w:rPr>
          <w:rFonts w:ascii="Times New Roman" w:eastAsia="Times New Roman" w:hAnsi="Times New Roman" w:cs="Times New Roman"/>
          <w:sz w:val="28"/>
          <w:szCs w:val="28"/>
          <w:lang w:val="vi-VN"/>
        </w:rPr>
        <w:t xml:space="preserve"> quy hoạch sang loại rừng khác.</w:t>
      </w:r>
    </w:p>
    <w:p w14:paraId="3443BE1F" w14:textId="71CCD733" w:rsidR="0077734E" w:rsidRPr="00186043" w:rsidRDefault="00106C6A"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0</w:t>
      </w:r>
      <w:r w:rsidR="0077734E" w:rsidRPr="00186043">
        <w:rPr>
          <w:rFonts w:ascii="Times New Roman" w:eastAsia="Times New Roman" w:hAnsi="Times New Roman" w:cs="Times New Roman"/>
          <w:sz w:val="28"/>
          <w:szCs w:val="28"/>
          <w:lang w:val="vi-VN"/>
        </w:rPr>
        <w:t>. Hành vi vi phạm gây thiệt hại đối với lâm sản của chủ rừng do chủ rừng phát hiện thì chủ rừng tiến hành lập biên bản kiểm tra, bảo vệ hiện trường, bảo quản tang vật và báo cáo, bàn giao trong thời hạn 0</w:t>
      </w:r>
      <w:r w:rsidR="002A450E" w:rsidRPr="00186043">
        <w:rPr>
          <w:rFonts w:ascii="Times New Roman" w:eastAsia="Times New Roman" w:hAnsi="Times New Roman" w:cs="Times New Roman"/>
          <w:b/>
          <w:bCs/>
          <w:i/>
          <w:iCs/>
          <w:sz w:val="28"/>
          <w:szCs w:val="28"/>
          <w:lang w:val="vi-VN"/>
        </w:rPr>
        <w:t>2</w:t>
      </w:r>
      <w:r w:rsidR="0077734E" w:rsidRPr="00186043">
        <w:rPr>
          <w:rFonts w:ascii="Times New Roman" w:eastAsia="Times New Roman" w:hAnsi="Times New Roman" w:cs="Times New Roman"/>
          <w:sz w:val="28"/>
          <w:szCs w:val="28"/>
          <w:lang w:val="vi-VN"/>
        </w:rPr>
        <w:t xml:space="preserve"> ngày kể từ ngày phát hiện vi phạm cho cơ quan, người có thẩm quyền, đồng thời phối hợp với cơ quan, người có thẩm quyền để xử phạt hành vi vi phạm theo quy định tại Nghị định này. Đối với lâm sản</w:t>
      </w:r>
      <w:r w:rsidR="004A7450" w:rsidRPr="00186043">
        <w:rPr>
          <w:rFonts w:ascii="Times New Roman" w:eastAsia="Times New Roman" w:hAnsi="Times New Roman" w:cs="Times New Roman"/>
          <w:sz w:val="28"/>
          <w:szCs w:val="28"/>
          <w:lang w:val="vi-VN"/>
        </w:rPr>
        <w:t xml:space="preserve"> </w:t>
      </w:r>
      <w:r w:rsidR="0077734E" w:rsidRPr="00186043">
        <w:rPr>
          <w:rFonts w:ascii="Times New Roman" w:eastAsia="Times New Roman" w:hAnsi="Times New Roman" w:cs="Times New Roman"/>
          <w:sz w:val="28"/>
          <w:szCs w:val="28"/>
          <w:lang w:val="vi-VN"/>
        </w:rPr>
        <w:t>do chủ rừng tự bỏ vốn đầu tư để trồng thì trả lại cho chủ rừng.</w:t>
      </w:r>
    </w:p>
    <w:p w14:paraId="25E17E0F" w14:textId="715B4D78" w:rsidR="0077734E" w:rsidRPr="00186043" w:rsidRDefault="00043B0F" w:rsidP="00A83E55">
      <w:pPr>
        <w:shd w:val="clear" w:color="auto" w:fill="FFFFFF"/>
        <w:spacing w:before="120" w:after="120" w:line="360" w:lineRule="exact"/>
        <w:ind w:firstLine="720"/>
        <w:jc w:val="both"/>
        <w:rPr>
          <w:rFonts w:ascii="Times New Roman" w:eastAsia="Times New Roman" w:hAnsi="Times New Roman" w:cs="Times New Roman"/>
          <w:iCs/>
          <w:sz w:val="28"/>
          <w:szCs w:val="28"/>
          <w:lang w:val="vi-VN"/>
        </w:rPr>
      </w:pPr>
      <w:r w:rsidRPr="00186043">
        <w:rPr>
          <w:rFonts w:ascii="Times New Roman" w:eastAsia="Times New Roman" w:hAnsi="Times New Roman" w:cs="Times New Roman"/>
          <w:iCs/>
          <w:sz w:val="28"/>
          <w:szCs w:val="28"/>
          <w:lang w:val="vi-VN"/>
        </w:rPr>
        <w:t>1</w:t>
      </w:r>
      <w:r w:rsidR="00106C6A" w:rsidRPr="00186043">
        <w:rPr>
          <w:rFonts w:ascii="Times New Roman" w:eastAsia="Times New Roman" w:hAnsi="Times New Roman" w:cs="Times New Roman"/>
          <w:iCs/>
          <w:sz w:val="28"/>
          <w:szCs w:val="28"/>
          <w:lang w:val="vi-VN"/>
        </w:rPr>
        <w:t>1</w:t>
      </w:r>
      <w:r w:rsidR="0077734E" w:rsidRPr="00186043">
        <w:rPr>
          <w:rFonts w:ascii="Times New Roman" w:eastAsia="Times New Roman" w:hAnsi="Times New Roman" w:cs="Times New Roman"/>
          <w:iCs/>
          <w:sz w:val="28"/>
          <w:szCs w:val="28"/>
          <w:lang w:val="vi-VN"/>
        </w:rPr>
        <w:t>. Đối với tang vật, phương tiện đang bị tạm giữ do bị chiếm đoạt, sử dụng trái phép để vi phạm hành chính thuộc trường hợp bị tịch thu, thì áp dụng xử lý theo quy định tại khoản 1 Điều 126 Luật xử lý vi phạm hành chính.</w:t>
      </w:r>
    </w:p>
    <w:p w14:paraId="56ADD446" w14:textId="56B7E463" w:rsidR="0077734E" w:rsidRPr="00186043" w:rsidRDefault="00043B0F" w:rsidP="00A83E55">
      <w:pPr>
        <w:shd w:val="clear" w:color="auto" w:fill="FFFFFF"/>
        <w:spacing w:before="120" w:after="120" w:line="360" w:lineRule="exact"/>
        <w:ind w:firstLine="720"/>
        <w:jc w:val="both"/>
        <w:rPr>
          <w:rFonts w:ascii="Times New Roman" w:eastAsia="Times New Roman" w:hAnsi="Times New Roman" w:cs="Times New Roman"/>
          <w:iCs/>
          <w:sz w:val="28"/>
          <w:szCs w:val="28"/>
          <w:lang w:val="vi-VN"/>
        </w:rPr>
      </w:pPr>
      <w:r w:rsidRPr="00186043">
        <w:rPr>
          <w:rFonts w:ascii="Times New Roman" w:eastAsia="Times New Roman" w:hAnsi="Times New Roman" w:cs="Times New Roman"/>
          <w:iCs/>
          <w:sz w:val="28"/>
          <w:szCs w:val="28"/>
          <w:lang w:val="vi-VN"/>
        </w:rPr>
        <w:t>1</w:t>
      </w:r>
      <w:r w:rsidR="00106C6A" w:rsidRPr="00186043">
        <w:rPr>
          <w:rFonts w:ascii="Times New Roman" w:eastAsia="Times New Roman" w:hAnsi="Times New Roman" w:cs="Times New Roman"/>
          <w:iCs/>
          <w:sz w:val="28"/>
          <w:szCs w:val="28"/>
          <w:lang w:val="vi-VN"/>
        </w:rPr>
        <w:t>2</w:t>
      </w:r>
      <w:r w:rsidR="0077734E" w:rsidRPr="00186043">
        <w:rPr>
          <w:rFonts w:ascii="Times New Roman" w:eastAsia="Times New Roman" w:hAnsi="Times New Roman" w:cs="Times New Roman"/>
          <w:iCs/>
          <w:sz w:val="28"/>
          <w:szCs w:val="28"/>
          <w:lang w:val="vi-VN"/>
        </w:rPr>
        <w:t>.</w:t>
      </w:r>
      <w:r w:rsidR="00AC2E04" w:rsidRPr="00186043">
        <w:rPr>
          <w:rFonts w:ascii="Times New Roman" w:eastAsia="Times New Roman" w:hAnsi="Times New Roman" w:cs="Times New Roman"/>
          <w:iCs/>
          <w:sz w:val="28"/>
          <w:szCs w:val="28"/>
          <w:lang w:val="vi-VN"/>
        </w:rPr>
        <w:t xml:space="preserve"> </w:t>
      </w:r>
      <w:r w:rsidR="0077734E" w:rsidRPr="00186043">
        <w:rPr>
          <w:rFonts w:ascii="Times New Roman" w:eastAsia="Times New Roman" w:hAnsi="Times New Roman" w:cs="Times New Roman"/>
          <w:iCs/>
          <w:sz w:val="28"/>
          <w:szCs w:val="28"/>
          <w:lang w:val="vi-VN"/>
        </w:rPr>
        <w:t>Người thi hành công vụ, nhiệm vụ quản lý, bảo vệ rừng, bảo đảm chấp hành pháp luật về lâm nghiệp có trách nhiệm xác định phạm vi, ranh giới, diện tích rừng hoặc diện tích có cây trồng chưa thành rừng bị tác động, bị thiệt hại để ghi vào biên bản vi phạm hành chính. Trong quá trình xem xét, ra quyết định xử phạt, người có thẩm quyền xử phạt có thể trưng cầu giám định để xác định diện tích rừng hoặc diện tích có cây trồng chưa thành rừng bị thiệt hại, bị tác động. Việc trưng cầu giám định được thực hiện theo quy định của pháp luật về giám định.</w:t>
      </w:r>
    </w:p>
    <w:p w14:paraId="6D579AB5" w14:textId="0DEB4E58" w:rsidR="0025060A" w:rsidRPr="00186043" w:rsidRDefault="005056C4" w:rsidP="00A83E55">
      <w:pPr>
        <w:shd w:val="clear" w:color="auto" w:fill="FFFFFF"/>
        <w:spacing w:before="120" w:after="120" w:line="360" w:lineRule="exact"/>
        <w:ind w:firstLine="720"/>
        <w:jc w:val="both"/>
        <w:rPr>
          <w:rFonts w:ascii="Times New Roman" w:eastAsia="Times New Roman" w:hAnsi="Times New Roman" w:cs="Times New Roman"/>
          <w:iCs/>
          <w:sz w:val="28"/>
          <w:szCs w:val="28"/>
          <w:lang w:val="vi-VN"/>
        </w:rPr>
      </w:pPr>
      <w:r w:rsidRPr="00186043">
        <w:rPr>
          <w:rFonts w:ascii="Times New Roman" w:eastAsia="Times New Roman" w:hAnsi="Times New Roman" w:cs="Times New Roman"/>
          <w:iCs/>
          <w:sz w:val="28"/>
          <w:szCs w:val="28"/>
          <w:lang w:val="vi-VN"/>
        </w:rPr>
        <w:t>1</w:t>
      </w:r>
      <w:r w:rsidR="00CA5D8E" w:rsidRPr="00186043">
        <w:rPr>
          <w:rFonts w:ascii="Times New Roman" w:eastAsia="Times New Roman" w:hAnsi="Times New Roman" w:cs="Times New Roman"/>
          <w:iCs/>
          <w:sz w:val="28"/>
          <w:szCs w:val="28"/>
          <w:lang w:val="vi-VN"/>
        </w:rPr>
        <w:t>3</w:t>
      </w:r>
      <w:r w:rsidRPr="00186043">
        <w:rPr>
          <w:rFonts w:ascii="Times New Roman" w:eastAsia="Times New Roman" w:hAnsi="Times New Roman" w:cs="Times New Roman"/>
          <w:iCs/>
          <w:sz w:val="28"/>
          <w:szCs w:val="28"/>
          <w:lang w:val="vi-VN"/>
        </w:rPr>
        <w:t xml:space="preserve">. </w:t>
      </w:r>
      <w:r w:rsidR="00A14917" w:rsidRPr="00186043">
        <w:rPr>
          <w:rFonts w:ascii="Times New Roman" w:eastAsia="Times New Roman" w:hAnsi="Times New Roman" w:cs="Times New Roman"/>
          <w:iCs/>
          <w:sz w:val="28"/>
          <w:szCs w:val="28"/>
          <w:lang w:val="vi-VN"/>
        </w:rPr>
        <w:t>Khi thực hiện tạm giữ</w:t>
      </w:r>
      <w:r w:rsidR="00E5011D" w:rsidRPr="00186043">
        <w:rPr>
          <w:rFonts w:ascii="Times New Roman" w:eastAsia="Times New Roman" w:hAnsi="Times New Roman" w:cs="Times New Roman"/>
          <w:iCs/>
          <w:sz w:val="28"/>
          <w:szCs w:val="28"/>
          <w:lang w:val="vi-VN"/>
        </w:rPr>
        <w:t xml:space="preserve"> tang vật</w:t>
      </w:r>
      <w:r w:rsidR="00254507" w:rsidRPr="00186043">
        <w:rPr>
          <w:rFonts w:ascii="Times New Roman" w:eastAsia="Times New Roman" w:hAnsi="Times New Roman" w:cs="Times New Roman"/>
          <w:iCs/>
          <w:sz w:val="28"/>
          <w:szCs w:val="28"/>
          <w:lang w:val="vi-VN"/>
        </w:rPr>
        <w:t xml:space="preserve"> vi phạm</w:t>
      </w:r>
      <w:r w:rsidR="00A14917" w:rsidRPr="00186043">
        <w:rPr>
          <w:rFonts w:ascii="Times New Roman" w:eastAsia="Times New Roman" w:hAnsi="Times New Roman" w:cs="Times New Roman"/>
          <w:iCs/>
          <w:sz w:val="28"/>
          <w:szCs w:val="28"/>
          <w:lang w:val="vi-VN"/>
        </w:rPr>
        <w:t xml:space="preserve">, </w:t>
      </w:r>
      <w:r w:rsidR="00820BA4" w:rsidRPr="00186043">
        <w:rPr>
          <w:rFonts w:ascii="Times New Roman" w:eastAsia="Times New Roman" w:hAnsi="Times New Roman" w:cs="Times New Roman"/>
          <w:iCs/>
          <w:sz w:val="28"/>
          <w:szCs w:val="28"/>
          <w:lang w:val="vi-VN"/>
        </w:rPr>
        <w:t xml:space="preserve">người có thẩm quyền </w:t>
      </w:r>
      <w:r w:rsidR="00E5011D" w:rsidRPr="00186043">
        <w:rPr>
          <w:rFonts w:ascii="Times New Roman" w:eastAsia="Times New Roman" w:hAnsi="Times New Roman" w:cs="Times New Roman"/>
          <w:iCs/>
          <w:sz w:val="28"/>
          <w:szCs w:val="28"/>
          <w:lang w:val="vi-VN"/>
        </w:rPr>
        <w:t>không phải niêm phong</w:t>
      </w:r>
      <w:r w:rsidR="00254507" w:rsidRPr="00186043">
        <w:rPr>
          <w:rFonts w:ascii="Times New Roman" w:eastAsia="Times New Roman" w:hAnsi="Times New Roman" w:cs="Times New Roman"/>
          <w:iCs/>
          <w:sz w:val="28"/>
          <w:szCs w:val="28"/>
          <w:lang w:val="vi-VN"/>
        </w:rPr>
        <w:t xml:space="preserve"> theo quy định của pháp luật</w:t>
      </w:r>
      <w:r w:rsidR="00820BA4" w:rsidRPr="00186043">
        <w:rPr>
          <w:rFonts w:ascii="Times New Roman" w:eastAsia="Times New Roman" w:hAnsi="Times New Roman" w:cs="Times New Roman"/>
          <w:iCs/>
          <w:sz w:val="28"/>
          <w:szCs w:val="28"/>
          <w:lang w:val="vi-VN"/>
        </w:rPr>
        <w:t xml:space="preserve"> các trường hợp sau</w:t>
      </w:r>
      <w:r w:rsidR="00A14917" w:rsidRPr="00186043">
        <w:rPr>
          <w:rFonts w:ascii="Times New Roman" w:eastAsia="Times New Roman" w:hAnsi="Times New Roman" w:cs="Times New Roman"/>
          <w:iCs/>
          <w:sz w:val="28"/>
          <w:szCs w:val="28"/>
          <w:lang w:val="vi-VN"/>
        </w:rPr>
        <w:t>:</w:t>
      </w:r>
      <w:r w:rsidR="005E6CBC" w:rsidRPr="00186043">
        <w:rPr>
          <w:rFonts w:ascii="Times New Roman" w:eastAsia="Times New Roman" w:hAnsi="Times New Roman" w:cs="Times New Roman"/>
          <w:iCs/>
          <w:sz w:val="28"/>
          <w:szCs w:val="28"/>
          <w:lang w:val="vi-VN"/>
        </w:rPr>
        <w:t xml:space="preserve"> </w:t>
      </w:r>
      <w:r w:rsidR="00B01E5C" w:rsidRPr="00186043">
        <w:rPr>
          <w:rFonts w:ascii="Times New Roman" w:eastAsia="Times New Roman" w:hAnsi="Times New Roman" w:cs="Times New Roman"/>
          <w:iCs/>
          <w:sz w:val="28"/>
          <w:szCs w:val="28"/>
          <w:lang w:val="vi-VN"/>
        </w:rPr>
        <w:t>g</w:t>
      </w:r>
      <w:r w:rsidR="004900C9" w:rsidRPr="00186043">
        <w:rPr>
          <w:rFonts w:ascii="Times New Roman" w:eastAsia="Times New Roman" w:hAnsi="Times New Roman" w:cs="Times New Roman"/>
          <w:iCs/>
          <w:sz w:val="28"/>
          <w:szCs w:val="28"/>
          <w:lang w:val="vi-VN"/>
        </w:rPr>
        <w:t>ốc, rễ, cành cây lớn có hình dạng không đều;</w:t>
      </w:r>
      <w:r w:rsidR="005E6CBC" w:rsidRPr="00186043">
        <w:rPr>
          <w:rFonts w:ascii="Times New Roman" w:eastAsia="Times New Roman" w:hAnsi="Times New Roman" w:cs="Times New Roman"/>
          <w:iCs/>
          <w:sz w:val="28"/>
          <w:szCs w:val="28"/>
          <w:lang w:val="vi-VN"/>
        </w:rPr>
        <w:t xml:space="preserve"> </w:t>
      </w:r>
      <w:r w:rsidR="004E2083" w:rsidRPr="00186043">
        <w:rPr>
          <w:rFonts w:ascii="Times New Roman" w:eastAsia="Times New Roman" w:hAnsi="Times New Roman" w:cs="Times New Roman"/>
          <w:iCs/>
          <w:sz w:val="28"/>
          <w:szCs w:val="28"/>
          <w:lang w:val="vi-VN"/>
        </w:rPr>
        <w:t>g</w:t>
      </w:r>
      <w:r w:rsidR="0043673D" w:rsidRPr="00186043">
        <w:rPr>
          <w:rFonts w:ascii="Times New Roman" w:eastAsia="Times New Roman" w:hAnsi="Times New Roman" w:cs="Times New Roman"/>
          <w:iCs/>
          <w:sz w:val="28"/>
          <w:szCs w:val="28"/>
          <w:lang w:val="vi-VN"/>
        </w:rPr>
        <w:t xml:space="preserve">ỗ, thực vật ngoài gỗ </w:t>
      </w:r>
      <w:r w:rsidR="004900C9" w:rsidRPr="00186043">
        <w:rPr>
          <w:rFonts w:ascii="Times New Roman" w:eastAsia="Times New Roman" w:hAnsi="Times New Roman" w:cs="Times New Roman"/>
          <w:iCs/>
          <w:sz w:val="28"/>
          <w:szCs w:val="28"/>
          <w:lang w:val="vi-VN"/>
        </w:rPr>
        <w:t>dạng rời</w:t>
      </w:r>
      <w:r w:rsidR="00BB540D" w:rsidRPr="00186043">
        <w:rPr>
          <w:rFonts w:ascii="Times New Roman" w:eastAsia="Times New Roman" w:hAnsi="Times New Roman" w:cs="Times New Roman"/>
          <w:iCs/>
          <w:sz w:val="28"/>
          <w:szCs w:val="28"/>
          <w:lang w:val="vi-VN"/>
        </w:rPr>
        <w:t xml:space="preserve"> như</w:t>
      </w:r>
      <w:r w:rsidR="004900C9" w:rsidRPr="00186043">
        <w:rPr>
          <w:rFonts w:ascii="Times New Roman" w:eastAsia="Times New Roman" w:hAnsi="Times New Roman" w:cs="Times New Roman"/>
          <w:iCs/>
          <w:sz w:val="28"/>
          <w:szCs w:val="28"/>
          <w:lang w:val="vi-VN"/>
        </w:rPr>
        <w:t xml:space="preserve"> mùn cưa, dăm gỗ, vỏ cây, vụn gỗ</w:t>
      </w:r>
      <w:r w:rsidR="00EA09F0" w:rsidRPr="00186043">
        <w:rPr>
          <w:rFonts w:ascii="Times New Roman" w:eastAsia="Times New Roman" w:hAnsi="Times New Roman" w:cs="Times New Roman"/>
          <w:iCs/>
          <w:sz w:val="28"/>
          <w:szCs w:val="28"/>
          <w:lang w:val="vi-VN"/>
        </w:rPr>
        <w:t xml:space="preserve"> không được chứa đựng trong các </w:t>
      </w:r>
      <w:r w:rsidR="00F32A04" w:rsidRPr="00186043">
        <w:rPr>
          <w:rFonts w:ascii="Times New Roman" w:eastAsia="Times New Roman" w:hAnsi="Times New Roman" w:cs="Times New Roman"/>
          <w:iCs/>
          <w:sz w:val="28"/>
          <w:szCs w:val="28"/>
          <w:lang w:val="vi-VN"/>
        </w:rPr>
        <w:t>thùng, hộp, khoang kín</w:t>
      </w:r>
      <w:r w:rsidR="004900C9" w:rsidRPr="00186043">
        <w:rPr>
          <w:rFonts w:ascii="Times New Roman" w:eastAsia="Times New Roman" w:hAnsi="Times New Roman" w:cs="Times New Roman"/>
          <w:iCs/>
          <w:sz w:val="28"/>
          <w:szCs w:val="28"/>
          <w:lang w:val="vi-VN"/>
        </w:rPr>
        <w:t>;</w:t>
      </w:r>
      <w:r w:rsidR="005E6CBC" w:rsidRPr="00186043">
        <w:rPr>
          <w:rFonts w:ascii="Times New Roman" w:eastAsia="Times New Roman" w:hAnsi="Times New Roman" w:cs="Times New Roman"/>
          <w:iCs/>
          <w:sz w:val="28"/>
          <w:szCs w:val="28"/>
          <w:lang w:val="vi-VN"/>
        </w:rPr>
        <w:t xml:space="preserve"> </w:t>
      </w:r>
      <w:r w:rsidR="00F32A04" w:rsidRPr="00186043">
        <w:rPr>
          <w:rFonts w:ascii="Times New Roman" w:eastAsia="Times New Roman" w:hAnsi="Times New Roman" w:cs="Times New Roman"/>
          <w:iCs/>
          <w:sz w:val="28"/>
          <w:szCs w:val="28"/>
          <w:lang w:val="vi-VN"/>
        </w:rPr>
        <w:t>t</w:t>
      </w:r>
      <w:r w:rsidR="004900C9" w:rsidRPr="00186043">
        <w:rPr>
          <w:rFonts w:ascii="Times New Roman" w:eastAsia="Times New Roman" w:hAnsi="Times New Roman" w:cs="Times New Roman"/>
          <w:iCs/>
          <w:sz w:val="28"/>
          <w:szCs w:val="28"/>
          <w:lang w:val="vi-VN"/>
        </w:rPr>
        <w:t>hực vật rừng ngoài gỗ hoặc sản phẩm từ chúng ở dạng tươi, gồm hoa, lá, nhựa cây, quả rừng tươi, măng tươi, cây giống;</w:t>
      </w:r>
      <w:r w:rsidR="005E6CBC" w:rsidRPr="00186043">
        <w:rPr>
          <w:rFonts w:ascii="Times New Roman" w:eastAsia="Times New Roman" w:hAnsi="Times New Roman" w:cs="Times New Roman"/>
          <w:iCs/>
          <w:sz w:val="28"/>
          <w:szCs w:val="28"/>
          <w:lang w:val="vi-VN"/>
        </w:rPr>
        <w:t xml:space="preserve"> </w:t>
      </w:r>
      <w:r w:rsidR="00F32A04" w:rsidRPr="00186043">
        <w:rPr>
          <w:rFonts w:ascii="Times New Roman" w:eastAsia="Times New Roman" w:hAnsi="Times New Roman" w:cs="Times New Roman"/>
          <w:iCs/>
          <w:sz w:val="28"/>
          <w:szCs w:val="28"/>
          <w:lang w:val="vi-VN"/>
        </w:rPr>
        <w:t>g</w:t>
      </w:r>
      <w:r w:rsidR="0043673D" w:rsidRPr="00186043">
        <w:rPr>
          <w:rFonts w:ascii="Times New Roman" w:eastAsia="Times New Roman" w:hAnsi="Times New Roman" w:cs="Times New Roman"/>
          <w:iCs/>
          <w:sz w:val="28"/>
          <w:szCs w:val="28"/>
          <w:lang w:val="vi-VN"/>
        </w:rPr>
        <w:t>ỗ, thực vật ngoài gỗ</w:t>
      </w:r>
      <w:r w:rsidR="004900C9" w:rsidRPr="00186043">
        <w:rPr>
          <w:rFonts w:ascii="Times New Roman" w:eastAsia="Times New Roman" w:hAnsi="Times New Roman" w:cs="Times New Roman"/>
          <w:iCs/>
          <w:sz w:val="28"/>
          <w:szCs w:val="28"/>
          <w:lang w:val="vi-VN"/>
        </w:rPr>
        <w:t xml:space="preserve"> vận chuyển cùng động vật rừng sống;</w:t>
      </w:r>
      <w:r w:rsidR="005E6CBC" w:rsidRPr="00186043">
        <w:rPr>
          <w:rFonts w:ascii="Times New Roman" w:eastAsia="Times New Roman" w:hAnsi="Times New Roman" w:cs="Times New Roman"/>
          <w:iCs/>
          <w:sz w:val="28"/>
          <w:szCs w:val="28"/>
          <w:lang w:val="vi-VN"/>
        </w:rPr>
        <w:t xml:space="preserve"> gỗ</w:t>
      </w:r>
      <w:r w:rsidR="004900C9" w:rsidRPr="00186043">
        <w:rPr>
          <w:rFonts w:ascii="Times New Roman" w:eastAsia="Times New Roman" w:hAnsi="Times New Roman" w:cs="Times New Roman"/>
          <w:iCs/>
          <w:sz w:val="28"/>
          <w:szCs w:val="28"/>
          <w:lang w:val="vi-VN"/>
        </w:rPr>
        <w:t xml:space="preserve"> vận chuyển trên bè gỗ trôi sông</w:t>
      </w:r>
      <w:r w:rsidR="00BB540D" w:rsidRPr="00186043">
        <w:rPr>
          <w:rFonts w:ascii="Times New Roman" w:eastAsia="Times New Roman" w:hAnsi="Times New Roman" w:cs="Times New Roman"/>
          <w:iCs/>
          <w:sz w:val="28"/>
          <w:szCs w:val="28"/>
          <w:lang w:val="vi-VN"/>
        </w:rPr>
        <w:t xml:space="preserve"> và </w:t>
      </w:r>
      <w:r w:rsidR="004900C9" w:rsidRPr="00186043">
        <w:rPr>
          <w:rFonts w:ascii="Times New Roman" w:eastAsia="Times New Roman" w:hAnsi="Times New Roman" w:cs="Times New Roman"/>
          <w:iCs/>
          <w:sz w:val="28"/>
          <w:szCs w:val="28"/>
          <w:lang w:val="vi-VN"/>
        </w:rPr>
        <w:t>bằng phương tiện không có khoang kín</w:t>
      </w:r>
      <w:r w:rsidR="00FA4B49" w:rsidRPr="00186043">
        <w:rPr>
          <w:rFonts w:ascii="Times New Roman" w:eastAsia="Times New Roman" w:hAnsi="Times New Roman" w:cs="Times New Roman"/>
          <w:iCs/>
          <w:sz w:val="28"/>
          <w:szCs w:val="28"/>
          <w:lang w:val="vi-VN"/>
        </w:rPr>
        <w:t>.</w:t>
      </w:r>
    </w:p>
    <w:p w14:paraId="65B55E90" w14:textId="77777777" w:rsidR="0077734E" w:rsidRPr="00186043" w:rsidRDefault="0077734E" w:rsidP="00A83E55">
      <w:pPr>
        <w:shd w:val="clear" w:color="auto" w:fill="FFFFFF"/>
        <w:spacing w:before="120" w:after="120" w:line="360" w:lineRule="exact"/>
        <w:jc w:val="center"/>
        <w:rPr>
          <w:rFonts w:ascii="Times New Roman" w:eastAsia="Times New Roman" w:hAnsi="Times New Roman" w:cs="Times New Roman"/>
          <w:sz w:val="28"/>
          <w:szCs w:val="28"/>
          <w:lang w:val="vi-VN"/>
        </w:rPr>
      </w:pPr>
      <w:bookmarkStart w:id="12" w:name="chuong_2"/>
      <w:r w:rsidRPr="00186043">
        <w:rPr>
          <w:rFonts w:ascii="Times New Roman" w:eastAsia="Times New Roman" w:hAnsi="Times New Roman" w:cs="Times New Roman"/>
          <w:b/>
          <w:bCs/>
          <w:sz w:val="28"/>
          <w:szCs w:val="28"/>
          <w:lang w:val="vi-VN"/>
        </w:rPr>
        <w:lastRenderedPageBreak/>
        <w:t>Chương II</w:t>
      </w:r>
      <w:bookmarkEnd w:id="12"/>
    </w:p>
    <w:p w14:paraId="79F9B20B" w14:textId="77777777" w:rsidR="0077734E" w:rsidRPr="00186043" w:rsidRDefault="0077734E" w:rsidP="00A83E55">
      <w:pPr>
        <w:shd w:val="clear" w:color="auto" w:fill="FFFFFF"/>
        <w:spacing w:before="120" w:after="120" w:line="360" w:lineRule="exact"/>
        <w:jc w:val="center"/>
        <w:rPr>
          <w:rFonts w:ascii="Times New Roman" w:eastAsia="Times New Roman" w:hAnsi="Times New Roman" w:cs="Times New Roman"/>
          <w:sz w:val="28"/>
          <w:szCs w:val="28"/>
          <w:lang w:val="vi-VN"/>
        </w:rPr>
      </w:pPr>
      <w:bookmarkStart w:id="13" w:name="chuong_2_name"/>
      <w:r w:rsidRPr="00186043">
        <w:rPr>
          <w:rFonts w:ascii="Times New Roman" w:eastAsia="Times New Roman" w:hAnsi="Times New Roman" w:cs="Times New Roman"/>
          <w:b/>
          <w:bCs/>
          <w:sz w:val="28"/>
          <w:szCs w:val="28"/>
          <w:lang w:val="vi-VN"/>
        </w:rPr>
        <w:t>HÀNH VI VI PHẠM HÀNH CHÍNH, HÌNH THỨC XỬ PHẠT VÀ BIỆN PHÁP KHẮC PHỤC HẬU QUẢ</w:t>
      </w:r>
      <w:bookmarkEnd w:id="13"/>
    </w:p>
    <w:p w14:paraId="7BA7900C" w14:textId="59A362A7" w:rsidR="00DB532D" w:rsidRPr="00186043" w:rsidRDefault="0077734E" w:rsidP="00A83E55">
      <w:pPr>
        <w:shd w:val="clear" w:color="auto" w:fill="FFFFFF"/>
        <w:spacing w:before="120" w:after="120" w:line="360" w:lineRule="exact"/>
        <w:jc w:val="center"/>
        <w:rPr>
          <w:rFonts w:ascii="Times New Roman" w:eastAsia="Times New Roman" w:hAnsi="Times New Roman" w:cs="Times New Roman"/>
          <w:b/>
          <w:bCs/>
          <w:sz w:val="28"/>
          <w:szCs w:val="28"/>
          <w:lang w:val="vi-VN"/>
        </w:rPr>
      </w:pPr>
      <w:bookmarkStart w:id="14" w:name="muc_1"/>
      <w:r w:rsidRPr="00186043">
        <w:rPr>
          <w:rFonts w:ascii="Times New Roman" w:eastAsia="Times New Roman" w:hAnsi="Times New Roman" w:cs="Times New Roman"/>
          <w:b/>
          <w:bCs/>
          <w:sz w:val="28"/>
          <w:szCs w:val="28"/>
          <w:lang w:val="vi-VN"/>
        </w:rPr>
        <w:t>Mục 1</w:t>
      </w:r>
    </w:p>
    <w:p w14:paraId="7B305A3C" w14:textId="254FA632" w:rsidR="0077734E" w:rsidRPr="00186043" w:rsidRDefault="0077734E" w:rsidP="00A83E55">
      <w:pPr>
        <w:shd w:val="clear" w:color="auto" w:fill="FFFFFF"/>
        <w:spacing w:before="120" w:after="120" w:line="360" w:lineRule="exact"/>
        <w:jc w:val="center"/>
        <w:rPr>
          <w:rFonts w:ascii="Times New Roman" w:eastAsia="Times New Roman" w:hAnsi="Times New Roman" w:cs="Times New Roman"/>
          <w:sz w:val="28"/>
          <w:szCs w:val="28"/>
          <w:lang w:val="vi-VN"/>
        </w:rPr>
      </w:pPr>
      <w:r w:rsidRPr="00186043">
        <w:rPr>
          <w:rFonts w:ascii="Times New Roman" w:eastAsia="Times New Roman" w:hAnsi="Times New Roman" w:cs="Times New Roman"/>
          <w:b/>
          <w:bCs/>
          <w:sz w:val="28"/>
          <w:szCs w:val="28"/>
          <w:lang w:val="vi-VN"/>
        </w:rPr>
        <w:t>VI PHẠM QUY ĐỊNH VỀ QUẢN LÝ RỪNG, SỬ DỤNG RỪNG</w:t>
      </w:r>
      <w:bookmarkEnd w:id="14"/>
    </w:p>
    <w:p w14:paraId="0902B4F3" w14:textId="564183F5" w:rsidR="0077734E" w:rsidRPr="00186043" w:rsidRDefault="0077734E" w:rsidP="00B516DD">
      <w:pPr>
        <w:shd w:val="clear" w:color="auto" w:fill="FFFFFF"/>
        <w:spacing w:after="0" w:line="234" w:lineRule="atLeast"/>
        <w:ind w:firstLine="720"/>
        <w:jc w:val="both"/>
        <w:rPr>
          <w:rFonts w:ascii="Times New Roman" w:eastAsia="Times New Roman" w:hAnsi="Times New Roman" w:cs="Times New Roman"/>
          <w:sz w:val="28"/>
          <w:szCs w:val="28"/>
          <w:lang w:val="vi-VN"/>
        </w:rPr>
      </w:pPr>
      <w:bookmarkStart w:id="15" w:name="dieu_7"/>
      <w:r w:rsidRPr="00186043">
        <w:rPr>
          <w:rFonts w:ascii="Times New Roman" w:eastAsia="Times New Roman" w:hAnsi="Times New Roman" w:cs="Times New Roman"/>
          <w:b/>
          <w:bCs/>
          <w:sz w:val="28"/>
          <w:szCs w:val="28"/>
          <w:lang w:val="vi-VN"/>
        </w:rPr>
        <w:t>Điều 7. Lấn, chiếm rừng</w:t>
      </w:r>
      <w:bookmarkEnd w:id="15"/>
    </w:p>
    <w:p w14:paraId="52C1FD78" w14:textId="2006CE81" w:rsidR="00AF25FA" w:rsidRPr="00186043" w:rsidRDefault="00AF25FA" w:rsidP="00DF15D5">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Hành vi tự ý di chuyển mốc giới, thay đổi ranh giới rừng hoặc chiếm diện tích rừng thuộc quyền quản lý, sử dụng hợp pháp của chủ rừng khác</w:t>
      </w:r>
      <w:r w:rsidR="00DA7ED8" w:rsidRPr="00186043">
        <w:rPr>
          <w:rFonts w:ascii="Times New Roman" w:eastAsia="Times New Roman" w:hAnsi="Times New Roman" w:cs="Times New Roman"/>
          <w:sz w:val="28"/>
          <w:szCs w:val="28"/>
          <w:lang w:val="vi-VN"/>
        </w:rPr>
        <w:t xml:space="preserve"> hoặc</w:t>
      </w:r>
      <w:r w:rsidRPr="00186043">
        <w:rPr>
          <w:rFonts w:ascii="Times New Roman" w:eastAsia="Times New Roman" w:hAnsi="Times New Roman" w:cs="Times New Roman"/>
          <w:sz w:val="28"/>
          <w:szCs w:val="28"/>
          <w:lang w:val="vi-VN"/>
        </w:rPr>
        <w:t xml:space="preserve"> diện tích rừng thuộc sở hữu toàn dân nhưng Nhà nước chưa giao, chưa cho thuê</w:t>
      </w:r>
      <w:r w:rsidR="00DF5B89" w:rsidRPr="00186043">
        <w:rPr>
          <w:rFonts w:ascii="Times New Roman" w:eastAsia="Times New Roman" w:hAnsi="Times New Roman" w:cs="Times New Roman"/>
          <w:sz w:val="28"/>
          <w:szCs w:val="28"/>
          <w:lang w:val="vi-VN"/>
        </w:rPr>
        <w:t>, bị xử phạt như sau:</w:t>
      </w:r>
    </w:p>
    <w:p w14:paraId="0B116E10" w14:textId="55906F12" w:rsidR="00A36469" w:rsidRPr="00186043" w:rsidRDefault="00A3646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1. Phạt </w:t>
      </w:r>
      <w:r w:rsidR="00C67627" w:rsidRPr="00186043">
        <w:rPr>
          <w:rFonts w:ascii="Times New Roman" w:eastAsia="Times New Roman" w:hAnsi="Times New Roman" w:cs="Times New Roman"/>
          <w:sz w:val="28"/>
          <w:szCs w:val="28"/>
          <w:lang w:val="vi-VN"/>
        </w:rPr>
        <w:t xml:space="preserve">tiền từ 500.000 đồng đến 1.000.000 đồng </w:t>
      </w:r>
      <w:r w:rsidR="00A012CD" w:rsidRPr="00186043">
        <w:rPr>
          <w:rFonts w:ascii="Times New Roman" w:eastAsia="Times New Roman" w:hAnsi="Times New Roman" w:cs="Times New Roman"/>
          <w:sz w:val="28"/>
          <w:szCs w:val="28"/>
          <w:lang w:val="vi-VN"/>
        </w:rPr>
        <w:t>đối với một trong các trường hợp sau:</w:t>
      </w:r>
    </w:p>
    <w:p w14:paraId="70D7FC47" w14:textId="27E07BB5" w:rsidR="00A012CD" w:rsidRPr="00186043" w:rsidRDefault="00A012CD"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Cây trồng chưa thành rừng hoặc rừng khoanh nuôi tái sinh chưa có trữ lượng thuộc các loại rừng sản xuất, rừng phòng hộ, rừng đặc dụng có diện tích dưới </w:t>
      </w:r>
      <w:r w:rsidR="00D82105"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8F62236" w14:textId="456356E7" w:rsidR="00A012CD" w:rsidRPr="00186043" w:rsidRDefault="00A012CD"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Rừng sản xuất có diện tích dưới </w:t>
      </w:r>
      <w:r w:rsidR="00334555"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058B332F" w14:textId="725975F1" w:rsidR="00A012CD" w:rsidRPr="00186043" w:rsidRDefault="00A012CD"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Rừng phòng hộ có diện tích dưới </w:t>
      </w:r>
      <w:r w:rsidR="00334555"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48374314" w14:textId="1BA6B21A" w:rsidR="00A012CD" w:rsidRPr="00186043" w:rsidRDefault="00A012CD"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Rừng đặc dụng có diện tích dưới </w:t>
      </w:r>
      <w:r w:rsidR="00117942"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30AE988" w14:textId="7D4D690B" w:rsidR="0077734E" w:rsidRPr="00186043" w:rsidRDefault="0090075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w:t>
      </w:r>
      <w:r w:rsidR="0077734E" w:rsidRPr="00186043">
        <w:rPr>
          <w:rFonts w:ascii="Times New Roman" w:eastAsia="Times New Roman" w:hAnsi="Times New Roman" w:cs="Times New Roman"/>
          <w:sz w:val="28"/>
          <w:szCs w:val="28"/>
          <w:lang w:val="vi-VN"/>
        </w:rPr>
        <w:t>. Phạt tiền từ 1.000.000 đồng đến 3.000.000 đồng đối với một trong các trường hợp sau:</w:t>
      </w:r>
    </w:p>
    <w:p w14:paraId="74ADC2DF" w14:textId="0A08306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w:t>
      </w:r>
      <w:r w:rsidR="0090075E" w:rsidRPr="00186043">
        <w:rPr>
          <w:rFonts w:ascii="Times New Roman" w:eastAsia="Times New Roman" w:hAnsi="Times New Roman" w:cs="Times New Roman"/>
          <w:sz w:val="28"/>
          <w:szCs w:val="28"/>
          <w:lang w:val="vi-VN"/>
        </w:rPr>
        <w:t xml:space="preserve"> từ </w:t>
      </w:r>
      <w:r w:rsidR="00D82105" w:rsidRPr="00186043">
        <w:rPr>
          <w:rFonts w:ascii="Times New Roman" w:eastAsia="Times New Roman" w:hAnsi="Times New Roman" w:cs="Times New Roman"/>
          <w:sz w:val="28"/>
          <w:szCs w:val="28"/>
          <w:lang w:val="vi-VN"/>
        </w:rPr>
        <w:t>1.0</w:t>
      </w:r>
      <w:r w:rsidR="0090075E" w:rsidRPr="00186043">
        <w:rPr>
          <w:rFonts w:ascii="Times New Roman" w:eastAsia="Times New Roman" w:hAnsi="Times New Roman" w:cs="Times New Roman"/>
          <w:sz w:val="28"/>
          <w:szCs w:val="28"/>
          <w:lang w:val="vi-VN"/>
        </w:rPr>
        <w:t>00 m</w:t>
      </w:r>
      <w:r w:rsidR="0090075E" w:rsidRPr="00186043">
        <w:rPr>
          <w:rFonts w:ascii="Times New Roman" w:eastAsia="Times New Roman" w:hAnsi="Times New Roman" w:cs="Times New Roman"/>
          <w:sz w:val="28"/>
          <w:szCs w:val="28"/>
          <w:vertAlign w:val="superscript"/>
          <w:lang w:val="vi-VN"/>
        </w:rPr>
        <w:t>2</w:t>
      </w:r>
      <w:r w:rsidR="0090075E" w:rsidRPr="00186043">
        <w:rPr>
          <w:rFonts w:ascii="Times New Roman" w:eastAsia="Times New Roman" w:hAnsi="Times New Roman" w:cs="Times New Roman"/>
          <w:sz w:val="28"/>
          <w:szCs w:val="28"/>
          <w:lang w:val="vi-VN"/>
        </w:rPr>
        <w:t xml:space="preserve"> đến</w:t>
      </w:r>
      <w:r w:rsidRPr="00186043">
        <w:rPr>
          <w:rFonts w:ascii="Times New Roman" w:eastAsia="Times New Roman" w:hAnsi="Times New Roman" w:cs="Times New Roman"/>
          <w:sz w:val="28"/>
          <w:szCs w:val="28"/>
          <w:lang w:val="vi-VN"/>
        </w:rPr>
        <w:t xml:space="preserve"> dưới 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4919D541" w14:textId="142EDB6D"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Rừng sản xuất có diện tích </w:t>
      </w:r>
      <w:r w:rsidR="0090075E" w:rsidRPr="00186043">
        <w:rPr>
          <w:rFonts w:ascii="Times New Roman" w:eastAsia="Times New Roman" w:hAnsi="Times New Roman" w:cs="Times New Roman"/>
          <w:sz w:val="28"/>
          <w:szCs w:val="28"/>
          <w:lang w:val="vi-VN"/>
        </w:rPr>
        <w:t xml:space="preserve">từ </w:t>
      </w:r>
      <w:r w:rsidR="00D82105" w:rsidRPr="00186043">
        <w:rPr>
          <w:rFonts w:ascii="Times New Roman" w:eastAsia="Times New Roman" w:hAnsi="Times New Roman" w:cs="Times New Roman"/>
          <w:sz w:val="28"/>
          <w:szCs w:val="28"/>
          <w:lang w:val="vi-VN"/>
        </w:rPr>
        <w:t>5</w:t>
      </w:r>
      <w:r w:rsidR="0090075E" w:rsidRPr="00186043">
        <w:rPr>
          <w:rFonts w:ascii="Times New Roman" w:eastAsia="Times New Roman" w:hAnsi="Times New Roman" w:cs="Times New Roman"/>
          <w:sz w:val="28"/>
          <w:szCs w:val="28"/>
          <w:lang w:val="vi-VN"/>
        </w:rPr>
        <w:t>00 m</w:t>
      </w:r>
      <w:r w:rsidR="0090075E" w:rsidRPr="00186043">
        <w:rPr>
          <w:rFonts w:ascii="Times New Roman" w:eastAsia="Times New Roman" w:hAnsi="Times New Roman" w:cs="Times New Roman"/>
          <w:sz w:val="28"/>
          <w:szCs w:val="28"/>
          <w:vertAlign w:val="superscript"/>
          <w:lang w:val="vi-VN"/>
        </w:rPr>
        <w:t>2</w:t>
      </w:r>
      <w:r w:rsidR="0090075E" w:rsidRPr="00186043">
        <w:rPr>
          <w:rFonts w:ascii="Times New Roman" w:eastAsia="Times New Roman" w:hAnsi="Times New Roman" w:cs="Times New Roman"/>
          <w:sz w:val="28"/>
          <w:szCs w:val="28"/>
          <w:lang w:val="vi-VN"/>
        </w:rPr>
        <w:t xml:space="preserve"> đến </w:t>
      </w:r>
      <w:r w:rsidRPr="00186043">
        <w:rPr>
          <w:rFonts w:ascii="Times New Roman" w:eastAsia="Times New Roman" w:hAnsi="Times New Roman" w:cs="Times New Roman"/>
          <w:sz w:val="28"/>
          <w:szCs w:val="28"/>
          <w:lang w:val="vi-VN"/>
        </w:rPr>
        <w:t>dưới 3.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7F16FC58" w14:textId="0370E3E5"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Rừng phòng hộ có diện tích </w:t>
      </w:r>
      <w:r w:rsidR="0090075E" w:rsidRPr="00186043">
        <w:rPr>
          <w:rFonts w:ascii="Times New Roman" w:eastAsia="Times New Roman" w:hAnsi="Times New Roman" w:cs="Times New Roman"/>
          <w:sz w:val="28"/>
          <w:szCs w:val="28"/>
          <w:lang w:val="vi-VN"/>
        </w:rPr>
        <w:t>từ 100 m</w:t>
      </w:r>
      <w:r w:rsidR="0090075E" w:rsidRPr="00186043">
        <w:rPr>
          <w:rFonts w:ascii="Times New Roman" w:eastAsia="Times New Roman" w:hAnsi="Times New Roman" w:cs="Times New Roman"/>
          <w:sz w:val="28"/>
          <w:szCs w:val="28"/>
          <w:vertAlign w:val="superscript"/>
          <w:lang w:val="vi-VN"/>
        </w:rPr>
        <w:t>2</w:t>
      </w:r>
      <w:r w:rsidR="0090075E" w:rsidRPr="00186043">
        <w:rPr>
          <w:rFonts w:ascii="Times New Roman" w:eastAsia="Times New Roman" w:hAnsi="Times New Roman" w:cs="Times New Roman"/>
          <w:sz w:val="28"/>
          <w:szCs w:val="28"/>
          <w:lang w:val="vi-VN"/>
        </w:rPr>
        <w:t xml:space="preserve"> đến </w:t>
      </w:r>
      <w:r w:rsidRPr="00186043">
        <w:rPr>
          <w:rFonts w:ascii="Times New Roman" w:eastAsia="Times New Roman" w:hAnsi="Times New Roman" w:cs="Times New Roman"/>
          <w:sz w:val="28"/>
          <w:szCs w:val="28"/>
          <w:lang w:val="vi-VN"/>
        </w:rPr>
        <w:t>dưới 2.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FDBC517" w14:textId="1DC3C98D"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w:t>
      </w:r>
      <w:r w:rsidR="0090075E" w:rsidRPr="00186043">
        <w:rPr>
          <w:rFonts w:ascii="Times New Roman" w:eastAsia="Times New Roman" w:hAnsi="Times New Roman" w:cs="Times New Roman"/>
          <w:sz w:val="28"/>
          <w:szCs w:val="28"/>
          <w:lang w:val="vi-VN"/>
        </w:rPr>
        <w:t xml:space="preserve"> từ 50 m</w:t>
      </w:r>
      <w:r w:rsidR="0090075E" w:rsidRPr="00186043">
        <w:rPr>
          <w:rFonts w:ascii="Times New Roman" w:eastAsia="Times New Roman" w:hAnsi="Times New Roman" w:cs="Times New Roman"/>
          <w:sz w:val="28"/>
          <w:szCs w:val="28"/>
          <w:vertAlign w:val="superscript"/>
          <w:lang w:val="vi-VN"/>
        </w:rPr>
        <w:t>2</w:t>
      </w:r>
      <w:r w:rsidR="0090075E" w:rsidRPr="00186043">
        <w:rPr>
          <w:rFonts w:ascii="Times New Roman" w:eastAsia="Times New Roman" w:hAnsi="Times New Roman" w:cs="Times New Roman"/>
          <w:sz w:val="28"/>
          <w:szCs w:val="28"/>
          <w:lang w:val="vi-VN"/>
        </w:rPr>
        <w:t xml:space="preserve"> đến </w:t>
      </w:r>
      <w:r w:rsidRPr="00186043">
        <w:rPr>
          <w:rFonts w:ascii="Times New Roman" w:eastAsia="Times New Roman" w:hAnsi="Times New Roman" w:cs="Times New Roman"/>
          <w:sz w:val="28"/>
          <w:szCs w:val="28"/>
          <w:lang w:val="vi-VN"/>
        </w:rPr>
        <w:t>dưới 1.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D24C66B" w14:textId="7B17F81E" w:rsidR="0077734E" w:rsidRPr="00186043" w:rsidRDefault="0090075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3</w:t>
      </w:r>
      <w:r w:rsidR="0077734E" w:rsidRPr="00186043">
        <w:rPr>
          <w:rFonts w:ascii="Times New Roman" w:eastAsia="Times New Roman" w:hAnsi="Times New Roman" w:cs="Times New Roman"/>
          <w:sz w:val="28"/>
          <w:szCs w:val="28"/>
          <w:lang w:val="vi-VN"/>
        </w:rPr>
        <w:t>. Phạt tiền từ 3.000.000 đồng đến 7.000.000 đồng đối với một trong các trường hợp sau:</w:t>
      </w:r>
    </w:p>
    <w:p w14:paraId="26DCC027"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từ 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7DC4645E"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3.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724B5FEF"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2.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4.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0AC425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từ 1.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3.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7B7A00CF" w14:textId="61968531" w:rsidR="0077734E" w:rsidRPr="00186043" w:rsidRDefault="0090075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4</w:t>
      </w:r>
      <w:r w:rsidR="0077734E" w:rsidRPr="00186043">
        <w:rPr>
          <w:rFonts w:ascii="Times New Roman" w:eastAsia="Times New Roman" w:hAnsi="Times New Roman" w:cs="Times New Roman"/>
          <w:sz w:val="28"/>
          <w:szCs w:val="28"/>
          <w:lang w:val="vi-VN"/>
        </w:rPr>
        <w:t>. Phạt tiền từ 7.000.000 đồng đến 15.000.000 đồng đối với một trong các trường hợp sau:</w:t>
      </w:r>
    </w:p>
    <w:p w14:paraId="127DF30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từ 1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2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04E1D1EE"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8.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663F3E46"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4.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6.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344E0B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từ 3.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4.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46DABCB" w14:textId="66809106" w:rsidR="0077734E" w:rsidRPr="00186043" w:rsidRDefault="0090075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5</w:t>
      </w:r>
      <w:r w:rsidR="0077734E" w:rsidRPr="00186043">
        <w:rPr>
          <w:rFonts w:ascii="Times New Roman" w:eastAsia="Times New Roman" w:hAnsi="Times New Roman" w:cs="Times New Roman"/>
          <w:sz w:val="28"/>
          <w:szCs w:val="28"/>
          <w:lang w:val="vi-VN"/>
        </w:rPr>
        <w:t>. Phạt tiền từ 15.000.000 đồng đến 25.000.000 đồng đối với một trong các trường hợp sau:</w:t>
      </w:r>
    </w:p>
    <w:p w14:paraId="1E644006"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từ 2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3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06F8DF47"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8.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49A6A0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6.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8.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02E17F9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từ 4.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FE83B17" w14:textId="12599EA6" w:rsidR="0077734E" w:rsidRPr="00186043" w:rsidRDefault="0090075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6</w:t>
      </w:r>
      <w:r w:rsidR="0077734E" w:rsidRPr="00186043">
        <w:rPr>
          <w:rFonts w:ascii="Times New Roman" w:eastAsia="Times New Roman" w:hAnsi="Times New Roman" w:cs="Times New Roman"/>
          <w:sz w:val="28"/>
          <w:szCs w:val="28"/>
          <w:lang w:val="vi-VN"/>
        </w:rPr>
        <w:t>. Phạt tiền từ 25.000.000 đồng đến 3</w:t>
      </w:r>
      <w:r w:rsidR="00724B93" w:rsidRPr="00186043">
        <w:rPr>
          <w:rFonts w:ascii="Times New Roman" w:eastAsia="Times New Roman" w:hAnsi="Times New Roman" w:cs="Times New Roman"/>
          <w:sz w:val="28"/>
          <w:szCs w:val="28"/>
          <w:lang w:val="vi-VN"/>
        </w:rPr>
        <w:t>5</w:t>
      </w:r>
      <w:r w:rsidR="0077734E" w:rsidRPr="00186043">
        <w:rPr>
          <w:rFonts w:ascii="Times New Roman" w:eastAsia="Times New Roman" w:hAnsi="Times New Roman" w:cs="Times New Roman"/>
          <w:sz w:val="28"/>
          <w:szCs w:val="28"/>
          <w:lang w:val="vi-VN"/>
        </w:rPr>
        <w:t>.000.000 đồng đối với một trong các trường hợp sau:</w:t>
      </w:r>
    </w:p>
    <w:p w14:paraId="2B2FB18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từ 3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4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FBA868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1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1C78D8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8.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2.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F8D85DB"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từ 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7.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6354E82A" w14:textId="02F3594F" w:rsidR="0077734E" w:rsidRPr="00186043" w:rsidRDefault="0090075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7</w:t>
      </w:r>
      <w:r w:rsidR="0077734E" w:rsidRPr="00186043">
        <w:rPr>
          <w:rFonts w:ascii="Times New Roman" w:eastAsia="Times New Roman" w:hAnsi="Times New Roman" w:cs="Times New Roman"/>
          <w:sz w:val="28"/>
          <w:szCs w:val="28"/>
          <w:lang w:val="vi-VN"/>
        </w:rPr>
        <w:t>. Phạt tiền từ 3</w:t>
      </w:r>
      <w:r w:rsidR="00724B93" w:rsidRPr="00186043">
        <w:rPr>
          <w:rFonts w:ascii="Times New Roman" w:eastAsia="Times New Roman" w:hAnsi="Times New Roman" w:cs="Times New Roman"/>
          <w:sz w:val="28"/>
          <w:szCs w:val="28"/>
          <w:lang w:val="vi-VN"/>
        </w:rPr>
        <w:t>5</w:t>
      </w:r>
      <w:r w:rsidR="0077734E" w:rsidRPr="00186043">
        <w:rPr>
          <w:rFonts w:ascii="Times New Roman" w:eastAsia="Times New Roman" w:hAnsi="Times New Roman" w:cs="Times New Roman"/>
          <w:sz w:val="28"/>
          <w:szCs w:val="28"/>
          <w:lang w:val="vi-VN"/>
        </w:rPr>
        <w:t>.000.000 đồng đến 40.000.000 đồng đối với một trong các trường hợp sau:</w:t>
      </w:r>
    </w:p>
    <w:p w14:paraId="4B5B89A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từ 4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5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1BC587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1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2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019B42D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12.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3C60425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từ 7.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3DDF6B2" w14:textId="4CB5EEC2" w:rsidR="0077734E" w:rsidRPr="00186043" w:rsidRDefault="0090075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8</w:t>
      </w:r>
      <w:r w:rsidR="0077734E" w:rsidRPr="00186043">
        <w:rPr>
          <w:rFonts w:ascii="Times New Roman" w:eastAsia="Times New Roman" w:hAnsi="Times New Roman" w:cs="Times New Roman"/>
          <w:sz w:val="28"/>
          <w:szCs w:val="28"/>
          <w:lang w:val="vi-VN"/>
        </w:rPr>
        <w:t>. Phạt tiền từ 40.000.000 đồng đến 50.000.000 đồng đối với một trong các trường hợp sau:</w:t>
      </w:r>
    </w:p>
    <w:p w14:paraId="054DEFF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a) Cây trồng chưa thành rừng hoặc rừng khoanh nuôi tái sinh chưa có trữ lượng thuộc các loại rừng sản xuất, rừng phòng hộ, rừng đặc dụng có diện tích 5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trở lên;</w:t>
      </w:r>
    </w:p>
    <w:p w14:paraId="19FBC6C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2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trở lên;</w:t>
      </w:r>
    </w:p>
    <w:p w14:paraId="6B047C6E"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1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trở lên;</w:t>
      </w:r>
    </w:p>
    <w:p w14:paraId="2626692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1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trở lên.</w:t>
      </w:r>
    </w:p>
    <w:p w14:paraId="2A9C7A8C" w14:textId="7A95781E" w:rsidR="0077734E" w:rsidRPr="00186043" w:rsidRDefault="0090075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9</w:t>
      </w:r>
      <w:r w:rsidR="0077734E" w:rsidRPr="00186043">
        <w:rPr>
          <w:rFonts w:ascii="Times New Roman" w:eastAsia="Times New Roman" w:hAnsi="Times New Roman" w:cs="Times New Roman"/>
          <w:sz w:val="28"/>
          <w:szCs w:val="28"/>
          <w:lang w:val="vi-VN"/>
        </w:rPr>
        <w:t>. Biện pháp khắc phục hậu quả:</w:t>
      </w:r>
    </w:p>
    <w:p w14:paraId="66CCB5D2" w14:textId="532E2077" w:rsidR="00A82847"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uộc khôi phục lại tình trạng ban đầu đối với hành vi quy định tại khoản 1, khoản 2, khoản 3, khoản 4, khoản 5, khoản 6</w:t>
      </w:r>
      <w:r w:rsidR="003814EF" w:rsidRPr="00186043">
        <w:rPr>
          <w:rFonts w:ascii="Times New Roman" w:eastAsia="Times New Roman" w:hAnsi="Times New Roman" w:cs="Times New Roman"/>
          <w:sz w:val="28"/>
          <w:szCs w:val="28"/>
          <w:lang w:val="vi-VN"/>
        </w:rPr>
        <w:t>, khoản 7</w:t>
      </w:r>
      <w:r w:rsidRPr="00186043">
        <w:rPr>
          <w:rFonts w:ascii="Times New Roman" w:eastAsia="Times New Roman" w:hAnsi="Times New Roman" w:cs="Times New Roman"/>
          <w:sz w:val="28"/>
          <w:szCs w:val="28"/>
          <w:lang w:val="vi-VN"/>
        </w:rPr>
        <w:t xml:space="preserve"> và khoản </w:t>
      </w:r>
      <w:r w:rsidR="003814EF" w:rsidRPr="00186043">
        <w:rPr>
          <w:rFonts w:ascii="Times New Roman" w:eastAsia="Times New Roman" w:hAnsi="Times New Roman" w:cs="Times New Roman"/>
          <w:sz w:val="28"/>
          <w:szCs w:val="28"/>
          <w:lang w:val="vi-VN"/>
        </w:rPr>
        <w:t>8</w:t>
      </w:r>
      <w:r w:rsidRPr="00186043">
        <w:rPr>
          <w:rFonts w:ascii="Times New Roman" w:eastAsia="Times New Roman" w:hAnsi="Times New Roman" w:cs="Times New Roman"/>
          <w:sz w:val="28"/>
          <w:szCs w:val="28"/>
          <w:lang w:val="vi-VN"/>
        </w:rPr>
        <w:t xml:space="preserve"> Điều này.</w:t>
      </w:r>
    </w:p>
    <w:p w14:paraId="7AC96A5D" w14:textId="6D104D01" w:rsidR="0077734E" w:rsidRPr="00186043" w:rsidRDefault="0077734E" w:rsidP="00094E78">
      <w:pPr>
        <w:shd w:val="clear" w:color="auto" w:fill="FFFFFF"/>
        <w:spacing w:after="0" w:line="234" w:lineRule="atLeast"/>
        <w:ind w:firstLine="720"/>
        <w:jc w:val="both"/>
        <w:rPr>
          <w:rFonts w:ascii="Times New Roman" w:eastAsia="Times New Roman" w:hAnsi="Times New Roman" w:cs="Times New Roman"/>
          <w:b/>
          <w:bCs/>
          <w:sz w:val="28"/>
          <w:szCs w:val="28"/>
          <w:lang w:val="vi-VN"/>
        </w:rPr>
      </w:pPr>
      <w:bookmarkStart w:id="16" w:name="dieu_8"/>
      <w:r w:rsidRPr="00186043">
        <w:rPr>
          <w:rFonts w:ascii="Times New Roman" w:eastAsia="Times New Roman" w:hAnsi="Times New Roman" w:cs="Times New Roman"/>
          <w:b/>
          <w:bCs/>
          <w:sz w:val="28"/>
          <w:szCs w:val="28"/>
          <w:lang w:val="vi-VN"/>
        </w:rPr>
        <w:t xml:space="preserve">Điều 8. </w:t>
      </w:r>
      <w:r w:rsidR="00D61087" w:rsidRPr="00186043">
        <w:rPr>
          <w:rFonts w:ascii="Times New Roman" w:eastAsia="Times New Roman" w:hAnsi="Times New Roman" w:cs="Times New Roman"/>
          <w:b/>
          <w:bCs/>
          <w:sz w:val="28"/>
          <w:szCs w:val="28"/>
          <w:lang w:val="vi-VN"/>
        </w:rPr>
        <w:t>K</w:t>
      </w:r>
      <w:r w:rsidRPr="00186043">
        <w:rPr>
          <w:rFonts w:ascii="Times New Roman" w:eastAsia="Times New Roman" w:hAnsi="Times New Roman" w:cs="Times New Roman"/>
          <w:b/>
          <w:bCs/>
          <w:sz w:val="28"/>
          <w:szCs w:val="28"/>
          <w:lang w:val="vi-VN"/>
        </w:rPr>
        <w:t>hai thác trái</w:t>
      </w:r>
      <w:r w:rsidR="00D61087" w:rsidRPr="00186043">
        <w:rPr>
          <w:rFonts w:ascii="Times New Roman" w:eastAsia="Times New Roman" w:hAnsi="Times New Roman" w:cs="Times New Roman"/>
          <w:b/>
          <w:bCs/>
          <w:sz w:val="28"/>
          <w:szCs w:val="28"/>
          <w:lang w:val="vi-VN"/>
        </w:rPr>
        <w:t xml:space="preserve"> pháp luật về</w:t>
      </w:r>
      <w:r w:rsidRPr="00186043">
        <w:rPr>
          <w:rFonts w:ascii="Times New Roman" w:eastAsia="Times New Roman" w:hAnsi="Times New Roman" w:cs="Times New Roman"/>
          <w:b/>
          <w:bCs/>
          <w:sz w:val="28"/>
          <w:szCs w:val="28"/>
          <w:lang w:val="vi-VN"/>
        </w:rPr>
        <w:t xml:space="preserve"> môi trường rừng và thực hiện các dịch vụ, kinh doanh trái phép trong rừng</w:t>
      </w:r>
      <w:bookmarkEnd w:id="16"/>
    </w:p>
    <w:p w14:paraId="2C3526D0" w14:textId="387BC0DA" w:rsidR="00636E99"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1. Phạt tiền từ </w:t>
      </w:r>
      <w:r w:rsidR="00B11965"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xml:space="preserve">.000.000 đồng đến 5.000.000 đồng đối với </w:t>
      </w:r>
      <w:r w:rsidR="0018219E" w:rsidRPr="00186043">
        <w:rPr>
          <w:rFonts w:ascii="Times New Roman" w:eastAsia="Times New Roman" w:hAnsi="Times New Roman" w:cs="Times New Roman"/>
          <w:sz w:val="28"/>
          <w:szCs w:val="28"/>
          <w:lang w:val="vi-VN"/>
        </w:rPr>
        <w:t xml:space="preserve">một trong </w:t>
      </w:r>
      <w:r w:rsidR="007605F7" w:rsidRPr="00186043">
        <w:rPr>
          <w:rFonts w:ascii="Times New Roman" w:eastAsia="Times New Roman" w:hAnsi="Times New Roman" w:cs="Times New Roman"/>
          <w:sz w:val="28"/>
          <w:szCs w:val="28"/>
          <w:lang w:val="vi-VN"/>
        </w:rPr>
        <w:t xml:space="preserve">các trường hợp </w:t>
      </w:r>
      <w:r w:rsidR="00636E99" w:rsidRPr="00186043">
        <w:rPr>
          <w:rFonts w:ascii="Times New Roman" w:eastAsia="Times New Roman" w:hAnsi="Times New Roman" w:cs="Times New Roman"/>
          <w:sz w:val="28"/>
          <w:szCs w:val="28"/>
          <w:lang w:val="vi-VN"/>
        </w:rPr>
        <w:t xml:space="preserve">sau: </w:t>
      </w:r>
    </w:p>
    <w:p w14:paraId="1C02646E" w14:textId="534A345A" w:rsidR="0077734E" w:rsidRPr="00186043" w:rsidRDefault="00636E9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T</w:t>
      </w:r>
      <w:r w:rsidR="0077734E" w:rsidRPr="00186043">
        <w:rPr>
          <w:rFonts w:ascii="Times New Roman" w:eastAsia="Times New Roman" w:hAnsi="Times New Roman" w:cs="Times New Roman"/>
          <w:sz w:val="28"/>
          <w:szCs w:val="28"/>
          <w:lang w:val="vi-VN"/>
        </w:rPr>
        <w:t>ổ chức tham quan</w:t>
      </w:r>
      <w:r w:rsidR="00454412" w:rsidRPr="00454412">
        <w:rPr>
          <w:rFonts w:ascii="Times New Roman" w:eastAsia="Times New Roman" w:hAnsi="Times New Roman" w:cs="Times New Roman"/>
          <w:sz w:val="28"/>
          <w:szCs w:val="28"/>
          <w:lang w:val="vi-VN"/>
        </w:rPr>
        <w:t xml:space="preserve"> du l</w:t>
      </w:r>
      <w:r w:rsidR="00454412" w:rsidRPr="00390FA4">
        <w:rPr>
          <w:rFonts w:ascii="Times New Roman" w:eastAsia="Times New Roman" w:hAnsi="Times New Roman" w:cs="Times New Roman"/>
          <w:sz w:val="28"/>
          <w:szCs w:val="28"/>
          <w:lang w:val="vi-VN"/>
        </w:rPr>
        <w:t>ịch</w:t>
      </w:r>
      <w:r w:rsidR="0077734E" w:rsidRPr="00186043">
        <w:rPr>
          <w:rFonts w:ascii="Times New Roman" w:eastAsia="Times New Roman" w:hAnsi="Times New Roman" w:cs="Times New Roman"/>
          <w:sz w:val="28"/>
          <w:szCs w:val="28"/>
          <w:lang w:val="vi-VN"/>
        </w:rPr>
        <w:t xml:space="preserve"> trong rừng mà không được phép của chủ rừng</w:t>
      </w:r>
      <w:r w:rsidRPr="00186043">
        <w:rPr>
          <w:rFonts w:ascii="Times New Roman" w:eastAsia="Times New Roman" w:hAnsi="Times New Roman" w:cs="Times New Roman"/>
          <w:sz w:val="28"/>
          <w:szCs w:val="28"/>
          <w:lang w:val="vi-VN"/>
        </w:rPr>
        <w:t>;</w:t>
      </w:r>
    </w:p>
    <w:p w14:paraId="3B68DD7F" w14:textId="469F9556" w:rsidR="00B11965" w:rsidRPr="00186043" w:rsidRDefault="00B11965" w:rsidP="00B1196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Nuôi, trồng cây dược liệu hoặc thu hoạch cây dược liệu trong rừng trong rừng mà không được phép của chủ rừng;</w:t>
      </w:r>
    </w:p>
    <w:p w14:paraId="0297610A" w14:textId="58790C31" w:rsidR="00B11965" w:rsidRPr="00186043" w:rsidRDefault="00B11965" w:rsidP="00B1196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Nuôi, trồng cây dược liệu trong rừng đặc dụng không đúng phương thức theo quy định</w:t>
      </w:r>
      <w:r w:rsidR="00A740E8" w:rsidRPr="00186043">
        <w:rPr>
          <w:rFonts w:ascii="Times New Roman" w:eastAsia="Times New Roman" w:hAnsi="Times New Roman" w:cs="Times New Roman"/>
          <w:sz w:val="28"/>
          <w:szCs w:val="28"/>
          <w:lang w:val="vi-VN"/>
        </w:rPr>
        <w:t>;</w:t>
      </w:r>
    </w:p>
    <w:p w14:paraId="41061F5D" w14:textId="602CDABC" w:rsidR="00B11965" w:rsidRPr="00186043" w:rsidRDefault="00B11965" w:rsidP="00B1196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Ngâm, ủ, sấy, bảo quản và chế biến cây dược liệu trong rừng.</w:t>
      </w:r>
    </w:p>
    <w:p w14:paraId="22D38024" w14:textId="790424C0"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 Phạt tiền từ 5.000.000 đồng đến 10.000.000 đồng đối với một trong các trường hợp sau:</w:t>
      </w:r>
    </w:p>
    <w:p w14:paraId="26E7B70D"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Tổ chức các dịch vụ, kinh doanh trong rừng mà không được phép của chủ rừng;</w:t>
      </w:r>
    </w:p>
    <w:p w14:paraId="22663CA0" w14:textId="1A3171F1"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Tổ chức nghỉ dưỡng, giải trí trong phân khu bảo vệ nghiêm ngặt của rừng đặc dụng</w:t>
      </w:r>
      <w:r w:rsidR="002050C9" w:rsidRPr="00186043">
        <w:rPr>
          <w:rFonts w:ascii="Times New Roman" w:eastAsia="Times New Roman" w:hAnsi="Times New Roman" w:cs="Times New Roman"/>
          <w:sz w:val="28"/>
          <w:szCs w:val="28"/>
          <w:lang w:val="vi-VN"/>
        </w:rPr>
        <w:t>;</w:t>
      </w:r>
    </w:p>
    <w:p w14:paraId="27DFF4E5" w14:textId="5F6CC3B9" w:rsidR="00FC055A" w:rsidRPr="00454412" w:rsidRDefault="00B11965" w:rsidP="00B17C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w:t>
      </w:r>
      <w:r w:rsidR="00FC055A" w:rsidRPr="00186043">
        <w:rPr>
          <w:rFonts w:ascii="Times New Roman" w:eastAsia="Times New Roman" w:hAnsi="Times New Roman" w:cs="Times New Roman"/>
          <w:sz w:val="28"/>
          <w:szCs w:val="28"/>
          <w:lang w:val="vi-VN"/>
        </w:rPr>
        <w:t>) Nuôi, trồng phát triển</w:t>
      </w:r>
      <w:r w:rsidR="00C67145" w:rsidRPr="00186043">
        <w:rPr>
          <w:rFonts w:ascii="Times New Roman" w:eastAsia="Times New Roman" w:hAnsi="Times New Roman" w:cs="Times New Roman"/>
          <w:sz w:val="28"/>
          <w:szCs w:val="28"/>
          <w:lang w:val="vi-VN"/>
        </w:rPr>
        <w:t xml:space="preserve"> </w:t>
      </w:r>
      <w:r w:rsidR="00FC055A" w:rsidRPr="00186043">
        <w:rPr>
          <w:rFonts w:ascii="Times New Roman" w:eastAsia="Times New Roman" w:hAnsi="Times New Roman" w:cs="Times New Roman"/>
          <w:sz w:val="28"/>
          <w:szCs w:val="28"/>
          <w:lang w:val="vi-VN"/>
        </w:rPr>
        <w:t>cây dược liệu ở phân khu bảo vệ nghiêm ngặt, phân khu phục hồi sinh thái của vườn quốc gia, khu dự trữ thiên nhiên, khu bảo tồn loài - sinh cảnh; những khu vực rừng phòng hộ đầu nguồn có độ dốc trên 30 độ, vùng bờ biển bị xói lở thuộc rừng phòng hộ chắn gió, chắn cát bay và rừng phòng hộ chắn sóng, lấn biển trừ trường hợp được Chủ tịch Ủy ban nhân dân cấp tỉnh chấp thuận và phù hợp với phương án nuôi, trồng phát triển, thu hoạch cây dược liệu trong rừng đã được cấp có thẩm quyền phê duyệt;</w:t>
      </w:r>
    </w:p>
    <w:p w14:paraId="56A9659D" w14:textId="39DD7509" w:rsidR="004F3373" w:rsidRPr="00186043" w:rsidRDefault="00B11965" w:rsidP="00B17C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w:t>
      </w:r>
      <w:r w:rsidR="004F3373" w:rsidRPr="00186043">
        <w:rPr>
          <w:rFonts w:ascii="Times New Roman" w:eastAsia="Times New Roman" w:hAnsi="Times New Roman" w:cs="Times New Roman"/>
          <w:sz w:val="28"/>
          <w:szCs w:val="28"/>
          <w:lang w:val="vi-VN"/>
        </w:rPr>
        <w:t>) Chủ rừng không xây dựng, trình cơ quan có thẩm quyền phê duyệt phương án nuôi, trồng phát triển, thu hoạch cây dược liệu trong rừng theo quy định pháp luật</w:t>
      </w:r>
      <w:r w:rsidR="003B3315" w:rsidRPr="00186043">
        <w:rPr>
          <w:rFonts w:ascii="Times New Roman" w:eastAsia="Times New Roman" w:hAnsi="Times New Roman" w:cs="Times New Roman"/>
          <w:sz w:val="28"/>
          <w:szCs w:val="28"/>
          <w:lang w:val="vi-VN"/>
        </w:rPr>
        <w:t>.</w:t>
      </w:r>
    </w:p>
    <w:p w14:paraId="473083DE" w14:textId="7FDFB7B4"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3. Phạt tiền từ 10.000.000 đồng đến 25.000.000 đồng đối với hành vi đầu tư hoạt động du lịch sinh thái, nghỉ dưỡng, giải trí trong ừng phòng hộ</w:t>
      </w:r>
      <w:r w:rsidR="00C40DEC" w:rsidRPr="00186043">
        <w:rPr>
          <w:rFonts w:ascii="Times New Roman" w:eastAsia="Times New Roman" w:hAnsi="Times New Roman" w:cs="Times New Roman"/>
          <w:sz w:val="28"/>
          <w:szCs w:val="28"/>
          <w:lang w:val="vi-VN"/>
        </w:rPr>
        <w:t>, rừng sản xuất</w:t>
      </w:r>
      <w:r w:rsidRPr="00186043">
        <w:rPr>
          <w:rFonts w:ascii="Times New Roman" w:eastAsia="Times New Roman" w:hAnsi="Times New Roman" w:cs="Times New Roman"/>
          <w:sz w:val="28"/>
          <w:szCs w:val="28"/>
          <w:lang w:val="vi-VN"/>
        </w:rPr>
        <w:t xml:space="preserve"> thuộc một trong các trường hợp sau:</w:t>
      </w:r>
    </w:p>
    <w:p w14:paraId="443F63CF" w14:textId="1F3F5C26"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Không lập dự án </w:t>
      </w:r>
      <w:r w:rsidR="004820DB" w:rsidRPr="00186043">
        <w:rPr>
          <w:rFonts w:ascii="Times New Roman" w:eastAsia="Times New Roman" w:hAnsi="Times New Roman" w:cs="Times New Roman"/>
          <w:sz w:val="28"/>
          <w:szCs w:val="28"/>
          <w:lang w:val="vi-VN"/>
        </w:rPr>
        <w:t xml:space="preserve">hoặc </w:t>
      </w:r>
      <w:r w:rsidR="00662192" w:rsidRPr="00186043">
        <w:rPr>
          <w:rFonts w:ascii="Times New Roman" w:eastAsia="Times New Roman" w:hAnsi="Times New Roman" w:cs="Times New Roman"/>
          <w:sz w:val="28"/>
          <w:szCs w:val="28"/>
          <w:lang w:val="vi-VN"/>
        </w:rPr>
        <w:t xml:space="preserve">lập </w:t>
      </w:r>
      <w:r w:rsidR="00D04670" w:rsidRPr="00186043">
        <w:rPr>
          <w:rFonts w:ascii="Times New Roman" w:eastAsia="Times New Roman" w:hAnsi="Times New Roman" w:cs="Times New Roman"/>
          <w:sz w:val="28"/>
          <w:szCs w:val="28"/>
          <w:lang w:val="vi-VN"/>
        </w:rPr>
        <w:t xml:space="preserve">dự </w:t>
      </w:r>
      <w:r w:rsidR="008012A8" w:rsidRPr="00186043">
        <w:rPr>
          <w:rFonts w:ascii="Times New Roman" w:eastAsia="Times New Roman" w:hAnsi="Times New Roman" w:cs="Times New Roman"/>
          <w:sz w:val="28"/>
          <w:szCs w:val="28"/>
          <w:lang w:val="vi-VN"/>
        </w:rPr>
        <w:t xml:space="preserve">án </w:t>
      </w:r>
      <w:r w:rsidRPr="00186043">
        <w:rPr>
          <w:rFonts w:ascii="Times New Roman" w:eastAsia="Times New Roman" w:hAnsi="Times New Roman" w:cs="Times New Roman"/>
          <w:sz w:val="28"/>
          <w:szCs w:val="28"/>
          <w:lang w:val="vi-VN"/>
        </w:rPr>
        <w:t>du lịch sinh thái, nghỉ dưỡng, giải trí nhưng không phù hợp với đề án du lịch, nghỉ dưỡng, giải trí được cơ quan có thẩm quyền phê duyệt</w:t>
      </w:r>
      <w:r w:rsidR="000B0DDA" w:rsidRPr="00186043">
        <w:rPr>
          <w:rFonts w:ascii="Times New Roman" w:eastAsia="Times New Roman" w:hAnsi="Times New Roman" w:cs="Times New Roman"/>
          <w:sz w:val="28"/>
          <w:szCs w:val="28"/>
          <w:lang w:val="vi-VN"/>
        </w:rPr>
        <w:t xml:space="preserve">; </w:t>
      </w:r>
    </w:p>
    <w:p w14:paraId="38B28F79" w14:textId="5CBEF23F" w:rsidR="000B0DDA" w:rsidRPr="00186043" w:rsidRDefault="004820DB"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w:t>
      </w:r>
      <w:r w:rsidR="000B0DDA" w:rsidRPr="00186043">
        <w:rPr>
          <w:rFonts w:ascii="Times New Roman" w:eastAsia="Times New Roman" w:hAnsi="Times New Roman" w:cs="Times New Roman"/>
          <w:sz w:val="28"/>
          <w:szCs w:val="28"/>
          <w:lang w:val="vi-VN"/>
        </w:rPr>
        <w:t xml:space="preserve">) </w:t>
      </w:r>
      <w:r w:rsidR="007D2663" w:rsidRPr="00186043">
        <w:rPr>
          <w:rFonts w:ascii="Times New Roman" w:eastAsia="Times New Roman" w:hAnsi="Times New Roman" w:cs="Times New Roman"/>
          <w:sz w:val="28"/>
          <w:szCs w:val="28"/>
          <w:lang w:val="vi-VN"/>
        </w:rPr>
        <w:t>Không lập đề án hoặc l</w:t>
      </w:r>
      <w:r w:rsidR="000B0DDA" w:rsidRPr="00186043">
        <w:rPr>
          <w:rFonts w:ascii="Times New Roman" w:eastAsia="Times New Roman" w:hAnsi="Times New Roman" w:cs="Times New Roman"/>
          <w:sz w:val="28"/>
          <w:szCs w:val="28"/>
          <w:lang w:val="vi-VN"/>
        </w:rPr>
        <w:t>âp đề án du lịch, nghỉ dưỡng, giải trí trong rừng phòng hộ</w:t>
      </w:r>
      <w:r w:rsidR="00EF3F15" w:rsidRPr="00186043">
        <w:rPr>
          <w:rFonts w:ascii="Times New Roman" w:eastAsia="Times New Roman" w:hAnsi="Times New Roman" w:cs="Times New Roman"/>
          <w:sz w:val="28"/>
          <w:szCs w:val="28"/>
          <w:lang w:val="vi-VN"/>
        </w:rPr>
        <w:t>, rừng sản xuất</w:t>
      </w:r>
      <w:r w:rsidR="000B0DDA" w:rsidRPr="00186043">
        <w:rPr>
          <w:rFonts w:ascii="Times New Roman" w:eastAsia="Times New Roman" w:hAnsi="Times New Roman" w:cs="Times New Roman"/>
          <w:sz w:val="28"/>
          <w:szCs w:val="28"/>
          <w:lang w:val="vi-VN"/>
        </w:rPr>
        <w:t xml:space="preserve"> không phù hợp với phương án quản lý rừng bền vững được cơ quan có thẩm quyền phê duyệt</w:t>
      </w:r>
      <w:r w:rsidR="00CB085D" w:rsidRPr="00186043">
        <w:rPr>
          <w:rFonts w:ascii="Times New Roman" w:eastAsia="Times New Roman" w:hAnsi="Times New Roman" w:cs="Times New Roman"/>
          <w:sz w:val="28"/>
          <w:szCs w:val="28"/>
          <w:lang w:val="vi-VN"/>
        </w:rPr>
        <w:t>.</w:t>
      </w:r>
      <w:r w:rsidR="004018FC" w:rsidRPr="00186043">
        <w:rPr>
          <w:rFonts w:ascii="Times New Roman" w:eastAsia="Times New Roman" w:hAnsi="Times New Roman" w:cs="Times New Roman"/>
          <w:sz w:val="28"/>
          <w:szCs w:val="28"/>
          <w:lang w:val="vi-VN"/>
        </w:rPr>
        <w:t xml:space="preserve"> </w:t>
      </w:r>
    </w:p>
    <w:p w14:paraId="62F9E5C7" w14:textId="1F3AC94A" w:rsidR="00F64D7F" w:rsidRPr="00186043" w:rsidRDefault="00F64D7F" w:rsidP="00F64D7F">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4. Phạt tiền từ 25.000.000 đồng đến 50.000.000 đồng đối với hành vi đầu tư hoạt động du lịch sinh thái, nghỉ dưỡng, giải trí trong rừng đặc dụng thuộc một trong các trường hợp sau:</w:t>
      </w:r>
    </w:p>
    <w:p w14:paraId="69E0E08F" w14:textId="0FC34CD7" w:rsidR="00F64D7F" w:rsidRPr="00186043" w:rsidRDefault="00F64D7F" w:rsidP="00F64D7F">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Không lập </w:t>
      </w:r>
      <w:r w:rsidR="00C902C3" w:rsidRPr="00186043">
        <w:rPr>
          <w:rFonts w:ascii="Times New Roman" w:eastAsia="Times New Roman" w:hAnsi="Times New Roman" w:cs="Times New Roman"/>
          <w:sz w:val="28"/>
          <w:szCs w:val="28"/>
          <w:lang w:val="vi-VN"/>
        </w:rPr>
        <w:t xml:space="preserve">dự án </w:t>
      </w:r>
      <w:r w:rsidRPr="00186043">
        <w:rPr>
          <w:rFonts w:ascii="Times New Roman" w:eastAsia="Times New Roman" w:hAnsi="Times New Roman" w:cs="Times New Roman"/>
          <w:sz w:val="28"/>
          <w:szCs w:val="28"/>
          <w:lang w:val="vi-VN"/>
        </w:rPr>
        <w:t>hoặc lập</w:t>
      </w:r>
      <w:r w:rsidR="00EF3F15" w:rsidRPr="00186043">
        <w:rPr>
          <w:rFonts w:ascii="Times New Roman" w:eastAsia="Times New Roman" w:hAnsi="Times New Roman" w:cs="Times New Roman"/>
          <w:sz w:val="28"/>
          <w:szCs w:val="28"/>
          <w:lang w:val="vi-VN"/>
        </w:rPr>
        <w:t xml:space="preserve"> dự án</w:t>
      </w:r>
      <w:r w:rsidR="00F35853" w:rsidRPr="00186043">
        <w:rPr>
          <w:rFonts w:ascii="Times New Roman" w:eastAsia="Times New Roman" w:hAnsi="Times New Roman" w:cs="Times New Roman"/>
          <w:sz w:val="28"/>
          <w:szCs w:val="28"/>
          <w:lang w:val="vi-VN"/>
        </w:rPr>
        <w:t xml:space="preserve"> </w:t>
      </w:r>
      <w:r w:rsidR="0055611B" w:rsidRPr="00186043">
        <w:rPr>
          <w:rFonts w:ascii="Times New Roman" w:eastAsia="Times New Roman" w:hAnsi="Times New Roman" w:cs="Times New Roman"/>
          <w:sz w:val="28"/>
          <w:szCs w:val="28"/>
          <w:lang w:val="vi-VN"/>
        </w:rPr>
        <w:t xml:space="preserve">du lịch sinh thái, nghỉ dưỡng, giải trí </w:t>
      </w:r>
      <w:r w:rsidRPr="00186043">
        <w:rPr>
          <w:rFonts w:ascii="Times New Roman" w:eastAsia="Times New Roman" w:hAnsi="Times New Roman" w:cs="Times New Roman"/>
          <w:sz w:val="28"/>
          <w:szCs w:val="28"/>
          <w:lang w:val="vi-VN"/>
        </w:rPr>
        <w:t xml:space="preserve">trong rừng </w:t>
      </w:r>
      <w:r w:rsidR="004018FC" w:rsidRPr="00186043">
        <w:rPr>
          <w:rFonts w:ascii="Times New Roman" w:eastAsia="Times New Roman" w:hAnsi="Times New Roman" w:cs="Times New Roman"/>
          <w:sz w:val="28"/>
          <w:szCs w:val="28"/>
          <w:lang w:val="vi-VN"/>
        </w:rPr>
        <w:t xml:space="preserve">đặc dụng </w:t>
      </w:r>
      <w:r w:rsidRPr="00186043">
        <w:rPr>
          <w:rFonts w:ascii="Times New Roman" w:eastAsia="Times New Roman" w:hAnsi="Times New Roman" w:cs="Times New Roman"/>
          <w:sz w:val="28"/>
          <w:szCs w:val="28"/>
          <w:lang w:val="vi-VN"/>
        </w:rPr>
        <w:t xml:space="preserve">nhưng không phù hợp với đề án du lịch, nghỉ dưỡng, giải trí được cơ quan có thẩm quyền phê duyệt; </w:t>
      </w:r>
    </w:p>
    <w:p w14:paraId="568DF3BC" w14:textId="2FC512EA" w:rsidR="00F64D7F" w:rsidRPr="00186043" w:rsidRDefault="00F64D7F" w:rsidP="00F64D7F">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w:t>
      </w:r>
      <w:r w:rsidR="00EB13B9" w:rsidRPr="00186043">
        <w:rPr>
          <w:rFonts w:ascii="Times New Roman" w:eastAsia="Times New Roman" w:hAnsi="Times New Roman" w:cs="Times New Roman"/>
          <w:sz w:val="28"/>
          <w:szCs w:val="28"/>
          <w:lang w:val="vi-VN"/>
        </w:rPr>
        <w:t>Không lập đề án hoặc l</w:t>
      </w:r>
      <w:r w:rsidR="00A37659" w:rsidRPr="00A37659">
        <w:rPr>
          <w:rFonts w:ascii="Times New Roman" w:eastAsia="Times New Roman" w:hAnsi="Times New Roman" w:cs="Times New Roman"/>
          <w:sz w:val="28"/>
          <w:szCs w:val="28"/>
          <w:lang w:val="vi-VN"/>
        </w:rPr>
        <w:t>ậ</w:t>
      </w:r>
      <w:r w:rsidRPr="00186043">
        <w:rPr>
          <w:rFonts w:ascii="Times New Roman" w:eastAsia="Times New Roman" w:hAnsi="Times New Roman" w:cs="Times New Roman"/>
          <w:sz w:val="28"/>
          <w:szCs w:val="28"/>
          <w:lang w:val="vi-VN"/>
        </w:rPr>
        <w:t xml:space="preserve">p đề án du lịch, nghỉ dưỡng, giải trí trong rừng </w:t>
      </w:r>
      <w:r w:rsidR="004018FC" w:rsidRPr="00186043">
        <w:rPr>
          <w:rFonts w:ascii="Times New Roman" w:eastAsia="Times New Roman" w:hAnsi="Times New Roman" w:cs="Times New Roman"/>
          <w:sz w:val="28"/>
          <w:szCs w:val="28"/>
          <w:lang w:val="vi-VN"/>
        </w:rPr>
        <w:t>đặc dụng</w:t>
      </w:r>
      <w:r w:rsidRPr="00186043">
        <w:rPr>
          <w:rFonts w:ascii="Times New Roman" w:eastAsia="Times New Roman" w:hAnsi="Times New Roman" w:cs="Times New Roman"/>
          <w:sz w:val="28"/>
          <w:szCs w:val="28"/>
          <w:lang w:val="vi-VN"/>
        </w:rPr>
        <w:t xml:space="preserve"> không phù hợp với phương án quản lý rừng bền vững được cơ quan có thẩm quyền phê duyệt</w:t>
      </w:r>
      <w:r w:rsidR="000413F2" w:rsidRPr="00186043">
        <w:rPr>
          <w:rFonts w:ascii="Times New Roman" w:eastAsia="Times New Roman" w:hAnsi="Times New Roman" w:cs="Times New Roman"/>
          <w:sz w:val="28"/>
          <w:szCs w:val="28"/>
          <w:lang w:val="vi-VN"/>
        </w:rPr>
        <w:t xml:space="preserve">. </w:t>
      </w:r>
    </w:p>
    <w:p w14:paraId="4EE4D763" w14:textId="6C5982CF" w:rsidR="0077734E" w:rsidRPr="00186043" w:rsidRDefault="0004499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5</w:t>
      </w:r>
      <w:r w:rsidR="0077734E" w:rsidRPr="00186043">
        <w:rPr>
          <w:rFonts w:ascii="Times New Roman" w:eastAsia="Times New Roman" w:hAnsi="Times New Roman" w:cs="Times New Roman"/>
          <w:sz w:val="28"/>
          <w:szCs w:val="28"/>
          <w:lang w:val="vi-VN"/>
        </w:rPr>
        <w:t>. Biện pháp khắc phục hậu quả:</w:t>
      </w:r>
    </w:p>
    <w:p w14:paraId="17A5E14A" w14:textId="77777777" w:rsidR="000E5E13"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Buộc khôi phục lại tình trạng ban đầu đối với hành vi quy định tại khoản 2 Điều này;</w:t>
      </w:r>
    </w:p>
    <w:p w14:paraId="5DEF6EC1" w14:textId="071DC67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Buộc lập dự án du lịch sinh thái, nghỉ dưỡng, giải trí theo quy định của pháp luật hoặc buộc lập dự án du lịch sinh thái, nghỉ dưỡng, giải trí phù hợp với đề án du lịch sinh thái, nghỉ dưỡng, giải trí được cơ quan có thẩm quyền phê duyệt đối với hành vi quy định tại</w:t>
      </w:r>
      <w:r w:rsidR="00EB13B9" w:rsidRPr="00186043">
        <w:rPr>
          <w:rFonts w:ascii="Times New Roman" w:eastAsia="Times New Roman" w:hAnsi="Times New Roman" w:cs="Times New Roman"/>
          <w:sz w:val="28"/>
          <w:szCs w:val="28"/>
          <w:lang w:val="vi-VN"/>
        </w:rPr>
        <w:t xml:space="preserve"> điểm a</w:t>
      </w:r>
      <w:r w:rsidRPr="00186043">
        <w:rPr>
          <w:rFonts w:ascii="Times New Roman" w:eastAsia="Times New Roman" w:hAnsi="Times New Roman" w:cs="Times New Roman"/>
          <w:sz w:val="28"/>
          <w:szCs w:val="28"/>
          <w:lang w:val="vi-VN"/>
        </w:rPr>
        <w:t xml:space="preserve"> khoản 3</w:t>
      </w:r>
      <w:r w:rsidR="00EB13B9" w:rsidRPr="00186043">
        <w:rPr>
          <w:rFonts w:ascii="Times New Roman" w:eastAsia="Times New Roman" w:hAnsi="Times New Roman" w:cs="Times New Roman"/>
          <w:sz w:val="28"/>
          <w:szCs w:val="28"/>
          <w:lang w:val="vi-VN"/>
        </w:rPr>
        <w:t>, điểm a khoản 4</w:t>
      </w:r>
      <w:r w:rsidRPr="00186043">
        <w:rPr>
          <w:rFonts w:ascii="Times New Roman" w:eastAsia="Times New Roman" w:hAnsi="Times New Roman" w:cs="Times New Roman"/>
          <w:sz w:val="28"/>
          <w:szCs w:val="28"/>
          <w:lang w:val="vi-VN"/>
        </w:rPr>
        <w:t xml:space="preserve"> Điều này</w:t>
      </w:r>
      <w:r w:rsidR="00EB13B9" w:rsidRPr="00186043">
        <w:rPr>
          <w:rFonts w:ascii="Times New Roman" w:eastAsia="Times New Roman" w:hAnsi="Times New Roman" w:cs="Times New Roman"/>
          <w:sz w:val="28"/>
          <w:szCs w:val="28"/>
          <w:lang w:val="vi-VN"/>
        </w:rPr>
        <w:t>;</w:t>
      </w:r>
    </w:p>
    <w:p w14:paraId="22F4D240" w14:textId="55998D17" w:rsidR="00EB13B9" w:rsidRPr="00186043" w:rsidRDefault="00EB13B9" w:rsidP="00EB13B9">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Buộc</w:t>
      </w:r>
      <w:r w:rsidR="00437EDB" w:rsidRPr="00186043">
        <w:rPr>
          <w:rFonts w:ascii="Times New Roman" w:eastAsia="Times New Roman" w:hAnsi="Times New Roman" w:cs="Times New Roman"/>
          <w:sz w:val="28"/>
          <w:szCs w:val="28"/>
          <w:lang w:val="vi-VN"/>
        </w:rPr>
        <w:t xml:space="preserve"> lập đề án du lịch, nghỉ dưỡng, giải trí phù hợp với phương án quản lý rừng bền vững được cơ quan có thẩm quyền phê duyệt</w:t>
      </w:r>
      <w:r w:rsidR="0004499F" w:rsidRPr="00186043">
        <w:rPr>
          <w:rFonts w:ascii="Times New Roman" w:eastAsia="Times New Roman" w:hAnsi="Times New Roman" w:cs="Times New Roman"/>
          <w:sz w:val="28"/>
          <w:szCs w:val="28"/>
          <w:lang w:val="vi-VN"/>
        </w:rPr>
        <w:t xml:space="preserve"> đối với hành vi quy định tại điểm b khoản 3, điểm b khoản 4 Điều này.</w:t>
      </w:r>
    </w:p>
    <w:p w14:paraId="4578DD72" w14:textId="2794EA1E" w:rsidR="0077734E" w:rsidRPr="00186043" w:rsidRDefault="0004499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6</w:t>
      </w:r>
      <w:r w:rsidR="0077734E" w:rsidRPr="00186043">
        <w:rPr>
          <w:rFonts w:ascii="Times New Roman" w:eastAsia="Times New Roman" w:hAnsi="Times New Roman" w:cs="Times New Roman"/>
          <w:sz w:val="28"/>
          <w:szCs w:val="28"/>
          <w:lang w:val="vi-VN"/>
        </w:rPr>
        <w:t>. Người có hành vi vi phạm quy định tại Điều này mà gây thiệt hại đến rừng hoặc lâm sản, thì bị xử phạt theo Điều 1</w:t>
      </w:r>
      <w:r w:rsidR="001651A4" w:rsidRPr="00186043">
        <w:rPr>
          <w:rFonts w:ascii="Times New Roman" w:eastAsia="Times New Roman" w:hAnsi="Times New Roman" w:cs="Times New Roman"/>
          <w:sz w:val="28"/>
          <w:szCs w:val="28"/>
          <w:lang w:val="vi-VN"/>
        </w:rPr>
        <w:t>3</w:t>
      </w:r>
      <w:r w:rsidR="00171755" w:rsidRPr="00186043">
        <w:rPr>
          <w:rFonts w:ascii="Times New Roman" w:eastAsia="Times New Roman" w:hAnsi="Times New Roman" w:cs="Times New Roman"/>
          <w:sz w:val="28"/>
          <w:szCs w:val="28"/>
          <w:lang w:val="vi-VN"/>
        </w:rPr>
        <w:t>, Điều 1</w:t>
      </w:r>
      <w:r w:rsidR="001651A4" w:rsidRPr="00186043">
        <w:rPr>
          <w:rFonts w:ascii="Times New Roman" w:eastAsia="Times New Roman" w:hAnsi="Times New Roman" w:cs="Times New Roman"/>
          <w:sz w:val="28"/>
          <w:szCs w:val="28"/>
          <w:lang w:val="vi-VN"/>
        </w:rPr>
        <w:t>4</w:t>
      </w:r>
      <w:r w:rsidR="0077734E" w:rsidRPr="00186043">
        <w:rPr>
          <w:rFonts w:ascii="Times New Roman" w:eastAsia="Times New Roman" w:hAnsi="Times New Roman" w:cs="Times New Roman"/>
          <w:sz w:val="28"/>
          <w:szCs w:val="28"/>
          <w:lang w:val="vi-VN"/>
        </w:rPr>
        <w:t xml:space="preserve"> hoặc Điều 2</w:t>
      </w:r>
      <w:r w:rsidR="0086735A" w:rsidRPr="00186043">
        <w:rPr>
          <w:rFonts w:ascii="Times New Roman" w:eastAsia="Times New Roman" w:hAnsi="Times New Roman" w:cs="Times New Roman"/>
          <w:sz w:val="28"/>
          <w:szCs w:val="28"/>
          <w:lang w:val="vi-VN"/>
        </w:rPr>
        <w:t>1</w:t>
      </w:r>
      <w:r w:rsidR="0077734E" w:rsidRPr="00186043">
        <w:rPr>
          <w:rFonts w:ascii="Times New Roman" w:eastAsia="Times New Roman" w:hAnsi="Times New Roman" w:cs="Times New Roman"/>
          <w:sz w:val="28"/>
          <w:szCs w:val="28"/>
          <w:lang w:val="vi-VN"/>
        </w:rPr>
        <w:t xml:space="preserve"> Nghị định này.</w:t>
      </w:r>
    </w:p>
    <w:p w14:paraId="48D43781" w14:textId="15C1BF9D" w:rsidR="0077734E" w:rsidRPr="00186043" w:rsidRDefault="0077734E" w:rsidP="00032922">
      <w:pPr>
        <w:shd w:val="clear" w:color="auto" w:fill="FFFFFF"/>
        <w:spacing w:after="0" w:line="234" w:lineRule="atLeast"/>
        <w:ind w:firstLine="720"/>
        <w:jc w:val="both"/>
        <w:rPr>
          <w:rFonts w:ascii="Times New Roman" w:eastAsia="Times New Roman" w:hAnsi="Times New Roman" w:cs="Times New Roman"/>
          <w:b/>
          <w:bCs/>
          <w:sz w:val="28"/>
          <w:szCs w:val="28"/>
          <w:lang w:val="vi-VN"/>
        </w:rPr>
      </w:pPr>
      <w:bookmarkStart w:id="17" w:name="dieu_9"/>
      <w:r w:rsidRPr="00186043">
        <w:rPr>
          <w:rFonts w:ascii="Times New Roman" w:eastAsia="Times New Roman" w:hAnsi="Times New Roman" w:cs="Times New Roman"/>
          <w:b/>
          <w:bCs/>
          <w:sz w:val="28"/>
          <w:szCs w:val="28"/>
          <w:lang w:val="vi-VN"/>
        </w:rPr>
        <w:t>Điều 9. Vi phạm quy định về chi trả dịch vụ môi trường rừng</w:t>
      </w:r>
      <w:bookmarkEnd w:id="17"/>
    </w:p>
    <w:p w14:paraId="1062289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 Hành vi sử dụng dịch vụ môi trường rừng không ký hợp đồng chi trả tiền sử dụng dịch vụ môi trường rừng sau 03 tháng, kể từ khi sử dụng dịch vụ môi trường rừng, bị xử phạt như sau:</w:t>
      </w:r>
    </w:p>
    <w:p w14:paraId="20BB9201"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Phạt tiền từ 3.000.000 đồng đến 5.000.000 đồng nếu không ký hợp đồng đối với chủ rừng cung ứng dịch vụ môi trường rừng trong trường hợp chi trả trực tiếp;</w:t>
      </w:r>
    </w:p>
    <w:p w14:paraId="56DCFAD7"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b) Phạt tiền từ 10.000.000 đồng đến 20.000.000 đồng khi không ký hợp đồng với Quỹ bảo vệ và phát triển rừng tỉnh trong trường hợp chi trả gián tiếp;</w:t>
      </w:r>
    </w:p>
    <w:p w14:paraId="768FF91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Phạt tiền từ 40.000.000 đồng đến 50.000.000 đồng khi không ký hợp đồng với Quỹ bảo vệ và phát triển rừng Việt Nam trong trường hợp chi trả gián tiếp.</w:t>
      </w:r>
    </w:p>
    <w:p w14:paraId="0C53281F" w14:textId="0FD4C0B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 Hành vi sử dụng dịch vụ môi trường rừng không kê khai, kê khai không đúng hoặc chậm kê khai tiền phải chi trả dịch vụ môi trường rừng trong trường hợp chi trả gián tiếp, bị xử phạt như sau:</w:t>
      </w:r>
    </w:p>
    <w:p w14:paraId="6D36D50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Phạt tiền từ 1.000.000 đồng đến 2.000.000 đồng nếu số tiền phải chi trả dưới 50.000.000 đồng;</w:t>
      </w:r>
    </w:p>
    <w:p w14:paraId="6B981881"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Phạt tiền từ 2.000.000 đồng đến 3.000.000 đồng nếu số tiền phải chi trả từ 50.000.000 đồng đến dưới 200.000.000 đồng;</w:t>
      </w:r>
    </w:p>
    <w:p w14:paraId="44F1037A"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Phạt tiền từ 3.000.000 đến 5.000.000 đồng nếu số tiền phải chi trả từ 200.000.000 đồng đến dưới 300.000.000 đồng;</w:t>
      </w:r>
    </w:p>
    <w:p w14:paraId="6D1F277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Phạt tiền từ 5.000.000 đồng đến 7.000.000 đồng nếu số tiền phải chi trả từ 300.000.000 đồng đến dưới 500.000.000 đồng;</w:t>
      </w:r>
    </w:p>
    <w:p w14:paraId="5F3A4A16"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Phạt tiền từ 7.000.000 đồng đến 10.000.000 đồng nếu số tiền phải chi trả 500.000.000 đồng trở lên.</w:t>
      </w:r>
    </w:p>
    <w:p w14:paraId="5A391504"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3. Hành vi sử dụng dịch vụ môi trường rừng không chi trả hoặc chi trả không đầy đủ tiền sử dụng dịch vụ, bị xử phạt như sau:</w:t>
      </w:r>
    </w:p>
    <w:p w14:paraId="5AE8314A"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Phạt tiền từ 1.000.000 đồng đến 2.000.000 đồng nếu không chi trả hoặc chi trả không đầy đủ tiền sử dụng dịch vụ quá 03 tháng theo thời hạn ký kết trong hợp đồng với số tiền dưới 20.000.000 đồng;</w:t>
      </w:r>
    </w:p>
    <w:p w14:paraId="18B7C0DF"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Phạt tiền từ 2.000.000 đồng đến 3.000.000 đồng nếu không chi trả hoặc chi trả không đầy đủ tiền sử dụng dịch vụ quá 03 tháng theo thời hạn ký kết trong hợp đồng với số tiền từ 20.000.000 đồng đến dưới 30.000.000 đồng;</w:t>
      </w:r>
    </w:p>
    <w:p w14:paraId="5C6EEE7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Phạt tiền từ 3.000.000 đồng đến 5.000.000 đồng nếu không chi trả hoặc chi trả không đầy đủ tiền sử dụng dịch vụ quá 03 tháng theo thời hạn ký kết trong hợp đồng với số tiền từ 30.000.000 đồng đến dưới 50.000.000 đồng;</w:t>
      </w:r>
    </w:p>
    <w:p w14:paraId="26BE778A"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Phạt tiền từ 5.000.000 đồng đến 15.000.000 đồng nếu không chi trả hoặc chi trả không đầy đủ tiền sử dụng dịch vụ quá 03 tháng theo thời hạn ký kết trong hợp đồng với số tiền từ 50.000.000 đồng đến dưới 100.000.000 đồng;</w:t>
      </w:r>
    </w:p>
    <w:p w14:paraId="73FCA0BA"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Phạt tiền từ 15.000.000 đồng đến 25.000.000 đồng nếu không chi trả hoặc chi trả không đầy đủ tiền sử dụng dịch vụ quá 03 tháng theo thời hạn ký kết trong hợp đồng với số tiền từ 100.000.000 đồng đến dưới 200.000.000 đồng;</w:t>
      </w:r>
    </w:p>
    <w:p w14:paraId="3DAEF73B"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e) Phạt tiền từ 25.000.000 đồng đến 40.000.000 đồng nếu không chi trả hoặc chi trả không đầy đủ tiền sử dụng dịch vụ quá 03 tháng theo thời hạn ký kết trong hợp đồng với số tiền từ 200.000.000 đồng đến dưới 500.000.000 đồng;</w:t>
      </w:r>
    </w:p>
    <w:p w14:paraId="7C4F6F6B"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g) Phạt tiền từ 40.000.000 đồng đến 50.000.000 đồng nếu không chi trả hoặc chi trả không đầy đủ tiền sử dụng dịch vụ quá 03 tháng theo thời hạn ký kết trong hợp đồng với số tiền 500.000.000 đồng trở lên.</w:t>
      </w:r>
    </w:p>
    <w:p w14:paraId="0E7245A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4. Hành vi không thực hiện chi trả hoặc chi trả không đầy đủ, đúng hạn tiền thu từ dịch vụ môi trường rừng cho người nhận khoán bảo vệ rừng theo hợp đồng ký kết giữa chủ rừng và người nhận khoán bảo vệ rừng, bị xử phạt như sau:</w:t>
      </w:r>
    </w:p>
    <w:p w14:paraId="50E79D3E"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Phạt tiền từ 1.000.000 đồng đến 2.000.000 đồng nếu số tiền phải chi trả dưới 5.000.000 đồng;</w:t>
      </w:r>
    </w:p>
    <w:p w14:paraId="6088317B"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Phạt tiền từ 2.000.000 đồng đến 3.000.000 đồng nếu số tiền phải chi trả từ 5.000.000 đồng đến dưới 20.000.000 đồng;</w:t>
      </w:r>
    </w:p>
    <w:p w14:paraId="63DF335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Phạt tiền từ 3.000.000 đồng đến 5.000.000 đồng nếu số tiền phải chi trả từ 20.000.000 đồng đến dưới 50.000.000 đồng;</w:t>
      </w:r>
    </w:p>
    <w:p w14:paraId="04C193E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Phạt tiền từ 5.000.000 đồng đến 10.000.000 đồng nếu số tiền phải chi trả 50.000.000 đồng trở lên.</w:t>
      </w:r>
    </w:p>
    <w:p w14:paraId="1153019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5. Biện pháp khắc phục hậu quả:</w:t>
      </w:r>
    </w:p>
    <w:p w14:paraId="387007EB"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Buộc chi trả đầy đủ tiền sử dụng dịch vụ môi trường rừng và tiền lãi phát sinh từ việc chậm chi trả (nếu có) tương ứng với số tiền và thời gian chậm chi trả trong thời hạn 01 tháng, kể từ ngày nhận được quyết định xử phạt, đối với hành vi quy định tại khoản 3 Điều này.</w:t>
      </w:r>
    </w:p>
    <w:p w14:paraId="3CEC9FF5" w14:textId="1023A6E0"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Tiền lãi được tính trên cơ sở số tiền chậm chi trả, thời gian chậm chi trả </w:t>
      </w:r>
      <w:r w:rsidR="003001E3" w:rsidRPr="00186043">
        <w:rPr>
          <w:rFonts w:ascii="Times New Roman" w:eastAsia="Times New Roman" w:hAnsi="Times New Roman" w:cs="Times New Roman"/>
          <w:b/>
          <w:bCs/>
          <w:i/>
          <w:iCs/>
          <w:sz w:val="28"/>
          <w:szCs w:val="28"/>
          <w:lang w:val="vi-VN"/>
        </w:rPr>
        <w:t>t</w:t>
      </w:r>
      <w:r w:rsidR="003001E3" w:rsidRPr="00186043">
        <w:rPr>
          <w:rFonts w:ascii="Times New Roman" w:eastAsia="Times New Roman" w:hAnsi="Times New Roman" w:cs="Times New Roman"/>
          <w:sz w:val="28"/>
          <w:szCs w:val="28"/>
          <w:lang w:val="vi-VN"/>
        </w:rPr>
        <w:t xml:space="preserve">ừ ngày </w:t>
      </w:r>
      <w:r w:rsidR="00AC78BA" w:rsidRPr="00186043">
        <w:rPr>
          <w:rFonts w:ascii="Times New Roman" w:eastAsia="Times New Roman" w:hAnsi="Times New Roman" w:cs="Times New Roman"/>
          <w:sz w:val="28"/>
          <w:szCs w:val="28"/>
          <w:lang w:val="vi-VN"/>
        </w:rPr>
        <w:t>thực hiện</w:t>
      </w:r>
      <w:r w:rsidR="003001E3" w:rsidRPr="00186043">
        <w:rPr>
          <w:rFonts w:ascii="Times New Roman" w:eastAsia="Times New Roman" w:hAnsi="Times New Roman" w:cs="Times New Roman"/>
          <w:sz w:val="28"/>
          <w:szCs w:val="28"/>
          <w:lang w:val="vi-VN"/>
        </w:rPr>
        <w:t xml:space="preserve"> hành vi vi phạm đến thời điểm ban hành quyết định xử phạt vi phạm hành chính </w:t>
      </w:r>
      <w:r w:rsidRPr="00186043">
        <w:rPr>
          <w:rFonts w:ascii="Times New Roman" w:eastAsia="Times New Roman" w:hAnsi="Times New Roman" w:cs="Times New Roman"/>
          <w:sz w:val="28"/>
          <w:szCs w:val="28"/>
          <w:lang w:val="vi-VN"/>
        </w:rPr>
        <w:t>theo lãi suất cơ bản do Ngân hàng Nhà nước Việt Nam công bố tại thời điểm gần nhất với thời điểm ra quyết định xử phạt vi phạm hành chính.</w:t>
      </w:r>
    </w:p>
    <w:p w14:paraId="5CC14ED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Buộc chi trả đầy đủ tiền dịch vụ môi trường rừng cho người nhận khoán bảo vệ rừng theo hợp đồng đã ký kết trong thời hạn 01 tháng, kể từ ngày nhận được quyết định xử phạt, đối với hành vi quy định tại khoản 4 Điều này.</w:t>
      </w:r>
    </w:p>
    <w:p w14:paraId="7EF9BFCD" w14:textId="6D7A6966" w:rsidR="0077734E" w:rsidRPr="00186043" w:rsidRDefault="0077734E" w:rsidP="00BE119A">
      <w:pPr>
        <w:shd w:val="clear" w:color="auto" w:fill="FFFFFF"/>
        <w:spacing w:after="0" w:line="234" w:lineRule="atLeast"/>
        <w:ind w:firstLine="720"/>
        <w:jc w:val="both"/>
        <w:rPr>
          <w:rFonts w:ascii="Times New Roman" w:eastAsia="Times New Roman" w:hAnsi="Times New Roman" w:cs="Times New Roman"/>
          <w:b/>
          <w:bCs/>
          <w:sz w:val="28"/>
          <w:szCs w:val="28"/>
          <w:lang w:val="vi-VN"/>
        </w:rPr>
      </w:pPr>
      <w:bookmarkStart w:id="18" w:name="dieu_10"/>
      <w:r w:rsidRPr="00186043">
        <w:rPr>
          <w:rFonts w:ascii="Times New Roman" w:eastAsia="Times New Roman" w:hAnsi="Times New Roman" w:cs="Times New Roman"/>
          <w:b/>
          <w:bCs/>
          <w:sz w:val="28"/>
          <w:szCs w:val="28"/>
          <w:lang w:val="vi-VN"/>
        </w:rPr>
        <w:t xml:space="preserve">Điều 10. </w:t>
      </w:r>
      <w:r w:rsidR="00BE119A" w:rsidRPr="00186043">
        <w:rPr>
          <w:rFonts w:ascii="Times New Roman" w:eastAsia="Times New Roman" w:hAnsi="Times New Roman" w:cs="Times New Roman"/>
          <w:b/>
          <w:bCs/>
          <w:sz w:val="28"/>
          <w:szCs w:val="28"/>
          <w:lang w:val="vi-VN"/>
        </w:rPr>
        <w:t>V</w:t>
      </w:r>
      <w:r w:rsidRPr="00186043">
        <w:rPr>
          <w:rFonts w:ascii="Times New Roman" w:eastAsia="Times New Roman" w:hAnsi="Times New Roman" w:cs="Times New Roman"/>
          <w:b/>
          <w:bCs/>
          <w:sz w:val="28"/>
          <w:szCs w:val="28"/>
          <w:lang w:val="vi-VN"/>
        </w:rPr>
        <w:t>i phạm quy định về quản lý rừng bền vững</w:t>
      </w:r>
      <w:bookmarkEnd w:id="18"/>
    </w:p>
    <w:p w14:paraId="4E4022CB" w14:textId="49D5ACC9"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1. Phạt tiền từ </w:t>
      </w:r>
      <w:r w:rsidR="007772AE"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xml:space="preserve">.000.000 đồng đến </w:t>
      </w:r>
      <w:r w:rsidR="00527471"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0 đồng đối với hành vi không xây dựng, trình cấp có thẩm quyền phê duyệt phương án quản lý rừng bền vững hoặc không thực hiện đúng phương án quản lý rừng bền vững đã được cấp có thẩm quyền phê duyệt.</w:t>
      </w:r>
    </w:p>
    <w:p w14:paraId="4311C8CA" w14:textId="671D904F" w:rsidR="005A4BE5"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2. Phạt tiền từ </w:t>
      </w:r>
      <w:r w:rsidR="00527471"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000.000 đồng đến </w:t>
      </w:r>
      <w:r w:rsidR="00527471" w:rsidRPr="00186043">
        <w:rPr>
          <w:rFonts w:ascii="Times New Roman" w:eastAsia="Times New Roman" w:hAnsi="Times New Roman" w:cs="Times New Roman"/>
          <w:sz w:val="28"/>
          <w:szCs w:val="28"/>
          <w:lang w:val="vi-VN"/>
        </w:rPr>
        <w:t>10</w:t>
      </w:r>
      <w:r w:rsidRPr="00186043">
        <w:rPr>
          <w:rFonts w:ascii="Times New Roman" w:eastAsia="Times New Roman" w:hAnsi="Times New Roman" w:cs="Times New Roman"/>
          <w:sz w:val="28"/>
          <w:szCs w:val="28"/>
          <w:lang w:val="vi-VN"/>
        </w:rPr>
        <w:t>.000.000 đồng đối với hành vi đánh giá, cấp chứng chỉ quản lý rừng bền vững không đúng quy định của pháp luật về tiêu chí quản lý rừng bền vững.</w:t>
      </w:r>
    </w:p>
    <w:p w14:paraId="0DD30C1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3. Biện pháp khắc phục hậu quả:</w:t>
      </w:r>
    </w:p>
    <w:p w14:paraId="7482850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Buộc xây dựng phương án quản lý rừng bền vững trình cấp có thẩm quyền phê duyệt đối với hành vi quy định tại khoản 1 Điều này;</w:t>
      </w:r>
    </w:p>
    <w:p w14:paraId="4E360E6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Buộc thu hồi chứng chỉ quản lý rừng bền vững đã cấp đối với hành vi quy định tại khoản 2 Điều này.</w:t>
      </w:r>
    </w:p>
    <w:p w14:paraId="0AD32305" w14:textId="70C9CA64" w:rsidR="0077734E" w:rsidRPr="00186043" w:rsidRDefault="0077734E" w:rsidP="00490B4E">
      <w:pPr>
        <w:shd w:val="clear" w:color="auto" w:fill="FFFFFF"/>
        <w:spacing w:after="0" w:line="234" w:lineRule="atLeast"/>
        <w:ind w:firstLine="720"/>
        <w:jc w:val="both"/>
        <w:rPr>
          <w:rFonts w:ascii="Times New Roman" w:eastAsia="Times New Roman" w:hAnsi="Times New Roman" w:cs="Times New Roman"/>
          <w:b/>
          <w:bCs/>
          <w:sz w:val="28"/>
          <w:szCs w:val="28"/>
          <w:lang w:val="vi-VN"/>
        </w:rPr>
      </w:pPr>
      <w:bookmarkStart w:id="19" w:name="dieu_11"/>
      <w:r w:rsidRPr="00186043">
        <w:rPr>
          <w:rFonts w:ascii="Times New Roman" w:eastAsia="Times New Roman" w:hAnsi="Times New Roman" w:cs="Times New Roman"/>
          <w:b/>
          <w:bCs/>
          <w:sz w:val="28"/>
          <w:szCs w:val="28"/>
          <w:lang w:val="vi-VN"/>
        </w:rPr>
        <w:t>Điều 11. Vi phạm quy định về hồ sơ, thủ tục khai thác lâm sản có nguồn gốc hợp pháp</w:t>
      </w:r>
      <w:bookmarkEnd w:id="19"/>
    </w:p>
    <w:p w14:paraId="61FACA52" w14:textId="2BB1D861" w:rsidR="00323938"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1. Phạt tiền từ </w:t>
      </w:r>
      <w:r w:rsidR="006628EF" w:rsidRPr="00186043">
        <w:rPr>
          <w:rFonts w:ascii="Times New Roman" w:eastAsia="Times New Roman" w:hAnsi="Times New Roman" w:cs="Times New Roman"/>
          <w:sz w:val="28"/>
          <w:szCs w:val="28"/>
          <w:lang w:val="vi-VN"/>
        </w:rPr>
        <w:t>2.0</w:t>
      </w:r>
      <w:r w:rsidRPr="00186043">
        <w:rPr>
          <w:rFonts w:ascii="Times New Roman" w:eastAsia="Times New Roman" w:hAnsi="Times New Roman" w:cs="Times New Roman"/>
          <w:sz w:val="28"/>
          <w:szCs w:val="28"/>
          <w:lang w:val="vi-VN"/>
        </w:rPr>
        <w:t xml:space="preserve">00.000 đồng đến </w:t>
      </w:r>
      <w:r w:rsidR="006628EF"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000.000 đồng đối với </w:t>
      </w:r>
      <w:r w:rsidR="00323938" w:rsidRPr="00186043">
        <w:rPr>
          <w:rFonts w:ascii="Times New Roman" w:eastAsia="Times New Roman" w:hAnsi="Times New Roman" w:cs="Times New Roman"/>
          <w:sz w:val="28"/>
          <w:szCs w:val="28"/>
          <w:lang w:val="vi-VN"/>
        </w:rPr>
        <w:t>một</w:t>
      </w:r>
      <w:r w:rsidR="00DF0529" w:rsidRPr="00186043">
        <w:rPr>
          <w:rFonts w:ascii="Times New Roman" w:eastAsia="Times New Roman" w:hAnsi="Times New Roman" w:cs="Times New Roman"/>
          <w:sz w:val="28"/>
          <w:szCs w:val="28"/>
          <w:lang w:val="vi-VN"/>
        </w:rPr>
        <w:t xml:space="preserve"> trong các </w:t>
      </w:r>
      <w:r w:rsidRPr="00186043">
        <w:rPr>
          <w:rFonts w:ascii="Times New Roman" w:eastAsia="Times New Roman" w:hAnsi="Times New Roman" w:cs="Times New Roman"/>
          <w:sz w:val="28"/>
          <w:szCs w:val="28"/>
          <w:lang w:val="vi-VN"/>
        </w:rPr>
        <w:t xml:space="preserve">hành vi </w:t>
      </w:r>
      <w:r w:rsidR="00323938" w:rsidRPr="00186043">
        <w:rPr>
          <w:rFonts w:ascii="Times New Roman" w:eastAsia="Times New Roman" w:hAnsi="Times New Roman" w:cs="Times New Roman"/>
          <w:sz w:val="28"/>
          <w:szCs w:val="28"/>
          <w:lang w:val="vi-VN"/>
        </w:rPr>
        <w:t>vi phạm sau:</w:t>
      </w:r>
      <w:r w:rsidR="005007C3" w:rsidRPr="00186043">
        <w:rPr>
          <w:rFonts w:ascii="Times New Roman" w:eastAsia="Times New Roman" w:hAnsi="Times New Roman" w:cs="Times New Roman"/>
          <w:sz w:val="28"/>
          <w:szCs w:val="28"/>
          <w:lang w:val="vi-VN"/>
        </w:rPr>
        <w:t xml:space="preserve"> </w:t>
      </w:r>
    </w:p>
    <w:p w14:paraId="077B1588" w14:textId="0D7E978B" w:rsidR="004D5379" w:rsidRPr="00186043" w:rsidRDefault="008511F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w:t>
      </w:r>
      <w:r w:rsidR="00A405FA" w:rsidRPr="00186043">
        <w:rPr>
          <w:rFonts w:ascii="Times New Roman" w:eastAsia="Times New Roman" w:hAnsi="Times New Roman" w:cs="Times New Roman"/>
          <w:sz w:val="28"/>
          <w:szCs w:val="28"/>
          <w:lang w:val="vi-VN"/>
        </w:rPr>
        <w:t>)</w:t>
      </w:r>
      <w:r w:rsidR="00323938" w:rsidRPr="00186043">
        <w:rPr>
          <w:rFonts w:ascii="Times New Roman" w:eastAsia="Times New Roman" w:hAnsi="Times New Roman" w:cs="Times New Roman"/>
          <w:sz w:val="28"/>
          <w:szCs w:val="28"/>
          <w:lang w:val="vi-VN"/>
        </w:rPr>
        <w:t xml:space="preserve"> K</w:t>
      </w:r>
      <w:r w:rsidR="0077734E" w:rsidRPr="00186043">
        <w:rPr>
          <w:rFonts w:ascii="Times New Roman" w:eastAsia="Times New Roman" w:hAnsi="Times New Roman" w:cs="Times New Roman"/>
          <w:sz w:val="28"/>
          <w:szCs w:val="28"/>
          <w:lang w:val="vi-VN"/>
        </w:rPr>
        <w:t>hai thác</w:t>
      </w:r>
      <w:r w:rsidR="00644EF8" w:rsidRPr="00186043">
        <w:rPr>
          <w:rFonts w:ascii="Times New Roman" w:eastAsia="Times New Roman" w:hAnsi="Times New Roman" w:cs="Times New Roman"/>
          <w:sz w:val="28"/>
          <w:szCs w:val="28"/>
          <w:lang w:val="vi-VN"/>
        </w:rPr>
        <w:t xml:space="preserve"> chính</w:t>
      </w:r>
      <w:r w:rsidR="0077734E" w:rsidRPr="00186043">
        <w:rPr>
          <w:rFonts w:ascii="Times New Roman" w:eastAsia="Times New Roman" w:hAnsi="Times New Roman" w:cs="Times New Roman"/>
          <w:sz w:val="28"/>
          <w:szCs w:val="28"/>
          <w:lang w:val="vi-VN"/>
        </w:rPr>
        <w:t xml:space="preserve">, </w:t>
      </w:r>
      <w:r w:rsidR="00644EF8" w:rsidRPr="00186043">
        <w:rPr>
          <w:rFonts w:ascii="Times New Roman" w:eastAsia="Times New Roman" w:hAnsi="Times New Roman" w:cs="Times New Roman"/>
          <w:sz w:val="28"/>
          <w:szCs w:val="28"/>
          <w:lang w:val="vi-VN"/>
        </w:rPr>
        <w:t xml:space="preserve">khai thác </w:t>
      </w:r>
      <w:r w:rsidR="0077734E" w:rsidRPr="00186043">
        <w:rPr>
          <w:rFonts w:ascii="Times New Roman" w:eastAsia="Times New Roman" w:hAnsi="Times New Roman" w:cs="Times New Roman"/>
          <w:sz w:val="28"/>
          <w:szCs w:val="28"/>
          <w:lang w:val="vi-VN"/>
        </w:rPr>
        <w:t>tận thu</w:t>
      </w:r>
      <w:r w:rsidR="006F3ACB" w:rsidRPr="00186043">
        <w:rPr>
          <w:rFonts w:ascii="Times New Roman" w:eastAsia="Times New Roman" w:hAnsi="Times New Roman" w:cs="Times New Roman"/>
          <w:sz w:val="28"/>
          <w:szCs w:val="28"/>
          <w:lang w:val="vi-VN"/>
        </w:rPr>
        <w:t>, khai thác tận dụng</w:t>
      </w:r>
      <w:r w:rsidR="0077734E" w:rsidRPr="00186043">
        <w:rPr>
          <w:rFonts w:ascii="Times New Roman" w:eastAsia="Times New Roman" w:hAnsi="Times New Roman" w:cs="Times New Roman"/>
          <w:sz w:val="28"/>
          <w:szCs w:val="28"/>
          <w:lang w:val="vi-VN"/>
        </w:rPr>
        <w:t xml:space="preserve"> gỗ rừng trồng</w:t>
      </w:r>
      <w:r w:rsidR="00644D8D" w:rsidRPr="00186043">
        <w:rPr>
          <w:rFonts w:ascii="Times New Roman" w:eastAsia="Times New Roman" w:hAnsi="Times New Roman" w:cs="Times New Roman"/>
          <w:sz w:val="28"/>
          <w:szCs w:val="28"/>
          <w:lang w:val="vi-VN"/>
        </w:rPr>
        <w:t xml:space="preserve"> </w:t>
      </w:r>
      <w:r w:rsidR="005270EE" w:rsidRPr="00186043">
        <w:rPr>
          <w:rFonts w:ascii="Times New Roman" w:eastAsia="Times New Roman" w:hAnsi="Times New Roman" w:cs="Times New Roman"/>
          <w:sz w:val="28"/>
          <w:szCs w:val="28"/>
          <w:lang w:val="vi-VN"/>
        </w:rPr>
        <w:t>thuộc sở hữu toàn dân</w:t>
      </w:r>
      <w:r w:rsidR="0077734E" w:rsidRPr="00186043">
        <w:rPr>
          <w:rFonts w:ascii="Times New Roman" w:eastAsia="Times New Roman" w:hAnsi="Times New Roman" w:cs="Times New Roman"/>
          <w:sz w:val="28"/>
          <w:szCs w:val="28"/>
          <w:lang w:val="vi-VN"/>
        </w:rPr>
        <w:t xml:space="preserve"> có nguồn gốc hợp pháp nhưng không chấp hành đầy đủ về hồ sơ lâm sản hoặc trình tự, thủ tục khai thác lâm sản theo quy định của pháp luật</w:t>
      </w:r>
      <w:r w:rsidR="00A405FA" w:rsidRPr="00186043">
        <w:rPr>
          <w:rFonts w:ascii="Times New Roman" w:eastAsia="Times New Roman" w:hAnsi="Times New Roman" w:cs="Times New Roman"/>
          <w:sz w:val="28"/>
          <w:szCs w:val="28"/>
          <w:lang w:val="vi-VN"/>
        </w:rPr>
        <w:t>;</w:t>
      </w:r>
    </w:p>
    <w:p w14:paraId="099A829E" w14:textId="4EA11514" w:rsidR="00D710FD" w:rsidRPr="00C43D2B" w:rsidRDefault="008511F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C43D2B">
        <w:rPr>
          <w:rFonts w:ascii="Times New Roman" w:eastAsia="Times New Roman" w:hAnsi="Times New Roman" w:cs="Times New Roman"/>
          <w:sz w:val="28"/>
          <w:szCs w:val="28"/>
          <w:lang w:val="vi-VN"/>
        </w:rPr>
        <w:t>b</w:t>
      </w:r>
      <w:r w:rsidR="00752440" w:rsidRPr="00C43D2B">
        <w:rPr>
          <w:rFonts w:ascii="Times New Roman" w:eastAsia="Times New Roman" w:hAnsi="Times New Roman" w:cs="Times New Roman"/>
          <w:sz w:val="28"/>
          <w:szCs w:val="28"/>
          <w:lang w:val="vi-VN"/>
        </w:rPr>
        <w:t>) Khai thác rừng phòng hộ là rừng trồng do tổ chức, cá nhân tự đầu tư hoặc được Nhà nước hỗ trợ nhưng không chấp hành đầy đủ về trình tự, thủ tục khai thác lâm sản theo quy định của pháp luật</w:t>
      </w:r>
      <w:r w:rsidR="00B62C9D" w:rsidRPr="00C43D2B">
        <w:rPr>
          <w:rFonts w:ascii="Times New Roman" w:eastAsia="Times New Roman" w:hAnsi="Times New Roman" w:cs="Times New Roman"/>
          <w:sz w:val="28"/>
          <w:szCs w:val="28"/>
          <w:lang w:val="vi-VN"/>
        </w:rPr>
        <w:t>.</w:t>
      </w:r>
    </w:p>
    <w:p w14:paraId="447A9FFB" w14:textId="77386C34" w:rsidR="00FA7F98" w:rsidRPr="00186043" w:rsidRDefault="0077734E" w:rsidP="006628EF">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2. Phạt tiền từ </w:t>
      </w:r>
      <w:r w:rsidR="006628EF"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000.000 đồng đến </w:t>
      </w:r>
      <w:r w:rsidR="006628EF" w:rsidRPr="00186043">
        <w:rPr>
          <w:rFonts w:ascii="Times New Roman" w:eastAsia="Times New Roman" w:hAnsi="Times New Roman" w:cs="Times New Roman"/>
          <w:sz w:val="28"/>
          <w:szCs w:val="28"/>
          <w:lang w:val="vi-VN"/>
        </w:rPr>
        <w:t>10</w:t>
      </w:r>
      <w:r w:rsidRPr="00186043">
        <w:rPr>
          <w:rFonts w:ascii="Times New Roman" w:eastAsia="Times New Roman" w:hAnsi="Times New Roman" w:cs="Times New Roman"/>
          <w:sz w:val="28"/>
          <w:szCs w:val="28"/>
          <w:lang w:val="vi-VN"/>
        </w:rPr>
        <w:t xml:space="preserve">.000.000 đồng đối với hành vi </w:t>
      </w:r>
      <w:r w:rsidR="006628EF" w:rsidRPr="00186043">
        <w:rPr>
          <w:rFonts w:ascii="Times New Roman" w:eastAsia="Times New Roman" w:hAnsi="Times New Roman" w:cs="Times New Roman"/>
          <w:sz w:val="28"/>
          <w:szCs w:val="28"/>
          <w:lang w:val="vi-VN"/>
        </w:rPr>
        <w:t>k</w:t>
      </w:r>
      <w:r w:rsidR="00FA7F98" w:rsidRPr="00186043">
        <w:rPr>
          <w:rFonts w:ascii="Times New Roman" w:eastAsia="Times New Roman" w:hAnsi="Times New Roman" w:cs="Times New Roman"/>
          <w:sz w:val="28"/>
          <w:szCs w:val="28"/>
          <w:lang w:val="vi-VN"/>
        </w:rPr>
        <w:t>hai thác chính, khai thác tận thu, khai thác tận dụng lâm sản lâm sản</w:t>
      </w:r>
      <w:r w:rsidR="00FA7F98" w:rsidRPr="00186043">
        <w:rPr>
          <w:rFonts w:ascii="Times New Roman" w:eastAsia="Times New Roman" w:hAnsi="Times New Roman" w:cs="Times New Roman"/>
          <w:b/>
          <w:bCs/>
          <w:i/>
          <w:iCs/>
          <w:sz w:val="28"/>
          <w:szCs w:val="28"/>
          <w:lang w:val="vi-VN"/>
        </w:rPr>
        <w:t xml:space="preserve"> </w:t>
      </w:r>
      <w:r w:rsidR="00FA7F98" w:rsidRPr="00186043">
        <w:rPr>
          <w:rFonts w:ascii="Times New Roman" w:eastAsia="Times New Roman" w:hAnsi="Times New Roman" w:cs="Times New Roman"/>
          <w:sz w:val="28"/>
          <w:szCs w:val="28"/>
          <w:lang w:val="vi-VN"/>
        </w:rPr>
        <w:t>từ rừng tự nhiên có nguồn gốc hợp pháp nhưng không chấp hành đầy đủ các quy định về hồ sơ lâm sản hoặc trình tự, thủ tục về khai thác lâm sản theo quy định của pháp luật</w:t>
      </w:r>
      <w:r w:rsidR="003C57D1" w:rsidRPr="00186043">
        <w:rPr>
          <w:rFonts w:ascii="Times New Roman" w:eastAsia="Times New Roman" w:hAnsi="Times New Roman" w:cs="Times New Roman"/>
          <w:sz w:val="28"/>
          <w:szCs w:val="28"/>
          <w:lang w:val="vi-VN"/>
        </w:rPr>
        <w:t>.</w:t>
      </w:r>
    </w:p>
    <w:p w14:paraId="6E73C4DD" w14:textId="4ADC24F1" w:rsidR="0077734E" w:rsidRPr="00186043" w:rsidRDefault="0077734E" w:rsidP="00FF12A6">
      <w:pPr>
        <w:shd w:val="clear" w:color="auto" w:fill="FFFFFF"/>
        <w:spacing w:after="0" w:line="234" w:lineRule="atLeast"/>
        <w:ind w:firstLine="720"/>
        <w:jc w:val="both"/>
        <w:rPr>
          <w:rFonts w:ascii="Times New Roman" w:eastAsia="Times New Roman" w:hAnsi="Times New Roman" w:cs="Times New Roman"/>
          <w:sz w:val="28"/>
          <w:szCs w:val="28"/>
          <w:lang w:val="vi-VN"/>
        </w:rPr>
      </w:pPr>
      <w:bookmarkStart w:id="20" w:name="dieu_12"/>
      <w:r w:rsidRPr="00186043">
        <w:rPr>
          <w:rFonts w:ascii="Times New Roman" w:eastAsia="Times New Roman" w:hAnsi="Times New Roman" w:cs="Times New Roman"/>
          <w:b/>
          <w:bCs/>
          <w:sz w:val="28"/>
          <w:szCs w:val="28"/>
          <w:lang w:val="vi-VN"/>
        </w:rPr>
        <w:t>Điều 12. Vi phạm quy định về chuyển mục đích sử dụng rừng</w:t>
      </w:r>
      <w:bookmarkEnd w:id="20"/>
    </w:p>
    <w:p w14:paraId="6A543CE8" w14:textId="4C1503C4"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Hành vi chuyển mục đích sử dụng rừng sang mục đích khác đã đảm bảo điều kiện</w:t>
      </w:r>
      <w:r w:rsidRPr="003A7BF3">
        <w:rPr>
          <w:rFonts w:ascii="Times New Roman" w:eastAsia="Times New Roman" w:hAnsi="Times New Roman" w:cs="Times New Roman"/>
          <w:sz w:val="28"/>
          <w:szCs w:val="28"/>
          <w:lang w:val="vi-VN"/>
        </w:rPr>
        <w:t xml:space="preserve"> </w:t>
      </w:r>
      <w:r w:rsidR="00953649" w:rsidRPr="003A7BF3">
        <w:rPr>
          <w:rFonts w:ascii="Times New Roman" w:eastAsia="Times New Roman" w:hAnsi="Times New Roman" w:cs="Times New Roman"/>
          <w:sz w:val="28"/>
          <w:szCs w:val="28"/>
          <w:lang w:val="vi-VN"/>
        </w:rPr>
        <w:t xml:space="preserve">theo quy định Luật </w:t>
      </w:r>
      <w:r w:rsidR="00354772" w:rsidRPr="003A7BF3">
        <w:rPr>
          <w:rFonts w:ascii="Times New Roman" w:eastAsia="Times New Roman" w:hAnsi="Times New Roman" w:cs="Times New Roman"/>
          <w:sz w:val="28"/>
          <w:szCs w:val="28"/>
          <w:lang w:val="vi-VN"/>
        </w:rPr>
        <w:t>L</w:t>
      </w:r>
      <w:r w:rsidR="00953649" w:rsidRPr="003A7BF3">
        <w:rPr>
          <w:rFonts w:ascii="Times New Roman" w:eastAsia="Times New Roman" w:hAnsi="Times New Roman" w:cs="Times New Roman"/>
          <w:sz w:val="28"/>
          <w:szCs w:val="28"/>
          <w:lang w:val="vi-VN"/>
        </w:rPr>
        <w:t>âm nghiệp</w:t>
      </w:r>
      <w:r w:rsidR="00953649"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hưng chưa thực hiện đầy đủ trình tự, thủ tục theo quy định của pháp luật, bị xử phạt như sau:</w:t>
      </w:r>
    </w:p>
    <w:p w14:paraId="3CB17C67" w14:textId="4A3DA1F7"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 Phạt tiền từ 1.000.000 đồng đến 5.000.000 đồng đối với một trong các trường hợp sau:</w:t>
      </w:r>
    </w:p>
    <w:p w14:paraId="7FFE5960" w14:textId="4E2B3F35"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Rừng sản xuất có diện tích dưới 8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BB7AF89" w14:textId="3B744CDE"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phòng hộ có diện tích dưới 6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30D5F7C2" w14:textId="7121CE29"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đặc dụng có diện tích dưới 4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B8E90EA" w14:textId="4D771DFE"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 Phạt tiền từ 5.000.000 đồng đến 10.000.000 đồng đối với một trong các trường hợp sau:</w:t>
      </w:r>
    </w:p>
    <w:p w14:paraId="475A26C4" w14:textId="3D6A8025"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Rừng sản xuất có diện tích từ 8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4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688E0B29" w14:textId="10819A83"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phòng hộ có diện tích từ 6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C4F1B8E" w14:textId="5BBD8C6C"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đặc dụng có diện tích từ 4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8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71E0F37F" w14:textId="08D8199B"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3. Phạt tiền từ 10.000.000 đồng đến 25.000.000 đồng đối với một trong các trường hợp sau:</w:t>
      </w:r>
    </w:p>
    <w:p w14:paraId="5DEA31F7" w14:textId="287B88D1"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Rừng sản xuất có diện tích từ 1.4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3.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7C8BC10B" w14:textId="33F9F33E"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b) Rừng phòng hộ có diện tích từ 1.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2.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879CDEA" w14:textId="48158C3C"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đặc dụng có diện tích từ 8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3DD5ADC" w14:textId="507FA998"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4. Phạt tiền từ 25.000.000 đồng đến </w:t>
      </w:r>
      <w:r w:rsidR="00FF12A6"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00 đồng đối với một trong các trường hợp sau:</w:t>
      </w:r>
    </w:p>
    <w:p w14:paraId="2DF35D06" w14:textId="05C5EAFD"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Rừng sản xuất có diện tích từ 3.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6C44845F" w14:textId="18711553"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phòng hộ có diện tích từ 2.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3.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B971E82" w14:textId="0D4AEE0B"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đặc dụng có diện tích từ 1.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2.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0F7A2D95" w14:textId="4C8B17C0"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5. Phạt tiền từ </w:t>
      </w:r>
      <w:r w:rsidR="00FF12A6"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0.000.000 đồng đến </w:t>
      </w:r>
      <w:r w:rsidR="00FF12A6" w:rsidRPr="00186043">
        <w:rPr>
          <w:rFonts w:ascii="Times New Roman" w:eastAsia="Times New Roman" w:hAnsi="Times New Roman" w:cs="Times New Roman"/>
          <w:sz w:val="28"/>
          <w:szCs w:val="28"/>
          <w:lang w:val="vi-VN"/>
        </w:rPr>
        <w:t>7</w:t>
      </w:r>
      <w:r w:rsidRPr="00186043">
        <w:rPr>
          <w:rFonts w:ascii="Times New Roman" w:eastAsia="Times New Roman" w:hAnsi="Times New Roman" w:cs="Times New Roman"/>
          <w:sz w:val="28"/>
          <w:szCs w:val="28"/>
          <w:lang w:val="vi-VN"/>
        </w:rPr>
        <w:t>0.000.000 đồng đối với một trong các trường hợp sau:</w:t>
      </w:r>
    </w:p>
    <w:p w14:paraId="5D336420" w14:textId="20A17B92"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Rừng sản xuất có diện tích từ 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7.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79505E8" w14:textId="77CBF2C2"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phòng hộ có diện tích từ 3.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4B10466F" w14:textId="2604A133"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đặc dụng có diện tích từ 2.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3.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4A6AF028" w14:textId="1845ED74"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6. Phạt tiền từ </w:t>
      </w:r>
      <w:r w:rsidR="00FF12A6" w:rsidRPr="00186043">
        <w:rPr>
          <w:rFonts w:ascii="Times New Roman" w:eastAsia="Times New Roman" w:hAnsi="Times New Roman" w:cs="Times New Roman"/>
          <w:sz w:val="28"/>
          <w:szCs w:val="28"/>
          <w:lang w:val="vi-VN"/>
        </w:rPr>
        <w:t>7</w:t>
      </w:r>
      <w:r w:rsidRPr="00186043">
        <w:rPr>
          <w:rFonts w:ascii="Times New Roman" w:eastAsia="Times New Roman" w:hAnsi="Times New Roman" w:cs="Times New Roman"/>
          <w:sz w:val="28"/>
          <w:szCs w:val="28"/>
          <w:lang w:val="vi-VN"/>
        </w:rPr>
        <w:t xml:space="preserve">0.000.000 đồng đến </w:t>
      </w:r>
      <w:r w:rsidR="00FF12A6" w:rsidRPr="00186043">
        <w:rPr>
          <w:rFonts w:ascii="Times New Roman" w:eastAsia="Times New Roman" w:hAnsi="Times New Roman" w:cs="Times New Roman"/>
          <w:sz w:val="28"/>
          <w:szCs w:val="28"/>
          <w:lang w:val="vi-VN"/>
        </w:rPr>
        <w:t>9</w:t>
      </w:r>
      <w:r w:rsidRPr="00186043">
        <w:rPr>
          <w:rFonts w:ascii="Times New Roman" w:eastAsia="Times New Roman" w:hAnsi="Times New Roman" w:cs="Times New Roman"/>
          <w:sz w:val="28"/>
          <w:szCs w:val="28"/>
          <w:lang w:val="vi-VN"/>
        </w:rPr>
        <w:t>0.000.000 đồng đối với một trong các trường hợp sau:</w:t>
      </w:r>
    </w:p>
    <w:p w14:paraId="038C1496" w14:textId="686DE4E6"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Rừng sản xuất có diện tích từ 7.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FFE811B" w14:textId="1D26A351"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phòng hộ có diện tích từ 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7.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1ABAEA4" w14:textId="43E9E32B"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đặc dụng có diện tích từ 3.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4257AE82" w14:textId="705D7A8E"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7. Phạt tiền từ </w:t>
      </w:r>
      <w:r w:rsidR="00FF12A6" w:rsidRPr="00186043">
        <w:rPr>
          <w:rFonts w:ascii="Times New Roman" w:eastAsia="Times New Roman" w:hAnsi="Times New Roman" w:cs="Times New Roman"/>
          <w:sz w:val="28"/>
          <w:szCs w:val="28"/>
          <w:lang w:val="vi-VN"/>
        </w:rPr>
        <w:t>9</w:t>
      </w:r>
      <w:r w:rsidRPr="00186043">
        <w:rPr>
          <w:rFonts w:ascii="Times New Roman" w:eastAsia="Times New Roman" w:hAnsi="Times New Roman" w:cs="Times New Roman"/>
          <w:sz w:val="28"/>
          <w:szCs w:val="28"/>
          <w:lang w:val="vi-VN"/>
        </w:rPr>
        <w:t>0.000.000 đồng đến 1</w:t>
      </w:r>
      <w:r w:rsidR="00FF12A6"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0.000.000 đồng đối với một trong các trường hợp sau:</w:t>
      </w:r>
    </w:p>
    <w:p w14:paraId="38CE7E67" w14:textId="4D339884"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Rừng sản xuất có diện tích </w:t>
      </w:r>
      <w:r w:rsidR="004C6625" w:rsidRPr="00186043">
        <w:rPr>
          <w:rFonts w:ascii="Times New Roman" w:eastAsia="Times New Roman" w:hAnsi="Times New Roman" w:cs="Times New Roman"/>
          <w:sz w:val="28"/>
          <w:szCs w:val="28"/>
          <w:lang w:val="vi-VN"/>
        </w:rPr>
        <w:t xml:space="preserve">từ </w:t>
      </w:r>
      <w:r w:rsidRPr="00186043">
        <w:rPr>
          <w:rFonts w:ascii="Times New Roman" w:eastAsia="Times New Roman" w:hAnsi="Times New Roman" w:cs="Times New Roman"/>
          <w:sz w:val="28"/>
          <w:szCs w:val="28"/>
          <w:lang w:val="vi-VN"/>
        </w:rPr>
        <w:t>1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w:t>
      </w:r>
      <w:r w:rsidR="003327A0" w:rsidRPr="00186043">
        <w:rPr>
          <w:rFonts w:ascii="Times New Roman" w:eastAsia="Times New Roman" w:hAnsi="Times New Roman" w:cs="Times New Roman"/>
          <w:sz w:val="28"/>
          <w:szCs w:val="28"/>
          <w:lang w:val="vi-VN"/>
        </w:rPr>
        <w:t xml:space="preserve">đến dưới </w:t>
      </w:r>
      <w:r w:rsidR="00A360A9" w:rsidRPr="00186043">
        <w:rPr>
          <w:rFonts w:ascii="Times New Roman" w:eastAsia="Times New Roman" w:hAnsi="Times New Roman" w:cs="Times New Roman"/>
          <w:sz w:val="28"/>
          <w:szCs w:val="28"/>
          <w:lang w:val="vi-VN"/>
        </w:rPr>
        <w:t>15.000 m</w:t>
      </w:r>
      <w:r w:rsidR="00A360A9"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64D412B4" w14:textId="4F6ECE67" w:rsidR="0077734E"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Rừng phòng hộ có diện tích </w:t>
      </w:r>
      <w:r w:rsidR="004C6625" w:rsidRPr="00186043">
        <w:rPr>
          <w:rFonts w:ascii="Times New Roman" w:eastAsia="Times New Roman" w:hAnsi="Times New Roman" w:cs="Times New Roman"/>
          <w:sz w:val="28"/>
          <w:szCs w:val="28"/>
          <w:lang w:val="vi-VN"/>
        </w:rPr>
        <w:t xml:space="preserve">từ </w:t>
      </w:r>
      <w:r w:rsidRPr="00186043">
        <w:rPr>
          <w:rFonts w:ascii="Times New Roman" w:eastAsia="Times New Roman" w:hAnsi="Times New Roman" w:cs="Times New Roman"/>
          <w:sz w:val="28"/>
          <w:szCs w:val="28"/>
          <w:lang w:val="vi-VN"/>
        </w:rPr>
        <w:t>7.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w:t>
      </w:r>
      <w:r w:rsidR="00A360A9" w:rsidRPr="00186043">
        <w:rPr>
          <w:rFonts w:ascii="Times New Roman" w:eastAsia="Times New Roman" w:hAnsi="Times New Roman" w:cs="Times New Roman"/>
          <w:sz w:val="28"/>
          <w:szCs w:val="28"/>
          <w:lang w:val="vi-VN"/>
        </w:rPr>
        <w:t>đến dưới 10.000 m</w:t>
      </w:r>
      <w:r w:rsidR="00A360A9"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4DD9DFC" w14:textId="68F12613" w:rsidR="00162BF5" w:rsidRPr="00186043" w:rsidRDefault="0077734E"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Rừng đặc dụng có diện tích </w:t>
      </w:r>
      <w:r w:rsidR="004C6625" w:rsidRPr="00186043">
        <w:rPr>
          <w:rFonts w:ascii="Times New Roman" w:eastAsia="Times New Roman" w:hAnsi="Times New Roman" w:cs="Times New Roman"/>
          <w:sz w:val="28"/>
          <w:szCs w:val="28"/>
          <w:lang w:val="vi-VN"/>
        </w:rPr>
        <w:t xml:space="preserve">từ </w:t>
      </w:r>
      <w:r w:rsidRPr="00186043">
        <w:rPr>
          <w:rFonts w:ascii="Times New Roman" w:eastAsia="Times New Roman" w:hAnsi="Times New Roman" w:cs="Times New Roman"/>
          <w:sz w:val="28"/>
          <w:szCs w:val="28"/>
          <w:lang w:val="vi-VN"/>
        </w:rPr>
        <w:t>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w:t>
      </w:r>
      <w:r w:rsidR="00C0606F" w:rsidRPr="00186043">
        <w:rPr>
          <w:rFonts w:ascii="Times New Roman" w:eastAsia="Times New Roman" w:hAnsi="Times New Roman" w:cs="Times New Roman"/>
          <w:sz w:val="28"/>
          <w:szCs w:val="28"/>
          <w:lang w:val="vi-VN"/>
        </w:rPr>
        <w:t>đến dưới 6.500 m</w:t>
      </w:r>
      <w:r w:rsidR="00C0606F"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30088F4" w14:textId="5FBC940F" w:rsidR="00FF12A6" w:rsidRPr="00186043" w:rsidRDefault="003327A0" w:rsidP="00FF12A6">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8. Phạt tiền từ 110.000.000 đồng đến 130.000.000 đồng đối với một trong các trường hợp sau:</w:t>
      </w:r>
      <w:r w:rsidR="00AB009E" w:rsidRPr="00186043">
        <w:rPr>
          <w:rFonts w:ascii="Times New Roman" w:eastAsia="Times New Roman" w:hAnsi="Times New Roman" w:cs="Times New Roman"/>
          <w:sz w:val="28"/>
          <w:szCs w:val="28"/>
          <w:lang w:val="vi-VN"/>
        </w:rPr>
        <w:t xml:space="preserve"> </w:t>
      </w:r>
    </w:p>
    <w:p w14:paraId="2F0CE6ED" w14:textId="3FEE71D0" w:rsidR="003327A0" w:rsidRPr="00186043" w:rsidRDefault="003327A0" w:rsidP="003327A0">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Rừng sản xuất có diện tích </w:t>
      </w:r>
      <w:r w:rsidR="004C6625" w:rsidRPr="00186043">
        <w:rPr>
          <w:rFonts w:ascii="Times New Roman" w:eastAsia="Times New Roman" w:hAnsi="Times New Roman" w:cs="Times New Roman"/>
          <w:sz w:val="28"/>
          <w:szCs w:val="28"/>
          <w:lang w:val="vi-VN"/>
        </w:rPr>
        <w:t xml:space="preserve">từ </w:t>
      </w:r>
      <w:r w:rsidRPr="00186043">
        <w:rPr>
          <w:rFonts w:ascii="Times New Roman" w:eastAsia="Times New Roman" w:hAnsi="Times New Roman" w:cs="Times New Roman"/>
          <w:sz w:val="28"/>
          <w:szCs w:val="28"/>
          <w:lang w:val="vi-VN"/>
        </w:rPr>
        <w:t>1</w:t>
      </w:r>
      <w:r w:rsidR="00C0606F"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w:t>
      </w:r>
      <w:r w:rsidR="00C0606F" w:rsidRPr="00186043">
        <w:rPr>
          <w:rFonts w:ascii="Times New Roman" w:eastAsia="Times New Roman" w:hAnsi="Times New Roman" w:cs="Times New Roman"/>
          <w:sz w:val="28"/>
          <w:szCs w:val="28"/>
          <w:lang w:val="vi-VN"/>
        </w:rPr>
        <w:t>đến dưới 20.000</w:t>
      </w:r>
      <w:r w:rsidR="0033277A" w:rsidRPr="00186043">
        <w:rPr>
          <w:rFonts w:ascii="Times New Roman" w:eastAsia="Times New Roman" w:hAnsi="Times New Roman" w:cs="Times New Roman"/>
          <w:sz w:val="28"/>
          <w:szCs w:val="28"/>
          <w:lang w:val="vi-VN"/>
        </w:rPr>
        <w:t xml:space="preserve"> m</w:t>
      </w:r>
      <w:r w:rsidR="0033277A"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D03EE90" w14:textId="46A90359" w:rsidR="003327A0" w:rsidRPr="00186043" w:rsidRDefault="003327A0" w:rsidP="003327A0">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Rừng phòng hộ có diện tích </w:t>
      </w:r>
      <w:r w:rsidR="004C6625" w:rsidRPr="00186043">
        <w:rPr>
          <w:rFonts w:ascii="Times New Roman" w:eastAsia="Times New Roman" w:hAnsi="Times New Roman" w:cs="Times New Roman"/>
          <w:sz w:val="28"/>
          <w:szCs w:val="28"/>
          <w:lang w:val="vi-VN"/>
        </w:rPr>
        <w:t xml:space="preserve">từ </w:t>
      </w:r>
      <w:r w:rsidR="0033277A" w:rsidRPr="00186043">
        <w:rPr>
          <w:rFonts w:ascii="Times New Roman" w:eastAsia="Times New Roman" w:hAnsi="Times New Roman" w:cs="Times New Roman"/>
          <w:sz w:val="28"/>
          <w:szCs w:val="28"/>
          <w:lang w:val="vi-VN"/>
        </w:rPr>
        <w:t>10</w:t>
      </w:r>
      <w:r w:rsidRPr="00186043">
        <w:rPr>
          <w:rFonts w:ascii="Times New Roman" w:eastAsia="Times New Roman" w:hAnsi="Times New Roman" w:cs="Times New Roman"/>
          <w:sz w:val="28"/>
          <w:szCs w:val="28"/>
          <w:lang w:val="vi-VN"/>
        </w:rPr>
        <w:t>.</w:t>
      </w:r>
      <w:r w:rsidR="0033277A" w:rsidRPr="00186043">
        <w:rPr>
          <w:rFonts w:ascii="Times New Roman" w:eastAsia="Times New Roman" w:hAnsi="Times New Roman" w:cs="Times New Roman"/>
          <w:sz w:val="28"/>
          <w:szCs w:val="28"/>
          <w:lang w:val="vi-VN"/>
        </w:rPr>
        <w:t>0</w:t>
      </w:r>
      <w:r w:rsidRPr="00186043">
        <w:rPr>
          <w:rFonts w:ascii="Times New Roman" w:eastAsia="Times New Roman" w:hAnsi="Times New Roman" w:cs="Times New Roman"/>
          <w:sz w:val="28"/>
          <w:szCs w:val="28"/>
          <w:lang w:val="vi-VN"/>
        </w:rPr>
        <w:t>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w:t>
      </w:r>
      <w:r w:rsidR="0033277A" w:rsidRPr="00186043">
        <w:rPr>
          <w:rFonts w:ascii="Times New Roman" w:eastAsia="Times New Roman" w:hAnsi="Times New Roman" w:cs="Times New Roman"/>
          <w:sz w:val="28"/>
          <w:szCs w:val="28"/>
          <w:lang w:val="vi-VN"/>
        </w:rPr>
        <w:t>đến dưới 12.500 m</w:t>
      </w:r>
      <w:r w:rsidR="0033277A"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348AF09" w14:textId="07E5501E" w:rsidR="003327A0" w:rsidRPr="00186043" w:rsidRDefault="003327A0" w:rsidP="003327A0">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Rừng đặc dụng có diện tích </w:t>
      </w:r>
      <w:r w:rsidR="004C6625" w:rsidRPr="00186043">
        <w:rPr>
          <w:rFonts w:ascii="Times New Roman" w:eastAsia="Times New Roman" w:hAnsi="Times New Roman" w:cs="Times New Roman"/>
          <w:sz w:val="28"/>
          <w:szCs w:val="28"/>
          <w:lang w:val="vi-VN"/>
        </w:rPr>
        <w:t xml:space="preserve">từ </w:t>
      </w:r>
      <w:r w:rsidR="0033277A" w:rsidRPr="00186043">
        <w:rPr>
          <w:rFonts w:ascii="Times New Roman" w:eastAsia="Times New Roman" w:hAnsi="Times New Roman" w:cs="Times New Roman"/>
          <w:sz w:val="28"/>
          <w:szCs w:val="28"/>
          <w:lang w:val="vi-VN"/>
        </w:rPr>
        <w:t>6</w:t>
      </w:r>
      <w:r w:rsidRPr="00186043">
        <w:rPr>
          <w:rFonts w:ascii="Times New Roman" w:eastAsia="Times New Roman" w:hAnsi="Times New Roman" w:cs="Times New Roman"/>
          <w:sz w:val="28"/>
          <w:szCs w:val="28"/>
          <w:lang w:val="vi-VN"/>
        </w:rPr>
        <w:t>.</w:t>
      </w:r>
      <w:r w:rsidR="0033277A"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w:t>
      </w:r>
      <w:r w:rsidR="0033277A" w:rsidRPr="00186043">
        <w:rPr>
          <w:rFonts w:ascii="Times New Roman" w:eastAsia="Times New Roman" w:hAnsi="Times New Roman" w:cs="Times New Roman"/>
          <w:sz w:val="28"/>
          <w:szCs w:val="28"/>
          <w:lang w:val="vi-VN"/>
        </w:rPr>
        <w:t>đến dưới 8.000 m</w:t>
      </w:r>
      <w:r w:rsidR="0033277A"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68F4D217" w14:textId="4A07918C" w:rsidR="003327A0" w:rsidRPr="00186043" w:rsidRDefault="0047645A" w:rsidP="003327A0">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9</w:t>
      </w:r>
      <w:r w:rsidR="003327A0" w:rsidRPr="00186043">
        <w:rPr>
          <w:rFonts w:ascii="Times New Roman" w:eastAsia="Times New Roman" w:hAnsi="Times New Roman" w:cs="Times New Roman"/>
          <w:sz w:val="28"/>
          <w:szCs w:val="28"/>
          <w:lang w:val="vi-VN"/>
        </w:rPr>
        <w:t>. Phạt tiền từ 1</w:t>
      </w:r>
      <w:r w:rsidR="0033277A" w:rsidRPr="00186043">
        <w:rPr>
          <w:rFonts w:ascii="Times New Roman" w:eastAsia="Times New Roman" w:hAnsi="Times New Roman" w:cs="Times New Roman"/>
          <w:sz w:val="28"/>
          <w:szCs w:val="28"/>
          <w:lang w:val="vi-VN"/>
        </w:rPr>
        <w:t>3</w:t>
      </w:r>
      <w:r w:rsidR="003327A0" w:rsidRPr="00186043">
        <w:rPr>
          <w:rFonts w:ascii="Times New Roman" w:eastAsia="Times New Roman" w:hAnsi="Times New Roman" w:cs="Times New Roman"/>
          <w:sz w:val="28"/>
          <w:szCs w:val="28"/>
          <w:lang w:val="vi-VN"/>
        </w:rPr>
        <w:t>0.000.000 đồng đến 1</w:t>
      </w:r>
      <w:r w:rsidR="0033277A" w:rsidRPr="00186043">
        <w:rPr>
          <w:rFonts w:ascii="Times New Roman" w:eastAsia="Times New Roman" w:hAnsi="Times New Roman" w:cs="Times New Roman"/>
          <w:sz w:val="28"/>
          <w:szCs w:val="28"/>
          <w:lang w:val="vi-VN"/>
        </w:rPr>
        <w:t>5</w:t>
      </w:r>
      <w:r w:rsidR="003327A0" w:rsidRPr="00186043">
        <w:rPr>
          <w:rFonts w:ascii="Times New Roman" w:eastAsia="Times New Roman" w:hAnsi="Times New Roman" w:cs="Times New Roman"/>
          <w:sz w:val="28"/>
          <w:szCs w:val="28"/>
          <w:lang w:val="vi-VN"/>
        </w:rPr>
        <w:t>0.000.000 đồng đối với một trong các trường hợp sau:</w:t>
      </w:r>
    </w:p>
    <w:p w14:paraId="132CBCEF" w14:textId="3BB45E25" w:rsidR="003327A0" w:rsidRPr="00186043" w:rsidRDefault="003327A0" w:rsidP="003327A0">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Rừng sản xuất có diện tích </w:t>
      </w:r>
      <w:r w:rsidR="004C6625" w:rsidRPr="00186043">
        <w:rPr>
          <w:rFonts w:ascii="Times New Roman" w:eastAsia="Times New Roman" w:hAnsi="Times New Roman" w:cs="Times New Roman"/>
          <w:sz w:val="28"/>
          <w:szCs w:val="28"/>
          <w:lang w:val="vi-VN"/>
        </w:rPr>
        <w:t xml:space="preserve">từ </w:t>
      </w:r>
      <w:r w:rsidR="008C66B9"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w:t>
      </w:r>
      <w:r w:rsidR="008C66B9" w:rsidRPr="00186043">
        <w:rPr>
          <w:rFonts w:ascii="Times New Roman" w:eastAsia="Times New Roman" w:hAnsi="Times New Roman" w:cs="Times New Roman"/>
          <w:sz w:val="28"/>
          <w:szCs w:val="28"/>
          <w:lang w:val="vi-VN"/>
        </w:rPr>
        <w:t>đến dưới 25.000 m</w:t>
      </w:r>
      <w:r w:rsidR="008C66B9"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3658EAFA" w14:textId="7B405D1C" w:rsidR="003327A0" w:rsidRPr="00186043" w:rsidRDefault="003327A0" w:rsidP="003327A0">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Rừng phòng hộ có diện tích </w:t>
      </w:r>
      <w:r w:rsidR="004C6625" w:rsidRPr="00186043">
        <w:rPr>
          <w:rFonts w:ascii="Times New Roman" w:eastAsia="Times New Roman" w:hAnsi="Times New Roman" w:cs="Times New Roman"/>
          <w:sz w:val="28"/>
          <w:szCs w:val="28"/>
          <w:lang w:val="vi-VN"/>
        </w:rPr>
        <w:t xml:space="preserve">từ </w:t>
      </w:r>
      <w:r w:rsidR="008C66B9" w:rsidRPr="00186043">
        <w:rPr>
          <w:rFonts w:ascii="Times New Roman" w:eastAsia="Times New Roman" w:hAnsi="Times New Roman" w:cs="Times New Roman"/>
          <w:sz w:val="28"/>
          <w:szCs w:val="28"/>
          <w:lang w:val="vi-VN"/>
        </w:rPr>
        <w:t>12</w:t>
      </w:r>
      <w:r w:rsidRPr="00186043">
        <w:rPr>
          <w:rFonts w:ascii="Times New Roman" w:eastAsia="Times New Roman" w:hAnsi="Times New Roman" w:cs="Times New Roman"/>
          <w:sz w:val="28"/>
          <w:szCs w:val="28"/>
          <w:lang w:val="vi-VN"/>
        </w:rPr>
        <w:t>.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w:t>
      </w:r>
      <w:r w:rsidR="008C66B9" w:rsidRPr="00186043">
        <w:rPr>
          <w:rFonts w:ascii="Times New Roman" w:eastAsia="Times New Roman" w:hAnsi="Times New Roman" w:cs="Times New Roman"/>
          <w:sz w:val="28"/>
          <w:szCs w:val="28"/>
          <w:lang w:val="vi-VN"/>
        </w:rPr>
        <w:t>đến dưới 15.000 m</w:t>
      </w:r>
      <w:r w:rsidR="008C66B9"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0C3B3D9C" w14:textId="2D673910" w:rsidR="003327A0" w:rsidRPr="00186043" w:rsidRDefault="003327A0" w:rsidP="003327A0">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Rừng đặc dụng có diện tích </w:t>
      </w:r>
      <w:r w:rsidR="004C6625" w:rsidRPr="00186043">
        <w:rPr>
          <w:rFonts w:ascii="Times New Roman" w:eastAsia="Times New Roman" w:hAnsi="Times New Roman" w:cs="Times New Roman"/>
          <w:sz w:val="28"/>
          <w:szCs w:val="28"/>
          <w:lang w:val="vi-VN"/>
        </w:rPr>
        <w:t xml:space="preserve">từ </w:t>
      </w:r>
      <w:r w:rsidR="008C66B9" w:rsidRPr="00186043">
        <w:rPr>
          <w:rFonts w:ascii="Times New Roman" w:eastAsia="Times New Roman" w:hAnsi="Times New Roman" w:cs="Times New Roman"/>
          <w:sz w:val="28"/>
          <w:szCs w:val="28"/>
          <w:lang w:val="vi-VN"/>
        </w:rPr>
        <w:t>8</w:t>
      </w:r>
      <w:r w:rsidRPr="00186043">
        <w:rPr>
          <w:rFonts w:ascii="Times New Roman" w:eastAsia="Times New Roman" w:hAnsi="Times New Roman" w:cs="Times New Roman"/>
          <w:sz w:val="28"/>
          <w:szCs w:val="28"/>
          <w:lang w:val="vi-VN"/>
        </w:rPr>
        <w:t>.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w:t>
      </w:r>
      <w:r w:rsidR="008C66B9" w:rsidRPr="00186043">
        <w:rPr>
          <w:rFonts w:ascii="Times New Roman" w:eastAsia="Times New Roman" w:hAnsi="Times New Roman" w:cs="Times New Roman"/>
          <w:sz w:val="28"/>
          <w:szCs w:val="28"/>
          <w:lang w:val="vi-VN"/>
        </w:rPr>
        <w:t>đến dưới 9.500 m</w:t>
      </w:r>
      <w:r w:rsidR="008C66B9"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3F22907E" w14:textId="0CBA998D" w:rsidR="003327A0" w:rsidRPr="00186043" w:rsidRDefault="0047645A" w:rsidP="003327A0">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0</w:t>
      </w:r>
      <w:r w:rsidR="003327A0" w:rsidRPr="00186043">
        <w:rPr>
          <w:rFonts w:ascii="Times New Roman" w:eastAsia="Times New Roman" w:hAnsi="Times New Roman" w:cs="Times New Roman"/>
          <w:sz w:val="28"/>
          <w:szCs w:val="28"/>
          <w:lang w:val="vi-VN"/>
        </w:rPr>
        <w:t>. Phạt tiền từ 1</w:t>
      </w:r>
      <w:r w:rsidR="008C66B9" w:rsidRPr="00186043">
        <w:rPr>
          <w:rFonts w:ascii="Times New Roman" w:eastAsia="Times New Roman" w:hAnsi="Times New Roman" w:cs="Times New Roman"/>
          <w:sz w:val="28"/>
          <w:szCs w:val="28"/>
          <w:lang w:val="vi-VN"/>
        </w:rPr>
        <w:t>5</w:t>
      </w:r>
      <w:r w:rsidR="003327A0" w:rsidRPr="00186043">
        <w:rPr>
          <w:rFonts w:ascii="Times New Roman" w:eastAsia="Times New Roman" w:hAnsi="Times New Roman" w:cs="Times New Roman"/>
          <w:sz w:val="28"/>
          <w:szCs w:val="28"/>
          <w:lang w:val="vi-VN"/>
        </w:rPr>
        <w:t>0.000.000 đồng đến 1</w:t>
      </w:r>
      <w:r w:rsidR="008C66B9" w:rsidRPr="00186043">
        <w:rPr>
          <w:rFonts w:ascii="Times New Roman" w:eastAsia="Times New Roman" w:hAnsi="Times New Roman" w:cs="Times New Roman"/>
          <w:sz w:val="28"/>
          <w:szCs w:val="28"/>
          <w:lang w:val="vi-VN"/>
        </w:rPr>
        <w:t>7</w:t>
      </w:r>
      <w:r w:rsidR="003327A0" w:rsidRPr="00186043">
        <w:rPr>
          <w:rFonts w:ascii="Times New Roman" w:eastAsia="Times New Roman" w:hAnsi="Times New Roman" w:cs="Times New Roman"/>
          <w:sz w:val="28"/>
          <w:szCs w:val="28"/>
          <w:lang w:val="vi-VN"/>
        </w:rPr>
        <w:t>0.000.000 đồng đối với một trong các trường hợp sau:</w:t>
      </w:r>
    </w:p>
    <w:p w14:paraId="2C0E1488" w14:textId="3095CC87" w:rsidR="003327A0" w:rsidRPr="00186043" w:rsidRDefault="003327A0" w:rsidP="003327A0">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Rừng sản xuất có diện tích </w:t>
      </w:r>
      <w:r w:rsidR="004C6625" w:rsidRPr="00186043">
        <w:rPr>
          <w:rFonts w:ascii="Times New Roman" w:eastAsia="Times New Roman" w:hAnsi="Times New Roman" w:cs="Times New Roman"/>
          <w:sz w:val="28"/>
          <w:szCs w:val="28"/>
          <w:lang w:val="vi-VN"/>
        </w:rPr>
        <w:t xml:space="preserve">từ </w:t>
      </w:r>
      <w:r w:rsidR="008C66B9" w:rsidRPr="00186043">
        <w:rPr>
          <w:rFonts w:ascii="Times New Roman" w:eastAsia="Times New Roman" w:hAnsi="Times New Roman" w:cs="Times New Roman"/>
          <w:sz w:val="28"/>
          <w:szCs w:val="28"/>
          <w:lang w:val="vi-VN"/>
        </w:rPr>
        <w:t>25</w:t>
      </w:r>
      <w:r w:rsidRPr="00186043">
        <w:rPr>
          <w:rFonts w:ascii="Times New Roman" w:eastAsia="Times New Roman" w:hAnsi="Times New Roman" w:cs="Times New Roman"/>
          <w:sz w:val="28"/>
          <w:szCs w:val="28"/>
          <w:lang w:val="vi-VN"/>
        </w:rPr>
        <w:t>.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w:t>
      </w:r>
      <w:r w:rsidR="008C66B9" w:rsidRPr="00186043">
        <w:rPr>
          <w:rFonts w:ascii="Times New Roman" w:eastAsia="Times New Roman" w:hAnsi="Times New Roman" w:cs="Times New Roman"/>
          <w:sz w:val="28"/>
          <w:szCs w:val="28"/>
          <w:lang w:val="vi-VN"/>
        </w:rPr>
        <w:t>đến dưới 30.000 m</w:t>
      </w:r>
      <w:r w:rsidR="008C66B9"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33366851" w14:textId="3650FE74" w:rsidR="003327A0" w:rsidRPr="00186043" w:rsidRDefault="003327A0" w:rsidP="003327A0">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 xml:space="preserve">b) Rừng phòng hộ có diện tích </w:t>
      </w:r>
      <w:r w:rsidR="004C6625" w:rsidRPr="00186043">
        <w:rPr>
          <w:rFonts w:ascii="Times New Roman" w:eastAsia="Times New Roman" w:hAnsi="Times New Roman" w:cs="Times New Roman"/>
          <w:sz w:val="28"/>
          <w:szCs w:val="28"/>
          <w:lang w:val="vi-VN"/>
        </w:rPr>
        <w:t xml:space="preserve">từ </w:t>
      </w:r>
      <w:r w:rsidR="008C66B9"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5</w:t>
      </w:r>
      <w:r w:rsidR="008C66B9" w:rsidRPr="00186043">
        <w:rPr>
          <w:rFonts w:ascii="Times New Roman" w:eastAsia="Times New Roman" w:hAnsi="Times New Roman" w:cs="Times New Roman"/>
          <w:sz w:val="28"/>
          <w:szCs w:val="28"/>
          <w:lang w:val="vi-VN"/>
        </w:rPr>
        <w:t>.0</w:t>
      </w:r>
      <w:r w:rsidRPr="00186043">
        <w:rPr>
          <w:rFonts w:ascii="Times New Roman" w:eastAsia="Times New Roman" w:hAnsi="Times New Roman" w:cs="Times New Roman"/>
          <w:sz w:val="28"/>
          <w:szCs w:val="28"/>
          <w:lang w:val="vi-VN"/>
        </w:rPr>
        <w:t>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w:t>
      </w:r>
      <w:r w:rsidR="008C66B9" w:rsidRPr="00186043">
        <w:rPr>
          <w:rFonts w:ascii="Times New Roman" w:eastAsia="Times New Roman" w:hAnsi="Times New Roman" w:cs="Times New Roman"/>
          <w:sz w:val="28"/>
          <w:szCs w:val="28"/>
          <w:lang w:val="vi-VN"/>
        </w:rPr>
        <w:t xml:space="preserve">đến dưới </w:t>
      </w:r>
      <w:r w:rsidR="00B04797" w:rsidRPr="00186043">
        <w:rPr>
          <w:rFonts w:ascii="Times New Roman" w:eastAsia="Times New Roman" w:hAnsi="Times New Roman" w:cs="Times New Roman"/>
          <w:sz w:val="28"/>
          <w:szCs w:val="28"/>
          <w:lang w:val="vi-VN"/>
        </w:rPr>
        <w:t>17.500 m</w:t>
      </w:r>
      <w:r w:rsidR="00B04797"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4426F78" w14:textId="7D99F2E4" w:rsidR="003327A0" w:rsidRPr="00186043" w:rsidRDefault="003327A0" w:rsidP="003327A0">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Rừng đặc dụng có diện tích </w:t>
      </w:r>
      <w:r w:rsidR="004C6625" w:rsidRPr="00186043">
        <w:rPr>
          <w:rFonts w:ascii="Times New Roman" w:eastAsia="Times New Roman" w:hAnsi="Times New Roman" w:cs="Times New Roman"/>
          <w:sz w:val="28"/>
          <w:szCs w:val="28"/>
          <w:lang w:val="vi-VN"/>
        </w:rPr>
        <w:t xml:space="preserve">từ </w:t>
      </w:r>
      <w:r w:rsidR="00B04797" w:rsidRPr="00186043">
        <w:rPr>
          <w:rFonts w:ascii="Times New Roman" w:eastAsia="Times New Roman" w:hAnsi="Times New Roman" w:cs="Times New Roman"/>
          <w:sz w:val="28"/>
          <w:szCs w:val="28"/>
          <w:lang w:val="vi-VN"/>
        </w:rPr>
        <w:t>9</w:t>
      </w:r>
      <w:r w:rsidRPr="00186043">
        <w:rPr>
          <w:rFonts w:ascii="Times New Roman" w:eastAsia="Times New Roman" w:hAnsi="Times New Roman" w:cs="Times New Roman"/>
          <w:sz w:val="28"/>
          <w:szCs w:val="28"/>
          <w:lang w:val="vi-VN"/>
        </w:rPr>
        <w:t>.</w:t>
      </w:r>
      <w:r w:rsidR="00B04797"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w:t>
      </w:r>
      <w:r w:rsidR="00B04797" w:rsidRPr="00186043">
        <w:rPr>
          <w:rFonts w:ascii="Times New Roman" w:eastAsia="Times New Roman" w:hAnsi="Times New Roman" w:cs="Times New Roman"/>
          <w:sz w:val="28"/>
          <w:szCs w:val="28"/>
          <w:lang w:val="vi-VN"/>
        </w:rPr>
        <w:t xml:space="preserve">đến dưới </w:t>
      </w:r>
      <w:r w:rsidR="0047645A" w:rsidRPr="00186043">
        <w:rPr>
          <w:rFonts w:ascii="Times New Roman" w:eastAsia="Times New Roman" w:hAnsi="Times New Roman" w:cs="Times New Roman"/>
          <w:sz w:val="28"/>
          <w:szCs w:val="28"/>
          <w:lang w:val="vi-VN"/>
        </w:rPr>
        <w:t>11.000 m</w:t>
      </w:r>
      <w:r w:rsidR="0047645A"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6D7DC507" w14:textId="14C6E8BB" w:rsidR="0047645A" w:rsidRPr="00186043" w:rsidRDefault="0047645A" w:rsidP="0047645A">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11. Phạt tiền từ 170.000.000 đồng đến </w:t>
      </w:r>
      <w:r w:rsidR="00C44F00" w:rsidRPr="00186043">
        <w:rPr>
          <w:rFonts w:ascii="Times New Roman" w:eastAsia="Times New Roman" w:hAnsi="Times New Roman" w:cs="Times New Roman"/>
          <w:sz w:val="28"/>
          <w:szCs w:val="28"/>
          <w:lang w:val="vi-VN"/>
        </w:rPr>
        <w:t>19</w:t>
      </w:r>
      <w:r w:rsidRPr="00186043">
        <w:rPr>
          <w:rFonts w:ascii="Times New Roman" w:eastAsia="Times New Roman" w:hAnsi="Times New Roman" w:cs="Times New Roman"/>
          <w:sz w:val="28"/>
          <w:szCs w:val="28"/>
          <w:lang w:val="vi-VN"/>
        </w:rPr>
        <w:t>0.000.000 đồng đối với một trong các trường hợp sau:</w:t>
      </w:r>
    </w:p>
    <w:p w14:paraId="0CFC8206" w14:textId="6C5891EE" w:rsidR="0047645A" w:rsidRPr="00186043" w:rsidRDefault="0047645A" w:rsidP="0047645A">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Rừng sản xuất có diện tích </w:t>
      </w:r>
      <w:r w:rsidR="004C6625" w:rsidRPr="00186043">
        <w:rPr>
          <w:rFonts w:ascii="Times New Roman" w:eastAsia="Times New Roman" w:hAnsi="Times New Roman" w:cs="Times New Roman"/>
          <w:sz w:val="28"/>
          <w:szCs w:val="28"/>
          <w:lang w:val="vi-VN"/>
        </w:rPr>
        <w:t xml:space="preserve">từ </w:t>
      </w:r>
      <w:r w:rsidRPr="00186043">
        <w:rPr>
          <w:rFonts w:ascii="Times New Roman" w:eastAsia="Times New Roman" w:hAnsi="Times New Roman" w:cs="Times New Roman"/>
          <w:sz w:val="28"/>
          <w:szCs w:val="28"/>
          <w:lang w:val="vi-VN"/>
        </w:rPr>
        <w:t>30.000 m</w:t>
      </w:r>
      <w:r w:rsidRPr="00186043">
        <w:rPr>
          <w:rFonts w:ascii="Times New Roman" w:eastAsia="Times New Roman" w:hAnsi="Times New Roman" w:cs="Times New Roman"/>
          <w:sz w:val="28"/>
          <w:szCs w:val="28"/>
          <w:vertAlign w:val="superscript"/>
          <w:lang w:val="vi-VN"/>
        </w:rPr>
        <w:t>2</w:t>
      </w:r>
      <w:r w:rsidR="00844AE2" w:rsidRPr="00186043">
        <w:rPr>
          <w:rFonts w:ascii="Times New Roman" w:eastAsia="Times New Roman" w:hAnsi="Times New Roman" w:cs="Times New Roman"/>
          <w:sz w:val="28"/>
          <w:szCs w:val="28"/>
          <w:lang w:val="vi-VN"/>
        </w:rPr>
        <w:t xml:space="preserve"> </w:t>
      </w:r>
      <w:r w:rsidR="00016BCB" w:rsidRPr="00186043">
        <w:rPr>
          <w:rFonts w:ascii="Times New Roman" w:eastAsia="Times New Roman" w:hAnsi="Times New Roman" w:cs="Times New Roman"/>
          <w:sz w:val="28"/>
          <w:szCs w:val="28"/>
          <w:lang w:val="vi-VN"/>
        </w:rPr>
        <w:t>đến dưới 35.000 m</w:t>
      </w:r>
      <w:r w:rsidR="00016BCB" w:rsidRPr="00186043">
        <w:rPr>
          <w:rFonts w:ascii="Times New Roman" w:eastAsia="Times New Roman" w:hAnsi="Times New Roman" w:cs="Times New Roman"/>
          <w:sz w:val="28"/>
          <w:szCs w:val="28"/>
          <w:vertAlign w:val="superscript"/>
          <w:lang w:val="vi-VN"/>
        </w:rPr>
        <w:t>2</w:t>
      </w:r>
      <w:r w:rsidR="00844AE2" w:rsidRPr="00186043">
        <w:rPr>
          <w:rFonts w:ascii="Times New Roman" w:eastAsia="Times New Roman" w:hAnsi="Times New Roman" w:cs="Times New Roman"/>
          <w:sz w:val="28"/>
          <w:szCs w:val="28"/>
          <w:lang w:val="vi-VN"/>
        </w:rPr>
        <w:t>;</w:t>
      </w:r>
    </w:p>
    <w:p w14:paraId="4E14E9FC" w14:textId="77E4E3A3" w:rsidR="0047645A" w:rsidRPr="00186043" w:rsidRDefault="0047645A" w:rsidP="0047645A">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Rừng phòng hộ có diện tích </w:t>
      </w:r>
      <w:r w:rsidR="004C6625" w:rsidRPr="00186043">
        <w:rPr>
          <w:rFonts w:ascii="Times New Roman" w:eastAsia="Times New Roman" w:hAnsi="Times New Roman" w:cs="Times New Roman"/>
          <w:sz w:val="28"/>
          <w:szCs w:val="28"/>
          <w:lang w:val="vi-VN"/>
        </w:rPr>
        <w:t xml:space="preserve">từ </w:t>
      </w:r>
      <w:r w:rsidRPr="00186043">
        <w:rPr>
          <w:rFonts w:ascii="Times New Roman" w:eastAsia="Times New Roman" w:hAnsi="Times New Roman" w:cs="Times New Roman"/>
          <w:sz w:val="28"/>
          <w:szCs w:val="28"/>
          <w:lang w:val="vi-VN"/>
        </w:rPr>
        <w:t>17.500 m</w:t>
      </w:r>
      <w:r w:rsidRPr="00186043">
        <w:rPr>
          <w:rFonts w:ascii="Times New Roman" w:eastAsia="Times New Roman" w:hAnsi="Times New Roman" w:cs="Times New Roman"/>
          <w:sz w:val="28"/>
          <w:szCs w:val="28"/>
          <w:vertAlign w:val="superscript"/>
          <w:lang w:val="vi-VN"/>
        </w:rPr>
        <w:t>2</w:t>
      </w:r>
      <w:r w:rsidR="00844AE2" w:rsidRPr="00186043">
        <w:rPr>
          <w:rFonts w:ascii="Times New Roman" w:eastAsia="Times New Roman" w:hAnsi="Times New Roman" w:cs="Times New Roman"/>
          <w:sz w:val="28"/>
          <w:szCs w:val="28"/>
          <w:lang w:val="vi-VN"/>
        </w:rPr>
        <w:t xml:space="preserve"> </w:t>
      </w:r>
      <w:r w:rsidR="00016BCB" w:rsidRPr="00186043">
        <w:rPr>
          <w:rFonts w:ascii="Times New Roman" w:eastAsia="Times New Roman" w:hAnsi="Times New Roman" w:cs="Times New Roman"/>
          <w:sz w:val="28"/>
          <w:szCs w:val="28"/>
          <w:lang w:val="vi-VN"/>
        </w:rPr>
        <w:t xml:space="preserve">đến dưới </w:t>
      </w:r>
      <w:r w:rsidR="00C44F00" w:rsidRPr="00186043">
        <w:rPr>
          <w:rFonts w:ascii="Times New Roman" w:eastAsia="Times New Roman" w:hAnsi="Times New Roman" w:cs="Times New Roman"/>
          <w:sz w:val="28"/>
          <w:szCs w:val="28"/>
          <w:lang w:val="vi-VN"/>
        </w:rPr>
        <w:t>20.000 m</w:t>
      </w:r>
      <w:r w:rsidR="00C44F00" w:rsidRPr="00186043">
        <w:rPr>
          <w:rFonts w:ascii="Times New Roman" w:eastAsia="Times New Roman" w:hAnsi="Times New Roman" w:cs="Times New Roman"/>
          <w:sz w:val="28"/>
          <w:szCs w:val="28"/>
          <w:vertAlign w:val="superscript"/>
          <w:lang w:val="vi-VN"/>
        </w:rPr>
        <w:t>2</w:t>
      </w:r>
      <w:r w:rsidR="00844AE2" w:rsidRPr="00186043">
        <w:rPr>
          <w:rFonts w:ascii="Times New Roman" w:eastAsia="Times New Roman" w:hAnsi="Times New Roman" w:cs="Times New Roman"/>
          <w:sz w:val="28"/>
          <w:szCs w:val="28"/>
          <w:lang w:val="vi-VN"/>
        </w:rPr>
        <w:t>;</w:t>
      </w:r>
    </w:p>
    <w:p w14:paraId="76921368" w14:textId="4CE291EC" w:rsidR="0047645A" w:rsidRPr="00186043" w:rsidRDefault="0047645A" w:rsidP="0047645A">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đặc dụng có diện tích</w:t>
      </w:r>
      <w:r w:rsidR="00C44F00" w:rsidRPr="00186043">
        <w:rPr>
          <w:rFonts w:ascii="Times New Roman" w:eastAsia="Times New Roman" w:hAnsi="Times New Roman" w:cs="Times New Roman"/>
          <w:sz w:val="28"/>
          <w:szCs w:val="28"/>
          <w:lang w:val="vi-VN"/>
        </w:rPr>
        <w:t xml:space="preserve"> </w:t>
      </w:r>
      <w:r w:rsidR="004C6625" w:rsidRPr="00186043">
        <w:rPr>
          <w:rFonts w:ascii="Times New Roman" w:eastAsia="Times New Roman" w:hAnsi="Times New Roman" w:cs="Times New Roman"/>
          <w:sz w:val="28"/>
          <w:szCs w:val="28"/>
          <w:lang w:val="vi-VN"/>
        </w:rPr>
        <w:t xml:space="preserve">từ </w:t>
      </w:r>
      <w:r w:rsidRPr="00186043">
        <w:rPr>
          <w:rFonts w:ascii="Times New Roman" w:eastAsia="Times New Roman" w:hAnsi="Times New Roman" w:cs="Times New Roman"/>
          <w:sz w:val="28"/>
          <w:szCs w:val="28"/>
          <w:lang w:val="vi-VN"/>
        </w:rPr>
        <w:t>11.000 m</w:t>
      </w:r>
      <w:r w:rsidRPr="00186043">
        <w:rPr>
          <w:rFonts w:ascii="Times New Roman" w:eastAsia="Times New Roman" w:hAnsi="Times New Roman" w:cs="Times New Roman"/>
          <w:sz w:val="28"/>
          <w:szCs w:val="28"/>
          <w:vertAlign w:val="superscript"/>
          <w:lang w:val="vi-VN"/>
        </w:rPr>
        <w:t>2</w:t>
      </w:r>
      <w:r w:rsidR="00844AE2" w:rsidRPr="00186043">
        <w:rPr>
          <w:rFonts w:ascii="Times New Roman" w:eastAsia="Times New Roman" w:hAnsi="Times New Roman" w:cs="Times New Roman"/>
          <w:sz w:val="28"/>
          <w:szCs w:val="28"/>
          <w:lang w:val="vi-VN"/>
        </w:rPr>
        <w:t xml:space="preserve"> </w:t>
      </w:r>
      <w:r w:rsidR="00C44F00" w:rsidRPr="00186043">
        <w:rPr>
          <w:rFonts w:ascii="Times New Roman" w:eastAsia="Times New Roman" w:hAnsi="Times New Roman" w:cs="Times New Roman"/>
          <w:sz w:val="28"/>
          <w:szCs w:val="28"/>
          <w:lang w:val="vi-VN"/>
        </w:rPr>
        <w:t>đến dưới 12.500 m</w:t>
      </w:r>
      <w:r w:rsidR="00C44F00" w:rsidRPr="00186043">
        <w:rPr>
          <w:rFonts w:ascii="Times New Roman" w:eastAsia="Times New Roman" w:hAnsi="Times New Roman" w:cs="Times New Roman"/>
          <w:sz w:val="28"/>
          <w:szCs w:val="28"/>
          <w:vertAlign w:val="superscript"/>
          <w:lang w:val="vi-VN"/>
        </w:rPr>
        <w:t>2d</w:t>
      </w:r>
      <w:r w:rsidRPr="00186043">
        <w:rPr>
          <w:rFonts w:ascii="Times New Roman" w:eastAsia="Times New Roman" w:hAnsi="Times New Roman" w:cs="Times New Roman"/>
          <w:sz w:val="28"/>
          <w:szCs w:val="28"/>
          <w:lang w:val="vi-VN"/>
        </w:rPr>
        <w:t>.</w:t>
      </w:r>
    </w:p>
    <w:p w14:paraId="273FE1CD" w14:textId="2C4D89B5" w:rsidR="00016BCB" w:rsidRPr="00186043" w:rsidRDefault="00016BCB" w:rsidP="00016BCB">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2. Phạt tiền từ 1</w:t>
      </w:r>
      <w:r w:rsidR="00B16101" w:rsidRPr="00186043">
        <w:rPr>
          <w:rFonts w:ascii="Times New Roman" w:eastAsia="Times New Roman" w:hAnsi="Times New Roman" w:cs="Times New Roman"/>
          <w:sz w:val="28"/>
          <w:szCs w:val="28"/>
          <w:lang w:val="vi-VN"/>
        </w:rPr>
        <w:t>9</w:t>
      </w:r>
      <w:r w:rsidRPr="00186043">
        <w:rPr>
          <w:rFonts w:ascii="Times New Roman" w:eastAsia="Times New Roman" w:hAnsi="Times New Roman" w:cs="Times New Roman"/>
          <w:sz w:val="28"/>
          <w:szCs w:val="28"/>
          <w:lang w:val="vi-VN"/>
        </w:rPr>
        <w:t>0.000.000 đồng đến 2</w:t>
      </w:r>
      <w:r w:rsidR="00B16101"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0.000.000 đồng đối với một trong các trường hợp sau:</w:t>
      </w:r>
    </w:p>
    <w:p w14:paraId="58C64605" w14:textId="72524BCA" w:rsidR="00016BCB" w:rsidRPr="00186043" w:rsidRDefault="00016BCB" w:rsidP="00016BCB">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Rừng sản xuất có diện tích từ 3</w:t>
      </w:r>
      <w:r w:rsidR="00C44F00"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xml:space="preserve"> </w:t>
      </w:r>
      <w:r w:rsidR="004C6625" w:rsidRPr="00186043">
        <w:rPr>
          <w:rFonts w:ascii="Times New Roman" w:eastAsia="Times New Roman" w:hAnsi="Times New Roman" w:cs="Times New Roman"/>
          <w:sz w:val="28"/>
          <w:szCs w:val="28"/>
          <w:lang w:val="vi-VN"/>
        </w:rPr>
        <w:t>đến dưới 40.000 m</w:t>
      </w:r>
      <w:r w:rsidR="004C6625" w:rsidRPr="00186043">
        <w:rPr>
          <w:rFonts w:ascii="Times New Roman" w:eastAsia="Times New Roman" w:hAnsi="Times New Roman" w:cs="Times New Roman"/>
          <w:sz w:val="28"/>
          <w:szCs w:val="28"/>
          <w:vertAlign w:val="superscript"/>
          <w:lang w:val="vi-VN"/>
        </w:rPr>
        <w:t>2</w:t>
      </w:r>
      <w:r w:rsidR="004C6625" w:rsidRPr="00186043">
        <w:rPr>
          <w:rFonts w:ascii="Times New Roman" w:eastAsia="Times New Roman" w:hAnsi="Times New Roman" w:cs="Times New Roman"/>
          <w:sz w:val="28"/>
          <w:szCs w:val="28"/>
          <w:lang w:val="vi-VN"/>
        </w:rPr>
        <w:t>;</w:t>
      </w:r>
    </w:p>
    <w:p w14:paraId="497911C5" w14:textId="75F10DA2" w:rsidR="00016BCB" w:rsidRPr="00186043" w:rsidRDefault="00016BCB" w:rsidP="00016BCB">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Rừng phòng hộ có diện tích từ </w:t>
      </w:r>
      <w:r w:rsidR="00B16101" w:rsidRPr="00186043">
        <w:rPr>
          <w:rFonts w:ascii="Times New Roman" w:eastAsia="Times New Roman" w:hAnsi="Times New Roman" w:cs="Times New Roman"/>
          <w:sz w:val="28"/>
          <w:szCs w:val="28"/>
          <w:lang w:val="vi-VN"/>
        </w:rPr>
        <w:t>20</w:t>
      </w:r>
      <w:r w:rsidRPr="00186043">
        <w:rPr>
          <w:rFonts w:ascii="Times New Roman" w:eastAsia="Times New Roman" w:hAnsi="Times New Roman" w:cs="Times New Roman"/>
          <w:sz w:val="28"/>
          <w:szCs w:val="28"/>
          <w:lang w:val="vi-VN"/>
        </w:rPr>
        <w:t>.</w:t>
      </w:r>
      <w:r w:rsidR="00B16101" w:rsidRPr="00186043">
        <w:rPr>
          <w:rFonts w:ascii="Times New Roman" w:eastAsia="Times New Roman" w:hAnsi="Times New Roman" w:cs="Times New Roman"/>
          <w:sz w:val="28"/>
          <w:szCs w:val="28"/>
          <w:lang w:val="vi-VN"/>
        </w:rPr>
        <w:t>0</w:t>
      </w:r>
      <w:r w:rsidRPr="00186043">
        <w:rPr>
          <w:rFonts w:ascii="Times New Roman" w:eastAsia="Times New Roman" w:hAnsi="Times New Roman" w:cs="Times New Roman"/>
          <w:sz w:val="28"/>
          <w:szCs w:val="28"/>
          <w:lang w:val="vi-VN"/>
        </w:rPr>
        <w:t>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xml:space="preserve"> </w:t>
      </w:r>
      <w:r w:rsidR="004C6625" w:rsidRPr="00186043">
        <w:rPr>
          <w:rFonts w:ascii="Times New Roman" w:eastAsia="Times New Roman" w:hAnsi="Times New Roman" w:cs="Times New Roman"/>
          <w:sz w:val="28"/>
          <w:szCs w:val="28"/>
          <w:lang w:val="vi-VN"/>
        </w:rPr>
        <w:t>đến dưới 22.500 m</w:t>
      </w:r>
      <w:r w:rsidR="004C6625" w:rsidRPr="00186043">
        <w:rPr>
          <w:rFonts w:ascii="Times New Roman" w:eastAsia="Times New Roman" w:hAnsi="Times New Roman" w:cs="Times New Roman"/>
          <w:sz w:val="28"/>
          <w:szCs w:val="28"/>
          <w:vertAlign w:val="superscript"/>
          <w:lang w:val="vi-VN"/>
        </w:rPr>
        <w:t>2</w:t>
      </w:r>
      <w:r w:rsidR="004C6625" w:rsidRPr="00186043">
        <w:rPr>
          <w:rFonts w:ascii="Times New Roman" w:eastAsia="Times New Roman" w:hAnsi="Times New Roman" w:cs="Times New Roman"/>
          <w:sz w:val="28"/>
          <w:szCs w:val="28"/>
          <w:lang w:val="vi-VN"/>
        </w:rPr>
        <w:t>;</w:t>
      </w:r>
    </w:p>
    <w:p w14:paraId="76353310" w14:textId="5E88F8F2" w:rsidR="00F4114E" w:rsidRPr="00186043" w:rsidRDefault="00016BCB" w:rsidP="00080F2E">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Rừng đặc dụng có diện tích từ </w:t>
      </w:r>
      <w:r w:rsidR="00B16101" w:rsidRPr="00186043">
        <w:rPr>
          <w:rFonts w:ascii="Times New Roman" w:eastAsia="Times New Roman" w:hAnsi="Times New Roman" w:cs="Times New Roman"/>
          <w:sz w:val="28"/>
          <w:szCs w:val="28"/>
          <w:lang w:val="vi-VN"/>
        </w:rPr>
        <w:t>12</w:t>
      </w:r>
      <w:r w:rsidRPr="00186043">
        <w:rPr>
          <w:rFonts w:ascii="Times New Roman" w:eastAsia="Times New Roman" w:hAnsi="Times New Roman" w:cs="Times New Roman"/>
          <w:sz w:val="28"/>
          <w:szCs w:val="28"/>
          <w:lang w:val="vi-VN"/>
        </w:rPr>
        <w:t>.</w:t>
      </w:r>
      <w:r w:rsidR="00B16101"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 m</w:t>
      </w:r>
      <w:r w:rsidRPr="00186043">
        <w:rPr>
          <w:rFonts w:ascii="Times New Roman" w:eastAsia="Times New Roman" w:hAnsi="Times New Roman" w:cs="Times New Roman"/>
          <w:sz w:val="28"/>
          <w:szCs w:val="28"/>
          <w:vertAlign w:val="superscript"/>
          <w:lang w:val="vi-VN"/>
        </w:rPr>
        <w:t>2</w:t>
      </w:r>
      <w:r w:rsidR="004C6625" w:rsidRPr="00186043">
        <w:rPr>
          <w:rFonts w:ascii="Times New Roman" w:eastAsia="Times New Roman" w:hAnsi="Times New Roman" w:cs="Times New Roman"/>
          <w:sz w:val="28"/>
          <w:szCs w:val="28"/>
          <w:lang w:val="vi-VN"/>
        </w:rPr>
        <w:t xml:space="preserve"> đến dưới </w:t>
      </w:r>
      <w:r w:rsidR="0075081A" w:rsidRPr="00186043">
        <w:rPr>
          <w:rFonts w:ascii="Times New Roman" w:eastAsia="Times New Roman" w:hAnsi="Times New Roman" w:cs="Times New Roman"/>
          <w:sz w:val="28"/>
          <w:szCs w:val="28"/>
          <w:lang w:val="vi-VN"/>
        </w:rPr>
        <w:t>14</w:t>
      </w:r>
      <w:r w:rsidR="004C6625" w:rsidRPr="00186043">
        <w:rPr>
          <w:rFonts w:ascii="Times New Roman" w:eastAsia="Times New Roman" w:hAnsi="Times New Roman" w:cs="Times New Roman"/>
          <w:sz w:val="28"/>
          <w:szCs w:val="28"/>
          <w:lang w:val="vi-VN"/>
        </w:rPr>
        <w:t>.000 m</w:t>
      </w:r>
      <w:r w:rsidR="004C6625"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69B0623D" w14:textId="7AA0F7D1" w:rsidR="004C6625" w:rsidRPr="00186043" w:rsidRDefault="004C6625" w:rsidP="004C6625">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13. Phạt tiền từ </w:t>
      </w:r>
      <w:r w:rsidR="0075081A"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10.000.000 đồng đến 2</w:t>
      </w:r>
      <w:r w:rsidR="0075081A"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0.000.000 đồng đối với một trong các trường hợp sau:</w:t>
      </w:r>
    </w:p>
    <w:p w14:paraId="5823EF19" w14:textId="6258B448" w:rsidR="0075081A" w:rsidRPr="00186043" w:rsidRDefault="0075081A" w:rsidP="0075081A">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Rừng sản xuất có diện tích từ 4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xml:space="preserve"> đến dưới 4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75986F11" w14:textId="770846CF" w:rsidR="0075081A" w:rsidRPr="00186043" w:rsidRDefault="0075081A" w:rsidP="0075081A">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phòng hộ có diện tích từ 22.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xml:space="preserve"> đến dưới 2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C950156" w14:textId="1A9A7AA8" w:rsidR="004C6625" w:rsidRPr="00186043" w:rsidRDefault="0075081A" w:rsidP="0075081A">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đặc dụng có diện tích từ 14.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xml:space="preserve"> đến dưới 15.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2D783B5" w14:textId="6910C75D" w:rsidR="0075081A" w:rsidRPr="00186043" w:rsidRDefault="0075081A" w:rsidP="0075081A">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4. Phạt tiền từ 230.000.000 đồng đến 250.000.000 đồng đối với một trong các trường hợp sau:</w:t>
      </w:r>
    </w:p>
    <w:p w14:paraId="40E474DF" w14:textId="02C252C0" w:rsidR="0075081A" w:rsidRPr="00186043" w:rsidRDefault="0075081A" w:rsidP="0075081A">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Rừng sản xuất có diện tích từ 4</w:t>
      </w:r>
      <w:r w:rsidR="00126303"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xml:space="preserve"> đến dưới </w:t>
      </w:r>
      <w:r w:rsidR="00126303" w:rsidRPr="00186043">
        <w:rPr>
          <w:rFonts w:ascii="Times New Roman" w:eastAsia="Times New Roman" w:hAnsi="Times New Roman" w:cs="Times New Roman"/>
          <w:sz w:val="28"/>
          <w:szCs w:val="28"/>
          <w:lang w:val="vi-VN"/>
        </w:rPr>
        <w:t>50</w:t>
      </w:r>
      <w:r w:rsidRPr="00186043">
        <w:rPr>
          <w:rFonts w:ascii="Times New Roman" w:eastAsia="Times New Roman" w:hAnsi="Times New Roman" w:cs="Times New Roman"/>
          <w:sz w:val="28"/>
          <w:szCs w:val="28"/>
          <w:lang w:val="vi-VN"/>
        </w:rPr>
        <w:t>.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76458BE" w14:textId="240E1556" w:rsidR="0075081A" w:rsidRPr="00186043" w:rsidRDefault="0075081A" w:rsidP="0075081A">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Rừng phòng hộ có diện tích từ </w:t>
      </w:r>
      <w:r w:rsidR="00126303" w:rsidRPr="00186043">
        <w:rPr>
          <w:rFonts w:ascii="Times New Roman" w:eastAsia="Times New Roman" w:hAnsi="Times New Roman" w:cs="Times New Roman"/>
          <w:sz w:val="28"/>
          <w:szCs w:val="28"/>
          <w:lang w:val="vi-VN"/>
        </w:rPr>
        <w:t>25</w:t>
      </w:r>
      <w:r w:rsidRPr="00186043">
        <w:rPr>
          <w:rFonts w:ascii="Times New Roman" w:eastAsia="Times New Roman" w:hAnsi="Times New Roman" w:cs="Times New Roman"/>
          <w:sz w:val="28"/>
          <w:szCs w:val="28"/>
          <w:lang w:val="vi-VN"/>
        </w:rPr>
        <w:t>.</w:t>
      </w:r>
      <w:r w:rsidR="00126303" w:rsidRPr="00186043">
        <w:rPr>
          <w:rFonts w:ascii="Times New Roman" w:eastAsia="Times New Roman" w:hAnsi="Times New Roman" w:cs="Times New Roman"/>
          <w:sz w:val="28"/>
          <w:szCs w:val="28"/>
          <w:lang w:val="vi-VN"/>
        </w:rPr>
        <w:t>0</w:t>
      </w:r>
      <w:r w:rsidRPr="00186043">
        <w:rPr>
          <w:rFonts w:ascii="Times New Roman" w:eastAsia="Times New Roman" w:hAnsi="Times New Roman" w:cs="Times New Roman"/>
          <w:sz w:val="28"/>
          <w:szCs w:val="28"/>
          <w:lang w:val="vi-VN"/>
        </w:rPr>
        <w:t>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xml:space="preserve"> đến dưới 2</w:t>
      </w:r>
      <w:r w:rsidR="00126303" w:rsidRPr="00186043">
        <w:rPr>
          <w:rFonts w:ascii="Times New Roman" w:eastAsia="Times New Roman" w:hAnsi="Times New Roman" w:cs="Times New Roman"/>
          <w:sz w:val="28"/>
          <w:szCs w:val="28"/>
          <w:lang w:val="vi-VN"/>
        </w:rPr>
        <w:t>7</w:t>
      </w:r>
      <w:r w:rsidRPr="00186043">
        <w:rPr>
          <w:rFonts w:ascii="Times New Roman" w:eastAsia="Times New Roman" w:hAnsi="Times New Roman" w:cs="Times New Roman"/>
          <w:sz w:val="28"/>
          <w:szCs w:val="28"/>
          <w:lang w:val="vi-VN"/>
        </w:rPr>
        <w:t>.</w:t>
      </w:r>
      <w:r w:rsidR="00126303"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7FAD40AB" w14:textId="19DC9352" w:rsidR="0075081A" w:rsidRPr="00186043" w:rsidRDefault="0075081A" w:rsidP="0075081A">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Rừng đặc dụng có diện tích từ </w:t>
      </w:r>
      <w:r w:rsidR="00126303" w:rsidRPr="00186043">
        <w:rPr>
          <w:rFonts w:ascii="Times New Roman" w:eastAsia="Times New Roman" w:hAnsi="Times New Roman" w:cs="Times New Roman"/>
          <w:sz w:val="28"/>
          <w:szCs w:val="28"/>
          <w:lang w:val="vi-VN"/>
        </w:rPr>
        <w:t>15</w:t>
      </w:r>
      <w:r w:rsidRPr="00186043">
        <w:rPr>
          <w:rFonts w:ascii="Times New Roman" w:eastAsia="Times New Roman" w:hAnsi="Times New Roman" w:cs="Times New Roman"/>
          <w:sz w:val="28"/>
          <w:szCs w:val="28"/>
          <w:lang w:val="vi-VN"/>
        </w:rPr>
        <w:t>.</w:t>
      </w:r>
      <w:r w:rsidR="00126303"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xml:space="preserve"> đến dưới 1</w:t>
      </w:r>
      <w:r w:rsidR="00126303" w:rsidRPr="00186043">
        <w:rPr>
          <w:rFonts w:ascii="Times New Roman" w:eastAsia="Times New Roman" w:hAnsi="Times New Roman" w:cs="Times New Roman"/>
          <w:sz w:val="28"/>
          <w:szCs w:val="28"/>
          <w:lang w:val="vi-VN"/>
        </w:rPr>
        <w:t>7</w:t>
      </w:r>
      <w:r w:rsidRPr="00186043">
        <w:rPr>
          <w:rFonts w:ascii="Times New Roman" w:eastAsia="Times New Roman" w:hAnsi="Times New Roman" w:cs="Times New Roman"/>
          <w:sz w:val="28"/>
          <w:szCs w:val="28"/>
          <w:lang w:val="vi-VN"/>
        </w:rPr>
        <w:t>.</w:t>
      </w:r>
      <w:r w:rsidR="00126303" w:rsidRPr="00186043">
        <w:rPr>
          <w:rFonts w:ascii="Times New Roman" w:eastAsia="Times New Roman" w:hAnsi="Times New Roman" w:cs="Times New Roman"/>
          <w:sz w:val="28"/>
          <w:szCs w:val="28"/>
          <w:lang w:val="vi-VN"/>
        </w:rPr>
        <w:t>0</w:t>
      </w:r>
      <w:r w:rsidRPr="00186043">
        <w:rPr>
          <w:rFonts w:ascii="Times New Roman" w:eastAsia="Times New Roman" w:hAnsi="Times New Roman" w:cs="Times New Roman"/>
          <w:sz w:val="28"/>
          <w:szCs w:val="28"/>
          <w:lang w:val="vi-VN"/>
        </w:rPr>
        <w:t>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AD3DD86" w14:textId="358F007F" w:rsidR="00126303" w:rsidRPr="00186043" w:rsidRDefault="00126303" w:rsidP="00126303">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15. Phạt tiền từ 250.000.000 đồng đến </w:t>
      </w:r>
      <w:r w:rsidR="008B14E7" w:rsidRPr="00186043">
        <w:rPr>
          <w:rFonts w:ascii="Times New Roman" w:eastAsia="Times New Roman" w:hAnsi="Times New Roman" w:cs="Times New Roman"/>
          <w:sz w:val="28"/>
          <w:szCs w:val="28"/>
          <w:lang w:val="vi-VN"/>
        </w:rPr>
        <w:t>30</w:t>
      </w:r>
      <w:r w:rsidRPr="00186043">
        <w:rPr>
          <w:rFonts w:ascii="Times New Roman" w:eastAsia="Times New Roman" w:hAnsi="Times New Roman" w:cs="Times New Roman"/>
          <w:sz w:val="28"/>
          <w:szCs w:val="28"/>
          <w:lang w:val="vi-VN"/>
        </w:rPr>
        <w:t>0.000.000 đồng đối với một trong các trường hợp sau:</w:t>
      </w:r>
    </w:p>
    <w:p w14:paraId="4CE62CCE" w14:textId="53D018B2" w:rsidR="00126303" w:rsidRPr="00186043" w:rsidRDefault="00126303" w:rsidP="00126303">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Rừng sản xuất có diện tích từ 50.000 m</w:t>
      </w:r>
      <w:r w:rsidRPr="00186043">
        <w:rPr>
          <w:rFonts w:ascii="Times New Roman" w:eastAsia="Times New Roman" w:hAnsi="Times New Roman" w:cs="Times New Roman"/>
          <w:sz w:val="28"/>
          <w:szCs w:val="28"/>
          <w:vertAlign w:val="superscript"/>
          <w:lang w:val="vi-VN"/>
        </w:rPr>
        <w:t>2</w:t>
      </w:r>
      <w:r w:rsidR="00BB4BF0" w:rsidRPr="00186043">
        <w:rPr>
          <w:rFonts w:ascii="Times New Roman" w:eastAsia="Times New Roman" w:hAnsi="Times New Roman" w:cs="Times New Roman"/>
          <w:sz w:val="28"/>
          <w:szCs w:val="28"/>
          <w:lang w:val="vi-VN"/>
        </w:rPr>
        <w:t xml:space="preserve"> trở lên;</w:t>
      </w:r>
    </w:p>
    <w:p w14:paraId="3551AD7C" w14:textId="7AEA9090" w:rsidR="00126303" w:rsidRPr="00186043" w:rsidRDefault="00126303" w:rsidP="00126303">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phòng hộ có diện tích từ 27.500 m</w:t>
      </w:r>
      <w:r w:rsidRPr="00186043">
        <w:rPr>
          <w:rFonts w:ascii="Times New Roman" w:eastAsia="Times New Roman" w:hAnsi="Times New Roman" w:cs="Times New Roman"/>
          <w:sz w:val="28"/>
          <w:szCs w:val="28"/>
          <w:vertAlign w:val="superscript"/>
          <w:lang w:val="vi-VN"/>
        </w:rPr>
        <w:t>2</w:t>
      </w:r>
      <w:r w:rsidR="00BB4BF0" w:rsidRPr="00186043">
        <w:rPr>
          <w:rFonts w:ascii="Times New Roman" w:eastAsia="Times New Roman" w:hAnsi="Times New Roman" w:cs="Times New Roman"/>
          <w:sz w:val="28"/>
          <w:szCs w:val="28"/>
          <w:lang w:val="vi-VN"/>
        </w:rPr>
        <w:t xml:space="preserve"> trở lên;</w:t>
      </w:r>
    </w:p>
    <w:p w14:paraId="1014B895" w14:textId="53BE67F3" w:rsidR="00126303" w:rsidRPr="00186043" w:rsidRDefault="00126303" w:rsidP="00126303">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đặc dụng có diện tích từ 17.000 m</w:t>
      </w:r>
      <w:r w:rsidRPr="00186043">
        <w:rPr>
          <w:rFonts w:ascii="Times New Roman" w:eastAsia="Times New Roman" w:hAnsi="Times New Roman" w:cs="Times New Roman"/>
          <w:sz w:val="28"/>
          <w:szCs w:val="28"/>
          <w:vertAlign w:val="superscript"/>
          <w:lang w:val="vi-VN"/>
        </w:rPr>
        <w:t>2</w:t>
      </w:r>
      <w:r w:rsidR="00BB4BF0" w:rsidRPr="00186043">
        <w:rPr>
          <w:rFonts w:ascii="Times New Roman" w:eastAsia="Times New Roman" w:hAnsi="Times New Roman" w:cs="Times New Roman"/>
          <w:sz w:val="28"/>
          <w:szCs w:val="28"/>
          <w:lang w:val="vi-VN"/>
        </w:rPr>
        <w:t xml:space="preserve"> trở lên.</w:t>
      </w:r>
    </w:p>
    <w:p w14:paraId="0BF59082" w14:textId="4AD4EA57" w:rsidR="00A2225B" w:rsidRPr="00186043" w:rsidRDefault="0077734E" w:rsidP="00FF12A6">
      <w:pPr>
        <w:shd w:val="clear" w:color="auto" w:fill="FFFFFF"/>
        <w:spacing w:after="0" w:line="234" w:lineRule="atLeast"/>
        <w:ind w:firstLine="720"/>
        <w:jc w:val="both"/>
        <w:rPr>
          <w:rFonts w:ascii="Times New Roman" w:eastAsia="Times New Roman" w:hAnsi="Times New Roman" w:cs="Times New Roman"/>
          <w:b/>
          <w:bCs/>
          <w:sz w:val="28"/>
          <w:szCs w:val="28"/>
          <w:lang w:val="vi-VN"/>
        </w:rPr>
      </w:pPr>
      <w:bookmarkStart w:id="21" w:name="dieu_13"/>
      <w:r w:rsidRPr="00186043">
        <w:rPr>
          <w:rFonts w:ascii="Times New Roman" w:eastAsia="Times New Roman" w:hAnsi="Times New Roman" w:cs="Times New Roman"/>
          <w:b/>
          <w:bCs/>
          <w:sz w:val="28"/>
          <w:szCs w:val="28"/>
          <w:lang w:val="vi-VN"/>
        </w:rPr>
        <w:t>Điều 13. Khai thác rừng</w:t>
      </w:r>
      <w:r w:rsidR="009C40FD" w:rsidRPr="00186043">
        <w:rPr>
          <w:rFonts w:ascii="Times New Roman" w:eastAsia="Times New Roman" w:hAnsi="Times New Roman" w:cs="Times New Roman"/>
          <w:b/>
          <w:bCs/>
          <w:sz w:val="28"/>
          <w:szCs w:val="28"/>
          <w:lang w:val="vi-VN"/>
        </w:rPr>
        <w:t xml:space="preserve"> </w:t>
      </w:r>
      <w:r w:rsidR="00F2174A" w:rsidRPr="00186043">
        <w:rPr>
          <w:rFonts w:ascii="Times New Roman" w:eastAsia="Times New Roman" w:hAnsi="Times New Roman" w:cs="Times New Roman"/>
          <w:b/>
          <w:bCs/>
          <w:sz w:val="28"/>
          <w:szCs w:val="28"/>
          <w:lang w:val="vi-VN"/>
        </w:rPr>
        <w:t>trồng</w:t>
      </w:r>
      <w:r w:rsidR="00A405FA" w:rsidRPr="00186043">
        <w:rPr>
          <w:rFonts w:ascii="Times New Roman" w:eastAsia="Times New Roman" w:hAnsi="Times New Roman" w:cs="Times New Roman"/>
          <w:b/>
          <w:bCs/>
          <w:sz w:val="28"/>
          <w:szCs w:val="28"/>
          <w:lang w:val="vi-VN"/>
        </w:rPr>
        <w:t xml:space="preserve"> </w:t>
      </w:r>
      <w:r w:rsidRPr="00186043">
        <w:rPr>
          <w:rFonts w:ascii="Times New Roman" w:eastAsia="Times New Roman" w:hAnsi="Times New Roman" w:cs="Times New Roman"/>
          <w:b/>
          <w:bCs/>
          <w:sz w:val="28"/>
          <w:szCs w:val="28"/>
          <w:lang w:val="vi-VN"/>
        </w:rPr>
        <w:t>trái pháp luật</w:t>
      </w:r>
      <w:bookmarkEnd w:id="21"/>
    </w:p>
    <w:p w14:paraId="063ADFFB" w14:textId="14B28220" w:rsidR="003273FC" w:rsidRPr="00186043" w:rsidRDefault="003273F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Hành vi khai thác lâm sản trong rừng khi chưa được cơ quan nhà nước có thẩm quyền cho phép hoặc ngoài</w:t>
      </w:r>
      <w:r w:rsidR="000D5FCF" w:rsidRPr="00186043">
        <w:rPr>
          <w:rFonts w:ascii="Times New Roman" w:eastAsia="Times New Roman" w:hAnsi="Times New Roman" w:cs="Times New Roman"/>
          <w:sz w:val="28"/>
          <w:szCs w:val="28"/>
          <w:lang w:val="vi-VN"/>
        </w:rPr>
        <w:t xml:space="preserve"> diện tích</w:t>
      </w:r>
      <w:r w:rsidRPr="00186043">
        <w:rPr>
          <w:rFonts w:ascii="Times New Roman" w:eastAsia="Times New Roman" w:hAnsi="Times New Roman" w:cs="Times New Roman"/>
          <w:sz w:val="28"/>
          <w:szCs w:val="28"/>
          <w:lang w:val="vi-VN"/>
        </w:rPr>
        <w:t xml:space="preserve"> được phép khai thác, bị xử phạt như sau:</w:t>
      </w:r>
    </w:p>
    <w:p w14:paraId="1D7C1930" w14:textId="7D7E6F3B" w:rsidR="00AB6900" w:rsidRPr="00186043" w:rsidRDefault="00886762" w:rsidP="00E84F40">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1. Phạt tiền từ </w:t>
      </w:r>
      <w:r w:rsidR="00BC3E0B" w:rsidRPr="00186043">
        <w:rPr>
          <w:rFonts w:ascii="Times New Roman" w:eastAsia="Times New Roman" w:hAnsi="Times New Roman" w:cs="Times New Roman"/>
          <w:sz w:val="28"/>
          <w:szCs w:val="28"/>
          <w:lang w:val="vi-VN"/>
        </w:rPr>
        <w:t xml:space="preserve">1.000.000 đồng đến </w:t>
      </w:r>
      <w:r w:rsidR="00EA19CF" w:rsidRPr="00186043">
        <w:rPr>
          <w:rFonts w:ascii="Times New Roman" w:eastAsia="Times New Roman" w:hAnsi="Times New Roman" w:cs="Times New Roman"/>
          <w:sz w:val="28"/>
          <w:szCs w:val="28"/>
          <w:lang w:val="vi-VN"/>
        </w:rPr>
        <w:t>3</w:t>
      </w:r>
      <w:r w:rsidR="00BC3E0B" w:rsidRPr="00186043">
        <w:rPr>
          <w:rFonts w:ascii="Times New Roman" w:eastAsia="Times New Roman" w:hAnsi="Times New Roman" w:cs="Times New Roman"/>
          <w:sz w:val="28"/>
          <w:szCs w:val="28"/>
          <w:lang w:val="vi-VN"/>
        </w:rPr>
        <w:t xml:space="preserve">.000.000 đồng đối với </w:t>
      </w:r>
      <w:r w:rsidR="004F3074" w:rsidRPr="00186043">
        <w:rPr>
          <w:rFonts w:ascii="Times New Roman" w:eastAsia="Times New Roman" w:hAnsi="Times New Roman" w:cs="Times New Roman"/>
          <w:sz w:val="28"/>
          <w:szCs w:val="28"/>
          <w:lang w:val="vi-VN"/>
        </w:rPr>
        <w:t xml:space="preserve">một trong các </w:t>
      </w:r>
      <w:r w:rsidR="00AB6900" w:rsidRPr="00186043">
        <w:rPr>
          <w:rFonts w:ascii="Times New Roman" w:eastAsia="Times New Roman" w:hAnsi="Times New Roman" w:cs="Times New Roman"/>
          <w:sz w:val="28"/>
          <w:szCs w:val="28"/>
          <w:lang w:val="vi-VN"/>
        </w:rPr>
        <w:t>trường hợp sau:</w:t>
      </w:r>
    </w:p>
    <w:p w14:paraId="2A71D1FF" w14:textId="34F76B37" w:rsidR="00E77360" w:rsidRPr="00186043" w:rsidRDefault="00AB6900" w:rsidP="00E84F40">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w:t>
      </w:r>
      <w:r w:rsidR="001F60A0" w:rsidRPr="00186043">
        <w:rPr>
          <w:rFonts w:ascii="Times New Roman" w:eastAsia="Times New Roman" w:hAnsi="Times New Roman" w:cs="Times New Roman"/>
          <w:sz w:val="28"/>
          <w:szCs w:val="28"/>
          <w:lang w:val="vi-VN"/>
        </w:rPr>
        <w:t>R</w:t>
      </w:r>
      <w:r w:rsidR="009F2ADE" w:rsidRPr="00186043">
        <w:rPr>
          <w:rFonts w:ascii="Times New Roman" w:eastAsia="Times New Roman" w:hAnsi="Times New Roman" w:cs="Times New Roman"/>
          <w:sz w:val="28"/>
          <w:szCs w:val="28"/>
          <w:lang w:val="vi-VN"/>
        </w:rPr>
        <w:t>ừng sản xuất</w:t>
      </w:r>
      <w:r w:rsidR="009F03F6" w:rsidRPr="00186043">
        <w:rPr>
          <w:rFonts w:ascii="Times New Roman" w:eastAsia="Times New Roman" w:hAnsi="Times New Roman" w:cs="Times New Roman"/>
          <w:sz w:val="28"/>
          <w:szCs w:val="28"/>
          <w:lang w:val="vi-VN"/>
        </w:rPr>
        <w:t xml:space="preserve"> thuộc sở hữu toàn dân</w:t>
      </w:r>
      <w:r w:rsidRPr="00186043">
        <w:rPr>
          <w:rFonts w:ascii="Times New Roman" w:eastAsia="Times New Roman" w:hAnsi="Times New Roman" w:cs="Times New Roman"/>
          <w:sz w:val="28"/>
          <w:szCs w:val="28"/>
          <w:lang w:val="vi-VN"/>
        </w:rPr>
        <w:t xml:space="preserve"> </w:t>
      </w:r>
      <w:r w:rsidR="00E77360" w:rsidRPr="00186043">
        <w:rPr>
          <w:rFonts w:ascii="Times New Roman" w:eastAsia="Times New Roman" w:hAnsi="Times New Roman" w:cs="Times New Roman"/>
          <w:sz w:val="28"/>
          <w:szCs w:val="28"/>
          <w:lang w:val="vi-VN"/>
        </w:rPr>
        <w:t>dưới 0,4 m</w:t>
      </w:r>
      <w:r w:rsidR="00E77360" w:rsidRPr="00186043">
        <w:rPr>
          <w:rFonts w:ascii="Times New Roman" w:eastAsia="Times New Roman" w:hAnsi="Times New Roman" w:cs="Times New Roman"/>
          <w:sz w:val="28"/>
          <w:szCs w:val="28"/>
          <w:vertAlign w:val="superscript"/>
          <w:lang w:val="vi-VN"/>
        </w:rPr>
        <w:t>3</w:t>
      </w:r>
      <w:r w:rsidR="000271D9" w:rsidRPr="00186043">
        <w:rPr>
          <w:rFonts w:ascii="Times New Roman" w:eastAsia="Times New Roman" w:hAnsi="Times New Roman" w:cs="Times New Roman"/>
          <w:sz w:val="28"/>
          <w:szCs w:val="28"/>
          <w:lang w:val="vi-VN"/>
        </w:rPr>
        <w:t xml:space="preserve"> </w:t>
      </w:r>
      <w:r w:rsidR="004A470C" w:rsidRPr="00186043">
        <w:rPr>
          <w:rFonts w:ascii="Times New Roman" w:eastAsia="Times New Roman" w:hAnsi="Times New Roman" w:cs="Times New Roman"/>
          <w:sz w:val="28"/>
          <w:szCs w:val="28"/>
          <w:lang w:val="vi-VN"/>
        </w:rPr>
        <w:t xml:space="preserve">gỗ thông thường </w:t>
      </w:r>
      <w:r w:rsidR="000271D9" w:rsidRPr="00186043">
        <w:rPr>
          <w:rFonts w:ascii="Times New Roman" w:eastAsia="Times New Roman" w:hAnsi="Times New Roman" w:cs="Times New Roman"/>
          <w:sz w:val="28"/>
          <w:szCs w:val="28"/>
          <w:lang w:val="vi-VN"/>
        </w:rPr>
        <w:t xml:space="preserve">hoặc dưới </w:t>
      </w:r>
      <w:r w:rsidR="00EA19CF" w:rsidRPr="00186043">
        <w:rPr>
          <w:rFonts w:ascii="Times New Roman" w:eastAsia="Times New Roman" w:hAnsi="Times New Roman" w:cs="Times New Roman"/>
          <w:sz w:val="28"/>
          <w:szCs w:val="28"/>
          <w:lang w:val="vi-VN"/>
        </w:rPr>
        <w:t>0,3</w:t>
      </w:r>
      <w:r w:rsidR="000271D9" w:rsidRPr="00186043">
        <w:rPr>
          <w:rFonts w:ascii="Times New Roman" w:eastAsia="Times New Roman" w:hAnsi="Times New Roman" w:cs="Times New Roman"/>
          <w:sz w:val="28"/>
          <w:szCs w:val="28"/>
          <w:lang w:val="vi-VN"/>
        </w:rPr>
        <w:t xml:space="preserve"> </w:t>
      </w:r>
      <w:r w:rsidR="00381826" w:rsidRPr="00186043">
        <w:rPr>
          <w:rFonts w:ascii="Times New Roman" w:eastAsia="Times New Roman" w:hAnsi="Times New Roman" w:cs="Times New Roman"/>
          <w:sz w:val="28"/>
          <w:szCs w:val="28"/>
          <w:lang w:val="vi-VN"/>
        </w:rPr>
        <w:t>m</w:t>
      </w:r>
      <w:r w:rsidR="00381826" w:rsidRPr="00186043">
        <w:rPr>
          <w:rFonts w:ascii="Times New Roman" w:eastAsia="Times New Roman" w:hAnsi="Times New Roman" w:cs="Times New Roman"/>
          <w:sz w:val="28"/>
          <w:szCs w:val="28"/>
          <w:vertAlign w:val="superscript"/>
          <w:lang w:val="vi-VN"/>
        </w:rPr>
        <w:t>3</w:t>
      </w:r>
      <w:r w:rsidR="00381826" w:rsidRPr="00186043">
        <w:rPr>
          <w:rFonts w:ascii="Times New Roman" w:eastAsia="Times New Roman" w:hAnsi="Times New Roman" w:cs="Times New Roman"/>
          <w:sz w:val="28"/>
          <w:szCs w:val="28"/>
          <w:lang w:val="vi-VN"/>
        </w:rPr>
        <w:t xml:space="preserve"> </w:t>
      </w:r>
      <w:r w:rsidR="004A470C"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004A470C" w:rsidRPr="00186043">
        <w:rPr>
          <w:rFonts w:ascii="Times New Roman" w:eastAsia="Times New Roman" w:hAnsi="Times New Roman" w:cs="Times New Roman"/>
          <w:sz w:val="28"/>
          <w:szCs w:val="28"/>
          <w:lang w:val="vi-VN"/>
        </w:rPr>
        <w:t xml:space="preserve"> nguy cấp, quý, hiếm nhóm IIA</w:t>
      </w:r>
      <w:r w:rsidR="00912F90" w:rsidRPr="00186043">
        <w:rPr>
          <w:rFonts w:ascii="Times New Roman" w:eastAsia="Times New Roman" w:hAnsi="Times New Roman" w:cs="Times New Roman"/>
          <w:sz w:val="28"/>
          <w:szCs w:val="28"/>
          <w:lang w:val="vi-VN"/>
        </w:rPr>
        <w:t>;</w:t>
      </w:r>
    </w:p>
    <w:p w14:paraId="04224A08" w14:textId="24BEB349" w:rsidR="006C6577" w:rsidRPr="00186043" w:rsidRDefault="00E77360" w:rsidP="00E84F40">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 xml:space="preserve">b) </w:t>
      </w:r>
      <w:r w:rsidR="00FE2653" w:rsidRPr="00186043">
        <w:rPr>
          <w:rFonts w:ascii="Times New Roman" w:eastAsia="Times New Roman" w:hAnsi="Times New Roman" w:cs="Times New Roman"/>
          <w:sz w:val="28"/>
          <w:szCs w:val="28"/>
          <w:lang w:val="vi-VN"/>
        </w:rPr>
        <w:t>R</w:t>
      </w:r>
      <w:r w:rsidR="006C6577" w:rsidRPr="00186043">
        <w:rPr>
          <w:rFonts w:ascii="Times New Roman" w:eastAsia="Times New Roman" w:hAnsi="Times New Roman" w:cs="Times New Roman"/>
          <w:sz w:val="28"/>
          <w:szCs w:val="28"/>
          <w:lang w:val="vi-VN"/>
        </w:rPr>
        <w:t xml:space="preserve">ừng phòng hộ dưới </w:t>
      </w:r>
      <w:r w:rsidR="00882827" w:rsidRPr="00186043">
        <w:rPr>
          <w:rFonts w:ascii="Times New Roman" w:eastAsia="Times New Roman" w:hAnsi="Times New Roman" w:cs="Times New Roman"/>
          <w:sz w:val="28"/>
          <w:szCs w:val="28"/>
          <w:lang w:val="vi-VN"/>
        </w:rPr>
        <w:t>0</w:t>
      </w:r>
      <w:r w:rsidR="00381826" w:rsidRPr="00186043">
        <w:rPr>
          <w:rFonts w:ascii="Times New Roman" w:eastAsia="Times New Roman" w:hAnsi="Times New Roman" w:cs="Times New Roman"/>
          <w:sz w:val="28"/>
          <w:szCs w:val="28"/>
          <w:lang w:val="vi-VN"/>
        </w:rPr>
        <w:t>,</w:t>
      </w:r>
      <w:r w:rsidR="00882827" w:rsidRPr="00186043">
        <w:rPr>
          <w:rFonts w:ascii="Times New Roman" w:eastAsia="Times New Roman" w:hAnsi="Times New Roman" w:cs="Times New Roman"/>
          <w:sz w:val="28"/>
          <w:szCs w:val="28"/>
          <w:lang w:val="vi-VN"/>
        </w:rPr>
        <w:t>3</w:t>
      </w:r>
      <w:r w:rsidR="00381826" w:rsidRPr="00186043">
        <w:rPr>
          <w:rFonts w:ascii="Times New Roman" w:eastAsia="Times New Roman" w:hAnsi="Times New Roman" w:cs="Times New Roman"/>
          <w:sz w:val="28"/>
          <w:szCs w:val="28"/>
          <w:lang w:val="vi-VN"/>
        </w:rPr>
        <w:t xml:space="preserve"> m</w:t>
      </w:r>
      <w:r w:rsidR="00381826" w:rsidRPr="00186043">
        <w:rPr>
          <w:rFonts w:ascii="Times New Roman" w:eastAsia="Times New Roman" w:hAnsi="Times New Roman" w:cs="Times New Roman"/>
          <w:sz w:val="28"/>
          <w:szCs w:val="28"/>
          <w:vertAlign w:val="superscript"/>
          <w:lang w:val="vi-VN"/>
        </w:rPr>
        <w:t>3</w:t>
      </w:r>
      <w:r w:rsidR="00381826" w:rsidRPr="00186043">
        <w:rPr>
          <w:rFonts w:ascii="Times New Roman" w:eastAsia="Times New Roman" w:hAnsi="Times New Roman" w:cs="Times New Roman"/>
          <w:sz w:val="28"/>
          <w:szCs w:val="28"/>
          <w:lang w:val="vi-VN"/>
        </w:rPr>
        <w:t xml:space="preserve"> </w:t>
      </w:r>
      <w:r w:rsidR="00F77780" w:rsidRPr="00186043">
        <w:rPr>
          <w:rFonts w:ascii="Times New Roman" w:eastAsia="Times New Roman" w:hAnsi="Times New Roman" w:cs="Times New Roman"/>
          <w:sz w:val="28"/>
          <w:szCs w:val="28"/>
          <w:lang w:val="vi-VN"/>
        </w:rPr>
        <w:t xml:space="preserve">gỗ thông thường </w:t>
      </w:r>
      <w:r w:rsidR="00381826" w:rsidRPr="00186043">
        <w:rPr>
          <w:rFonts w:ascii="Times New Roman" w:eastAsia="Times New Roman" w:hAnsi="Times New Roman" w:cs="Times New Roman"/>
          <w:sz w:val="28"/>
          <w:szCs w:val="28"/>
          <w:lang w:val="vi-VN"/>
        </w:rPr>
        <w:t xml:space="preserve">hoặc dưới </w:t>
      </w:r>
      <w:r w:rsidR="004C29B4" w:rsidRPr="00186043">
        <w:rPr>
          <w:rFonts w:ascii="Times New Roman" w:eastAsia="Times New Roman" w:hAnsi="Times New Roman" w:cs="Times New Roman"/>
          <w:sz w:val="28"/>
          <w:szCs w:val="28"/>
          <w:lang w:val="vi-VN"/>
        </w:rPr>
        <w:t>0,2</w:t>
      </w:r>
      <w:r w:rsidR="00381826" w:rsidRPr="00186043">
        <w:rPr>
          <w:rFonts w:ascii="Times New Roman" w:eastAsia="Times New Roman" w:hAnsi="Times New Roman" w:cs="Times New Roman"/>
          <w:sz w:val="28"/>
          <w:szCs w:val="28"/>
          <w:lang w:val="vi-VN"/>
        </w:rPr>
        <w:t xml:space="preserve"> m</w:t>
      </w:r>
      <w:r w:rsidR="00381826" w:rsidRPr="00186043">
        <w:rPr>
          <w:rFonts w:ascii="Times New Roman" w:eastAsia="Times New Roman" w:hAnsi="Times New Roman" w:cs="Times New Roman"/>
          <w:sz w:val="28"/>
          <w:szCs w:val="28"/>
          <w:vertAlign w:val="superscript"/>
          <w:lang w:val="vi-VN"/>
        </w:rPr>
        <w:t>3</w:t>
      </w:r>
      <w:r w:rsidR="00381826" w:rsidRPr="00186043">
        <w:rPr>
          <w:rFonts w:ascii="Times New Roman" w:eastAsia="Times New Roman" w:hAnsi="Times New Roman" w:cs="Times New Roman"/>
          <w:sz w:val="28"/>
          <w:szCs w:val="28"/>
          <w:lang w:val="vi-VN"/>
        </w:rPr>
        <w:t xml:space="preserve"> </w:t>
      </w:r>
      <w:r w:rsidR="00F77780"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00F77780" w:rsidRPr="00186043">
        <w:rPr>
          <w:rFonts w:ascii="Times New Roman" w:eastAsia="Times New Roman" w:hAnsi="Times New Roman" w:cs="Times New Roman"/>
          <w:sz w:val="28"/>
          <w:szCs w:val="28"/>
          <w:lang w:val="vi-VN"/>
        </w:rPr>
        <w:t xml:space="preserve"> nguy cấp, quý, hiếm nhóm IIA</w:t>
      </w:r>
      <w:r w:rsidR="00D8026B" w:rsidRPr="00186043">
        <w:rPr>
          <w:rFonts w:ascii="Times New Roman" w:eastAsia="Times New Roman" w:hAnsi="Times New Roman" w:cs="Times New Roman"/>
          <w:sz w:val="28"/>
          <w:szCs w:val="28"/>
          <w:lang w:val="vi-VN"/>
        </w:rPr>
        <w:t>;</w:t>
      </w:r>
    </w:p>
    <w:p w14:paraId="7E571A7C" w14:textId="7C651FC2" w:rsidR="00ED0048" w:rsidRPr="00186043" w:rsidRDefault="00ED0048" w:rsidP="00E84F40">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w:t>
      </w:r>
      <w:r w:rsidR="00FE2653" w:rsidRPr="00186043">
        <w:rPr>
          <w:rFonts w:ascii="Times New Roman" w:eastAsia="Times New Roman" w:hAnsi="Times New Roman" w:cs="Times New Roman"/>
          <w:sz w:val="28"/>
          <w:szCs w:val="28"/>
          <w:lang w:val="vi-VN"/>
        </w:rPr>
        <w:t>T</w:t>
      </w:r>
      <w:r w:rsidR="0093581F" w:rsidRPr="00186043">
        <w:rPr>
          <w:rFonts w:ascii="Times New Roman" w:eastAsia="Times New Roman" w:hAnsi="Times New Roman" w:cs="Times New Roman"/>
          <w:sz w:val="28"/>
          <w:szCs w:val="28"/>
          <w:lang w:val="vi-VN"/>
        </w:rPr>
        <w:t xml:space="preserve">hực vật rừng ngoài gỗ </w:t>
      </w:r>
      <w:r w:rsidR="00061EA8" w:rsidRPr="00186043">
        <w:rPr>
          <w:rFonts w:ascii="Times New Roman" w:eastAsia="Times New Roman" w:hAnsi="Times New Roman" w:cs="Times New Roman"/>
          <w:sz w:val="28"/>
          <w:szCs w:val="28"/>
          <w:lang w:val="vi-VN"/>
        </w:rPr>
        <w:t xml:space="preserve">thông thường; than hầm, than hoa </w:t>
      </w:r>
      <w:r w:rsidR="0093581F" w:rsidRPr="00186043">
        <w:rPr>
          <w:rFonts w:ascii="Times New Roman" w:eastAsia="Times New Roman" w:hAnsi="Times New Roman" w:cs="Times New Roman"/>
          <w:sz w:val="28"/>
          <w:szCs w:val="28"/>
          <w:lang w:val="vi-VN"/>
        </w:rPr>
        <w:t xml:space="preserve">trị giá dưới </w:t>
      </w:r>
      <w:r w:rsidR="00A90663" w:rsidRPr="00186043">
        <w:rPr>
          <w:rFonts w:ascii="Times New Roman" w:eastAsia="Times New Roman" w:hAnsi="Times New Roman" w:cs="Times New Roman"/>
          <w:sz w:val="28"/>
          <w:szCs w:val="28"/>
          <w:lang w:val="vi-VN"/>
        </w:rPr>
        <w:t>1.000.000 đồng</w:t>
      </w:r>
      <w:r w:rsidR="00061EA8" w:rsidRPr="00186043">
        <w:rPr>
          <w:rFonts w:ascii="Times New Roman" w:eastAsia="Times New Roman" w:hAnsi="Times New Roman" w:cs="Times New Roman"/>
          <w:sz w:val="28"/>
          <w:szCs w:val="28"/>
          <w:lang w:val="vi-VN"/>
        </w:rPr>
        <w:t xml:space="preserve">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00061EA8" w:rsidRPr="00186043">
        <w:rPr>
          <w:rFonts w:ascii="Times New Roman" w:eastAsia="Times New Roman" w:hAnsi="Times New Roman" w:cs="Times New Roman"/>
          <w:sz w:val="28"/>
          <w:szCs w:val="28"/>
          <w:lang w:val="vi-VN"/>
        </w:rPr>
        <w:t xml:space="preserve"> nguy cấp, quý, hiếm </w:t>
      </w:r>
      <w:r w:rsidR="00E216A2" w:rsidRPr="00186043">
        <w:rPr>
          <w:rFonts w:ascii="Times New Roman" w:eastAsia="Times New Roman" w:hAnsi="Times New Roman" w:cs="Times New Roman"/>
          <w:sz w:val="28"/>
          <w:szCs w:val="28"/>
          <w:lang w:val="vi-VN"/>
        </w:rPr>
        <w:t xml:space="preserve">nhóm IIA </w:t>
      </w:r>
      <w:r w:rsidR="009E2048" w:rsidRPr="00186043">
        <w:rPr>
          <w:rFonts w:ascii="Times New Roman" w:eastAsia="Times New Roman" w:hAnsi="Times New Roman" w:cs="Times New Roman"/>
          <w:sz w:val="28"/>
          <w:szCs w:val="28"/>
          <w:lang w:val="vi-VN"/>
        </w:rPr>
        <w:t xml:space="preserve">trị giá </w:t>
      </w:r>
      <w:r w:rsidR="00E216A2" w:rsidRPr="00186043">
        <w:rPr>
          <w:rFonts w:ascii="Times New Roman" w:eastAsia="Times New Roman" w:hAnsi="Times New Roman" w:cs="Times New Roman"/>
          <w:sz w:val="28"/>
          <w:szCs w:val="28"/>
          <w:lang w:val="vi-VN"/>
        </w:rPr>
        <w:t xml:space="preserve">dưới </w:t>
      </w:r>
      <w:r w:rsidR="000B03D4" w:rsidRPr="00186043">
        <w:rPr>
          <w:rFonts w:ascii="Times New Roman" w:eastAsia="Times New Roman" w:hAnsi="Times New Roman" w:cs="Times New Roman"/>
          <w:sz w:val="28"/>
          <w:szCs w:val="28"/>
          <w:lang w:val="vi-VN"/>
        </w:rPr>
        <w:t>800.000</w:t>
      </w:r>
      <w:r w:rsidR="00E216A2" w:rsidRPr="00186043">
        <w:rPr>
          <w:rFonts w:ascii="Times New Roman" w:eastAsia="Times New Roman" w:hAnsi="Times New Roman" w:cs="Times New Roman"/>
          <w:sz w:val="28"/>
          <w:szCs w:val="28"/>
          <w:lang w:val="vi-VN"/>
        </w:rPr>
        <w:t xml:space="preserve"> </w:t>
      </w:r>
      <w:r w:rsidR="00720F19" w:rsidRPr="00186043">
        <w:rPr>
          <w:rFonts w:ascii="Times New Roman" w:eastAsia="Times New Roman" w:hAnsi="Times New Roman" w:cs="Times New Roman"/>
          <w:sz w:val="28"/>
          <w:szCs w:val="28"/>
          <w:lang w:val="vi-VN"/>
        </w:rPr>
        <w:t>đ</w:t>
      </w:r>
      <w:r w:rsidR="00E216A2" w:rsidRPr="00186043">
        <w:rPr>
          <w:rFonts w:ascii="Times New Roman" w:eastAsia="Times New Roman" w:hAnsi="Times New Roman" w:cs="Times New Roman"/>
          <w:sz w:val="28"/>
          <w:szCs w:val="28"/>
          <w:lang w:val="vi-VN"/>
        </w:rPr>
        <w:t xml:space="preserve">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00E216A2" w:rsidRPr="00186043">
        <w:rPr>
          <w:rFonts w:ascii="Times New Roman" w:eastAsia="Times New Roman" w:hAnsi="Times New Roman" w:cs="Times New Roman"/>
          <w:sz w:val="28"/>
          <w:szCs w:val="28"/>
          <w:lang w:val="vi-VN"/>
        </w:rPr>
        <w:t xml:space="preserve"> nguy cấp, quý, hiếm nhóm IA </w:t>
      </w:r>
      <w:r w:rsidR="009E2048" w:rsidRPr="00186043">
        <w:rPr>
          <w:rFonts w:ascii="Times New Roman" w:eastAsia="Times New Roman" w:hAnsi="Times New Roman" w:cs="Times New Roman"/>
          <w:sz w:val="28"/>
          <w:szCs w:val="28"/>
          <w:lang w:val="vi-VN"/>
        </w:rPr>
        <w:t xml:space="preserve">trị giá </w:t>
      </w:r>
      <w:r w:rsidR="00E216A2" w:rsidRPr="00186043">
        <w:rPr>
          <w:rFonts w:ascii="Times New Roman" w:eastAsia="Times New Roman" w:hAnsi="Times New Roman" w:cs="Times New Roman"/>
          <w:sz w:val="28"/>
          <w:szCs w:val="28"/>
          <w:lang w:val="vi-VN"/>
        </w:rPr>
        <w:t>dưới</w:t>
      </w:r>
      <w:r w:rsidR="00720F19" w:rsidRPr="00186043">
        <w:rPr>
          <w:rFonts w:ascii="Times New Roman" w:eastAsia="Times New Roman" w:hAnsi="Times New Roman" w:cs="Times New Roman"/>
          <w:sz w:val="28"/>
          <w:szCs w:val="28"/>
          <w:lang w:val="vi-VN"/>
        </w:rPr>
        <w:t xml:space="preserve"> </w:t>
      </w:r>
      <w:r w:rsidR="000B03D4" w:rsidRPr="00186043">
        <w:rPr>
          <w:rFonts w:ascii="Times New Roman" w:eastAsia="Times New Roman" w:hAnsi="Times New Roman" w:cs="Times New Roman"/>
          <w:sz w:val="28"/>
          <w:szCs w:val="28"/>
          <w:lang w:val="vi-VN"/>
        </w:rPr>
        <w:t>500.000</w:t>
      </w:r>
      <w:r w:rsidR="00720F19" w:rsidRPr="00186043">
        <w:rPr>
          <w:rFonts w:ascii="Times New Roman" w:eastAsia="Times New Roman" w:hAnsi="Times New Roman" w:cs="Times New Roman"/>
          <w:sz w:val="28"/>
          <w:szCs w:val="28"/>
          <w:lang w:val="vi-VN"/>
        </w:rPr>
        <w:t xml:space="preserve"> đồng.</w:t>
      </w:r>
    </w:p>
    <w:p w14:paraId="401F17DB" w14:textId="308A8C24" w:rsidR="00381826" w:rsidRPr="00186043" w:rsidRDefault="00381826" w:rsidP="00E84F40">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2. Phạt tiền từ </w:t>
      </w:r>
      <w:r w:rsidR="00156279" w:rsidRPr="00186043">
        <w:rPr>
          <w:rFonts w:ascii="Times New Roman" w:eastAsia="Times New Roman" w:hAnsi="Times New Roman" w:cs="Times New Roman"/>
          <w:sz w:val="28"/>
          <w:szCs w:val="28"/>
          <w:lang w:val="vi-VN"/>
        </w:rPr>
        <w:t>3</w:t>
      </w:r>
      <w:r w:rsidR="006437D4" w:rsidRPr="00186043">
        <w:rPr>
          <w:rFonts w:ascii="Times New Roman" w:eastAsia="Times New Roman" w:hAnsi="Times New Roman" w:cs="Times New Roman"/>
          <w:sz w:val="28"/>
          <w:szCs w:val="28"/>
          <w:lang w:val="vi-VN"/>
        </w:rPr>
        <w:t xml:space="preserve">.000.000 đồng đến </w:t>
      </w:r>
      <w:r w:rsidR="001668FE" w:rsidRPr="00186043">
        <w:rPr>
          <w:rFonts w:ascii="Times New Roman" w:eastAsia="Times New Roman" w:hAnsi="Times New Roman" w:cs="Times New Roman"/>
          <w:sz w:val="28"/>
          <w:szCs w:val="28"/>
          <w:lang w:val="vi-VN"/>
        </w:rPr>
        <w:t>5.000.000 đồng đối với</w:t>
      </w:r>
      <w:r w:rsidR="003B15DC" w:rsidRPr="00186043">
        <w:rPr>
          <w:rFonts w:ascii="Times New Roman" w:eastAsia="Times New Roman" w:hAnsi="Times New Roman" w:cs="Times New Roman"/>
          <w:sz w:val="28"/>
          <w:szCs w:val="28"/>
          <w:lang w:val="vi-VN"/>
        </w:rPr>
        <w:t xml:space="preserve"> một trong các</w:t>
      </w:r>
      <w:r w:rsidR="001668FE" w:rsidRPr="00186043">
        <w:rPr>
          <w:rFonts w:ascii="Times New Roman" w:eastAsia="Times New Roman" w:hAnsi="Times New Roman" w:cs="Times New Roman"/>
          <w:sz w:val="28"/>
          <w:szCs w:val="28"/>
          <w:lang w:val="vi-VN"/>
        </w:rPr>
        <w:t xml:space="preserve"> trường hợp sau:</w:t>
      </w:r>
    </w:p>
    <w:p w14:paraId="57CF287D" w14:textId="2B63F18B" w:rsidR="009355FB" w:rsidRPr="00186043" w:rsidRDefault="009355FB" w:rsidP="009355F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w:t>
      </w:r>
      <w:r w:rsidR="00FE2653"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ừng sản xuất</w:t>
      </w:r>
      <w:r w:rsidR="009F03F6" w:rsidRPr="00186043">
        <w:rPr>
          <w:rFonts w:ascii="Times New Roman" w:eastAsia="Times New Roman" w:hAnsi="Times New Roman" w:cs="Times New Roman"/>
          <w:sz w:val="28"/>
          <w:szCs w:val="28"/>
          <w:lang w:val="vi-VN"/>
        </w:rPr>
        <w:t xml:space="preserve"> thuộc sở hữu toàn dân</w:t>
      </w:r>
      <w:r w:rsidRPr="00186043">
        <w:rPr>
          <w:rFonts w:ascii="Times New Roman" w:eastAsia="Times New Roman" w:hAnsi="Times New Roman" w:cs="Times New Roman"/>
          <w:sz w:val="28"/>
          <w:szCs w:val="28"/>
          <w:lang w:val="vi-VN"/>
        </w:rPr>
        <w:t xml:space="preserve"> từ 0,4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w:t>
      </w:r>
      <w:r w:rsidR="00156279" w:rsidRPr="00186043">
        <w:rPr>
          <w:rFonts w:ascii="Times New Roman" w:eastAsia="Times New Roman" w:hAnsi="Times New Roman" w:cs="Times New Roman"/>
          <w:sz w:val="28"/>
          <w:szCs w:val="28"/>
          <w:lang w:val="vi-VN"/>
        </w:rPr>
        <w:t>1 m</w:t>
      </w:r>
      <w:r w:rsidR="00156279" w:rsidRPr="00186043">
        <w:rPr>
          <w:rFonts w:ascii="Times New Roman" w:eastAsia="Times New Roman" w:hAnsi="Times New Roman" w:cs="Times New Roman"/>
          <w:sz w:val="28"/>
          <w:szCs w:val="28"/>
          <w:vertAlign w:val="superscript"/>
          <w:lang w:val="vi-VN"/>
        </w:rPr>
        <w:t>3</w:t>
      </w:r>
      <w:r w:rsidR="00156279"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ông thường hoặc </w:t>
      </w:r>
      <w:r w:rsidR="00156279" w:rsidRPr="00186043">
        <w:rPr>
          <w:rFonts w:ascii="Times New Roman" w:eastAsia="Times New Roman" w:hAnsi="Times New Roman" w:cs="Times New Roman"/>
          <w:sz w:val="28"/>
          <w:szCs w:val="28"/>
          <w:lang w:val="vi-VN"/>
        </w:rPr>
        <w:t xml:space="preserve">từ </w:t>
      </w:r>
      <w:r w:rsidRPr="00186043">
        <w:rPr>
          <w:rFonts w:ascii="Times New Roman" w:eastAsia="Times New Roman" w:hAnsi="Times New Roman" w:cs="Times New Roman"/>
          <w:sz w:val="28"/>
          <w:szCs w:val="28"/>
          <w:lang w:val="vi-VN"/>
        </w:rPr>
        <w:t>0,3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8E7BF6" w:rsidRPr="00186043">
        <w:rPr>
          <w:rFonts w:ascii="Times New Roman" w:eastAsia="Times New Roman" w:hAnsi="Times New Roman" w:cs="Times New Roman"/>
          <w:sz w:val="28"/>
          <w:szCs w:val="28"/>
          <w:lang w:val="vi-VN"/>
        </w:rPr>
        <w:t xml:space="preserve">đến dưới </w:t>
      </w:r>
      <w:r w:rsidR="009F358C" w:rsidRPr="00186043">
        <w:rPr>
          <w:rFonts w:ascii="Times New Roman" w:eastAsia="Times New Roman" w:hAnsi="Times New Roman" w:cs="Times New Roman"/>
          <w:sz w:val="28"/>
          <w:szCs w:val="28"/>
          <w:lang w:val="vi-VN"/>
        </w:rPr>
        <w:t>0,</w:t>
      </w:r>
      <w:r w:rsidR="00053C0D" w:rsidRPr="00186043">
        <w:rPr>
          <w:rFonts w:ascii="Times New Roman" w:eastAsia="Times New Roman" w:hAnsi="Times New Roman" w:cs="Times New Roman"/>
          <w:sz w:val="28"/>
          <w:szCs w:val="28"/>
          <w:lang w:val="vi-VN"/>
        </w:rPr>
        <w:t>7 m</w:t>
      </w:r>
      <w:r w:rsidR="00053C0D" w:rsidRPr="00186043">
        <w:rPr>
          <w:rFonts w:ascii="Times New Roman" w:eastAsia="Times New Roman" w:hAnsi="Times New Roman" w:cs="Times New Roman"/>
          <w:sz w:val="28"/>
          <w:szCs w:val="28"/>
          <w:vertAlign w:val="superscript"/>
          <w:lang w:val="vi-VN"/>
        </w:rPr>
        <w:t>3</w:t>
      </w:r>
      <w:r w:rsidR="00053C0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p>
    <w:p w14:paraId="41512C76" w14:textId="1F0DC9BC" w:rsidR="009355FB" w:rsidRPr="00186043" w:rsidRDefault="009355FB" w:rsidP="009355F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w:t>
      </w:r>
      <w:r w:rsidR="00FE2653"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ừng phòng hộ 0,3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053C0D" w:rsidRPr="00186043">
        <w:rPr>
          <w:rFonts w:ascii="Times New Roman" w:eastAsia="Times New Roman" w:hAnsi="Times New Roman" w:cs="Times New Roman"/>
          <w:sz w:val="28"/>
          <w:szCs w:val="28"/>
          <w:lang w:val="vi-VN"/>
        </w:rPr>
        <w:t xml:space="preserve">đến dưới </w:t>
      </w:r>
      <w:r w:rsidR="002069DD" w:rsidRPr="00186043">
        <w:rPr>
          <w:rFonts w:ascii="Times New Roman" w:eastAsia="Times New Roman" w:hAnsi="Times New Roman" w:cs="Times New Roman"/>
          <w:sz w:val="28"/>
          <w:szCs w:val="28"/>
          <w:lang w:val="vi-VN"/>
        </w:rPr>
        <w:t>0,8 m</w:t>
      </w:r>
      <w:r w:rsidR="002069DD" w:rsidRPr="00186043">
        <w:rPr>
          <w:rFonts w:ascii="Times New Roman" w:eastAsia="Times New Roman" w:hAnsi="Times New Roman" w:cs="Times New Roman"/>
          <w:sz w:val="28"/>
          <w:szCs w:val="28"/>
          <w:vertAlign w:val="superscript"/>
          <w:lang w:val="vi-VN"/>
        </w:rPr>
        <w:t>3</w:t>
      </w:r>
      <w:r w:rsidR="00053C0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gỗ thông thường hoặc 0,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992FA6" w:rsidRPr="00186043">
        <w:rPr>
          <w:rFonts w:ascii="Times New Roman" w:eastAsia="Times New Roman" w:hAnsi="Times New Roman" w:cs="Times New Roman"/>
          <w:sz w:val="28"/>
          <w:szCs w:val="28"/>
          <w:lang w:val="vi-VN"/>
        </w:rPr>
        <w:t>đến dưới 0,5 m</w:t>
      </w:r>
      <w:r w:rsidR="00992FA6" w:rsidRPr="00186043">
        <w:rPr>
          <w:rFonts w:ascii="Times New Roman" w:eastAsia="Times New Roman" w:hAnsi="Times New Roman" w:cs="Times New Roman"/>
          <w:sz w:val="28"/>
          <w:szCs w:val="28"/>
          <w:vertAlign w:val="superscript"/>
          <w:lang w:val="vi-VN"/>
        </w:rPr>
        <w:t>3</w:t>
      </w:r>
      <w:r w:rsidR="00992FA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r w:rsidR="00A02618" w:rsidRPr="00186043">
        <w:rPr>
          <w:rFonts w:ascii="Times New Roman" w:eastAsia="Times New Roman" w:hAnsi="Times New Roman" w:cs="Times New Roman"/>
          <w:sz w:val="28"/>
          <w:szCs w:val="28"/>
          <w:lang w:val="vi-VN"/>
        </w:rPr>
        <w:t>.</w:t>
      </w:r>
    </w:p>
    <w:p w14:paraId="606AB8B1" w14:textId="150F7B29" w:rsidR="00DA12C0" w:rsidRPr="00186043" w:rsidRDefault="00DA12C0" w:rsidP="00DA12C0">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w:t>
      </w:r>
      <w:r w:rsidR="00FE2653"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ừng đặc dụng dưới 0,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ông thường hoặc dưới 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r w:rsidR="00A90663" w:rsidRPr="00186043">
        <w:rPr>
          <w:rFonts w:ascii="Times New Roman" w:eastAsia="Times New Roman" w:hAnsi="Times New Roman" w:cs="Times New Roman"/>
          <w:sz w:val="28"/>
          <w:szCs w:val="28"/>
          <w:lang w:val="vi-VN"/>
        </w:rPr>
        <w:t>;</w:t>
      </w:r>
    </w:p>
    <w:p w14:paraId="337F64BF" w14:textId="213D8033" w:rsidR="00A90663" w:rsidRPr="00186043" w:rsidRDefault="00A90663" w:rsidP="00DA12C0">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w:t>
      </w:r>
      <w:r w:rsidR="009E2048" w:rsidRPr="00186043">
        <w:rPr>
          <w:rFonts w:ascii="Times New Roman" w:eastAsia="Times New Roman" w:hAnsi="Times New Roman" w:cs="Times New Roman"/>
          <w:sz w:val="28"/>
          <w:szCs w:val="28"/>
          <w:lang w:val="vi-VN"/>
        </w:rPr>
        <w:t>T</w:t>
      </w:r>
      <w:r w:rsidR="00B2128C" w:rsidRPr="00186043">
        <w:rPr>
          <w:rFonts w:ascii="Times New Roman" w:eastAsia="Times New Roman" w:hAnsi="Times New Roman" w:cs="Times New Roman"/>
          <w:sz w:val="28"/>
          <w:szCs w:val="28"/>
          <w:lang w:val="vi-VN"/>
        </w:rPr>
        <w:t xml:space="preserve">hực vật rừng ngoài gỗ thông thường; than hầm, than hoa trị giá từ 1.000.000 đồng đến dưới 3.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00B2128C" w:rsidRPr="00186043">
        <w:rPr>
          <w:rFonts w:ascii="Times New Roman" w:eastAsia="Times New Roman" w:hAnsi="Times New Roman" w:cs="Times New Roman"/>
          <w:sz w:val="28"/>
          <w:szCs w:val="28"/>
          <w:lang w:val="vi-VN"/>
        </w:rPr>
        <w:t xml:space="preserve"> nguy cấp, quý, hiếm nhóm IIA </w:t>
      </w:r>
      <w:r w:rsidR="009E2048" w:rsidRPr="00186043">
        <w:rPr>
          <w:rFonts w:ascii="Times New Roman" w:eastAsia="Times New Roman" w:hAnsi="Times New Roman" w:cs="Times New Roman"/>
          <w:sz w:val="28"/>
          <w:szCs w:val="28"/>
          <w:lang w:val="vi-VN"/>
        </w:rPr>
        <w:t xml:space="preserve">trị giá </w:t>
      </w:r>
      <w:r w:rsidR="007A35C3" w:rsidRPr="00186043">
        <w:rPr>
          <w:rFonts w:ascii="Times New Roman" w:eastAsia="Times New Roman" w:hAnsi="Times New Roman" w:cs="Times New Roman"/>
          <w:sz w:val="28"/>
          <w:szCs w:val="28"/>
          <w:lang w:val="vi-VN"/>
        </w:rPr>
        <w:t>từ</w:t>
      </w:r>
      <w:r w:rsidR="00B2128C" w:rsidRPr="00186043">
        <w:rPr>
          <w:rFonts w:ascii="Times New Roman" w:eastAsia="Times New Roman" w:hAnsi="Times New Roman" w:cs="Times New Roman"/>
          <w:sz w:val="28"/>
          <w:szCs w:val="28"/>
          <w:lang w:val="vi-VN"/>
        </w:rPr>
        <w:t xml:space="preserve"> 800.000 đồng</w:t>
      </w:r>
      <w:r w:rsidR="007A35C3" w:rsidRPr="00186043">
        <w:rPr>
          <w:rFonts w:ascii="Times New Roman" w:eastAsia="Times New Roman" w:hAnsi="Times New Roman" w:cs="Times New Roman"/>
          <w:sz w:val="28"/>
          <w:szCs w:val="28"/>
          <w:lang w:val="vi-VN"/>
        </w:rPr>
        <w:t xml:space="preserve"> đến dưới 2.000.000 đồng</w:t>
      </w:r>
      <w:r w:rsidR="00B2128C" w:rsidRPr="00186043">
        <w:rPr>
          <w:rFonts w:ascii="Times New Roman" w:eastAsia="Times New Roman" w:hAnsi="Times New Roman" w:cs="Times New Roman"/>
          <w:sz w:val="28"/>
          <w:szCs w:val="28"/>
          <w:lang w:val="vi-VN"/>
        </w:rPr>
        <w:t xml:space="preserve">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00B2128C" w:rsidRPr="00186043">
        <w:rPr>
          <w:rFonts w:ascii="Times New Roman" w:eastAsia="Times New Roman" w:hAnsi="Times New Roman" w:cs="Times New Roman"/>
          <w:sz w:val="28"/>
          <w:szCs w:val="28"/>
          <w:lang w:val="vi-VN"/>
        </w:rPr>
        <w:t xml:space="preserve"> nguy cấp, quý, hiếm nhóm IA</w:t>
      </w:r>
      <w:r w:rsidR="007A35C3" w:rsidRPr="00186043">
        <w:rPr>
          <w:rFonts w:ascii="Times New Roman" w:eastAsia="Times New Roman" w:hAnsi="Times New Roman" w:cs="Times New Roman"/>
          <w:sz w:val="28"/>
          <w:szCs w:val="28"/>
          <w:lang w:val="vi-VN"/>
        </w:rPr>
        <w:t xml:space="preserve"> </w:t>
      </w:r>
      <w:r w:rsidR="009E2048" w:rsidRPr="00186043">
        <w:rPr>
          <w:rFonts w:ascii="Times New Roman" w:eastAsia="Times New Roman" w:hAnsi="Times New Roman" w:cs="Times New Roman"/>
          <w:sz w:val="28"/>
          <w:szCs w:val="28"/>
          <w:lang w:val="vi-VN"/>
        </w:rPr>
        <w:t xml:space="preserve">trị giá </w:t>
      </w:r>
      <w:r w:rsidR="007A35C3" w:rsidRPr="00186043">
        <w:rPr>
          <w:rFonts w:ascii="Times New Roman" w:eastAsia="Times New Roman" w:hAnsi="Times New Roman" w:cs="Times New Roman"/>
          <w:sz w:val="28"/>
          <w:szCs w:val="28"/>
          <w:lang w:val="vi-VN"/>
        </w:rPr>
        <w:t>từ</w:t>
      </w:r>
      <w:r w:rsidR="00B2128C" w:rsidRPr="00186043">
        <w:rPr>
          <w:rFonts w:ascii="Times New Roman" w:eastAsia="Times New Roman" w:hAnsi="Times New Roman" w:cs="Times New Roman"/>
          <w:sz w:val="28"/>
          <w:szCs w:val="28"/>
          <w:lang w:val="vi-VN"/>
        </w:rPr>
        <w:t xml:space="preserve"> 500.000 đồng</w:t>
      </w:r>
      <w:r w:rsidR="007A35C3" w:rsidRPr="00186043">
        <w:rPr>
          <w:rFonts w:ascii="Times New Roman" w:eastAsia="Times New Roman" w:hAnsi="Times New Roman" w:cs="Times New Roman"/>
          <w:sz w:val="28"/>
          <w:szCs w:val="28"/>
          <w:lang w:val="vi-VN"/>
        </w:rPr>
        <w:t xml:space="preserve"> đến dưới </w:t>
      </w:r>
      <w:r w:rsidR="00F067A1" w:rsidRPr="00186043">
        <w:rPr>
          <w:rFonts w:ascii="Times New Roman" w:eastAsia="Times New Roman" w:hAnsi="Times New Roman" w:cs="Times New Roman"/>
          <w:sz w:val="28"/>
          <w:szCs w:val="28"/>
          <w:lang w:val="vi-VN"/>
        </w:rPr>
        <w:t>1.000.000 đồng</w:t>
      </w:r>
      <w:r w:rsidR="00B2128C" w:rsidRPr="00186043">
        <w:rPr>
          <w:rFonts w:ascii="Times New Roman" w:eastAsia="Times New Roman" w:hAnsi="Times New Roman" w:cs="Times New Roman"/>
          <w:sz w:val="28"/>
          <w:szCs w:val="28"/>
          <w:lang w:val="vi-VN"/>
        </w:rPr>
        <w:t>.</w:t>
      </w:r>
    </w:p>
    <w:p w14:paraId="6D3C6EF4" w14:textId="2ADD36ED" w:rsidR="00DA12C0" w:rsidRPr="00186043" w:rsidRDefault="0075700B" w:rsidP="00DA12C0">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3</w:t>
      </w:r>
      <w:r w:rsidR="00DA12C0" w:rsidRPr="00186043">
        <w:rPr>
          <w:rFonts w:ascii="Times New Roman" w:eastAsia="Times New Roman" w:hAnsi="Times New Roman" w:cs="Times New Roman"/>
          <w:sz w:val="28"/>
          <w:szCs w:val="28"/>
          <w:lang w:val="vi-VN"/>
        </w:rPr>
        <w:t>. Phạt tiền từ 5.000.000 đồng đến 10.000.000 đồng đối với một trong các trường hợp sau:</w:t>
      </w:r>
    </w:p>
    <w:p w14:paraId="2C3C3C0B" w14:textId="7C12F8F0" w:rsidR="00DA12C0" w:rsidRPr="00186043" w:rsidRDefault="00DA12C0" w:rsidP="00DA12C0">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w:t>
      </w:r>
      <w:r w:rsidR="009E2048"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 xml:space="preserve">ừng sản xuất thuộc sở hữu toàn dân từ </w:t>
      </w:r>
      <w:r w:rsidR="00E244DF" w:rsidRPr="00186043">
        <w:rPr>
          <w:rFonts w:ascii="Times New Roman" w:eastAsia="Times New Roman" w:hAnsi="Times New Roman" w:cs="Times New Roman"/>
          <w:sz w:val="28"/>
          <w:szCs w:val="28"/>
          <w:lang w:val="vi-VN"/>
        </w:rPr>
        <w:t>0</w:t>
      </w:r>
      <w:r w:rsidRPr="00186043">
        <w:rPr>
          <w:rFonts w:ascii="Times New Roman" w:eastAsia="Times New Roman" w:hAnsi="Times New Roman" w:cs="Times New Roman"/>
          <w:sz w:val="28"/>
          <w:szCs w:val="28"/>
          <w:lang w:val="vi-VN"/>
        </w:rPr>
        <w:t>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184012" w:rsidRPr="00186043">
        <w:rPr>
          <w:rFonts w:ascii="Times New Roman" w:eastAsia="Times New Roman" w:hAnsi="Times New Roman" w:cs="Times New Roman"/>
          <w:sz w:val="28"/>
          <w:szCs w:val="28"/>
          <w:lang w:val="vi-VN"/>
        </w:rPr>
        <w:t xml:space="preserve">đến dưới </w:t>
      </w:r>
      <w:r w:rsidR="00E244DF" w:rsidRPr="00186043">
        <w:rPr>
          <w:rFonts w:ascii="Times New Roman" w:eastAsia="Times New Roman" w:hAnsi="Times New Roman" w:cs="Times New Roman"/>
          <w:sz w:val="28"/>
          <w:szCs w:val="28"/>
          <w:lang w:val="vi-VN"/>
        </w:rPr>
        <w:t>02 m</w:t>
      </w:r>
      <w:r w:rsidR="00E244DF" w:rsidRPr="00186043">
        <w:rPr>
          <w:rFonts w:ascii="Times New Roman" w:eastAsia="Times New Roman" w:hAnsi="Times New Roman" w:cs="Times New Roman"/>
          <w:sz w:val="28"/>
          <w:szCs w:val="28"/>
          <w:vertAlign w:val="superscript"/>
          <w:lang w:val="vi-VN"/>
        </w:rPr>
        <w:t>3</w:t>
      </w:r>
      <w:r w:rsidR="00E244DF"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gỗ thông thường hoặc từ 0,7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E244DF" w:rsidRPr="00186043">
        <w:rPr>
          <w:rFonts w:ascii="Times New Roman" w:eastAsia="Times New Roman" w:hAnsi="Times New Roman" w:cs="Times New Roman"/>
          <w:sz w:val="28"/>
          <w:szCs w:val="28"/>
          <w:lang w:val="vi-VN"/>
        </w:rPr>
        <w:t xml:space="preserve">đến dưới </w:t>
      </w:r>
      <w:r w:rsidR="00495EFE" w:rsidRPr="00186043">
        <w:rPr>
          <w:rFonts w:ascii="Times New Roman" w:eastAsia="Times New Roman" w:hAnsi="Times New Roman" w:cs="Times New Roman"/>
          <w:sz w:val="28"/>
          <w:szCs w:val="28"/>
          <w:lang w:val="vi-VN"/>
        </w:rPr>
        <w:t>01 m</w:t>
      </w:r>
      <w:r w:rsidR="00495EFE" w:rsidRPr="00186043">
        <w:rPr>
          <w:rFonts w:ascii="Times New Roman" w:eastAsia="Times New Roman" w:hAnsi="Times New Roman" w:cs="Times New Roman"/>
          <w:sz w:val="28"/>
          <w:szCs w:val="28"/>
          <w:vertAlign w:val="superscript"/>
          <w:lang w:val="vi-VN"/>
        </w:rPr>
        <w:t>3</w:t>
      </w:r>
      <w:r w:rsidR="00495EFE"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p>
    <w:p w14:paraId="1DD83463" w14:textId="35D9B213" w:rsidR="00DA12C0" w:rsidRPr="00186043" w:rsidRDefault="00DA12C0" w:rsidP="00DA12C0">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w:t>
      </w:r>
      <w:r w:rsidR="009E2048"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ừng phòng hộ 0,8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295445" w:rsidRPr="00186043">
        <w:rPr>
          <w:rFonts w:ascii="Times New Roman" w:eastAsia="Times New Roman" w:hAnsi="Times New Roman" w:cs="Times New Roman"/>
          <w:sz w:val="28"/>
          <w:szCs w:val="28"/>
          <w:lang w:val="vi-VN"/>
        </w:rPr>
        <w:t xml:space="preserve">đến dưới </w:t>
      </w:r>
      <w:r w:rsidR="00B36D51" w:rsidRPr="00186043">
        <w:rPr>
          <w:rFonts w:ascii="Times New Roman" w:eastAsia="Times New Roman" w:hAnsi="Times New Roman" w:cs="Times New Roman"/>
          <w:sz w:val="28"/>
          <w:szCs w:val="28"/>
          <w:lang w:val="vi-VN"/>
        </w:rPr>
        <w:t>1,5 m</w:t>
      </w:r>
      <w:r w:rsidR="00B36D51" w:rsidRPr="00186043">
        <w:rPr>
          <w:rFonts w:ascii="Times New Roman" w:eastAsia="Times New Roman" w:hAnsi="Times New Roman" w:cs="Times New Roman"/>
          <w:sz w:val="28"/>
          <w:szCs w:val="28"/>
          <w:vertAlign w:val="superscript"/>
          <w:lang w:val="vi-VN"/>
        </w:rPr>
        <w:t xml:space="preserve">3 </w:t>
      </w:r>
      <w:r w:rsidRPr="00186043">
        <w:rPr>
          <w:rFonts w:ascii="Times New Roman" w:eastAsia="Times New Roman" w:hAnsi="Times New Roman" w:cs="Times New Roman"/>
          <w:sz w:val="28"/>
          <w:szCs w:val="28"/>
          <w:lang w:val="vi-VN"/>
        </w:rPr>
        <w:t>gỗ loài thông thường hoặc 0,</w:t>
      </w:r>
      <w:r w:rsidR="00265C6D"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380590" w:rsidRPr="00186043">
        <w:rPr>
          <w:rFonts w:ascii="Times New Roman" w:eastAsia="Times New Roman" w:hAnsi="Times New Roman" w:cs="Times New Roman"/>
          <w:sz w:val="28"/>
          <w:szCs w:val="28"/>
          <w:lang w:val="vi-VN"/>
        </w:rPr>
        <w:t>,8</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p>
    <w:p w14:paraId="630D461C" w14:textId="10F649D7" w:rsidR="001668FE" w:rsidRPr="00186043" w:rsidRDefault="00DA12C0" w:rsidP="00DA12C0">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w:t>
      </w:r>
      <w:r w:rsidR="009E2048"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 xml:space="preserve">ừng đặc dụng </w:t>
      </w:r>
      <w:r w:rsidR="00D2616A" w:rsidRPr="00186043">
        <w:rPr>
          <w:rFonts w:ascii="Times New Roman" w:eastAsia="Times New Roman" w:hAnsi="Times New Roman" w:cs="Times New Roman"/>
          <w:sz w:val="28"/>
          <w:szCs w:val="28"/>
          <w:lang w:val="vi-VN"/>
        </w:rPr>
        <w:t xml:space="preserve">từ </w:t>
      </w:r>
      <w:r w:rsidRPr="00186043">
        <w:rPr>
          <w:rFonts w:ascii="Times New Roman" w:eastAsia="Times New Roman" w:hAnsi="Times New Roman" w:cs="Times New Roman"/>
          <w:sz w:val="28"/>
          <w:szCs w:val="28"/>
          <w:lang w:val="vi-VN"/>
        </w:rPr>
        <w:t>0,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D2616A" w:rsidRPr="00186043">
        <w:rPr>
          <w:rFonts w:ascii="Times New Roman" w:eastAsia="Times New Roman" w:hAnsi="Times New Roman" w:cs="Times New Roman"/>
          <w:sz w:val="28"/>
          <w:szCs w:val="28"/>
          <w:lang w:val="vi-VN"/>
        </w:rPr>
        <w:t>đến dưới 0,5 m</w:t>
      </w:r>
      <w:r w:rsidR="00D2616A" w:rsidRPr="00186043">
        <w:rPr>
          <w:rFonts w:ascii="Times New Roman" w:eastAsia="Times New Roman" w:hAnsi="Times New Roman" w:cs="Times New Roman"/>
          <w:sz w:val="28"/>
          <w:szCs w:val="28"/>
          <w:vertAlign w:val="superscript"/>
          <w:lang w:val="vi-VN"/>
        </w:rPr>
        <w:t>3</w:t>
      </w:r>
      <w:r w:rsidR="00917ACC" w:rsidRPr="00186043">
        <w:rPr>
          <w:rFonts w:ascii="Times New Roman" w:eastAsia="Times New Roman" w:hAnsi="Times New Roman" w:cs="Times New Roman"/>
          <w:sz w:val="28"/>
          <w:szCs w:val="28"/>
          <w:vertAlign w:val="superscript"/>
          <w:lang w:val="vi-VN"/>
        </w:rPr>
        <w:t xml:space="preserve"> </w:t>
      </w:r>
      <w:r w:rsidRPr="00186043">
        <w:rPr>
          <w:rFonts w:ascii="Times New Roman" w:eastAsia="Times New Roman" w:hAnsi="Times New Roman" w:cs="Times New Roman"/>
          <w:sz w:val="28"/>
          <w:szCs w:val="28"/>
          <w:lang w:val="vi-VN"/>
        </w:rPr>
        <w:t>gỗ thông thường hoặc</w:t>
      </w:r>
      <w:r w:rsidR="0075700B" w:rsidRPr="00186043">
        <w:rPr>
          <w:rFonts w:ascii="Times New Roman" w:eastAsia="Times New Roman" w:hAnsi="Times New Roman" w:cs="Times New Roman"/>
          <w:sz w:val="28"/>
          <w:szCs w:val="28"/>
          <w:lang w:val="vi-VN"/>
        </w:rPr>
        <w:t xml:space="preserve"> từ </w:t>
      </w:r>
      <w:r w:rsidRPr="00186043">
        <w:rPr>
          <w:rFonts w:ascii="Times New Roman" w:eastAsia="Times New Roman" w:hAnsi="Times New Roman" w:cs="Times New Roman"/>
          <w:sz w:val="28"/>
          <w:szCs w:val="28"/>
          <w:lang w:val="vi-VN"/>
        </w:rPr>
        <w:t>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75700B" w:rsidRPr="00186043">
        <w:rPr>
          <w:rFonts w:ascii="Times New Roman" w:eastAsia="Times New Roman" w:hAnsi="Times New Roman" w:cs="Times New Roman"/>
          <w:sz w:val="28"/>
          <w:szCs w:val="28"/>
          <w:lang w:val="vi-VN"/>
        </w:rPr>
        <w:t>đến dưới 0,3 m</w:t>
      </w:r>
      <w:r w:rsidR="0075700B" w:rsidRPr="00186043">
        <w:rPr>
          <w:rFonts w:ascii="Times New Roman" w:eastAsia="Times New Roman" w:hAnsi="Times New Roman" w:cs="Times New Roman"/>
          <w:sz w:val="28"/>
          <w:szCs w:val="28"/>
          <w:vertAlign w:val="superscript"/>
          <w:lang w:val="vi-VN"/>
        </w:rPr>
        <w:t>3</w:t>
      </w:r>
      <w:r w:rsidR="0075700B"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r w:rsidR="0062390A" w:rsidRPr="00186043">
        <w:rPr>
          <w:rFonts w:ascii="Times New Roman" w:eastAsia="Times New Roman" w:hAnsi="Times New Roman" w:cs="Times New Roman"/>
          <w:sz w:val="28"/>
          <w:szCs w:val="28"/>
          <w:lang w:val="vi-VN"/>
        </w:rPr>
        <w:t>;</w:t>
      </w:r>
    </w:p>
    <w:p w14:paraId="18BA9284" w14:textId="75A84B27" w:rsidR="0062390A" w:rsidRPr="00186043" w:rsidRDefault="0062390A" w:rsidP="00DA12C0">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w:t>
      </w:r>
      <w:r w:rsidR="00F067A1" w:rsidRPr="00186043">
        <w:rPr>
          <w:rFonts w:ascii="Times New Roman" w:eastAsia="Times New Roman" w:hAnsi="Times New Roman" w:cs="Times New Roman"/>
          <w:sz w:val="28"/>
          <w:szCs w:val="28"/>
          <w:lang w:val="vi-VN"/>
        </w:rPr>
        <w:t xml:space="preserve"> </w:t>
      </w:r>
      <w:r w:rsidR="009E2048" w:rsidRPr="00186043">
        <w:rPr>
          <w:rFonts w:ascii="Times New Roman" w:eastAsia="Times New Roman" w:hAnsi="Times New Roman" w:cs="Times New Roman"/>
          <w:sz w:val="28"/>
          <w:szCs w:val="28"/>
          <w:lang w:val="vi-VN"/>
        </w:rPr>
        <w:t>Th</w:t>
      </w:r>
      <w:r w:rsidR="00F067A1" w:rsidRPr="00186043">
        <w:rPr>
          <w:rFonts w:ascii="Times New Roman" w:eastAsia="Times New Roman" w:hAnsi="Times New Roman" w:cs="Times New Roman"/>
          <w:sz w:val="28"/>
          <w:szCs w:val="28"/>
          <w:lang w:val="vi-VN"/>
        </w:rPr>
        <w:t xml:space="preserve">ực vật rừng ngoài gỗ thông thường; than hầm, than hoa trị giá từ 3.000.000 đồng đến dưới </w:t>
      </w:r>
      <w:r w:rsidR="00F0548F" w:rsidRPr="00186043">
        <w:rPr>
          <w:rFonts w:ascii="Times New Roman" w:eastAsia="Times New Roman" w:hAnsi="Times New Roman" w:cs="Times New Roman"/>
          <w:sz w:val="28"/>
          <w:szCs w:val="28"/>
          <w:lang w:val="vi-VN"/>
        </w:rPr>
        <w:t>5</w:t>
      </w:r>
      <w:r w:rsidR="00F067A1" w:rsidRPr="00186043">
        <w:rPr>
          <w:rFonts w:ascii="Times New Roman" w:eastAsia="Times New Roman" w:hAnsi="Times New Roman" w:cs="Times New Roman"/>
          <w:sz w:val="28"/>
          <w:szCs w:val="28"/>
          <w:lang w:val="vi-VN"/>
        </w:rPr>
        <w:t xml:space="preserve">.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00F067A1" w:rsidRPr="00186043">
        <w:rPr>
          <w:rFonts w:ascii="Times New Roman" w:eastAsia="Times New Roman" w:hAnsi="Times New Roman" w:cs="Times New Roman"/>
          <w:sz w:val="28"/>
          <w:szCs w:val="28"/>
          <w:lang w:val="vi-VN"/>
        </w:rPr>
        <w:t xml:space="preserve"> nguy cấp, quý, hiếm nhóm IIA </w:t>
      </w:r>
      <w:r w:rsidR="009E2048" w:rsidRPr="00186043">
        <w:rPr>
          <w:rFonts w:ascii="Times New Roman" w:eastAsia="Times New Roman" w:hAnsi="Times New Roman" w:cs="Times New Roman"/>
          <w:sz w:val="28"/>
          <w:szCs w:val="28"/>
          <w:lang w:val="vi-VN"/>
        </w:rPr>
        <w:t xml:space="preserve">trị giá </w:t>
      </w:r>
      <w:r w:rsidR="00F067A1" w:rsidRPr="00186043">
        <w:rPr>
          <w:rFonts w:ascii="Times New Roman" w:eastAsia="Times New Roman" w:hAnsi="Times New Roman" w:cs="Times New Roman"/>
          <w:sz w:val="28"/>
          <w:szCs w:val="28"/>
          <w:lang w:val="vi-VN"/>
        </w:rPr>
        <w:t xml:space="preserve">từ </w:t>
      </w:r>
      <w:r w:rsidR="00F0548F" w:rsidRPr="00186043">
        <w:rPr>
          <w:rFonts w:ascii="Times New Roman" w:eastAsia="Times New Roman" w:hAnsi="Times New Roman" w:cs="Times New Roman"/>
          <w:sz w:val="28"/>
          <w:szCs w:val="28"/>
          <w:lang w:val="vi-VN"/>
        </w:rPr>
        <w:t>2.0</w:t>
      </w:r>
      <w:r w:rsidR="00F067A1" w:rsidRPr="00186043">
        <w:rPr>
          <w:rFonts w:ascii="Times New Roman" w:eastAsia="Times New Roman" w:hAnsi="Times New Roman" w:cs="Times New Roman"/>
          <w:sz w:val="28"/>
          <w:szCs w:val="28"/>
          <w:lang w:val="vi-VN"/>
        </w:rPr>
        <w:t xml:space="preserve">00.000 đồng đến dưới </w:t>
      </w:r>
      <w:r w:rsidR="009815E6" w:rsidRPr="00186043">
        <w:rPr>
          <w:rFonts w:ascii="Times New Roman" w:eastAsia="Times New Roman" w:hAnsi="Times New Roman" w:cs="Times New Roman"/>
          <w:sz w:val="28"/>
          <w:szCs w:val="28"/>
          <w:lang w:val="vi-VN"/>
        </w:rPr>
        <w:lastRenderedPageBreak/>
        <w:t>4</w:t>
      </w:r>
      <w:r w:rsidR="00F067A1" w:rsidRPr="00186043">
        <w:rPr>
          <w:rFonts w:ascii="Times New Roman" w:eastAsia="Times New Roman" w:hAnsi="Times New Roman" w:cs="Times New Roman"/>
          <w:sz w:val="28"/>
          <w:szCs w:val="28"/>
          <w:lang w:val="vi-VN"/>
        </w:rPr>
        <w:t xml:space="preserve">.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00F067A1" w:rsidRPr="00186043">
        <w:rPr>
          <w:rFonts w:ascii="Times New Roman" w:eastAsia="Times New Roman" w:hAnsi="Times New Roman" w:cs="Times New Roman"/>
          <w:sz w:val="28"/>
          <w:szCs w:val="28"/>
          <w:lang w:val="vi-VN"/>
        </w:rPr>
        <w:t xml:space="preserve"> nguy cấp, quý, hiếm nhóm IA </w:t>
      </w:r>
      <w:r w:rsidR="009E2048" w:rsidRPr="00186043">
        <w:rPr>
          <w:rFonts w:ascii="Times New Roman" w:eastAsia="Times New Roman" w:hAnsi="Times New Roman" w:cs="Times New Roman"/>
          <w:sz w:val="28"/>
          <w:szCs w:val="28"/>
          <w:lang w:val="vi-VN"/>
        </w:rPr>
        <w:t xml:space="preserve">trị giá </w:t>
      </w:r>
      <w:r w:rsidR="00F067A1" w:rsidRPr="00186043">
        <w:rPr>
          <w:rFonts w:ascii="Times New Roman" w:eastAsia="Times New Roman" w:hAnsi="Times New Roman" w:cs="Times New Roman"/>
          <w:sz w:val="28"/>
          <w:szCs w:val="28"/>
          <w:lang w:val="vi-VN"/>
        </w:rPr>
        <w:t xml:space="preserve">từ </w:t>
      </w:r>
      <w:r w:rsidR="00F0548F" w:rsidRPr="00186043">
        <w:rPr>
          <w:rFonts w:ascii="Times New Roman" w:eastAsia="Times New Roman" w:hAnsi="Times New Roman" w:cs="Times New Roman"/>
          <w:sz w:val="28"/>
          <w:szCs w:val="28"/>
          <w:lang w:val="vi-VN"/>
        </w:rPr>
        <w:t>1.0</w:t>
      </w:r>
      <w:r w:rsidR="00F067A1" w:rsidRPr="00186043">
        <w:rPr>
          <w:rFonts w:ascii="Times New Roman" w:eastAsia="Times New Roman" w:hAnsi="Times New Roman" w:cs="Times New Roman"/>
          <w:sz w:val="28"/>
          <w:szCs w:val="28"/>
          <w:lang w:val="vi-VN"/>
        </w:rPr>
        <w:t xml:space="preserve">00.000 đồng đến dưới </w:t>
      </w:r>
      <w:r w:rsidR="009815E6" w:rsidRPr="00186043">
        <w:rPr>
          <w:rFonts w:ascii="Times New Roman" w:eastAsia="Times New Roman" w:hAnsi="Times New Roman" w:cs="Times New Roman"/>
          <w:sz w:val="28"/>
          <w:szCs w:val="28"/>
          <w:lang w:val="vi-VN"/>
        </w:rPr>
        <w:t>3</w:t>
      </w:r>
      <w:r w:rsidR="00F067A1" w:rsidRPr="00186043">
        <w:rPr>
          <w:rFonts w:ascii="Times New Roman" w:eastAsia="Times New Roman" w:hAnsi="Times New Roman" w:cs="Times New Roman"/>
          <w:sz w:val="28"/>
          <w:szCs w:val="28"/>
          <w:lang w:val="vi-VN"/>
        </w:rPr>
        <w:t>.000.000 đồng.</w:t>
      </w:r>
    </w:p>
    <w:p w14:paraId="0390E3E4" w14:textId="6A7DCCA6" w:rsidR="0075700B" w:rsidRPr="00186043" w:rsidRDefault="0075700B" w:rsidP="0075700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4. Phạt tiền từ 10.000.000 đồng đến 25.000.000 đồng đối với một trong các trường hợp sau:</w:t>
      </w:r>
    </w:p>
    <w:p w14:paraId="6883415F" w14:textId="7526FAD3" w:rsidR="0075700B" w:rsidRPr="00186043" w:rsidRDefault="0075700B" w:rsidP="0075700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w:t>
      </w:r>
      <w:r w:rsidR="009E2048"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ừng sản xuất thuộc sở hữu toàn dân từ 0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ED607E" w:rsidRPr="00186043">
        <w:rPr>
          <w:rFonts w:ascii="Times New Roman" w:eastAsia="Times New Roman" w:hAnsi="Times New Roman" w:cs="Times New Roman"/>
          <w:sz w:val="28"/>
          <w:szCs w:val="28"/>
          <w:lang w:val="vi-VN"/>
        </w:rPr>
        <w:t>đến dưới 05 m</w:t>
      </w:r>
      <w:r w:rsidR="00ED607E" w:rsidRPr="00186043">
        <w:rPr>
          <w:rFonts w:ascii="Times New Roman" w:eastAsia="Times New Roman" w:hAnsi="Times New Roman" w:cs="Times New Roman"/>
          <w:sz w:val="28"/>
          <w:szCs w:val="28"/>
          <w:vertAlign w:val="superscript"/>
          <w:lang w:val="vi-VN"/>
        </w:rPr>
        <w:t>3</w:t>
      </w:r>
      <w:r w:rsidR="00ED607E"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gỗ thông thường hoặc từ 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86179A" w:rsidRPr="00186043">
        <w:rPr>
          <w:rFonts w:ascii="Times New Roman" w:eastAsia="Times New Roman" w:hAnsi="Times New Roman" w:cs="Times New Roman"/>
          <w:sz w:val="28"/>
          <w:szCs w:val="28"/>
          <w:lang w:val="vi-VN"/>
        </w:rPr>
        <w:t>đến dưới 1,5 m</w:t>
      </w:r>
      <w:r w:rsidR="0086179A" w:rsidRPr="00186043">
        <w:rPr>
          <w:rFonts w:ascii="Times New Roman" w:eastAsia="Times New Roman" w:hAnsi="Times New Roman" w:cs="Times New Roman"/>
          <w:sz w:val="28"/>
          <w:szCs w:val="28"/>
          <w:vertAlign w:val="superscript"/>
          <w:lang w:val="vi-VN"/>
        </w:rPr>
        <w:t>3</w:t>
      </w:r>
      <w:r w:rsidR="0086179A"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r w:rsidR="0086179A" w:rsidRPr="00186043">
        <w:rPr>
          <w:rFonts w:ascii="Times New Roman" w:eastAsia="Times New Roman" w:hAnsi="Times New Roman" w:cs="Times New Roman"/>
          <w:sz w:val="28"/>
          <w:szCs w:val="28"/>
          <w:lang w:val="vi-VN"/>
        </w:rPr>
        <w:t xml:space="preserve"> hoặc </w:t>
      </w:r>
      <w:r w:rsidR="0046425D" w:rsidRPr="00186043">
        <w:rPr>
          <w:rFonts w:ascii="Times New Roman" w:eastAsia="Times New Roman" w:hAnsi="Times New Roman" w:cs="Times New Roman"/>
          <w:sz w:val="28"/>
          <w:szCs w:val="28"/>
          <w:lang w:val="vi-VN"/>
        </w:rPr>
        <w:t>dưới 0,3 m</w:t>
      </w:r>
      <w:r w:rsidR="0046425D" w:rsidRPr="00186043">
        <w:rPr>
          <w:rFonts w:ascii="Times New Roman" w:eastAsia="Times New Roman" w:hAnsi="Times New Roman" w:cs="Times New Roman"/>
          <w:sz w:val="28"/>
          <w:szCs w:val="28"/>
          <w:vertAlign w:val="superscript"/>
          <w:lang w:val="vi-VN"/>
        </w:rPr>
        <w:t xml:space="preserve">3 </w:t>
      </w:r>
      <w:r w:rsidR="0046425D" w:rsidRPr="00186043">
        <w:rPr>
          <w:rFonts w:ascii="Times New Roman" w:eastAsia="Times New Roman" w:hAnsi="Times New Roman" w:cs="Times New Roman"/>
          <w:sz w:val="28"/>
          <w:szCs w:val="28"/>
          <w:lang w:val="vi-VN"/>
        </w:rPr>
        <w:t xml:space="preserve"> gỗ</w:t>
      </w:r>
      <w:r w:rsidR="004E0EE9" w:rsidRPr="00186043">
        <w:rPr>
          <w:rFonts w:ascii="Times New Roman" w:eastAsia="Times New Roman" w:hAnsi="Times New Roman" w:cs="Times New Roman"/>
          <w:sz w:val="28"/>
          <w:szCs w:val="28"/>
          <w:lang w:val="vi-VN"/>
        </w:rPr>
        <w:t xml:space="preserve"> thuộc </w:t>
      </w:r>
      <w:r w:rsidR="00EE0EA3" w:rsidRPr="00186043">
        <w:rPr>
          <w:rFonts w:ascii="Times New Roman" w:eastAsia="Times New Roman" w:hAnsi="Times New Roman" w:cs="Times New Roman"/>
          <w:sz w:val="28"/>
          <w:szCs w:val="28"/>
          <w:lang w:val="vi-VN"/>
        </w:rPr>
        <w:t>Danh mục thực vật rừng, động vật rừng</w:t>
      </w:r>
      <w:r w:rsidR="004E0EE9" w:rsidRPr="00186043">
        <w:rPr>
          <w:rFonts w:ascii="Times New Roman" w:eastAsia="Times New Roman" w:hAnsi="Times New Roman" w:cs="Times New Roman"/>
          <w:sz w:val="28"/>
          <w:szCs w:val="28"/>
          <w:lang w:val="vi-VN"/>
        </w:rPr>
        <w:t xml:space="preserve"> nguy cấp, quý, hiếm nhóm IA</w:t>
      </w:r>
      <w:r w:rsidRPr="00186043">
        <w:rPr>
          <w:rFonts w:ascii="Times New Roman" w:eastAsia="Times New Roman" w:hAnsi="Times New Roman" w:cs="Times New Roman"/>
          <w:sz w:val="28"/>
          <w:szCs w:val="28"/>
          <w:lang w:val="vi-VN"/>
        </w:rPr>
        <w:t>;</w:t>
      </w:r>
    </w:p>
    <w:p w14:paraId="0E6FC569" w14:textId="5DF2C21F" w:rsidR="0075700B" w:rsidRPr="00186043" w:rsidRDefault="0075700B" w:rsidP="0075700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w:t>
      </w:r>
      <w:r w:rsidR="009E2048"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 xml:space="preserve">ừng phòng hộ </w:t>
      </w:r>
      <w:r w:rsidR="003C5FF1" w:rsidRPr="00186043">
        <w:rPr>
          <w:rFonts w:ascii="Times New Roman" w:eastAsia="Times New Roman" w:hAnsi="Times New Roman" w:cs="Times New Roman"/>
          <w:sz w:val="28"/>
          <w:szCs w:val="28"/>
          <w:lang w:val="vi-VN"/>
        </w:rPr>
        <w:t>1,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AD7764" w:rsidRPr="00186043">
        <w:rPr>
          <w:rFonts w:ascii="Times New Roman" w:eastAsia="Times New Roman" w:hAnsi="Times New Roman" w:cs="Times New Roman"/>
          <w:sz w:val="28"/>
          <w:szCs w:val="28"/>
          <w:lang w:val="vi-VN"/>
        </w:rPr>
        <w:t>đến dưới 0</w:t>
      </w:r>
      <w:r w:rsidR="003C5FF1" w:rsidRPr="00186043">
        <w:rPr>
          <w:rFonts w:ascii="Times New Roman" w:eastAsia="Times New Roman" w:hAnsi="Times New Roman" w:cs="Times New Roman"/>
          <w:sz w:val="28"/>
          <w:szCs w:val="28"/>
          <w:lang w:val="vi-VN"/>
        </w:rPr>
        <w:t>4</w:t>
      </w:r>
      <w:r w:rsidR="00AD7764" w:rsidRPr="00186043">
        <w:rPr>
          <w:rFonts w:ascii="Times New Roman" w:eastAsia="Times New Roman" w:hAnsi="Times New Roman" w:cs="Times New Roman"/>
          <w:sz w:val="28"/>
          <w:szCs w:val="28"/>
          <w:lang w:val="vi-VN"/>
        </w:rPr>
        <w:t xml:space="preserve"> m</w:t>
      </w:r>
      <w:r w:rsidR="00AD7764" w:rsidRPr="00186043">
        <w:rPr>
          <w:rFonts w:ascii="Times New Roman" w:eastAsia="Times New Roman" w:hAnsi="Times New Roman" w:cs="Times New Roman"/>
          <w:sz w:val="28"/>
          <w:szCs w:val="28"/>
          <w:vertAlign w:val="superscript"/>
          <w:lang w:val="vi-VN"/>
        </w:rPr>
        <w:t>3</w:t>
      </w:r>
      <w:r w:rsidR="00AD7764"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ông thường hoặc </w:t>
      </w:r>
      <w:r w:rsidR="009E7633" w:rsidRPr="00186043">
        <w:rPr>
          <w:rFonts w:ascii="Times New Roman" w:eastAsia="Times New Roman" w:hAnsi="Times New Roman" w:cs="Times New Roman"/>
          <w:sz w:val="28"/>
          <w:szCs w:val="28"/>
          <w:lang w:val="vi-VN"/>
        </w:rPr>
        <w:t xml:space="preserve">từ </w:t>
      </w:r>
      <w:r w:rsidRPr="00186043">
        <w:rPr>
          <w:rFonts w:ascii="Times New Roman" w:eastAsia="Times New Roman" w:hAnsi="Times New Roman" w:cs="Times New Roman"/>
          <w:sz w:val="28"/>
          <w:szCs w:val="28"/>
          <w:lang w:val="vi-VN"/>
        </w:rPr>
        <w:t>0,</w:t>
      </w:r>
      <w:r w:rsidR="00F34370" w:rsidRPr="00186043">
        <w:rPr>
          <w:rFonts w:ascii="Times New Roman" w:eastAsia="Times New Roman" w:hAnsi="Times New Roman" w:cs="Times New Roman"/>
          <w:sz w:val="28"/>
          <w:szCs w:val="28"/>
          <w:lang w:val="vi-VN"/>
        </w:rPr>
        <w:t xml:space="preserve">8 </w:t>
      </w:r>
      <w:r w:rsidRPr="00186043">
        <w:rPr>
          <w:rFonts w:ascii="Times New Roman" w:eastAsia="Times New Roman" w:hAnsi="Times New Roman" w:cs="Times New Roman"/>
          <w:sz w:val="28"/>
          <w:szCs w:val="28"/>
          <w:lang w:val="vi-VN"/>
        </w:rPr>
        <w:t>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C21013" w:rsidRPr="00186043">
        <w:rPr>
          <w:rFonts w:ascii="Times New Roman" w:eastAsia="Times New Roman" w:hAnsi="Times New Roman" w:cs="Times New Roman"/>
          <w:sz w:val="28"/>
          <w:szCs w:val="28"/>
          <w:lang w:val="vi-VN"/>
        </w:rPr>
        <w:t>đến</w:t>
      </w:r>
      <w:r w:rsidR="00405E8C" w:rsidRPr="00186043">
        <w:rPr>
          <w:rFonts w:ascii="Times New Roman" w:eastAsia="Times New Roman" w:hAnsi="Times New Roman" w:cs="Times New Roman"/>
          <w:sz w:val="28"/>
          <w:szCs w:val="28"/>
          <w:lang w:val="vi-VN"/>
        </w:rPr>
        <w:t xml:space="preserve"> dưới</w:t>
      </w:r>
      <w:r w:rsidR="00C21013" w:rsidRPr="00186043">
        <w:rPr>
          <w:rFonts w:ascii="Times New Roman" w:eastAsia="Times New Roman" w:hAnsi="Times New Roman" w:cs="Times New Roman"/>
          <w:sz w:val="28"/>
          <w:szCs w:val="28"/>
          <w:lang w:val="vi-VN"/>
        </w:rPr>
        <w:t xml:space="preserve"> </w:t>
      </w:r>
      <w:r w:rsidR="005F0868" w:rsidRPr="00186043">
        <w:rPr>
          <w:rFonts w:ascii="Times New Roman" w:eastAsia="Times New Roman" w:hAnsi="Times New Roman" w:cs="Times New Roman"/>
          <w:sz w:val="28"/>
          <w:szCs w:val="28"/>
          <w:lang w:val="vi-VN"/>
        </w:rPr>
        <w:t>1,5</w:t>
      </w:r>
      <w:r w:rsidR="00C21013" w:rsidRPr="00186043">
        <w:rPr>
          <w:rFonts w:ascii="Times New Roman" w:eastAsia="Times New Roman" w:hAnsi="Times New Roman" w:cs="Times New Roman"/>
          <w:sz w:val="28"/>
          <w:szCs w:val="28"/>
          <w:lang w:val="vi-VN"/>
        </w:rPr>
        <w:t xml:space="preserve"> m</w:t>
      </w:r>
      <w:r w:rsidR="00C21013" w:rsidRPr="00186043">
        <w:rPr>
          <w:rFonts w:ascii="Times New Roman" w:eastAsia="Times New Roman" w:hAnsi="Times New Roman" w:cs="Times New Roman"/>
          <w:sz w:val="28"/>
          <w:szCs w:val="28"/>
          <w:vertAlign w:val="superscript"/>
          <w:lang w:val="vi-VN"/>
        </w:rPr>
        <w:t>3</w:t>
      </w:r>
      <w:r w:rsidR="00C21013"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p>
    <w:p w14:paraId="70F51632" w14:textId="4470683D" w:rsidR="0075700B" w:rsidRPr="00186043" w:rsidRDefault="0075700B" w:rsidP="0075700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w:t>
      </w:r>
      <w:r w:rsidR="009E2048"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ừng đặc dụng từ 0,5 m</w:t>
      </w:r>
      <w:r w:rsidRPr="00186043">
        <w:rPr>
          <w:rFonts w:ascii="Times New Roman" w:eastAsia="Times New Roman" w:hAnsi="Times New Roman" w:cs="Times New Roman"/>
          <w:sz w:val="28"/>
          <w:szCs w:val="28"/>
          <w:vertAlign w:val="superscript"/>
          <w:lang w:val="vi-VN"/>
        </w:rPr>
        <w:t>3</w:t>
      </w:r>
      <w:r w:rsidR="00183E3B" w:rsidRPr="00186043">
        <w:rPr>
          <w:rFonts w:ascii="Times New Roman" w:eastAsia="Times New Roman" w:hAnsi="Times New Roman" w:cs="Times New Roman"/>
          <w:sz w:val="28"/>
          <w:szCs w:val="28"/>
          <w:vertAlign w:val="superscript"/>
          <w:lang w:val="vi-VN"/>
        </w:rPr>
        <w:t xml:space="preserve"> </w:t>
      </w:r>
      <w:r w:rsidR="00183E3B" w:rsidRPr="00186043">
        <w:rPr>
          <w:rFonts w:ascii="Times New Roman" w:eastAsia="Times New Roman" w:hAnsi="Times New Roman" w:cs="Times New Roman"/>
          <w:sz w:val="28"/>
          <w:szCs w:val="28"/>
          <w:lang w:val="vi-VN"/>
        </w:rPr>
        <w:t xml:space="preserve"> đến dưới </w:t>
      </w:r>
      <w:r w:rsidR="00503E06" w:rsidRPr="00186043">
        <w:rPr>
          <w:rFonts w:ascii="Times New Roman" w:eastAsia="Times New Roman" w:hAnsi="Times New Roman" w:cs="Times New Roman"/>
          <w:sz w:val="28"/>
          <w:szCs w:val="28"/>
          <w:lang w:val="vi-VN"/>
        </w:rPr>
        <w:t>1,5 m</w:t>
      </w:r>
      <w:r w:rsidR="00503E06" w:rsidRPr="00186043">
        <w:rPr>
          <w:rFonts w:ascii="Times New Roman" w:eastAsia="Times New Roman" w:hAnsi="Times New Roman" w:cs="Times New Roman"/>
          <w:sz w:val="28"/>
          <w:szCs w:val="28"/>
          <w:vertAlign w:val="superscript"/>
          <w:lang w:val="vi-VN"/>
        </w:rPr>
        <w:t>3</w:t>
      </w:r>
      <w:r w:rsidR="00503E0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gỗ loài thông thường hoặc từ 0,3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670C3B" w:rsidRPr="00186043">
        <w:rPr>
          <w:rFonts w:ascii="Times New Roman" w:eastAsia="Times New Roman" w:hAnsi="Times New Roman" w:cs="Times New Roman"/>
          <w:sz w:val="28"/>
          <w:szCs w:val="28"/>
          <w:lang w:val="vi-VN"/>
        </w:rPr>
        <w:t xml:space="preserve">đến dưới </w:t>
      </w:r>
      <w:r w:rsidR="001F3BA7" w:rsidRPr="00186043">
        <w:rPr>
          <w:rFonts w:ascii="Times New Roman" w:eastAsia="Times New Roman" w:hAnsi="Times New Roman" w:cs="Times New Roman"/>
          <w:sz w:val="28"/>
          <w:szCs w:val="28"/>
          <w:lang w:val="vi-VN"/>
        </w:rPr>
        <w:t>01 m</w:t>
      </w:r>
      <w:r w:rsidR="001F3BA7" w:rsidRPr="00186043">
        <w:rPr>
          <w:rFonts w:ascii="Times New Roman" w:eastAsia="Times New Roman" w:hAnsi="Times New Roman" w:cs="Times New Roman"/>
          <w:sz w:val="28"/>
          <w:szCs w:val="28"/>
          <w:vertAlign w:val="superscript"/>
          <w:lang w:val="vi-VN"/>
        </w:rPr>
        <w:t>3</w:t>
      </w:r>
      <w:r w:rsidR="001F3BA7"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r w:rsidR="00C5745D" w:rsidRPr="00186043">
        <w:rPr>
          <w:rFonts w:ascii="Times New Roman" w:eastAsia="Times New Roman" w:hAnsi="Times New Roman" w:cs="Times New Roman"/>
          <w:sz w:val="28"/>
          <w:szCs w:val="28"/>
          <w:lang w:val="vi-VN"/>
        </w:rPr>
        <w:t>;</w:t>
      </w:r>
    </w:p>
    <w:p w14:paraId="24694751" w14:textId="73E28144" w:rsidR="009815E6" w:rsidRPr="00186043" w:rsidRDefault="009815E6" w:rsidP="0075700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w:t>
      </w:r>
      <w:r w:rsidR="009E2048" w:rsidRPr="00186043">
        <w:rPr>
          <w:rFonts w:ascii="Times New Roman" w:eastAsia="Times New Roman" w:hAnsi="Times New Roman" w:cs="Times New Roman"/>
          <w:sz w:val="28"/>
          <w:szCs w:val="28"/>
          <w:lang w:val="vi-VN"/>
        </w:rPr>
        <w:t>T</w:t>
      </w:r>
      <w:r w:rsidRPr="00186043">
        <w:rPr>
          <w:rFonts w:ascii="Times New Roman" w:eastAsia="Times New Roman" w:hAnsi="Times New Roman" w:cs="Times New Roman"/>
          <w:sz w:val="28"/>
          <w:szCs w:val="28"/>
          <w:lang w:val="vi-VN"/>
        </w:rPr>
        <w:t xml:space="preserve">hực vật rừng ngoài gỗ thông thường; than hầm, than hoa trị giá từ 5.000.000 đồng đến dưới 10.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w:t>
      </w:r>
      <w:r w:rsidR="009E2048" w:rsidRPr="00186043">
        <w:rPr>
          <w:rFonts w:ascii="Times New Roman" w:eastAsia="Times New Roman" w:hAnsi="Times New Roman" w:cs="Times New Roman"/>
          <w:sz w:val="28"/>
          <w:szCs w:val="28"/>
          <w:lang w:val="vi-VN"/>
        </w:rPr>
        <w:t xml:space="preserve">trị giá </w:t>
      </w:r>
      <w:r w:rsidRPr="00186043">
        <w:rPr>
          <w:rFonts w:ascii="Times New Roman" w:eastAsia="Times New Roman" w:hAnsi="Times New Roman" w:cs="Times New Roman"/>
          <w:sz w:val="28"/>
          <w:szCs w:val="28"/>
          <w:lang w:val="vi-VN"/>
        </w:rPr>
        <w:t xml:space="preserve">từ 4.000.000 đồng đến dưới 8.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 </w:t>
      </w:r>
      <w:r w:rsidR="009E2048" w:rsidRPr="00186043">
        <w:rPr>
          <w:rFonts w:ascii="Times New Roman" w:eastAsia="Times New Roman" w:hAnsi="Times New Roman" w:cs="Times New Roman"/>
          <w:sz w:val="28"/>
          <w:szCs w:val="28"/>
          <w:lang w:val="vi-VN"/>
        </w:rPr>
        <w:t xml:space="preserve">trị giá </w:t>
      </w:r>
      <w:r w:rsidRPr="00186043">
        <w:rPr>
          <w:rFonts w:ascii="Times New Roman" w:eastAsia="Times New Roman" w:hAnsi="Times New Roman" w:cs="Times New Roman"/>
          <w:sz w:val="28"/>
          <w:szCs w:val="28"/>
          <w:lang w:val="vi-VN"/>
        </w:rPr>
        <w:t xml:space="preserve">từ </w:t>
      </w:r>
      <w:r w:rsidR="00C5745D"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xml:space="preserve">.000.000 đồng đến dưới </w:t>
      </w:r>
      <w:r w:rsidR="00C5745D" w:rsidRPr="00186043">
        <w:rPr>
          <w:rFonts w:ascii="Times New Roman" w:eastAsia="Times New Roman" w:hAnsi="Times New Roman" w:cs="Times New Roman"/>
          <w:sz w:val="28"/>
          <w:szCs w:val="28"/>
          <w:lang w:val="vi-VN"/>
        </w:rPr>
        <w:t>6</w:t>
      </w:r>
      <w:r w:rsidRPr="00186043">
        <w:rPr>
          <w:rFonts w:ascii="Times New Roman" w:eastAsia="Times New Roman" w:hAnsi="Times New Roman" w:cs="Times New Roman"/>
          <w:sz w:val="28"/>
          <w:szCs w:val="28"/>
          <w:lang w:val="vi-VN"/>
        </w:rPr>
        <w:t>.000.000 đồng.</w:t>
      </w:r>
    </w:p>
    <w:p w14:paraId="30BAA978" w14:textId="294F22D0" w:rsidR="000A534C" w:rsidRPr="00186043" w:rsidRDefault="000A534C" w:rsidP="000A534C">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5. Phạt tiền từ 25.000.000 đồng đến 50.000.000 đồng đối với một trong các trường hợp sau:</w:t>
      </w:r>
    </w:p>
    <w:p w14:paraId="0404400E" w14:textId="257EC687" w:rsidR="000A534C" w:rsidRPr="00186043" w:rsidRDefault="000A534C" w:rsidP="000A534C">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w:t>
      </w:r>
      <w:r w:rsidR="009E2048"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ừng sản xuất thuộc sở hữu toàn dân từ 0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6716CC" w:rsidRPr="00186043">
        <w:rPr>
          <w:rFonts w:ascii="Times New Roman" w:eastAsia="Times New Roman" w:hAnsi="Times New Roman" w:cs="Times New Roman"/>
          <w:sz w:val="28"/>
          <w:szCs w:val="28"/>
          <w:lang w:val="vi-VN"/>
        </w:rPr>
        <w:t xml:space="preserve">đến dưới </w:t>
      </w:r>
      <w:r w:rsidR="00480904" w:rsidRPr="00186043">
        <w:rPr>
          <w:rFonts w:ascii="Times New Roman" w:eastAsia="Times New Roman" w:hAnsi="Times New Roman" w:cs="Times New Roman"/>
          <w:sz w:val="28"/>
          <w:szCs w:val="28"/>
          <w:lang w:val="vi-VN"/>
        </w:rPr>
        <w:t>08 m</w:t>
      </w:r>
      <w:r w:rsidR="00480904" w:rsidRPr="00186043">
        <w:rPr>
          <w:rFonts w:ascii="Times New Roman" w:eastAsia="Times New Roman" w:hAnsi="Times New Roman" w:cs="Times New Roman"/>
          <w:sz w:val="28"/>
          <w:szCs w:val="28"/>
          <w:vertAlign w:val="superscript"/>
          <w:lang w:val="vi-VN"/>
        </w:rPr>
        <w:t>3</w:t>
      </w:r>
      <w:r w:rsidR="00480904"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gỗ thông thường hoặc từ 1,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402C45" w:rsidRPr="00186043">
        <w:rPr>
          <w:rFonts w:ascii="Times New Roman" w:eastAsia="Times New Roman" w:hAnsi="Times New Roman" w:cs="Times New Roman"/>
          <w:sz w:val="28"/>
          <w:szCs w:val="28"/>
          <w:lang w:val="vi-VN"/>
        </w:rPr>
        <w:t xml:space="preserve">đến dưới </w:t>
      </w:r>
      <w:r w:rsidR="004E0EE9" w:rsidRPr="00186043">
        <w:rPr>
          <w:rFonts w:ascii="Times New Roman" w:eastAsia="Times New Roman" w:hAnsi="Times New Roman" w:cs="Times New Roman"/>
          <w:sz w:val="28"/>
          <w:szCs w:val="28"/>
          <w:lang w:val="vi-VN"/>
        </w:rPr>
        <w:t>3 m</w:t>
      </w:r>
      <w:r w:rsidR="004E0EE9" w:rsidRPr="00186043">
        <w:rPr>
          <w:rFonts w:ascii="Times New Roman" w:eastAsia="Times New Roman" w:hAnsi="Times New Roman" w:cs="Times New Roman"/>
          <w:sz w:val="28"/>
          <w:szCs w:val="28"/>
          <w:vertAlign w:val="superscript"/>
          <w:lang w:val="vi-VN"/>
        </w:rPr>
        <w:t>3</w:t>
      </w:r>
      <w:r w:rsidR="004E0EE9"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hoặc </w:t>
      </w:r>
      <w:r w:rsidR="004E0EE9" w:rsidRPr="00186043">
        <w:rPr>
          <w:rFonts w:ascii="Times New Roman" w:eastAsia="Times New Roman" w:hAnsi="Times New Roman" w:cs="Times New Roman"/>
          <w:sz w:val="28"/>
          <w:szCs w:val="28"/>
          <w:lang w:val="vi-VN"/>
        </w:rPr>
        <w:t xml:space="preserve">từ </w:t>
      </w:r>
      <w:r w:rsidRPr="00186043">
        <w:rPr>
          <w:rFonts w:ascii="Times New Roman" w:eastAsia="Times New Roman" w:hAnsi="Times New Roman" w:cs="Times New Roman"/>
          <w:sz w:val="28"/>
          <w:szCs w:val="28"/>
          <w:lang w:val="vi-VN"/>
        </w:rPr>
        <w:t>0,3 m</w:t>
      </w:r>
      <w:r w:rsidRPr="00186043">
        <w:rPr>
          <w:rFonts w:ascii="Times New Roman" w:eastAsia="Times New Roman" w:hAnsi="Times New Roman" w:cs="Times New Roman"/>
          <w:sz w:val="28"/>
          <w:szCs w:val="28"/>
          <w:vertAlign w:val="superscript"/>
          <w:lang w:val="vi-VN"/>
        </w:rPr>
        <w:t xml:space="preserve">3 </w:t>
      </w:r>
      <w:r w:rsidR="00324A06" w:rsidRPr="00186043">
        <w:rPr>
          <w:rFonts w:ascii="Times New Roman" w:eastAsia="Times New Roman" w:hAnsi="Times New Roman" w:cs="Times New Roman"/>
          <w:sz w:val="28"/>
          <w:szCs w:val="28"/>
          <w:lang w:val="vi-VN"/>
        </w:rPr>
        <w:t xml:space="preserve">đến dưới </w:t>
      </w:r>
      <w:r w:rsidR="0056415B" w:rsidRPr="00186043">
        <w:rPr>
          <w:rFonts w:ascii="Times New Roman" w:eastAsia="Times New Roman" w:hAnsi="Times New Roman" w:cs="Times New Roman"/>
          <w:sz w:val="28"/>
          <w:szCs w:val="28"/>
          <w:lang w:val="vi-VN"/>
        </w:rPr>
        <w:t>0,5 m</w:t>
      </w:r>
      <w:r w:rsidR="0056415B" w:rsidRPr="00186043">
        <w:rPr>
          <w:rFonts w:ascii="Times New Roman" w:eastAsia="Times New Roman" w:hAnsi="Times New Roman" w:cs="Times New Roman"/>
          <w:sz w:val="28"/>
          <w:szCs w:val="28"/>
          <w:vertAlign w:val="superscript"/>
          <w:lang w:val="vi-VN"/>
        </w:rPr>
        <w:t>3</w:t>
      </w:r>
      <w:r w:rsidR="0056415B"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w:t>
      </w:r>
      <w:r w:rsidR="00324A06" w:rsidRPr="00186043">
        <w:rPr>
          <w:rFonts w:ascii="Times New Roman" w:eastAsia="Times New Roman" w:hAnsi="Times New Roman" w:cs="Times New Roman"/>
          <w:sz w:val="28"/>
          <w:szCs w:val="28"/>
          <w:lang w:val="vi-VN"/>
        </w:rPr>
        <w:t xml:space="preserve">thuộc </w:t>
      </w:r>
      <w:r w:rsidR="00EE0EA3" w:rsidRPr="00186043">
        <w:rPr>
          <w:rFonts w:ascii="Times New Roman" w:eastAsia="Times New Roman" w:hAnsi="Times New Roman" w:cs="Times New Roman"/>
          <w:sz w:val="28"/>
          <w:szCs w:val="28"/>
          <w:lang w:val="vi-VN"/>
        </w:rPr>
        <w:t>Danh mục thực vật rừng, động vật rừng</w:t>
      </w:r>
      <w:r w:rsidR="00324A06" w:rsidRPr="00186043">
        <w:rPr>
          <w:rFonts w:ascii="Times New Roman" w:eastAsia="Times New Roman" w:hAnsi="Times New Roman" w:cs="Times New Roman"/>
          <w:sz w:val="28"/>
          <w:szCs w:val="28"/>
          <w:lang w:val="vi-VN"/>
        </w:rPr>
        <w:t xml:space="preserve"> nguy cấp, quý, hiếm nhóm IA</w:t>
      </w:r>
      <w:r w:rsidRPr="00186043">
        <w:rPr>
          <w:rFonts w:ascii="Times New Roman" w:eastAsia="Times New Roman" w:hAnsi="Times New Roman" w:cs="Times New Roman"/>
          <w:sz w:val="28"/>
          <w:szCs w:val="28"/>
          <w:lang w:val="vi-VN"/>
        </w:rPr>
        <w:t>;</w:t>
      </w:r>
    </w:p>
    <w:p w14:paraId="321A1C4C" w14:textId="6249136E" w:rsidR="000A534C" w:rsidRPr="00186043" w:rsidRDefault="000A534C" w:rsidP="000A534C">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w:t>
      </w:r>
      <w:r w:rsidR="009E2048"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ừng phòng hộ</w:t>
      </w:r>
      <w:r w:rsidR="0056415B" w:rsidRPr="00186043">
        <w:rPr>
          <w:rFonts w:ascii="Times New Roman" w:eastAsia="Times New Roman" w:hAnsi="Times New Roman" w:cs="Times New Roman"/>
          <w:sz w:val="28"/>
          <w:szCs w:val="28"/>
          <w:lang w:val="vi-VN"/>
        </w:rPr>
        <w:t xml:space="preserve"> từ</w:t>
      </w:r>
      <w:r w:rsidRPr="00186043">
        <w:rPr>
          <w:rFonts w:ascii="Times New Roman" w:eastAsia="Times New Roman" w:hAnsi="Times New Roman" w:cs="Times New Roman"/>
          <w:sz w:val="28"/>
          <w:szCs w:val="28"/>
          <w:lang w:val="vi-VN"/>
        </w:rPr>
        <w:t xml:space="preserve"> </w:t>
      </w:r>
      <w:r w:rsidR="00F46F83" w:rsidRPr="00186043">
        <w:rPr>
          <w:rFonts w:ascii="Times New Roman" w:eastAsia="Times New Roman" w:hAnsi="Times New Roman" w:cs="Times New Roman"/>
          <w:sz w:val="28"/>
          <w:szCs w:val="28"/>
          <w:lang w:val="vi-VN"/>
        </w:rPr>
        <w:t>0</w:t>
      </w:r>
      <w:r w:rsidR="00FA294B" w:rsidRPr="00186043">
        <w:rPr>
          <w:rFonts w:ascii="Times New Roman" w:eastAsia="Times New Roman" w:hAnsi="Times New Roman" w:cs="Times New Roman"/>
          <w:sz w:val="28"/>
          <w:szCs w:val="28"/>
          <w:lang w:val="vi-VN"/>
        </w:rPr>
        <w:t>4 m</w:t>
      </w:r>
      <w:r w:rsidR="00FA294B" w:rsidRPr="00186043">
        <w:rPr>
          <w:rFonts w:ascii="Times New Roman" w:eastAsia="Times New Roman" w:hAnsi="Times New Roman" w:cs="Times New Roman"/>
          <w:sz w:val="28"/>
          <w:szCs w:val="28"/>
          <w:vertAlign w:val="superscript"/>
          <w:lang w:val="vi-VN"/>
        </w:rPr>
        <w:t>3</w:t>
      </w:r>
      <w:r w:rsidR="00FA294B" w:rsidRPr="00186043">
        <w:rPr>
          <w:rFonts w:ascii="Times New Roman" w:eastAsia="Times New Roman" w:hAnsi="Times New Roman" w:cs="Times New Roman"/>
          <w:sz w:val="28"/>
          <w:szCs w:val="28"/>
          <w:lang w:val="vi-VN"/>
        </w:rPr>
        <w:t xml:space="preserve"> </w:t>
      </w:r>
      <w:r w:rsidR="00901546" w:rsidRPr="00186043">
        <w:rPr>
          <w:rFonts w:ascii="Times New Roman" w:eastAsia="Times New Roman" w:hAnsi="Times New Roman" w:cs="Times New Roman"/>
          <w:sz w:val="28"/>
          <w:szCs w:val="28"/>
          <w:lang w:val="vi-VN"/>
        </w:rPr>
        <w:t>đến dưới 06 m</w:t>
      </w:r>
      <w:r w:rsidR="00901546" w:rsidRPr="00186043">
        <w:rPr>
          <w:rFonts w:ascii="Times New Roman" w:eastAsia="Times New Roman" w:hAnsi="Times New Roman" w:cs="Times New Roman"/>
          <w:sz w:val="28"/>
          <w:szCs w:val="28"/>
          <w:vertAlign w:val="superscript"/>
          <w:lang w:val="vi-VN"/>
        </w:rPr>
        <w:t>3</w:t>
      </w:r>
      <w:r w:rsidR="0090154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gỗ thông thường hoặc từ 1</w:t>
      </w:r>
      <w:r w:rsidR="005900C3"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66394C" w:rsidRPr="00186043">
        <w:rPr>
          <w:rFonts w:ascii="Times New Roman" w:eastAsia="Times New Roman" w:hAnsi="Times New Roman" w:cs="Times New Roman"/>
          <w:sz w:val="28"/>
          <w:szCs w:val="28"/>
          <w:lang w:val="vi-VN"/>
        </w:rPr>
        <w:t>đến dưới</w:t>
      </w:r>
      <w:r w:rsidR="005900C3" w:rsidRPr="00186043">
        <w:rPr>
          <w:rFonts w:ascii="Times New Roman" w:eastAsia="Times New Roman" w:hAnsi="Times New Roman" w:cs="Times New Roman"/>
          <w:sz w:val="28"/>
          <w:szCs w:val="28"/>
          <w:lang w:val="vi-VN"/>
        </w:rPr>
        <w:t xml:space="preserve"> </w:t>
      </w:r>
      <w:r w:rsidR="0066394C" w:rsidRPr="00186043">
        <w:rPr>
          <w:rFonts w:ascii="Times New Roman" w:eastAsia="Times New Roman" w:hAnsi="Times New Roman" w:cs="Times New Roman"/>
          <w:sz w:val="28"/>
          <w:szCs w:val="28"/>
          <w:lang w:val="vi-VN"/>
        </w:rPr>
        <w:t>02 m</w:t>
      </w:r>
      <w:r w:rsidR="0066394C" w:rsidRPr="00186043">
        <w:rPr>
          <w:rFonts w:ascii="Times New Roman" w:eastAsia="Times New Roman" w:hAnsi="Times New Roman" w:cs="Times New Roman"/>
          <w:sz w:val="28"/>
          <w:szCs w:val="28"/>
          <w:vertAlign w:val="superscript"/>
          <w:lang w:val="vi-VN"/>
        </w:rPr>
        <w:t>3</w:t>
      </w:r>
      <w:r w:rsidR="0066394C"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hoặc </w:t>
      </w:r>
      <w:r w:rsidR="0004524E" w:rsidRPr="00186043">
        <w:rPr>
          <w:rFonts w:ascii="Times New Roman" w:eastAsia="Times New Roman" w:hAnsi="Times New Roman" w:cs="Times New Roman"/>
          <w:sz w:val="28"/>
          <w:szCs w:val="28"/>
          <w:lang w:val="vi-VN"/>
        </w:rPr>
        <w:t>dưới</w:t>
      </w:r>
      <w:r w:rsidRPr="00186043">
        <w:rPr>
          <w:rFonts w:ascii="Times New Roman" w:eastAsia="Times New Roman" w:hAnsi="Times New Roman" w:cs="Times New Roman"/>
          <w:sz w:val="28"/>
          <w:szCs w:val="28"/>
          <w:lang w:val="vi-VN"/>
        </w:rPr>
        <w:t xml:space="preserve"> 0,1 m</w:t>
      </w:r>
      <w:r w:rsidRPr="00186043">
        <w:rPr>
          <w:rFonts w:ascii="Times New Roman" w:eastAsia="Times New Roman" w:hAnsi="Times New Roman" w:cs="Times New Roman"/>
          <w:sz w:val="28"/>
          <w:szCs w:val="28"/>
          <w:vertAlign w:val="superscript"/>
          <w:lang w:val="vi-VN"/>
        </w:rPr>
        <w:t xml:space="preserve">3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w:t>
      </w:r>
    </w:p>
    <w:p w14:paraId="2EBC66D4" w14:textId="1F9DFF2F" w:rsidR="000A534C" w:rsidRPr="00186043" w:rsidRDefault="000A534C" w:rsidP="000A534C">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w:t>
      </w:r>
      <w:r w:rsidR="009E2048"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 xml:space="preserve">ừng đặc dụng từ </w:t>
      </w:r>
      <w:r w:rsidR="001A79FF"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1A79FF" w:rsidRPr="00186043">
        <w:rPr>
          <w:rFonts w:ascii="Times New Roman" w:eastAsia="Times New Roman" w:hAnsi="Times New Roman" w:cs="Times New Roman"/>
          <w:sz w:val="28"/>
          <w:szCs w:val="28"/>
          <w:lang w:val="vi-VN"/>
        </w:rPr>
        <w:t xml:space="preserve">đến dưới </w:t>
      </w:r>
      <w:r w:rsidR="002359E8" w:rsidRPr="00186043">
        <w:rPr>
          <w:rFonts w:ascii="Times New Roman" w:eastAsia="Times New Roman" w:hAnsi="Times New Roman" w:cs="Times New Roman"/>
          <w:sz w:val="28"/>
          <w:szCs w:val="28"/>
          <w:lang w:val="vi-VN"/>
        </w:rPr>
        <w:t>04 m</w:t>
      </w:r>
      <w:r w:rsidR="002359E8" w:rsidRPr="00186043">
        <w:rPr>
          <w:rFonts w:ascii="Times New Roman" w:eastAsia="Times New Roman" w:hAnsi="Times New Roman" w:cs="Times New Roman"/>
          <w:sz w:val="28"/>
          <w:szCs w:val="28"/>
          <w:vertAlign w:val="superscript"/>
          <w:lang w:val="vi-VN"/>
        </w:rPr>
        <w:t>3</w:t>
      </w:r>
      <w:r w:rsidR="002359E8"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gỗ loài thông thường hoặc từ 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A2673E" w:rsidRPr="00186043">
        <w:rPr>
          <w:rFonts w:ascii="Times New Roman" w:eastAsia="Times New Roman" w:hAnsi="Times New Roman" w:cs="Times New Roman"/>
          <w:sz w:val="28"/>
          <w:szCs w:val="28"/>
          <w:lang w:val="vi-VN"/>
        </w:rPr>
        <w:t xml:space="preserve">đến dưới </w:t>
      </w:r>
      <w:r w:rsidR="00D02B2A" w:rsidRPr="00186043">
        <w:rPr>
          <w:rFonts w:ascii="Times New Roman" w:eastAsia="Times New Roman" w:hAnsi="Times New Roman" w:cs="Times New Roman"/>
          <w:sz w:val="28"/>
          <w:szCs w:val="28"/>
          <w:lang w:val="vi-VN"/>
        </w:rPr>
        <w:t>1,5</w:t>
      </w:r>
      <w:r w:rsidR="00A2673E" w:rsidRPr="00186043">
        <w:rPr>
          <w:rFonts w:ascii="Times New Roman" w:eastAsia="Times New Roman" w:hAnsi="Times New Roman" w:cs="Times New Roman"/>
          <w:sz w:val="28"/>
          <w:szCs w:val="28"/>
          <w:lang w:val="vi-VN"/>
        </w:rPr>
        <w:t xml:space="preserve"> m</w:t>
      </w:r>
      <w:r w:rsidR="00A2673E" w:rsidRPr="00186043">
        <w:rPr>
          <w:rFonts w:ascii="Times New Roman" w:eastAsia="Times New Roman" w:hAnsi="Times New Roman" w:cs="Times New Roman"/>
          <w:sz w:val="28"/>
          <w:szCs w:val="28"/>
          <w:vertAlign w:val="superscript"/>
          <w:lang w:val="vi-VN"/>
        </w:rPr>
        <w:t>3</w:t>
      </w:r>
      <w:r w:rsidR="00A2673E"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w:t>
      </w:r>
      <w:r w:rsidR="00C85C17" w:rsidRPr="00186043">
        <w:rPr>
          <w:rFonts w:ascii="Times New Roman" w:eastAsia="Times New Roman" w:hAnsi="Times New Roman" w:cs="Times New Roman"/>
          <w:sz w:val="28"/>
          <w:szCs w:val="28"/>
          <w:lang w:val="vi-VN"/>
        </w:rPr>
        <w:t>;</w:t>
      </w:r>
    </w:p>
    <w:p w14:paraId="438C042C" w14:textId="6A34DE06" w:rsidR="00C5745D" w:rsidRPr="00186043" w:rsidRDefault="00C5745D" w:rsidP="000A534C">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w:t>
      </w:r>
      <w:r w:rsidR="009E2048" w:rsidRPr="00186043">
        <w:rPr>
          <w:rFonts w:ascii="Times New Roman" w:eastAsia="Times New Roman" w:hAnsi="Times New Roman" w:cs="Times New Roman"/>
          <w:sz w:val="28"/>
          <w:szCs w:val="28"/>
          <w:lang w:val="vi-VN"/>
        </w:rPr>
        <w:t>T</w:t>
      </w:r>
      <w:r w:rsidRPr="00186043">
        <w:rPr>
          <w:rFonts w:ascii="Times New Roman" w:eastAsia="Times New Roman" w:hAnsi="Times New Roman" w:cs="Times New Roman"/>
          <w:sz w:val="28"/>
          <w:szCs w:val="28"/>
          <w:lang w:val="vi-VN"/>
        </w:rPr>
        <w:t xml:space="preserve">hực vật rừng ngoài gỗ thông thường; than hầm, than hoa trị giá từ </w:t>
      </w:r>
      <w:r w:rsidR="00C85C17" w:rsidRPr="00186043">
        <w:rPr>
          <w:rFonts w:ascii="Times New Roman" w:eastAsia="Times New Roman" w:hAnsi="Times New Roman" w:cs="Times New Roman"/>
          <w:sz w:val="28"/>
          <w:szCs w:val="28"/>
          <w:lang w:val="vi-VN"/>
        </w:rPr>
        <w:t>10</w:t>
      </w:r>
      <w:r w:rsidRPr="00186043">
        <w:rPr>
          <w:rFonts w:ascii="Times New Roman" w:eastAsia="Times New Roman" w:hAnsi="Times New Roman" w:cs="Times New Roman"/>
          <w:sz w:val="28"/>
          <w:szCs w:val="28"/>
          <w:lang w:val="vi-VN"/>
        </w:rPr>
        <w:t xml:space="preserve">.000.000 đồng đến dưới </w:t>
      </w:r>
      <w:r w:rsidR="00C85C17" w:rsidRPr="00186043">
        <w:rPr>
          <w:rFonts w:ascii="Times New Roman" w:eastAsia="Times New Roman" w:hAnsi="Times New Roman" w:cs="Times New Roman"/>
          <w:sz w:val="28"/>
          <w:szCs w:val="28"/>
          <w:lang w:val="vi-VN"/>
        </w:rPr>
        <w:t>20</w:t>
      </w:r>
      <w:r w:rsidRPr="00186043">
        <w:rPr>
          <w:rFonts w:ascii="Times New Roman" w:eastAsia="Times New Roman" w:hAnsi="Times New Roman" w:cs="Times New Roman"/>
          <w:sz w:val="28"/>
          <w:szCs w:val="28"/>
          <w:lang w:val="vi-VN"/>
        </w:rPr>
        <w:t xml:space="preserve">.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w:t>
      </w:r>
      <w:r w:rsidR="009E2048" w:rsidRPr="00186043">
        <w:rPr>
          <w:rFonts w:ascii="Times New Roman" w:eastAsia="Times New Roman" w:hAnsi="Times New Roman" w:cs="Times New Roman"/>
          <w:sz w:val="28"/>
          <w:szCs w:val="28"/>
          <w:lang w:val="vi-VN"/>
        </w:rPr>
        <w:t xml:space="preserve">trị giá </w:t>
      </w:r>
      <w:r w:rsidRPr="00186043">
        <w:rPr>
          <w:rFonts w:ascii="Times New Roman" w:eastAsia="Times New Roman" w:hAnsi="Times New Roman" w:cs="Times New Roman"/>
          <w:sz w:val="28"/>
          <w:szCs w:val="28"/>
          <w:lang w:val="vi-VN"/>
        </w:rPr>
        <w:t xml:space="preserve">từ </w:t>
      </w:r>
      <w:r w:rsidR="00C85C17" w:rsidRPr="00186043">
        <w:rPr>
          <w:rFonts w:ascii="Times New Roman" w:eastAsia="Times New Roman" w:hAnsi="Times New Roman" w:cs="Times New Roman"/>
          <w:sz w:val="28"/>
          <w:szCs w:val="28"/>
          <w:lang w:val="vi-VN"/>
        </w:rPr>
        <w:t>8</w:t>
      </w:r>
      <w:r w:rsidRPr="00186043">
        <w:rPr>
          <w:rFonts w:ascii="Times New Roman" w:eastAsia="Times New Roman" w:hAnsi="Times New Roman" w:cs="Times New Roman"/>
          <w:sz w:val="28"/>
          <w:szCs w:val="28"/>
          <w:lang w:val="vi-VN"/>
        </w:rPr>
        <w:t xml:space="preserve">.000.000 đồng đến dưới </w:t>
      </w:r>
      <w:r w:rsidR="00C85C17" w:rsidRPr="00186043">
        <w:rPr>
          <w:rFonts w:ascii="Times New Roman" w:eastAsia="Times New Roman" w:hAnsi="Times New Roman" w:cs="Times New Roman"/>
          <w:sz w:val="28"/>
          <w:szCs w:val="28"/>
          <w:lang w:val="vi-VN"/>
        </w:rPr>
        <w:t>15</w:t>
      </w:r>
      <w:r w:rsidRPr="00186043">
        <w:rPr>
          <w:rFonts w:ascii="Times New Roman" w:eastAsia="Times New Roman" w:hAnsi="Times New Roman" w:cs="Times New Roman"/>
          <w:sz w:val="28"/>
          <w:szCs w:val="28"/>
          <w:lang w:val="vi-VN"/>
        </w:rPr>
        <w:t xml:space="preserve">.000.000 đồng hoặc thực vật rừng ngoài gỗ thuộc </w:t>
      </w:r>
      <w:r w:rsidR="00EE0EA3" w:rsidRPr="00186043">
        <w:rPr>
          <w:rFonts w:ascii="Times New Roman" w:eastAsia="Times New Roman" w:hAnsi="Times New Roman" w:cs="Times New Roman"/>
          <w:sz w:val="28"/>
          <w:szCs w:val="28"/>
          <w:lang w:val="vi-VN"/>
        </w:rPr>
        <w:t xml:space="preserve">Danh mục thực </w:t>
      </w:r>
      <w:r w:rsidR="00EE0EA3" w:rsidRPr="00186043">
        <w:rPr>
          <w:rFonts w:ascii="Times New Roman" w:eastAsia="Times New Roman" w:hAnsi="Times New Roman" w:cs="Times New Roman"/>
          <w:sz w:val="28"/>
          <w:szCs w:val="28"/>
          <w:lang w:val="vi-VN"/>
        </w:rPr>
        <w:lastRenderedPageBreak/>
        <w:t>vật rừng, động vật rừng</w:t>
      </w:r>
      <w:r w:rsidRPr="00186043">
        <w:rPr>
          <w:rFonts w:ascii="Times New Roman" w:eastAsia="Times New Roman" w:hAnsi="Times New Roman" w:cs="Times New Roman"/>
          <w:sz w:val="28"/>
          <w:szCs w:val="28"/>
          <w:lang w:val="vi-VN"/>
        </w:rPr>
        <w:t xml:space="preserve"> nguy cấp, quý, hiếm nhóm IA </w:t>
      </w:r>
      <w:r w:rsidR="009E2048" w:rsidRPr="00186043">
        <w:rPr>
          <w:rFonts w:ascii="Times New Roman" w:eastAsia="Times New Roman" w:hAnsi="Times New Roman" w:cs="Times New Roman"/>
          <w:sz w:val="28"/>
          <w:szCs w:val="28"/>
          <w:lang w:val="vi-VN"/>
        </w:rPr>
        <w:t xml:space="preserve">trị giá </w:t>
      </w:r>
      <w:r w:rsidRPr="00186043">
        <w:rPr>
          <w:rFonts w:ascii="Times New Roman" w:eastAsia="Times New Roman" w:hAnsi="Times New Roman" w:cs="Times New Roman"/>
          <w:sz w:val="28"/>
          <w:szCs w:val="28"/>
          <w:lang w:val="vi-VN"/>
        </w:rPr>
        <w:t xml:space="preserve">từ </w:t>
      </w:r>
      <w:r w:rsidR="00C85C17" w:rsidRPr="00186043">
        <w:rPr>
          <w:rFonts w:ascii="Times New Roman" w:eastAsia="Times New Roman" w:hAnsi="Times New Roman" w:cs="Times New Roman"/>
          <w:sz w:val="28"/>
          <w:szCs w:val="28"/>
          <w:lang w:val="vi-VN"/>
        </w:rPr>
        <w:t>6</w:t>
      </w:r>
      <w:r w:rsidRPr="00186043">
        <w:rPr>
          <w:rFonts w:ascii="Times New Roman" w:eastAsia="Times New Roman" w:hAnsi="Times New Roman" w:cs="Times New Roman"/>
          <w:sz w:val="28"/>
          <w:szCs w:val="28"/>
          <w:lang w:val="vi-VN"/>
        </w:rPr>
        <w:t xml:space="preserve">.000.000 đồng đến dưới </w:t>
      </w:r>
      <w:r w:rsidR="00C85C17" w:rsidRPr="00186043">
        <w:rPr>
          <w:rFonts w:ascii="Times New Roman" w:eastAsia="Times New Roman" w:hAnsi="Times New Roman" w:cs="Times New Roman"/>
          <w:sz w:val="28"/>
          <w:szCs w:val="28"/>
          <w:lang w:val="vi-VN"/>
        </w:rPr>
        <w:t>10</w:t>
      </w:r>
      <w:r w:rsidRPr="00186043">
        <w:rPr>
          <w:rFonts w:ascii="Times New Roman" w:eastAsia="Times New Roman" w:hAnsi="Times New Roman" w:cs="Times New Roman"/>
          <w:sz w:val="28"/>
          <w:szCs w:val="28"/>
          <w:lang w:val="vi-VN"/>
        </w:rPr>
        <w:t>.000.000 đồng.</w:t>
      </w:r>
    </w:p>
    <w:p w14:paraId="0AAFEE1D" w14:textId="1B0303E6" w:rsidR="00BF3F5E" w:rsidRPr="00186043" w:rsidRDefault="003B0A6B" w:rsidP="00BF3F5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6</w:t>
      </w:r>
      <w:r w:rsidR="00BF3F5E" w:rsidRPr="00186043">
        <w:rPr>
          <w:rFonts w:ascii="Times New Roman" w:eastAsia="Times New Roman" w:hAnsi="Times New Roman" w:cs="Times New Roman"/>
          <w:sz w:val="28"/>
          <w:szCs w:val="28"/>
          <w:lang w:val="vi-VN"/>
        </w:rPr>
        <w:t>. Phạt tiền từ 50.000.000 đồng đến 70.000.000 đồng đối với một trong các trường hợp sau:</w:t>
      </w:r>
    </w:p>
    <w:p w14:paraId="1A4E8755" w14:textId="05268308" w:rsidR="00BF3F5E" w:rsidRPr="00186043" w:rsidRDefault="00BF3F5E" w:rsidP="00BF3F5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w:t>
      </w:r>
      <w:r w:rsidR="009E2048"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ừng sản xuất thuộc sở hữu toàn dân từ 08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574127" w:rsidRPr="00186043">
        <w:rPr>
          <w:rFonts w:ascii="Times New Roman" w:eastAsia="Times New Roman" w:hAnsi="Times New Roman" w:cs="Times New Roman"/>
          <w:sz w:val="28"/>
          <w:szCs w:val="28"/>
          <w:lang w:val="vi-VN"/>
        </w:rPr>
        <w:t>đến dưới 1</w:t>
      </w:r>
      <w:r w:rsidR="000D19E8" w:rsidRPr="00186043">
        <w:rPr>
          <w:rFonts w:ascii="Times New Roman" w:eastAsia="Times New Roman" w:hAnsi="Times New Roman" w:cs="Times New Roman"/>
          <w:sz w:val="28"/>
          <w:szCs w:val="28"/>
          <w:lang w:val="vi-VN"/>
        </w:rPr>
        <w:t>1 m</w:t>
      </w:r>
      <w:r w:rsidR="000D19E8" w:rsidRPr="00186043">
        <w:rPr>
          <w:rFonts w:ascii="Times New Roman" w:eastAsia="Times New Roman" w:hAnsi="Times New Roman" w:cs="Times New Roman"/>
          <w:sz w:val="28"/>
          <w:szCs w:val="28"/>
          <w:vertAlign w:val="superscript"/>
          <w:lang w:val="vi-VN"/>
        </w:rPr>
        <w:t>3</w:t>
      </w:r>
      <w:r w:rsidR="000D19E8"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ông thường hoặc từ </w:t>
      </w:r>
      <w:r w:rsidR="00765765" w:rsidRPr="00186043">
        <w:rPr>
          <w:rFonts w:ascii="Times New Roman" w:eastAsia="Times New Roman" w:hAnsi="Times New Roman" w:cs="Times New Roman"/>
          <w:sz w:val="28"/>
          <w:szCs w:val="28"/>
          <w:lang w:val="vi-VN"/>
        </w:rPr>
        <w:t>0</w:t>
      </w:r>
      <w:r w:rsidRPr="00186043">
        <w:rPr>
          <w:rFonts w:ascii="Times New Roman" w:eastAsia="Times New Roman" w:hAnsi="Times New Roman" w:cs="Times New Roman"/>
          <w:sz w:val="28"/>
          <w:szCs w:val="28"/>
          <w:lang w:val="vi-VN"/>
        </w:rPr>
        <w:t>3 m</w:t>
      </w:r>
      <w:r w:rsidRPr="00186043">
        <w:rPr>
          <w:rFonts w:ascii="Times New Roman" w:eastAsia="Times New Roman" w:hAnsi="Times New Roman" w:cs="Times New Roman"/>
          <w:sz w:val="28"/>
          <w:szCs w:val="28"/>
          <w:vertAlign w:val="superscript"/>
          <w:lang w:val="vi-VN"/>
        </w:rPr>
        <w:t>3</w:t>
      </w:r>
      <w:r w:rsidR="00BD0BF3" w:rsidRPr="00186043">
        <w:rPr>
          <w:rFonts w:ascii="Times New Roman" w:eastAsia="Times New Roman" w:hAnsi="Times New Roman" w:cs="Times New Roman"/>
          <w:sz w:val="28"/>
          <w:szCs w:val="28"/>
          <w:lang w:val="vi-VN"/>
        </w:rPr>
        <w:t xml:space="preserve"> đến dưới </w:t>
      </w:r>
      <w:r w:rsidR="00416A39" w:rsidRPr="00186043">
        <w:rPr>
          <w:rFonts w:ascii="Times New Roman" w:eastAsia="Times New Roman" w:hAnsi="Times New Roman" w:cs="Times New Roman"/>
          <w:sz w:val="28"/>
          <w:szCs w:val="28"/>
          <w:lang w:val="vi-VN"/>
        </w:rPr>
        <w:t>05 m</w:t>
      </w:r>
      <w:r w:rsidR="00416A39"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hoặc từ 0,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F46F83" w:rsidRPr="00186043">
        <w:rPr>
          <w:rFonts w:ascii="Times New Roman" w:eastAsia="Times New Roman" w:hAnsi="Times New Roman" w:cs="Times New Roman"/>
          <w:sz w:val="28"/>
          <w:szCs w:val="28"/>
          <w:lang w:val="vi-VN"/>
        </w:rPr>
        <w:t>đến dưới 0,7 m</w:t>
      </w:r>
      <w:r w:rsidR="00F46F83" w:rsidRPr="00186043">
        <w:rPr>
          <w:rFonts w:ascii="Times New Roman" w:eastAsia="Times New Roman" w:hAnsi="Times New Roman" w:cs="Times New Roman"/>
          <w:sz w:val="28"/>
          <w:szCs w:val="28"/>
          <w:vertAlign w:val="superscript"/>
          <w:lang w:val="vi-VN"/>
        </w:rPr>
        <w:t>3</w:t>
      </w:r>
      <w:r w:rsidR="00F46F83"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w:t>
      </w:r>
    </w:p>
    <w:p w14:paraId="51AA9594" w14:textId="71C651E7" w:rsidR="00BF3F5E" w:rsidRPr="00186043" w:rsidRDefault="00BF3F5E" w:rsidP="00BF3F5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w:t>
      </w:r>
      <w:r w:rsidR="009E2048"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ừng phòng hộ từ 06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F46F83" w:rsidRPr="00186043">
        <w:rPr>
          <w:rFonts w:ascii="Times New Roman" w:eastAsia="Times New Roman" w:hAnsi="Times New Roman" w:cs="Times New Roman"/>
          <w:sz w:val="28"/>
          <w:szCs w:val="28"/>
          <w:lang w:val="vi-VN"/>
        </w:rPr>
        <w:t xml:space="preserve">đến dưới </w:t>
      </w:r>
      <w:r w:rsidR="00BE744C" w:rsidRPr="00186043">
        <w:rPr>
          <w:rFonts w:ascii="Times New Roman" w:eastAsia="Times New Roman" w:hAnsi="Times New Roman" w:cs="Times New Roman"/>
          <w:sz w:val="28"/>
          <w:szCs w:val="28"/>
          <w:lang w:val="vi-VN"/>
        </w:rPr>
        <w:t>09 m</w:t>
      </w:r>
      <w:r w:rsidR="00BE744C" w:rsidRPr="00186043">
        <w:rPr>
          <w:rFonts w:ascii="Times New Roman" w:eastAsia="Times New Roman" w:hAnsi="Times New Roman" w:cs="Times New Roman"/>
          <w:sz w:val="28"/>
          <w:szCs w:val="28"/>
          <w:vertAlign w:val="superscript"/>
          <w:lang w:val="vi-VN"/>
        </w:rPr>
        <w:t>3</w:t>
      </w:r>
      <w:r w:rsidR="00BE744C"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gỗ thông thường hoặc từ 0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430849" w:rsidRPr="00186043">
        <w:rPr>
          <w:rFonts w:ascii="Times New Roman" w:eastAsia="Times New Roman" w:hAnsi="Times New Roman" w:cs="Times New Roman"/>
          <w:sz w:val="28"/>
          <w:szCs w:val="28"/>
          <w:lang w:val="vi-VN"/>
        </w:rPr>
        <w:t>đến dưới 03 m</w:t>
      </w:r>
      <w:r w:rsidR="00430849" w:rsidRPr="00186043">
        <w:rPr>
          <w:rFonts w:ascii="Times New Roman" w:eastAsia="Times New Roman" w:hAnsi="Times New Roman" w:cs="Times New Roman"/>
          <w:sz w:val="28"/>
          <w:szCs w:val="28"/>
          <w:vertAlign w:val="superscript"/>
          <w:lang w:val="vi-VN"/>
        </w:rPr>
        <w:t>3</w:t>
      </w:r>
      <w:r w:rsidR="00430849"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hoặc</w:t>
      </w:r>
      <w:r w:rsidR="0043688D" w:rsidRPr="00186043">
        <w:rPr>
          <w:rFonts w:ascii="Times New Roman" w:eastAsia="Times New Roman" w:hAnsi="Times New Roman" w:cs="Times New Roman"/>
          <w:sz w:val="28"/>
          <w:szCs w:val="28"/>
          <w:lang w:val="vi-VN"/>
        </w:rPr>
        <w:t xml:space="preserve"> từ</w:t>
      </w:r>
      <w:r w:rsidRPr="00186043">
        <w:rPr>
          <w:rFonts w:ascii="Times New Roman" w:eastAsia="Times New Roman" w:hAnsi="Times New Roman" w:cs="Times New Roman"/>
          <w:sz w:val="28"/>
          <w:szCs w:val="28"/>
          <w:lang w:val="vi-VN"/>
        </w:rPr>
        <w:t xml:space="preserve">  0,1 m</w:t>
      </w:r>
      <w:r w:rsidRPr="00186043">
        <w:rPr>
          <w:rFonts w:ascii="Times New Roman" w:eastAsia="Times New Roman" w:hAnsi="Times New Roman" w:cs="Times New Roman"/>
          <w:sz w:val="28"/>
          <w:szCs w:val="28"/>
          <w:vertAlign w:val="superscript"/>
          <w:lang w:val="vi-VN"/>
        </w:rPr>
        <w:t xml:space="preserve">3 </w:t>
      </w:r>
      <w:r w:rsidR="0043688D" w:rsidRPr="00186043">
        <w:rPr>
          <w:rFonts w:ascii="Times New Roman" w:eastAsia="Times New Roman" w:hAnsi="Times New Roman" w:cs="Times New Roman"/>
          <w:sz w:val="28"/>
          <w:szCs w:val="28"/>
          <w:lang w:val="vi-VN"/>
        </w:rPr>
        <w:t xml:space="preserve"> đến dưới 0,3 m</w:t>
      </w:r>
      <w:r w:rsidR="0043688D" w:rsidRPr="00186043">
        <w:rPr>
          <w:rFonts w:ascii="Times New Roman" w:eastAsia="Times New Roman" w:hAnsi="Times New Roman" w:cs="Times New Roman"/>
          <w:sz w:val="28"/>
          <w:szCs w:val="28"/>
          <w:vertAlign w:val="superscript"/>
          <w:lang w:val="vi-VN"/>
        </w:rPr>
        <w:t>3</w:t>
      </w:r>
      <w:r w:rsidR="0043688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w:t>
      </w:r>
    </w:p>
    <w:p w14:paraId="07C2D564" w14:textId="72BA8340" w:rsidR="00E6028E" w:rsidRPr="00186043" w:rsidRDefault="00BF3F5E" w:rsidP="00BF3F5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w:t>
      </w:r>
      <w:r w:rsidR="009E2048"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ừng đặc dụng từ 04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4A3441" w:rsidRPr="00186043">
        <w:rPr>
          <w:rFonts w:ascii="Times New Roman" w:eastAsia="Times New Roman" w:hAnsi="Times New Roman" w:cs="Times New Roman"/>
          <w:sz w:val="28"/>
          <w:szCs w:val="28"/>
          <w:lang w:val="vi-VN"/>
        </w:rPr>
        <w:t>đến dưới 7 m</w:t>
      </w:r>
      <w:r w:rsidR="004A3441" w:rsidRPr="00186043">
        <w:rPr>
          <w:rFonts w:ascii="Times New Roman" w:eastAsia="Times New Roman" w:hAnsi="Times New Roman" w:cs="Times New Roman"/>
          <w:sz w:val="28"/>
          <w:szCs w:val="28"/>
          <w:vertAlign w:val="superscript"/>
          <w:lang w:val="vi-VN"/>
        </w:rPr>
        <w:t>3</w:t>
      </w:r>
      <w:r w:rsidR="004A3441"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loài thông thường hoặc từ </w:t>
      </w:r>
      <w:r w:rsidR="0031691C" w:rsidRPr="00186043">
        <w:rPr>
          <w:rFonts w:ascii="Times New Roman" w:eastAsia="Times New Roman" w:hAnsi="Times New Roman" w:cs="Times New Roman"/>
          <w:sz w:val="28"/>
          <w:szCs w:val="28"/>
          <w:lang w:val="vi-VN"/>
        </w:rPr>
        <w:t>1,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7831FD" w:rsidRPr="00186043">
        <w:rPr>
          <w:rFonts w:ascii="Times New Roman" w:eastAsia="Times New Roman" w:hAnsi="Times New Roman" w:cs="Times New Roman"/>
          <w:sz w:val="28"/>
          <w:szCs w:val="28"/>
          <w:lang w:val="vi-VN"/>
        </w:rPr>
        <w:t xml:space="preserve">đến dưới </w:t>
      </w:r>
      <w:r w:rsidR="00012996" w:rsidRPr="00186043">
        <w:rPr>
          <w:rFonts w:ascii="Times New Roman" w:eastAsia="Times New Roman" w:hAnsi="Times New Roman" w:cs="Times New Roman"/>
          <w:sz w:val="28"/>
          <w:szCs w:val="28"/>
          <w:lang w:val="vi-VN"/>
        </w:rPr>
        <w:t>0</w:t>
      </w:r>
      <w:r w:rsidR="0031691C" w:rsidRPr="00186043">
        <w:rPr>
          <w:rFonts w:ascii="Times New Roman" w:eastAsia="Times New Roman" w:hAnsi="Times New Roman" w:cs="Times New Roman"/>
          <w:sz w:val="28"/>
          <w:szCs w:val="28"/>
          <w:lang w:val="vi-VN"/>
        </w:rPr>
        <w:t>2</w:t>
      </w:r>
      <w:r w:rsidR="00012996" w:rsidRPr="00186043">
        <w:rPr>
          <w:rFonts w:ascii="Times New Roman" w:eastAsia="Times New Roman" w:hAnsi="Times New Roman" w:cs="Times New Roman"/>
          <w:sz w:val="28"/>
          <w:szCs w:val="28"/>
          <w:lang w:val="vi-VN"/>
        </w:rPr>
        <w:t xml:space="preserve"> m</w:t>
      </w:r>
      <w:r w:rsidR="00012996" w:rsidRPr="00186043">
        <w:rPr>
          <w:rFonts w:ascii="Times New Roman" w:eastAsia="Times New Roman" w:hAnsi="Times New Roman" w:cs="Times New Roman"/>
          <w:sz w:val="28"/>
          <w:szCs w:val="28"/>
          <w:vertAlign w:val="superscript"/>
          <w:lang w:val="vi-VN"/>
        </w:rPr>
        <w:t>3</w:t>
      </w:r>
      <w:r w:rsidR="0001299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hoặc</w:t>
      </w:r>
      <w:r w:rsidR="00E6028E" w:rsidRPr="00186043">
        <w:rPr>
          <w:rFonts w:ascii="Times New Roman" w:eastAsia="Times New Roman" w:hAnsi="Times New Roman" w:cs="Times New Roman"/>
          <w:sz w:val="28"/>
          <w:szCs w:val="28"/>
          <w:lang w:val="vi-VN"/>
        </w:rPr>
        <w:t xml:space="preserve"> hoặc dưới 0,1 m</w:t>
      </w:r>
      <w:r w:rsidR="00E6028E" w:rsidRPr="00186043">
        <w:rPr>
          <w:rFonts w:ascii="Times New Roman" w:eastAsia="Times New Roman" w:hAnsi="Times New Roman" w:cs="Times New Roman"/>
          <w:sz w:val="28"/>
          <w:szCs w:val="28"/>
          <w:vertAlign w:val="superscript"/>
          <w:lang w:val="vi-VN"/>
        </w:rPr>
        <w:t>3</w:t>
      </w:r>
      <w:r w:rsidR="00E6028E"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00E6028E" w:rsidRPr="00186043">
        <w:rPr>
          <w:rFonts w:ascii="Times New Roman" w:eastAsia="Times New Roman" w:hAnsi="Times New Roman" w:cs="Times New Roman"/>
          <w:sz w:val="28"/>
          <w:szCs w:val="28"/>
          <w:lang w:val="vi-VN"/>
        </w:rPr>
        <w:t xml:space="preserve"> nguy cấp, quý, hiếm nhóm IA</w:t>
      </w:r>
      <w:r w:rsidR="00C85C17" w:rsidRPr="00186043">
        <w:rPr>
          <w:rFonts w:ascii="Times New Roman" w:eastAsia="Times New Roman" w:hAnsi="Times New Roman" w:cs="Times New Roman"/>
          <w:sz w:val="28"/>
          <w:szCs w:val="28"/>
          <w:lang w:val="vi-VN"/>
        </w:rPr>
        <w:t>;</w:t>
      </w:r>
    </w:p>
    <w:p w14:paraId="02CE80AD" w14:textId="777B90D5" w:rsidR="00C85C17" w:rsidRPr="00186043" w:rsidRDefault="00C85C17" w:rsidP="00BF3F5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w:t>
      </w:r>
      <w:r w:rsidR="009E2048" w:rsidRPr="00186043">
        <w:rPr>
          <w:rFonts w:ascii="Times New Roman" w:eastAsia="Times New Roman" w:hAnsi="Times New Roman" w:cs="Times New Roman"/>
          <w:sz w:val="28"/>
          <w:szCs w:val="28"/>
          <w:lang w:val="vi-VN"/>
        </w:rPr>
        <w:t>T</w:t>
      </w:r>
      <w:r w:rsidRPr="00186043">
        <w:rPr>
          <w:rFonts w:ascii="Times New Roman" w:eastAsia="Times New Roman" w:hAnsi="Times New Roman" w:cs="Times New Roman"/>
          <w:sz w:val="28"/>
          <w:szCs w:val="28"/>
          <w:lang w:val="vi-VN"/>
        </w:rPr>
        <w:t xml:space="preserve">hực vật rừng ngoài gỗ thông thường; than hầm, than hoa trị giá từ 20.000.000 đồng đến dưới </w:t>
      </w:r>
      <w:r w:rsidR="00DB56CF"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0.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r w:rsidR="009E2048" w:rsidRPr="00186043">
        <w:rPr>
          <w:rFonts w:ascii="Times New Roman" w:eastAsia="Times New Roman" w:hAnsi="Times New Roman" w:cs="Times New Roman"/>
          <w:sz w:val="28"/>
          <w:szCs w:val="28"/>
          <w:lang w:val="vi-VN"/>
        </w:rPr>
        <w:t xml:space="preserve"> trị giá</w:t>
      </w:r>
      <w:r w:rsidRPr="00186043">
        <w:rPr>
          <w:rFonts w:ascii="Times New Roman" w:eastAsia="Times New Roman" w:hAnsi="Times New Roman" w:cs="Times New Roman"/>
          <w:sz w:val="28"/>
          <w:szCs w:val="28"/>
          <w:lang w:val="vi-VN"/>
        </w:rPr>
        <w:t xml:space="preserve"> từ 15.000.000 đồng đến dưới </w:t>
      </w:r>
      <w:r w:rsidR="00582C59" w:rsidRPr="00186043">
        <w:rPr>
          <w:rFonts w:ascii="Times New Roman" w:eastAsia="Times New Roman" w:hAnsi="Times New Roman" w:cs="Times New Roman"/>
          <w:sz w:val="28"/>
          <w:szCs w:val="28"/>
          <w:lang w:val="vi-VN"/>
        </w:rPr>
        <w:t>25</w:t>
      </w:r>
      <w:r w:rsidRPr="00186043">
        <w:rPr>
          <w:rFonts w:ascii="Times New Roman" w:eastAsia="Times New Roman" w:hAnsi="Times New Roman" w:cs="Times New Roman"/>
          <w:sz w:val="28"/>
          <w:szCs w:val="28"/>
          <w:lang w:val="vi-VN"/>
        </w:rPr>
        <w:t xml:space="preserve">.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w:t>
      </w:r>
      <w:r w:rsidR="009E2048" w:rsidRPr="00186043">
        <w:rPr>
          <w:rFonts w:ascii="Times New Roman" w:eastAsia="Times New Roman" w:hAnsi="Times New Roman" w:cs="Times New Roman"/>
          <w:sz w:val="28"/>
          <w:szCs w:val="28"/>
          <w:lang w:val="vi-VN"/>
        </w:rPr>
        <w:t xml:space="preserve"> trị giá</w:t>
      </w:r>
      <w:r w:rsidRPr="00186043">
        <w:rPr>
          <w:rFonts w:ascii="Times New Roman" w:eastAsia="Times New Roman" w:hAnsi="Times New Roman" w:cs="Times New Roman"/>
          <w:sz w:val="28"/>
          <w:szCs w:val="28"/>
          <w:lang w:val="vi-VN"/>
        </w:rPr>
        <w:t xml:space="preserve"> từ </w:t>
      </w:r>
      <w:r w:rsidR="00582C59" w:rsidRPr="00186043">
        <w:rPr>
          <w:rFonts w:ascii="Times New Roman" w:eastAsia="Times New Roman" w:hAnsi="Times New Roman" w:cs="Times New Roman"/>
          <w:sz w:val="28"/>
          <w:szCs w:val="28"/>
          <w:lang w:val="vi-VN"/>
        </w:rPr>
        <w:t>10</w:t>
      </w:r>
      <w:r w:rsidRPr="00186043">
        <w:rPr>
          <w:rFonts w:ascii="Times New Roman" w:eastAsia="Times New Roman" w:hAnsi="Times New Roman" w:cs="Times New Roman"/>
          <w:sz w:val="28"/>
          <w:szCs w:val="28"/>
          <w:lang w:val="vi-VN"/>
        </w:rPr>
        <w:t>.000.000 đồng đến dưới 1</w:t>
      </w:r>
      <w:r w:rsidR="00582C59"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0 đồng.</w:t>
      </w:r>
    </w:p>
    <w:p w14:paraId="14F43D4C" w14:textId="2A5FF977" w:rsidR="00E6028E" w:rsidRPr="00186043" w:rsidRDefault="003B0A6B" w:rsidP="00E6028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7</w:t>
      </w:r>
      <w:r w:rsidR="00E6028E" w:rsidRPr="00186043">
        <w:rPr>
          <w:rFonts w:ascii="Times New Roman" w:eastAsia="Times New Roman" w:hAnsi="Times New Roman" w:cs="Times New Roman"/>
          <w:sz w:val="28"/>
          <w:szCs w:val="28"/>
          <w:lang w:val="vi-VN"/>
        </w:rPr>
        <w:t xml:space="preserve">. Phạt tiền từ 70.000.000 đồng đến </w:t>
      </w:r>
      <w:r w:rsidR="0016574B" w:rsidRPr="00186043">
        <w:rPr>
          <w:rFonts w:ascii="Times New Roman" w:eastAsia="Times New Roman" w:hAnsi="Times New Roman" w:cs="Times New Roman"/>
          <w:sz w:val="28"/>
          <w:szCs w:val="28"/>
          <w:lang w:val="vi-VN"/>
        </w:rPr>
        <w:t>1</w:t>
      </w:r>
      <w:r w:rsidR="00662C16" w:rsidRPr="00186043">
        <w:rPr>
          <w:rFonts w:ascii="Times New Roman" w:eastAsia="Times New Roman" w:hAnsi="Times New Roman" w:cs="Times New Roman"/>
          <w:sz w:val="28"/>
          <w:szCs w:val="28"/>
          <w:lang w:val="vi-VN"/>
        </w:rPr>
        <w:t>1</w:t>
      </w:r>
      <w:r w:rsidR="0016574B" w:rsidRPr="00186043">
        <w:rPr>
          <w:rFonts w:ascii="Times New Roman" w:eastAsia="Times New Roman" w:hAnsi="Times New Roman" w:cs="Times New Roman"/>
          <w:sz w:val="28"/>
          <w:szCs w:val="28"/>
          <w:lang w:val="vi-VN"/>
        </w:rPr>
        <w:t>0</w:t>
      </w:r>
      <w:r w:rsidR="00E6028E" w:rsidRPr="00186043">
        <w:rPr>
          <w:rFonts w:ascii="Times New Roman" w:eastAsia="Times New Roman" w:hAnsi="Times New Roman" w:cs="Times New Roman"/>
          <w:sz w:val="28"/>
          <w:szCs w:val="28"/>
          <w:lang w:val="vi-VN"/>
        </w:rPr>
        <w:t>.000.000 đồng đối với một trong các trường hợp sau:</w:t>
      </w:r>
    </w:p>
    <w:p w14:paraId="78E04600" w14:textId="796B4ACA" w:rsidR="00E6028E" w:rsidRPr="00186043" w:rsidRDefault="00E6028E" w:rsidP="00E6028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w:t>
      </w:r>
      <w:r w:rsidR="009E2048"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 xml:space="preserve">ừng sản xuất thuộc sở hữu toàn dân từ </w:t>
      </w:r>
      <w:r w:rsidR="0016574B"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16574B" w:rsidRPr="00186043">
        <w:rPr>
          <w:rFonts w:ascii="Times New Roman" w:eastAsia="Times New Roman" w:hAnsi="Times New Roman" w:cs="Times New Roman"/>
          <w:sz w:val="28"/>
          <w:szCs w:val="28"/>
          <w:lang w:val="vi-VN"/>
        </w:rPr>
        <w:t xml:space="preserve">đến dưới </w:t>
      </w:r>
      <w:r w:rsidR="006D3AEF" w:rsidRPr="00186043">
        <w:rPr>
          <w:rFonts w:ascii="Times New Roman" w:eastAsia="Times New Roman" w:hAnsi="Times New Roman" w:cs="Times New Roman"/>
          <w:sz w:val="28"/>
          <w:szCs w:val="28"/>
          <w:lang w:val="vi-VN"/>
        </w:rPr>
        <w:t>14 m</w:t>
      </w:r>
      <w:r w:rsidR="006D3AEF" w:rsidRPr="00186043">
        <w:rPr>
          <w:rFonts w:ascii="Times New Roman" w:eastAsia="Times New Roman" w:hAnsi="Times New Roman" w:cs="Times New Roman"/>
          <w:sz w:val="28"/>
          <w:szCs w:val="28"/>
          <w:vertAlign w:val="superscript"/>
          <w:lang w:val="vi-VN"/>
        </w:rPr>
        <w:t>3</w:t>
      </w:r>
      <w:r w:rsidR="006D3AEF"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gỗ thông thường hoặc từ 0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F47DF1" w:rsidRPr="00186043">
        <w:rPr>
          <w:rFonts w:ascii="Times New Roman" w:eastAsia="Times New Roman" w:hAnsi="Times New Roman" w:cs="Times New Roman"/>
          <w:sz w:val="28"/>
          <w:szCs w:val="28"/>
          <w:lang w:val="vi-VN"/>
        </w:rPr>
        <w:t>đến dưới 07 m</w:t>
      </w:r>
      <w:r w:rsidR="00F47DF1" w:rsidRPr="00186043">
        <w:rPr>
          <w:rFonts w:ascii="Times New Roman" w:eastAsia="Times New Roman" w:hAnsi="Times New Roman" w:cs="Times New Roman"/>
          <w:sz w:val="28"/>
          <w:szCs w:val="28"/>
          <w:vertAlign w:val="superscript"/>
          <w:lang w:val="vi-VN"/>
        </w:rPr>
        <w:t>3</w:t>
      </w:r>
      <w:r w:rsidR="00F47DF1"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hoặc từ 0,7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181108" w:rsidRPr="00186043">
        <w:rPr>
          <w:rFonts w:ascii="Times New Roman" w:eastAsia="Times New Roman" w:hAnsi="Times New Roman" w:cs="Times New Roman"/>
          <w:sz w:val="28"/>
          <w:szCs w:val="28"/>
          <w:lang w:val="vi-VN"/>
        </w:rPr>
        <w:t xml:space="preserve">đến dưới </w:t>
      </w:r>
      <w:r w:rsidR="009F1A25" w:rsidRPr="00186043">
        <w:rPr>
          <w:rFonts w:ascii="Times New Roman" w:eastAsia="Times New Roman" w:hAnsi="Times New Roman" w:cs="Times New Roman"/>
          <w:sz w:val="28"/>
          <w:szCs w:val="28"/>
          <w:lang w:val="vi-VN"/>
        </w:rPr>
        <w:t>01 m</w:t>
      </w:r>
      <w:r w:rsidR="009F1A25" w:rsidRPr="00186043">
        <w:rPr>
          <w:rFonts w:ascii="Times New Roman" w:eastAsia="Times New Roman" w:hAnsi="Times New Roman" w:cs="Times New Roman"/>
          <w:sz w:val="28"/>
          <w:szCs w:val="28"/>
          <w:vertAlign w:val="superscript"/>
          <w:lang w:val="vi-VN"/>
        </w:rPr>
        <w:t>3</w:t>
      </w:r>
      <w:r w:rsidR="009F1A25"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w:t>
      </w:r>
    </w:p>
    <w:p w14:paraId="4EEA7372" w14:textId="08A430B4" w:rsidR="00E6028E" w:rsidRPr="00186043" w:rsidRDefault="00E6028E" w:rsidP="00E6028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w:t>
      </w:r>
      <w:r w:rsidR="009E2048"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ừng phòng hộ từ 09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9F1A25" w:rsidRPr="00186043">
        <w:rPr>
          <w:rFonts w:ascii="Times New Roman" w:eastAsia="Times New Roman" w:hAnsi="Times New Roman" w:cs="Times New Roman"/>
          <w:sz w:val="28"/>
          <w:szCs w:val="28"/>
          <w:lang w:val="vi-VN"/>
        </w:rPr>
        <w:t>đến dưới 11 m</w:t>
      </w:r>
      <w:r w:rsidR="009F1A25" w:rsidRPr="00186043">
        <w:rPr>
          <w:rFonts w:ascii="Times New Roman" w:eastAsia="Times New Roman" w:hAnsi="Times New Roman" w:cs="Times New Roman"/>
          <w:sz w:val="28"/>
          <w:szCs w:val="28"/>
          <w:vertAlign w:val="superscript"/>
          <w:lang w:val="vi-VN"/>
        </w:rPr>
        <w:t>3</w:t>
      </w:r>
      <w:r w:rsidR="009F1A25"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gỗ thông thường hoặc từ 03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9648D7" w:rsidRPr="00186043">
        <w:rPr>
          <w:rFonts w:ascii="Times New Roman" w:eastAsia="Times New Roman" w:hAnsi="Times New Roman" w:cs="Times New Roman"/>
          <w:sz w:val="28"/>
          <w:szCs w:val="28"/>
          <w:lang w:val="vi-VN"/>
        </w:rPr>
        <w:t xml:space="preserve">đến dưới </w:t>
      </w:r>
      <w:r w:rsidR="00961ED1" w:rsidRPr="00186043">
        <w:rPr>
          <w:rFonts w:ascii="Times New Roman" w:eastAsia="Times New Roman" w:hAnsi="Times New Roman" w:cs="Times New Roman"/>
          <w:sz w:val="28"/>
          <w:szCs w:val="28"/>
          <w:lang w:val="vi-VN"/>
        </w:rPr>
        <w:t>05 m</w:t>
      </w:r>
      <w:r w:rsidR="00961ED1" w:rsidRPr="00186043">
        <w:rPr>
          <w:rFonts w:ascii="Times New Roman" w:eastAsia="Times New Roman" w:hAnsi="Times New Roman" w:cs="Times New Roman"/>
          <w:sz w:val="28"/>
          <w:szCs w:val="28"/>
          <w:vertAlign w:val="superscript"/>
          <w:lang w:val="vi-VN"/>
        </w:rPr>
        <w:t>3</w:t>
      </w:r>
      <w:r w:rsidR="00961ED1"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hoặc từ 0,3 m</w:t>
      </w:r>
      <w:r w:rsidRPr="00186043">
        <w:rPr>
          <w:rFonts w:ascii="Times New Roman" w:eastAsia="Times New Roman" w:hAnsi="Times New Roman" w:cs="Times New Roman"/>
          <w:sz w:val="28"/>
          <w:szCs w:val="28"/>
          <w:vertAlign w:val="superscript"/>
          <w:lang w:val="vi-VN"/>
        </w:rPr>
        <w:t>3</w:t>
      </w:r>
      <w:r w:rsidR="00961ED1" w:rsidRPr="00186043">
        <w:rPr>
          <w:rFonts w:ascii="Times New Roman" w:eastAsia="Times New Roman" w:hAnsi="Times New Roman" w:cs="Times New Roman"/>
          <w:sz w:val="28"/>
          <w:szCs w:val="28"/>
          <w:lang w:val="vi-VN"/>
        </w:rPr>
        <w:t xml:space="preserve"> dưới 0,5</w:t>
      </w:r>
      <w:r w:rsidR="00974B30" w:rsidRPr="00186043">
        <w:rPr>
          <w:rFonts w:ascii="Times New Roman" w:eastAsia="Times New Roman" w:hAnsi="Times New Roman" w:cs="Times New Roman"/>
          <w:sz w:val="28"/>
          <w:szCs w:val="28"/>
          <w:lang w:val="vi-VN"/>
        </w:rPr>
        <w:t xml:space="preserve"> m</w:t>
      </w:r>
      <w:r w:rsidR="00974B30"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w:t>
      </w:r>
    </w:p>
    <w:p w14:paraId="18393678" w14:textId="06CAA619" w:rsidR="00BF3F5E" w:rsidRPr="00186043" w:rsidRDefault="00E6028E" w:rsidP="00E6028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w:t>
      </w:r>
      <w:r w:rsidR="009E2048"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ừng đặc dụng từ 7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D223B8" w:rsidRPr="00186043">
        <w:rPr>
          <w:rFonts w:ascii="Times New Roman" w:eastAsia="Times New Roman" w:hAnsi="Times New Roman" w:cs="Times New Roman"/>
          <w:sz w:val="28"/>
          <w:szCs w:val="28"/>
          <w:lang w:val="vi-VN"/>
        </w:rPr>
        <w:t>đến dưới 10 m</w:t>
      </w:r>
      <w:r w:rsidR="00D223B8" w:rsidRPr="00186043">
        <w:rPr>
          <w:rFonts w:ascii="Times New Roman" w:eastAsia="Times New Roman" w:hAnsi="Times New Roman" w:cs="Times New Roman"/>
          <w:sz w:val="28"/>
          <w:szCs w:val="28"/>
          <w:vertAlign w:val="superscript"/>
          <w:lang w:val="vi-VN"/>
        </w:rPr>
        <w:t>3</w:t>
      </w:r>
      <w:r w:rsidR="00D223B8"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gỗ thông thường hoặc từ 0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D3122B" w:rsidRPr="00186043">
        <w:rPr>
          <w:rFonts w:ascii="Times New Roman" w:eastAsia="Times New Roman" w:hAnsi="Times New Roman" w:cs="Times New Roman"/>
          <w:sz w:val="28"/>
          <w:szCs w:val="28"/>
          <w:lang w:val="vi-VN"/>
        </w:rPr>
        <w:t>đến dưới 03 m</w:t>
      </w:r>
      <w:r w:rsidR="00D3122B" w:rsidRPr="00186043">
        <w:rPr>
          <w:rFonts w:ascii="Times New Roman" w:eastAsia="Times New Roman" w:hAnsi="Times New Roman" w:cs="Times New Roman"/>
          <w:sz w:val="28"/>
          <w:szCs w:val="28"/>
          <w:vertAlign w:val="superscript"/>
          <w:lang w:val="vi-VN"/>
        </w:rPr>
        <w:t>3</w:t>
      </w:r>
      <w:r w:rsidR="00D3122B"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loài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hoặc hoặc </w:t>
      </w:r>
      <w:r w:rsidR="00D3122B" w:rsidRPr="00186043">
        <w:rPr>
          <w:rFonts w:ascii="Times New Roman" w:eastAsia="Times New Roman" w:hAnsi="Times New Roman" w:cs="Times New Roman"/>
          <w:sz w:val="28"/>
          <w:szCs w:val="28"/>
          <w:lang w:val="vi-VN"/>
        </w:rPr>
        <w:t xml:space="preserve">từ </w:t>
      </w:r>
      <w:r w:rsidRPr="00186043">
        <w:rPr>
          <w:rFonts w:ascii="Times New Roman" w:eastAsia="Times New Roman" w:hAnsi="Times New Roman" w:cs="Times New Roman"/>
          <w:sz w:val="28"/>
          <w:szCs w:val="28"/>
          <w:lang w:val="vi-VN"/>
        </w:rPr>
        <w:t>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D3122B" w:rsidRPr="00186043">
        <w:rPr>
          <w:rFonts w:ascii="Times New Roman" w:eastAsia="Times New Roman" w:hAnsi="Times New Roman" w:cs="Times New Roman"/>
          <w:sz w:val="28"/>
          <w:szCs w:val="28"/>
          <w:lang w:val="vi-VN"/>
        </w:rPr>
        <w:t>đến dưới 0,3 m</w:t>
      </w:r>
      <w:r w:rsidR="00D3122B" w:rsidRPr="00186043">
        <w:rPr>
          <w:rFonts w:ascii="Times New Roman" w:eastAsia="Times New Roman" w:hAnsi="Times New Roman" w:cs="Times New Roman"/>
          <w:sz w:val="28"/>
          <w:szCs w:val="28"/>
          <w:vertAlign w:val="superscript"/>
          <w:lang w:val="vi-VN"/>
        </w:rPr>
        <w:t>3</w:t>
      </w:r>
      <w:r w:rsidR="00D3122B"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w:t>
      </w:r>
      <w:r w:rsidR="00582C59" w:rsidRPr="00186043">
        <w:rPr>
          <w:rFonts w:ascii="Times New Roman" w:eastAsia="Times New Roman" w:hAnsi="Times New Roman" w:cs="Times New Roman"/>
          <w:sz w:val="28"/>
          <w:szCs w:val="28"/>
          <w:lang w:val="vi-VN"/>
        </w:rPr>
        <w:t>;</w:t>
      </w:r>
    </w:p>
    <w:p w14:paraId="49734E1E" w14:textId="4A3230B2" w:rsidR="00582C59" w:rsidRPr="00186043" w:rsidRDefault="00582C59" w:rsidP="00E6028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 xml:space="preserve">d) </w:t>
      </w:r>
      <w:r w:rsidR="00F86EE9" w:rsidRPr="00186043">
        <w:rPr>
          <w:rFonts w:ascii="Times New Roman" w:eastAsia="Times New Roman" w:hAnsi="Times New Roman" w:cs="Times New Roman"/>
          <w:sz w:val="28"/>
          <w:szCs w:val="28"/>
          <w:lang w:val="vi-VN"/>
        </w:rPr>
        <w:t>T</w:t>
      </w:r>
      <w:r w:rsidRPr="00186043">
        <w:rPr>
          <w:rFonts w:ascii="Times New Roman" w:eastAsia="Times New Roman" w:hAnsi="Times New Roman" w:cs="Times New Roman"/>
          <w:sz w:val="28"/>
          <w:szCs w:val="28"/>
          <w:lang w:val="vi-VN"/>
        </w:rPr>
        <w:t xml:space="preserve">hực vật rừng ngoài gỗ thông thường; than hầm, than hoa trị giá từ </w:t>
      </w:r>
      <w:r w:rsidR="00DB56CF"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0.000.000 đồng đến dưới </w:t>
      </w:r>
      <w:r w:rsidR="00DB56CF" w:rsidRPr="00186043">
        <w:rPr>
          <w:rFonts w:ascii="Times New Roman" w:eastAsia="Times New Roman" w:hAnsi="Times New Roman" w:cs="Times New Roman"/>
          <w:sz w:val="28"/>
          <w:szCs w:val="28"/>
          <w:lang w:val="vi-VN"/>
        </w:rPr>
        <w:t>7</w:t>
      </w:r>
      <w:r w:rsidRPr="00186043">
        <w:rPr>
          <w:rFonts w:ascii="Times New Roman" w:eastAsia="Times New Roman" w:hAnsi="Times New Roman" w:cs="Times New Roman"/>
          <w:sz w:val="28"/>
          <w:szCs w:val="28"/>
          <w:lang w:val="vi-VN"/>
        </w:rPr>
        <w:t xml:space="preserve">0.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w:t>
      </w:r>
      <w:r w:rsidR="00F86EE9" w:rsidRPr="00186043">
        <w:rPr>
          <w:rFonts w:ascii="Times New Roman" w:eastAsia="Times New Roman" w:hAnsi="Times New Roman" w:cs="Times New Roman"/>
          <w:sz w:val="28"/>
          <w:szCs w:val="28"/>
          <w:lang w:val="vi-VN"/>
        </w:rPr>
        <w:t xml:space="preserve">trị giá </w:t>
      </w:r>
      <w:r w:rsidRPr="00186043">
        <w:rPr>
          <w:rFonts w:ascii="Times New Roman" w:eastAsia="Times New Roman" w:hAnsi="Times New Roman" w:cs="Times New Roman"/>
          <w:sz w:val="28"/>
          <w:szCs w:val="28"/>
          <w:lang w:val="vi-VN"/>
        </w:rPr>
        <w:t xml:space="preserve">từ 25.000.000 đồng đến dưới 40.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w:t>
      </w:r>
      <w:r w:rsidR="00F86EE9" w:rsidRPr="00186043">
        <w:rPr>
          <w:rFonts w:ascii="Times New Roman" w:eastAsia="Times New Roman" w:hAnsi="Times New Roman" w:cs="Times New Roman"/>
          <w:sz w:val="28"/>
          <w:szCs w:val="28"/>
          <w:lang w:val="vi-VN"/>
        </w:rPr>
        <w:t xml:space="preserve"> trị giá</w:t>
      </w:r>
      <w:r w:rsidRPr="00186043">
        <w:rPr>
          <w:rFonts w:ascii="Times New Roman" w:eastAsia="Times New Roman" w:hAnsi="Times New Roman" w:cs="Times New Roman"/>
          <w:sz w:val="28"/>
          <w:szCs w:val="28"/>
          <w:lang w:val="vi-VN"/>
        </w:rPr>
        <w:t xml:space="preserve"> từ 15.000.000 đồng đến dưới 25.000.000 đồng.</w:t>
      </w:r>
    </w:p>
    <w:p w14:paraId="471D1BB4" w14:textId="6587AFF3" w:rsidR="0036563E" w:rsidRPr="00186043" w:rsidRDefault="003B0A6B" w:rsidP="0036563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8</w:t>
      </w:r>
      <w:r w:rsidR="0036563E" w:rsidRPr="00186043">
        <w:rPr>
          <w:rFonts w:ascii="Times New Roman" w:eastAsia="Times New Roman" w:hAnsi="Times New Roman" w:cs="Times New Roman"/>
          <w:sz w:val="28"/>
          <w:szCs w:val="28"/>
          <w:lang w:val="vi-VN"/>
        </w:rPr>
        <w:t>. Phạt tiền từ 1</w:t>
      </w:r>
      <w:r w:rsidR="00662C16" w:rsidRPr="00186043">
        <w:rPr>
          <w:rFonts w:ascii="Times New Roman" w:eastAsia="Times New Roman" w:hAnsi="Times New Roman" w:cs="Times New Roman"/>
          <w:sz w:val="28"/>
          <w:szCs w:val="28"/>
          <w:lang w:val="vi-VN"/>
        </w:rPr>
        <w:t>1</w:t>
      </w:r>
      <w:r w:rsidR="0036563E" w:rsidRPr="00186043">
        <w:rPr>
          <w:rFonts w:ascii="Times New Roman" w:eastAsia="Times New Roman" w:hAnsi="Times New Roman" w:cs="Times New Roman"/>
          <w:sz w:val="28"/>
          <w:szCs w:val="28"/>
          <w:lang w:val="vi-VN"/>
        </w:rPr>
        <w:t>0.000.000 đồng đến 1</w:t>
      </w:r>
      <w:r w:rsidR="00662C16" w:rsidRPr="00186043">
        <w:rPr>
          <w:rFonts w:ascii="Times New Roman" w:eastAsia="Times New Roman" w:hAnsi="Times New Roman" w:cs="Times New Roman"/>
          <w:sz w:val="28"/>
          <w:szCs w:val="28"/>
          <w:lang w:val="vi-VN"/>
        </w:rPr>
        <w:t>5</w:t>
      </w:r>
      <w:r w:rsidR="0036563E" w:rsidRPr="00186043">
        <w:rPr>
          <w:rFonts w:ascii="Times New Roman" w:eastAsia="Times New Roman" w:hAnsi="Times New Roman" w:cs="Times New Roman"/>
          <w:sz w:val="28"/>
          <w:szCs w:val="28"/>
          <w:lang w:val="vi-VN"/>
        </w:rPr>
        <w:t>0.000.000 đồng đối với một trong các trường hợp sau:</w:t>
      </w:r>
    </w:p>
    <w:p w14:paraId="42BCB21D" w14:textId="77D54666" w:rsidR="0036563E" w:rsidRPr="00186043" w:rsidRDefault="0036563E" w:rsidP="0036563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w:t>
      </w:r>
      <w:r w:rsidR="00F86EE9"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ừng sản xuất thuộc sở hữu toàn dân từ 14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05288C" w:rsidRPr="00186043">
        <w:rPr>
          <w:rFonts w:ascii="Times New Roman" w:eastAsia="Times New Roman" w:hAnsi="Times New Roman" w:cs="Times New Roman"/>
          <w:sz w:val="28"/>
          <w:szCs w:val="28"/>
          <w:lang w:val="vi-VN"/>
        </w:rPr>
        <w:t>đến dưới 17 m</w:t>
      </w:r>
      <w:r w:rsidR="0005288C" w:rsidRPr="00186043">
        <w:rPr>
          <w:rFonts w:ascii="Times New Roman" w:eastAsia="Times New Roman" w:hAnsi="Times New Roman" w:cs="Times New Roman"/>
          <w:sz w:val="28"/>
          <w:szCs w:val="28"/>
          <w:vertAlign w:val="superscript"/>
          <w:lang w:val="vi-VN"/>
        </w:rPr>
        <w:t>3</w:t>
      </w:r>
      <w:r w:rsidR="0005288C"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gỗ thông thường hoặc từ 07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7A1112" w:rsidRPr="00186043">
        <w:rPr>
          <w:rFonts w:ascii="Times New Roman" w:eastAsia="Times New Roman" w:hAnsi="Times New Roman" w:cs="Times New Roman"/>
          <w:sz w:val="28"/>
          <w:szCs w:val="28"/>
          <w:lang w:val="vi-VN"/>
        </w:rPr>
        <w:t>đến dưới 09 m</w:t>
      </w:r>
      <w:r w:rsidR="007A1112" w:rsidRPr="00186043">
        <w:rPr>
          <w:rFonts w:ascii="Times New Roman" w:eastAsia="Times New Roman" w:hAnsi="Times New Roman" w:cs="Times New Roman"/>
          <w:sz w:val="28"/>
          <w:szCs w:val="28"/>
          <w:vertAlign w:val="superscript"/>
          <w:lang w:val="vi-VN"/>
        </w:rPr>
        <w:t>3</w:t>
      </w:r>
      <w:r w:rsidR="007A1112"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p>
    <w:p w14:paraId="5C09E7B0" w14:textId="6C18EA71" w:rsidR="0036563E" w:rsidRPr="00186043" w:rsidRDefault="0036563E" w:rsidP="0036563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w:t>
      </w:r>
      <w:r w:rsidR="00F86EE9"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ừng phòng hộ từ 1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634DA2" w:rsidRPr="00186043">
        <w:rPr>
          <w:rFonts w:ascii="Times New Roman" w:eastAsia="Times New Roman" w:hAnsi="Times New Roman" w:cs="Times New Roman"/>
          <w:sz w:val="28"/>
          <w:szCs w:val="28"/>
          <w:lang w:val="vi-VN"/>
        </w:rPr>
        <w:t>đến dưới 13 m</w:t>
      </w:r>
      <w:r w:rsidR="00634DA2" w:rsidRPr="00186043">
        <w:rPr>
          <w:rFonts w:ascii="Times New Roman" w:eastAsia="Times New Roman" w:hAnsi="Times New Roman" w:cs="Times New Roman"/>
          <w:sz w:val="28"/>
          <w:szCs w:val="28"/>
          <w:vertAlign w:val="superscript"/>
          <w:lang w:val="vi-VN"/>
        </w:rPr>
        <w:t>3</w:t>
      </w:r>
      <w:r w:rsidR="00634DA2"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gỗ thông thường hoặc từ 0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7D0B02" w:rsidRPr="00186043">
        <w:rPr>
          <w:rFonts w:ascii="Times New Roman" w:eastAsia="Times New Roman" w:hAnsi="Times New Roman" w:cs="Times New Roman"/>
          <w:sz w:val="28"/>
          <w:szCs w:val="28"/>
          <w:lang w:val="vi-VN"/>
        </w:rPr>
        <w:t xml:space="preserve">đến dưới </w:t>
      </w:r>
      <w:r w:rsidR="00F006CE" w:rsidRPr="00186043">
        <w:rPr>
          <w:rFonts w:ascii="Times New Roman" w:eastAsia="Times New Roman" w:hAnsi="Times New Roman" w:cs="Times New Roman"/>
          <w:sz w:val="28"/>
          <w:szCs w:val="28"/>
          <w:lang w:val="vi-VN"/>
        </w:rPr>
        <w:t>07 m</w:t>
      </w:r>
      <w:r w:rsidR="00F006CE" w:rsidRPr="00186043">
        <w:rPr>
          <w:rFonts w:ascii="Times New Roman" w:eastAsia="Times New Roman" w:hAnsi="Times New Roman" w:cs="Times New Roman"/>
          <w:sz w:val="28"/>
          <w:szCs w:val="28"/>
          <w:vertAlign w:val="superscript"/>
          <w:lang w:val="vi-VN"/>
        </w:rPr>
        <w:t>3</w:t>
      </w:r>
      <w:r w:rsidR="00F006CE"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p>
    <w:p w14:paraId="030A2D06" w14:textId="2D07B5B9" w:rsidR="0036563E" w:rsidRPr="00186043" w:rsidRDefault="0036563E" w:rsidP="0036563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w:t>
      </w:r>
      <w:r w:rsidR="00F86EE9"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ừng đặc dụng từ 03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C04CA6" w:rsidRPr="00186043">
        <w:rPr>
          <w:rFonts w:ascii="Times New Roman" w:eastAsia="Times New Roman" w:hAnsi="Times New Roman" w:cs="Times New Roman"/>
          <w:sz w:val="28"/>
          <w:szCs w:val="28"/>
          <w:lang w:val="vi-VN"/>
        </w:rPr>
        <w:t>đến dưới 0</w:t>
      </w:r>
      <w:r w:rsidR="006077A9" w:rsidRPr="00186043">
        <w:rPr>
          <w:rFonts w:ascii="Times New Roman" w:eastAsia="Times New Roman" w:hAnsi="Times New Roman" w:cs="Times New Roman"/>
          <w:sz w:val="28"/>
          <w:szCs w:val="28"/>
          <w:lang w:val="vi-VN"/>
        </w:rPr>
        <w:t>5</w:t>
      </w:r>
      <w:r w:rsidR="00C04CA6" w:rsidRPr="00186043">
        <w:rPr>
          <w:rFonts w:ascii="Times New Roman" w:eastAsia="Times New Roman" w:hAnsi="Times New Roman" w:cs="Times New Roman"/>
          <w:sz w:val="28"/>
          <w:szCs w:val="28"/>
          <w:lang w:val="vi-VN"/>
        </w:rPr>
        <w:t xml:space="preserve"> m</w:t>
      </w:r>
      <w:r w:rsidR="00C04CA6" w:rsidRPr="00186043">
        <w:rPr>
          <w:rFonts w:ascii="Times New Roman" w:eastAsia="Times New Roman" w:hAnsi="Times New Roman" w:cs="Times New Roman"/>
          <w:sz w:val="28"/>
          <w:szCs w:val="28"/>
          <w:vertAlign w:val="superscript"/>
          <w:lang w:val="vi-VN"/>
        </w:rPr>
        <w:t>3</w:t>
      </w:r>
      <w:r w:rsidR="00C04CA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hoặc hoặc từ 0,</w:t>
      </w:r>
      <w:r w:rsidR="00C04CA6"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C04CA6"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w:t>
      </w:r>
      <w:r w:rsidR="00582C59" w:rsidRPr="00186043">
        <w:rPr>
          <w:rFonts w:ascii="Times New Roman" w:eastAsia="Times New Roman" w:hAnsi="Times New Roman" w:cs="Times New Roman"/>
          <w:sz w:val="28"/>
          <w:szCs w:val="28"/>
          <w:lang w:val="vi-VN"/>
        </w:rPr>
        <w:t>;</w:t>
      </w:r>
    </w:p>
    <w:p w14:paraId="217784DB" w14:textId="066BB3A7" w:rsidR="00582C59" w:rsidRPr="00186043" w:rsidRDefault="00582C59" w:rsidP="0036563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w:t>
      </w:r>
      <w:r w:rsidR="00F86EE9" w:rsidRPr="00186043">
        <w:rPr>
          <w:rFonts w:ascii="Times New Roman" w:eastAsia="Times New Roman" w:hAnsi="Times New Roman" w:cs="Times New Roman"/>
          <w:sz w:val="28"/>
          <w:szCs w:val="28"/>
          <w:lang w:val="vi-VN"/>
        </w:rPr>
        <w:t>T</w:t>
      </w:r>
      <w:r w:rsidRPr="00186043">
        <w:rPr>
          <w:rFonts w:ascii="Times New Roman" w:eastAsia="Times New Roman" w:hAnsi="Times New Roman" w:cs="Times New Roman"/>
          <w:sz w:val="28"/>
          <w:szCs w:val="28"/>
          <w:lang w:val="vi-VN"/>
        </w:rPr>
        <w:t xml:space="preserve">hực vật rừng ngoài gỗ thông thường; than hầm, than hoa trị giá từ </w:t>
      </w:r>
      <w:r w:rsidR="00DB56CF" w:rsidRPr="00186043">
        <w:rPr>
          <w:rFonts w:ascii="Times New Roman" w:eastAsia="Times New Roman" w:hAnsi="Times New Roman" w:cs="Times New Roman"/>
          <w:sz w:val="28"/>
          <w:szCs w:val="28"/>
          <w:lang w:val="vi-VN"/>
        </w:rPr>
        <w:t>7</w:t>
      </w:r>
      <w:r w:rsidRPr="00186043">
        <w:rPr>
          <w:rFonts w:ascii="Times New Roman" w:eastAsia="Times New Roman" w:hAnsi="Times New Roman" w:cs="Times New Roman"/>
          <w:sz w:val="28"/>
          <w:szCs w:val="28"/>
          <w:lang w:val="vi-VN"/>
        </w:rPr>
        <w:t xml:space="preserve">0.000.000 đồng đến dưới </w:t>
      </w:r>
      <w:r w:rsidR="00DB56CF" w:rsidRPr="00186043">
        <w:rPr>
          <w:rFonts w:ascii="Times New Roman" w:eastAsia="Times New Roman" w:hAnsi="Times New Roman" w:cs="Times New Roman"/>
          <w:sz w:val="28"/>
          <w:szCs w:val="28"/>
          <w:lang w:val="vi-VN"/>
        </w:rPr>
        <w:t>10</w:t>
      </w:r>
      <w:r w:rsidRPr="00186043">
        <w:rPr>
          <w:rFonts w:ascii="Times New Roman" w:eastAsia="Times New Roman" w:hAnsi="Times New Roman" w:cs="Times New Roman"/>
          <w:sz w:val="28"/>
          <w:szCs w:val="28"/>
          <w:lang w:val="vi-VN"/>
        </w:rPr>
        <w:t xml:space="preserve">0.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r w:rsidR="00F86EE9" w:rsidRPr="00186043">
        <w:rPr>
          <w:rFonts w:ascii="Times New Roman" w:eastAsia="Times New Roman" w:hAnsi="Times New Roman" w:cs="Times New Roman"/>
          <w:sz w:val="28"/>
          <w:szCs w:val="28"/>
          <w:lang w:val="vi-VN"/>
        </w:rPr>
        <w:t xml:space="preserve"> trị giá</w:t>
      </w:r>
      <w:r w:rsidRPr="00186043">
        <w:rPr>
          <w:rFonts w:ascii="Times New Roman" w:eastAsia="Times New Roman" w:hAnsi="Times New Roman" w:cs="Times New Roman"/>
          <w:sz w:val="28"/>
          <w:szCs w:val="28"/>
          <w:lang w:val="vi-VN"/>
        </w:rPr>
        <w:t xml:space="preserve"> từ </w:t>
      </w:r>
      <w:r w:rsidR="00207820" w:rsidRPr="00186043">
        <w:rPr>
          <w:rFonts w:ascii="Times New Roman" w:eastAsia="Times New Roman" w:hAnsi="Times New Roman" w:cs="Times New Roman"/>
          <w:sz w:val="28"/>
          <w:szCs w:val="28"/>
          <w:lang w:val="vi-VN"/>
        </w:rPr>
        <w:t>40</w:t>
      </w:r>
      <w:r w:rsidRPr="00186043">
        <w:rPr>
          <w:rFonts w:ascii="Times New Roman" w:eastAsia="Times New Roman" w:hAnsi="Times New Roman" w:cs="Times New Roman"/>
          <w:sz w:val="28"/>
          <w:szCs w:val="28"/>
          <w:lang w:val="vi-VN"/>
        </w:rPr>
        <w:t xml:space="preserve">.000.000 đồng đến dưới </w:t>
      </w:r>
      <w:r w:rsidR="00207820"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0.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w:t>
      </w:r>
      <w:r w:rsidR="00F86EE9" w:rsidRPr="00186043">
        <w:rPr>
          <w:rFonts w:ascii="Times New Roman" w:eastAsia="Times New Roman" w:hAnsi="Times New Roman" w:cs="Times New Roman"/>
          <w:sz w:val="28"/>
          <w:szCs w:val="28"/>
          <w:lang w:val="vi-VN"/>
        </w:rPr>
        <w:t xml:space="preserve"> trị giá</w:t>
      </w:r>
      <w:r w:rsidRPr="00186043">
        <w:rPr>
          <w:rFonts w:ascii="Times New Roman" w:eastAsia="Times New Roman" w:hAnsi="Times New Roman" w:cs="Times New Roman"/>
          <w:sz w:val="28"/>
          <w:szCs w:val="28"/>
          <w:lang w:val="vi-VN"/>
        </w:rPr>
        <w:t xml:space="preserve"> từ </w:t>
      </w:r>
      <w:r w:rsidR="00207820"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xml:space="preserve">5.000.000 đồng đến dưới </w:t>
      </w:r>
      <w:r w:rsidR="00207820" w:rsidRPr="00186043">
        <w:rPr>
          <w:rFonts w:ascii="Times New Roman" w:eastAsia="Times New Roman" w:hAnsi="Times New Roman" w:cs="Times New Roman"/>
          <w:sz w:val="28"/>
          <w:szCs w:val="28"/>
          <w:lang w:val="vi-VN"/>
        </w:rPr>
        <w:t>30</w:t>
      </w:r>
      <w:r w:rsidRPr="00186043">
        <w:rPr>
          <w:rFonts w:ascii="Times New Roman" w:eastAsia="Times New Roman" w:hAnsi="Times New Roman" w:cs="Times New Roman"/>
          <w:sz w:val="28"/>
          <w:szCs w:val="28"/>
          <w:lang w:val="vi-VN"/>
        </w:rPr>
        <w:t>.000.000 đồng.</w:t>
      </w:r>
    </w:p>
    <w:p w14:paraId="72B27F9C" w14:textId="4270F88F" w:rsidR="00C04CA6" w:rsidRPr="00186043" w:rsidRDefault="003B0A6B" w:rsidP="00C04CA6">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9</w:t>
      </w:r>
      <w:r w:rsidR="00C04CA6" w:rsidRPr="00186043">
        <w:rPr>
          <w:rFonts w:ascii="Times New Roman" w:eastAsia="Times New Roman" w:hAnsi="Times New Roman" w:cs="Times New Roman"/>
          <w:sz w:val="28"/>
          <w:szCs w:val="28"/>
          <w:lang w:val="vi-VN"/>
        </w:rPr>
        <w:t>. Phạt tiền từ 150.000.000 đồng đến 200.000.000 đồng đối với một trong các trường hợp sau:</w:t>
      </w:r>
    </w:p>
    <w:p w14:paraId="44D67ACF" w14:textId="2E5B401F" w:rsidR="00C04CA6" w:rsidRPr="00186043" w:rsidRDefault="00C04CA6" w:rsidP="00C04CA6">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w:t>
      </w:r>
      <w:r w:rsidR="00F86EE9"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ừng sản xuất thuộc sở hữu toàn dân từ 17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7F416E" w:rsidRPr="00186043">
        <w:rPr>
          <w:rFonts w:ascii="Times New Roman" w:eastAsia="Times New Roman" w:hAnsi="Times New Roman" w:cs="Times New Roman"/>
          <w:sz w:val="28"/>
          <w:szCs w:val="28"/>
          <w:lang w:val="vi-VN"/>
        </w:rPr>
        <w:t>đến dưới 20 m</w:t>
      </w:r>
      <w:r w:rsidR="007F416E" w:rsidRPr="00186043">
        <w:rPr>
          <w:rFonts w:ascii="Times New Roman" w:eastAsia="Times New Roman" w:hAnsi="Times New Roman" w:cs="Times New Roman"/>
          <w:sz w:val="28"/>
          <w:szCs w:val="28"/>
          <w:vertAlign w:val="superscript"/>
          <w:lang w:val="vi-VN"/>
        </w:rPr>
        <w:t>3</w:t>
      </w:r>
      <w:r w:rsidR="007F416E"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gỗ thông thường hoặc từ 09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442A96" w:rsidRPr="00186043">
        <w:rPr>
          <w:rFonts w:ascii="Times New Roman" w:eastAsia="Times New Roman" w:hAnsi="Times New Roman" w:cs="Times New Roman"/>
          <w:sz w:val="28"/>
          <w:szCs w:val="28"/>
          <w:lang w:val="vi-VN"/>
        </w:rPr>
        <w:t xml:space="preserve">đến </w:t>
      </w:r>
      <w:r w:rsidR="00F87483" w:rsidRPr="00186043">
        <w:rPr>
          <w:rFonts w:ascii="Times New Roman" w:eastAsia="Times New Roman" w:hAnsi="Times New Roman" w:cs="Times New Roman"/>
          <w:sz w:val="28"/>
          <w:szCs w:val="28"/>
          <w:lang w:val="vi-VN"/>
        </w:rPr>
        <w:t>dưới 1</w:t>
      </w:r>
      <w:r w:rsidR="007154C0" w:rsidRPr="00186043">
        <w:rPr>
          <w:rFonts w:ascii="Times New Roman" w:eastAsia="Times New Roman" w:hAnsi="Times New Roman" w:cs="Times New Roman"/>
          <w:sz w:val="28"/>
          <w:szCs w:val="28"/>
          <w:lang w:val="vi-VN"/>
        </w:rPr>
        <w:t>2</w:t>
      </w:r>
      <w:r w:rsidR="00F87483" w:rsidRPr="00186043">
        <w:rPr>
          <w:rFonts w:ascii="Times New Roman" w:eastAsia="Times New Roman" w:hAnsi="Times New Roman" w:cs="Times New Roman"/>
          <w:sz w:val="28"/>
          <w:szCs w:val="28"/>
          <w:lang w:val="vi-VN"/>
        </w:rPr>
        <w:t xml:space="preserve"> m</w:t>
      </w:r>
      <w:r w:rsidR="00F87483" w:rsidRPr="00186043">
        <w:rPr>
          <w:rFonts w:ascii="Times New Roman" w:eastAsia="Times New Roman" w:hAnsi="Times New Roman" w:cs="Times New Roman"/>
          <w:sz w:val="28"/>
          <w:szCs w:val="28"/>
          <w:vertAlign w:val="superscript"/>
          <w:lang w:val="vi-VN"/>
        </w:rPr>
        <w:t>3</w:t>
      </w:r>
      <w:r w:rsidR="00F87483"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p>
    <w:p w14:paraId="733229D8" w14:textId="09B5C1F4" w:rsidR="00C04CA6" w:rsidRPr="00186043" w:rsidRDefault="00C04CA6" w:rsidP="00C04CA6">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w:t>
      </w:r>
      <w:r w:rsidR="00F86EE9"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ừng phòng hộ từ 13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9E435C" w:rsidRPr="00186043">
        <w:rPr>
          <w:rFonts w:ascii="Times New Roman" w:eastAsia="Times New Roman" w:hAnsi="Times New Roman" w:cs="Times New Roman"/>
          <w:sz w:val="28"/>
          <w:szCs w:val="28"/>
          <w:lang w:val="vi-VN"/>
        </w:rPr>
        <w:t>đến dưới 15 m</w:t>
      </w:r>
      <w:r w:rsidR="009E435C" w:rsidRPr="00186043">
        <w:rPr>
          <w:rFonts w:ascii="Times New Roman" w:eastAsia="Times New Roman" w:hAnsi="Times New Roman" w:cs="Times New Roman"/>
          <w:sz w:val="28"/>
          <w:szCs w:val="28"/>
          <w:vertAlign w:val="superscript"/>
          <w:lang w:val="vi-VN"/>
        </w:rPr>
        <w:t>3</w:t>
      </w:r>
      <w:r w:rsidR="009E435C"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gỗ thông thường hoặc từ 07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F25EEC" w:rsidRPr="00186043">
        <w:rPr>
          <w:rFonts w:ascii="Times New Roman" w:eastAsia="Times New Roman" w:hAnsi="Times New Roman" w:cs="Times New Roman"/>
          <w:sz w:val="28"/>
          <w:szCs w:val="28"/>
          <w:lang w:val="vi-VN"/>
        </w:rPr>
        <w:t>dưới 10 m</w:t>
      </w:r>
      <w:r w:rsidR="00F25EEC" w:rsidRPr="00186043">
        <w:rPr>
          <w:rFonts w:ascii="Times New Roman" w:eastAsia="Times New Roman" w:hAnsi="Times New Roman" w:cs="Times New Roman"/>
          <w:sz w:val="28"/>
          <w:szCs w:val="28"/>
          <w:vertAlign w:val="superscript"/>
          <w:lang w:val="vi-VN"/>
        </w:rPr>
        <w:t>3</w:t>
      </w:r>
      <w:r w:rsidR="00F25EEC"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r w:rsidR="00F25EEC" w:rsidRPr="00186043">
        <w:rPr>
          <w:rFonts w:ascii="Times New Roman" w:eastAsia="Times New Roman" w:hAnsi="Times New Roman" w:cs="Times New Roman"/>
          <w:sz w:val="28"/>
          <w:szCs w:val="28"/>
          <w:lang w:val="vi-VN"/>
        </w:rPr>
        <w:t>;</w:t>
      </w:r>
    </w:p>
    <w:p w14:paraId="2B6E5D00" w14:textId="1AB38866" w:rsidR="003B0A6B" w:rsidRPr="00186043" w:rsidRDefault="003B0A6B" w:rsidP="003B0A6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10. Phạt tiền từ </w:t>
      </w:r>
      <w:r w:rsidR="00DD0D97" w:rsidRPr="00186043">
        <w:rPr>
          <w:rFonts w:ascii="Times New Roman" w:eastAsia="Times New Roman" w:hAnsi="Times New Roman" w:cs="Times New Roman"/>
          <w:sz w:val="28"/>
          <w:szCs w:val="28"/>
          <w:lang w:val="vi-VN"/>
        </w:rPr>
        <w:t>20</w:t>
      </w:r>
      <w:r w:rsidRPr="00186043">
        <w:rPr>
          <w:rFonts w:ascii="Times New Roman" w:eastAsia="Times New Roman" w:hAnsi="Times New Roman" w:cs="Times New Roman"/>
          <w:sz w:val="28"/>
          <w:szCs w:val="28"/>
          <w:lang w:val="vi-VN"/>
        </w:rPr>
        <w:t>0.000.000 đồng đến 2</w:t>
      </w:r>
      <w:r w:rsidR="00DD0D97"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0.000.000 đồng đối với </w:t>
      </w:r>
      <w:r w:rsidR="007275AC"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ừng sản xuất thuộc sở hữu toàn dân từ 1</w:t>
      </w:r>
      <w:r w:rsidR="007154C0"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3B02A2" w:rsidRPr="00186043">
        <w:rPr>
          <w:rFonts w:ascii="Times New Roman" w:eastAsia="Times New Roman" w:hAnsi="Times New Roman" w:cs="Times New Roman"/>
          <w:sz w:val="28"/>
          <w:szCs w:val="28"/>
          <w:lang w:val="vi-VN"/>
        </w:rPr>
        <w:t xml:space="preserve">đến dưới </w:t>
      </w:r>
      <w:r w:rsidR="007154C0" w:rsidRPr="00186043">
        <w:rPr>
          <w:rFonts w:ascii="Times New Roman" w:eastAsia="Times New Roman" w:hAnsi="Times New Roman" w:cs="Times New Roman"/>
          <w:sz w:val="28"/>
          <w:szCs w:val="28"/>
          <w:lang w:val="vi-VN"/>
        </w:rPr>
        <w:t>15</w:t>
      </w:r>
      <w:r w:rsidR="007331F4" w:rsidRPr="00186043">
        <w:rPr>
          <w:rFonts w:ascii="Times New Roman" w:eastAsia="Times New Roman" w:hAnsi="Times New Roman" w:cs="Times New Roman"/>
          <w:sz w:val="28"/>
          <w:szCs w:val="28"/>
          <w:lang w:val="vi-VN"/>
        </w:rPr>
        <w:t xml:space="preserve"> m</w:t>
      </w:r>
      <w:r w:rsidR="007331F4" w:rsidRPr="00186043">
        <w:rPr>
          <w:rFonts w:ascii="Times New Roman" w:eastAsia="Times New Roman" w:hAnsi="Times New Roman" w:cs="Times New Roman"/>
          <w:sz w:val="28"/>
          <w:szCs w:val="28"/>
          <w:vertAlign w:val="superscript"/>
          <w:lang w:val="vi-VN"/>
        </w:rPr>
        <w:t>3</w:t>
      </w:r>
      <w:r w:rsidR="007331F4"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r w:rsidR="007331F4" w:rsidRPr="00186043">
        <w:rPr>
          <w:rFonts w:ascii="Times New Roman" w:eastAsia="Times New Roman" w:hAnsi="Times New Roman" w:cs="Times New Roman"/>
          <w:sz w:val="28"/>
          <w:szCs w:val="28"/>
          <w:lang w:val="vi-VN"/>
        </w:rPr>
        <w:t>.</w:t>
      </w:r>
    </w:p>
    <w:p w14:paraId="3265835D" w14:textId="5BD078DC" w:rsidR="00E84F40" w:rsidRPr="00186043" w:rsidRDefault="005D1778" w:rsidP="00E84F40">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1</w:t>
      </w:r>
      <w:r w:rsidR="00E84F40" w:rsidRPr="00186043">
        <w:rPr>
          <w:rFonts w:ascii="Times New Roman" w:eastAsia="Times New Roman" w:hAnsi="Times New Roman" w:cs="Times New Roman"/>
          <w:sz w:val="28"/>
          <w:szCs w:val="28"/>
          <w:lang w:val="vi-VN"/>
        </w:rPr>
        <w:t>. Trường hợp khai thác trái pháp luật đối với cây thân gỗ có đường kính tại vị trí 1,3 m dưới 8 cm, không xác định được khối lượng thì đo diện tích rừng bị chặt phá để xử phạt theo quy định tại </w:t>
      </w:r>
      <w:bookmarkStart w:id="22" w:name="tc_3"/>
      <w:r w:rsidR="00E84F40" w:rsidRPr="00186043">
        <w:rPr>
          <w:rFonts w:ascii="Times New Roman" w:eastAsia="Times New Roman" w:hAnsi="Times New Roman" w:cs="Times New Roman"/>
          <w:sz w:val="28"/>
          <w:szCs w:val="28"/>
          <w:lang w:val="vi-VN"/>
        </w:rPr>
        <w:t>Điều 2</w:t>
      </w:r>
      <w:r w:rsidR="00DC4434" w:rsidRPr="00186043">
        <w:rPr>
          <w:rFonts w:ascii="Times New Roman" w:eastAsia="Times New Roman" w:hAnsi="Times New Roman" w:cs="Times New Roman"/>
          <w:sz w:val="28"/>
          <w:szCs w:val="28"/>
          <w:lang w:val="vi-VN"/>
        </w:rPr>
        <w:t>1</w:t>
      </w:r>
      <w:r w:rsidR="00E84F40" w:rsidRPr="00186043">
        <w:rPr>
          <w:rFonts w:ascii="Times New Roman" w:eastAsia="Times New Roman" w:hAnsi="Times New Roman" w:cs="Times New Roman"/>
          <w:sz w:val="28"/>
          <w:szCs w:val="28"/>
          <w:lang w:val="vi-VN"/>
        </w:rPr>
        <w:t xml:space="preserve"> Nghị định này</w:t>
      </w:r>
      <w:bookmarkEnd w:id="22"/>
      <w:r w:rsidR="00E84F40" w:rsidRPr="00186043">
        <w:rPr>
          <w:rFonts w:ascii="Times New Roman" w:eastAsia="Times New Roman" w:hAnsi="Times New Roman" w:cs="Times New Roman"/>
          <w:sz w:val="28"/>
          <w:szCs w:val="28"/>
          <w:lang w:val="vi-VN"/>
        </w:rPr>
        <w:t xml:space="preserve">; đối với hành vi khai thác trái </w:t>
      </w:r>
      <w:r w:rsidR="00E84F40" w:rsidRPr="00186043">
        <w:rPr>
          <w:rFonts w:ascii="Times New Roman" w:eastAsia="Times New Roman" w:hAnsi="Times New Roman" w:cs="Times New Roman"/>
          <w:sz w:val="28"/>
          <w:szCs w:val="28"/>
          <w:lang w:val="vi-VN"/>
        </w:rPr>
        <w:lastRenderedPageBreak/>
        <w:t>pháp luật cây phân tán không tính được diện tích thì đếm số cây bị khai thác để xử phạt, cứ mỗi cây 100.000 đồng nhưng tối đa không quá 100.000.000 đồng.</w:t>
      </w:r>
    </w:p>
    <w:p w14:paraId="29DC5CF1" w14:textId="0E5C845E" w:rsidR="00E84F40" w:rsidRPr="00186043" w:rsidRDefault="005D1778" w:rsidP="00367F4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2</w:t>
      </w:r>
      <w:r w:rsidR="00E84F40" w:rsidRPr="00186043">
        <w:rPr>
          <w:rFonts w:ascii="Times New Roman" w:eastAsia="Times New Roman" w:hAnsi="Times New Roman" w:cs="Times New Roman"/>
          <w:sz w:val="28"/>
          <w:szCs w:val="28"/>
          <w:lang w:val="vi-VN"/>
        </w:rPr>
        <w:t>.</w:t>
      </w:r>
      <w:r w:rsidR="0025559A" w:rsidRPr="00186043">
        <w:rPr>
          <w:rFonts w:ascii="Times New Roman" w:eastAsia="Times New Roman" w:hAnsi="Times New Roman" w:cs="Times New Roman"/>
          <w:sz w:val="28"/>
          <w:szCs w:val="28"/>
          <w:lang w:val="vi-VN"/>
        </w:rPr>
        <w:t xml:space="preserve"> </w:t>
      </w:r>
      <w:r w:rsidR="00E84F40" w:rsidRPr="00186043">
        <w:rPr>
          <w:rFonts w:ascii="Times New Roman" w:eastAsia="Times New Roman" w:hAnsi="Times New Roman" w:cs="Times New Roman"/>
          <w:sz w:val="28"/>
          <w:szCs w:val="28"/>
          <w:lang w:val="vi-VN"/>
        </w:rPr>
        <w:t>Chủ rừng được nhà nước giao rừng, cho thuê rừng để quản lý, bảo vệ hoặc sử dụng theo quy định của pháp luật, nếu không tổ chức thực hiện hoặc thực hiện không đầy đủ các hoạt động quản lý, bảo vệ, phát triển, sử dụng rừng theo quy chế quản lý rừng để xảy ra khai thác rừng trái pháp luật thì xử phạt</w:t>
      </w:r>
      <w:r w:rsidR="00367F4B" w:rsidRPr="00186043">
        <w:rPr>
          <w:rFonts w:ascii="Times New Roman" w:eastAsia="Times New Roman" w:hAnsi="Times New Roman" w:cs="Times New Roman"/>
          <w:sz w:val="28"/>
          <w:szCs w:val="28"/>
          <w:lang w:val="vi-VN"/>
        </w:rPr>
        <w:t xml:space="preserve"> như</w:t>
      </w:r>
      <w:r w:rsidR="00E84F40" w:rsidRPr="00186043">
        <w:rPr>
          <w:rFonts w:ascii="Times New Roman" w:eastAsia="Times New Roman" w:hAnsi="Times New Roman" w:cs="Times New Roman"/>
          <w:sz w:val="28"/>
          <w:szCs w:val="28"/>
          <w:lang w:val="vi-VN"/>
        </w:rPr>
        <w:t xml:space="preserve"> </w:t>
      </w:r>
      <w:r w:rsidR="008D2BB0" w:rsidRPr="00186043">
        <w:rPr>
          <w:rFonts w:ascii="Times New Roman" w:eastAsia="Times New Roman" w:hAnsi="Times New Roman" w:cs="Times New Roman"/>
          <w:sz w:val="28"/>
          <w:szCs w:val="28"/>
          <w:lang w:val="vi-VN"/>
        </w:rPr>
        <w:t xml:space="preserve">đối với rừng sản xuất </w:t>
      </w:r>
      <w:r w:rsidR="00E84F40" w:rsidRPr="00186043">
        <w:rPr>
          <w:rFonts w:ascii="Times New Roman" w:eastAsia="Times New Roman" w:hAnsi="Times New Roman" w:cs="Times New Roman"/>
          <w:sz w:val="28"/>
          <w:szCs w:val="28"/>
          <w:lang w:val="vi-VN"/>
        </w:rPr>
        <w:t>quy định khoản 1</w:t>
      </w:r>
      <w:r w:rsidR="00D8083C" w:rsidRPr="00186043">
        <w:rPr>
          <w:rFonts w:ascii="Times New Roman" w:eastAsia="Times New Roman" w:hAnsi="Times New Roman" w:cs="Times New Roman"/>
          <w:sz w:val="28"/>
          <w:szCs w:val="28"/>
          <w:lang w:val="vi-VN"/>
        </w:rPr>
        <w:t xml:space="preserve">, </w:t>
      </w:r>
      <w:r w:rsidR="00616DFF" w:rsidRPr="00186043">
        <w:rPr>
          <w:rFonts w:ascii="Times New Roman" w:eastAsia="Times New Roman" w:hAnsi="Times New Roman" w:cs="Times New Roman"/>
          <w:sz w:val="28"/>
          <w:szCs w:val="28"/>
          <w:lang w:val="vi-VN"/>
        </w:rPr>
        <w:t>khoản 2, khoản 3, khoản 4, khoản 5, khoản 6, khoản 7, khoản 8, khoản 9</w:t>
      </w:r>
      <w:r w:rsidR="00F67B0E" w:rsidRPr="00186043">
        <w:rPr>
          <w:rFonts w:ascii="Times New Roman" w:eastAsia="Times New Roman" w:hAnsi="Times New Roman" w:cs="Times New Roman"/>
          <w:sz w:val="28"/>
          <w:szCs w:val="28"/>
          <w:lang w:val="vi-VN"/>
        </w:rPr>
        <w:t>,</w:t>
      </w:r>
      <w:r w:rsidR="008D2BB0" w:rsidRPr="00186043">
        <w:rPr>
          <w:rFonts w:ascii="Times New Roman" w:eastAsia="Times New Roman" w:hAnsi="Times New Roman" w:cs="Times New Roman"/>
          <w:sz w:val="28"/>
          <w:szCs w:val="28"/>
          <w:lang w:val="vi-VN"/>
        </w:rPr>
        <w:t xml:space="preserve"> khoản 10 Điều này </w:t>
      </w:r>
      <w:r w:rsidR="00F67B0E" w:rsidRPr="00186043">
        <w:rPr>
          <w:rFonts w:ascii="Times New Roman" w:eastAsia="Times New Roman" w:hAnsi="Times New Roman" w:cs="Times New Roman"/>
          <w:sz w:val="28"/>
          <w:szCs w:val="28"/>
          <w:lang w:val="vi-VN"/>
        </w:rPr>
        <w:t xml:space="preserve">đối với khai thác gỗ trái pháp luật hoặc </w:t>
      </w:r>
      <w:r w:rsidR="00567911" w:rsidRPr="00186043">
        <w:rPr>
          <w:rFonts w:ascii="Times New Roman" w:eastAsia="Times New Roman" w:hAnsi="Times New Roman" w:cs="Times New Roman"/>
          <w:sz w:val="28"/>
          <w:szCs w:val="28"/>
          <w:lang w:val="vi-VN"/>
        </w:rPr>
        <w:t>như</w:t>
      </w:r>
      <w:r w:rsidR="00F67B0E" w:rsidRPr="00186043">
        <w:rPr>
          <w:rFonts w:ascii="Times New Roman" w:eastAsia="Times New Roman" w:hAnsi="Times New Roman" w:cs="Times New Roman"/>
          <w:sz w:val="28"/>
          <w:szCs w:val="28"/>
          <w:lang w:val="vi-VN"/>
        </w:rPr>
        <w:t xml:space="preserve"> </w:t>
      </w:r>
      <w:r w:rsidR="00203667" w:rsidRPr="00186043">
        <w:rPr>
          <w:rFonts w:ascii="Times New Roman" w:eastAsia="Times New Roman" w:hAnsi="Times New Roman" w:cs="Times New Roman"/>
          <w:sz w:val="28"/>
          <w:szCs w:val="28"/>
          <w:lang w:val="vi-VN"/>
        </w:rPr>
        <w:t xml:space="preserve">đối với </w:t>
      </w:r>
      <w:r w:rsidR="00734000" w:rsidRPr="00186043">
        <w:rPr>
          <w:rFonts w:ascii="Times New Roman" w:eastAsia="Times New Roman" w:hAnsi="Times New Roman" w:cs="Times New Roman"/>
          <w:sz w:val="28"/>
          <w:szCs w:val="28"/>
          <w:lang w:val="vi-VN"/>
        </w:rPr>
        <w:t xml:space="preserve">thực vật rừng ngoài gỗ; than hầm, than hoa </w:t>
      </w:r>
      <w:r w:rsidR="00F67B0E" w:rsidRPr="00186043">
        <w:rPr>
          <w:rFonts w:ascii="Times New Roman" w:eastAsia="Times New Roman" w:hAnsi="Times New Roman" w:cs="Times New Roman"/>
          <w:sz w:val="28"/>
          <w:szCs w:val="28"/>
          <w:lang w:val="vi-VN"/>
        </w:rPr>
        <w:t>quy định tại</w:t>
      </w:r>
      <w:r w:rsidR="002228E8" w:rsidRPr="00186043">
        <w:rPr>
          <w:rFonts w:ascii="Times New Roman" w:eastAsia="Times New Roman" w:hAnsi="Times New Roman" w:cs="Times New Roman"/>
          <w:sz w:val="28"/>
          <w:szCs w:val="28"/>
          <w:lang w:val="vi-VN"/>
        </w:rPr>
        <w:t xml:space="preserve"> khoản 1, khoản 2, khoản 3, khoản 4, khoản 5, khoản 6, khoản 7</w:t>
      </w:r>
      <w:r w:rsidR="001F6985" w:rsidRPr="00186043">
        <w:rPr>
          <w:rFonts w:ascii="Times New Roman" w:eastAsia="Times New Roman" w:hAnsi="Times New Roman" w:cs="Times New Roman"/>
          <w:sz w:val="28"/>
          <w:szCs w:val="28"/>
          <w:lang w:val="vi-VN"/>
        </w:rPr>
        <w:t xml:space="preserve"> </w:t>
      </w:r>
      <w:r w:rsidR="00E84F40" w:rsidRPr="00186043">
        <w:rPr>
          <w:rFonts w:ascii="Times New Roman" w:eastAsia="Times New Roman" w:hAnsi="Times New Roman" w:cs="Times New Roman"/>
          <w:sz w:val="28"/>
          <w:szCs w:val="28"/>
          <w:lang w:val="vi-VN"/>
        </w:rPr>
        <w:t>Điều này.</w:t>
      </w:r>
    </w:p>
    <w:p w14:paraId="05E65C33" w14:textId="4A9C0432" w:rsidR="00E84F40" w:rsidRPr="00186043" w:rsidRDefault="005D1778" w:rsidP="00E84F40">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3</w:t>
      </w:r>
      <w:r w:rsidR="00E84F40" w:rsidRPr="00186043">
        <w:rPr>
          <w:rFonts w:ascii="Times New Roman" w:eastAsia="Times New Roman" w:hAnsi="Times New Roman" w:cs="Times New Roman"/>
          <w:sz w:val="28"/>
          <w:szCs w:val="28"/>
          <w:lang w:val="vi-VN"/>
        </w:rPr>
        <w:t>. Hình thức xử phạt bổ sung:</w:t>
      </w:r>
    </w:p>
    <w:p w14:paraId="716BD16A" w14:textId="55D3D2CE" w:rsidR="00E84F40" w:rsidRPr="00186043" w:rsidRDefault="00E84F40" w:rsidP="00E84F40">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Tịch thu tang vật đối với hành vi quy định tại khoản 1, khoản 2, khoản 3, khoản 4, khoản 5</w:t>
      </w:r>
      <w:r w:rsidR="005D1778" w:rsidRPr="00186043">
        <w:rPr>
          <w:rFonts w:ascii="Times New Roman" w:eastAsia="Times New Roman" w:hAnsi="Times New Roman" w:cs="Times New Roman"/>
          <w:sz w:val="28"/>
          <w:szCs w:val="28"/>
          <w:lang w:val="vi-VN"/>
        </w:rPr>
        <w:t>, khoản 6, khoản 7, khoản 8, khoản 9, khoản 10</w:t>
      </w:r>
      <w:r w:rsidRPr="00186043">
        <w:rPr>
          <w:rFonts w:ascii="Times New Roman" w:eastAsia="Times New Roman" w:hAnsi="Times New Roman" w:cs="Times New Roman"/>
          <w:sz w:val="28"/>
          <w:szCs w:val="28"/>
          <w:lang w:val="vi-VN"/>
        </w:rPr>
        <w:t xml:space="preserve"> và khoản </w:t>
      </w:r>
      <w:r w:rsidR="005D1778" w:rsidRPr="00186043">
        <w:rPr>
          <w:rFonts w:ascii="Times New Roman" w:eastAsia="Times New Roman" w:hAnsi="Times New Roman" w:cs="Times New Roman"/>
          <w:sz w:val="28"/>
          <w:szCs w:val="28"/>
          <w:lang w:val="vi-VN"/>
        </w:rPr>
        <w:t>11</w:t>
      </w:r>
      <w:r w:rsidRPr="00186043">
        <w:rPr>
          <w:rFonts w:ascii="Times New Roman" w:eastAsia="Times New Roman" w:hAnsi="Times New Roman" w:cs="Times New Roman"/>
          <w:sz w:val="28"/>
          <w:szCs w:val="28"/>
          <w:lang w:val="vi-VN"/>
        </w:rPr>
        <w:t xml:space="preserve"> Điều này;</w:t>
      </w:r>
    </w:p>
    <w:p w14:paraId="51BB8ABD" w14:textId="72FB0B36" w:rsidR="009C7E63" w:rsidRPr="00186043" w:rsidRDefault="00E84F40" w:rsidP="009C7E63">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w:t>
      </w:r>
      <w:r w:rsidR="0025559A"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Tịch thu phương tiện giao thông thô sơ đường bộ và các dụng cụ, công cụ được sử dụng để thực hiện các hành vi quy định</w:t>
      </w:r>
      <w:r w:rsidR="00A35E07" w:rsidRPr="00186043">
        <w:rPr>
          <w:rFonts w:ascii="Times New Roman" w:eastAsia="Times New Roman" w:hAnsi="Times New Roman" w:cs="Times New Roman"/>
          <w:sz w:val="28"/>
          <w:szCs w:val="28"/>
          <w:lang w:val="vi-VN"/>
        </w:rPr>
        <w:t xml:space="preserve"> tại </w:t>
      </w:r>
      <w:r w:rsidR="009C7E63" w:rsidRPr="00186043">
        <w:rPr>
          <w:rFonts w:ascii="Times New Roman" w:eastAsia="Times New Roman" w:hAnsi="Times New Roman" w:cs="Times New Roman"/>
          <w:sz w:val="28"/>
          <w:szCs w:val="28"/>
          <w:lang w:val="vi-VN"/>
        </w:rPr>
        <w:t>khoản 1, khoản 2, khoản 3, khoản 4, khoản 5, khoản 6, khoản 7, khoản 8, khoản 9, khoản 10 và khoản 11 Điều này;</w:t>
      </w:r>
    </w:p>
    <w:p w14:paraId="33B69BA2" w14:textId="7E7A38AE" w:rsidR="009C7E63" w:rsidRPr="00186043" w:rsidRDefault="00E84F40" w:rsidP="009C7E63">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Tịch thu phương tiện cơ giới đối với hành vi </w:t>
      </w:r>
      <w:r w:rsidR="005D1778" w:rsidRPr="00186043">
        <w:rPr>
          <w:rFonts w:ascii="Times New Roman" w:eastAsia="Times New Roman" w:hAnsi="Times New Roman" w:cs="Times New Roman"/>
          <w:sz w:val="28"/>
          <w:szCs w:val="28"/>
          <w:lang w:val="vi-VN"/>
        </w:rPr>
        <w:t xml:space="preserve">được sử dụng để thực hiện các hành vi </w:t>
      </w:r>
      <w:r w:rsidR="009C7E63" w:rsidRPr="00186043">
        <w:rPr>
          <w:rFonts w:ascii="Times New Roman" w:eastAsia="Times New Roman" w:hAnsi="Times New Roman" w:cs="Times New Roman"/>
          <w:sz w:val="28"/>
          <w:szCs w:val="28"/>
          <w:lang w:val="vi-VN"/>
        </w:rPr>
        <w:t>quy định tại khoản 5, khoản 6, khoản 7, khoản 8, khoản 9, khoản 10 và khoản 11 Điều này;</w:t>
      </w:r>
    </w:p>
    <w:p w14:paraId="70877C17" w14:textId="44A0D4F5" w:rsidR="009C7E63" w:rsidRPr="00186043" w:rsidRDefault="00E84F40" w:rsidP="00E84F40">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Đình chỉ hoạt động khai thác rừng có thời hạn từ 06 tháng đến 12 tháng do không thực hiện đúng phương án khai thác, gây hậu quả thuộc một trong các trường hợp quy định tại </w:t>
      </w:r>
      <w:r w:rsidR="009C7E63" w:rsidRPr="00186043">
        <w:rPr>
          <w:rFonts w:ascii="Times New Roman" w:eastAsia="Times New Roman" w:hAnsi="Times New Roman" w:cs="Times New Roman"/>
          <w:sz w:val="28"/>
          <w:szCs w:val="28"/>
          <w:lang w:val="vi-VN"/>
        </w:rPr>
        <w:t>khoản 5, khoản 6, khoản 7, khoản 8, khoản 9, khoản 10 và khoản 11 Điều này;</w:t>
      </w:r>
    </w:p>
    <w:p w14:paraId="77944F04" w14:textId="77777777" w:rsidR="00E84F40" w:rsidRPr="00186043" w:rsidRDefault="00E84F40" w:rsidP="00E84F40">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9. Biện pháp khắc phục hậu quả:</w:t>
      </w:r>
    </w:p>
    <w:p w14:paraId="67D3BB5D" w14:textId="6948B36D" w:rsidR="009C7E63" w:rsidRPr="00186043" w:rsidRDefault="00E84F40" w:rsidP="009C7E63">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 đối với hành vi quy định tại</w:t>
      </w:r>
      <w:r w:rsidR="009C7E63" w:rsidRPr="00186043">
        <w:rPr>
          <w:rFonts w:ascii="Times New Roman" w:eastAsia="Times New Roman" w:hAnsi="Times New Roman" w:cs="Times New Roman"/>
          <w:sz w:val="28"/>
          <w:szCs w:val="28"/>
          <w:lang w:val="vi-VN"/>
        </w:rPr>
        <w:t xml:space="preserve"> ại khoản 1, khoản 2, khoản 3, khoản 4, khoản 5, khoản 6, khoản 7, khoản 8, khoản 9, khoản 10 và khoản 11 Điều này.</w:t>
      </w:r>
    </w:p>
    <w:p w14:paraId="2717A47C" w14:textId="5A44CB76" w:rsidR="00DD3064" w:rsidRPr="00186043" w:rsidRDefault="00DD3064" w:rsidP="00DD3064">
      <w:pPr>
        <w:shd w:val="clear" w:color="auto" w:fill="FFFFFF"/>
        <w:spacing w:after="0" w:line="234" w:lineRule="atLeast"/>
        <w:ind w:firstLine="720"/>
        <w:jc w:val="both"/>
        <w:rPr>
          <w:rFonts w:ascii="Times New Roman" w:eastAsia="Times New Roman" w:hAnsi="Times New Roman" w:cs="Times New Roman"/>
          <w:b/>
          <w:bCs/>
          <w:sz w:val="28"/>
          <w:szCs w:val="28"/>
          <w:lang w:val="vi-VN"/>
        </w:rPr>
      </w:pPr>
      <w:r w:rsidRPr="00186043">
        <w:rPr>
          <w:rFonts w:ascii="Times New Roman" w:eastAsia="Times New Roman" w:hAnsi="Times New Roman" w:cs="Times New Roman"/>
          <w:b/>
          <w:bCs/>
          <w:sz w:val="28"/>
          <w:szCs w:val="28"/>
          <w:lang w:val="vi-VN"/>
        </w:rPr>
        <w:t>Điều 1</w:t>
      </w:r>
      <w:r w:rsidR="004C3828" w:rsidRPr="00186043">
        <w:rPr>
          <w:rFonts w:ascii="Times New Roman" w:eastAsia="Times New Roman" w:hAnsi="Times New Roman" w:cs="Times New Roman"/>
          <w:b/>
          <w:bCs/>
          <w:sz w:val="28"/>
          <w:szCs w:val="28"/>
          <w:lang w:val="vi-VN"/>
        </w:rPr>
        <w:t>4</w:t>
      </w:r>
      <w:r w:rsidRPr="00186043">
        <w:rPr>
          <w:rFonts w:ascii="Times New Roman" w:eastAsia="Times New Roman" w:hAnsi="Times New Roman" w:cs="Times New Roman"/>
          <w:b/>
          <w:bCs/>
          <w:sz w:val="28"/>
          <w:szCs w:val="28"/>
          <w:lang w:val="vi-VN"/>
        </w:rPr>
        <w:t>. Khai thác rừng tự nhiên trái pháp luật</w:t>
      </w:r>
    </w:p>
    <w:p w14:paraId="510DE43D" w14:textId="0D894035" w:rsidR="00DD3064" w:rsidRPr="00186043" w:rsidRDefault="00DD3064" w:rsidP="00DD3064">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Hành vi khai thác lâm sản trong rừng khi chưa được</w:t>
      </w:r>
      <w:r w:rsidRPr="00186043">
        <w:rPr>
          <w:rFonts w:ascii="Times New Roman" w:eastAsia="Times New Roman" w:hAnsi="Times New Roman" w:cs="Times New Roman"/>
          <w:strike/>
          <w:sz w:val="28"/>
          <w:szCs w:val="28"/>
          <w:lang w:val="vi-VN"/>
        </w:rPr>
        <w:t xml:space="preserve"> </w:t>
      </w:r>
      <w:r w:rsidRPr="00186043">
        <w:rPr>
          <w:rFonts w:ascii="Times New Roman" w:eastAsia="Times New Roman" w:hAnsi="Times New Roman" w:cs="Times New Roman"/>
          <w:sz w:val="28"/>
          <w:szCs w:val="28"/>
          <w:lang w:val="vi-VN"/>
        </w:rPr>
        <w:t>cơ quan nhà nước có thẩm quyền cho phép hoặc ngoài</w:t>
      </w:r>
      <w:r w:rsidR="002E684E" w:rsidRPr="00186043">
        <w:rPr>
          <w:rFonts w:ascii="Times New Roman" w:eastAsia="Times New Roman" w:hAnsi="Times New Roman" w:cs="Times New Roman"/>
          <w:sz w:val="28"/>
          <w:szCs w:val="28"/>
          <w:lang w:val="vi-VN"/>
        </w:rPr>
        <w:t xml:space="preserve"> diện tích</w:t>
      </w:r>
      <w:r w:rsidRPr="00186043">
        <w:rPr>
          <w:rFonts w:ascii="Times New Roman" w:eastAsia="Times New Roman" w:hAnsi="Times New Roman" w:cs="Times New Roman"/>
          <w:sz w:val="28"/>
          <w:szCs w:val="28"/>
          <w:lang w:val="vi-VN"/>
        </w:rPr>
        <w:t xml:space="preserve"> được phép khai thác, bị xử phạt như sau:</w:t>
      </w:r>
    </w:p>
    <w:p w14:paraId="02FEE10D" w14:textId="06DCA993" w:rsidR="004A3257" w:rsidRPr="00186043" w:rsidRDefault="00C9285B" w:rsidP="00DD3064">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 Phạt tiền từ 3.000.000 đồng đến 5.000.000 đồng đối với một trong các trường hợp sau:</w:t>
      </w:r>
    </w:p>
    <w:p w14:paraId="438AB4E3" w14:textId="1A0B194D" w:rsidR="00C9285B" w:rsidRPr="00186043" w:rsidRDefault="00C9285B" w:rsidP="00C9285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Khai thác rừng sản xuất dưới 0,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ông thường</w:t>
      </w:r>
      <w:r w:rsidR="00A16608" w:rsidRPr="00186043">
        <w:rPr>
          <w:rFonts w:ascii="Times New Roman" w:eastAsia="Times New Roman" w:hAnsi="Times New Roman" w:cs="Times New Roman"/>
          <w:sz w:val="28"/>
          <w:szCs w:val="28"/>
          <w:lang w:val="vi-VN"/>
        </w:rPr>
        <w:t xml:space="preserve"> hoặc dưới 0,1 m</w:t>
      </w:r>
      <w:r w:rsidR="00A16608" w:rsidRPr="00186043">
        <w:rPr>
          <w:rFonts w:ascii="Times New Roman" w:eastAsia="Times New Roman" w:hAnsi="Times New Roman" w:cs="Times New Roman"/>
          <w:sz w:val="28"/>
          <w:szCs w:val="28"/>
          <w:vertAlign w:val="superscript"/>
          <w:lang w:val="vi-VN"/>
        </w:rPr>
        <w:t>3</w:t>
      </w:r>
      <w:r w:rsidR="00A16608"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00A16608" w:rsidRPr="00186043">
        <w:rPr>
          <w:rFonts w:ascii="Times New Roman" w:eastAsia="Times New Roman" w:hAnsi="Times New Roman" w:cs="Times New Roman"/>
          <w:sz w:val="28"/>
          <w:szCs w:val="28"/>
          <w:lang w:val="vi-VN"/>
        </w:rPr>
        <w:t xml:space="preserve"> nguy cấp, quý, hiếm nhóm IIA</w:t>
      </w:r>
      <w:r w:rsidR="00D9351E" w:rsidRPr="00186043">
        <w:rPr>
          <w:rFonts w:ascii="Times New Roman" w:eastAsia="Times New Roman" w:hAnsi="Times New Roman" w:cs="Times New Roman"/>
          <w:sz w:val="28"/>
          <w:szCs w:val="28"/>
          <w:lang w:val="vi-VN"/>
        </w:rPr>
        <w:t>;</w:t>
      </w:r>
    </w:p>
    <w:p w14:paraId="3B4A4334" w14:textId="6165ED7A" w:rsidR="00C9285B" w:rsidRPr="00186043" w:rsidRDefault="00C9285B" w:rsidP="00C9285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 xml:space="preserve">b) Khai thác rừng phòng hộ </w:t>
      </w:r>
      <w:r w:rsidR="004623DB" w:rsidRPr="00186043">
        <w:rPr>
          <w:rFonts w:ascii="Times New Roman" w:eastAsia="Times New Roman" w:hAnsi="Times New Roman" w:cs="Times New Roman"/>
          <w:sz w:val="28"/>
          <w:szCs w:val="28"/>
          <w:lang w:val="vi-VN"/>
        </w:rPr>
        <w:t xml:space="preserve">dưới </w:t>
      </w:r>
      <w:r w:rsidRPr="00186043">
        <w:rPr>
          <w:rFonts w:ascii="Times New Roman" w:eastAsia="Times New Roman" w:hAnsi="Times New Roman" w:cs="Times New Roman"/>
          <w:sz w:val="28"/>
          <w:szCs w:val="28"/>
          <w:lang w:val="vi-VN"/>
        </w:rPr>
        <w:t>0,</w:t>
      </w:r>
      <w:r w:rsidR="004623DB"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ông thường.</w:t>
      </w:r>
    </w:p>
    <w:p w14:paraId="1B79D2D5" w14:textId="60C24121" w:rsidR="00730E4D" w:rsidRPr="00186043" w:rsidRDefault="00730E4D" w:rsidP="00730E4D">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 Phạt tiền từ 5.000.000 đồng đến 1</w:t>
      </w:r>
      <w:r w:rsidR="009E4719"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0 đồng đối với một trong các trường hợp sau:</w:t>
      </w:r>
    </w:p>
    <w:p w14:paraId="2B99FD50" w14:textId="56EC5A09" w:rsidR="00730E4D" w:rsidRPr="00186043" w:rsidRDefault="00730E4D" w:rsidP="00730E4D">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w:t>
      </w:r>
      <w:r w:rsidR="00D9351E"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 xml:space="preserve">ừng sản xuất </w:t>
      </w:r>
      <w:r w:rsidR="007C3B7C" w:rsidRPr="00186043">
        <w:rPr>
          <w:rFonts w:ascii="Times New Roman" w:eastAsia="Times New Roman" w:hAnsi="Times New Roman" w:cs="Times New Roman"/>
          <w:sz w:val="28"/>
          <w:szCs w:val="28"/>
          <w:lang w:val="vi-VN"/>
        </w:rPr>
        <w:t>từ</w:t>
      </w:r>
      <w:r w:rsidRPr="00186043">
        <w:rPr>
          <w:rFonts w:ascii="Times New Roman" w:eastAsia="Times New Roman" w:hAnsi="Times New Roman" w:cs="Times New Roman"/>
          <w:sz w:val="28"/>
          <w:szCs w:val="28"/>
          <w:lang w:val="vi-VN"/>
        </w:rPr>
        <w:t xml:space="preserve"> 0,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7C3B7C" w:rsidRPr="00186043">
        <w:rPr>
          <w:rFonts w:ascii="Times New Roman" w:eastAsia="Times New Roman" w:hAnsi="Times New Roman" w:cs="Times New Roman"/>
          <w:sz w:val="28"/>
          <w:szCs w:val="28"/>
          <w:lang w:val="vi-VN"/>
        </w:rPr>
        <w:t xml:space="preserve">đến dưới </w:t>
      </w:r>
      <w:r w:rsidR="00484F99" w:rsidRPr="00186043">
        <w:rPr>
          <w:rFonts w:ascii="Times New Roman" w:eastAsia="Times New Roman" w:hAnsi="Times New Roman" w:cs="Times New Roman"/>
          <w:sz w:val="28"/>
          <w:szCs w:val="28"/>
          <w:lang w:val="vi-VN"/>
        </w:rPr>
        <w:t>0,</w:t>
      </w:r>
      <w:r w:rsidR="00BC3C6F" w:rsidRPr="00186043">
        <w:rPr>
          <w:rFonts w:ascii="Times New Roman" w:eastAsia="Times New Roman" w:hAnsi="Times New Roman" w:cs="Times New Roman"/>
          <w:sz w:val="28"/>
          <w:szCs w:val="28"/>
          <w:lang w:val="vi-VN"/>
        </w:rPr>
        <w:t>5</w:t>
      </w:r>
      <w:r w:rsidR="00484F99" w:rsidRPr="00186043">
        <w:rPr>
          <w:rFonts w:ascii="Times New Roman" w:eastAsia="Times New Roman" w:hAnsi="Times New Roman" w:cs="Times New Roman"/>
          <w:sz w:val="28"/>
          <w:szCs w:val="28"/>
          <w:lang w:val="vi-VN"/>
        </w:rPr>
        <w:t xml:space="preserve"> m</w:t>
      </w:r>
      <w:r w:rsidR="00484F99" w:rsidRPr="00186043">
        <w:rPr>
          <w:rFonts w:ascii="Times New Roman" w:eastAsia="Times New Roman" w:hAnsi="Times New Roman" w:cs="Times New Roman"/>
          <w:sz w:val="28"/>
          <w:szCs w:val="28"/>
          <w:vertAlign w:val="superscript"/>
          <w:lang w:val="vi-VN"/>
        </w:rPr>
        <w:t>3</w:t>
      </w:r>
      <w:r w:rsidR="00484F99"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ông thường hoặc </w:t>
      </w:r>
      <w:r w:rsidR="00754ABB" w:rsidRPr="00186043">
        <w:rPr>
          <w:rFonts w:ascii="Times New Roman" w:eastAsia="Times New Roman" w:hAnsi="Times New Roman" w:cs="Times New Roman"/>
          <w:sz w:val="28"/>
          <w:szCs w:val="28"/>
          <w:lang w:val="vi-VN"/>
        </w:rPr>
        <w:t xml:space="preserve">từ </w:t>
      </w:r>
      <w:r w:rsidRPr="00186043">
        <w:rPr>
          <w:rFonts w:ascii="Times New Roman" w:eastAsia="Times New Roman" w:hAnsi="Times New Roman" w:cs="Times New Roman"/>
          <w:sz w:val="28"/>
          <w:szCs w:val="28"/>
          <w:lang w:val="vi-VN"/>
        </w:rPr>
        <w:t>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754ABB" w:rsidRPr="00186043">
        <w:rPr>
          <w:rFonts w:ascii="Times New Roman" w:eastAsia="Times New Roman" w:hAnsi="Times New Roman" w:cs="Times New Roman"/>
          <w:sz w:val="28"/>
          <w:szCs w:val="28"/>
          <w:lang w:val="vi-VN"/>
        </w:rPr>
        <w:t>đến dưới 0,3 m</w:t>
      </w:r>
      <w:r w:rsidR="00754ABB" w:rsidRPr="00186043">
        <w:rPr>
          <w:rFonts w:ascii="Times New Roman" w:eastAsia="Times New Roman" w:hAnsi="Times New Roman" w:cs="Times New Roman"/>
          <w:sz w:val="28"/>
          <w:szCs w:val="28"/>
          <w:vertAlign w:val="superscript"/>
          <w:lang w:val="vi-VN"/>
        </w:rPr>
        <w:t>3</w:t>
      </w:r>
      <w:r w:rsidR="00754ABB"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r w:rsidR="00484F99" w:rsidRPr="00186043">
        <w:rPr>
          <w:rFonts w:ascii="Times New Roman" w:eastAsia="Times New Roman" w:hAnsi="Times New Roman" w:cs="Times New Roman"/>
          <w:sz w:val="28"/>
          <w:szCs w:val="28"/>
          <w:lang w:val="vi-VN"/>
        </w:rPr>
        <w:t>;</w:t>
      </w:r>
    </w:p>
    <w:p w14:paraId="4D97A7ED" w14:textId="4EE161D7" w:rsidR="00730E4D" w:rsidRPr="00186043" w:rsidRDefault="00730E4D" w:rsidP="00730E4D">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w:t>
      </w:r>
      <w:r w:rsidR="00D9351E" w:rsidRPr="00186043">
        <w:rPr>
          <w:rFonts w:ascii="Times New Roman" w:eastAsia="Times New Roman" w:hAnsi="Times New Roman" w:cs="Times New Roman"/>
          <w:sz w:val="28"/>
          <w:szCs w:val="28"/>
          <w:lang w:val="vi-VN"/>
        </w:rPr>
        <w:t>R</w:t>
      </w:r>
      <w:r w:rsidRPr="00186043">
        <w:rPr>
          <w:rFonts w:ascii="Times New Roman" w:eastAsia="Times New Roman" w:hAnsi="Times New Roman" w:cs="Times New Roman"/>
          <w:sz w:val="28"/>
          <w:szCs w:val="28"/>
          <w:lang w:val="vi-VN"/>
        </w:rPr>
        <w:t xml:space="preserve">ừng phòng hộ </w:t>
      </w:r>
      <w:r w:rsidR="009A2E60" w:rsidRPr="00186043">
        <w:rPr>
          <w:rFonts w:ascii="Times New Roman" w:eastAsia="Times New Roman" w:hAnsi="Times New Roman" w:cs="Times New Roman"/>
          <w:sz w:val="28"/>
          <w:szCs w:val="28"/>
          <w:lang w:val="vi-VN"/>
        </w:rPr>
        <w:t xml:space="preserve">từ </w:t>
      </w:r>
      <w:r w:rsidRPr="00186043">
        <w:rPr>
          <w:rFonts w:ascii="Times New Roman" w:eastAsia="Times New Roman" w:hAnsi="Times New Roman" w:cs="Times New Roman"/>
          <w:sz w:val="28"/>
          <w:szCs w:val="28"/>
          <w:lang w:val="vi-VN"/>
        </w:rPr>
        <w:t>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9B2A09" w:rsidRPr="00186043">
        <w:rPr>
          <w:rFonts w:ascii="Times New Roman" w:eastAsia="Times New Roman" w:hAnsi="Times New Roman" w:cs="Times New Roman"/>
          <w:sz w:val="28"/>
          <w:szCs w:val="28"/>
          <w:lang w:val="vi-VN"/>
        </w:rPr>
        <w:t>đến dưới 0,3 m</w:t>
      </w:r>
      <w:r w:rsidR="009B2A09" w:rsidRPr="00186043">
        <w:rPr>
          <w:rFonts w:ascii="Times New Roman" w:eastAsia="Times New Roman" w:hAnsi="Times New Roman" w:cs="Times New Roman"/>
          <w:sz w:val="28"/>
          <w:szCs w:val="28"/>
          <w:vertAlign w:val="superscript"/>
          <w:lang w:val="vi-VN"/>
        </w:rPr>
        <w:t>3</w:t>
      </w:r>
      <w:r w:rsidR="009B2A09"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gỗ thông thường</w:t>
      </w:r>
      <w:r w:rsidR="009A2E60" w:rsidRPr="00186043">
        <w:rPr>
          <w:rFonts w:ascii="Times New Roman" w:eastAsia="Times New Roman" w:hAnsi="Times New Roman" w:cs="Times New Roman"/>
          <w:sz w:val="28"/>
          <w:szCs w:val="28"/>
          <w:lang w:val="vi-VN"/>
        </w:rPr>
        <w:t>;</w:t>
      </w:r>
    </w:p>
    <w:p w14:paraId="591917CA" w14:textId="4561463B" w:rsidR="00D9351E" w:rsidRPr="00186043" w:rsidRDefault="00D9351E" w:rsidP="00730E4D">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Rừng đặc dụng </w:t>
      </w:r>
      <w:r w:rsidR="009A2E60" w:rsidRPr="00186043">
        <w:rPr>
          <w:rFonts w:ascii="Times New Roman" w:eastAsia="Times New Roman" w:hAnsi="Times New Roman" w:cs="Times New Roman"/>
          <w:sz w:val="28"/>
          <w:szCs w:val="28"/>
          <w:lang w:val="vi-VN"/>
        </w:rPr>
        <w:t>dưới 0,</w:t>
      </w:r>
      <w:r w:rsidR="003E3568" w:rsidRPr="00186043">
        <w:rPr>
          <w:rFonts w:ascii="Times New Roman" w:eastAsia="Times New Roman" w:hAnsi="Times New Roman" w:cs="Times New Roman"/>
          <w:sz w:val="28"/>
          <w:szCs w:val="28"/>
          <w:lang w:val="vi-VN"/>
        </w:rPr>
        <w:t>3</w:t>
      </w:r>
      <w:r w:rsidR="009A2E60" w:rsidRPr="00186043">
        <w:rPr>
          <w:rFonts w:ascii="Times New Roman" w:eastAsia="Times New Roman" w:hAnsi="Times New Roman" w:cs="Times New Roman"/>
          <w:sz w:val="28"/>
          <w:szCs w:val="28"/>
          <w:lang w:val="vi-VN"/>
        </w:rPr>
        <w:t xml:space="preserve"> m</w:t>
      </w:r>
      <w:r w:rsidR="009A2E60" w:rsidRPr="00186043">
        <w:rPr>
          <w:rFonts w:ascii="Times New Roman" w:eastAsia="Times New Roman" w:hAnsi="Times New Roman" w:cs="Times New Roman"/>
          <w:sz w:val="28"/>
          <w:szCs w:val="28"/>
          <w:vertAlign w:val="superscript"/>
          <w:lang w:val="vi-VN"/>
        </w:rPr>
        <w:t>3</w:t>
      </w:r>
      <w:r w:rsidR="009A2E60" w:rsidRPr="00186043">
        <w:rPr>
          <w:rFonts w:ascii="Times New Roman" w:eastAsia="Times New Roman" w:hAnsi="Times New Roman" w:cs="Times New Roman"/>
          <w:sz w:val="28"/>
          <w:szCs w:val="28"/>
          <w:lang w:val="vi-VN"/>
        </w:rPr>
        <w:t xml:space="preserve"> gỗ thông thường;</w:t>
      </w:r>
    </w:p>
    <w:p w14:paraId="512F37BB" w14:textId="1B7F836B" w:rsidR="00730E4D" w:rsidRPr="00186043" w:rsidRDefault="008B331B" w:rsidP="00730E4D">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w:t>
      </w:r>
      <w:r w:rsidR="00730E4D" w:rsidRPr="00186043">
        <w:rPr>
          <w:rFonts w:ascii="Times New Roman" w:eastAsia="Times New Roman" w:hAnsi="Times New Roman" w:cs="Times New Roman"/>
          <w:sz w:val="28"/>
          <w:szCs w:val="28"/>
          <w:lang w:val="vi-VN"/>
        </w:rPr>
        <w:t xml:space="preserve">) </w:t>
      </w:r>
      <w:r w:rsidR="00D9351E" w:rsidRPr="00186043">
        <w:rPr>
          <w:rFonts w:ascii="Times New Roman" w:eastAsia="Times New Roman" w:hAnsi="Times New Roman" w:cs="Times New Roman"/>
          <w:sz w:val="28"/>
          <w:szCs w:val="28"/>
          <w:lang w:val="vi-VN"/>
        </w:rPr>
        <w:t>T</w:t>
      </w:r>
      <w:r w:rsidR="00730E4D" w:rsidRPr="00186043">
        <w:rPr>
          <w:rFonts w:ascii="Times New Roman" w:eastAsia="Times New Roman" w:hAnsi="Times New Roman" w:cs="Times New Roman"/>
          <w:sz w:val="28"/>
          <w:szCs w:val="28"/>
          <w:lang w:val="vi-VN"/>
        </w:rPr>
        <w:t xml:space="preserve">hực vật rừng ngoài gỗ thông thường; than hầm, than hoa trị giá dưới </w:t>
      </w:r>
      <w:r w:rsidR="002835F5" w:rsidRPr="00186043">
        <w:rPr>
          <w:rFonts w:ascii="Times New Roman" w:eastAsia="Times New Roman" w:hAnsi="Times New Roman" w:cs="Times New Roman"/>
          <w:sz w:val="28"/>
          <w:szCs w:val="28"/>
          <w:lang w:val="vi-VN"/>
        </w:rPr>
        <w:t>1</w:t>
      </w:r>
      <w:r w:rsidR="00BB1D6D" w:rsidRPr="00186043">
        <w:rPr>
          <w:rFonts w:ascii="Times New Roman" w:eastAsia="Times New Roman" w:hAnsi="Times New Roman" w:cs="Times New Roman"/>
          <w:sz w:val="28"/>
          <w:szCs w:val="28"/>
          <w:lang w:val="vi-VN"/>
        </w:rPr>
        <w:t>.0</w:t>
      </w:r>
      <w:r w:rsidR="00730E4D" w:rsidRPr="00186043">
        <w:rPr>
          <w:rFonts w:ascii="Times New Roman" w:eastAsia="Times New Roman" w:hAnsi="Times New Roman" w:cs="Times New Roman"/>
          <w:sz w:val="28"/>
          <w:szCs w:val="28"/>
          <w:lang w:val="vi-VN"/>
        </w:rPr>
        <w:t xml:space="preserve">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00730E4D" w:rsidRPr="00186043">
        <w:rPr>
          <w:rFonts w:ascii="Times New Roman" w:eastAsia="Times New Roman" w:hAnsi="Times New Roman" w:cs="Times New Roman"/>
          <w:sz w:val="28"/>
          <w:szCs w:val="28"/>
          <w:lang w:val="vi-VN"/>
        </w:rPr>
        <w:t xml:space="preserve"> nguy cấp, quý, hiếm nhóm IIA trị giá dưới </w:t>
      </w:r>
      <w:r w:rsidR="00BB1D6D" w:rsidRPr="00186043">
        <w:rPr>
          <w:rFonts w:ascii="Times New Roman" w:eastAsia="Times New Roman" w:hAnsi="Times New Roman" w:cs="Times New Roman"/>
          <w:sz w:val="28"/>
          <w:szCs w:val="28"/>
          <w:lang w:val="vi-VN"/>
        </w:rPr>
        <w:t>80</w:t>
      </w:r>
      <w:r w:rsidR="00730E4D" w:rsidRPr="00186043">
        <w:rPr>
          <w:rFonts w:ascii="Times New Roman" w:eastAsia="Times New Roman" w:hAnsi="Times New Roman" w:cs="Times New Roman"/>
          <w:sz w:val="28"/>
          <w:szCs w:val="28"/>
          <w:lang w:val="vi-VN"/>
        </w:rPr>
        <w:t xml:space="preserve">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00730E4D" w:rsidRPr="00186043">
        <w:rPr>
          <w:rFonts w:ascii="Times New Roman" w:eastAsia="Times New Roman" w:hAnsi="Times New Roman" w:cs="Times New Roman"/>
          <w:sz w:val="28"/>
          <w:szCs w:val="28"/>
          <w:lang w:val="vi-VN"/>
        </w:rPr>
        <w:t xml:space="preserve"> nguy cấp, quý, hiếm nhóm IA trị giá dưới </w:t>
      </w:r>
      <w:r w:rsidR="00E63D80" w:rsidRPr="00186043">
        <w:rPr>
          <w:rFonts w:ascii="Times New Roman" w:eastAsia="Times New Roman" w:hAnsi="Times New Roman" w:cs="Times New Roman"/>
          <w:sz w:val="28"/>
          <w:szCs w:val="28"/>
          <w:lang w:val="vi-VN"/>
        </w:rPr>
        <w:t>5</w:t>
      </w:r>
      <w:r w:rsidR="00730E4D" w:rsidRPr="00186043">
        <w:rPr>
          <w:rFonts w:ascii="Times New Roman" w:eastAsia="Times New Roman" w:hAnsi="Times New Roman" w:cs="Times New Roman"/>
          <w:sz w:val="28"/>
          <w:szCs w:val="28"/>
          <w:lang w:val="vi-VN"/>
        </w:rPr>
        <w:t>00.000 đồng.</w:t>
      </w:r>
    </w:p>
    <w:p w14:paraId="6E53420D" w14:textId="0FF4467A" w:rsidR="008B331B" w:rsidRPr="00186043" w:rsidRDefault="008B331B" w:rsidP="008B331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3. Phạt tiền từ 1</w:t>
      </w:r>
      <w:r w:rsidR="009E4719"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000.000 đồng đến </w:t>
      </w:r>
      <w:r w:rsidR="009E4719"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5.000.000 đồng đối với một trong các trường hợp sau:</w:t>
      </w:r>
    </w:p>
    <w:p w14:paraId="0B19EE94" w14:textId="32863524" w:rsidR="008B331B" w:rsidRPr="00186043" w:rsidRDefault="008B331B" w:rsidP="008B331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Rừng sản xuất từ 0,</w:t>
      </w:r>
      <w:r w:rsidR="00BC3C6F"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w:t>
      </w:r>
      <w:r w:rsidR="009E4719" w:rsidRPr="00186043">
        <w:rPr>
          <w:rFonts w:ascii="Times New Roman" w:eastAsia="Times New Roman" w:hAnsi="Times New Roman" w:cs="Times New Roman"/>
          <w:sz w:val="28"/>
          <w:szCs w:val="28"/>
          <w:lang w:val="vi-VN"/>
        </w:rPr>
        <w:t>01</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ông thường hoặc từ 0,</w:t>
      </w:r>
      <w:r w:rsidR="00652670"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CF67FD" w:rsidRPr="00186043">
        <w:rPr>
          <w:rFonts w:ascii="Times New Roman" w:eastAsia="Times New Roman" w:hAnsi="Times New Roman" w:cs="Times New Roman"/>
          <w:sz w:val="28"/>
          <w:szCs w:val="28"/>
          <w:lang w:val="vi-VN"/>
        </w:rPr>
        <w:t>7</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p>
    <w:p w14:paraId="7CE24EFF" w14:textId="6EAB0CE4" w:rsidR="008B331B" w:rsidRPr="00186043" w:rsidRDefault="008B331B" w:rsidP="008B331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phòng hộ từ 0,</w:t>
      </w:r>
      <w:r w:rsidR="007551AA"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7551AA"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ông thường</w:t>
      </w:r>
      <w:r w:rsidR="007551AA" w:rsidRPr="00186043">
        <w:rPr>
          <w:rFonts w:ascii="Times New Roman" w:eastAsia="Times New Roman" w:hAnsi="Times New Roman" w:cs="Times New Roman"/>
          <w:sz w:val="28"/>
          <w:szCs w:val="28"/>
          <w:lang w:val="vi-VN"/>
        </w:rPr>
        <w:t xml:space="preserve"> hoặc </w:t>
      </w:r>
      <w:r w:rsidR="001C2C2E" w:rsidRPr="00186043">
        <w:rPr>
          <w:rFonts w:ascii="Times New Roman" w:eastAsia="Times New Roman" w:hAnsi="Times New Roman" w:cs="Times New Roman"/>
          <w:sz w:val="28"/>
          <w:szCs w:val="28"/>
          <w:lang w:val="vi-VN"/>
        </w:rPr>
        <w:t>dưới 0,</w:t>
      </w:r>
      <w:r w:rsidR="0054179A" w:rsidRPr="00186043">
        <w:rPr>
          <w:rFonts w:ascii="Times New Roman" w:eastAsia="Times New Roman" w:hAnsi="Times New Roman" w:cs="Times New Roman"/>
          <w:sz w:val="28"/>
          <w:szCs w:val="28"/>
          <w:lang w:val="vi-VN"/>
        </w:rPr>
        <w:t>2</w:t>
      </w:r>
      <w:r w:rsidR="001C2C2E" w:rsidRPr="00186043">
        <w:rPr>
          <w:rFonts w:ascii="Times New Roman" w:eastAsia="Times New Roman" w:hAnsi="Times New Roman" w:cs="Times New Roman"/>
          <w:sz w:val="28"/>
          <w:szCs w:val="28"/>
          <w:lang w:val="vi-VN"/>
        </w:rPr>
        <w:t xml:space="preserve"> m</w:t>
      </w:r>
      <w:r w:rsidR="001C2C2E" w:rsidRPr="00186043">
        <w:rPr>
          <w:rFonts w:ascii="Times New Roman" w:eastAsia="Times New Roman" w:hAnsi="Times New Roman" w:cs="Times New Roman"/>
          <w:sz w:val="28"/>
          <w:szCs w:val="28"/>
          <w:vertAlign w:val="superscript"/>
          <w:lang w:val="vi-VN"/>
        </w:rPr>
        <w:t>3</w:t>
      </w:r>
      <w:r w:rsidR="001C2C2E"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001C2C2E" w:rsidRPr="00186043">
        <w:rPr>
          <w:rFonts w:ascii="Times New Roman" w:eastAsia="Times New Roman" w:hAnsi="Times New Roman" w:cs="Times New Roman"/>
          <w:sz w:val="28"/>
          <w:szCs w:val="28"/>
          <w:lang w:val="vi-VN"/>
        </w:rPr>
        <w:t xml:space="preserve"> nguy cấp, quý, hiếm nhóm IIA;</w:t>
      </w:r>
    </w:p>
    <w:p w14:paraId="10FD856D" w14:textId="43C298F2" w:rsidR="008B331B" w:rsidRPr="00186043" w:rsidRDefault="008B331B" w:rsidP="008B331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Rừng đặc dụng </w:t>
      </w:r>
      <w:r w:rsidR="00390B99" w:rsidRPr="00186043">
        <w:rPr>
          <w:rFonts w:ascii="Times New Roman" w:eastAsia="Times New Roman" w:hAnsi="Times New Roman" w:cs="Times New Roman"/>
          <w:sz w:val="28"/>
          <w:szCs w:val="28"/>
          <w:lang w:val="vi-VN"/>
        </w:rPr>
        <w:t xml:space="preserve">từ </w:t>
      </w:r>
      <w:r w:rsidRPr="00186043">
        <w:rPr>
          <w:rFonts w:ascii="Times New Roman" w:eastAsia="Times New Roman" w:hAnsi="Times New Roman" w:cs="Times New Roman"/>
          <w:sz w:val="28"/>
          <w:szCs w:val="28"/>
          <w:lang w:val="vi-VN"/>
        </w:rPr>
        <w:t>0,</w:t>
      </w:r>
      <w:r w:rsidR="003E3568"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390B99" w:rsidRPr="00186043">
        <w:rPr>
          <w:rFonts w:ascii="Times New Roman" w:eastAsia="Times New Roman" w:hAnsi="Times New Roman" w:cs="Times New Roman"/>
          <w:sz w:val="28"/>
          <w:szCs w:val="28"/>
          <w:lang w:val="vi-VN"/>
        </w:rPr>
        <w:t xml:space="preserve">đến dưới </w:t>
      </w:r>
      <w:r w:rsidR="009E1500" w:rsidRPr="00186043">
        <w:rPr>
          <w:rFonts w:ascii="Times New Roman" w:eastAsia="Times New Roman" w:hAnsi="Times New Roman" w:cs="Times New Roman"/>
          <w:sz w:val="28"/>
          <w:szCs w:val="28"/>
          <w:lang w:val="vi-VN"/>
        </w:rPr>
        <w:t>0,</w:t>
      </w:r>
      <w:r w:rsidR="003E3568" w:rsidRPr="00186043">
        <w:rPr>
          <w:rFonts w:ascii="Times New Roman" w:eastAsia="Times New Roman" w:hAnsi="Times New Roman" w:cs="Times New Roman"/>
          <w:sz w:val="28"/>
          <w:szCs w:val="28"/>
          <w:lang w:val="vi-VN"/>
        </w:rPr>
        <w:t>5</w:t>
      </w:r>
      <w:r w:rsidR="009E1500" w:rsidRPr="00186043">
        <w:rPr>
          <w:rFonts w:ascii="Times New Roman" w:eastAsia="Times New Roman" w:hAnsi="Times New Roman" w:cs="Times New Roman"/>
          <w:sz w:val="28"/>
          <w:szCs w:val="28"/>
          <w:lang w:val="vi-VN"/>
        </w:rPr>
        <w:t xml:space="preserve"> m</w:t>
      </w:r>
      <w:r w:rsidR="009E1500" w:rsidRPr="00186043">
        <w:rPr>
          <w:rFonts w:ascii="Times New Roman" w:eastAsia="Times New Roman" w:hAnsi="Times New Roman" w:cs="Times New Roman"/>
          <w:sz w:val="28"/>
          <w:szCs w:val="28"/>
          <w:vertAlign w:val="superscript"/>
          <w:lang w:val="vi-VN"/>
        </w:rPr>
        <w:t>3</w:t>
      </w:r>
      <w:r w:rsidR="009E1500"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gỗ thông thường;</w:t>
      </w:r>
    </w:p>
    <w:p w14:paraId="68F45294" w14:textId="5E29FD37" w:rsidR="008B331B" w:rsidRPr="00186043" w:rsidRDefault="008B331B" w:rsidP="008B331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Thực vật rừng ngoài gỗ thông thường; than hầm, than hoa trị giá </w:t>
      </w:r>
      <w:r w:rsidR="001B7891" w:rsidRPr="00186043">
        <w:rPr>
          <w:rFonts w:ascii="Times New Roman" w:eastAsia="Times New Roman" w:hAnsi="Times New Roman" w:cs="Times New Roman"/>
          <w:sz w:val="28"/>
          <w:szCs w:val="28"/>
          <w:lang w:val="vi-VN"/>
        </w:rPr>
        <w:t xml:space="preserve">từ </w:t>
      </w:r>
      <w:r w:rsidR="00BB1D6D" w:rsidRPr="00186043">
        <w:rPr>
          <w:rFonts w:ascii="Times New Roman" w:eastAsia="Times New Roman" w:hAnsi="Times New Roman" w:cs="Times New Roman"/>
          <w:sz w:val="28"/>
          <w:szCs w:val="28"/>
          <w:lang w:val="vi-VN"/>
        </w:rPr>
        <w:t>1.0</w:t>
      </w:r>
      <w:r w:rsidRPr="00186043">
        <w:rPr>
          <w:rFonts w:ascii="Times New Roman" w:eastAsia="Times New Roman" w:hAnsi="Times New Roman" w:cs="Times New Roman"/>
          <w:sz w:val="28"/>
          <w:szCs w:val="28"/>
          <w:lang w:val="vi-VN"/>
        </w:rPr>
        <w:t>00.000 đồng</w:t>
      </w:r>
      <w:r w:rsidR="001B7891" w:rsidRPr="00186043">
        <w:rPr>
          <w:rFonts w:ascii="Times New Roman" w:eastAsia="Times New Roman" w:hAnsi="Times New Roman" w:cs="Times New Roman"/>
          <w:sz w:val="28"/>
          <w:szCs w:val="28"/>
          <w:lang w:val="vi-VN"/>
        </w:rPr>
        <w:t xml:space="preserve"> đến dưới</w:t>
      </w:r>
      <w:r w:rsidRPr="00186043">
        <w:rPr>
          <w:rFonts w:ascii="Times New Roman" w:eastAsia="Times New Roman" w:hAnsi="Times New Roman" w:cs="Times New Roman"/>
          <w:sz w:val="28"/>
          <w:szCs w:val="28"/>
          <w:lang w:val="vi-VN"/>
        </w:rPr>
        <w:t xml:space="preserve"> </w:t>
      </w:r>
      <w:r w:rsidR="00DE5787" w:rsidRPr="00186043">
        <w:rPr>
          <w:rFonts w:ascii="Times New Roman" w:eastAsia="Times New Roman" w:hAnsi="Times New Roman" w:cs="Times New Roman"/>
          <w:sz w:val="28"/>
          <w:szCs w:val="28"/>
          <w:lang w:val="vi-VN"/>
        </w:rPr>
        <w:t>5</w:t>
      </w:r>
      <w:r w:rsidR="00E63D80" w:rsidRPr="00186043">
        <w:rPr>
          <w:rFonts w:ascii="Times New Roman" w:eastAsia="Times New Roman" w:hAnsi="Times New Roman" w:cs="Times New Roman"/>
          <w:sz w:val="28"/>
          <w:szCs w:val="28"/>
          <w:lang w:val="vi-VN"/>
        </w:rPr>
        <w:t xml:space="preserve">.000.000 đồng </w:t>
      </w:r>
      <w:r w:rsidRPr="00186043">
        <w:rPr>
          <w:rFonts w:ascii="Times New Roman" w:eastAsia="Times New Roman" w:hAnsi="Times New Roman" w:cs="Times New Roman"/>
          <w:sz w:val="28"/>
          <w:szCs w:val="28"/>
          <w:lang w:val="vi-VN"/>
        </w:rPr>
        <w:t xml:space="preserve">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trị giá </w:t>
      </w:r>
      <w:r w:rsidR="00E63D80" w:rsidRPr="00186043">
        <w:rPr>
          <w:rFonts w:ascii="Times New Roman" w:eastAsia="Times New Roman" w:hAnsi="Times New Roman" w:cs="Times New Roman"/>
          <w:sz w:val="28"/>
          <w:szCs w:val="28"/>
          <w:lang w:val="vi-VN"/>
        </w:rPr>
        <w:t>từ</w:t>
      </w:r>
      <w:r w:rsidRPr="00186043">
        <w:rPr>
          <w:rFonts w:ascii="Times New Roman" w:eastAsia="Times New Roman" w:hAnsi="Times New Roman" w:cs="Times New Roman"/>
          <w:sz w:val="28"/>
          <w:szCs w:val="28"/>
          <w:lang w:val="vi-VN"/>
        </w:rPr>
        <w:t xml:space="preserve"> </w:t>
      </w:r>
      <w:r w:rsidR="00E63D80" w:rsidRPr="00186043">
        <w:rPr>
          <w:rFonts w:ascii="Times New Roman" w:eastAsia="Times New Roman" w:hAnsi="Times New Roman" w:cs="Times New Roman"/>
          <w:sz w:val="28"/>
          <w:szCs w:val="28"/>
          <w:lang w:val="vi-VN"/>
        </w:rPr>
        <w:t>8</w:t>
      </w:r>
      <w:r w:rsidRPr="00186043">
        <w:rPr>
          <w:rFonts w:ascii="Times New Roman" w:eastAsia="Times New Roman" w:hAnsi="Times New Roman" w:cs="Times New Roman"/>
          <w:sz w:val="28"/>
          <w:szCs w:val="28"/>
          <w:lang w:val="vi-VN"/>
        </w:rPr>
        <w:t xml:space="preserve">00.000 đồng </w:t>
      </w:r>
      <w:r w:rsidR="00E63D80" w:rsidRPr="00186043">
        <w:rPr>
          <w:rFonts w:ascii="Times New Roman" w:eastAsia="Times New Roman" w:hAnsi="Times New Roman" w:cs="Times New Roman"/>
          <w:sz w:val="28"/>
          <w:szCs w:val="28"/>
          <w:lang w:val="vi-VN"/>
        </w:rPr>
        <w:t xml:space="preserve">đến dưới </w:t>
      </w:r>
      <w:r w:rsidR="002835F5" w:rsidRPr="00186043">
        <w:rPr>
          <w:rFonts w:ascii="Times New Roman" w:eastAsia="Times New Roman" w:hAnsi="Times New Roman" w:cs="Times New Roman"/>
          <w:sz w:val="28"/>
          <w:szCs w:val="28"/>
          <w:lang w:val="vi-VN"/>
        </w:rPr>
        <w:t>3.0</w:t>
      </w:r>
      <w:r w:rsidR="00E63D80" w:rsidRPr="00186043">
        <w:rPr>
          <w:rFonts w:ascii="Times New Roman" w:eastAsia="Times New Roman" w:hAnsi="Times New Roman" w:cs="Times New Roman"/>
          <w:sz w:val="28"/>
          <w:szCs w:val="28"/>
          <w:lang w:val="vi-VN"/>
        </w:rPr>
        <w:t xml:space="preserve">00.000 đồng </w:t>
      </w:r>
      <w:r w:rsidRPr="00186043">
        <w:rPr>
          <w:rFonts w:ascii="Times New Roman" w:eastAsia="Times New Roman" w:hAnsi="Times New Roman" w:cs="Times New Roman"/>
          <w:sz w:val="28"/>
          <w:szCs w:val="28"/>
          <w:lang w:val="vi-VN"/>
        </w:rPr>
        <w:t xml:space="preserve">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 trị giá </w:t>
      </w:r>
      <w:r w:rsidR="00E63D80" w:rsidRPr="00186043">
        <w:rPr>
          <w:rFonts w:ascii="Times New Roman" w:eastAsia="Times New Roman" w:hAnsi="Times New Roman" w:cs="Times New Roman"/>
          <w:sz w:val="28"/>
          <w:szCs w:val="28"/>
          <w:lang w:val="vi-VN"/>
        </w:rPr>
        <w:t>từ 5</w:t>
      </w:r>
      <w:r w:rsidRPr="00186043">
        <w:rPr>
          <w:rFonts w:ascii="Times New Roman" w:eastAsia="Times New Roman" w:hAnsi="Times New Roman" w:cs="Times New Roman"/>
          <w:sz w:val="28"/>
          <w:szCs w:val="28"/>
          <w:lang w:val="vi-VN"/>
        </w:rPr>
        <w:t>00.000 đồng</w:t>
      </w:r>
      <w:r w:rsidR="00692121" w:rsidRPr="00186043">
        <w:rPr>
          <w:rFonts w:ascii="Times New Roman" w:eastAsia="Times New Roman" w:hAnsi="Times New Roman" w:cs="Times New Roman"/>
          <w:sz w:val="28"/>
          <w:szCs w:val="28"/>
          <w:lang w:val="vi-VN"/>
        </w:rPr>
        <w:t xml:space="preserve"> đến dưới </w:t>
      </w:r>
      <w:r w:rsidR="00DE5787" w:rsidRPr="00186043">
        <w:rPr>
          <w:rFonts w:ascii="Times New Roman" w:eastAsia="Times New Roman" w:hAnsi="Times New Roman" w:cs="Times New Roman"/>
          <w:sz w:val="28"/>
          <w:szCs w:val="28"/>
          <w:lang w:val="vi-VN"/>
        </w:rPr>
        <w:t>2.0</w:t>
      </w:r>
      <w:r w:rsidR="00692121" w:rsidRPr="00186043">
        <w:rPr>
          <w:rFonts w:ascii="Times New Roman" w:eastAsia="Times New Roman" w:hAnsi="Times New Roman" w:cs="Times New Roman"/>
          <w:sz w:val="28"/>
          <w:szCs w:val="28"/>
          <w:lang w:val="vi-VN"/>
        </w:rPr>
        <w:t>00.000 đồng</w:t>
      </w:r>
      <w:r w:rsidRPr="00186043">
        <w:rPr>
          <w:rFonts w:ascii="Times New Roman" w:eastAsia="Times New Roman" w:hAnsi="Times New Roman" w:cs="Times New Roman"/>
          <w:sz w:val="28"/>
          <w:szCs w:val="28"/>
          <w:lang w:val="vi-VN"/>
        </w:rPr>
        <w:t>.</w:t>
      </w:r>
    </w:p>
    <w:p w14:paraId="67B17E19" w14:textId="6C385EF4" w:rsidR="002835F5" w:rsidRPr="00186043" w:rsidRDefault="002835F5" w:rsidP="002835F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4. Phạt tiền từ 25.000.000 đồng đến 50.000.000 đồng đối với một trong các trường hợp sau:</w:t>
      </w:r>
    </w:p>
    <w:p w14:paraId="1F3F6267" w14:textId="6F1631D2" w:rsidR="002835F5" w:rsidRPr="00186043" w:rsidRDefault="002835F5" w:rsidP="002835F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Rừng sản xuất từ </w:t>
      </w:r>
      <w:r w:rsidR="00F043E6" w:rsidRPr="00186043">
        <w:rPr>
          <w:rFonts w:ascii="Times New Roman" w:eastAsia="Times New Roman" w:hAnsi="Times New Roman" w:cs="Times New Roman"/>
          <w:sz w:val="28"/>
          <w:szCs w:val="28"/>
          <w:lang w:val="vi-VN"/>
        </w:rPr>
        <w:t>01</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393D6D"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ông thường hoặc từ 0,</w:t>
      </w:r>
      <w:r w:rsidR="004641A3"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w:t>
      </w:r>
      <w:r w:rsidR="004641A3" w:rsidRPr="00186043">
        <w:rPr>
          <w:rFonts w:ascii="Times New Roman" w:eastAsia="Times New Roman" w:hAnsi="Times New Roman" w:cs="Times New Roman"/>
          <w:sz w:val="28"/>
          <w:szCs w:val="28"/>
          <w:lang w:val="vi-VN"/>
        </w:rPr>
        <w:t>01</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r w:rsidR="008D1F76" w:rsidRPr="00186043">
        <w:rPr>
          <w:rFonts w:ascii="Times New Roman" w:eastAsia="Times New Roman" w:hAnsi="Times New Roman" w:cs="Times New Roman"/>
          <w:sz w:val="28"/>
          <w:szCs w:val="28"/>
          <w:lang w:val="vi-VN"/>
        </w:rPr>
        <w:t xml:space="preserve"> hoặc dưới 0,2 m</w:t>
      </w:r>
      <w:r w:rsidR="008D1F76" w:rsidRPr="00186043">
        <w:rPr>
          <w:rFonts w:ascii="Times New Roman" w:eastAsia="Times New Roman" w:hAnsi="Times New Roman" w:cs="Times New Roman"/>
          <w:sz w:val="28"/>
          <w:szCs w:val="28"/>
          <w:vertAlign w:val="superscript"/>
          <w:lang w:val="vi-VN"/>
        </w:rPr>
        <w:t>3</w:t>
      </w:r>
      <w:r w:rsidR="008D1F76"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008D1F76" w:rsidRPr="00186043">
        <w:rPr>
          <w:rFonts w:ascii="Times New Roman" w:eastAsia="Times New Roman" w:hAnsi="Times New Roman" w:cs="Times New Roman"/>
          <w:sz w:val="28"/>
          <w:szCs w:val="28"/>
          <w:lang w:val="vi-VN"/>
        </w:rPr>
        <w:t xml:space="preserve"> nguy cấp, quý, hiếm nhóm IA</w:t>
      </w:r>
      <w:r w:rsidRPr="00186043">
        <w:rPr>
          <w:rFonts w:ascii="Times New Roman" w:eastAsia="Times New Roman" w:hAnsi="Times New Roman" w:cs="Times New Roman"/>
          <w:sz w:val="28"/>
          <w:szCs w:val="28"/>
          <w:lang w:val="vi-VN"/>
        </w:rPr>
        <w:t>;</w:t>
      </w:r>
    </w:p>
    <w:p w14:paraId="798DD133" w14:textId="3A8EC887" w:rsidR="00C17A37" w:rsidRPr="00186043" w:rsidRDefault="00C17A37" w:rsidP="00C17A37">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phòng hộ từ 0,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ED590F"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ông thường hoặc </w:t>
      </w:r>
      <w:r w:rsidR="007872EA" w:rsidRPr="00186043">
        <w:rPr>
          <w:rFonts w:ascii="Times New Roman" w:eastAsia="Times New Roman" w:hAnsi="Times New Roman" w:cs="Times New Roman"/>
          <w:sz w:val="28"/>
          <w:szCs w:val="28"/>
          <w:lang w:val="vi-VN"/>
        </w:rPr>
        <w:t>t</w:t>
      </w:r>
      <w:r w:rsidR="00796BAB" w:rsidRPr="00186043">
        <w:rPr>
          <w:rFonts w:ascii="Times New Roman" w:eastAsia="Times New Roman" w:hAnsi="Times New Roman" w:cs="Times New Roman"/>
          <w:sz w:val="28"/>
          <w:szCs w:val="28"/>
          <w:lang w:val="vi-VN"/>
        </w:rPr>
        <w:t xml:space="preserve">ừ </w:t>
      </w:r>
      <w:r w:rsidRPr="00186043">
        <w:rPr>
          <w:rFonts w:ascii="Times New Roman" w:eastAsia="Times New Roman" w:hAnsi="Times New Roman" w:cs="Times New Roman"/>
          <w:sz w:val="28"/>
          <w:szCs w:val="28"/>
          <w:lang w:val="vi-VN"/>
        </w:rPr>
        <w:t>0,</w:t>
      </w:r>
      <w:r w:rsidR="00796BAB"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796BAB" w:rsidRPr="00186043">
        <w:rPr>
          <w:rFonts w:ascii="Times New Roman" w:eastAsia="Times New Roman" w:hAnsi="Times New Roman" w:cs="Times New Roman"/>
          <w:sz w:val="28"/>
          <w:szCs w:val="28"/>
          <w:lang w:val="vi-VN"/>
        </w:rPr>
        <w:t>đến dưới 0,5 m</w:t>
      </w:r>
      <w:r w:rsidR="00796BAB" w:rsidRPr="00186043">
        <w:rPr>
          <w:rFonts w:ascii="Times New Roman" w:eastAsia="Times New Roman" w:hAnsi="Times New Roman" w:cs="Times New Roman"/>
          <w:sz w:val="28"/>
          <w:szCs w:val="28"/>
          <w:vertAlign w:val="superscript"/>
          <w:lang w:val="vi-VN"/>
        </w:rPr>
        <w:t>3</w:t>
      </w:r>
      <w:r w:rsidR="00796BAB"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p>
    <w:p w14:paraId="509F7BDA" w14:textId="7AB19E7C" w:rsidR="00C17A37" w:rsidRPr="00186043" w:rsidRDefault="00C17A37" w:rsidP="00C17A37">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 xml:space="preserve">c) Rừng đặc dụng </w:t>
      </w:r>
      <w:r w:rsidR="00946255" w:rsidRPr="00186043">
        <w:rPr>
          <w:rFonts w:ascii="Times New Roman" w:eastAsia="Times New Roman" w:hAnsi="Times New Roman" w:cs="Times New Roman"/>
          <w:sz w:val="28"/>
          <w:szCs w:val="28"/>
          <w:lang w:val="vi-VN"/>
        </w:rPr>
        <w:t xml:space="preserve">từ </w:t>
      </w:r>
      <w:r w:rsidRPr="00186043">
        <w:rPr>
          <w:rFonts w:ascii="Times New Roman" w:eastAsia="Times New Roman" w:hAnsi="Times New Roman" w:cs="Times New Roman"/>
          <w:sz w:val="28"/>
          <w:szCs w:val="28"/>
          <w:lang w:val="vi-VN"/>
        </w:rPr>
        <w:t>0,</w:t>
      </w:r>
      <w:r w:rsidR="00FB1A4E"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866A2A" w:rsidRPr="00186043">
        <w:rPr>
          <w:rFonts w:ascii="Times New Roman" w:eastAsia="Times New Roman" w:hAnsi="Times New Roman" w:cs="Times New Roman"/>
          <w:sz w:val="28"/>
          <w:szCs w:val="28"/>
          <w:lang w:val="vi-VN"/>
        </w:rPr>
        <w:t>đến dưới 01 m</w:t>
      </w:r>
      <w:r w:rsidR="00866A2A" w:rsidRPr="00186043">
        <w:rPr>
          <w:rFonts w:ascii="Times New Roman" w:eastAsia="Times New Roman" w:hAnsi="Times New Roman" w:cs="Times New Roman"/>
          <w:sz w:val="28"/>
          <w:szCs w:val="28"/>
          <w:vertAlign w:val="superscript"/>
          <w:lang w:val="vi-VN"/>
        </w:rPr>
        <w:t>3</w:t>
      </w:r>
      <w:r w:rsidR="00866A2A"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gỗ thông thường</w:t>
      </w:r>
      <w:r w:rsidR="00C17225" w:rsidRPr="00186043">
        <w:rPr>
          <w:rFonts w:ascii="Times New Roman" w:eastAsia="Times New Roman" w:hAnsi="Times New Roman" w:cs="Times New Roman"/>
          <w:sz w:val="28"/>
          <w:szCs w:val="28"/>
          <w:lang w:val="vi-VN"/>
        </w:rPr>
        <w:t xml:space="preserve"> hoặc dưới </w:t>
      </w:r>
      <w:r w:rsidR="00941C32" w:rsidRPr="00186043">
        <w:rPr>
          <w:rFonts w:ascii="Times New Roman" w:eastAsia="Times New Roman" w:hAnsi="Times New Roman" w:cs="Times New Roman"/>
          <w:sz w:val="28"/>
          <w:szCs w:val="28"/>
          <w:lang w:val="vi-VN"/>
        </w:rPr>
        <w:t>0,2 m</w:t>
      </w:r>
      <w:r w:rsidR="00941C32" w:rsidRPr="00186043">
        <w:rPr>
          <w:rFonts w:ascii="Times New Roman" w:eastAsia="Times New Roman" w:hAnsi="Times New Roman" w:cs="Times New Roman"/>
          <w:sz w:val="28"/>
          <w:szCs w:val="28"/>
          <w:vertAlign w:val="superscript"/>
          <w:lang w:val="vi-VN"/>
        </w:rPr>
        <w:t>3</w:t>
      </w:r>
      <w:r w:rsidR="00941C32"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00941C32" w:rsidRPr="00186043">
        <w:rPr>
          <w:rFonts w:ascii="Times New Roman" w:eastAsia="Times New Roman" w:hAnsi="Times New Roman" w:cs="Times New Roman"/>
          <w:sz w:val="28"/>
          <w:szCs w:val="28"/>
          <w:lang w:val="vi-VN"/>
        </w:rPr>
        <w:t xml:space="preserve"> nguy cấp, quý, hiếm nhóm IIA</w:t>
      </w:r>
      <w:r w:rsidRPr="00186043">
        <w:rPr>
          <w:rFonts w:ascii="Times New Roman" w:eastAsia="Times New Roman" w:hAnsi="Times New Roman" w:cs="Times New Roman"/>
          <w:sz w:val="28"/>
          <w:szCs w:val="28"/>
          <w:lang w:val="vi-VN"/>
        </w:rPr>
        <w:t>;</w:t>
      </w:r>
    </w:p>
    <w:p w14:paraId="115F2A72" w14:textId="0BFC4D33" w:rsidR="00C17A37" w:rsidRPr="00186043" w:rsidRDefault="00C17A37" w:rsidP="00C17A37">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Thực vật rừng ngoài gỗ thông thường; than hầm, than hoa trị giá từ </w:t>
      </w:r>
      <w:r w:rsidR="009B7BB1"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000.000 đồng đến dưới </w:t>
      </w:r>
      <w:r w:rsidR="009B7BB1" w:rsidRPr="00186043">
        <w:rPr>
          <w:rFonts w:ascii="Times New Roman" w:eastAsia="Times New Roman" w:hAnsi="Times New Roman" w:cs="Times New Roman"/>
          <w:sz w:val="28"/>
          <w:szCs w:val="28"/>
          <w:lang w:val="vi-VN"/>
        </w:rPr>
        <w:t>15</w:t>
      </w:r>
      <w:r w:rsidRPr="00186043">
        <w:rPr>
          <w:rFonts w:ascii="Times New Roman" w:eastAsia="Times New Roman" w:hAnsi="Times New Roman" w:cs="Times New Roman"/>
          <w:sz w:val="28"/>
          <w:szCs w:val="28"/>
          <w:lang w:val="vi-VN"/>
        </w:rPr>
        <w:t xml:space="preserve">.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trị giá từ </w:t>
      </w:r>
      <w:r w:rsidR="00C24152" w:rsidRPr="00186043">
        <w:rPr>
          <w:rFonts w:ascii="Times New Roman" w:eastAsia="Times New Roman" w:hAnsi="Times New Roman" w:cs="Times New Roman"/>
          <w:sz w:val="28"/>
          <w:szCs w:val="28"/>
          <w:lang w:val="vi-VN"/>
        </w:rPr>
        <w:t>3.0</w:t>
      </w:r>
      <w:r w:rsidRPr="00186043">
        <w:rPr>
          <w:rFonts w:ascii="Times New Roman" w:eastAsia="Times New Roman" w:hAnsi="Times New Roman" w:cs="Times New Roman"/>
          <w:sz w:val="28"/>
          <w:szCs w:val="28"/>
          <w:lang w:val="vi-VN"/>
        </w:rPr>
        <w:t xml:space="preserve">00.000 đồng đến dưới </w:t>
      </w:r>
      <w:r w:rsidR="00C24152" w:rsidRPr="00186043">
        <w:rPr>
          <w:rFonts w:ascii="Times New Roman" w:eastAsia="Times New Roman" w:hAnsi="Times New Roman" w:cs="Times New Roman"/>
          <w:sz w:val="28"/>
          <w:szCs w:val="28"/>
          <w:lang w:val="vi-VN"/>
        </w:rPr>
        <w:t>10</w:t>
      </w:r>
      <w:r w:rsidRPr="00186043">
        <w:rPr>
          <w:rFonts w:ascii="Times New Roman" w:eastAsia="Times New Roman" w:hAnsi="Times New Roman" w:cs="Times New Roman"/>
          <w:sz w:val="28"/>
          <w:szCs w:val="28"/>
          <w:lang w:val="vi-VN"/>
        </w:rPr>
        <w:t xml:space="preserve">.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 trị giá từ </w:t>
      </w:r>
      <w:r w:rsidR="00C24152" w:rsidRPr="00186043">
        <w:rPr>
          <w:rFonts w:ascii="Times New Roman" w:eastAsia="Times New Roman" w:hAnsi="Times New Roman" w:cs="Times New Roman"/>
          <w:sz w:val="28"/>
          <w:szCs w:val="28"/>
          <w:lang w:val="vi-VN"/>
        </w:rPr>
        <w:t>2.0</w:t>
      </w:r>
      <w:r w:rsidRPr="00186043">
        <w:rPr>
          <w:rFonts w:ascii="Times New Roman" w:eastAsia="Times New Roman" w:hAnsi="Times New Roman" w:cs="Times New Roman"/>
          <w:sz w:val="28"/>
          <w:szCs w:val="28"/>
          <w:lang w:val="vi-VN"/>
        </w:rPr>
        <w:t>00.000 đồng đến dưới 5</w:t>
      </w:r>
      <w:r w:rsidR="00363A74" w:rsidRPr="00186043">
        <w:rPr>
          <w:rFonts w:ascii="Times New Roman" w:eastAsia="Times New Roman" w:hAnsi="Times New Roman" w:cs="Times New Roman"/>
          <w:sz w:val="28"/>
          <w:szCs w:val="28"/>
          <w:lang w:val="vi-VN"/>
        </w:rPr>
        <w:t>.0</w:t>
      </w:r>
      <w:r w:rsidRPr="00186043">
        <w:rPr>
          <w:rFonts w:ascii="Times New Roman" w:eastAsia="Times New Roman" w:hAnsi="Times New Roman" w:cs="Times New Roman"/>
          <w:sz w:val="28"/>
          <w:szCs w:val="28"/>
          <w:lang w:val="vi-VN"/>
        </w:rPr>
        <w:t>00.000 đồng.</w:t>
      </w:r>
    </w:p>
    <w:p w14:paraId="160DB676" w14:textId="1ED34BC4" w:rsidR="00631495" w:rsidRPr="00186043" w:rsidRDefault="00631495" w:rsidP="0063149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5. Phạt tiền từ 50.000.000 đồng đến 70.000.000 đồng đối với một trong các trường hợp sau:</w:t>
      </w:r>
    </w:p>
    <w:p w14:paraId="271D8105" w14:textId="477E1FFA" w:rsidR="00631495" w:rsidRPr="00186043" w:rsidRDefault="00631495" w:rsidP="0063149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Rừng sản xuất từ 0</w:t>
      </w:r>
      <w:r w:rsidR="00393D6D"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393D6D" w:rsidRPr="00186043">
        <w:rPr>
          <w:rFonts w:ascii="Times New Roman" w:eastAsia="Times New Roman" w:hAnsi="Times New Roman" w:cs="Times New Roman"/>
          <w:sz w:val="28"/>
          <w:szCs w:val="28"/>
          <w:lang w:val="vi-VN"/>
        </w:rPr>
        <w:t>4</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ông thường hoặc từ 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3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hoặc từ 0,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w:t>
      </w:r>
      <w:r w:rsidR="008C1A81" w:rsidRPr="00186043">
        <w:rPr>
          <w:rFonts w:ascii="Times New Roman" w:eastAsia="Times New Roman" w:hAnsi="Times New Roman" w:cs="Times New Roman"/>
          <w:sz w:val="28"/>
          <w:szCs w:val="28"/>
          <w:lang w:val="vi-VN"/>
        </w:rPr>
        <w:t>0,</w:t>
      </w:r>
      <w:r w:rsidR="008F2F66" w:rsidRPr="00186043">
        <w:rPr>
          <w:rFonts w:ascii="Times New Roman" w:eastAsia="Times New Roman" w:hAnsi="Times New Roman" w:cs="Times New Roman"/>
          <w:sz w:val="28"/>
          <w:szCs w:val="28"/>
          <w:lang w:val="vi-VN"/>
        </w:rPr>
        <w:t>4 m</w:t>
      </w:r>
      <w:r w:rsidR="008F2F66" w:rsidRPr="00186043">
        <w:rPr>
          <w:rFonts w:ascii="Times New Roman" w:eastAsia="Times New Roman" w:hAnsi="Times New Roman" w:cs="Times New Roman"/>
          <w:sz w:val="28"/>
          <w:szCs w:val="28"/>
          <w:vertAlign w:val="superscript"/>
          <w:lang w:val="vi-VN"/>
        </w:rPr>
        <w:t>3</w:t>
      </w:r>
      <w:r w:rsidR="008F2F6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w:t>
      </w:r>
    </w:p>
    <w:p w14:paraId="31EB607A" w14:textId="3E9F897F" w:rsidR="00631495" w:rsidRPr="00186043" w:rsidRDefault="00631495" w:rsidP="0063149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Rừng phòng hộ từ </w:t>
      </w:r>
      <w:r w:rsidR="00B41256" w:rsidRPr="00186043">
        <w:rPr>
          <w:rFonts w:ascii="Times New Roman" w:eastAsia="Times New Roman" w:hAnsi="Times New Roman" w:cs="Times New Roman"/>
          <w:sz w:val="28"/>
          <w:szCs w:val="28"/>
          <w:lang w:val="vi-VN"/>
        </w:rPr>
        <w:t>01</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5766FB"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ông thường hoặc từ 0,</w:t>
      </w:r>
      <w:r w:rsidR="00B41256"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783ECF" w:rsidRPr="00186043">
        <w:rPr>
          <w:rFonts w:ascii="Times New Roman" w:eastAsia="Times New Roman" w:hAnsi="Times New Roman" w:cs="Times New Roman"/>
          <w:sz w:val="28"/>
          <w:szCs w:val="28"/>
          <w:lang w:val="vi-VN"/>
        </w:rPr>
        <w:t>8</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r w:rsidR="003B2590" w:rsidRPr="00186043">
        <w:rPr>
          <w:rFonts w:ascii="Times New Roman" w:eastAsia="Times New Roman" w:hAnsi="Times New Roman" w:cs="Times New Roman"/>
          <w:sz w:val="28"/>
          <w:szCs w:val="28"/>
          <w:lang w:val="vi-VN"/>
        </w:rPr>
        <w:t xml:space="preserve"> hoặc</w:t>
      </w:r>
      <w:r w:rsidR="008A65A6" w:rsidRPr="00186043">
        <w:rPr>
          <w:rFonts w:ascii="Times New Roman" w:eastAsia="Times New Roman" w:hAnsi="Times New Roman" w:cs="Times New Roman"/>
          <w:sz w:val="28"/>
          <w:szCs w:val="28"/>
          <w:lang w:val="vi-VN"/>
        </w:rPr>
        <w:t xml:space="preserve"> dưới 0,1 m</w:t>
      </w:r>
      <w:r w:rsidR="008A65A6" w:rsidRPr="00186043">
        <w:rPr>
          <w:rFonts w:ascii="Times New Roman" w:eastAsia="Times New Roman" w:hAnsi="Times New Roman" w:cs="Times New Roman"/>
          <w:sz w:val="28"/>
          <w:szCs w:val="28"/>
          <w:vertAlign w:val="superscript"/>
          <w:lang w:val="vi-VN"/>
        </w:rPr>
        <w:t>3</w:t>
      </w:r>
      <w:r w:rsidR="008A65A6"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008A65A6" w:rsidRPr="00186043">
        <w:rPr>
          <w:rFonts w:ascii="Times New Roman" w:eastAsia="Times New Roman" w:hAnsi="Times New Roman" w:cs="Times New Roman"/>
          <w:sz w:val="28"/>
          <w:szCs w:val="28"/>
          <w:lang w:val="vi-VN"/>
        </w:rPr>
        <w:t xml:space="preserve"> nguy cấp, quý, hiếm nhóm IA;</w:t>
      </w:r>
    </w:p>
    <w:p w14:paraId="2DE102FC" w14:textId="5A1367D2" w:rsidR="00631495" w:rsidRPr="00186043" w:rsidRDefault="00631495" w:rsidP="0063149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w:t>
      </w:r>
      <w:r w:rsidR="00946255" w:rsidRPr="00186043">
        <w:rPr>
          <w:rFonts w:ascii="Times New Roman" w:eastAsia="Times New Roman" w:hAnsi="Times New Roman" w:cs="Times New Roman"/>
          <w:sz w:val="28"/>
          <w:szCs w:val="28"/>
          <w:lang w:val="vi-VN"/>
        </w:rPr>
        <w:t xml:space="preserve">Rừng đặc dụng từ </w:t>
      </w:r>
      <w:r w:rsidR="00D019E8" w:rsidRPr="00186043">
        <w:rPr>
          <w:rFonts w:ascii="Times New Roman" w:eastAsia="Times New Roman" w:hAnsi="Times New Roman" w:cs="Times New Roman"/>
          <w:sz w:val="28"/>
          <w:szCs w:val="28"/>
          <w:lang w:val="vi-VN"/>
        </w:rPr>
        <w:t>01</w:t>
      </w:r>
      <w:r w:rsidR="00946255" w:rsidRPr="00186043">
        <w:rPr>
          <w:rFonts w:ascii="Times New Roman" w:eastAsia="Times New Roman" w:hAnsi="Times New Roman" w:cs="Times New Roman"/>
          <w:sz w:val="28"/>
          <w:szCs w:val="28"/>
          <w:lang w:val="vi-VN"/>
        </w:rPr>
        <w:t xml:space="preserve"> m</w:t>
      </w:r>
      <w:r w:rsidR="00946255" w:rsidRPr="00186043">
        <w:rPr>
          <w:rFonts w:ascii="Times New Roman" w:eastAsia="Times New Roman" w:hAnsi="Times New Roman" w:cs="Times New Roman"/>
          <w:sz w:val="28"/>
          <w:szCs w:val="28"/>
          <w:vertAlign w:val="superscript"/>
          <w:lang w:val="vi-VN"/>
        </w:rPr>
        <w:t>3</w:t>
      </w:r>
      <w:r w:rsidR="00946255" w:rsidRPr="00186043">
        <w:rPr>
          <w:rFonts w:ascii="Times New Roman" w:eastAsia="Times New Roman" w:hAnsi="Times New Roman" w:cs="Times New Roman"/>
          <w:sz w:val="28"/>
          <w:szCs w:val="28"/>
          <w:lang w:val="vi-VN"/>
        </w:rPr>
        <w:t xml:space="preserve"> đến dưới </w:t>
      </w:r>
      <w:r w:rsidR="00AF0606" w:rsidRPr="00186043">
        <w:rPr>
          <w:rFonts w:ascii="Times New Roman" w:eastAsia="Times New Roman" w:hAnsi="Times New Roman" w:cs="Times New Roman"/>
          <w:sz w:val="28"/>
          <w:szCs w:val="28"/>
          <w:lang w:val="vi-VN"/>
        </w:rPr>
        <w:t>1,5</w:t>
      </w:r>
      <w:r w:rsidR="00946255" w:rsidRPr="00186043">
        <w:rPr>
          <w:rFonts w:ascii="Times New Roman" w:eastAsia="Times New Roman" w:hAnsi="Times New Roman" w:cs="Times New Roman"/>
          <w:sz w:val="28"/>
          <w:szCs w:val="28"/>
          <w:lang w:val="vi-VN"/>
        </w:rPr>
        <w:t xml:space="preserve"> m</w:t>
      </w:r>
      <w:r w:rsidR="00946255" w:rsidRPr="00186043">
        <w:rPr>
          <w:rFonts w:ascii="Times New Roman" w:eastAsia="Times New Roman" w:hAnsi="Times New Roman" w:cs="Times New Roman"/>
          <w:sz w:val="28"/>
          <w:szCs w:val="28"/>
          <w:vertAlign w:val="superscript"/>
          <w:lang w:val="vi-VN"/>
        </w:rPr>
        <w:t>3</w:t>
      </w:r>
      <w:r w:rsidR="00946255" w:rsidRPr="00186043">
        <w:rPr>
          <w:rFonts w:ascii="Times New Roman" w:eastAsia="Times New Roman" w:hAnsi="Times New Roman" w:cs="Times New Roman"/>
          <w:sz w:val="28"/>
          <w:szCs w:val="28"/>
          <w:lang w:val="vi-VN"/>
        </w:rPr>
        <w:t xml:space="preserve"> gỗ thông thường hoặc </w:t>
      </w:r>
      <w:r w:rsidR="00AF0606" w:rsidRPr="00186043">
        <w:rPr>
          <w:rFonts w:ascii="Times New Roman" w:eastAsia="Times New Roman" w:hAnsi="Times New Roman" w:cs="Times New Roman"/>
          <w:sz w:val="28"/>
          <w:szCs w:val="28"/>
          <w:lang w:val="vi-VN"/>
        </w:rPr>
        <w:t xml:space="preserve">từ </w:t>
      </w:r>
      <w:r w:rsidR="00946255" w:rsidRPr="00186043">
        <w:rPr>
          <w:rFonts w:ascii="Times New Roman" w:eastAsia="Times New Roman" w:hAnsi="Times New Roman" w:cs="Times New Roman"/>
          <w:sz w:val="28"/>
          <w:szCs w:val="28"/>
          <w:lang w:val="vi-VN"/>
        </w:rPr>
        <w:t>0,2 m</w:t>
      </w:r>
      <w:r w:rsidR="00946255" w:rsidRPr="00186043">
        <w:rPr>
          <w:rFonts w:ascii="Times New Roman" w:eastAsia="Times New Roman" w:hAnsi="Times New Roman" w:cs="Times New Roman"/>
          <w:sz w:val="28"/>
          <w:szCs w:val="28"/>
          <w:vertAlign w:val="superscript"/>
          <w:lang w:val="vi-VN"/>
        </w:rPr>
        <w:t>3</w:t>
      </w:r>
      <w:r w:rsidR="00946255" w:rsidRPr="00186043">
        <w:rPr>
          <w:rFonts w:ascii="Times New Roman" w:eastAsia="Times New Roman" w:hAnsi="Times New Roman" w:cs="Times New Roman"/>
          <w:sz w:val="28"/>
          <w:szCs w:val="28"/>
          <w:lang w:val="vi-VN"/>
        </w:rPr>
        <w:t xml:space="preserve"> </w:t>
      </w:r>
      <w:r w:rsidR="00AF0606" w:rsidRPr="00186043">
        <w:rPr>
          <w:rFonts w:ascii="Times New Roman" w:eastAsia="Times New Roman" w:hAnsi="Times New Roman" w:cs="Times New Roman"/>
          <w:sz w:val="28"/>
          <w:szCs w:val="28"/>
          <w:lang w:val="vi-VN"/>
        </w:rPr>
        <w:t xml:space="preserve">đến dưới </w:t>
      </w:r>
      <w:r w:rsidR="00D0453F" w:rsidRPr="00186043">
        <w:rPr>
          <w:rFonts w:ascii="Times New Roman" w:eastAsia="Times New Roman" w:hAnsi="Times New Roman" w:cs="Times New Roman"/>
          <w:sz w:val="28"/>
          <w:szCs w:val="28"/>
          <w:lang w:val="vi-VN"/>
        </w:rPr>
        <w:t>0,4 m</w:t>
      </w:r>
      <w:r w:rsidR="00D0453F" w:rsidRPr="00186043">
        <w:rPr>
          <w:rFonts w:ascii="Times New Roman" w:eastAsia="Times New Roman" w:hAnsi="Times New Roman" w:cs="Times New Roman"/>
          <w:sz w:val="28"/>
          <w:szCs w:val="28"/>
          <w:vertAlign w:val="superscript"/>
          <w:lang w:val="vi-VN"/>
        </w:rPr>
        <w:t>3</w:t>
      </w:r>
      <w:r w:rsidR="00D0453F" w:rsidRPr="00186043">
        <w:rPr>
          <w:rFonts w:ascii="Times New Roman" w:eastAsia="Times New Roman" w:hAnsi="Times New Roman" w:cs="Times New Roman"/>
          <w:sz w:val="28"/>
          <w:szCs w:val="28"/>
          <w:lang w:val="vi-VN"/>
        </w:rPr>
        <w:t xml:space="preserve"> </w:t>
      </w:r>
      <w:r w:rsidR="00946255"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00946255" w:rsidRPr="00186043">
        <w:rPr>
          <w:rFonts w:ascii="Times New Roman" w:eastAsia="Times New Roman" w:hAnsi="Times New Roman" w:cs="Times New Roman"/>
          <w:sz w:val="28"/>
          <w:szCs w:val="28"/>
          <w:lang w:val="vi-VN"/>
        </w:rPr>
        <w:t xml:space="preserve"> nguy cấp, quý, hiếm nhóm IIA;</w:t>
      </w:r>
    </w:p>
    <w:p w14:paraId="4C7A975D" w14:textId="7A1D1D0F" w:rsidR="00631495" w:rsidRPr="00186043" w:rsidRDefault="00631495" w:rsidP="0063149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Thực vật rừng ngoài gỗ thông thường; than hầm, than hoa trị giá từ </w:t>
      </w:r>
      <w:r w:rsidR="00AB2284"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 xml:space="preserve">5.000.000 đồng đến dưới </w:t>
      </w:r>
      <w:r w:rsidR="00AB2284" w:rsidRPr="00186043">
        <w:rPr>
          <w:rFonts w:ascii="Times New Roman" w:eastAsia="Times New Roman" w:hAnsi="Times New Roman" w:cs="Times New Roman"/>
          <w:sz w:val="28"/>
          <w:szCs w:val="28"/>
          <w:lang w:val="vi-VN"/>
        </w:rPr>
        <w:t>35</w:t>
      </w:r>
      <w:r w:rsidRPr="00186043">
        <w:rPr>
          <w:rFonts w:ascii="Times New Roman" w:eastAsia="Times New Roman" w:hAnsi="Times New Roman" w:cs="Times New Roman"/>
          <w:sz w:val="28"/>
          <w:szCs w:val="28"/>
          <w:lang w:val="vi-VN"/>
        </w:rPr>
        <w:t xml:space="preserve">.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trị giá từ </w:t>
      </w:r>
      <w:r w:rsidR="00AB2284" w:rsidRPr="00186043">
        <w:rPr>
          <w:rFonts w:ascii="Times New Roman" w:eastAsia="Times New Roman" w:hAnsi="Times New Roman" w:cs="Times New Roman"/>
          <w:sz w:val="28"/>
          <w:szCs w:val="28"/>
          <w:lang w:val="vi-VN"/>
        </w:rPr>
        <w:t>10</w:t>
      </w:r>
      <w:r w:rsidRPr="00186043">
        <w:rPr>
          <w:rFonts w:ascii="Times New Roman" w:eastAsia="Times New Roman" w:hAnsi="Times New Roman" w:cs="Times New Roman"/>
          <w:sz w:val="28"/>
          <w:szCs w:val="28"/>
          <w:lang w:val="vi-VN"/>
        </w:rPr>
        <w:t xml:space="preserve">.000.000 đồng đến dưới </w:t>
      </w:r>
      <w:r w:rsidR="00AB2284" w:rsidRPr="00186043">
        <w:rPr>
          <w:rFonts w:ascii="Times New Roman" w:eastAsia="Times New Roman" w:hAnsi="Times New Roman" w:cs="Times New Roman"/>
          <w:sz w:val="28"/>
          <w:szCs w:val="28"/>
          <w:lang w:val="vi-VN"/>
        </w:rPr>
        <w:t>20</w:t>
      </w:r>
      <w:r w:rsidRPr="00186043">
        <w:rPr>
          <w:rFonts w:ascii="Times New Roman" w:eastAsia="Times New Roman" w:hAnsi="Times New Roman" w:cs="Times New Roman"/>
          <w:sz w:val="28"/>
          <w:szCs w:val="28"/>
          <w:lang w:val="vi-VN"/>
        </w:rPr>
        <w:t xml:space="preserve">.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 trị giá từ </w:t>
      </w:r>
      <w:r w:rsidR="00AB2284"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000.000 đồng đến dưới </w:t>
      </w:r>
      <w:r w:rsidR="00AB2284" w:rsidRPr="00186043">
        <w:rPr>
          <w:rFonts w:ascii="Times New Roman" w:eastAsia="Times New Roman" w:hAnsi="Times New Roman" w:cs="Times New Roman"/>
          <w:sz w:val="28"/>
          <w:szCs w:val="28"/>
          <w:lang w:val="vi-VN"/>
        </w:rPr>
        <w:t>10</w:t>
      </w:r>
      <w:r w:rsidRPr="00186043">
        <w:rPr>
          <w:rFonts w:ascii="Times New Roman" w:eastAsia="Times New Roman" w:hAnsi="Times New Roman" w:cs="Times New Roman"/>
          <w:sz w:val="28"/>
          <w:szCs w:val="28"/>
          <w:lang w:val="vi-VN"/>
        </w:rPr>
        <w:t>.000.000 đồng.</w:t>
      </w:r>
    </w:p>
    <w:p w14:paraId="486654F3" w14:textId="792E6D37" w:rsidR="00E378CE" w:rsidRPr="00186043" w:rsidRDefault="00E378CE" w:rsidP="00E378C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6. Phạt tiền từ 70.000.000 đồng đến </w:t>
      </w:r>
      <w:r w:rsidR="0000498F" w:rsidRPr="00186043">
        <w:rPr>
          <w:rFonts w:ascii="Times New Roman" w:eastAsia="Times New Roman" w:hAnsi="Times New Roman" w:cs="Times New Roman"/>
          <w:sz w:val="28"/>
          <w:szCs w:val="28"/>
          <w:lang w:val="vi-VN"/>
        </w:rPr>
        <w:t>11</w:t>
      </w:r>
      <w:r w:rsidRPr="00186043">
        <w:rPr>
          <w:rFonts w:ascii="Times New Roman" w:eastAsia="Times New Roman" w:hAnsi="Times New Roman" w:cs="Times New Roman"/>
          <w:sz w:val="28"/>
          <w:szCs w:val="28"/>
          <w:lang w:val="vi-VN"/>
        </w:rPr>
        <w:t>0.000.000 đồng đối với một trong các trường hợp sau:</w:t>
      </w:r>
    </w:p>
    <w:p w14:paraId="18D5D66E" w14:textId="6E281C68" w:rsidR="00E378CE" w:rsidRPr="00186043" w:rsidRDefault="00E378CE" w:rsidP="00E378C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Rừng sản xuất từ 0</w:t>
      </w:r>
      <w:r w:rsidR="00393D6D" w:rsidRPr="00186043">
        <w:rPr>
          <w:rFonts w:ascii="Times New Roman" w:eastAsia="Times New Roman" w:hAnsi="Times New Roman" w:cs="Times New Roman"/>
          <w:sz w:val="28"/>
          <w:szCs w:val="28"/>
          <w:lang w:val="vi-VN"/>
        </w:rPr>
        <w:t>4</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5811D8" w:rsidRPr="00186043">
        <w:rPr>
          <w:rFonts w:ascii="Times New Roman" w:eastAsia="Times New Roman" w:hAnsi="Times New Roman" w:cs="Times New Roman"/>
          <w:sz w:val="28"/>
          <w:szCs w:val="28"/>
          <w:lang w:val="vi-VN"/>
        </w:rPr>
        <w:t>6</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ông thường hoặc từ 0</w:t>
      </w:r>
      <w:r w:rsidR="005811D8"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5811D8"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hoặc từ 0,</w:t>
      </w:r>
      <w:r w:rsidR="005811D8" w:rsidRPr="00186043">
        <w:rPr>
          <w:rFonts w:ascii="Times New Roman" w:eastAsia="Times New Roman" w:hAnsi="Times New Roman" w:cs="Times New Roman"/>
          <w:sz w:val="28"/>
          <w:szCs w:val="28"/>
          <w:lang w:val="vi-VN"/>
        </w:rPr>
        <w:t>4</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5811D8" w:rsidRPr="00186043">
        <w:rPr>
          <w:rFonts w:ascii="Times New Roman" w:eastAsia="Times New Roman" w:hAnsi="Times New Roman" w:cs="Times New Roman"/>
          <w:sz w:val="28"/>
          <w:szCs w:val="28"/>
          <w:lang w:val="vi-VN"/>
        </w:rPr>
        <w:t>6</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w:t>
      </w:r>
    </w:p>
    <w:p w14:paraId="5E8FFFDE" w14:textId="0E1C6E33" w:rsidR="00E378CE" w:rsidRPr="00186043" w:rsidRDefault="00E378CE" w:rsidP="00E378C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phòng hộ từ 0</w:t>
      </w:r>
      <w:r w:rsidR="005766FB"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3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ông thường hoặc từ 0,</w:t>
      </w:r>
      <w:r w:rsidR="003B2590" w:rsidRPr="00186043">
        <w:rPr>
          <w:rFonts w:ascii="Times New Roman" w:eastAsia="Times New Roman" w:hAnsi="Times New Roman" w:cs="Times New Roman"/>
          <w:sz w:val="28"/>
          <w:szCs w:val="28"/>
          <w:lang w:val="vi-VN"/>
        </w:rPr>
        <w:t>8</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w:t>
      </w:r>
      <w:r w:rsidR="003B2590"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w:t>
      </w:r>
      <w:r w:rsidR="003B2590"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w:t>
      </w:r>
      <w:r w:rsidR="003B2590" w:rsidRPr="00186043">
        <w:rPr>
          <w:rFonts w:ascii="Times New Roman" w:eastAsia="Times New Roman" w:hAnsi="Times New Roman" w:cs="Times New Roman"/>
          <w:sz w:val="28"/>
          <w:szCs w:val="28"/>
          <w:lang w:val="vi-VN"/>
        </w:rPr>
        <w:t xml:space="preserve">hoặc từ </w:t>
      </w:r>
      <w:r w:rsidRPr="00186043">
        <w:rPr>
          <w:rFonts w:ascii="Times New Roman" w:eastAsia="Times New Roman" w:hAnsi="Times New Roman" w:cs="Times New Roman"/>
          <w:sz w:val="28"/>
          <w:szCs w:val="28"/>
          <w:lang w:val="vi-VN"/>
        </w:rPr>
        <w:t>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3B2590" w:rsidRPr="00186043">
        <w:rPr>
          <w:rFonts w:ascii="Times New Roman" w:eastAsia="Times New Roman" w:hAnsi="Times New Roman" w:cs="Times New Roman"/>
          <w:sz w:val="28"/>
          <w:szCs w:val="28"/>
          <w:lang w:val="vi-VN"/>
        </w:rPr>
        <w:t>đến dưới 0,3 m</w:t>
      </w:r>
      <w:r w:rsidR="003B2590" w:rsidRPr="00186043">
        <w:rPr>
          <w:rFonts w:ascii="Times New Roman" w:eastAsia="Times New Roman" w:hAnsi="Times New Roman" w:cs="Times New Roman"/>
          <w:sz w:val="28"/>
          <w:szCs w:val="28"/>
          <w:vertAlign w:val="superscript"/>
          <w:lang w:val="vi-VN"/>
        </w:rPr>
        <w:t>3</w:t>
      </w:r>
      <w:r w:rsidR="003B2590"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w:t>
      </w:r>
    </w:p>
    <w:p w14:paraId="5557D38B" w14:textId="53246D90" w:rsidR="00E378CE" w:rsidRPr="00186043" w:rsidRDefault="00E378CE" w:rsidP="00E378C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 xml:space="preserve">c) Rừng đặc dụng từ </w:t>
      </w:r>
      <w:r w:rsidR="00F00E9C" w:rsidRPr="00186043">
        <w:rPr>
          <w:rFonts w:ascii="Times New Roman" w:eastAsia="Times New Roman" w:hAnsi="Times New Roman" w:cs="Times New Roman"/>
          <w:sz w:val="28"/>
          <w:szCs w:val="28"/>
          <w:lang w:val="vi-VN"/>
        </w:rPr>
        <w:t>1,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w:t>
      </w:r>
      <w:r w:rsidR="00F00E9C" w:rsidRPr="00186043">
        <w:rPr>
          <w:rFonts w:ascii="Times New Roman" w:eastAsia="Times New Roman" w:hAnsi="Times New Roman" w:cs="Times New Roman"/>
          <w:sz w:val="28"/>
          <w:szCs w:val="28"/>
          <w:lang w:val="vi-VN"/>
        </w:rPr>
        <w:t>02</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ông thường hoặc từ 0,</w:t>
      </w:r>
      <w:r w:rsidR="00F00E9C" w:rsidRPr="00186043">
        <w:rPr>
          <w:rFonts w:ascii="Times New Roman" w:eastAsia="Times New Roman" w:hAnsi="Times New Roman" w:cs="Times New Roman"/>
          <w:sz w:val="28"/>
          <w:szCs w:val="28"/>
          <w:lang w:val="vi-VN"/>
        </w:rPr>
        <w:t>4</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BB2580" w:rsidRPr="00186043">
        <w:rPr>
          <w:rFonts w:ascii="Times New Roman" w:eastAsia="Times New Roman" w:hAnsi="Times New Roman" w:cs="Times New Roman"/>
          <w:sz w:val="28"/>
          <w:szCs w:val="28"/>
          <w:lang w:val="vi-VN"/>
        </w:rPr>
        <w:t>6</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r w:rsidR="003B2590" w:rsidRPr="00186043">
        <w:rPr>
          <w:rFonts w:ascii="Times New Roman" w:eastAsia="Times New Roman" w:hAnsi="Times New Roman" w:cs="Times New Roman"/>
          <w:sz w:val="28"/>
          <w:szCs w:val="28"/>
          <w:lang w:val="vi-VN"/>
        </w:rPr>
        <w:t xml:space="preserve"> hoặc dưới 0,1 m</w:t>
      </w:r>
      <w:r w:rsidR="003B2590" w:rsidRPr="00186043">
        <w:rPr>
          <w:rFonts w:ascii="Times New Roman" w:eastAsia="Times New Roman" w:hAnsi="Times New Roman" w:cs="Times New Roman"/>
          <w:sz w:val="28"/>
          <w:szCs w:val="28"/>
          <w:vertAlign w:val="superscript"/>
          <w:lang w:val="vi-VN"/>
        </w:rPr>
        <w:t>3</w:t>
      </w:r>
      <w:r w:rsidR="003B2590"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003B2590" w:rsidRPr="00186043">
        <w:rPr>
          <w:rFonts w:ascii="Times New Roman" w:eastAsia="Times New Roman" w:hAnsi="Times New Roman" w:cs="Times New Roman"/>
          <w:sz w:val="28"/>
          <w:szCs w:val="28"/>
          <w:lang w:val="vi-VN"/>
        </w:rPr>
        <w:t xml:space="preserve"> nguy cấp, quý, hiếm nhóm IA;</w:t>
      </w:r>
    </w:p>
    <w:p w14:paraId="22AC55DA" w14:textId="6D6B04C7" w:rsidR="00E378CE" w:rsidRPr="00186043" w:rsidRDefault="00E378CE" w:rsidP="00E378C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Thực vật rừng ngoài gỗ thông thường; than hầm, than hoa trị giá từ </w:t>
      </w:r>
      <w:r w:rsidR="00BB2580"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5.000.000 đồng đến dưới 5</w:t>
      </w:r>
      <w:r w:rsidR="00BB2580" w:rsidRPr="00186043">
        <w:rPr>
          <w:rFonts w:ascii="Times New Roman" w:eastAsia="Times New Roman" w:hAnsi="Times New Roman" w:cs="Times New Roman"/>
          <w:sz w:val="28"/>
          <w:szCs w:val="28"/>
          <w:lang w:val="vi-VN"/>
        </w:rPr>
        <w:t>0</w:t>
      </w:r>
      <w:r w:rsidRPr="00186043">
        <w:rPr>
          <w:rFonts w:ascii="Times New Roman" w:eastAsia="Times New Roman" w:hAnsi="Times New Roman" w:cs="Times New Roman"/>
          <w:sz w:val="28"/>
          <w:szCs w:val="28"/>
          <w:lang w:val="vi-VN"/>
        </w:rPr>
        <w:t xml:space="preserve">.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trị giá từ </w:t>
      </w:r>
      <w:r w:rsidR="00EF3573" w:rsidRPr="00186043">
        <w:rPr>
          <w:rFonts w:ascii="Times New Roman" w:eastAsia="Times New Roman" w:hAnsi="Times New Roman" w:cs="Times New Roman"/>
          <w:sz w:val="28"/>
          <w:szCs w:val="28"/>
          <w:lang w:val="vi-VN"/>
        </w:rPr>
        <w:t>20</w:t>
      </w:r>
      <w:r w:rsidRPr="00186043">
        <w:rPr>
          <w:rFonts w:ascii="Times New Roman" w:eastAsia="Times New Roman" w:hAnsi="Times New Roman" w:cs="Times New Roman"/>
          <w:sz w:val="28"/>
          <w:szCs w:val="28"/>
          <w:lang w:val="vi-VN"/>
        </w:rPr>
        <w:t xml:space="preserve">.000.000 đồng đến dưới </w:t>
      </w:r>
      <w:r w:rsidR="00EF3573" w:rsidRPr="00186043">
        <w:rPr>
          <w:rFonts w:ascii="Times New Roman" w:eastAsia="Times New Roman" w:hAnsi="Times New Roman" w:cs="Times New Roman"/>
          <w:sz w:val="28"/>
          <w:szCs w:val="28"/>
          <w:lang w:val="vi-VN"/>
        </w:rPr>
        <w:t>30</w:t>
      </w:r>
      <w:r w:rsidRPr="00186043">
        <w:rPr>
          <w:rFonts w:ascii="Times New Roman" w:eastAsia="Times New Roman" w:hAnsi="Times New Roman" w:cs="Times New Roman"/>
          <w:sz w:val="28"/>
          <w:szCs w:val="28"/>
          <w:lang w:val="vi-VN"/>
        </w:rPr>
        <w:t xml:space="preserve">.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 trị giá từ </w:t>
      </w:r>
      <w:r w:rsidR="00EF3573" w:rsidRPr="00186043">
        <w:rPr>
          <w:rFonts w:ascii="Times New Roman" w:eastAsia="Times New Roman" w:hAnsi="Times New Roman" w:cs="Times New Roman"/>
          <w:sz w:val="28"/>
          <w:szCs w:val="28"/>
          <w:lang w:val="vi-VN"/>
        </w:rPr>
        <w:t>10</w:t>
      </w:r>
      <w:r w:rsidRPr="00186043">
        <w:rPr>
          <w:rFonts w:ascii="Times New Roman" w:eastAsia="Times New Roman" w:hAnsi="Times New Roman" w:cs="Times New Roman"/>
          <w:sz w:val="28"/>
          <w:szCs w:val="28"/>
          <w:lang w:val="vi-VN"/>
        </w:rPr>
        <w:t xml:space="preserve">.000.000 đồng đến dưới </w:t>
      </w:r>
      <w:r w:rsidR="00EF3573" w:rsidRPr="00186043">
        <w:rPr>
          <w:rFonts w:ascii="Times New Roman" w:eastAsia="Times New Roman" w:hAnsi="Times New Roman" w:cs="Times New Roman"/>
          <w:sz w:val="28"/>
          <w:szCs w:val="28"/>
          <w:lang w:val="vi-VN"/>
        </w:rPr>
        <w:t>20</w:t>
      </w:r>
      <w:r w:rsidRPr="00186043">
        <w:rPr>
          <w:rFonts w:ascii="Times New Roman" w:eastAsia="Times New Roman" w:hAnsi="Times New Roman" w:cs="Times New Roman"/>
          <w:sz w:val="28"/>
          <w:szCs w:val="28"/>
          <w:lang w:val="vi-VN"/>
        </w:rPr>
        <w:t>.000.000 đồng.</w:t>
      </w:r>
    </w:p>
    <w:p w14:paraId="783743BD" w14:textId="76234096" w:rsidR="00815CF2" w:rsidRPr="00186043" w:rsidRDefault="00815CF2" w:rsidP="00815CF2">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7. Phạt tiền từ 110.000.000 đồng đến 150.000.000 đồng đối với một trong các trường hợp sau:</w:t>
      </w:r>
    </w:p>
    <w:p w14:paraId="7B2EA164" w14:textId="0D1F8546" w:rsidR="00815CF2" w:rsidRPr="00186043" w:rsidRDefault="00815CF2" w:rsidP="00815CF2">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Rừng sản xuất từ 06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8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ông thường hoặc từ </w:t>
      </w:r>
      <w:r w:rsidR="00042070" w:rsidRPr="00186043">
        <w:rPr>
          <w:rFonts w:ascii="Times New Roman" w:eastAsia="Times New Roman" w:hAnsi="Times New Roman" w:cs="Times New Roman"/>
          <w:sz w:val="28"/>
          <w:szCs w:val="28"/>
          <w:lang w:val="vi-VN"/>
        </w:rPr>
        <w:t>0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042070" w:rsidRPr="00186043">
        <w:rPr>
          <w:rFonts w:ascii="Times New Roman" w:eastAsia="Times New Roman" w:hAnsi="Times New Roman" w:cs="Times New Roman"/>
          <w:sz w:val="28"/>
          <w:szCs w:val="28"/>
          <w:lang w:val="vi-VN"/>
        </w:rPr>
        <w:t>6</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hoặc từ 0,</w:t>
      </w:r>
      <w:r w:rsidR="00042070" w:rsidRPr="00186043">
        <w:rPr>
          <w:rFonts w:ascii="Times New Roman" w:eastAsia="Times New Roman" w:hAnsi="Times New Roman" w:cs="Times New Roman"/>
          <w:sz w:val="28"/>
          <w:szCs w:val="28"/>
          <w:lang w:val="vi-VN"/>
        </w:rPr>
        <w:t>6</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042070" w:rsidRPr="00186043">
        <w:rPr>
          <w:rFonts w:ascii="Times New Roman" w:eastAsia="Times New Roman" w:hAnsi="Times New Roman" w:cs="Times New Roman"/>
          <w:sz w:val="28"/>
          <w:szCs w:val="28"/>
          <w:lang w:val="vi-VN"/>
        </w:rPr>
        <w:t>8</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w:t>
      </w:r>
    </w:p>
    <w:p w14:paraId="46F283B8" w14:textId="6ADF3835" w:rsidR="00815CF2" w:rsidRPr="00186043" w:rsidRDefault="00815CF2" w:rsidP="00815CF2">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phòng hộ từ 0</w:t>
      </w:r>
      <w:r w:rsidR="009F5FAE"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9F5FAE" w:rsidRPr="00186043">
        <w:rPr>
          <w:rFonts w:ascii="Times New Roman" w:eastAsia="Times New Roman" w:hAnsi="Times New Roman" w:cs="Times New Roman"/>
          <w:sz w:val="28"/>
          <w:szCs w:val="28"/>
          <w:lang w:val="vi-VN"/>
        </w:rPr>
        <w:t>4</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ông thường hoặc từ </w:t>
      </w:r>
      <w:r w:rsidR="009F5FAE" w:rsidRPr="00186043">
        <w:rPr>
          <w:rFonts w:ascii="Times New Roman" w:eastAsia="Times New Roman" w:hAnsi="Times New Roman" w:cs="Times New Roman"/>
          <w:sz w:val="28"/>
          <w:szCs w:val="28"/>
          <w:lang w:val="vi-VN"/>
        </w:rPr>
        <w:t>1,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w:t>
      </w:r>
      <w:r w:rsidR="0051316B"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hoặc từ 0,</w:t>
      </w:r>
      <w:r w:rsidR="0051316B"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51316B"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w:t>
      </w:r>
    </w:p>
    <w:p w14:paraId="60B41690" w14:textId="26914923" w:rsidR="00815CF2" w:rsidRPr="00186043" w:rsidRDefault="00815CF2" w:rsidP="00815CF2">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Rừng đặc dụng từ </w:t>
      </w:r>
      <w:r w:rsidR="0051316B" w:rsidRPr="00186043">
        <w:rPr>
          <w:rFonts w:ascii="Times New Roman" w:eastAsia="Times New Roman" w:hAnsi="Times New Roman" w:cs="Times New Roman"/>
          <w:sz w:val="28"/>
          <w:szCs w:val="28"/>
          <w:lang w:val="vi-VN"/>
        </w:rPr>
        <w:t>02</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2</w:t>
      </w:r>
      <w:r w:rsidR="0051316B"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ông thường hoặc từ 0,</w:t>
      </w:r>
      <w:r w:rsidR="0051316B" w:rsidRPr="00186043">
        <w:rPr>
          <w:rFonts w:ascii="Times New Roman" w:eastAsia="Times New Roman" w:hAnsi="Times New Roman" w:cs="Times New Roman"/>
          <w:sz w:val="28"/>
          <w:szCs w:val="28"/>
          <w:lang w:val="vi-VN"/>
        </w:rPr>
        <w:t>6</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51316B" w:rsidRPr="00186043">
        <w:rPr>
          <w:rFonts w:ascii="Times New Roman" w:eastAsia="Times New Roman" w:hAnsi="Times New Roman" w:cs="Times New Roman"/>
          <w:sz w:val="28"/>
          <w:szCs w:val="28"/>
          <w:lang w:val="vi-VN"/>
        </w:rPr>
        <w:t>8</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hoặc </w:t>
      </w:r>
      <w:r w:rsidR="0051316B" w:rsidRPr="00186043">
        <w:rPr>
          <w:rFonts w:ascii="Times New Roman" w:eastAsia="Times New Roman" w:hAnsi="Times New Roman" w:cs="Times New Roman"/>
          <w:sz w:val="28"/>
          <w:szCs w:val="28"/>
          <w:lang w:val="vi-VN"/>
        </w:rPr>
        <w:t>từ</w:t>
      </w:r>
      <w:r w:rsidRPr="00186043">
        <w:rPr>
          <w:rFonts w:ascii="Times New Roman" w:eastAsia="Times New Roman" w:hAnsi="Times New Roman" w:cs="Times New Roman"/>
          <w:sz w:val="28"/>
          <w:szCs w:val="28"/>
          <w:lang w:val="vi-VN"/>
        </w:rPr>
        <w:t xml:space="preserve"> 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w:t>
      </w:r>
      <w:r w:rsidR="0051316B" w:rsidRPr="00186043">
        <w:rPr>
          <w:rFonts w:ascii="Times New Roman" w:eastAsia="Times New Roman" w:hAnsi="Times New Roman" w:cs="Times New Roman"/>
          <w:sz w:val="28"/>
          <w:szCs w:val="28"/>
          <w:lang w:val="vi-VN"/>
        </w:rPr>
        <w:t>đến dưới 0,3 m</w:t>
      </w:r>
      <w:r w:rsidR="0051316B"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w:t>
      </w:r>
    </w:p>
    <w:p w14:paraId="77D281A7" w14:textId="4CD2D5F9" w:rsidR="00815CF2" w:rsidRPr="00186043" w:rsidRDefault="00815CF2" w:rsidP="00815CF2">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Thực vật rừng ngoài gỗ thông thường; than hầm, than hoa trị giá từ </w:t>
      </w:r>
      <w:r w:rsidR="0051316B" w:rsidRPr="00186043">
        <w:rPr>
          <w:rFonts w:ascii="Times New Roman" w:eastAsia="Times New Roman" w:hAnsi="Times New Roman" w:cs="Times New Roman"/>
          <w:sz w:val="28"/>
          <w:szCs w:val="28"/>
          <w:lang w:val="vi-VN"/>
        </w:rPr>
        <w:t>50</w:t>
      </w:r>
      <w:r w:rsidRPr="00186043">
        <w:rPr>
          <w:rFonts w:ascii="Times New Roman" w:eastAsia="Times New Roman" w:hAnsi="Times New Roman" w:cs="Times New Roman"/>
          <w:sz w:val="28"/>
          <w:szCs w:val="28"/>
          <w:lang w:val="vi-VN"/>
        </w:rPr>
        <w:t xml:space="preserve">.000.000 đồng đến dưới </w:t>
      </w:r>
      <w:r w:rsidR="0051316B" w:rsidRPr="00186043">
        <w:rPr>
          <w:rFonts w:ascii="Times New Roman" w:eastAsia="Times New Roman" w:hAnsi="Times New Roman" w:cs="Times New Roman"/>
          <w:sz w:val="28"/>
          <w:szCs w:val="28"/>
          <w:lang w:val="vi-VN"/>
        </w:rPr>
        <w:t>7</w:t>
      </w:r>
      <w:r w:rsidRPr="00186043">
        <w:rPr>
          <w:rFonts w:ascii="Times New Roman" w:eastAsia="Times New Roman" w:hAnsi="Times New Roman" w:cs="Times New Roman"/>
          <w:sz w:val="28"/>
          <w:szCs w:val="28"/>
          <w:lang w:val="vi-VN"/>
        </w:rPr>
        <w:t xml:space="preserve">0.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trị giá từ </w:t>
      </w:r>
      <w:r w:rsidR="0051316B"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xml:space="preserve">0.000.000 đồng đến dưới </w:t>
      </w:r>
      <w:r w:rsidR="0051316B" w:rsidRPr="00186043">
        <w:rPr>
          <w:rFonts w:ascii="Times New Roman" w:eastAsia="Times New Roman" w:hAnsi="Times New Roman" w:cs="Times New Roman"/>
          <w:sz w:val="28"/>
          <w:szCs w:val="28"/>
          <w:lang w:val="vi-VN"/>
        </w:rPr>
        <w:t>4</w:t>
      </w:r>
      <w:r w:rsidRPr="00186043">
        <w:rPr>
          <w:rFonts w:ascii="Times New Roman" w:eastAsia="Times New Roman" w:hAnsi="Times New Roman" w:cs="Times New Roman"/>
          <w:sz w:val="28"/>
          <w:szCs w:val="28"/>
          <w:lang w:val="vi-VN"/>
        </w:rPr>
        <w:t xml:space="preserve">0.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 trị giá từ </w:t>
      </w:r>
      <w:r w:rsidR="0051316B"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xml:space="preserve">0.000.000 đồng đến dưới </w:t>
      </w:r>
      <w:r w:rsidR="00391DDA" w:rsidRPr="00186043">
        <w:rPr>
          <w:rFonts w:ascii="Times New Roman" w:eastAsia="Times New Roman" w:hAnsi="Times New Roman" w:cs="Times New Roman"/>
          <w:sz w:val="28"/>
          <w:szCs w:val="28"/>
          <w:lang w:val="vi-VN"/>
        </w:rPr>
        <w:t>25</w:t>
      </w:r>
      <w:r w:rsidRPr="00186043">
        <w:rPr>
          <w:rFonts w:ascii="Times New Roman" w:eastAsia="Times New Roman" w:hAnsi="Times New Roman" w:cs="Times New Roman"/>
          <w:sz w:val="28"/>
          <w:szCs w:val="28"/>
          <w:lang w:val="vi-VN"/>
        </w:rPr>
        <w:t>.000.000 đồng.</w:t>
      </w:r>
    </w:p>
    <w:p w14:paraId="6A73DB8D" w14:textId="47D38612" w:rsidR="00391DDA" w:rsidRPr="00186043" w:rsidRDefault="00391DDA" w:rsidP="00391DDA">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8. Phạt tiền từ 150.000.000 đồng đến 200.000.000 đồng đối với một trong các trường hợp sau:</w:t>
      </w:r>
    </w:p>
    <w:p w14:paraId="79BA9047" w14:textId="40CC65E4" w:rsidR="00391DDA" w:rsidRPr="00186043" w:rsidRDefault="00391DDA" w:rsidP="00391DDA">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Rừng sản xuất từ 08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10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ông thường hoặc từ 0</w:t>
      </w:r>
      <w:r w:rsidR="0004548D" w:rsidRPr="00186043">
        <w:rPr>
          <w:rFonts w:ascii="Times New Roman" w:eastAsia="Times New Roman" w:hAnsi="Times New Roman" w:cs="Times New Roman"/>
          <w:sz w:val="28"/>
          <w:szCs w:val="28"/>
          <w:lang w:val="vi-VN"/>
        </w:rPr>
        <w:t>6</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04548D" w:rsidRPr="00186043">
        <w:rPr>
          <w:rFonts w:ascii="Times New Roman" w:eastAsia="Times New Roman" w:hAnsi="Times New Roman" w:cs="Times New Roman"/>
          <w:sz w:val="28"/>
          <w:szCs w:val="28"/>
          <w:lang w:val="vi-VN"/>
        </w:rPr>
        <w:t>7</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hoặc từ 0,</w:t>
      </w:r>
      <w:r w:rsidR="0004548D" w:rsidRPr="00186043">
        <w:rPr>
          <w:rFonts w:ascii="Times New Roman" w:eastAsia="Times New Roman" w:hAnsi="Times New Roman" w:cs="Times New Roman"/>
          <w:sz w:val="28"/>
          <w:szCs w:val="28"/>
          <w:lang w:val="vi-VN"/>
        </w:rPr>
        <w:t>8</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04548D"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w:t>
      </w:r>
    </w:p>
    <w:p w14:paraId="053DEEC1" w14:textId="18356EEA" w:rsidR="00391DDA" w:rsidRPr="00186043" w:rsidRDefault="00391DDA" w:rsidP="00391DDA">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b) Rừng phòng hộ từ 0</w:t>
      </w:r>
      <w:r w:rsidR="0004548D" w:rsidRPr="00186043">
        <w:rPr>
          <w:rFonts w:ascii="Times New Roman" w:eastAsia="Times New Roman" w:hAnsi="Times New Roman" w:cs="Times New Roman"/>
          <w:sz w:val="28"/>
          <w:szCs w:val="28"/>
          <w:lang w:val="vi-VN"/>
        </w:rPr>
        <w:t>4</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04548D"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ông thường hoặc từ </w:t>
      </w:r>
      <w:r w:rsidR="0004548D"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w:t>
      </w:r>
      <w:r w:rsidR="0004548D"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p>
    <w:p w14:paraId="33FD1870" w14:textId="018C8F83" w:rsidR="00391DDA" w:rsidRPr="00186043" w:rsidRDefault="00391DDA" w:rsidP="00391DDA">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đặc dụng từ 0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2,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ông thường hoặc từ 0,6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8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hoặc từ 0,</w:t>
      </w:r>
      <w:r w:rsidR="0004548D"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04548D"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w:t>
      </w:r>
    </w:p>
    <w:p w14:paraId="33630157" w14:textId="6AA1C3B1" w:rsidR="00815CF2" w:rsidRPr="00186043" w:rsidRDefault="00391DDA" w:rsidP="00391DDA">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Thực vật rừng ngoài gỗ thông thường; than hầm, than hoa trị giá từ </w:t>
      </w:r>
      <w:r w:rsidR="00CB6FE9" w:rsidRPr="00186043">
        <w:rPr>
          <w:rFonts w:ascii="Times New Roman" w:eastAsia="Times New Roman" w:hAnsi="Times New Roman" w:cs="Times New Roman"/>
          <w:sz w:val="28"/>
          <w:szCs w:val="28"/>
          <w:lang w:val="vi-VN"/>
        </w:rPr>
        <w:t>7</w:t>
      </w:r>
      <w:r w:rsidRPr="00186043">
        <w:rPr>
          <w:rFonts w:ascii="Times New Roman" w:eastAsia="Times New Roman" w:hAnsi="Times New Roman" w:cs="Times New Roman"/>
          <w:sz w:val="28"/>
          <w:szCs w:val="28"/>
          <w:lang w:val="vi-VN"/>
        </w:rPr>
        <w:t xml:space="preserve">0.000.000 đồng đến dưới </w:t>
      </w:r>
      <w:r w:rsidR="00CB6FE9" w:rsidRPr="00186043">
        <w:rPr>
          <w:rFonts w:ascii="Times New Roman" w:eastAsia="Times New Roman" w:hAnsi="Times New Roman" w:cs="Times New Roman"/>
          <w:sz w:val="28"/>
          <w:szCs w:val="28"/>
          <w:lang w:val="vi-VN"/>
        </w:rPr>
        <w:t>10</w:t>
      </w:r>
      <w:r w:rsidRPr="00186043">
        <w:rPr>
          <w:rFonts w:ascii="Times New Roman" w:eastAsia="Times New Roman" w:hAnsi="Times New Roman" w:cs="Times New Roman"/>
          <w:sz w:val="28"/>
          <w:szCs w:val="28"/>
          <w:lang w:val="vi-VN"/>
        </w:rPr>
        <w:t xml:space="preserve">0.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 trị giá từ </w:t>
      </w:r>
      <w:r w:rsidR="00CB6FE9" w:rsidRPr="00186043">
        <w:rPr>
          <w:rFonts w:ascii="Times New Roman" w:eastAsia="Times New Roman" w:hAnsi="Times New Roman" w:cs="Times New Roman"/>
          <w:sz w:val="28"/>
          <w:szCs w:val="28"/>
          <w:lang w:val="vi-VN"/>
        </w:rPr>
        <w:t>40</w:t>
      </w:r>
      <w:r w:rsidRPr="00186043">
        <w:rPr>
          <w:rFonts w:ascii="Times New Roman" w:eastAsia="Times New Roman" w:hAnsi="Times New Roman" w:cs="Times New Roman"/>
          <w:sz w:val="28"/>
          <w:szCs w:val="28"/>
          <w:lang w:val="vi-VN"/>
        </w:rPr>
        <w:t xml:space="preserve">.000.000 đồng đến dưới </w:t>
      </w:r>
      <w:r w:rsidR="00CB6FE9"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0.000.000 đồng hoặc thực vật rừng ngoài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 trị giá từ 2</w:t>
      </w:r>
      <w:r w:rsidR="00CB6FE9"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000.000 đồng đến dưới </w:t>
      </w:r>
      <w:r w:rsidR="00CB6FE9" w:rsidRPr="00186043">
        <w:rPr>
          <w:rFonts w:ascii="Times New Roman" w:eastAsia="Times New Roman" w:hAnsi="Times New Roman" w:cs="Times New Roman"/>
          <w:sz w:val="28"/>
          <w:szCs w:val="28"/>
          <w:lang w:val="vi-VN"/>
        </w:rPr>
        <w:t>30</w:t>
      </w:r>
      <w:r w:rsidRPr="00186043">
        <w:rPr>
          <w:rFonts w:ascii="Times New Roman" w:eastAsia="Times New Roman" w:hAnsi="Times New Roman" w:cs="Times New Roman"/>
          <w:sz w:val="28"/>
          <w:szCs w:val="28"/>
          <w:lang w:val="vi-VN"/>
        </w:rPr>
        <w:t>.000.000 đồng.</w:t>
      </w:r>
    </w:p>
    <w:p w14:paraId="23B05A37" w14:textId="0536E82D" w:rsidR="00CB6FE9" w:rsidRPr="00186043" w:rsidRDefault="00CB6FE9" w:rsidP="00CB6FE9">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9. Phạt tiền từ 200.000.000 đồng đến 250.000.000 đồng đối với một trong các trường hợp sau:</w:t>
      </w:r>
    </w:p>
    <w:p w14:paraId="6C6E2568" w14:textId="7902B369" w:rsidR="00CB6FE9" w:rsidRPr="00186043" w:rsidRDefault="00CB6FE9" w:rsidP="00CB6FE9">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Rừng phòng hộ từ </w:t>
      </w:r>
      <w:r w:rsidR="00584F49"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p>
    <w:p w14:paraId="7C1C2309" w14:textId="47EE711D" w:rsidR="00CB6FE9" w:rsidRPr="00186043" w:rsidRDefault="00CB6FE9" w:rsidP="00CB6FE9">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Rừng đặc dụng từ </w:t>
      </w:r>
      <w:r w:rsidR="00584F49" w:rsidRPr="00186043">
        <w:rPr>
          <w:rFonts w:ascii="Times New Roman" w:eastAsia="Times New Roman" w:hAnsi="Times New Roman" w:cs="Times New Roman"/>
          <w:sz w:val="28"/>
          <w:szCs w:val="28"/>
          <w:lang w:val="vi-VN"/>
        </w:rPr>
        <w:t>2,5</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w:t>
      </w:r>
      <w:r w:rsidR="00584F49" w:rsidRPr="00186043">
        <w:rPr>
          <w:rFonts w:ascii="Times New Roman" w:eastAsia="Times New Roman" w:hAnsi="Times New Roman" w:cs="Times New Roman"/>
          <w:sz w:val="28"/>
          <w:szCs w:val="28"/>
          <w:lang w:val="vi-VN"/>
        </w:rPr>
        <w:t>03</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ông thường hoặc từ 0,</w:t>
      </w:r>
      <w:r w:rsidR="00A451E5" w:rsidRPr="00186043">
        <w:rPr>
          <w:rFonts w:ascii="Times New Roman" w:eastAsia="Times New Roman" w:hAnsi="Times New Roman" w:cs="Times New Roman"/>
          <w:sz w:val="28"/>
          <w:szCs w:val="28"/>
          <w:lang w:val="vi-VN"/>
        </w:rPr>
        <w:t>8</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đến dưới 0</w:t>
      </w:r>
      <w:r w:rsidR="00A451E5"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 xml:space="preserve">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A</w:t>
      </w:r>
      <w:r w:rsidR="00A451E5" w:rsidRPr="00186043">
        <w:rPr>
          <w:rFonts w:ascii="Times New Roman" w:eastAsia="Times New Roman" w:hAnsi="Times New Roman" w:cs="Times New Roman"/>
          <w:sz w:val="28"/>
          <w:szCs w:val="28"/>
          <w:lang w:val="vi-VN"/>
        </w:rPr>
        <w:t>.</w:t>
      </w:r>
    </w:p>
    <w:p w14:paraId="5F75A38D" w14:textId="33229226" w:rsidR="00DD3064" w:rsidRPr="00186043" w:rsidRDefault="00A451E5" w:rsidP="00DD3064">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0</w:t>
      </w:r>
      <w:r w:rsidR="00DD3064" w:rsidRPr="00186043">
        <w:rPr>
          <w:rFonts w:ascii="Times New Roman" w:eastAsia="Times New Roman" w:hAnsi="Times New Roman" w:cs="Times New Roman"/>
          <w:sz w:val="28"/>
          <w:szCs w:val="28"/>
          <w:lang w:val="vi-VN"/>
        </w:rPr>
        <w:t>. Trường hợp khai thác trái pháp luật đối với cây thân gỗ có đường kính tại vị trí 1,3 m dưới 8 cm, không xác định được khối lượng thì đo diện tích rừng bị chặt phá để xử phạt theo quy định tại Điều 2</w:t>
      </w:r>
      <w:r w:rsidR="008830FD" w:rsidRPr="00186043">
        <w:rPr>
          <w:rFonts w:ascii="Times New Roman" w:eastAsia="Times New Roman" w:hAnsi="Times New Roman" w:cs="Times New Roman"/>
          <w:sz w:val="28"/>
          <w:szCs w:val="28"/>
          <w:lang w:val="vi-VN"/>
        </w:rPr>
        <w:t>1</w:t>
      </w:r>
      <w:r w:rsidR="00DD3064" w:rsidRPr="00186043">
        <w:rPr>
          <w:rFonts w:ascii="Times New Roman" w:eastAsia="Times New Roman" w:hAnsi="Times New Roman" w:cs="Times New Roman"/>
          <w:sz w:val="28"/>
          <w:szCs w:val="28"/>
          <w:lang w:val="vi-VN"/>
        </w:rPr>
        <w:t xml:space="preserve"> Nghị định này; đối với hành vi khai thác trái pháp luật cây phân tán không tính được diện tích thì đếm số cây bị khai thác để xử phạt, cứ mỗi cây </w:t>
      </w:r>
      <w:r w:rsidRPr="00186043">
        <w:rPr>
          <w:rFonts w:ascii="Times New Roman" w:eastAsia="Times New Roman" w:hAnsi="Times New Roman" w:cs="Times New Roman"/>
          <w:sz w:val="28"/>
          <w:szCs w:val="28"/>
          <w:lang w:val="vi-VN"/>
        </w:rPr>
        <w:t>2</w:t>
      </w:r>
      <w:r w:rsidR="00DD3064" w:rsidRPr="00186043">
        <w:rPr>
          <w:rFonts w:ascii="Times New Roman" w:eastAsia="Times New Roman" w:hAnsi="Times New Roman" w:cs="Times New Roman"/>
          <w:sz w:val="28"/>
          <w:szCs w:val="28"/>
          <w:lang w:val="vi-VN"/>
        </w:rPr>
        <w:t xml:space="preserve">00.000 đồng nhưng tối đa không quá </w:t>
      </w:r>
      <w:r w:rsidRPr="00186043">
        <w:rPr>
          <w:rFonts w:ascii="Times New Roman" w:eastAsia="Times New Roman" w:hAnsi="Times New Roman" w:cs="Times New Roman"/>
          <w:sz w:val="28"/>
          <w:szCs w:val="28"/>
          <w:lang w:val="vi-VN"/>
        </w:rPr>
        <w:t>2</w:t>
      </w:r>
      <w:r w:rsidR="00DD3064" w:rsidRPr="00186043">
        <w:rPr>
          <w:rFonts w:ascii="Times New Roman" w:eastAsia="Times New Roman" w:hAnsi="Times New Roman" w:cs="Times New Roman"/>
          <w:sz w:val="28"/>
          <w:szCs w:val="28"/>
          <w:lang w:val="vi-VN"/>
        </w:rPr>
        <w:t>00.000.000 đồng.</w:t>
      </w:r>
    </w:p>
    <w:p w14:paraId="3F1047A4" w14:textId="6E67A7DB" w:rsidR="00DD3064" w:rsidRPr="00186043" w:rsidRDefault="00A451E5" w:rsidP="00DD3064">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1</w:t>
      </w:r>
      <w:r w:rsidR="00DD3064" w:rsidRPr="00186043">
        <w:rPr>
          <w:rFonts w:ascii="Times New Roman" w:eastAsia="Times New Roman" w:hAnsi="Times New Roman" w:cs="Times New Roman"/>
          <w:sz w:val="28"/>
          <w:szCs w:val="28"/>
          <w:lang w:val="vi-VN"/>
        </w:rPr>
        <w:t xml:space="preserve">. Trường hợp khai thác trái pháp luật gỗ rừng tự nhiên còn lại rải rác trên nương rẫy thuộc đất rừng do Nhà nước quản lý; tận thu trái pháp luật gỗ nằm, trục, vớt gỗ trái pháp luật dưới sông, suối, ao, hồ trong rừng thì xử phạt theo quy định tại </w:t>
      </w:r>
      <w:r w:rsidR="00B974C7" w:rsidRPr="00186043">
        <w:rPr>
          <w:rFonts w:ascii="Times New Roman" w:eastAsia="Times New Roman" w:hAnsi="Times New Roman" w:cs="Times New Roman"/>
          <w:sz w:val="28"/>
          <w:szCs w:val="28"/>
          <w:lang w:val="vi-VN"/>
        </w:rPr>
        <w:t>đối với rừng sản xuất quy định khoản 1, khoản 2, khoản 3, khoản 4, khoản 5, khoản 6, khoản 7, khoản 8 Điều này</w:t>
      </w:r>
      <w:r w:rsidR="00DD3064" w:rsidRPr="00186043">
        <w:rPr>
          <w:rFonts w:ascii="Times New Roman" w:eastAsia="Times New Roman" w:hAnsi="Times New Roman" w:cs="Times New Roman"/>
          <w:sz w:val="28"/>
          <w:szCs w:val="28"/>
          <w:lang w:val="vi-VN"/>
        </w:rPr>
        <w:t>.</w:t>
      </w:r>
    </w:p>
    <w:p w14:paraId="6E993C3C" w14:textId="001852A3" w:rsidR="00DD3064" w:rsidRPr="00186043" w:rsidRDefault="00732AA3" w:rsidP="004D555F">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2</w:t>
      </w:r>
      <w:r w:rsidR="00DD3064" w:rsidRPr="00186043">
        <w:rPr>
          <w:rFonts w:ascii="Times New Roman" w:eastAsia="Times New Roman" w:hAnsi="Times New Roman" w:cs="Times New Roman"/>
          <w:sz w:val="28"/>
          <w:szCs w:val="28"/>
          <w:lang w:val="vi-VN"/>
        </w:rPr>
        <w:t xml:space="preserve">. Chủ rừng được nhà nước giao rừng, cho thuê rừng để quản lý, bảo vệ hoặc sử dụng theo quy định của pháp luật, nếu không tổ chức thực hiện hoặc thực hiện không đầy đủ các hoạt động quản lý, bảo vệ, phát triển, sử dụng rừng theo quy chế quản lý rừng để xảy ra khai thác rừng trái pháp luật thì xử phạt </w:t>
      </w:r>
      <w:r w:rsidR="004D555F" w:rsidRPr="00186043">
        <w:rPr>
          <w:rFonts w:ascii="Times New Roman" w:eastAsia="Times New Roman" w:hAnsi="Times New Roman" w:cs="Times New Roman"/>
          <w:sz w:val="28"/>
          <w:szCs w:val="28"/>
          <w:lang w:val="vi-VN"/>
        </w:rPr>
        <w:t xml:space="preserve">như đối với rừng sản xuất quy định khoản 1, khoản 2, khoản 3, khoản 4, khoản 5, khoản 6, khoản 7, khoản 8 Điều này đối với khai thác gỗ trái pháp luật hoặc như </w:t>
      </w:r>
      <w:r w:rsidR="00114822" w:rsidRPr="00186043">
        <w:rPr>
          <w:rFonts w:ascii="Times New Roman" w:eastAsia="Times New Roman" w:hAnsi="Times New Roman" w:cs="Times New Roman"/>
          <w:sz w:val="28"/>
          <w:szCs w:val="28"/>
          <w:lang w:val="vi-VN"/>
        </w:rPr>
        <w:t xml:space="preserve">đối với thực vật rừng ngoài gỗ; than hầm, than hoa </w:t>
      </w:r>
      <w:r w:rsidR="004D555F" w:rsidRPr="00186043">
        <w:rPr>
          <w:rFonts w:ascii="Times New Roman" w:eastAsia="Times New Roman" w:hAnsi="Times New Roman" w:cs="Times New Roman"/>
          <w:sz w:val="28"/>
          <w:szCs w:val="28"/>
          <w:lang w:val="vi-VN"/>
        </w:rPr>
        <w:t>quy định tại khoản 1, khoản 2, khoản 3, khoản 4, khoản 5, khoản 6, khoản 7</w:t>
      </w:r>
      <w:r w:rsidR="00FD1C5B" w:rsidRPr="00186043">
        <w:rPr>
          <w:rFonts w:ascii="Times New Roman" w:eastAsia="Times New Roman" w:hAnsi="Times New Roman" w:cs="Times New Roman"/>
          <w:sz w:val="28"/>
          <w:szCs w:val="28"/>
          <w:lang w:val="vi-VN"/>
        </w:rPr>
        <w:t>, khoản 8</w:t>
      </w:r>
      <w:r w:rsidR="004D555F" w:rsidRPr="00186043">
        <w:rPr>
          <w:rFonts w:ascii="Times New Roman" w:eastAsia="Times New Roman" w:hAnsi="Times New Roman" w:cs="Times New Roman"/>
          <w:sz w:val="28"/>
          <w:szCs w:val="28"/>
          <w:lang w:val="vi-VN"/>
        </w:rPr>
        <w:t xml:space="preserve"> Điều này</w:t>
      </w:r>
      <w:r w:rsidR="00114822" w:rsidRPr="00186043">
        <w:rPr>
          <w:rFonts w:ascii="Times New Roman" w:eastAsia="Times New Roman" w:hAnsi="Times New Roman" w:cs="Times New Roman"/>
          <w:sz w:val="28"/>
          <w:szCs w:val="28"/>
          <w:lang w:val="vi-VN"/>
        </w:rPr>
        <w:t>.</w:t>
      </w:r>
      <w:r w:rsidR="004D555F" w:rsidRPr="00186043">
        <w:rPr>
          <w:rFonts w:ascii="Times New Roman" w:eastAsia="Times New Roman" w:hAnsi="Times New Roman" w:cs="Times New Roman"/>
          <w:sz w:val="28"/>
          <w:szCs w:val="28"/>
          <w:lang w:val="vi-VN"/>
        </w:rPr>
        <w:t xml:space="preserve"> </w:t>
      </w:r>
    </w:p>
    <w:p w14:paraId="07A8CBF3" w14:textId="7564719B" w:rsidR="00DD3064" w:rsidRPr="00186043" w:rsidRDefault="00732AA3" w:rsidP="00DD3064">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13</w:t>
      </w:r>
      <w:r w:rsidR="00DD3064" w:rsidRPr="00186043">
        <w:rPr>
          <w:rFonts w:ascii="Times New Roman" w:eastAsia="Times New Roman" w:hAnsi="Times New Roman" w:cs="Times New Roman"/>
          <w:sz w:val="28"/>
          <w:szCs w:val="28"/>
          <w:lang w:val="vi-VN"/>
        </w:rPr>
        <w:t>. Hình thức xử phạt bổ sung:</w:t>
      </w:r>
    </w:p>
    <w:p w14:paraId="71A4F062" w14:textId="0BB85701" w:rsidR="00DD3064" w:rsidRPr="00186043" w:rsidRDefault="00DD3064" w:rsidP="00DD3064">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Tịch thu tang vật đối với hành vi quy định tại khoản 1, khoản 2, khoản 3, khoản 4, khoản 5</w:t>
      </w:r>
      <w:r w:rsidR="00732AA3" w:rsidRPr="00186043">
        <w:rPr>
          <w:rFonts w:ascii="Times New Roman" w:eastAsia="Times New Roman" w:hAnsi="Times New Roman" w:cs="Times New Roman"/>
          <w:sz w:val="28"/>
          <w:szCs w:val="28"/>
          <w:lang w:val="vi-VN"/>
        </w:rPr>
        <w:t>, khoản 6, khoản 7, khoản 8, khoản 9, khoản 10, khoản 11 Đ</w:t>
      </w:r>
      <w:r w:rsidRPr="00186043">
        <w:rPr>
          <w:rFonts w:ascii="Times New Roman" w:eastAsia="Times New Roman" w:hAnsi="Times New Roman" w:cs="Times New Roman"/>
          <w:sz w:val="28"/>
          <w:szCs w:val="28"/>
          <w:lang w:val="vi-VN"/>
        </w:rPr>
        <w:t>iều này;</w:t>
      </w:r>
    </w:p>
    <w:p w14:paraId="5FA6C7E6" w14:textId="3C8B2764" w:rsidR="00DD3064" w:rsidRPr="00186043" w:rsidRDefault="00DD3064" w:rsidP="00DD3064">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Tịch thu phương tiện giao thông thô sơ đường bộ và các dụng cụ, công cụ được sử dụng để thực hiện các hành vi quy định tại </w:t>
      </w:r>
      <w:r w:rsidR="00732AA3" w:rsidRPr="00186043">
        <w:rPr>
          <w:rFonts w:ascii="Times New Roman" w:eastAsia="Times New Roman" w:hAnsi="Times New Roman" w:cs="Times New Roman"/>
          <w:sz w:val="28"/>
          <w:szCs w:val="28"/>
          <w:lang w:val="vi-VN"/>
        </w:rPr>
        <w:t>khoản 1, khoản 2, khoản 3, khoản 4, khoản 5, khoản 6, khoản 7, khoản 8, khoản 9, khoản 10, khoản 11 Điều này</w:t>
      </w:r>
      <w:r w:rsidRPr="00186043">
        <w:rPr>
          <w:rFonts w:ascii="Times New Roman" w:eastAsia="Times New Roman" w:hAnsi="Times New Roman" w:cs="Times New Roman"/>
          <w:sz w:val="28"/>
          <w:szCs w:val="28"/>
          <w:lang w:val="vi-VN"/>
        </w:rPr>
        <w:t>;</w:t>
      </w:r>
    </w:p>
    <w:p w14:paraId="6F34EEF6" w14:textId="77777777" w:rsidR="002C0B02" w:rsidRPr="00186043" w:rsidRDefault="00DD3064" w:rsidP="00DD3064">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Tịch thu phương tiện cơ giới </w:t>
      </w:r>
      <w:r w:rsidR="002C0B02" w:rsidRPr="00186043">
        <w:rPr>
          <w:rFonts w:ascii="Times New Roman" w:eastAsia="Times New Roman" w:hAnsi="Times New Roman" w:cs="Times New Roman"/>
          <w:sz w:val="28"/>
          <w:szCs w:val="28"/>
          <w:lang w:val="vi-VN"/>
        </w:rPr>
        <w:t>được sử dụng để thực hiện các</w:t>
      </w:r>
      <w:r w:rsidRPr="00186043">
        <w:rPr>
          <w:rFonts w:ascii="Times New Roman" w:eastAsia="Times New Roman" w:hAnsi="Times New Roman" w:cs="Times New Roman"/>
          <w:sz w:val="28"/>
          <w:szCs w:val="28"/>
          <w:lang w:val="vi-VN"/>
        </w:rPr>
        <w:t xml:space="preserve"> hành vi quy định tại </w:t>
      </w:r>
      <w:r w:rsidR="002C0B02" w:rsidRPr="00186043">
        <w:rPr>
          <w:rFonts w:ascii="Times New Roman" w:eastAsia="Times New Roman" w:hAnsi="Times New Roman" w:cs="Times New Roman"/>
          <w:sz w:val="28"/>
          <w:szCs w:val="28"/>
          <w:lang w:val="vi-VN"/>
        </w:rPr>
        <w:t xml:space="preserve">khoản 4, khoản 5, khoản 6, khoản 7, khoản 8, khoản 9, khoản 10, khoản 11 Điều này </w:t>
      </w:r>
      <w:r w:rsidRPr="00186043">
        <w:rPr>
          <w:rFonts w:ascii="Times New Roman" w:eastAsia="Times New Roman" w:hAnsi="Times New Roman" w:cs="Times New Roman"/>
          <w:sz w:val="28"/>
          <w:szCs w:val="28"/>
          <w:lang w:val="vi-VN"/>
        </w:rPr>
        <w:t>Điều này</w:t>
      </w:r>
      <w:r w:rsidR="002C0B02" w:rsidRPr="00186043">
        <w:rPr>
          <w:rFonts w:ascii="Times New Roman" w:eastAsia="Times New Roman" w:hAnsi="Times New Roman" w:cs="Times New Roman"/>
          <w:sz w:val="28"/>
          <w:szCs w:val="28"/>
          <w:lang w:val="vi-VN"/>
        </w:rPr>
        <w:t>.</w:t>
      </w:r>
    </w:p>
    <w:p w14:paraId="2820D218" w14:textId="55C8E53E" w:rsidR="00DD3064" w:rsidRPr="00186043" w:rsidRDefault="00DD3064" w:rsidP="00DD3064">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Đình chỉ hoạt động khai thác rừng có thời hạn từ 06 tháng đến 12 tháng do không thực hiện đúng phương án khai thác, gây hậu quả thuộc một trong các trường hợp quy định tại </w:t>
      </w:r>
      <w:r w:rsidR="002C0B02" w:rsidRPr="00186043">
        <w:rPr>
          <w:rFonts w:ascii="Times New Roman" w:eastAsia="Times New Roman" w:hAnsi="Times New Roman" w:cs="Times New Roman"/>
          <w:sz w:val="28"/>
          <w:szCs w:val="28"/>
          <w:lang w:val="vi-VN"/>
        </w:rPr>
        <w:t xml:space="preserve">khoản 5, khoản 6, khoản 7, khoản 8, khoản 9, khoản 10, khoản 11 Điều này </w:t>
      </w:r>
      <w:r w:rsidRPr="00186043">
        <w:rPr>
          <w:rFonts w:ascii="Times New Roman" w:eastAsia="Times New Roman" w:hAnsi="Times New Roman" w:cs="Times New Roman"/>
          <w:sz w:val="28"/>
          <w:szCs w:val="28"/>
          <w:lang w:val="vi-VN"/>
        </w:rPr>
        <w:t>Điều này.</w:t>
      </w:r>
    </w:p>
    <w:p w14:paraId="0E28A0D6" w14:textId="478D875A" w:rsidR="00DD3064" w:rsidRPr="00186043" w:rsidRDefault="002C0B02" w:rsidP="00DD3064">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4</w:t>
      </w:r>
      <w:r w:rsidR="00DD3064" w:rsidRPr="00186043">
        <w:rPr>
          <w:rFonts w:ascii="Times New Roman" w:eastAsia="Times New Roman" w:hAnsi="Times New Roman" w:cs="Times New Roman"/>
          <w:sz w:val="28"/>
          <w:szCs w:val="28"/>
          <w:lang w:val="vi-VN"/>
        </w:rPr>
        <w:t>. Biện pháp khắc phục hậu quả:</w:t>
      </w:r>
    </w:p>
    <w:p w14:paraId="47AEFB79" w14:textId="7DC2BA35" w:rsidR="00DD3064" w:rsidRPr="00186043" w:rsidRDefault="00DD3064" w:rsidP="00DD3064">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 đối với hành vi quy định tại </w:t>
      </w:r>
      <w:r w:rsidR="002C0B02" w:rsidRPr="00186043">
        <w:rPr>
          <w:rFonts w:ascii="Times New Roman" w:eastAsia="Times New Roman" w:hAnsi="Times New Roman" w:cs="Times New Roman"/>
          <w:sz w:val="28"/>
          <w:szCs w:val="28"/>
          <w:lang w:val="vi-VN"/>
        </w:rPr>
        <w:t>khoản 1, khoản 2, khoản 3, khoản 4, khoản 5, khoản 6, khoản 7, khoản 8, khoản 9, khoản 10, khoản 11 Điều này</w:t>
      </w:r>
      <w:r w:rsidRPr="00186043">
        <w:rPr>
          <w:rFonts w:ascii="Times New Roman" w:eastAsia="Times New Roman" w:hAnsi="Times New Roman" w:cs="Times New Roman"/>
          <w:sz w:val="28"/>
          <w:szCs w:val="28"/>
          <w:lang w:val="vi-VN"/>
        </w:rPr>
        <w:t>.</w:t>
      </w:r>
    </w:p>
    <w:p w14:paraId="772A9FB9" w14:textId="77777777" w:rsidR="002A0C57" w:rsidRPr="00186043" w:rsidRDefault="0077734E" w:rsidP="00A83E55">
      <w:pPr>
        <w:shd w:val="clear" w:color="auto" w:fill="FFFFFF"/>
        <w:spacing w:before="120" w:after="120" w:line="360" w:lineRule="exact"/>
        <w:jc w:val="center"/>
        <w:rPr>
          <w:rFonts w:ascii="Times New Roman" w:eastAsia="Times New Roman" w:hAnsi="Times New Roman" w:cs="Times New Roman"/>
          <w:b/>
          <w:bCs/>
          <w:sz w:val="28"/>
          <w:szCs w:val="28"/>
          <w:lang w:val="vi-VN"/>
        </w:rPr>
      </w:pPr>
      <w:bookmarkStart w:id="23" w:name="muc_2"/>
      <w:r w:rsidRPr="00186043">
        <w:rPr>
          <w:rFonts w:ascii="Times New Roman" w:eastAsia="Times New Roman" w:hAnsi="Times New Roman" w:cs="Times New Roman"/>
          <w:b/>
          <w:bCs/>
          <w:sz w:val="28"/>
          <w:szCs w:val="28"/>
          <w:lang w:val="vi-VN"/>
        </w:rPr>
        <w:t>Mục 2</w:t>
      </w:r>
    </w:p>
    <w:p w14:paraId="2C5D0437" w14:textId="000E4A48" w:rsidR="0077734E" w:rsidRPr="00186043" w:rsidRDefault="0077734E" w:rsidP="00A83E55">
      <w:pPr>
        <w:shd w:val="clear" w:color="auto" w:fill="FFFFFF"/>
        <w:spacing w:before="120" w:after="120" w:line="360" w:lineRule="exact"/>
        <w:jc w:val="center"/>
        <w:rPr>
          <w:rFonts w:ascii="Times New Roman" w:eastAsia="Times New Roman" w:hAnsi="Times New Roman" w:cs="Times New Roman"/>
          <w:sz w:val="28"/>
          <w:szCs w:val="28"/>
          <w:lang w:val="vi-VN"/>
        </w:rPr>
      </w:pPr>
      <w:r w:rsidRPr="00186043">
        <w:rPr>
          <w:rFonts w:ascii="Times New Roman" w:eastAsia="Times New Roman" w:hAnsi="Times New Roman" w:cs="Times New Roman"/>
          <w:b/>
          <w:bCs/>
          <w:sz w:val="28"/>
          <w:szCs w:val="28"/>
          <w:lang w:val="vi-VN"/>
        </w:rPr>
        <w:t>VI PHẠM QUY ĐỊNH VỀ PHÁT TRIỂN RỪNG, BẢO VỆ RỪNG</w:t>
      </w:r>
      <w:bookmarkEnd w:id="23"/>
    </w:p>
    <w:p w14:paraId="47DBAB24" w14:textId="4EC818B2" w:rsidR="00C3741C" w:rsidRPr="00186043" w:rsidRDefault="0077734E">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bookmarkStart w:id="24" w:name="dieu_14"/>
      <w:r w:rsidRPr="00186043">
        <w:rPr>
          <w:rFonts w:ascii="Times New Roman" w:eastAsia="Times New Roman" w:hAnsi="Times New Roman" w:cs="Times New Roman"/>
          <w:b/>
          <w:bCs/>
          <w:sz w:val="28"/>
          <w:szCs w:val="28"/>
          <w:lang w:val="vi-VN"/>
        </w:rPr>
        <w:t>Điều 1</w:t>
      </w:r>
      <w:r w:rsidR="00B50DEE" w:rsidRPr="00186043">
        <w:rPr>
          <w:rFonts w:ascii="Times New Roman" w:eastAsia="Times New Roman" w:hAnsi="Times New Roman" w:cs="Times New Roman"/>
          <w:b/>
          <w:bCs/>
          <w:sz w:val="28"/>
          <w:szCs w:val="28"/>
          <w:lang w:val="vi-VN"/>
        </w:rPr>
        <w:t>5</w:t>
      </w:r>
      <w:r w:rsidRPr="00186043">
        <w:rPr>
          <w:rFonts w:ascii="Times New Roman" w:eastAsia="Times New Roman" w:hAnsi="Times New Roman" w:cs="Times New Roman"/>
          <w:b/>
          <w:bCs/>
          <w:sz w:val="28"/>
          <w:szCs w:val="28"/>
          <w:lang w:val="vi-VN"/>
        </w:rPr>
        <w:t>. Vi phạm quy định về quản lý giống cây trồng lâm nghiệp</w:t>
      </w:r>
      <w:bookmarkEnd w:id="24"/>
      <w:r w:rsidR="00AE26EF" w:rsidRPr="00186043">
        <w:rPr>
          <w:rFonts w:ascii="Times New Roman" w:eastAsia="Times New Roman" w:hAnsi="Times New Roman" w:cs="Times New Roman"/>
          <w:b/>
          <w:bCs/>
          <w:sz w:val="28"/>
          <w:szCs w:val="28"/>
          <w:lang w:val="vi-VN"/>
        </w:rPr>
        <w:t xml:space="preserve"> </w:t>
      </w:r>
    </w:p>
    <w:p w14:paraId="0B73400F" w14:textId="43D4781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1. Phạt tiền từ </w:t>
      </w:r>
      <w:r w:rsidR="00E3733E" w:rsidRPr="00186043">
        <w:rPr>
          <w:rFonts w:ascii="Times New Roman" w:eastAsia="Times New Roman" w:hAnsi="Times New Roman" w:cs="Times New Roman"/>
          <w:sz w:val="28"/>
          <w:szCs w:val="28"/>
          <w:lang w:val="vi-VN"/>
        </w:rPr>
        <w:t>3</w:t>
      </w:r>
      <w:r w:rsidR="00BE26DE" w:rsidRPr="00186043">
        <w:rPr>
          <w:rFonts w:ascii="Times New Roman" w:eastAsia="Times New Roman" w:hAnsi="Times New Roman" w:cs="Times New Roman"/>
          <w:sz w:val="28"/>
          <w:szCs w:val="28"/>
          <w:lang w:val="vi-VN"/>
        </w:rPr>
        <w:t>0</w:t>
      </w:r>
      <w:r w:rsidRPr="00186043">
        <w:rPr>
          <w:rFonts w:ascii="Times New Roman" w:eastAsia="Times New Roman" w:hAnsi="Times New Roman" w:cs="Times New Roman"/>
          <w:sz w:val="28"/>
          <w:szCs w:val="28"/>
          <w:lang w:val="vi-VN"/>
        </w:rPr>
        <w:t xml:space="preserve">0.000 đồng đến </w:t>
      </w:r>
      <w:r w:rsidR="00E3733E"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 đồng đối với một trong các hành vi sau:</w:t>
      </w:r>
    </w:p>
    <w:p w14:paraId="5F6D2955" w14:textId="466B1998"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Không báo cáo </w:t>
      </w:r>
      <w:r w:rsidR="009C6281" w:rsidRPr="00186043">
        <w:rPr>
          <w:rFonts w:ascii="Times New Roman" w:eastAsia="Times New Roman" w:hAnsi="Times New Roman" w:cs="Times New Roman"/>
          <w:sz w:val="28"/>
          <w:szCs w:val="28"/>
          <w:lang w:val="vi-VN"/>
        </w:rPr>
        <w:t xml:space="preserve">hoặc báo cáo không đúng </w:t>
      </w:r>
      <w:r w:rsidRPr="00186043">
        <w:rPr>
          <w:rFonts w:ascii="Times New Roman" w:eastAsia="Times New Roman" w:hAnsi="Times New Roman" w:cs="Times New Roman"/>
          <w:sz w:val="28"/>
          <w:szCs w:val="28"/>
          <w:lang w:val="vi-VN"/>
        </w:rPr>
        <w:t>kết quả sản xuất, kinh doanh giống cây trồng lâm nghiệp khi có yêu cầu của cơ quan quản lý nhà nước về lâm nghiệp tại địa phương;</w:t>
      </w:r>
      <w:r w:rsidR="002604F8" w:rsidRPr="00186043">
        <w:rPr>
          <w:rFonts w:ascii="Times New Roman" w:eastAsia="Times New Roman" w:hAnsi="Times New Roman" w:cs="Times New Roman"/>
          <w:sz w:val="28"/>
          <w:szCs w:val="28"/>
          <w:lang w:val="vi-VN"/>
        </w:rPr>
        <w:t xml:space="preserve"> </w:t>
      </w:r>
    </w:p>
    <w:p w14:paraId="79D79052" w14:textId="15C1BB9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Không gửi thông báo hoặc thông báo không đầy đủ thông tin theo quy định trước khi sản xuất, kinh doanh giống cây trồng lâm nghiệp</w:t>
      </w:r>
      <w:r w:rsidR="005E6F53" w:rsidRPr="00186043">
        <w:rPr>
          <w:rFonts w:ascii="Times New Roman" w:eastAsia="Times New Roman" w:hAnsi="Times New Roman" w:cs="Times New Roman"/>
          <w:sz w:val="28"/>
          <w:szCs w:val="28"/>
          <w:lang w:val="vi-VN"/>
        </w:rPr>
        <w:t>;</w:t>
      </w:r>
      <w:r w:rsidR="00722CF1" w:rsidRPr="00186043">
        <w:rPr>
          <w:rFonts w:ascii="Times New Roman" w:eastAsia="Times New Roman" w:hAnsi="Times New Roman" w:cs="Times New Roman"/>
          <w:sz w:val="28"/>
          <w:szCs w:val="28"/>
          <w:lang w:val="vi-VN"/>
        </w:rPr>
        <w:t xml:space="preserve"> </w:t>
      </w:r>
    </w:p>
    <w:p w14:paraId="18B3D78A" w14:textId="4446E58D" w:rsidR="005E6F53" w:rsidRPr="00186043" w:rsidRDefault="005E6F53"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Không bàn giao hồ sơ liên quan đến lô giống khi xuất bán để sử dụng trong quá trình vận chuyển, lưu thông và sử dụng giống</w:t>
      </w:r>
      <w:r w:rsidR="0030770F" w:rsidRPr="00186043">
        <w:rPr>
          <w:rFonts w:ascii="Times New Roman" w:eastAsia="Times New Roman" w:hAnsi="Times New Roman" w:cs="Times New Roman"/>
          <w:sz w:val="28"/>
          <w:szCs w:val="28"/>
          <w:lang w:val="vi-VN"/>
        </w:rPr>
        <w:t>;</w:t>
      </w:r>
      <w:r w:rsidRPr="00186043">
        <w:rPr>
          <w:rFonts w:ascii="Times New Roman" w:eastAsia="Times New Roman" w:hAnsi="Times New Roman" w:cs="Times New Roman"/>
          <w:sz w:val="28"/>
          <w:szCs w:val="28"/>
          <w:lang w:val="vi-VN"/>
        </w:rPr>
        <w:t xml:space="preserve"> </w:t>
      </w:r>
    </w:p>
    <w:p w14:paraId="199BF7A6" w14:textId="6EE12D8F" w:rsidR="0030770F" w:rsidRPr="00186043" w:rsidRDefault="003077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Không cung cấp tài liệu minh chứng về nguồn gốc giống cây trồng lâm nghiệp, tài liệu truy xuất nguồn gốc lô giống cây trồng lâm nghiệp</w:t>
      </w:r>
      <w:r w:rsidR="001E2AC5" w:rsidRPr="00186043">
        <w:rPr>
          <w:rFonts w:ascii="Times New Roman" w:eastAsia="Times New Roman" w:hAnsi="Times New Roman" w:cs="Times New Roman"/>
          <w:sz w:val="28"/>
          <w:szCs w:val="28"/>
          <w:lang w:val="vi-VN"/>
        </w:rPr>
        <w:t xml:space="preserve"> khi cơ quan chức năng yêu cầu</w:t>
      </w:r>
      <w:r w:rsidR="00BE7088" w:rsidRPr="00186043">
        <w:rPr>
          <w:rFonts w:ascii="Times New Roman" w:eastAsia="Times New Roman" w:hAnsi="Times New Roman" w:cs="Times New Roman"/>
          <w:sz w:val="28"/>
          <w:szCs w:val="28"/>
          <w:lang w:val="vi-VN"/>
        </w:rPr>
        <w:t>;</w:t>
      </w:r>
      <w:r w:rsidR="001E2AC5" w:rsidRPr="00186043">
        <w:rPr>
          <w:rFonts w:ascii="Times New Roman" w:eastAsia="Times New Roman" w:hAnsi="Times New Roman" w:cs="Times New Roman"/>
          <w:sz w:val="28"/>
          <w:szCs w:val="28"/>
          <w:lang w:val="vi-VN"/>
        </w:rPr>
        <w:t xml:space="preserve"> </w:t>
      </w:r>
    </w:p>
    <w:p w14:paraId="31190460" w14:textId="4F9DB0E6" w:rsidR="00A76656" w:rsidRPr="00186043" w:rsidRDefault="00BE26DE" w:rsidP="00645539">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e</w:t>
      </w:r>
      <w:r w:rsidR="00D62A84" w:rsidRPr="00186043">
        <w:rPr>
          <w:rFonts w:ascii="Times New Roman" w:eastAsia="Times New Roman" w:hAnsi="Times New Roman" w:cs="Times New Roman"/>
          <w:sz w:val="28"/>
          <w:szCs w:val="28"/>
          <w:lang w:val="vi-VN"/>
        </w:rPr>
        <w:t>) Không thông báo cho tổ chức, cá nhân cung cấp giống cây trồng lâm nghiệp và chính quyền địa phương biết, để xử lý khi xảy ra sự cố hoặc phát hiện hậu quả xấu do giống cây trồng lâm nghiệp gây ra</w:t>
      </w:r>
      <w:r w:rsidR="00645539" w:rsidRPr="00186043">
        <w:rPr>
          <w:rFonts w:ascii="Times New Roman" w:eastAsia="Times New Roman" w:hAnsi="Times New Roman" w:cs="Times New Roman"/>
          <w:sz w:val="28"/>
          <w:szCs w:val="28"/>
          <w:lang w:val="vi-VN"/>
        </w:rPr>
        <w:t xml:space="preserve">. </w:t>
      </w:r>
    </w:p>
    <w:p w14:paraId="5DC88FF3" w14:textId="11EBE6FC"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2. Phạt tiền từ </w:t>
      </w:r>
      <w:r w:rsidR="00E3733E"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00.000 đồng đến </w:t>
      </w:r>
      <w:r w:rsidR="00E3733E"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000.000 đồng đối với một trong các hành vi sau:</w:t>
      </w:r>
    </w:p>
    <w:p w14:paraId="72474859" w14:textId="6F983B66"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Không sử dụng đúng tên giống cây trồng lâm nghiệp trong quyết định công nhận giống cây trồng lâm nghiệp đã được cơ quan có thẩm quyền cấp;</w:t>
      </w:r>
      <w:r w:rsidR="001618A8" w:rsidRPr="00186043">
        <w:rPr>
          <w:rFonts w:ascii="Times New Roman" w:eastAsia="Times New Roman" w:hAnsi="Times New Roman" w:cs="Times New Roman"/>
          <w:sz w:val="28"/>
          <w:szCs w:val="28"/>
          <w:lang w:val="vi-VN"/>
        </w:rPr>
        <w:t xml:space="preserve"> </w:t>
      </w:r>
    </w:p>
    <w:p w14:paraId="33AF6DD4" w14:textId="3E2B9BB6"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Không lập và lưu giữ hồ sơ giống cây trồng lâm nghiệp theo quy định hoặc lập và lưu giữ hồ sơ không đầy đủ, không đúng với thực tế;</w:t>
      </w:r>
      <w:r w:rsidR="00582A1B" w:rsidRPr="00186043">
        <w:rPr>
          <w:rFonts w:ascii="Times New Roman" w:eastAsia="Times New Roman" w:hAnsi="Times New Roman" w:cs="Times New Roman"/>
          <w:sz w:val="28"/>
          <w:szCs w:val="28"/>
          <w:lang w:val="vi-VN"/>
        </w:rPr>
        <w:t xml:space="preserve"> </w:t>
      </w:r>
    </w:p>
    <w:p w14:paraId="7D1FD261" w14:textId="2A015F13" w:rsidR="00C5184A" w:rsidRPr="00186043" w:rsidRDefault="0077734E" w:rsidP="005E6F53">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Không</w:t>
      </w:r>
      <w:r w:rsidR="0067078F"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thực hiện đúng phương pháp, nội dung khảo nghiệm giống cây trồng lâm nghiệp theo quy định</w:t>
      </w:r>
      <w:r w:rsidR="005E6F53" w:rsidRPr="00186043">
        <w:rPr>
          <w:rFonts w:ascii="Times New Roman" w:eastAsia="Times New Roman" w:hAnsi="Times New Roman" w:cs="Times New Roman"/>
          <w:sz w:val="28"/>
          <w:szCs w:val="28"/>
          <w:lang w:val="vi-VN"/>
        </w:rPr>
        <w:t xml:space="preserve">. </w:t>
      </w:r>
    </w:p>
    <w:p w14:paraId="00EACDD4" w14:textId="1AF5C36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3. Phạt tiền từ </w:t>
      </w:r>
      <w:r w:rsidR="00E3733E"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000.000 đồng đến</w:t>
      </w:r>
      <w:r w:rsidR="00E3733E" w:rsidRPr="00186043">
        <w:rPr>
          <w:rFonts w:ascii="Times New Roman" w:eastAsia="Times New Roman" w:hAnsi="Times New Roman" w:cs="Times New Roman"/>
          <w:sz w:val="28"/>
          <w:szCs w:val="28"/>
          <w:lang w:val="vi-VN"/>
        </w:rPr>
        <w:t xml:space="preserve"> 5</w:t>
      </w:r>
      <w:r w:rsidRPr="00186043">
        <w:rPr>
          <w:rFonts w:ascii="Times New Roman" w:eastAsia="Times New Roman" w:hAnsi="Times New Roman" w:cs="Times New Roman"/>
          <w:sz w:val="28"/>
          <w:szCs w:val="28"/>
          <w:lang w:val="vi-VN"/>
        </w:rPr>
        <w:t>.000.000 đồng đối với một trong các hành vi sau:</w:t>
      </w:r>
    </w:p>
    <w:p w14:paraId="4AE6DF35" w14:textId="11A91A19"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Thực hiện khảo nghiệm giống cây trồng lâm nghiệp không đảm bảo điều kiện cơ sở khảo nghiệm giống cây trồng lâm nghiệp theo quy định;</w:t>
      </w:r>
      <w:r w:rsidR="00913577" w:rsidRPr="00186043">
        <w:rPr>
          <w:rFonts w:ascii="Times New Roman" w:eastAsia="Times New Roman" w:hAnsi="Times New Roman" w:cs="Times New Roman"/>
          <w:sz w:val="28"/>
          <w:szCs w:val="28"/>
          <w:lang w:val="vi-VN"/>
        </w:rPr>
        <w:t xml:space="preserve"> </w:t>
      </w:r>
    </w:p>
    <w:p w14:paraId="160DE001" w14:textId="1F5ADB6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Sản xuất </w:t>
      </w:r>
      <w:r w:rsidR="00A8462E" w:rsidRPr="00186043">
        <w:rPr>
          <w:rFonts w:ascii="Times New Roman" w:eastAsia="Times New Roman" w:hAnsi="Times New Roman" w:cs="Times New Roman"/>
          <w:sz w:val="28"/>
          <w:szCs w:val="28"/>
          <w:lang w:val="vi-VN"/>
        </w:rPr>
        <w:t>giống, nguồn giống chưa đượ</w:t>
      </w:r>
      <w:r w:rsidR="001A768B" w:rsidRPr="00186043">
        <w:rPr>
          <w:rFonts w:ascii="Times New Roman" w:eastAsia="Times New Roman" w:hAnsi="Times New Roman" w:cs="Times New Roman"/>
          <w:sz w:val="28"/>
          <w:szCs w:val="28"/>
          <w:lang w:val="vi-VN"/>
        </w:rPr>
        <w:t>c</w:t>
      </w:r>
      <w:r w:rsidR="00A8462E" w:rsidRPr="00186043">
        <w:rPr>
          <w:rFonts w:ascii="Times New Roman" w:eastAsia="Times New Roman" w:hAnsi="Times New Roman" w:cs="Times New Roman"/>
          <w:sz w:val="28"/>
          <w:szCs w:val="28"/>
          <w:lang w:val="vi-VN"/>
        </w:rPr>
        <w:t xml:space="preserve"> công nhận</w:t>
      </w:r>
      <w:r w:rsidRPr="00186043">
        <w:rPr>
          <w:rFonts w:ascii="Times New Roman" w:eastAsia="Times New Roman" w:hAnsi="Times New Roman" w:cs="Times New Roman"/>
          <w:sz w:val="28"/>
          <w:szCs w:val="28"/>
          <w:lang w:val="vi-VN"/>
        </w:rPr>
        <w:t>;</w:t>
      </w:r>
      <w:r w:rsidR="005377D6" w:rsidRPr="00186043">
        <w:rPr>
          <w:rFonts w:ascii="Times New Roman" w:eastAsia="Times New Roman" w:hAnsi="Times New Roman" w:cs="Times New Roman"/>
          <w:sz w:val="28"/>
          <w:szCs w:val="28"/>
          <w:lang w:val="vi-VN"/>
        </w:rPr>
        <w:t xml:space="preserve"> </w:t>
      </w:r>
    </w:p>
    <w:p w14:paraId="1BF32EA3" w14:textId="7BA06365" w:rsidR="00F90F31" w:rsidRPr="00186043" w:rsidRDefault="0077734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Kinh doanh giống cây trồng lâm nghiệp không có địa điểm giao dịch hợp pháp</w:t>
      </w:r>
      <w:r w:rsidR="00F90F31" w:rsidRPr="00186043">
        <w:rPr>
          <w:rFonts w:ascii="Times New Roman" w:eastAsia="Times New Roman" w:hAnsi="Times New Roman" w:cs="Times New Roman"/>
          <w:sz w:val="28"/>
          <w:szCs w:val="28"/>
          <w:lang w:val="vi-VN"/>
        </w:rPr>
        <w:t xml:space="preserve">; </w:t>
      </w:r>
    </w:p>
    <w:p w14:paraId="4B77A3C1" w14:textId="53121D7D" w:rsidR="00AF0532" w:rsidRPr="00186043" w:rsidRDefault="00F90F31">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w:t>
      </w:r>
      <w:r w:rsidR="0080484F" w:rsidRPr="00186043">
        <w:rPr>
          <w:rFonts w:ascii="Times New Roman" w:eastAsia="Times New Roman" w:hAnsi="Times New Roman" w:cs="Times New Roman"/>
          <w:sz w:val="28"/>
          <w:szCs w:val="28"/>
          <w:lang w:val="vi-VN"/>
        </w:rPr>
        <w:t xml:space="preserve">Công bố </w:t>
      </w:r>
      <w:r w:rsidR="00AF002F" w:rsidRPr="00186043">
        <w:rPr>
          <w:rFonts w:ascii="Times New Roman" w:eastAsia="Times New Roman" w:hAnsi="Times New Roman" w:cs="Times New Roman"/>
          <w:sz w:val="28"/>
          <w:szCs w:val="28"/>
          <w:lang w:val="vi-VN"/>
        </w:rPr>
        <w:t xml:space="preserve">chất lượng giống cây trồng không </w:t>
      </w:r>
      <w:r w:rsidR="00AF0532" w:rsidRPr="00186043">
        <w:rPr>
          <w:rFonts w:ascii="Times New Roman" w:eastAsia="Times New Roman" w:hAnsi="Times New Roman" w:cs="Times New Roman"/>
          <w:sz w:val="28"/>
          <w:szCs w:val="28"/>
          <w:lang w:val="vi-VN"/>
        </w:rPr>
        <w:t>phù hợp tiêu chuẩn, quy chuẩn tương ứng với sản phẩm sản xuất, kinh doanh theo quy định của pháp luật;</w:t>
      </w:r>
      <w:r w:rsidR="00DA4F90" w:rsidRPr="00186043">
        <w:rPr>
          <w:rFonts w:ascii="Times New Roman" w:eastAsia="Times New Roman" w:hAnsi="Times New Roman" w:cs="Times New Roman"/>
          <w:sz w:val="28"/>
          <w:szCs w:val="28"/>
          <w:lang w:val="vi-VN"/>
        </w:rPr>
        <w:t xml:space="preserve"> </w:t>
      </w:r>
    </w:p>
    <w:p w14:paraId="2D574CF2" w14:textId="790231BA" w:rsidR="0077734E" w:rsidRPr="00186043" w:rsidRDefault="00AF002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Quảng cáo </w:t>
      </w:r>
      <w:r w:rsidR="00F90F31" w:rsidRPr="00186043">
        <w:rPr>
          <w:rFonts w:ascii="Times New Roman" w:eastAsia="Times New Roman" w:hAnsi="Times New Roman" w:cs="Times New Roman"/>
          <w:sz w:val="28"/>
          <w:szCs w:val="28"/>
          <w:lang w:val="vi-VN"/>
        </w:rPr>
        <w:t>giống cây trồng lâm nghiệp không đúng với nội dung trong quyết định công nhận giống cây trồng lâm nghiệp</w:t>
      </w:r>
      <w:r w:rsidR="00BB4778" w:rsidRPr="00186043">
        <w:rPr>
          <w:rFonts w:ascii="Times New Roman" w:eastAsia="Times New Roman" w:hAnsi="Times New Roman" w:cs="Times New Roman"/>
          <w:sz w:val="28"/>
          <w:szCs w:val="28"/>
          <w:lang w:val="vi-VN"/>
        </w:rPr>
        <w:t xml:space="preserve"> và quyết định công nhận nguồn giống cây trồng lâm nghiệp</w:t>
      </w:r>
      <w:r w:rsidR="00A26635" w:rsidRPr="00186043">
        <w:rPr>
          <w:rFonts w:ascii="Times New Roman" w:eastAsia="Times New Roman" w:hAnsi="Times New Roman" w:cs="Times New Roman"/>
          <w:sz w:val="28"/>
          <w:szCs w:val="28"/>
          <w:lang w:val="vi-VN"/>
        </w:rPr>
        <w:t>.</w:t>
      </w:r>
      <w:r w:rsidR="00DA4F90" w:rsidRPr="00186043">
        <w:rPr>
          <w:rFonts w:ascii="Times New Roman" w:eastAsia="Times New Roman" w:hAnsi="Times New Roman" w:cs="Times New Roman"/>
          <w:sz w:val="28"/>
          <w:szCs w:val="28"/>
          <w:lang w:val="vi-VN"/>
        </w:rPr>
        <w:t xml:space="preserve"> </w:t>
      </w:r>
    </w:p>
    <w:p w14:paraId="092FBDCE" w14:textId="643AAD4C"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4. Sản xuất</w:t>
      </w:r>
      <w:r w:rsidR="002F1750"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kinh doanh giống</w:t>
      </w:r>
      <w:r w:rsidR="0094474B" w:rsidRPr="00186043">
        <w:rPr>
          <w:rFonts w:ascii="Times New Roman" w:eastAsia="Times New Roman" w:hAnsi="Times New Roman" w:cs="Times New Roman"/>
          <w:sz w:val="28"/>
          <w:szCs w:val="28"/>
          <w:lang w:val="vi-VN"/>
        </w:rPr>
        <w:t xml:space="preserve"> của loài </w:t>
      </w:r>
      <w:r w:rsidRPr="00186043">
        <w:rPr>
          <w:rFonts w:ascii="Times New Roman" w:eastAsia="Times New Roman" w:hAnsi="Times New Roman" w:cs="Times New Roman"/>
          <w:sz w:val="28"/>
          <w:szCs w:val="28"/>
          <w:lang w:val="vi-VN"/>
        </w:rPr>
        <w:t>cây trồng lâm nghiệp</w:t>
      </w:r>
      <w:r w:rsidR="005F0F18" w:rsidRPr="00186043">
        <w:rPr>
          <w:rFonts w:ascii="Times New Roman" w:eastAsia="Times New Roman" w:hAnsi="Times New Roman" w:cs="Times New Roman"/>
          <w:sz w:val="28"/>
          <w:szCs w:val="28"/>
          <w:lang w:val="vi-VN"/>
        </w:rPr>
        <w:t xml:space="preserve"> chính</w:t>
      </w:r>
      <w:r w:rsidRPr="00186043">
        <w:rPr>
          <w:rFonts w:ascii="Times New Roman" w:eastAsia="Times New Roman" w:hAnsi="Times New Roman" w:cs="Times New Roman"/>
          <w:sz w:val="28"/>
          <w:szCs w:val="28"/>
          <w:lang w:val="vi-VN"/>
        </w:rPr>
        <w:t xml:space="preserve"> không đảm bảo chất lượng</w:t>
      </w:r>
      <w:r w:rsidR="00A14061"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theo quy định</w:t>
      </w:r>
      <w:r w:rsidR="00A05978" w:rsidRPr="00186043">
        <w:rPr>
          <w:rFonts w:ascii="Times New Roman" w:eastAsia="Times New Roman" w:hAnsi="Times New Roman" w:cs="Times New Roman"/>
          <w:sz w:val="28"/>
          <w:szCs w:val="28"/>
          <w:lang w:val="vi-VN"/>
        </w:rPr>
        <w:t>,</w:t>
      </w:r>
      <w:r w:rsidRPr="00186043">
        <w:rPr>
          <w:rFonts w:ascii="Times New Roman" w:eastAsia="Times New Roman" w:hAnsi="Times New Roman" w:cs="Times New Roman"/>
          <w:sz w:val="28"/>
          <w:szCs w:val="28"/>
          <w:lang w:val="vi-VN"/>
        </w:rPr>
        <w:t xml:space="preserve"> bị xử phạt như sau:</w:t>
      </w:r>
      <w:r w:rsidR="001C1AB6" w:rsidRPr="00186043">
        <w:rPr>
          <w:rFonts w:ascii="Times New Roman" w:eastAsia="Times New Roman" w:hAnsi="Times New Roman" w:cs="Times New Roman"/>
          <w:sz w:val="28"/>
          <w:szCs w:val="28"/>
          <w:lang w:val="vi-VN"/>
        </w:rPr>
        <w:t xml:space="preserve"> </w:t>
      </w:r>
    </w:p>
    <w:p w14:paraId="07912BCE"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Phạt tiền từ 1.000.000 đồng đến 5.000.000 đồng đối với lô giống cây trồng lâm nghiệp trị giá dưới 10.000.000 đồng;</w:t>
      </w:r>
    </w:p>
    <w:p w14:paraId="674A3881"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Phạt tiền từ 5.000.000 đồng đến 10.000.000 đồng đối với lô giống cây trồng lâm nghiệp trị giá từ 10.000.000 đồng đến dưới 20.000.000 đồng;</w:t>
      </w:r>
    </w:p>
    <w:p w14:paraId="25668F5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Phạt tiền từ 10.000.000 đồng đến 15.000.000 đồng đối với lô giống cây trồng lâm nghiệp trị giá từ 20.000.000 đồng đến dưới 30.000.000 đồng;</w:t>
      </w:r>
    </w:p>
    <w:p w14:paraId="6A950A3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Phạt tiền từ 15.000.000 đồng đến 20.000.000 đồng đối với lô giống cây trồng lâm nghiệp trị giá từ 30.000.000 đồng đến dưới 40.000.000 đồng;</w:t>
      </w:r>
    </w:p>
    <w:p w14:paraId="72B4C5A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Phạt tiền từ 20.000.000 đồng đến 25.000.000 đồng đối với lô giống cây trồng lâm nghiệp trị giá từ 40.000.000 đồng đến dưới 60.000.000 đồng;</w:t>
      </w:r>
    </w:p>
    <w:p w14:paraId="1C0E847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e) Phạt tiền từ 25.000.000 đồng đến 30.000.000 đồng đối với lô giống cây trồng lâm nghiệp trị giá từ 60.000.000 đồng đến dưới 80.000.000 đồng;</w:t>
      </w:r>
    </w:p>
    <w:p w14:paraId="73FB732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g) Phạt tiền từ 30.000.000 đồng đến 35.000.000 đồng đối với lô giống cây trồng lâm nghiệp trị giá từ 80.000.000 đồng đến dưới 100.000.000 đồng;</w:t>
      </w:r>
    </w:p>
    <w:p w14:paraId="107DC7C3"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h) Phạt tiền từ 35.000.000 đồng đến 40.000.000 đồng đối với lô giống cây trồng lâm nghiệp trị giá từ 100.000.000 đồng trở lên.</w:t>
      </w:r>
    </w:p>
    <w:p w14:paraId="44652BA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5. Biện pháp khắc phục hậu quả:</w:t>
      </w:r>
    </w:p>
    <w:p w14:paraId="78478445" w14:textId="4DFCE1D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uộc tiêu hủy lô giống cây trồng lâm nghiệp đối với các hành vi vi phạm quy định tại</w:t>
      </w:r>
      <w:r w:rsidR="008B7CC9" w:rsidRPr="00186043">
        <w:rPr>
          <w:rFonts w:ascii="Times New Roman" w:eastAsia="Times New Roman" w:hAnsi="Times New Roman" w:cs="Times New Roman"/>
          <w:sz w:val="28"/>
          <w:szCs w:val="28"/>
          <w:lang w:val="vi-VN"/>
        </w:rPr>
        <w:t xml:space="preserve"> điểm b khoản 3 và</w:t>
      </w:r>
      <w:r w:rsidRPr="00186043">
        <w:rPr>
          <w:rFonts w:ascii="Times New Roman" w:eastAsia="Times New Roman" w:hAnsi="Times New Roman" w:cs="Times New Roman"/>
          <w:sz w:val="28"/>
          <w:szCs w:val="28"/>
          <w:lang w:val="vi-VN"/>
        </w:rPr>
        <w:t xml:space="preserve"> khoản 4 Điều này.</w:t>
      </w:r>
    </w:p>
    <w:p w14:paraId="6AAA4187" w14:textId="392CF549" w:rsidR="0077734E" w:rsidRPr="00186043" w:rsidRDefault="0077734E" w:rsidP="00472365">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bookmarkStart w:id="25" w:name="dieu_15"/>
      <w:r w:rsidRPr="00186043">
        <w:rPr>
          <w:rFonts w:ascii="Times New Roman" w:eastAsia="Times New Roman" w:hAnsi="Times New Roman" w:cs="Times New Roman"/>
          <w:b/>
          <w:bCs/>
          <w:sz w:val="28"/>
          <w:szCs w:val="28"/>
          <w:lang w:val="vi-VN"/>
        </w:rPr>
        <w:t>Điều 1</w:t>
      </w:r>
      <w:r w:rsidR="00B50DEE" w:rsidRPr="00186043">
        <w:rPr>
          <w:rFonts w:ascii="Times New Roman" w:eastAsia="Times New Roman" w:hAnsi="Times New Roman" w:cs="Times New Roman"/>
          <w:b/>
          <w:bCs/>
          <w:sz w:val="28"/>
          <w:szCs w:val="28"/>
          <w:lang w:val="vi-VN"/>
        </w:rPr>
        <w:t>6</w:t>
      </w:r>
      <w:r w:rsidRPr="00186043">
        <w:rPr>
          <w:rFonts w:ascii="Times New Roman" w:eastAsia="Times New Roman" w:hAnsi="Times New Roman" w:cs="Times New Roman"/>
          <w:b/>
          <w:bCs/>
          <w:sz w:val="28"/>
          <w:szCs w:val="28"/>
          <w:lang w:val="vi-VN"/>
        </w:rPr>
        <w:t>. Vi phạm quy định về trồng rừng</w:t>
      </w:r>
      <w:bookmarkEnd w:id="25"/>
    </w:p>
    <w:p w14:paraId="6BEC5AE0" w14:textId="3F516A41" w:rsidR="00B864D0" w:rsidRPr="00A8026F" w:rsidRDefault="00881BD4">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Hành vi chậm trồng rừng thay thế</w:t>
      </w:r>
      <w:r w:rsidR="00035C2C" w:rsidRPr="00A8026F">
        <w:rPr>
          <w:rFonts w:ascii="Times New Roman" w:eastAsia="Times New Roman" w:hAnsi="Times New Roman" w:cs="Times New Roman"/>
          <w:sz w:val="28"/>
          <w:szCs w:val="28"/>
          <w:lang w:val="vi-VN"/>
        </w:rPr>
        <w:t xml:space="preserve"> hoặc</w:t>
      </w:r>
      <w:r w:rsidRPr="00A8026F">
        <w:rPr>
          <w:rFonts w:ascii="Times New Roman" w:eastAsia="Times New Roman" w:hAnsi="Times New Roman" w:cs="Times New Roman"/>
          <w:sz w:val="28"/>
          <w:szCs w:val="28"/>
          <w:lang w:val="vi-VN"/>
        </w:rPr>
        <w:t xml:space="preserve"> trồng lại rừng sau khi tạm sử dụng rừng theo quyết định của cơ quan nhà nước có thẩm quyền sau khi được bố trí kinh phí thực hiện trồng rừng</w:t>
      </w:r>
      <w:r w:rsidR="00035C2C" w:rsidRPr="00A8026F">
        <w:rPr>
          <w:rFonts w:ascii="Times New Roman" w:eastAsia="Times New Roman" w:hAnsi="Times New Roman" w:cs="Times New Roman"/>
          <w:sz w:val="28"/>
          <w:szCs w:val="28"/>
          <w:lang w:val="vi-VN"/>
        </w:rPr>
        <w:t>.</w:t>
      </w:r>
    </w:p>
    <w:p w14:paraId="50D7B122" w14:textId="6328EFF3"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1. Chậm trồng rừng diện tích dưới 0</w:t>
      </w:r>
      <w:r w:rsidR="00E51350" w:rsidRPr="00A8026F">
        <w:rPr>
          <w:rFonts w:ascii="Times New Roman" w:eastAsia="Times New Roman" w:hAnsi="Times New Roman" w:cs="Times New Roman"/>
          <w:sz w:val="28"/>
          <w:szCs w:val="28"/>
          <w:lang w:val="vi-VN"/>
        </w:rPr>
        <w:t>2</w:t>
      </w:r>
      <w:r w:rsidRPr="00A8026F">
        <w:rPr>
          <w:rFonts w:ascii="Times New Roman" w:eastAsia="Times New Roman" w:hAnsi="Times New Roman" w:cs="Times New Roman"/>
          <w:sz w:val="28"/>
          <w:szCs w:val="28"/>
          <w:lang w:val="vi-VN"/>
        </w:rPr>
        <w:t xml:space="preserve"> ha:</w:t>
      </w:r>
    </w:p>
    <w:p w14:paraId="7DB34B7A" w14:textId="41B74F99"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a) Phạt tiền từ 1.000.000 đồng đến 3.000.000 đồng đối với hành vi chậm trồng rừng từ 01 năm đến dưới 02 năm;</w:t>
      </w:r>
    </w:p>
    <w:p w14:paraId="62637743" w14:textId="30757E2B"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b) Phạt tiền từ 3.000.000 đồng đến 5.000.000 đồng đối với hành vi chậm trồng rừng từ 02 năm đến dưới 03 năm;</w:t>
      </w:r>
    </w:p>
    <w:p w14:paraId="6FFF80EF" w14:textId="26760C71" w:rsidR="00C86788"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c) Phạt tiền từ 5.000.000 đồng đến 10.000.000 đồng đối với hành vi chậm trồng rừng từ 03 năm trở lên.</w:t>
      </w:r>
    </w:p>
    <w:p w14:paraId="5257E08D" w14:textId="3129E59F"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2. Chậm trồng rừng diện tích từ 0</w:t>
      </w:r>
      <w:r w:rsidR="00E51350" w:rsidRPr="00A8026F">
        <w:rPr>
          <w:rFonts w:ascii="Times New Roman" w:eastAsia="Times New Roman" w:hAnsi="Times New Roman" w:cs="Times New Roman"/>
          <w:sz w:val="28"/>
          <w:szCs w:val="28"/>
          <w:lang w:val="vi-VN"/>
        </w:rPr>
        <w:t>2</w:t>
      </w:r>
      <w:r w:rsidRPr="00A8026F">
        <w:rPr>
          <w:rFonts w:ascii="Times New Roman" w:eastAsia="Times New Roman" w:hAnsi="Times New Roman" w:cs="Times New Roman"/>
          <w:sz w:val="28"/>
          <w:szCs w:val="28"/>
          <w:lang w:val="vi-VN"/>
        </w:rPr>
        <w:t xml:space="preserve"> ha đến dưới </w:t>
      </w:r>
      <w:r w:rsidR="00BB74B1" w:rsidRPr="00A8026F">
        <w:rPr>
          <w:rFonts w:ascii="Times New Roman" w:eastAsia="Times New Roman" w:hAnsi="Times New Roman" w:cs="Times New Roman"/>
          <w:sz w:val="28"/>
          <w:szCs w:val="28"/>
          <w:lang w:val="vi-VN"/>
        </w:rPr>
        <w:t>0</w:t>
      </w:r>
      <w:r w:rsidR="003D2982" w:rsidRPr="00A8026F">
        <w:rPr>
          <w:rFonts w:ascii="Times New Roman" w:eastAsia="Times New Roman" w:hAnsi="Times New Roman" w:cs="Times New Roman"/>
          <w:sz w:val="28"/>
          <w:szCs w:val="28"/>
          <w:lang w:val="vi-VN"/>
        </w:rPr>
        <w:t>5</w:t>
      </w:r>
      <w:r w:rsidRPr="00A8026F">
        <w:rPr>
          <w:rFonts w:ascii="Times New Roman" w:eastAsia="Times New Roman" w:hAnsi="Times New Roman" w:cs="Times New Roman"/>
          <w:sz w:val="28"/>
          <w:szCs w:val="28"/>
          <w:lang w:val="vi-VN"/>
        </w:rPr>
        <w:t xml:space="preserve"> ha:</w:t>
      </w:r>
    </w:p>
    <w:p w14:paraId="104E6900" w14:textId="4264BEF9"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a) Phạt tiền từ 10.000.000 đồng đến </w:t>
      </w:r>
      <w:r w:rsidR="005544C6" w:rsidRPr="00A8026F">
        <w:rPr>
          <w:rFonts w:ascii="Times New Roman" w:eastAsia="Times New Roman" w:hAnsi="Times New Roman" w:cs="Times New Roman"/>
          <w:sz w:val="28"/>
          <w:szCs w:val="28"/>
          <w:lang w:val="vi-VN"/>
        </w:rPr>
        <w:t>2</w:t>
      </w:r>
      <w:r w:rsidRPr="00A8026F">
        <w:rPr>
          <w:rFonts w:ascii="Times New Roman" w:eastAsia="Times New Roman" w:hAnsi="Times New Roman" w:cs="Times New Roman"/>
          <w:sz w:val="28"/>
          <w:szCs w:val="28"/>
          <w:lang w:val="vi-VN"/>
        </w:rPr>
        <w:t>5.000.000 đồng đối với hành vi chậm trồng rừng từ 01 năm đến dưới 02 năm;</w:t>
      </w:r>
    </w:p>
    <w:p w14:paraId="2B1EEE6E" w14:textId="74FB6FF8"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b) Phạt tiền từ </w:t>
      </w:r>
      <w:r w:rsidR="005544C6" w:rsidRPr="00A8026F">
        <w:rPr>
          <w:rFonts w:ascii="Times New Roman" w:eastAsia="Times New Roman" w:hAnsi="Times New Roman" w:cs="Times New Roman"/>
          <w:sz w:val="28"/>
          <w:szCs w:val="28"/>
          <w:lang w:val="vi-VN"/>
        </w:rPr>
        <w:t>2</w:t>
      </w:r>
      <w:r w:rsidRPr="00A8026F">
        <w:rPr>
          <w:rFonts w:ascii="Times New Roman" w:eastAsia="Times New Roman" w:hAnsi="Times New Roman" w:cs="Times New Roman"/>
          <w:sz w:val="28"/>
          <w:szCs w:val="28"/>
          <w:lang w:val="vi-VN"/>
        </w:rPr>
        <w:t xml:space="preserve">5.000.000 đồng đến </w:t>
      </w:r>
      <w:r w:rsidR="005544C6" w:rsidRPr="00A8026F">
        <w:rPr>
          <w:rFonts w:ascii="Times New Roman" w:eastAsia="Times New Roman" w:hAnsi="Times New Roman" w:cs="Times New Roman"/>
          <w:sz w:val="28"/>
          <w:szCs w:val="28"/>
          <w:lang w:val="vi-VN"/>
        </w:rPr>
        <w:t>50</w:t>
      </w:r>
      <w:r w:rsidRPr="00A8026F">
        <w:rPr>
          <w:rFonts w:ascii="Times New Roman" w:eastAsia="Times New Roman" w:hAnsi="Times New Roman" w:cs="Times New Roman"/>
          <w:sz w:val="28"/>
          <w:szCs w:val="28"/>
          <w:lang w:val="vi-VN"/>
        </w:rPr>
        <w:t>.000.000 đồng đối với hành vi chậm trồng rừng từ 02 năm đến dưới 03 năm;</w:t>
      </w:r>
    </w:p>
    <w:p w14:paraId="5CADCC19" w14:textId="2A12A0CB"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c) Phạt tiền từ </w:t>
      </w:r>
      <w:r w:rsidR="005544C6" w:rsidRPr="00A8026F">
        <w:rPr>
          <w:rFonts w:ascii="Times New Roman" w:eastAsia="Times New Roman" w:hAnsi="Times New Roman" w:cs="Times New Roman"/>
          <w:sz w:val="28"/>
          <w:szCs w:val="28"/>
          <w:lang w:val="vi-VN"/>
        </w:rPr>
        <w:t>50</w:t>
      </w:r>
      <w:r w:rsidRPr="00A8026F">
        <w:rPr>
          <w:rFonts w:ascii="Times New Roman" w:eastAsia="Times New Roman" w:hAnsi="Times New Roman" w:cs="Times New Roman"/>
          <w:sz w:val="28"/>
          <w:szCs w:val="28"/>
          <w:lang w:val="vi-VN"/>
        </w:rPr>
        <w:t xml:space="preserve">.000.000 đồng đến </w:t>
      </w:r>
      <w:r w:rsidR="005544C6" w:rsidRPr="00A8026F">
        <w:rPr>
          <w:rFonts w:ascii="Times New Roman" w:eastAsia="Times New Roman" w:hAnsi="Times New Roman" w:cs="Times New Roman"/>
          <w:sz w:val="28"/>
          <w:szCs w:val="28"/>
          <w:lang w:val="vi-VN"/>
        </w:rPr>
        <w:t>7</w:t>
      </w:r>
      <w:r w:rsidR="001D71D7" w:rsidRPr="00A8026F">
        <w:rPr>
          <w:rFonts w:ascii="Times New Roman" w:eastAsia="Times New Roman" w:hAnsi="Times New Roman" w:cs="Times New Roman"/>
          <w:sz w:val="28"/>
          <w:szCs w:val="28"/>
          <w:lang w:val="vi-VN"/>
        </w:rPr>
        <w:t>0</w:t>
      </w:r>
      <w:r w:rsidRPr="00A8026F">
        <w:rPr>
          <w:rFonts w:ascii="Times New Roman" w:eastAsia="Times New Roman" w:hAnsi="Times New Roman" w:cs="Times New Roman"/>
          <w:sz w:val="28"/>
          <w:szCs w:val="28"/>
          <w:lang w:val="vi-VN"/>
        </w:rPr>
        <w:t>.000.000 đồng đối với hành vi chậm trồng rừng từ 03 năm trở lên.</w:t>
      </w:r>
    </w:p>
    <w:p w14:paraId="127BC8A1" w14:textId="08503098"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3. Chậm trồng rừng diện tích từ </w:t>
      </w:r>
      <w:r w:rsidR="00BB74B1" w:rsidRPr="00A8026F">
        <w:rPr>
          <w:rFonts w:ascii="Times New Roman" w:eastAsia="Times New Roman" w:hAnsi="Times New Roman" w:cs="Times New Roman"/>
          <w:sz w:val="28"/>
          <w:szCs w:val="28"/>
          <w:lang w:val="vi-VN"/>
        </w:rPr>
        <w:t>0</w:t>
      </w:r>
      <w:r w:rsidR="003D2982" w:rsidRPr="00A8026F">
        <w:rPr>
          <w:rFonts w:ascii="Times New Roman" w:eastAsia="Times New Roman" w:hAnsi="Times New Roman" w:cs="Times New Roman"/>
          <w:sz w:val="28"/>
          <w:szCs w:val="28"/>
          <w:lang w:val="vi-VN"/>
        </w:rPr>
        <w:t>5</w:t>
      </w:r>
      <w:r w:rsidRPr="00A8026F">
        <w:rPr>
          <w:rFonts w:ascii="Times New Roman" w:eastAsia="Times New Roman" w:hAnsi="Times New Roman" w:cs="Times New Roman"/>
          <w:sz w:val="28"/>
          <w:szCs w:val="28"/>
          <w:lang w:val="vi-VN"/>
        </w:rPr>
        <w:t xml:space="preserve"> ha đến dưới </w:t>
      </w:r>
      <w:r w:rsidR="005544C6" w:rsidRPr="00A8026F">
        <w:rPr>
          <w:rFonts w:ascii="Times New Roman" w:eastAsia="Times New Roman" w:hAnsi="Times New Roman" w:cs="Times New Roman"/>
          <w:sz w:val="28"/>
          <w:szCs w:val="28"/>
          <w:lang w:val="vi-VN"/>
        </w:rPr>
        <w:t>1</w:t>
      </w:r>
      <w:r w:rsidR="00E1657F" w:rsidRPr="00A8026F">
        <w:rPr>
          <w:rFonts w:ascii="Times New Roman" w:eastAsia="Times New Roman" w:hAnsi="Times New Roman" w:cs="Times New Roman"/>
          <w:sz w:val="28"/>
          <w:szCs w:val="28"/>
          <w:lang w:val="vi-VN"/>
        </w:rPr>
        <w:t>5</w:t>
      </w:r>
      <w:r w:rsidRPr="00A8026F">
        <w:rPr>
          <w:rFonts w:ascii="Times New Roman" w:eastAsia="Times New Roman" w:hAnsi="Times New Roman" w:cs="Times New Roman"/>
          <w:sz w:val="28"/>
          <w:szCs w:val="28"/>
          <w:lang w:val="vi-VN"/>
        </w:rPr>
        <w:t xml:space="preserve"> ha:</w:t>
      </w:r>
    </w:p>
    <w:p w14:paraId="31CC9165" w14:textId="3346CEE5"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a) Phạt tiền từ </w:t>
      </w:r>
      <w:r w:rsidR="005544C6" w:rsidRPr="00A8026F">
        <w:rPr>
          <w:rFonts w:ascii="Times New Roman" w:eastAsia="Times New Roman" w:hAnsi="Times New Roman" w:cs="Times New Roman"/>
          <w:sz w:val="28"/>
          <w:szCs w:val="28"/>
          <w:lang w:val="vi-VN"/>
        </w:rPr>
        <w:t>70</w:t>
      </w:r>
      <w:r w:rsidRPr="00A8026F">
        <w:rPr>
          <w:rFonts w:ascii="Times New Roman" w:eastAsia="Times New Roman" w:hAnsi="Times New Roman" w:cs="Times New Roman"/>
          <w:sz w:val="28"/>
          <w:szCs w:val="28"/>
          <w:lang w:val="vi-VN"/>
        </w:rPr>
        <w:t xml:space="preserve">.000.000 đồng đến </w:t>
      </w:r>
      <w:r w:rsidR="005544C6" w:rsidRPr="00A8026F">
        <w:rPr>
          <w:rFonts w:ascii="Times New Roman" w:eastAsia="Times New Roman" w:hAnsi="Times New Roman" w:cs="Times New Roman"/>
          <w:sz w:val="28"/>
          <w:szCs w:val="28"/>
          <w:lang w:val="vi-VN"/>
        </w:rPr>
        <w:t>100</w:t>
      </w:r>
      <w:r w:rsidRPr="00A8026F">
        <w:rPr>
          <w:rFonts w:ascii="Times New Roman" w:eastAsia="Times New Roman" w:hAnsi="Times New Roman" w:cs="Times New Roman"/>
          <w:sz w:val="28"/>
          <w:szCs w:val="28"/>
          <w:lang w:val="vi-VN"/>
        </w:rPr>
        <w:t>.000.000 đồng đối với hành vi chậm trồng rừng từ 01 năm đến dưới 02 năm;</w:t>
      </w:r>
    </w:p>
    <w:p w14:paraId="0FF29F6B" w14:textId="392DA479"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b) Phạt tiền từ </w:t>
      </w:r>
      <w:r w:rsidR="005544C6" w:rsidRPr="00A8026F">
        <w:rPr>
          <w:rFonts w:ascii="Times New Roman" w:eastAsia="Times New Roman" w:hAnsi="Times New Roman" w:cs="Times New Roman"/>
          <w:sz w:val="28"/>
          <w:szCs w:val="28"/>
          <w:lang w:val="vi-VN"/>
        </w:rPr>
        <w:t>100</w:t>
      </w:r>
      <w:r w:rsidRPr="00A8026F">
        <w:rPr>
          <w:rFonts w:ascii="Times New Roman" w:eastAsia="Times New Roman" w:hAnsi="Times New Roman" w:cs="Times New Roman"/>
          <w:sz w:val="28"/>
          <w:szCs w:val="28"/>
          <w:lang w:val="vi-VN"/>
        </w:rPr>
        <w:t xml:space="preserve">.000.000 đồng đến </w:t>
      </w:r>
      <w:r w:rsidR="00B863B2" w:rsidRPr="00A8026F">
        <w:rPr>
          <w:rFonts w:ascii="Times New Roman" w:eastAsia="Times New Roman" w:hAnsi="Times New Roman" w:cs="Times New Roman"/>
          <w:sz w:val="28"/>
          <w:szCs w:val="28"/>
          <w:lang w:val="vi-VN"/>
        </w:rPr>
        <w:t>1</w:t>
      </w:r>
      <w:r w:rsidR="008672CA" w:rsidRPr="00A8026F">
        <w:rPr>
          <w:rFonts w:ascii="Times New Roman" w:eastAsia="Times New Roman" w:hAnsi="Times New Roman" w:cs="Times New Roman"/>
          <w:sz w:val="28"/>
          <w:szCs w:val="28"/>
          <w:lang w:val="vi-VN"/>
        </w:rPr>
        <w:t>2</w:t>
      </w:r>
      <w:r w:rsidR="00B863B2" w:rsidRPr="00A8026F">
        <w:rPr>
          <w:rFonts w:ascii="Times New Roman" w:eastAsia="Times New Roman" w:hAnsi="Times New Roman" w:cs="Times New Roman"/>
          <w:sz w:val="28"/>
          <w:szCs w:val="28"/>
          <w:lang w:val="vi-VN"/>
        </w:rPr>
        <w:t>0</w:t>
      </w:r>
      <w:r w:rsidRPr="00A8026F">
        <w:rPr>
          <w:rFonts w:ascii="Times New Roman" w:eastAsia="Times New Roman" w:hAnsi="Times New Roman" w:cs="Times New Roman"/>
          <w:sz w:val="28"/>
          <w:szCs w:val="28"/>
          <w:lang w:val="vi-VN"/>
        </w:rPr>
        <w:t>.000.000 đồng đối với hành vi chậm trồng rừng từ 02 năm đến dưới 03 năm;</w:t>
      </w:r>
    </w:p>
    <w:p w14:paraId="69DA8989" w14:textId="7FB28CA2"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c) Phạt tiền từ </w:t>
      </w:r>
      <w:r w:rsidR="00B863B2" w:rsidRPr="00A8026F">
        <w:rPr>
          <w:rFonts w:ascii="Times New Roman" w:eastAsia="Times New Roman" w:hAnsi="Times New Roman" w:cs="Times New Roman"/>
          <w:sz w:val="28"/>
          <w:szCs w:val="28"/>
          <w:lang w:val="vi-VN"/>
        </w:rPr>
        <w:t>1</w:t>
      </w:r>
      <w:r w:rsidR="008672CA" w:rsidRPr="00A8026F">
        <w:rPr>
          <w:rFonts w:ascii="Times New Roman" w:eastAsia="Times New Roman" w:hAnsi="Times New Roman" w:cs="Times New Roman"/>
          <w:sz w:val="28"/>
          <w:szCs w:val="28"/>
          <w:lang w:val="vi-VN"/>
        </w:rPr>
        <w:t>2</w:t>
      </w:r>
      <w:r w:rsidR="00B863B2" w:rsidRPr="00A8026F">
        <w:rPr>
          <w:rFonts w:ascii="Times New Roman" w:eastAsia="Times New Roman" w:hAnsi="Times New Roman" w:cs="Times New Roman"/>
          <w:sz w:val="28"/>
          <w:szCs w:val="28"/>
          <w:lang w:val="vi-VN"/>
        </w:rPr>
        <w:t>0</w:t>
      </w:r>
      <w:r w:rsidRPr="00A8026F">
        <w:rPr>
          <w:rFonts w:ascii="Times New Roman" w:eastAsia="Times New Roman" w:hAnsi="Times New Roman" w:cs="Times New Roman"/>
          <w:sz w:val="28"/>
          <w:szCs w:val="28"/>
          <w:lang w:val="vi-VN"/>
        </w:rPr>
        <w:t xml:space="preserve">.000.000 đồng đến </w:t>
      </w:r>
      <w:r w:rsidR="00B863B2" w:rsidRPr="00A8026F">
        <w:rPr>
          <w:rFonts w:ascii="Times New Roman" w:eastAsia="Times New Roman" w:hAnsi="Times New Roman" w:cs="Times New Roman"/>
          <w:sz w:val="28"/>
          <w:szCs w:val="28"/>
          <w:lang w:val="vi-VN"/>
        </w:rPr>
        <w:t>1</w:t>
      </w:r>
      <w:r w:rsidR="00A10169" w:rsidRPr="00A8026F">
        <w:rPr>
          <w:rFonts w:ascii="Times New Roman" w:eastAsia="Times New Roman" w:hAnsi="Times New Roman" w:cs="Times New Roman"/>
          <w:sz w:val="28"/>
          <w:szCs w:val="28"/>
          <w:lang w:val="vi-VN"/>
        </w:rPr>
        <w:t>5</w:t>
      </w:r>
      <w:r w:rsidR="00C546F2" w:rsidRPr="00A8026F">
        <w:rPr>
          <w:rFonts w:ascii="Times New Roman" w:eastAsia="Times New Roman" w:hAnsi="Times New Roman" w:cs="Times New Roman"/>
          <w:sz w:val="28"/>
          <w:szCs w:val="28"/>
          <w:lang w:val="vi-VN"/>
        </w:rPr>
        <w:t>0</w:t>
      </w:r>
      <w:r w:rsidRPr="00A8026F">
        <w:rPr>
          <w:rFonts w:ascii="Times New Roman" w:eastAsia="Times New Roman" w:hAnsi="Times New Roman" w:cs="Times New Roman"/>
          <w:sz w:val="28"/>
          <w:szCs w:val="28"/>
          <w:lang w:val="vi-VN"/>
        </w:rPr>
        <w:t>.000.000 đồng đối với hành vi chậm trồng rừng từ 03 năm trở lên.</w:t>
      </w:r>
    </w:p>
    <w:p w14:paraId="7FDB3969" w14:textId="2CF4E1E8"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lastRenderedPageBreak/>
        <w:t xml:space="preserve">4. Chậm trồng rừng diện tích từ </w:t>
      </w:r>
      <w:r w:rsidR="00B863B2" w:rsidRPr="00A8026F">
        <w:rPr>
          <w:rFonts w:ascii="Times New Roman" w:eastAsia="Times New Roman" w:hAnsi="Times New Roman" w:cs="Times New Roman"/>
          <w:sz w:val="28"/>
          <w:szCs w:val="28"/>
          <w:lang w:val="vi-VN"/>
        </w:rPr>
        <w:t>1</w:t>
      </w:r>
      <w:r w:rsidR="00E1657F" w:rsidRPr="00A8026F">
        <w:rPr>
          <w:rFonts w:ascii="Times New Roman" w:eastAsia="Times New Roman" w:hAnsi="Times New Roman" w:cs="Times New Roman"/>
          <w:sz w:val="28"/>
          <w:szCs w:val="28"/>
          <w:lang w:val="vi-VN"/>
        </w:rPr>
        <w:t>5</w:t>
      </w:r>
      <w:r w:rsidRPr="00A8026F">
        <w:rPr>
          <w:rFonts w:ascii="Times New Roman" w:eastAsia="Times New Roman" w:hAnsi="Times New Roman" w:cs="Times New Roman"/>
          <w:sz w:val="28"/>
          <w:szCs w:val="28"/>
          <w:lang w:val="vi-VN"/>
        </w:rPr>
        <w:t xml:space="preserve"> ha đến dưới </w:t>
      </w:r>
      <w:r w:rsidR="00B863B2" w:rsidRPr="00A8026F">
        <w:rPr>
          <w:rFonts w:ascii="Times New Roman" w:eastAsia="Times New Roman" w:hAnsi="Times New Roman" w:cs="Times New Roman"/>
          <w:sz w:val="28"/>
          <w:szCs w:val="28"/>
          <w:lang w:val="vi-VN"/>
        </w:rPr>
        <w:t>2</w:t>
      </w:r>
      <w:r w:rsidR="00E1657F" w:rsidRPr="00A8026F">
        <w:rPr>
          <w:rFonts w:ascii="Times New Roman" w:eastAsia="Times New Roman" w:hAnsi="Times New Roman" w:cs="Times New Roman"/>
          <w:sz w:val="28"/>
          <w:szCs w:val="28"/>
          <w:lang w:val="vi-VN"/>
        </w:rPr>
        <w:t>5</w:t>
      </w:r>
      <w:r w:rsidRPr="00A8026F">
        <w:rPr>
          <w:rFonts w:ascii="Times New Roman" w:eastAsia="Times New Roman" w:hAnsi="Times New Roman" w:cs="Times New Roman"/>
          <w:sz w:val="28"/>
          <w:szCs w:val="28"/>
          <w:lang w:val="vi-VN"/>
        </w:rPr>
        <w:t xml:space="preserve"> ha:</w:t>
      </w:r>
    </w:p>
    <w:p w14:paraId="18367FE3" w14:textId="75AB980D"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a) Phạt tiền từ </w:t>
      </w:r>
      <w:r w:rsidR="00B863B2" w:rsidRPr="00A8026F">
        <w:rPr>
          <w:rFonts w:ascii="Times New Roman" w:eastAsia="Times New Roman" w:hAnsi="Times New Roman" w:cs="Times New Roman"/>
          <w:sz w:val="28"/>
          <w:szCs w:val="28"/>
          <w:lang w:val="vi-VN"/>
        </w:rPr>
        <w:t>1</w:t>
      </w:r>
      <w:r w:rsidRPr="00A8026F">
        <w:rPr>
          <w:rFonts w:ascii="Times New Roman" w:eastAsia="Times New Roman" w:hAnsi="Times New Roman" w:cs="Times New Roman"/>
          <w:sz w:val="28"/>
          <w:szCs w:val="28"/>
          <w:lang w:val="vi-VN"/>
        </w:rPr>
        <w:t xml:space="preserve">50.000.000 đồng đến </w:t>
      </w:r>
      <w:r w:rsidR="00B863B2" w:rsidRPr="00A8026F">
        <w:rPr>
          <w:rFonts w:ascii="Times New Roman" w:eastAsia="Times New Roman" w:hAnsi="Times New Roman" w:cs="Times New Roman"/>
          <w:sz w:val="28"/>
          <w:szCs w:val="28"/>
          <w:lang w:val="vi-VN"/>
        </w:rPr>
        <w:t>17</w:t>
      </w:r>
      <w:r w:rsidR="00C546F2" w:rsidRPr="00A8026F">
        <w:rPr>
          <w:rFonts w:ascii="Times New Roman" w:eastAsia="Times New Roman" w:hAnsi="Times New Roman" w:cs="Times New Roman"/>
          <w:sz w:val="28"/>
          <w:szCs w:val="28"/>
          <w:lang w:val="vi-VN"/>
        </w:rPr>
        <w:t>0</w:t>
      </w:r>
      <w:r w:rsidRPr="00A8026F">
        <w:rPr>
          <w:rFonts w:ascii="Times New Roman" w:eastAsia="Times New Roman" w:hAnsi="Times New Roman" w:cs="Times New Roman"/>
          <w:sz w:val="28"/>
          <w:szCs w:val="28"/>
          <w:lang w:val="vi-VN"/>
        </w:rPr>
        <w:t>.000.000 đồng đối với hành vi chậm trồng rừng từ 01 năm đến dưới 02 năm;</w:t>
      </w:r>
    </w:p>
    <w:p w14:paraId="7DD4DBFC" w14:textId="0BA4D34A"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b) Phạt tiền từ </w:t>
      </w:r>
      <w:r w:rsidR="00B863B2" w:rsidRPr="00A8026F">
        <w:rPr>
          <w:rFonts w:ascii="Times New Roman" w:eastAsia="Times New Roman" w:hAnsi="Times New Roman" w:cs="Times New Roman"/>
          <w:sz w:val="28"/>
          <w:szCs w:val="28"/>
          <w:lang w:val="vi-VN"/>
        </w:rPr>
        <w:t>17</w:t>
      </w:r>
      <w:r w:rsidR="00C546F2" w:rsidRPr="00A8026F">
        <w:rPr>
          <w:rFonts w:ascii="Times New Roman" w:eastAsia="Times New Roman" w:hAnsi="Times New Roman" w:cs="Times New Roman"/>
          <w:sz w:val="28"/>
          <w:szCs w:val="28"/>
          <w:lang w:val="vi-VN"/>
        </w:rPr>
        <w:t>0</w:t>
      </w:r>
      <w:r w:rsidRPr="00A8026F">
        <w:rPr>
          <w:rFonts w:ascii="Times New Roman" w:eastAsia="Times New Roman" w:hAnsi="Times New Roman" w:cs="Times New Roman"/>
          <w:sz w:val="28"/>
          <w:szCs w:val="28"/>
          <w:lang w:val="vi-VN"/>
        </w:rPr>
        <w:t xml:space="preserve">.000.000 đồng đến </w:t>
      </w:r>
      <w:r w:rsidR="00B863B2" w:rsidRPr="00A8026F">
        <w:rPr>
          <w:rFonts w:ascii="Times New Roman" w:eastAsia="Times New Roman" w:hAnsi="Times New Roman" w:cs="Times New Roman"/>
          <w:sz w:val="28"/>
          <w:szCs w:val="28"/>
          <w:lang w:val="vi-VN"/>
        </w:rPr>
        <w:t>20</w:t>
      </w:r>
      <w:r w:rsidR="00C546F2" w:rsidRPr="00A8026F">
        <w:rPr>
          <w:rFonts w:ascii="Times New Roman" w:eastAsia="Times New Roman" w:hAnsi="Times New Roman" w:cs="Times New Roman"/>
          <w:sz w:val="28"/>
          <w:szCs w:val="28"/>
          <w:lang w:val="vi-VN"/>
        </w:rPr>
        <w:t>0</w:t>
      </w:r>
      <w:r w:rsidRPr="00A8026F">
        <w:rPr>
          <w:rFonts w:ascii="Times New Roman" w:eastAsia="Times New Roman" w:hAnsi="Times New Roman" w:cs="Times New Roman"/>
          <w:sz w:val="28"/>
          <w:szCs w:val="28"/>
          <w:lang w:val="vi-VN"/>
        </w:rPr>
        <w:t>.000.000 đồng đối với hành vi chậm trồng rừng từ 02 năm đến dưới 03 năm;</w:t>
      </w:r>
    </w:p>
    <w:p w14:paraId="6A085F69" w14:textId="450CFFE5"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c) Phạt tiền từ </w:t>
      </w:r>
      <w:r w:rsidR="00B863B2" w:rsidRPr="00A8026F">
        <w:rPr>
          <w:rFonts w:ascii="Times New Roman" w:eastAsia="Times New Roman" w:hAnsi="Times New Roman" w:cs="Times New Roman"/>
          <w:sz w:val="28"/>
          <w:szCs w:val="28"/>
          <w:lang w:val="vi-VN"/>
        </w:rPr>
        <w:t>200</w:t>
      </w:r>
      <w:r w:rsidRPr="00A8026F">
        <w:rPr>
          <w:rFonts w:ascii="Times New Roman" w:eastAsia="Times New Roman" w:hAnsi="Times New Roman" w:cs="Times New Roman"/>
          <w:sz w:val="28"/>
          <w:szCs w:val="28"/>
          <w:lang w:val="vi-VN"/>
        </w:rPr>
        <w:t xml:space="preserve">.000.000 đồng đến </w:t>
      </w:r>
      <w:r w:rsidR="00B863B2" w:rsidRPr="00A8026F">
        <w:rPr>
          <w:rFonts w:ascii="Times New Roman" w:eastAsia="Times New Roman" w:hAnsi="Times New Roman" w:cs="Times New Roman"/>
          <w:sz w:val="28"/>
          <w:szCs w:val="28"/>
          <w:lang w:val="vi-VN"/>
        </w:rPr>
        <w:t>220</w:t>
      </w:r>
      <w:r w:rsidRPr="00A8026F">
        <w:rPr>
          <w:rFonts w:ascii="Times New Roman" w:eastAsia="Times New Roman" w:hAnsi="Times New Roman" w:cs="Times New Roman"/>
          <w:sz w:val="28"/>
          <w:szCs w:val="28"/>
          <w:lang w:val="vi-VN"/>
        </w:rPr>
        <w:t>.000.000 đồng đối với hành vi chậm trồng rừng từ 03 năm trở lên.</w:t>
      </w:r>
    </w:p>
    <w:p w14:paraId="5E412B90" w14:textId="5F03841F"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5. Chậm trồng rừng diện tích từ </w:t>
      </w:r>
      <w:r w:rsidR="00B863B2" w:rsidRPr="00A8026F">
        <w:rPr>
          <w:rFonts w:ascii="Times New Roman" w:eastAsia="Times New Roman" w:hAnsi="Times New Roman" w:cs="Times New Roman"/>
          <w:sz w:val="28"/>
          <w:szCs w:val="28"/>
          <w:lang w:val="vi-VN"/>
        </w:rPr>
        <w:t>2</w:t>
      </w:r>
      <w:r w:rsidR="00E1657F" w:rsidRPr="00A8026F">
        <w:rPr>
          <w:rFonts w:ascii="Times New Roman" w:eastAsia="Times New Roman" w:hAnsi="Times New Roman" w:cs="Times New Roman"/>
          <w:sz w:val="28"/>
          <w:szCs w:val="28"/>
          <w:lang w:val="vi-VN"/>
        </w:rPr>
        <w:t>5</w:t>
      </w:r>
      <w:r w:rsidRPr="00A8026F">
        <w:rPr>
          <w:rFonts w:ascii="Times New Roman" w:eastAsia="Times New Roman" w:hAnsi="Times New Roman" w:cs="Times New Roman"/>
          <w:sz w:val="28"/>
          <w:szCs w:val="28"/>
          <w:lang w:val="vi-VN"/>
        </w:rPr>
        <w:t xml:space="preserve"> ha đến dưới </w:t>
      </w:r>
      <w:r w:rsidR="00E1657F" w:rsidRPr="00A8026F">
        <w:rPr>
          <w:rFonts w:ascii="Times New Roman" w:eastAsia="Times New Roman" w:hAnsi="Times New Roman" w:cs="Times New Roman"/>
          <w:sz w:val="28"/>
          <w:szCs w:val="28"/>
          <w:lang w:val="vi-VN"/>
        </w:rPr>
        <w:t>35</w:t>
      </w:r>
      <w:r w:rsidRPr="00A8026F">
        <w:rPr>
          <w:rFonts w:ascii="Times New Roman" w:eastAsia="Times New Roman" w:hAnsi="Times New Roman" w:cs="Times New Roman"/>
          <w:sz w:val="28"/>
          <w:szCs w:val="28"/>
          <w:lang w:val="vi-VN"/>
        </w:rPr>
        <w:t xml:space="preserve"> ha:</w:t>
      </w:r>
    </w:p>
    <w:p w14:paraId="05312D26" w14:textId="155030E2"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a) Phạt tiền từ </w:t>
      </w:r>
      <w:r w:rsidR="00B863B2" w:rsidRPr="00A8026F">
        <w:rPr>
          <w:rFonts w:ascii="Times New Roman" w:eastAsia="Times New Roman" w:hAnsi="Times New Roman" w:cs="Times New Roman"/>
          <w:sz w:val="28"/>
          <w:szCs w:val="28"/>
          <w:lang w:val="vi-VN"/>
        </w:rPr>
        <w:t>220</w:t>
      </w:r>
      <w:r w:rsidRPr="00A8026F">
        <w:rPr>
          <w:rFonts w:ascii="Times New Roman" w:eastAsia="Times New Roman" w:hAnsi="Times New Roman" w:cs="Times New Roman"/>
          <w:sz w:val="28"/>
          <w:szCs w:val="28"/>
          <w:lang w:val="vi-VN"/>
        </w:rPr>
        <w:t xml:space="preserve">.000.000 đồng đến </w:t>
      </w:r>
      <w:r w:rsidR="00B863B2" w:rsidRPr="00A8026F">
        <w:rPr>
          <w:rFonts w:ascii="Times New Roman" w:eastAsia="Times New Roman" w:hAnsi="Times New Roman" w:cs="Times New Roman"/>
          <w:sz w:val="28"/>
          <w:szCs w:val="28"/>
          <w:lang w:val="vi-VN"/>
        </w:rPr>
        <w:t>250</w:t>
      </w:r>
      <w:r w:rsidRPr="00A8026F">
        <w:rPr>
          <w:rFonts w:ascii="Times New Roman" w:eastAsia="Times New Roman" w:hAnsi="Times New Roman" w:cs="Times New Roman"/>
          <w:sz w:val="28"/>
          <w:szCs w:val="28"/>
          <w:lang w:val="vi-VN"/>
        </w:rPr>
        <w:t>.000.000 đồng đối với hành vi chậm trồng rừng từ 01 năm đến dưới 02 năm;</w:t>
      </w:r>
    </w:p>
    <w:p w14:paraId="4A9DCB9E" w14:textId="63090F37"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b) Phạt tiền từ </w:t>
      </w:r>
      <w:r w:rsidR="00B863B2" w:rsidRPr="00A8026F">
        <w:rPr>
          <w:rFonts w:ascii="Times New Roman" w:eastAsia="Times New Roman" w:hAnsi="Times New Roman" w:cs="Times New Roman"/>
          <w:sz w:val="28"/>
          <w:szCs w:val="28"/>
          <w:lang w:val="vi-VN"/>
        </w:rPr>
        <w:t>250</w:t>
      </w:r>
      <w:r w:rsidRPr="00A8026F">
        <w:rPr>
          <w:rFonts w:ascii="Times New Roman" w:eastAsia="Times New Roman" w:hAnsi="Times New Roman" w:cs="Times New Roman"/>
          <w:sz w:val="28"/>
          <w:szCs w:val="28"/>
          <w:lang w:val="vi-VN"/>
        </w:rPr>
        <w:t xml:space="preserve">.000.000 đồng đến </w:t>
      </w:r>
      <w:r w:rsidR="00B863B2" w:rsidRPr="00A8026F">
        <w:rPr>
          <w:rFonts w:ascii="Times New Roman" w:eastAsia="Times New Roman" w:hAnsi="Times New Roman" w:cs="Times New Roman"/>
          <w:sz w:val="28"/>
          <w:szCs w:val="28"/>
          <w:lang w:val="vi-VN"/>
        </w:rPr>
        <w:t>27</w:t>
      </w:r>
      <w:r w:rsidR="00C546F2" w:rsidRPr="00A8026F">
        <w:rPr>
          <w:rFonts w:ascii="Times New Roman" w:eastAsia="Times New Roman" w:hAnsi="Times New Roman" w:cs="Times New Roman"/>
          <w:sz w:val="28"/>
          <w:szCs w:val="28"/>
          <w:lang w:val="vi-VN"/>
        </w:rPr>
        <w:t>0</w:t>
      </w:r>
      <w:r w:rsidRPr="00A8026F">
        <w:rPr>
          <w:rFonts w:ascii="Times New Roman" w:eastAsia="Times New Roman" w:hAnsi="Times New Roman" w:cs="Times New Roman"/>
          <w:sz w:val="28"/>
          <w:szCs w:val="28"/>
          <w:lang w:val="vi-VN"/>
        </w:rPr>
        <w:t>.000.000 đồng đối với hành vi chậm trồng rừng từ 02 năm đến dưới 03 năm;</w:t>
      </w:r>
    </w:p>
    <w:p w14:paraId="22994ACF" w14:textId="50A07ECB"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c) Phạt tiền từ </w:t>
      </w:r>
      <w:r w:rsidR="004036DC" w:rsidRPr="00A8026F">
        <w:rPr>
          <w:rFonts w:ascii="Times New Roman" w:eastAsia="Times New Roman" w:hAnsi="Times New Roman" w:cs="Times New Roman"/>
          <w:sz w:val="28"/>
          <w:szCs w:val="28"/>
          <w:lang w:val="vi-VN"/>
        </w:rPr>
        <w:t>270</w:t>
      </w:r>
      <w:r w:rsidRPr="00A8026F">
        <w:rPr>
          <w:rFonts w:ascii="Times New Roman" w:eastAsia="Times New Roman" w:hAnsi="Times New Roman" w:cs="Times New Roman"/>
          <w:sz w:val="28"/>
          <w:szCs w:val="28"/>
          <w:lang w:val="vi-VN"/>
        </w:rPr>
        <w:t xml:space="preserve">.000.000 đồng đến </w:t>
      </w:r>
      <w:r w:rsidR="004036DC" w:rsidRPr="00A8026F">
        <w:rPr>
          <w:rFonts w:ascii="Times New Roman" w:eastAsia="Times New Roman" w:hAnsi="Times New Roman" w:cs="Times New Roman"/>
          <w:sz w:val="28"/>
          <w:szCs w:val="28"/>
          <w:lang w:val="vi-VN"/>
        </w:rPr>
        <w:t>300</w:t>
      </w:r>
      <w:r w:rsidRPr="00A8026F">
        <w:rPr>
          <w:rFonts w:ascii="Times New Roman" w:eastAsia="Times New Roman" w:hAnsi="Times New Roman" w:cs="Times New Roman"/>
          <w:sz w:val="28"/>
          <w:szCs w:val="28"/>
          <w:lang w:val="vi-VN"/>
        </w:rPr>
        <w:t>.000.000 đồng đối với hành vi chậm trồng rừng từ 03 năm trở lên.</w:t>
      </w:r>
    </w:p>
    <w:p w14:paraId="6DD7BBF1" w14:textId="201623B9"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6. Chậm trồng rừng diện tích từ </w:t>
      </w:r>
      <w:r w:rsidR="007F5661" w:rsidRPr="00A8026F">
        <w:rPr>
          <w:rFonts w:ascii="Times New Roman" w:eastAsia="Times New Roman" w:hAnsi="Times New Roman" w:cs="Times New Roman"/>
          <w:sz w:val="28"/>
          <w:szCs w:val="28"/>
          <w:lang w:val="vi-VN"/>
        </w:rPr>
        <w:t>3</w:t>
      </w:r>
      <w:r w:rsidR="00E1657F" w:rsidRPr="00A8026F">
        <w:rPr>
          <w:rFonts w:ascii="Times New Roman" w:eastAsia="Times New Roman" w:hAnsi="Times New Roman" w:cs="Times New Roman"/>
          <w:sz w:val="28"/>
          <w:szCs w:val="28"/>
          <w:lang w:val="vi-VN"/>
        </w:rPr>
        <w:t>5</w:t>
      </w:r>
      <w:r w:rsidRPr="00A8026F">
        <w:rPr>
          <w:rFonts w:ascii="Times New Roman" w:eastAsia="Times New Roman" w:hAnsi="Times New Roman" w:cs="Times New Roman"/>
          <w:sz w:val="28"/>
          <w:szCs w:val="28"/>
          <w:lang w:val="vi-VN"/>
        </w:rPr>
        <w:t xml:space="preserve"> ha đến dưới </w:t>
      </w:r>
      <w:r w:rsidR="00E1657F" w:rsidRPr="00A8026F">
        <w:rPr>
          <w:rFonts w:ascii="Times New Roman" w:eastAsia="Times New Roman" w:hAnsi="Times New Roman" w:cs="Times New Roman"/>
          <w:sz w:val="28"/>
          <w:szCs w:val="28"/>
          <w:lang w:val="vi-VN"/>
        </w:rPr>
        <w:t>45</w:t>
      </w:r>
      <w:r w:rsidRPr="00A8026F">
        <w:rPr>
          <w:rFonts w:ascii="Times New Roman" w:eastAsia="Times New Roman" w:hAnsi="Times New Roman" w:cs="Times New Roman"/>
          <w:sz w:val="28"/>
          <w:szCs w:val="28"/>
          <w:lang w:val="vi-VN"/>
        </w:rPr>
        <w:t xml:space="preserve"> ha:</w:t>
      </w:r>
    </w:p>
    <w:p w14:paraId="0851F71A" w14:textId="3AC4DD50"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a) Phạt tiền từ </w:t>
      </w:r>
      <w:r w:rsidR="004036DC" w:rsidRPr="00A8026F">
        <w:rPr>
          <w:rFonts w:ascii="Times New Roman" w:eastAsia="Times New Roman" w:hAnsi="Times New Roman" w:cs="Times New Roman"/>
          <w:sz w:val="28"/>
          <w:szCs w:val="28"/>
          <w:lang w:val="vi-VN"/>
        </w:rPr>
        <w:t>3</w:t>
      </w:r>
      <w:r w:rsidR="00C546F2" w:rsidRPr="00A8026F">
        <w:rPr>
          <w:rFonts w:ascii="Times New Roman" w:eastAsia="Times New Roman" w:hAnsi="Times New Roman" w:cs="Times New Roman"/>
          <w:sz w:val="28"/>
          <w:szCs w:val="28"/>
          <w:lang w:val="vi-VN"/>
        </w:rPr>
        <w:t>00</w:t>
      </w:r>
      <w:r w:rsidRPr="00A8026F">
        <w:rPr>
          <w:rFonts w:ascii="Times New Roman" w:eastAsia="Times New Roman" w:hAnsi="Times New Roman" w:cs="Times New Roman"/>
          <w:sz w:val="28"/>
          <w:szCs w:val="28"/>
          <w:lang w:val="vi-VN"/>
        </w:rPr>
        <w:t xml:space="preserve">.000.000 đồng đến </w:t>
      </w:r>
      <w:r w:rsidR="004036DC" w:rsidRPr="00A8026F">
        <w:rPr>
          <w:rFonts w:ascii="Times New Roman" w:eastAsia="Times New Roman" w:hAnsi="Times New Roman" w:cs="Times New Roman"/>
          <w:sz w:val="28"/>
          <w:szCs w:val="28"/>
          <w:lang w:val="vi-VN"/>
        </w:rPr>
        <w:t>32</w:t>
      </w:r>
      <w:r w:rsidR="00C546F2" w:rsidRPr="00A8026F">
        <w:rPr>
          <w:rFonts w:ascii="Times New Roman" w:eastAsia="Times New Roman" w:hAnsi="Times New Roman" w:cs="Times New Roman"/>
          <w:sz w:val="28"/>
          <w:szCs w:val="28"/>
          <w:lang w:val="vi-VN"/>
        </w:rPr>
        <w:t>0</w:t>
      </w:r>
      <w:r w:rsidRPr="00A8026F">
        <w:rPr>
          <w:rFonts w:ascii="Times New Roman" w:eastAsia="Times New Roman" w:hAnsi="Times New Roman" w:cs="Times New Roman"/>
          <w:sz w:val="28"/>
          <w:szCs w:val="28"/>
          <w:lang w:val="vi-VN"/>
        </w:rPr>
        <w:t>.000.000 đồng đối với hành vi chậm trồng rừng từ 01 năm đến dưới 02 năm;</w:t>
      </w:r>
    </w:p>
    <w:p w14:paraId="4B815F4F" w14:textId="227A4968"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b) Phạt tiền từ </w:t>
      </w:r>
      <w:r w:rsidR="004036DC" w:rsidRPr="00A8026F">
        <w:rPr>
          <w:rFonts w:ascii="Times New Roman" w:eastAsia="Times New Roman" w:hAnsi="Times New Roman" w:cs="Times New Roman"/>
          <w:sz w:val="28"/>
          <w:szCs w:val="28"/>
          <w:lang w:val="vi-VN"/>
        </w:rPr>
        <w:t>32</w:t>
      </w:r>
      <w:r w:rsidR="00D70EE2" w:rsidRPr="00A8026F">
        <w:rPr>
          <w:rFonts w:ascii="Times New Roman" w:eastAsia="Times New Roman" w:hAnsi="Times New Roman" w:cs="Times New Roman"/>
          <w:sz w:val="28"/>
          <w:szCs w:val="28"/>
          <w:lang w:val="vi-VN"/>
        </w:rPr>
        <w:t>0</w:t>
      </w:r>
      <w:r w:rsidRPr="00A8026F">
        <w:rPr>
          <w:rFonts w:ascii="Times New Roman" w:eastAsia="Times New Roman" w:hAnsi="Times New Roman" w:cs="Times New Roman"/>
          <w:sz w:val="28"/>
          <w:szCs w:val="28"/>
          <w:lang w:val="vi-VN"/>
        </w:rPr>
        <w:t xml:space="preserve">.000.000 đồng đến </w:t>
      </w:r>
      <w:r w:rsidR="004036DC" w:rsidRPr="00A8026F">
        <w:rPr>
          <w:rFonts w:ascii="Times New Roman" w:eastAsia="Times New Roman" w:hAnsi="Times New Roman" w:cs="Times New Roman"/>
          <w:sz w:val="28"/>
          <w:szCs w:val="28"/>
          <w:lang w:val="vi-VN"/>
        </w:rPr>
        <w:t>35</w:t>
      </w:r>
      <w:r w:rsidRPr="00A8026F">
        <w:rPr>
          <w:rFonts w:ascii="Times New Roman" w:eastAsia="Times New Roman" w:hAnsi="Times New Roman" w:cs="Times New Roman"/>
          <w:sz w:val="28"/>
          <w:szCs w:val="28"/>
          <w:lang w:val="vi-VN"/>
        </w:rPr>
        <w:t>0.000.000 đồng đối với hành vi chậm trồng rừng từ 02 năm đến dưới 03 năm;</w:t>
      </w:r>
    </w:p>
    <w:p w14:paraId="3D3242C0" w14:textId="012BF0A9"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c) Phạt tiền từ </w:t>
      </w:r>
      <w:r w:rsidR="004036DC" w:rsidRPr="00A8026F">
        <w:rPr>
          <w:rFonts w:ascii="Times New Roman" w:eastAsia="Times New Roman" w:hAnsi="Times New Roman" w:cs="Times New Roman"/>
          <w:sz w:val="28"/>
          <w:szCs w:val="28"/>
          <w:lang w:val="vi-VN"/>
        </w:rPr>
        <w:t>35</w:t>
      </w:r>
      <w:r w:rsidRPr="00A8026F">
        <w:rPr>
          <w:rFonts w:ascii="Times New Roman" w:eastAsia="Times New Roman" w:hAnsi="Times New Roman" w:cs="Times New Roman"/>
          <w:sz w:val="28"/>
          <w:szCs w:val="28"/>
          <w:lang w:val="vi-VN"/>
        </w:rPr>
        <w:t xml:space="preserve">0.000.000 đồng đến </w:t>
      </w:r>
      <w:r w:rsidR="004036DC" w:rsidRPr="00A8026F">
        <w:rPr>
          <w:rFonts w:ascii="Times New Roman" w:eastAsia="Times New Roman" w:hAnsi="Times New Roman" w:cs="Times New Roman"/>
          <w:sz w:val="28"/>
          <w:szCs w:val="28"/>
          <w:lang w:val="vi-VN"/>
        </w:rPr>
        <w:t>37</w:t>
      </w:r>
      <w:r w:rsidR="00D70EE2" w:rsidRPr="00A8026F">
        <w:rPr>
          <w:rFonts w:ascii="Times New Roman" w:eastAsia="Times New Roman" w:hAnsi="Times New Roman" w:cs="Times New Roman"/>
          <w:sz w:val="28"/>
          <w:szCs w:val="28"/>
          <w:lang w:val="vi-VN"/>
        </w:rPr>
        <w:t>0</w:t>
      </w:r>
      <w:r w:rsidRPr="00A8026F">
        <w:rPr>
          <w:rFonts w:ascii="Times New Roman" w:eastAsia="Times New Roman" w:hAnsi="Times New Roman" w:cs="Times New Roman"/>
          <w:sz w:val="28"/>
          <w:szCs w:val="28"/>
          <w:lang w:val="vi-VN"/>
        </w:rPr>
        <w:t>.000.000 đồng đối với hành vi chậm trồng rừng từ 03 năm trở lên.</w:t>
      </w:r>
    </w:p>
    <w:p w14:paraId="4C378C8D" w14:textId="52280745"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7. Chậm trồng rừng diện tích từ </w:t>
      </w:r>
      <w:r w:rsidR="007F5661" w:rsidRPr="00A8026F">
        <w:rPr>
          <w:rFonts w:ascii="Times New Roman" w:eastAsia="Times New Roman" w:hAnsi="Times New Roman" w:cs="Times New Roman"/>
          <w:sz w:val="28"/>
          <w:szCs w:val="28"/>
          <w:lang w:val="vi-VN"/>
        </w:rPr>
        <w:t>4</w:t>
      </w:r>
      <w:r w:rsidR="00E1657F" w:rsidRPr="00A8026F">
        <w:rPr>
          <w:rFonts w:ascii="Times New Roman" w:eastAsia="Times New Roman" w:hAnsi="Times New Roman" w:cs="Times New Roman"/>
          <w:sz w:val="28"/>
          <w:szCs w:val="28"/>
          <w:lang w:val="vi-VN"/>
        </w:rPr>
        <w:t>5</w:t>
      </w:r>
      <w:r w:rsidRPr="00A8026F">
        <w:rPr>
          <w:rFonts w:ascii="Times New Roman" w:eastAsia="Times New Roman" w:hAnsi="Times New Roman" w:cs="Times New Roman"/>
          <w:sz w:val="28"/>
          <w:szCs w:val="28"/>
          <w:lang w:val="vi-VN"/>
        </w:rPr>
        <w:t xml:space="preserve"> ha đến dưới </w:t>
      </w:r>
      <w:r w:rsidR="007F5661" w:rsidRPr="00A8026F">
        <w:rPr>
          <w:rFonts w:ascii="Times New Roman" w:eastAsia="Times New Roman" w:hAnsi="Times New Roman" w:cs="Times New Roman"/>
          <w:sz w:val="28"/>
          <w:szCs w:val="28"/>
          <w:lang w:val="vi-VN"/>
        </w:rPr>
        <w:t>5</w:t>
      </w:r>
      <w:r w:rsidR="00E1657F" w:rsidRPr="00A8026F">
        <w:rPr>
          <w:rFonts w:ascii="Times New Roman" w:eastAsia="Times New Roman" w:hAnsi="Times New Roman" w:cs="Times New Roman"/>
          <w:sz w:val="28"/>
          <w:szCs w:val="28"/>
          <w:lang w:val="vi-VN"/>
        </w:rPr>
        <w:t>5</w:t>
      </w:r>
      <w:r w:rsidRPr="00A8026F">
        <w:rPr>
          <w:rFonts w:ascii="Times New Roman" w:eastAsia="Times New Roman" w:hAnsi="Times New Roman" w:cs="Times New Roman"/>
          <w:sz w:val="28"/>
          <w:szCs w:val="28"/>
          <w:lang w:val="vi-VN"/>
        </w:rPr>
        <w:t xml:space="preserve"> ha:</w:t>
      </w:r>
    </w:p>
    <w:p w14:paraId="0A17DE09" w14:textId="0BF195D0"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a) Phạt tiền từ </w:t>
      </w:r>
      <w:r w:rsidR="004036DC" w:rsidRPr="00A8026F">
        <w:rPr>
          <w:rFonts w:ascii="Times New Roman" w:eastAsia="Times New Roman" w:hAnsi="Times New Roman" w:cs="Times New Roman"/>
          <w:sz w:val="28"/>
          <w:szCs w:val="28"/>
          <w:lang w:val="vi-VN"/>
        </w:rPr>
        <w:t>37</w:t>
      </w:r>
      <w:r w:rsidR="00D70EE2" w:rsidRPr="00A8026F">
        <w:rPr>
          <w:rFonts w:ascii="Times New Roman" w:eastAsia="Times New Roman" w:hAnsi="Times New Roman" w:cs="Times New Roman"/>
          <w:sz w:val="28"/>
          <w:szCs w:val="28"/>
          <w:lang w:val="vi-VN"/>
        </w:rPr>
        <w:t>0</w:t>
      </w:r>
      <w:r w:rsidRPr="00A8026F">
        <w:rPr>
          <w:rFonts w:ascii="Times New Roman" w:eastAsia="Times New Roman" w:hAnsi="Times New Roman" w:cs="Times New Roman"/>
          <w:sz w:val="28"/>
          <w:szCs w:val="28"/>
          <w:lang w:val="vi-VN"/>
        </w:rPr>
        <w:t xml:space="preserve">.000.000 đồng đến </w:t>
      </w:r>
      <w:r w:rsidR="004036DC" w:rsidRPr="00A8026F">
        <w:rPr>
          <w:rFonts w:ascii="Times New Roman" w:eastAsia="Times New Roman" w:hAnsi="Times New Roman" w:cs="Times New Roman"/>
          <w:sz w:val="28"/>
          <w:szCs w:val="28"/>
          <w:lang w:val="vi-VN"/>
        </w:rPr>
        <w:t>40</w:t>
      </w:r>
      <w:r w:rsidRPr="00A8026F">
        <w:rPr>
          <w:rFonts w:ascii="Times New Roman" w:eastAsia="Times New Roman" w:hAnsi="Times New Roman" w:cs="Times New Roman"/>
          <w:sz w:val="28"/>
          <w:szCs w:val="28"/>
          <w:lang w:val="vi-VN"/>
        </w:rPr>
        <w:t>0.000.000 đồng đối với hành vi chậm trồng rừng từ 01 năm đến dưới 02 năm;</w:t>
      </w:r>
    </w:p>
    <w:p w14:paraId="50ADA675" w14:textId="7BC5C0D5"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b) Phạt tiền từ </w:t>
      </w:r>
      <w:r w:rsidR="004036DC" w:rsidRPr="00A8026F">
        <w:rPr>
          <w:rFonts w:ascii="Times New Roman" w:eastAsia="Times New Roman" w:hAnsi="Times New Roman" w:cs="Times New Roman"/>
          <w:sz w:val="28"/>
          <w:szCs w:val="28"/>
          <w:lang w:val="vi-VN"/>
        </w:rPr>
        <w:t>40</w:t>
      </w:r>
      <w:r w:rsidRPr="00A8026F">
        <w:rPr>
          <w:rFonts w:ascii="Times New Roman" w:eastAsia="Times New Roman" w:hAnsi="Times New Roman" w:cs="Times New Roman"/>
          <w:sz w:val="28"/>
          <w:szCs w:val="28"/>
          <w:lang w:val="vi-VN"/>
        </w:rPr>
        <w:t xml:space="preserve">0.000.000 đồng đến </w:t>
      </w:r>
      <w:r w:rsidR="004036DC" w:rsidRPr="00A8026F">
        <w:rPr>
          <w:rFonts w:ascii="Times New Roman" w:eastAsia="Times New Roman" w:hAnsi="Times New Roman" w:cs="Times New Roman"/>
          <w:sz w:val="28"/>
          <w:szCs w:val="28"/>
          <w:lang w:val="vi-VN"/>
        </w:rPr>
        <w:t>420</w:t>
      </w:r>
      <w:r w:rsidRPr="00A8026F">
        <w:rPr>
          <w:rFonts w:ascii="Times New Roman" w:eastAsia="Times New Roman" w:hAnsi="Times New Roman" w:cs="Times New Roman"/>
          <w:sz w:val="28"/>
          <w:szCs w:val="28"/>
          <w:lang w:val="vi-VN"/>
        </w:rPr>
        <w:t>.000.000 đồng đối với hành vi chậm trồng rừng từ 02 năm đến dưới 03 năm;</w:t>
      </w:r>
    </w:p>
    <w:p w14:paraId="30D7B045" w14:textId="4A20F699"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c) Phạt tiền từ </w:t>
      </w:r>
      <w:r w:rsidR="004036DC" w:rsidRPr="00A8026F">
        <w:rPr>
          <w:rFonts w:ascii="Times New Roman" w:eastAsia="Times New Roman" w:hAnsi="Times New Roman" w:cs="Times New Roman"/>
          <w:sz w:val="28"/>
          <w:szCs w:val="28"/>
          <w:lang w:val="vi-VN"/>
        </w:rPr>
        <w:t>42</w:t>
      </w:r>
      <w:r w:rsidR="00D70EE2" w:rsidRPr="00A8026F">
        <w:rPr>
          <w:rFonts w:ascii="Times New Roman" w:eastAsia="Times New Roman" w:hAnsi="Times New Roman" w:cs="Times New Roman"/>
          <w:sz w:val="28"/>
          <w:szCs w:val="28"/>
          <w:lang w:val="vi-VN"/>
        </w:rPr>
        <w:t>0</w:t>
      </w:r>
      <w:r w:rsidRPr="00A8026F">
        <w:rPr>
          <w:rFonts w:ascii="Times New Roman" w:eastAsia="Times New Roman" w:hAnsi="Times New Roman" w:cs="Times New Roman"/>
          <w:sz w:val="28"/>
          <w:szCs w:val="28"/>
          <w:lang w:val="vi-VN"/>
        </w:rPr>
        <w:t xml:space="preserve">.000.000 đồng đến </w:t>
      </w:r>
      <w:r w:rsidR="004036DC" w:rsidRPr="00A8026F">
        <w:rPr>
          <w:rFonts w:ascii="Times New Roman" w:eastAsia="Times New Roman" w:hAnsi="Times New Roman" w:cs="Times New Roman"/>
          <w:sz w:val="28"/>
          <w:szCs w:val="28"/>
          <w:lang w:val="vi-VN"/>
        </w:rPr>
        <w:t>45</w:t>
      </w:r>
      <w:r w:rsidR="00D70EE2" w:rsidRPr="00A8026F">
        <w:rPr>
          <w:rFonts w:ascii="Times New Roman" w:eastAsia="Times New Roman" w:hAnsi="Times New Roman" w:cs="Times New Roman"/>
          <w:sz w:val="28"/>
          <w:szCs w:val="28"/>
          <w:lang w:val="vi-VN"/>
        </w:rPr>
        <w:t>0</w:t>
      </w:r>
      <w:r w:rsidRPr="00A8026F">
        <w:rPr>
          <w:rFonts w:ascii="Times New Roman" w:eastAsia="Times New Roman" w:hAnsi="Times New Roman" w:cs="Times New Roman"/>
          <w:sz w:val="28"/>
          <w:szCs w:val="28"/>
          <w:lang w:val="vi-VN"/>
        </w:rPr>
        <w:t>.000.000 đồng đối với hành vi chậm trồng rừng từ 03 năm trở lên.</w:t>
      </w:r>
    </w:p>
    <w:p w14:paraId="5D9211C5" w14:textId="2EA75EAD"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8. Chậm trồng rừng diện tích từ </w:t>
      </w:r>
      <w:r w:rsidR="004036DC" w:rsidRPr="00A8026F">
        <w:rPr>
          <w:rFonts w:ascii="Times New Roman" w:eastAsia="Times New Roman" w:hAnsi="Times New Roman" w:cs="Times New Roman"/>
          <w:sz w:val="28"/>
          <w:szCs w:val="28"/>
          <w:lang w:val="vi-VN"/>
        </w:rPr>
        <w:t>5</w:t>
      </w:r>
      <w:r w:rsidR="00E1657F" w:rsidRPr="00A8026F">
        <w:rPr>
          <w:rFonts w:ascii="Times New Roman" w:eastAsia="Times New Roman" w:hAnsi="Times New Roman" w:cs="Times New Roman"/>
          <w:sz w:val="28"/>
          <w:szCs w:val="28"/>
          <w:lang w:val="vi-VN"/>
        </w:rPr>
        <w:t>5</w:t>
      </w:r>
      <w:r w:rsidRPr="00A8026F">
        <w:rPr>
          <w:rFonts w:ascii="Times New Roman" w:eastAsia="Times New Roman" w:hAnsi="Times New Roman" w:cs="Times New Roman"/>
          <w:sz w:val="28"/>
          <w:szCs w:val="28"/>
          <w:lang w:val="vi-VN"/>
        </w:rPr>
        <w:t xml:space="preserve"> ha</w:t>
      </w:r>
      <w:r w:rsidR="003D2982" w:rsidRPr="00A8026F">
        <w:rPr>
          <w:rFonts w:ascii="Times New Roman" w:eastAsia="Times New Roman" w:hAnsi="Times New Roman" w:cs="Times New Roman"/>
          <w:sz w:val="28"/>
          <w:szCs w:val="28"/>
          <w:lang w:val="vi-VN"/>
        </w:rPr>
        <w:t xml:space="preserve"> tr</w:t>
      </w:r>
      <w:r w:rsidR="000E2102" w:rsidRPr="00A8026F">
        <w:rPr>
          <w:rFonts w:ascii="Times New Roman" w:eastAsia="Times New Roman" w:hAnsi="Times New Roman" w:cs="Times New Roman"/>
          <w:sz w:val="28"/>
          <w:szCs w:val="28"/>
          <w:lang w:val="vi-VN"/>
        </w:rPr>
        <w:t>ở lên</w:t>
      </w:r>
      <w:r w:rsidRPr="00A8026F">
        <w:rPr>
          <w:rFonts w:ascii="Times New Roman" w:eastAsia="Times New Roman" w:hAnsi="Times New Roman" w:cs="Times New Roman"/>
          <w:sz w:val="28"/>
          <w:szCs w:val="28"/>
          <w:lang w:val="vi-VN"/>
        </w:rPr>
        <w:t>:</w:t>
      </w:r>
    </w:p>
    <w:p w14:paraId="47C09014" w14:textId="06F0A220"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a) Phạt tiền từ </w:t>
      </w:r>
      <w:r w:rsidR="009942FB" w:rsidRPr="00A8026F">
        <w:rPr>
          <w:rFonts w:ascii="Times New Roman" w:eastAsia="Times New Roman" w:hAnsi="Times New Roman" w:cs="Times New Roman"/>
          <w:sz w:val="28"/>
          <w:szCs w:val="28"/>
          <w:lang w:val="vi-VN"/>
        </w:rPr>
        <w:t>45</w:t>
      </w:r>
      <w:r w:rsidR="00D70EE2" w:rsidRPr="00A8026F">
        <w:rPr>
          <w:rFonts w:ascii="Times New Roman" w:eastAsia="Times New Roman" w:hAnsi="Times New Roman" w:cs="Times New Roman"/>
          <w:sz w:val="28"/>
          <w:szCs w:val="28"/>
          <w:lang w:val="vi-VN"/>
        </w:rPr>
        <w:t>0</w:t>
      </w:r>
      <w:r w:rsidRPr="00A8026F">
        <w:rPr>
          <w:rFonts w:ascii="Times New Roman" w:eastAsia="Times New Roman" w:hAnsi="Times New Roman" w:cs="Times New Roman"/>
          <w:sz w:val="28"/>
          <w:szCs w:val="28"/>
          <w:lang w:val="vi-VN"/>
        </w:rPr>
        <w:t xml:space="preserve">.000.000 đồng đến </w:t>
      </w:r>
      <w:r w:rsidR="009942FB" w:rsidRPr="00A8026F">
        <w:rPr>
          <w:rFonts w:ascii="Times New Roman" w:eastAsia="Times New Roman" w:hAnsi="Times New Roman" w:cs="Times New Roman"/>
          <w:sz w:val="28"/>
          <w:szCs w:val="28"/>
          <w:lang w:val="vi-VN"/>
        </w:rPr>
        <w:t>4</w:t>
      </w:r>
      <w:r w:rsidR="00D70EE2" w:rsidRPr="00A8026F">
        <w:rPr>
          <w:rFonts w:ascii="Times New Roman" w:eastAsia="Times New Roman" w:hAnsi="Times New Roman" w:cs="Times New Roman"/>
          <w:sz w:val="28"/>
          <w:szCs w:val="28"/>
          <w:lang w:val="vi-VN"/>
        </w:rPr>
        <w:t>70</w:t>
      </w:r>
      <w:r w:rsidRPr="00A8026F">
        <w:rPr>
          <w:rFonts w:ascii="Times New Roman" w:eastAsia="Times New Roman" w:hAnsi="Times New Roman" w:cs="Times New Roman"/>
          <w:sz w:val="28"/>
          <w:szCs w:val="28"/>
          <w:lang w:val="vi-VN"/>
        </w:rPr>
        <w:t>.000.000 đồng đối với hành vi chậm trồng rừng từ 01 năm đến dưới 02 năm;</w:t>
      </w:r>
    </w:p>
    <w:p w14:paraId="41641D1E" w14:textId="0DDD9550"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A8026F">
        <w:rPr>
          <w:rFonts w:ascii="Times New Roman" w:eastAsia="Times New Roman" w:hAnsi="Times New Roman" w:cs="Times New Roman"/>
          <w:sz w:val="28"/>
          <w:szCs w:val="28"/>
          <w:lang w:val="vi-VN"/>
        </w:rPr>
        <w:t xml:space="preserve">b) Phạt tiền từ </w:t>
      </w:r>
      <w:r w:rsidR="004036DC" w:rsidRPr="00A8026F">
        <w:rPr>
          <w:rFonts w:ascii="Times New Roman" w:eastAsia="Times New Roman" w:hAnsi="Times New Roman" w:cs="Times New Roman"/>
          <w:sz w:val="28"/>
          <w:szCs w:val="28"/>
          <w:lang w:val="vi-VN"/>
        </w:rPr>
        <w:t>4</w:t>
      </w:r>
      <w:r w:rsidR="009942FB" w:rsidRPr="00A8026F">
        <w:rPr>
          <w:rFonts w:ascii="Times New Roman" w:eastAsia="Times New Roman" w:hAnsi="Times New Roman" w:cs="Times New Roman"/>
          <w:sz w:val="28"/>
          <w:szCs w:val="28"/>
          <w:lang w:val="vi-VN"/>
        </w:rPr>
        <w:t>7</w:t>
      </w:r>
      <w:r w:rsidR="00BB74B1" w:rsidRPr="00A8026F">
        <w:rPr>
          <w:rFonts w:ascii="Times New Roman" w:eastAsia="Times New Roman" w:hAnsi="Times New Roman" w:cs="Times New Roman"/>
          <w:sz w:val="28"/>
          <w:szCs w:val="28"/>
          <w:lang w:val="vi-VN"/>
        </w:rPr>
        <w:t>0</w:t>
      </w:r>
      <w:r w:rsidRPr="00A8026F">
        <w:rPr>
          <w:rFonts w:ascii="Times New Roman" w:eastAsia="Times New Roman" w:hAnsi="Times New Roman" w:cs="Times New Roman"/>
          <w:sz w:val="28"/>
          <w:szCs w:val="28"/>
          <w:lang w:val="vi-VN"/>
        </w:rPr>
        <w:t xml:space="preserve">.000.000 đồng đến </w:t>
      </w:r>
      <w:r w:rsidR="00BB74B1" w:rsidRPr="00A8026F">
        <w:rPr>
          <w:rFonts w:ascii="Times New Roman" w:eastAsia="Times New Roman" w:hAnsi="Times New Roman" w:cs="Times New Roman"/>
          <w:sz w:val="28"/>
          <w:szCs w:val="28"/>
          <w:lang w:val="vi-VN"/>
        </w:rPr>
        <w:t>4</w:t>
      </w:r>
      <w:r w:rsidR="009942FB" w:rsidRPr="00A8026F">
        <w:rPr>
          <w:rFonts w:ascii="Times New Roman" w:eastAsia="Times New Roman" w:hAnsi="Times New Roman" w:cs="Times New Roman"/>
          <w:sz w:val="28"/>
          <w:szCs w:val="28"/>
          <w:lang w:val="vi-VN"/>
        </w:rPr>
        <w:t>9</w:t>
      </w:r>
      <w:r w:rsidR="00BB74B1" w:rsidRPr="00A8026F">
        <w:rPr>
          <w:rFonts w:ascii="Times New Roman" w:eastAsia="Times New Roman" w:hAnsi="Times New Roman" w:cs="Times New Roman"/>
          <w:sz w:val="28"/>
          <w:szCs w:val="28"/>
          <w:lang w:val="vi-VN"/>
        </w:rPr>
        <w:t>0</w:t>
      </w:r>
      <w:r w:rsidRPr="00A8026F">
        <w:rPr>
          <w:rFonts w:ascii="Times New Roman" w:eastAsia="Times New Roman" w:hAnsi="Times New Roman" w:cs="Times New Roman"/>
          <w:sz w:val="28"/>
          <w:szCs w:val="28"/>
          <w:lang w:val="vi-VN"/>
        </w:rPr>
        <w:t>.000.000 đồng đối với hành vi chậm trồng rừng từ 02 năm đến dưới 03 năm;</w:t>
      </w:r>
    </w:p>
    <w:p w14:paraId="38BDD72C" w14:textId="45C683AE" w:rsidR="0077734E" w:rsidRPr="00A8026F"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c) Phạt tiền từ</w:t>
      </w:r>
      <w:r w:rsidRPr="00A8026F">
        <w:rPr>
          <w:rFonts w:ascii="Times New Roman" w:eastAsia="Times New Roman" w:hAnsi="Times New Roman" w:cs="Times New Roman"/>
          <w:sz w:val="28"/>
          <w:szCs w:val="28"/>
          <w:lang w:val="vi-VN"/>
        </w:rPr>
        <w:t xml:space="preserve"> </w:t>
      </w:r>
      <w:r w:rsidR="00BB74B1" w:rsidRPr="00A8026F">
        <w:rPr>
          <w:rFonts w:ascii="Times New Roman" w:eastAsia="Times New Roman" w:hAnsi="Times New Roman" w:cs="Times New Roman"/>
          <w:sz w:val="28"/>
          <w:szCs w:val="28"/>
          <w:lang w:val="vi-VN"/>
        </w:rPr>
        <w:t>4</w:t>
      </w:r>
      <w:r w:rsidR="009942FB" w:rsidRPr="00A8026F">
        <w:rPr>
          <w:rFonts w:ascii="Times New Roman" w:eastAsia="Times New Roman" w:hAnsi="Times New Roman" w:cs="Times New Roman"/>
          <w:sz w:val="28"/>
          <w:szCs w:val="28"/>
          <w:lang w:val="vi-VN"/>
        </w:rPr>
        <w:t>9</w:t>
      </w:r>
      <w:r w:rsidR="00BB74B1" w:rsidRPr="00A8026F">
        <w:rPr>
          <w:rFonts w:ascii="Times New Roman" w:eastAsia="Times New Roman" w:hAnsi="Times New Roman" w:cs="Times New Roman"/>
          <w:sz w:val="28"/>
          <w:szCs w:val="28"/>
          <w:lang w:val="vi-VN"/>
        </w:rPr>
        <w:t>0</w:t>
      </w:r>
      <w:r w:rsidRPr="00A8026F">
        <w:rPr>
          <w:rFonts w:ascii="Times New Roman" w:eastAsia="Times New Roman" w:hAnsi="Times New Roman" w:cs="Times New Roman"/>
          <w:sz w:val="28"/>
          <w:szCs w:val="28"/>
          <w:lang w:val="vi-VN"/>
        </w:rPr>
        <w:t xml:space="preserve">.000.000 đồng đến </w:t>
      </w:r>
      <w:r w:rsidR="00BB74B1" w:rsidRPr="00A8026F">
        <w:rPr>
          <w:rFonts w:ascii="Times New Roman" w:eastAsia="Times New Roman" w:hAnsi="Times New Roman" w:cs="Times New Roman"/>
          <w:sz w:val="28"/>
          <w:szCs w:val="28"/>
          <w:lang w:val="vi-VN"/>
        </w:rPr>
        <w:t>500</w:t>
      </w:r>
      <w:r w:rsidRPr="00A8026F">
        <w:rPr>
          <w:rFonts w:ascii="Times New Roman" w:eastAsia="Times New Roman" w:hAnsi="Times New Roman" w:cs="Times New Roman"/>
          <w:sz w:val="28"/>
          <w:szCs w:val="28"/>
          <w:lang w:val="vi-VN"/>
        </w:rPr>
        <w:t>.000.000 đồng đối với hành vi chậm trồng rừng từ 03 năm trở lên.</w:t>
      </w:r>
    </w:p>
    <w:p w14:paraId="3DF2B886" w14:textId="5D9EA7C5" w:rsidR="0077734E" w:rsidRPr="00186043" w:rsidRDefault="0077734E" w:rsidP="00273C0E">
      <w:pPr>
        <w:shd w:val="clear" w:color="auto" w:fill="FFFFFF"/>
        <w:spacing w:after="0" w:line="234" w:lineRule="atLeast"/>
        <w:ind w:firstLine="720"/>
        <w:jc w:val="both"/>
        <w:rPr>
          <w:rFonts w:ascii="Times New Roman" w:eastAsia="Times New Roman" w:hAnsi="Times New Roman" w:cs="Times New Roman"/>
          <w:b/>
          <w:bCs/>
          <w:sz w:val="28"/>
          <w:szCs w:val="28"/>
          <w:lang w:val="vi-VN"/>
        </w:rPr>
      </w:pPr>
      <w:bookmarkStart w:id="26" w:name="dieu_16"/>
      <w:r w:rsidRPr="00186043">
        <w:rPr>
          <w:rFonts w:ascii="Times New Roman" w:eastAsia="Times New Roman" w:hAnsi="Times New Roman" w:cs="Times New Roman"/>
          <w:b/>
          <w:bCs/>
          <w:sz w:val="28"/>
          <w:szCs w:val="28"/>
          <w:lang w:val="vi-VN"/>
        </w:rPr>
        <w:t>Điều 1</w:t>
      </w:r>
      <w:r w:rsidR="00B50DEE" w:rsidRPr="00186043">
        <w:rPr>
          <w:rFonts w:ascii="Times New Roman" w:eastAsia="Times New Roman" w:hAnsi="Times New Roman" w:cs="Times New Roman"/>
          <w:b/>
          <w:bCs/>
          <w:sz w:val="28"/>
          <w:szCs w:val="28"/>
          <w:lang w:val="vi-VN"/>
        </w:rPr>
        <w:t>7</w:t>
      </w:r>
      <w:r w:rsidRPr="00186043">
        <w:rPr>
          <w:rFonts w:ascii="Times New Roman" w:eastAsia="Times New Roman" w:hAnsi="Times New Roman" w:cs="Times New Roman"/>
          <w:b/>
          <w:bCs/>
          <w:sz w:val="28"/>
          <w:szCs w:val="28"/>
          <w:lang w:val="vi-VN"/>
        </w:rPr>
        <w:t>. Vi phạm các quy định của Nhà nước về bảo vệ rừng</w:t>
      </w:r>
      <w:bookmarkEnd w:id="26"/>
    </w:p>
    <w:p w14:paraId="239DC685" w14:textId="31F919A0" w:rsidR="0077734E" w:rsidRPr="00186043" w:rsidRDefault="0077734E" w:rsidP="00187EE5">
      <w:pPr>
        <w:shd w:val="clear" w:color="auto" w:fill="FFFFFF"/>
        <w:spacing w:before="120" w:after="12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 Phạt</w:t>
      </w:r>
      <w:r w:rsidR="00DE5D6B" w:rsidRPr="00186043">
        <w:rPr>
          <w:rFonts w:ascii="Times New Roman" w:eastAsia="Times New Roman" w:hAnsi="Times New Roman" w:cs="Times New Roman"/>
          <w:sz w:val="28"/>
          <w:szCs w:val="28"/>
          <w:lang w:val="vi-VN"/>
        </w:rPr>
        <w:t xml:space="preserve"> cảnh cáo hoặc phạt</w:t>
      </w:r>
      <w:r w:rsidRPr="00186043">
        <w:rPr>
          <w:rFonts w:ascii="Times New Roman" w:eastAsia="Times New Roman" w:hAnsi="Times New Roman" w:cs="Times New Roman"/>
          <w:sz w:val="28"/>
          <w:szCs w:val="28"/>
          <w:lang w:val="vi-VN"/>
        </w:rPr>
        <w:t xml:space="preserve"> tiền từ </w:t>
      </w:r>
      <w:r w:rsidR="005B041F"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xml:space="preserve">00.000 đồng đến </w:t>
      </w:r>
      <w:r w:rsidR="00D13D3D" w:rsidRPr="00186043">
        <w:rPr>
          <w:rFonts w:ascii="Times New Roman" w:eastAsia="Times New Roman" w:hAnsi="Times New Roman" w:cs="Times New Roman"/>
          <w:sz w:val="28"/>
          <w:szCs w:val="28"/>
          <w:lang w:val="vi-VN"/>
        </w:rPr>
        <w:t>1.0</w:t>
      </w:r>
      <w:r w:rsidRPr="00186043">
        <w:rPr>
          <w:rFonts w:ascii="Times New Roman" w:eastAsia="Times New Roman" w:hAnsi="Times New Roman" w:cs="Times New Roman"/>
          <w:sz w:val="28"/>
          <w:szCs w:val="28"/>
          <w:lang w:val="vi-VN"/>
        </w:rPr>
        <w:t>00.000 đồng đối với một trong các hành vi vi phạm sau:</w:t>
      </w:r>
      <w:r w:rsidR="003B57A0" w:rsidRPr="00186043">
        <w:rPr>
          <w:rFonts w:ascii="Times New Roman" w:eastAsia="Times New Roman" w:hAnsi="Times New Roman" w:cs="Times New Roman"/>
          <w:sz w:val="28"/>
          <w:szCs w:val="28"/>
          <w:lang w:val="vi-VN"/>
        </w:rPr>
        <w:t xml:space="preserve"> </w:t>
      </w:r>
    </w:p>
    <w:p w14:paraId="76D5ADFC" w14:textId="6E5474F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w:t>
      </w:r>
      <w:r w:rsidR="007F71B8"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Chủ rừng không báo cáo hoặc báo cáo không đúng thời hạn cho cơ quan có thẩm quyền khi có biến động về diện tích rừng theo quy định của pháp luật;</w:t>
      </w:r>
    </w:p>
    <w:p w14:paraId="3DBE2C31" w14:textId="5AD9B2DE" w:rsidR="0002575A" w:rsidRPr="00186043" w:rsidRDefault="0076208D"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w:t>
      </w:r>
      <w:r w:rsidR="0002575A" w:rsidRPr="00186043">
        <w:rPr>
          <w:rFonts w:ascii="Times New Roman" w:eastAsia="Times New Roman" w:hAnsi="Times New Roman" w:cs="Times New Roman"/>
          <w:sz w:val="28"/>
          <w:szCs w:val="28"/>
          <w:lang w:val="vi-VN"/>
        </w:rPr>
        <w:t>) Mang các loại dụng cụ, công cụ vào rừng tự nhiên là rừng sản xuất mà không được phép của chủ rừng</w:t>
      </w:r>
      <w:r w:rsidR="005B041F" w:rsidRPr="00186043">
        <w:rPr>
          <w:rFonts w:ascii="Times New Roman" w:eastAsia="Times New Roman" w:hAnsi="Times New Roman" w:cs="Times New Roman"/>
          <w:sz w:val="28"/>
          <w:szCs w:val="28"/>
          <w:lang w:val="vi-VN"/>
        </w:rPr>
        <w:t>;</w:t>
      </w:r>
    </w:p>
    <w:p w14:paraId="2E075C74" w14:textId="3C58EDE9" w:rsidR="005B041F" w:rsidRPr="00186043" w:rsidRDefault="005B041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w:t>
      </w:r>
      <w:r w:rsidR="00450952" w:rsidRPr="00186043">
        <w:rPr>
          <w:rFonts w:ascii="Times New Roman" w:eastAsia="Times New Roman" w:hAnsi="Times New Roman" w:cs="Times New Roman"/>
          <w:sz w:val="28"/>
          <w:szCs w:val="28"/>
          <w:lang w:val="vi-VN"/>
        </w:rPr>
        <w:t>L</w:t>
      </w:r>
      <w:r w:rsidRPr="00186043">
        <w:rPr>
          <w:rFonts w:ascii="Times New Roman" w:eastAsia="Times New Roman" w:hAnsi="Times New Roman" w:cs="Times New Roman"/>
          <w:sz w:val="28"/>
          <w:szCs w:val="28"/>
          <w:lang w:val="vi-VN"/>
        </w:rPr>
        <w:t>àm hỏng băng rôn, khẩu hiệu, pa nô, áp phích, tranh ảnh tuyên truyền về phòng cháy</w:t>
      </w:r>
      <w:r w:rsidR="00450952" w:rsidRPr="00186043">
        <w:rPr>
          <w:rFonts w:ascii="Times New Roman" w:eastAsia="Times New Roman" w:hAnsi="Times New Roman" w:cs="Times New Roman"/>
          <w:sz w:val="28"/>
          <w:szCs w:val="28"/>
          <w:lang w:val="vi-VN"/>
        </w:rPr>
        <w:t>,</w:t>
      </w:r>
      <w:r w:rsidRPr="00186043">
        <w:rPr>
          <w:rFonts w:ascii="Times New Roman" w:eastAsia="Times New Roman" w:hAnsi="Times New Roman" w:cs="Times New Roman"/>
          <w:sz w:val="28"/>
          <w:szCs w:val="28"/>
          <w:lang w:val="vi-VN"/>
        </w:rPr>
        <w:t xml:space="preserve"> chữa cháy</w:t>
      </w:r>
      <w:r w:rsidR="00450952" w:rsidRPr="00186043">
        <w:rPr>
          <w:rFonts w:ascii="Times New Roman" w:eastAsia="Times New Roman" w:hAnsi="Times New Roman" w:cs="Times New Roman"/>
          <w:sz w:val="28"/>
          <w:szCs w:val="28"/>
          <w:lang w:val="vi-VN"/>
        </w:rPr>
        <w:t xml:space="preserve"> rừng</w:t>
      </w:r>
      <w:r w:rsidRPr="00186043">
        <w:rPr>
          <w:rFonts w:ascii="Times New Roman" w:eastAsia="Times New Roman" w:hAnsi="Times New Roman" w:cs="Times New Roman"/>
          <w:sz w:val="28"/>
          <w:szCs w:val="28"/>
          <w:lang w:val="vi-VN"/>
        </w:rPr>
        <w:t>.</w:t>
      </w:r>
      <w:r w:rsidR="00450952" w:rsidRPr="00186043">
        <w:rPr>
          <w:rFonts w:ascii="Times New Roman" w:eastAsia="Times New Roman" w:hAnsi="Times New Roman" w:cs="Times New Roman"/>
          <w:sz w:val="28"/>
          <w:szCs w:val="28"/>
          <w:lang w:val="vi-VN"/>
        </w:rPr>
        <w:t xml:space="preserve"> </w:t>
      </w:r>
    </w:p>
    <w:p w14:paraId="3A25C43A" w14:textId="0F61D44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2. Phạt tiền từ </w:t>
      </w:r>
      <w:r w:rsidR="009F4FB3" w:rsidRPr="00186043">
        <w:rPr>
          <w:rFonts w:ascii="Times New Roman" w:eastAsia="Times New Roman" w:hAnsi="Times New Roman" w:cs="Times New Roman"/>
          <w:sz w:val="28"/>
          <w:szCs w:val="28"/>
          <w:lang w:val="vi-VN"/>
        </w:rPr>
        <w:t>1.0</w:t>
      </w:r>
      <w:r w:rsidRPr="00186043">
        <w:rPr>
          <w:rFonts w:ascii="Times New Roman" w:eastAsia="Times New Roman" w:hAnsi="Times New Roman" w:cs="Times New Roman"/>
          <w:sz w:val="28"/>
          <w:szCs w:val="28"/>
          <w:lang w:val="vi-VN"/>
        </w:rPr>
        <w:t xml:space="preserve">00.000 đồng đến </w:t>
      </w:r>
      <w:r w:rsidR="009F4FB3" w:rsidRPr="00186043">
        <w:rPr>
          <w:rFonts w:ascii="Times New Roman" w:eastAsia="Times New Roman" w:hAnsi="Times New Roman" w:cs="Times New Roman"/>
          <w:sz w:val="28"/>
          <w:szCs w:val="28"/>
          <w:lang w:val="vi-VN"/>
        </w:rPr>
        <w:t>3.0</w:t>
      </w:r>
      <w:r w:rsidRPr="00186043">
        <w:rPr>
          <w:rFonts w:ascii="Times New Roman" w:eastAsia="Times New Roman" w:hAnsi="Times New Roman" w:cs="Times New Roman"/>
          <w:sz w:val="28"/>
          <w:szCs w:val="28"/>
          <w:lang w:val="vi-VN"/>
        </w:rPr>
        <w:t>00.000 đồng đối với một trong các hành vi vi phạm sau:</w:t>
      </w:r>
    </w:p>
    <w:p w14:paraId="136505EF" w14:textId="3AABD4DE" w:rsidR="00352CD8" w:rsidRPr="00186043" w:rsidRDefault="00282959" w:rsidP="00282959">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Chủ rừng không </w:t>
      </w:r>
      <w:r w:rsidR="00B433EC" w:rsidRPr="00186043">
        <w:rPr>
          <w:rFonts w:ascii="Times New Roman" w:eastAsia="Times New Roman" w:hAnsi="Times New Roman" w:cs="Times New Roman"/>
          <w:sz w:val="28"/>
          <w:szCs w:val="28"/>
          <w:lang w:val="vi-VN"/>
        </w:rPr>
        <w:t>c</w:t>
      </w:r>
      <w:r w:rsidR="00352CD8" w:rsidRPr="00186043">
        <w:rPr>
          <w:rFonts w:ascii="Times New Roman" w:eastAsia="Times New Roman" w:hAnsi="Times New Roman" w:cs="Times New Roman"/>
          <w:sz w:val="28"/>
          <w:szCs w:val="28"/>
          <w:lang w:val="vi-VN"/>
        </w:rPr>
        <w:t xml:space="preserve">hấp hành các tiêu chuẩn, quy chuẩn về phòng cháy và chữa cháy rừng và các yêu cầu phòng cháy và chữa cháy rừng của người hoặc cơ quan có thẩm quyền; </w:t>
      </w:r>
    </w:p>
    <w:p w14:paraId="72C2091A" w14:textId="6D121E97" w:rsidR="00282959" w:rsidRPr="00186043" w:rsidRDefault="00282959" w:rsidP="00282959">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Chủ rừng không xây dựng</w:t>
      </w:r>
      <w:r w:rsidR="0069148F" w:rsidRPr="00186043">
        <w:rPr>
          <w:rFonts w:ascii="Times New Roman" w:eastAsia="Times New Roman" w:hAnsi="Times New Roman" w:cs="Times New Roman"/>
          <w:sz w:val="28"/>
          <w:szCs w:val="28"/>
          <w:lang w:val="vi-VN"/>
        </w:rPr>
        <w:t xml:space="preserve"> hoặc xây dựng nhưng không niêm yết </w:t>
      </w:r>
      <w:r w:rsidRPr="00186043">
        <w:rPr>
          <w:rFonts w:ascii="Times New Roman" w:eastAsia="Times New Roman" w:hAnsi="Times New Roman" w:cs="Times New Roman"/>
          <w:sz w:val="28"/>
          <w:szCs w:val="28"/>
          <w:lang w:val="vi-VN"/>
        </w:rPr>
        <w:t>các quy định, nội quy</w:t>
      </w:r>
      <w:r w:rsidR="00B00924" w:rsidRPr="00186043">
        <w:rPr>
          <w:rFonts w:ascii="Times New Roman" w:eastAsia="Times New Roman" w:hAnsi="Times New Roman" w:cs="Times New Roman"/>
          <w:sz w:val="28"/>
          <w:szCs w:val="28"/>
          <w:lang w:val="vi-VN"/>
        </w:rPr>
        <w:t>, biển báo, biển cấm, biển chỉ dẫn</w:t>
      </w:r>
      <w:r w:rsidRPr="00186043">
        <w:rPr>
          <w:rFonts w:ascii="Times New Roman" w:eastAsia="Times New Roman" w:hAnsi="Times New Roman" w:cs="Times New Roman"/>
          <w:sz w:val="28"/>
          <w:szCs w:val="28"/>
          <w:lang w:val="vi-VN"/>
        </w:rPr>
        <w:t xml:space="preserve"> về phòng cháy và chữa cháy rừng trên phạm vi rừng mình quản lý</w:t>
      </w:r>
      <w:r w:rsidR="00A96DD4" w:rsidRPr="00186043">
        <w:rPr>
          <w:rFonts w:ascii="Times New Roman" w:eastAsia="Times New Roman" w:hAnsi="Times New Roman" w:cs="Times New Roman"/>
          <w:sz w:val="28"/>
          <w:szCs w:val="28"/>
          <w:lang w:val="vi-VN"/>
        </w:rPr>
        <w:t xml:space="preserve"> theo quy định pháp luật</w:t>
      </w:r>
      <w:r w:rsidRPr="00186043">
        <w:rPr>
          <w:rFonts w:ascii="Times New Roman" w:eastAsia="Times New Roman" w:hAnsi="Times New Roman" w:cs="Times New Roman"/>
          <w:sz w:val="28"/>
          <w:szCs w:val="28"/>
          <w:lang w:val="vi-VN"/>
        </w:rPr>
        <w:t>;</w:t>
      </w:r>
      <w:r w:rsidR="00C007E3" w:rsidRPr="00186043">
        <w:rPr>
          <w:rFonts w:ascii="Times New Roman" w:eastAsia="Times New Roman" w:hAnsi="Times New Roman" w:cs="Times New Roman"/>
          <w:sz w:val="28"/>
          <w:szCs w:val="28"/>
          <w:lang w:val="vi-VN"/>
        </w:rPr>
        <w:t xml:space="preserve"> </w:t>
      </w:r>
    </w:p>
    <w:p w14:paraId="18E41239" w14:textId="6B2C6DCE" w:rsidR="00282959" w:rsidRPr="00186043" w:rsidRDefault="00282959" w:rsidP="00282959">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Chủ rừng</w:t>
      </w:r>
      <w:r w:rsidR="007E2038"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không tổ chức tuyên truyền, phổ biến pháp luật, kiến thức phòng cháy và chữa cháy rừng</w:t>
      </w:r>
      <w:r w:rsidR="00A96DD4" w:rsidRPr="00186043">
        <w:rPr>
          <w:rFonts w:ascii="Times New Roman" w:eastAsia="Times New Roman" w:hAnsi="Times New Roman" w:cs="Times New Roman"/>
          <w:sz w:val="28"/>
          <w:szCs w:val="28"/>
          <w:lang w:val="vi-VN"/>
        </w:rPr>
        <w:t xml:space="preserve"> theo quy định pháp luật</w:t>
      </w:r>
      <w:r w:rsidRPr="00186043">
        <w:rPr>
          <w:rFonts w:ascii="Times New Roman" w:eastAsia="Times New Roman" w:hAnsi="Times New Roman" w:cs="Times New Roman"/>
          <w:sz w:val="28"/>
          <w:szCs w:val="28"/>
          <w:lang w:val="vi-VN"/>
        </w:rPr>
        <w:t>;</w:t>
      </w:r>
      <w:r w:rsidR="00263984" w:rsidRPr="00186043">
        <w:rPr>
          <w:rFonts w:ascii="Times New Roman" w:eastAsia="Times New Roman" w:hAnsi="Times New Roman" w:cs="Times New Roman"/>
          <w:sz w:val="28"/>
          <w:szCs w:val="28"/>
          <w:lang w:val="vi-VN"/>
        </w:rPr>
        <w:t xml:space="preserve"> </w:t>
      </w:r>
    </w:p>
    <w:p w14:paraId="706000BD" w14:textId="227D67DB" w:rsidR="00AC4E9A" w:rsidRPr="00186043" w:rsidRDefault="00282959" w:rsidP="00B433EC">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Chủ rừng</w:t>
      </w:r>
      <w:r w:rsidR="00C135E1"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trang bị các phương tiện, dụng cụ phòng cháy và chữa cháy rừng</w:t>
      </w:r>
      <w:r w:rsidR="002957EE" w:rsidRPr="00186043">
        <w:rPr>
          <w:rFonts w:ascii="Times New Roman" w:eastAsia="Times New Roman" w:hAnsi="Times New Roman" w:cs="Times New Roman"/>
          <w:sz w:val="28"/>
          <w:szCs w:val="28"/>
          <w:lang w:val="vi-VN"/>
        </w:rPr>
        <w:t xml:space="preserve"> không bảo đảm theo quy định</w:t>
      </w:r>
      <w:r w:rsidR="00A96DD4" w:rsidRPr="00186043">
        <w:rPr>
          <w:rFonts w:ascii="Times New Roman" w:eastAsia="Times New Roman" w:hAnsi="Times New Roman" w:cs="Times New Roman"/>
          <w:sz w:val="28"/>
          <w:szCs w:val="28"/>
          <w:lang w:val="vi-VN"/>
        </w:rPr>
        <w:t xml:space="preserve"> pháp luật</w:t>
      </w:r>
      <w:r w:rsidRPr="00186043">
        <w:rPr>
          <w:rFonts w:ascii="Times New Roman" w:eastAsia="Times New Roman" w:hAnsi="Times New Roman" w:cs="Times New Roman"/>
          <w:sz w:val="28"/>
          <w:szCs w:val="28"/>
          <w:lang w:val="vi-VN"/>
        </w:rPr>
        <w:t>;</w:t>
      </w:r>
      <w:r w:rsidR="002957EE" w:rsidRPr="00186043">
        <w:rPr>
          <w:rFonts w:ascii="Times New Roman" w:eastAsia="Times New Roman" w:hAnsi="Times New Roman" w:cs="Times New Roman"/>
          <w:sz w:val="28"/>
          <w:szCs w:val="28"/>
          <w:lang w:val="vi-VN"/>
        </w:rPr>
        <w:t xml:space="preserve"> </w:t>
      </w:r>
    </w:p>
    <w:p w14:paraId="214F0B3D" w14:textId="0F3CB67F" w:rsidR="009902E7" w:rsidRPr="00186043" w:rsidRDefault="009902E7" w:rsidP="00B433EC">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Chăn, dắt, thả gia súc, vật nuôi vào phân khu phục hồi sinh thái </w:t>
      </w:r>
      <w:r w:rsidR="007F3B8A" w:rsidRPr="00186043">
        <w:rPr>
          <w:rFonts w:ascii="Times New Roman" w:eastAsia="Times New Roman" w:hAnsi="Times New Roman" w:cs="Times New Roman"/>
          <w:sz w:val="28"/>
          <w:szCs w:val="28"/>
          <w:lang w:val="vi-VN"/>
        </w:rPr>
        <w:t xml:space="preserve">đối với </w:t>
      </w:r>
      <w:r w:rsidRPr="00186043">
        <w:rPr>
          <w:rFonts w:ascii="Times New Roman" w:eastAsia="Times New Roman" w:hAnsi="Times New Roman" w:cs="Times New Roman"/>
          <w:sz w:val="28"/>
          <w:szCs w:val="28"/>
          <w:lang w:val="vi-VN"/>
        </w:rPr>
        <w:t>rừng đặc dụng;</w:t>
      </w:r>
    </w:p>
    <w:p w14:paraId="37B229FF" w14:textId="5CE12CD2" w:rsidR="0002575A" w:rsidRPr="00186043" w:rsidRDefault="0076208D" w:rsidP="0002575A">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e</w:t>
      </w:r>
      <w:r w:rsidR="0002575A" w:rsidRPr="00186043">
        <w:rPr>
          <w:rFonts w:ascii="Times New Roman" w:eastAsia="Times New Roman" w:hAnsi="Times New Roman" w:cs="Times New Roman"/>
          <w:sz w:val="28"/>
          <w:szCs w:val="28"/>
          <w:lang w:val="vi-VN"/>
        </w:rPr>
        <w:t xml:space="preserve">) </w:t>
      </w:r>
      <w:r w:rsidR="00231CB7" w:rsidRPr="00186043">
        <w:rPr>
          <w:rFonts w:ascii="Times New Roman" w:eastAsia="Times New Roman" w:hAnsi="Times New Roman" w:cs="Times New Roman"/>
          <w:sz w:val="28"/>
          <w:szCs w:val="28"/>
          <w:lang w:val="vi-VN"/>
        </w:rPr>
        <w:t>Mang hóa chất độc hại, chất nổ, chất dễ cháy trái quy định của pháp luật vào rừng phòng hộ hoặc chăn</w:t>
      </w:r>
      <w:r w:rsidR="00334E57" w:rsidRPr="00186043">
        <w:rPr>
          <w:rFonts w:ascii="Times New Roman" w:eastAsia="Times New Roman" w:hAnsi="Times New Roman" w:cs="Times New Roman"/>
          <w:sz w:val="28"/>
          <w:szCs w:val="28"/>
          <w:lang w:val="vi-VN"/>
        </w:rPr>
        <w:t>, dắt,</w:t>
      </w:r>
      <w:r w:rsidR="00231CB7" w:rsidRPr="00186043">
        <w:rPr>
          <w:rFonts w:ascii="Times New Roman" w:eastAsia="Times New Roman" w:hAnsi="Times New Roman" w:cs="Times New Roman"/>
          <w:sz w:val="28"/>
          <w:szCs w:val="28"/>
          <w:lang w:val="vi-VN"/>
        </w:rPr>
        <w:t xml:space="preserve"> thả gia súc, gia cầm, vật nuôi khác trên diện tích mới trồng rừng, đang trong thời kỳ chăm sóc đối với rừng sản xuất hoặc rừng phòng hộ;</w:t>
      </w:r>
    </w:p>
    <w:p w14:paraId="0A6F88B2" w14:textId="15CC0C50" w:rsidR="00DA7605" w:rsidRPr="00186043" w:rsidRDefault="0076208D" w:rsidP="0002575A">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g</w:t>
      </w:r>
      <w:r w:rsidR="00DA7605" w:rsidRPr="00186043">
        <w:rPr>
          <w:rFonts w:ascii="Times New Roman" w:eastAsia="Times New Roman" w:hAnsi="Times New Roman" w:cs="Times New Roman"/>
          <w:sz w:val="28"/>
          <w:szCs w:val="28"/>
          <w:lang w:val="vi-VN"/>
        </w:rPr>
        <w:t xml:space="preserve">) Lập lán, trại trong rừng sản xuất </w:t>
      </w:r>
      <w:r w:rsidR="00B07BE6" w:rsidRPr="00186043">
        <w:rPr>
          <w:rFonts w:ascii="Times New Roman" w:eastAsia="Times New Roman" w:hAnsi="Times New Roman" w:cs="Times New Roman"/>
          <w:sz w:val="28"/>
          <w:szCs w:val="28"/>
          <w:lang w:val="vi-VN"/>
        </w:rPr>
        <w:t xml:space="preserve">là rừng tự nhiên </w:t>
      </w:r>
      <w:r w:rsidR="00DA7605" w:rsidRPr="00186043">
        <w:rPr>
          <w:rFonts w:ascii="Times New Roman" w:eastAsia="Times New Roman" w:hAnsi="Times New Roman" w:cs="Times New Roman"/>
          <w:sz w:val="28"/>
          <w:szCs w:val="28"/>
          <w:lang w:val="vi-VN"/>
        </w:rPr>
        <w:t>hoặc rừng phòng hộ mà không được phép của chủ rừng</w:t>
      </w:r>
      <w:r w:rsidRPr="00186043">
        <w:rPr>
          <w:rFonts w:ascii="Times New Roman" w:eastAsia="Times New Roman" w:hAnsi="Times New Roman" w:cs="Times New Roman"/>
          <w:sz w:val="28"/>
          <w:szCs w:val="28"/>
          <w:lang w:val="vi-VN"/>
        </w:rPr>
        <w:t>;</w:t>
      </w:r>
    </w:p>
    <w:p w14:paraId="53911C5F" w14:textId="65BAEC30" w:rsidR="00FB3136" w:rsidRPr="00186043" w:rsidRDefault="00FB3136" w:rsidP="00FB3136">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i) Sử dụng lửa không đúng quy định của pháp luật trong phân khu bảo vệ nghiêm ngặt của rừng đặc dụng;</w:t>
      </w:r>
    </w:p>
    <w:p w14:paraId="21AF3C37" w14:textId="292368DF" w:rsidR="00D8080D" w:rsidRPr="00186043" w:rsidRDefault="00D8080D" w:rsidP="00FB3136">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k) Không thực hiện đúng quy định pháp luật về sử dụng lửa khi đốt nương, rẫy, đồng ruộng, đốt thực bì để chuẩn bị đất trồng rừng và làm giảm vật liệu cháy trong rừng;</w:t>
      </w:r>
    </w:p>
    <w:p w14:paraId="7215CAF8" w14:textId="5FBCCE90" w:rsidR="00AD3CF4" w:rsidRPr="00186043" w:rsidRDefault="00AD3CF4" w:rsidP="00FB3136">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l) Mang các loại dụng cụ, công cụ vào rừng phòng hộ mà không được phép của chủ rừng;</w:t>
      </w:r>
    </w:p>
    <w:p w14:paraId="560DFBFD" w14:textId="763619EE" w:rsidR="0076208D" w:rsidRPr="00186043" w:rsidRDefault="009C1876" w:rsidP="0002575A">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m</w:t>
      </w:r>
      <w:r w:rsidR="0076208D" w:rsidRPr="00186043">
        <w:rPr>
          <w:rFonts w:ascii="Times New Roman" w:eastAsia="Times New Roman" w:hAnsi="Times New Roman" w:cs="Times New Roman"/>
          <w:sz w:val="28"/>
          <w:szCs w:val="28"/>
          <w:lang w:val="vi-VN"/>
        </w:rPr>
        <w:t>) Chủ rừng không thực hiện trồng lại rừng ngay trong vụ trồng rừng kế tiếp sau khi khai thác trắng với diện tích dưới 01 ha</w:t>
      </w:r>
      <w:r w:rsidR="00D8080D" w:rsidRPr="00186043">
        <w:rPr>
          <w:rFonts w:ascii="Times New Roman" w:eastAsia="Times New Roman" w:hAnsi="Times New Roman" w:cs="Times New Roman"/>
          <w:sz w:val="28"/>
          <w:szCs w:val="28"/>
          <w:lang w:val="vi-VN"/>
        </w:rPr>
        <w:t>.</w:t>
      </w:r>
    </w:p>
    <w:p w14:paraId="00AB863E" w14:textId="2D70DF8C" w:rsidR="003018B6" w:rsidRPr="00186043" w:rsidRDefault="00E5564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3. Phạt tiền từ 3.000.000 đồng đến 5.000.000 đồng đối với một trong các hành vi vi phạm sau:</w:t>
      </w:r>
    </w:p>
    <w:p w14:paraId="4E4A61D8" w14:textId="40060550" w:rsidR="003600C3" w:rsidRPr="00186043" w:rsidRDefault="0028295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w:t>
      </w:r>
      <w:r w:rsidR="003600C3" w:rsidRPr="00186043">
        <w:rPr>
          <w:rFonts w:ascii="Times New Roman" w:eastAsia="Times New Roman" w:hAnsi="Times New Roman" w:cs="Times New Roman"/>
          <w:sz w:val="28"/>
          <w:szCs w:val="28"/>
          <w:lang w:val="vi-VN"/>
        </w:rPr>
        <w:t>Chủ rừng không thống kê, báo cáo mức độ rừng bị thiệt hại sau khi cháy theo quy định pháp luật</w:t>
      </w:r>
      <w:r w:rsidRPr="00186043">
        <w:rPr>
          <w:rFonts w:ascii="Times New Roman" w:eastAsia="Times New Roman" w:hAnsi="Times New Roman" w:cs="Times New Roman"/>
          <w:sz w:val="28"/>
          <w:szCs w:val="28"/>
          <w:lang w:val="vi-VN"/>
        </w:rPr>
        <w:t>;</w:t>
      </w:r>
      <w:r w:rsidR="00774F57" w:rsidRPr="00186043">
        <w:rPr>
          <w:rFonts w:ascii="Times New Roman" w:eastAsia="Times New Roman" w:hAnsi="Times New Roman" w:cs="Times New Roman"/>
          <w:sz w:val="28"/>
          <w:szCs w:val="28"/>
          <w:lang w:val="vi-VN"/>
        </w:rPr>
        <w:t xml:space="preserve"> </w:t>
      </w:r>
    </w:p>
    <w:p w14:paraId="0FA1E98B" w14:textId="4206B637" w:rsidR="008E4640" w:rsidRPr="00186043" w:rsidRDefault="008E4640" w:rsidP="0095267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Chủ rừng không báo cáo định kỳ và đột xuất về công tác phòng cháy và chữa cháy rừng, thông báo kịp thời cho cơ quan Kiểm lâm sở tại, cơ quan Cảnh sát phòng cháy, chữa cháy và cứu nạn cứu hộ và cơ quan quản lý trực tiếp những thay đổi có liên quan đến bảo đảm an toàn phòng cháy và chữa cháy rừng thuộc phạm vi quản lý</w:t>
      </w:r>
      <w:r w:rsidR="0095267B" w:rsidRPr="00186043">
        <w:rPr>
          <w:rFonts w:ascii="Times New Roman" w:eastAsia="Times New Roman" w:hAnsi="Times New Roman" w:cs="Times New Roman"/>
          <w:sz w:val="28"/>
          <w:szCs w:val="28"/>
          <w:lang w:val="vi-VN"/>
        </w:rPr>
        <w:t xml:space="preserve">; </w:t>
      </w:r>
    </w:p>
    <w:p w14:paraId="4FD6FE60" w14:textId="168921E4" w:rsidR="00161365" w:rsidRPr="00186043" w:rsidRDefault="00DA7605"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w:t>
      </w:r>
      <w:r w:rsidR="00161365" w:rsidRPr="00186043">
        <w:rPr>
          <w:rFonts w:ascii="Times New Roman" w:eastAsia="Times New Roman" w:hAnsi="Times New Roman" w:cs="Times New Roman"/>
          <w:sz w:val="28"/>
          <w:szCs w:val="28"/>
          <w:lang w:val="vi-VN"/>
        </w:rPr>
        <w:t>) Chủ rừng</w:t>
      </w:r>
      <w:r w:rsidR="004D7F6D" w:rsidRPr="00186043">
        <w:rPr>
          <w:rFonts w:ascii="Times New Roman" w:eastAsia="Times New Roman" w:hAnsi="Times New Roman" w:cs="Times New Roman"/>
          <w:sz w:val="28"/>
          <w:szCs w:val="28"/>
          <w:lang w:val="vi-VN"/>
        </w:rPr>
        <w:t xml:space="preserve"> xâ</w:t>
      </w:r>
      <w:r w:rsidR="005E3ABF" w:rsidRPr="00186043">
        <w:rPr>
          <w:rFonts w:ascii="Times New Roman" w:eastAsia="Times New Roman" w:hAnsi="Times New Roman" w:cs="Times New Roman"/>
          <w:sz w:val="28"/>
          <w:szCs w:val="28"/>
          <w:lang w:val="vi-VN"/>
        </w:rPr>
        <w:t>y dựng</w:t>
      </w:r>
      <w:r w:rsidR="004D7F6D" w:rsidRPr="00186043">
        <w:rPr>
          <w:rFonts w:ascii="Times New Roman" w:eastAsia="Times New Roman" w:hAnsi="Times New Roman" w:cs="Times New Roman"/>
          <w:sz w:val="28"/>
          <w:szCs w:val="28"/>
          <w:lang w:val="vi-VN"/>
        </w:rPr>
        <w:t xml:space="preserve"> phương án</w:t>
      </w:r>
      <w:r w:rsidR="005E3ABF" w:rsidRPr="00186043">
        <w:rPr>
          <w:rFonts w:ascii="Times New Roman" w:eastAsia="Times New Roman" w:hAnsi="Times New Roman" w:cs="Times New Roman"/>
          <w:sz w:val="28"/>
          <w:szCs w:val="28"/>
          <w:lang w:val="vi-VN"/>
        </w:rPr>
        <w:t xml:space="preserve"> phòng cháy và chữa cháy</w:t>
      </w:r>
      <w:r w:rsidR="00160477" w:rsidRPr="00186043">
        <w:rPr>
          <w:rFonts w:ascii="Times New Roman" w:eastAsia="Times New Roman" w:hAnsi="Times New Roman" w:cs="Times New Roman"/>
          <w:sz w:val="28"/>
          <w:szCs w:val="28"/>
          <w:lang w:val="vi-VN"/>
        </w:rPr>
        <w:t xml:space="preserve"> rừng</w:t>
      </w:r>
      <w:r w:rsidR="005E3ABF" w:rsidRPr="00186043">
        <w:rPr>
          <w:rFonts w:ascii="Times New Roman" w:eastAsia="Times New Roman" w:hAnsi="Times New Roman" w:cs="Times New Roman"/>
          <w:sz w:val="28"/>
          <w:szCs w:val="28"/>
          <w:lang w:val="vi-VN"/>
        </w:rPr>
        <w:t xml:space="preserve"> trong phạm vi rừng mình quản lý</w:t>
      </w:r>
      <w:r w:rsidR="004D7F6D" w:rsidRPr="00186043">
        <w:rPr>
          <w:rFonts w:ascii="Times New Roman" w:eastAsia="Times New Roman" w:hAnsi="Times New Roman" w:cs="Times New Roman"/>
          <w:sz w:val="28"/>
          <w:szCs w:val="28"/>
          <w:lang w:val="vi-VN"/>
        </w:rPr>
        <w:t xml:space="preserve"> không đúng quy định;</w:t>
      </w:r>
      <w:r w:rsidR="00774F57" w:rsidRPr="00186043">
        <w:rPr>
          <w:rFonts w:ascii="Times New Roman" w:eastAsia="Times New Roman" w:hAnsi="Times New Roman" w:cs="Times New Roman"/>
          <w:sz w:val="28"/>
          <w:szCs w:val="28"/>
          <w:lang w:val="vi-VN"/>
        </w:rPr>
        <w:t xml:space="preserve"> </w:t>
      </w:r>
    </w:p>
    <w:p w14:paraId="3D684F28" w14:textId="25E5ED5D" w:rsidR="001F21AA" w:rsidRPr="00186043" w:rsidRDefault="00DA7605"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w:t>
      </w:r>
      <w:r w:rsidR="000158E5" w:rsidRPr="00186043">
        <w:rPr>
          <w:rFonts w:ascii="Times New Roman" w:eastAsia="Times New Roman" w:hAnsi="Times New Roman" w:cs="Times New Roman"/>
          <w:sz w:val="28"/>
          <w:szCs w:val="28"/>
          <w:lang w:val="vi-VN"/>
        </w:rPr>
        <w:t xml:space="preserve">) Chủ rừng </w:t>
      </w:r>
      <w:r w:rsidR="007E3296" w:rsidRPr="00186043">
        <w:rPr>
          <w:rFonts w:ascii="Times New Roman" w:eastAsia="Times New Roman" w:hAnsi="Times New Roman" w:cs="Times New Roman"/>
          <w:sz w:val="28"/>
          <w:szCs w:val="28"/>
          <w:lang w:val="vi-VN"/>
        </w:rPr>
        <w:t>không cập nhật, bổ sung hoặc không chỉnh lý phương án chữa cháy rừng khi có thay đổi</w:t>
      </w:r>
      <w:r w:rsidR="000158E5" w:rsidRPr="00186043">
        <w:rPr>
          <w:rFonts w:ascii="Times New Roman" w:eastAsia="Times New Roman" w:hAnsi="Times New Roman" w:cs="Times New Roman"/>
          <w:sz w:val="28"/>
          <w:szCs w:val="28"/>
          <w:lang w:val="vi-VN"/>
        </w:rPr>
        <w:t xml:space="preserve"> về tính chất, đặc điểm nguy hiểm về cháy và các điều kiện liên quan đến hoạt động chữa cháy rừng; </w:t>
      </w:r>
    </w:p>
    <w:p w14:paraId="715CED0A" w14:textId="00CFD1D8" w:rsidR="00A00D2E" w:rsidRPr="00186043" w:rsidRDefault="00DA7605"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w:t>
      </w:r>
      <w:r w:rsidR="00A00D2E" w:rsidRPr="00186043">
        <w:rPr>
          <w:rFonts w:ascii="Times New Roman" w:eastAsia="Times New Roman" w:hAnsi="Times New Roman" w:cs="Times New Roman"/>
          <w:sz w:val="28"/>
          <w:szCs w:val="28"/>
          <w:lang w:val="vi-VN"/>
        </w:rPr>
        <w:t>) Chủ rừng không duy trì nội quy, biển báo, biển cấm, biển chỉ dẫn về phòng cháy, chữa cháy rừng</w:t>
      </w:r>
      <w:r w:rsidR="00D2417F" w:rsidRPr="00186043">
        <w:rPr>
          <w:rFonts w:ascii="Times New Roman" w:eastAsia="Times New Roman" w:hAnsi="Times New Roman" w:cs="Times New Roman"/>
          <w:sz w:val="28"/>
          <w:szCs w:val="28"/>
          <w:lang w:val="vi-VN"/>
        </w:rPr>
        <w:t xml:space="preserve"> đã được niêm yết; </w:t>
      </w:r>
    </w:p>
    <w:p w14:paraId="3910E801" w14:textId="7CF864D3" w:rsidR="007F3B8A" w:rsidRPr="00186043" w:rsidRDefault="00F13F5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e</w:t>
      </w:r>
      <w:r w:rsidR="007F3B8A" w:rsidRPr="00186043">
        <w:rPr>
          <w:rFonts w:ascii="Times New Roman" w:eastAsia="Times New Roman" w:hAnsi="Times New Roman" w:cs="Times New Roman"/>
          <w:sz w:val="28"/>
          <w:szCs w:val="28"/>
          <w:lang w:val="vi-VN"/>
        </w:rPr>
        <w:t>)</w:t>
      </w:r>
      <w:r w:rsidR="00483C64" w:rsidRPr="00186043">
        <w:rPr>
          <w:rFonts w:ascii="Times New Roman" w:eastAsia="Times New Roman" w:hAnsi="Times New Roman" w:cs="Times New Roman"/>
          <w:sz w:val="28"/>
          <w:szCs w:val="28"/>
          <w:lang w:val="vi-VN"/>
        </w:rPr>
        <w:t xml:space="preserve"> Đưa chất thải, hóa chất độc, chất nổ, chất cháy, chất dễ cháy, công cụ, phương tiện vào rừng trái quy định của pháp luật; chăn, dắt, thả gia súc, vật nuôi vào phân khu bảo vệ nghiêm ngặt của rừng đặc dụng, rừng mới trồng</w:t>
      </w:r>
      <w:r w:rsidR="00B8489A" w:rsidRPr="00186043">
        <w:rPr>
          <w:rFonts w:ascii="Times New Roman" w:eastAsia="Times New Roman" w:hAnsi="Times New Roman" w:cs="Times New Roman"/>
          <w:sz w:val="28"/>
          <w:szCs w:val="28"/>
          <w:lang w:val="vi-VN"/>
        </w:rPr>
        <w:t xml:space="preserve"> đang trong thời kỳ chăm sóc</w:t>
      </w:r>
      <w:r w:rsidR="0028006B" w:rsidRPr="00186043">
        <w:rPr>
          <w:rFonts w:ascii="Times New Roman" w:eastAsia="Times New Roman" w:hAnsi="Times New Roman" w:cs="Times New Roman"/>
          <w:sz w:val="28"/>
          <w:szCs w:val="28"/>
          <w:lang w:val="vi-VN"/>
        </w:rPr>
        <w:t xml:space="preserve"> đối với rừng đặc dụng</w:t>
      </w:r>
      <w:r w:rsidR="00D04F86" w:rsidRPr="00186043">
        <w:rPr>
          <w:rFonts w:ascii="Times New Roman" w:eastAsia="Times New Roman" w:hAnsi="Times New Roman" w:cs="Times New Roman"/>
          <w:sz w:val="28"/>
          <w:szCs w:val="28"/>
          <w:lang w:val="vi-VN"/>
        </w:rPr>
        <w:t>;</w:t>
      </w:r>
    </w:p>
    <w:p w14:paraId="1E8E19E2" w14:textId="33D648C3" w:rsidR="00AF6BDC" w:rsidRPr="00186043" w:rsidRDefault="00F13F5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g</w:t>
      </w:r>
      <w:r w:rsidR="00AF6BDC" w:rsidRPr="00186043">
        <w:rPr>
          <w:rFonts w:ascii="Times New Roman" w:eastAsia="Times New Roman" w:hAnsi="Times New Roman" w:cs="Times New Roman"/>
          <w:sz w:val="28"/>
          <w:szCs w:val="28"/>
          <w:lang w:val="vi-VN"/>
        </w:rPr>
        <w:t xml:space="preserve">) Lập lán, trại trong rừng </w:t>
      </w:r>
      <w:r w:rsidR="00C72374" w:rsidRPr="00186043">
        <w:rPr>
          <w:rFonts w:ascii="Times New Roman" w:eastAsia="Times New Roman" w:hAnsi="Times New Roman" w:cs="Times New Roman"/>
          <w:sz w:val="28"/>
          <w:szCs w:val="28"/>
          <w:lang w:val="vi-VN"/>
        </w:rPr>
        <w:t xml:space="preserve">đặc dụng </w:t>
      </w:r>
      <w:r w:rsidR="00AF6BDC" w:rsidRPr="00186043">
        <w:rPr>
          <w:rFonts w:ascii="Times New Roman" w:eastAsia="Times New Roman" w:hAnsi="Times New Roman" w:cs="Times New Roman"/>
          <w:sz w:val="28"/>
          <w:szCs w:val="28"/>
          <w:lang w:val="vi-VN"/>
        </w:rPr>
        <w:t>mà không được phép của chủ rừng</w:t>
      </w:r>
      <w:r w:rsidR="00D2330B" w:rsidRPr="00186043">
        <w:rPr>
          <w:rFonts w:ascii="Times New Roman" w:eastAsia="Times New Roman" w:hAnsi="Times New Roman" w:cs="Times New Roman"/>
          <w:sz w:val="28"/>
          <w:szCs w:val="28"/>
          <w:lang w:val="vi-VN"/>
        </w:rPr>
        <w:t>;</w:t>
      </w:r>
    </w:p>
    <w:p w14:paraId="687A14E5" w14:textId="3FB202C4" w:rsidR="004D7EAF" w:rsidRPr="00186043" w:rsidRDefault="004D7EA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h) </w:t>
      </w:r>
      <w:r w:rsidR="00591C75" w:rsidRPr="00186043">
        <w:rPr>
          <w:rFonts w:ascii="Times New Roman" w:eastAsia="Times New Roman" w:hAnsi="Times New Roman" w:cs="Times New Roman"/>
          <w:sz w:val="28"/>
          <w:szCs w:val="28"/>
          <w:lang w:val="vi-VN"/>
        </w:rPr>
        <w:t>K</w:t>
      </w:r>
      <w:r w:rsidRPr="00186043">
        <w:rPr>
          <w:rFonts w:ascii="Times New Roman" w:eastAsia="Times New Roman" w:hAnsi="Times New Roman" w:cs="Times New Roman"/>
          <w:sz w:val="28"/>
          <w:szCs w:val="28"/>
          <w:lang w:val="vi-VN"/>
        </w:rPr>
        <w:t>hông thành lập</w:t>
      </w:r>
      <w:r w:rsidR="001200EF"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tổ, đội phòng cháy và chữa cháy rừng</w:t>
      </w:r>
      <w:r w:rsidR="0005267C" w:rsidRPr="00186043">
        <w:rPr>
          <w:rFonts w:ascii="Times New Roman" w:eastAsia="Times New Roman" w:hAnsi="Times New Roman" w:cs="Times New Roman"/>
          <w:sz w:val="28"/>
          <w:szCs w:val="28"/>
          <w:lang w:val="vi-VN"/>
        </w:rPr>
        <w:t xml:space="preserve"> không đủ số lượng người theo quy định;</w:t>
      </w:r>
      <w:r w:rsidR="00591C75" w:rsidRPr="00186043">
        <w:rPr>
          <w:rFonts w:ascii="Times New Roman" w:eastAsia="Times New Roman" w:hAnsi="Times New Roman" w:cs="Times New Roman"/>
          <w:sz w:val="28"/>
          <w:szCs w:val="28"/>
          <w:lang w:val="vi-VN"/>
        </w:rPr>
        <w:t xml:space="preserve"> </w:t>
      </w:r>
    </w:p>
    <w:p w14:paraId="29025AF1" w14:textId="7E1FF7B8" w:rsidR="00FB3136" w:rsidRPr="00186043" w:rsidRDefault="00FB3136"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i) Đốt lửa, sử dụng lửa để săn bắt động vật rừng, lấy mật ong, lấy phế liệu chiến tranh;</w:t>
      </w:r>
    </w:p>
    <w:p w14:paraId="54113FC7" w14:textId="749D8509" w:rsidR="00AD3CF4" w:rsidRPr="00186043" w:rsidRDefault="00AD3CF4"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k) Mang các loại dụng cụ, công cụ vào rừng đặc dụng mà không được phép của chủ rừng;</w:t>
      </w:r>
    </w:p>
    <w:p w14:paraId="185ED0B2" w14:textId="0748D893" w:rsidR="00236474" w:rsidRPr="00186043" w:rsidRDefault="00236474"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l) Mang dưới 10 dụng cụ vào rừng để bẫy bắt động vật rừng tại khu vực rừng có quy định cấm săn bắt động vật rừng;</w:t>
      </w:r>
    </w:p>
    <w:p w14:paraId="2A02BE7D" w14:textId="3E77216F" w:rsidR="0045172F" w:rsidRPr="00186043" w:rsidRDefault="00BE1D5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bookmarkStart w:id="27" w:name="diem_16_3_b"/>
      <w:r w:rsidRPr="00186043">
        <w:rPr>
          <w:rFonts w:ascii="Times New Roman" w:eastAsia="Times New Roman" w:hAnsi="Times New Roman" w:cs="Times New Roman"/>
          <w:sz w:val="28"/>
          <w:szCs w:val="28"/>
          <w:lang w:val="vi-VN"/>
        </w:rPr>
        <w:t xml:space="preserve">m) </w:t>
      </w:r>
      <w:r w:rsidR="0045172F" w:rsidRPr="00186043">
        <w:rPr>
          <w:rFonts w:ascii="Times New Roman" w:eastAsia="Times New Roman" w:hAnsi="Times New Roman" w:cs="Times New Roman"/>
          <w:sz w:val="28"/>
          <w:szCs w:val="28"/>
          <w:lang w:val="vi-VN"/>
        </w:rPr>
        <w:t>Đưa súc vật kéo, mang dụng cụ, công cụ để khai thác gỗ và thực vật rừng ngoài gỗ vào rừng;</w:t>
      </w:r>
      <w:bookmarkEnd w:id="27"/>
    </w:p>
    <w:p w14:paraId="12654808" w14:textId="28461651" w:rsidR="00D2330B" w:rsidRPr="00186043" w:rsidRDefault="00BE1D5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n</w:t>
      </w:r>
      <w:r w:rsidR="00D2330B" w:rsidRPr="00186043">
        <w:rPr>
          <w:rFonts w:ascii="Times New Roman" w:eastAsia="Times New Roman" w:hAnsi="Times New Roman" w:cs="Times New Roman"/>
          <w:sz w:val="28"/>
          <w:szCs w:val="28"/>
          <w:lang w:val="vi-VN"/>
        </w:rPr>
        <w:t>) Chủ rừng không thực hiện trồng lại rừng ngay trong vụ trồng rừng kế tiếp sau khi khai thác trắng với diện tích từ 01 ha đến dưới 03 ha</w:t>
      </w:r>
      <w:r w:rsidR="00855176" w:rsidRPr="00186043">
        <w:rPr>
          <w:rFonts w:ascii="Times New Roman" w:eastAsia="Times New Roman" w:hAnsi="Times New Roman" w:cs="Times New Roman"/>
          <w:sz w:val="28"/>
          <w:szCs w:val="28"/>
          <w:lang w:val="vi-VN"/>
        </w:rPr>
        <w:t xml:space="preserve">; </w:t>
      </w:r>
    </w:p>
    <w:p w14:paraId="5CF0677F" w14:textId="2B20F4FE" w:rsidR="00855176" w:rsidRPr="00186043" w:rsidRDefault="00855176"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o)</w:t>
      </w:r>
      <w:r w:rsidRPr="00186043">
        <w:rPr>
          <w:lang w:val="vi-VN"/>
        </w:rPr>
        <w:t xml:space="preserve"> </w:t>
      </w:r>
      <w:r w:rsidRPr="00186043">
        <w:rPr>
          <w:rFonts w:ascii="Times New Roman" w:eastAsia="Times New Roman" w:hAnsi="Times New Roman" w:cs="Times New Roman"/>
          <w:sz w:val="28"/>
          <w:szCs w:val="28"/>
          <w:lang w:val="vi-VN"/>
        </w:rPr>
        <w:t>Không xuất trình hồ sơ về phòng cháy và chữa cháy rừng phục vụ kiểm tra theo quy định</w:t>
      </w:r>
      <w:r w:rsidR="00C75C3A" w:rsidRPr="00186043">
        <w:rPr>
          <w:rFonts w:ascii="Times New Roman" w:eastAsia="Times New Roman" w:hAnsi="Times New Roman" w:cs="Times New Roman"/>
          <w:sz w:val="28"/>
          <w:szCs w:val="28"/>
          <w:lang w:val="vi-VN"/>
        </w:rPr>
        <w:t>;</w:t>
      </w:r>
      <w:r w:rsidRPr="00186043">
        <w:rPr>
          <w:rFonts w:ascii="Times New Roman" w:eastAsia="Times New Roman" w:hAnsi="Times New Roman" w:cs="Times New Roman"/>
          <w:sz w:val="28"/>
          <w:szCs w:val="28"/>
          <w:lang w:val="vi-VN"/>
        </w:rPr>
        <w:t xml:space="preserve"> </w:t>
      </w:r>
    </w:p>
    <w:p w14:paraId="640730D7" w14:textId="2A6386C5" w:rsidR="00F657B2" w:rsidRPr="00186043" w:rsidRDefault="00F657B2"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p) Không thực hiện yêu cầu về phòng cháy và chữa cháy rừng tại văn bản kiến nghị để cơ sở khắc phục những tồn tại, hạn chế trong công tác phòng cháy và chữa cháy rừng</w:t>
      </w:r>
      <w:r w:rsidR="00C75C3A" w:rsidRPr="00186043">
        <w:rPr>
          <w:rFonts w:ascii="Times New Roman" w:eastAsia="Times New Roman" w:hAnsi="Times New Roman" w:cs="Times New Roman"/>
          <w:sz w:val="28"/>
          <w:szCs w:val="28"/>
          <w:lang w:val="vi-VN"/>
        </w:rPr>
        <w:t xml:space="preserve">. </w:t>
      </w:r>
    </w:p>
    <w:p w14:paraId="6FA09E03" w14:textId="73E62FF4" w:rsidR="00BD00C2" w:rsidRPr="00186043" w:rsidRDefault="00BD00C2" w:rsidP="00BD00C2">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4. Phạt tiền từ </w:t>
      </w:r>
      <w:r w:rsidR="00D26719"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000.000 đồng đến </w:t>
      </w:r>
      <w:r w:rsidR="00D26719" w:rsidRPr="00186043">
        <w:rPr>
          <w:rFonts w:ascii="Times New Roman" w:eastAsia="Times New Roman" w:hAnsi="Times New Roman" w:cs="Times New Roman"/>
          <w:sz w:val="28"/>
          <w:szCs w:val="28"/>
          <w:lang w:val="vi-VN"/>
        </w:rPr>
        <w:t>10</w:t>
      </w:r>
      <w:r w:rsidRPr="00186043">
        <w:rPr>
          <w:rFonts w:ascii="Times New Roman" w:eastAsia="Times New Roman" w:hAnsi="Times New Roman" w:cs="Times New Roman"/>
          <w:sz w:val="28"/>
          <w:szCs w:val="28"/>
          <w:lang w:val="vi-VN"/>
        </w:rPr>
        <w:t>.000.000 đồng đối với một trong các hành vi vi phạm sau:</w:t>
      </w:r>
    </w:p>
    <w:p w14:paraId="70481E85" w14:textId="47360CE1" w:rsidR="00FE6B56" w:rsidRPr="00186043" w:rsidRDefault="00405FB8" w:rsidP="006B5B13">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w:t>
      </w:r>
      <w:r w:rsidR="00B22CE5" w:rsidRPr="00186043">
        <w:rPr>
          <w:rFonts w:ascii="Times New Roman" w:eastAsia="Times New Roman" w:hAnsi="Times New Roman" w:cs="Times New Roman"/>
          <w:sz w:val="28"/>
          <w:szCs w:val="28"/>
          <w:lang w:val="vi-VN"/>
        </w:rPr>
        <w:t xml:space="preserve">) Chủ rừng không thực tập </w:t>
      </w:r>
      <w:r w:rsidR="00DB460D" w:rsidRPr="00186043">
        <w:rPr>
          <w:rFonts w:ascii="Times New Roman" w:eastAsia="Times New Roman" w:hAnsi="Times New Roman" w:cs="Times New Roman"/>
          <w:sz w:val="28"/>
          <w:szCs w:val="28"/>
          <w:lang w:val="vi-VN"/>
        </w:rPr>
        <w:t xml:space="preserve">hết các tình huống </w:t>
      </w:r>
      <w:r w:rsidR="000018BF" w:rsidRPr="00186043">
        <w:rPr>
          <w:rFonts w:ascii="Times New Roman" w:eastAsia="Times New Roman" w:hAnsi="Times New Roman" w:cs="Times New Roman"/>
          <w:sz w:val="28"/>
          <w:szCs w:val="28"/>
          <w:lang w:val="vi-VN"/>
        </w:rPr>
        <w:t xml:space="preserve">trong </w:t>
      </w:r>
      <w:r w:rsidR="00FE6B56" w:rsidRPr="00186043">
        <w:rPr>
          <w:rFonts w:ascii="Times New Roman" w:eastAsia="Times New Roman" w:hAnsi="Times New Roman" w:cs="Times New Roman"/>
          <w:sz w:val="28"/>
          <w:szCs w:val="28"/>
          <w:lang w:val="vi-VN"/>
        </w:rPr>
        <w:t>phương án phòng cháy và chữa cháy rừng theo quy định của pháp luật về phòng cháy và chữa cháy</w:t>
      </w:r>
      <w:r w:rsidR="005C1E04" w:rsidRPr="00186043">
        <w:rPr>
          <w:rFonts w:ascii="Times New Roman" w:eastAsia="Times New Roman" w:hAnsi="Times New Roman" w:cs="Times New Roman"/>
          <w:sz w:val="28"/>
          <w:szCs w:val="28"/>
          <w:lang w:val="vi-VN"/>
        </w:rPr>
        <w:t xml:space="preserve">; </w:t>
      </w:r>
    </w:p>
    <w:p w14:paraId="3F5B9F5E" w14:textId="15E8A70C" w:rsidR="00D2330B" w:rsidRPr="00186043" w:rsidRDefault="00D2330B" w:rsidP="00D2330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Tổ chức đưa người vào nghiên cứu khoa học, giáo dục, đào tạo, thu thập mẫu vật, nguồn gen sinh vật mà không được phép của chủ rừng;</w:t>
      </w:r>
    </w:p>
    <w:p w14:paraId="56215259" w14:textId="291864B2" w:rsidR="006F14E3" w:rsidRPr="00186043" w:rsidRDefault="00D2330B" w:rsidP="00D2330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Quảng cáo để kinh doanh thực vật rừng, động vật rừng và sản phẩm của chúng không có nguồn gốc hợp pháp hoặc</w:t>
      </w:r>
      <w:r w:rsidRPr="00186043">
        <w:rPr>
          <w:rFonts w:ascii="Times New Roman" w:hAnsi="Times New Roman" w:cs="Times New Roman"/>
          <w:sz w:val="28"/>
          <w:szCs w:val="28"/>
          <w:lang w:val="vi-VN"/>
        </w:rPr>
        <w:t xml:space="preserve"> sử dụng</w:t>
      </w:r>
      <w:r w:rsidRPr="00186043">
        <w:rPr>
          <w:rFonts w:ascii="Times New Roman" w:eastAsia="Times New Roman" w:hAnsi="Times New Roman" w:cs="Times New Roman"/>
          <w:sz w:val="28"/>
          <w:szCs w:val="28"/>
          <w:lang w:val="vi-VN"/>
        </w:rPr>
        <w:t xml:space="preserve"> thông tin, hình ảnh không có thực để quảng cáo, kinh doanh thực vật rừng, động vật rừng và sản phản phẩm của chúng đối với các loài không thuộc danh mục hàng hóa cấm đầu tư, kinh doanh;</w:t>
      </w:r>
    </w:p>
    <w:p w14:paraId="0FF2D5AE" w14:textId="3EACBBD7" w:rsidR="0076208D" w:rsidRPr="00186043" w:rsidRDefault="0076208D" w:rsidP="00D2330B">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Nuôi, trồng, thả trái phép vào rừng </w:t>
      </w:r>
      <w:r w:rsidR="002479D4" w:rsidRPr="00186043">
        <w:rPr>
          <w:rFonts w:ascii="Times New Roman" w:eastAsia="Times New Roman" w:hAnsi="Times New Roman" w:cs="Times New Roman"/>
          <w:sz w:val="28"/>
          <w:szCs w:val="28"/>
          <w:lang w:val="vi-VN"/>
        </w:rPr>
        <w:t xml:space="preserve">sản xuất là rừng tự nhiên, rừng phòng hộ </w:t>
      </w:r>
      <w:r w:rsidRPr="00186043">
        <w:rPr>
          <w:rFonts w:ascii="Times New Roman" w:eastAsia="Times New Roman" w:hAnsi="Times New Roman" w:cs="Times New Roman"/>
          <w:sz w:val="28"/>
          <w:szCs w:val="28"/>
          <w:lang w:val="vi-VN"/>
        </w:rPr>
        <w:t>các loài động vật, thực vật ngoại lai xâm hại</w:t>
      </w:r>
      <w:r w:rsidR="002479D4" w:rsidRPr="00186043">
        <w:rPr>
          <w:rFonts w:ascii="Times New Roman" w:eastAsia="Times New Roman" w:hAnsi="Times New Roman" w:cs="Times New Roman"/>
          <w:sz w:val="28"/>
          <w:szCs w:val="28"/>
          <w:lang w:val="vi-VN"/>
        </w:rPr>
        <w:t>;</w:t>
      </w:r>
    </w:p>
    <w:p w14:paraId="1E58FC33" w14:textId="7C0B7E2E" w:rsidR="002479D4" w:rsidRPr="00186043" w:rsidRDefault="002479D4" w:rsidP="002479D4">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Không bảo đảm nước dự trữ phòng cháy và chữa cháy rừng tại các kênh, mương, bể chứa nước, đập, hồ chứa nước trong mùa khô hanh;</w:t>
      </w:r>
    </w:p>
    <w:p w14:paraId="7EB70CBA" w14:textId="22E1565F" w:rsidR="002479D4" w:rsidRPr="00186043" w:rsidRDefault="002479D4" w:rsidP="002479D4">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e) Không tổ chức tuần tra, canh gác rừng khi cấp dự báo cháy rừng từ cấp III trở lên để ngăn chặn cháy rừng do mình quản lý;</w:t>
      </w:r>
    </w:p>
    <w:p w14:paraId="00393193" w14:textId="58E198D2" w:rsidR="00D8080D" w:rsidRPr="00186043" w:rsidRDefault="00D8080D" w:rsidP="00D8080D">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g) Không bảo đảm an toàn về phòng cháy và chữa cháy rừng khi sử dụng nguồn lửa, nguồn nhiệt ở những công trình, công trường và nhà ở được phép bố trí ở trong rừng;</w:t>
      </w:r>
    </w:p>
    <w:p w14:paraId="2F53D8EC" w14:textId="079AAA51" w:rsidR="006B1A55" w:rsidRPr="00186043" w:rsidRDefault="006B1A55" w:rsidP="00D8080D">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h) Mang dưới 10 dụng cụ vào rừng để bẫy bắt động vật rừng tại khu vực rừng có quy định cấm săn bắt động vật rừng;</w:t>
      </w:r>
    </w:p>
    <w:p w14:paraId="4D5C8D2F" w14:textId="7A2C1DA3" w:rsidR="002479D4" w:rsidRPr="00186043" w:rsidRDefault="006B1A55" w:rsidP="002479D4">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i</w:t>
      </w:r>
      <w:r w:rsidR="00D2330B" w:rsidRPr="00186043">
        <w:rPr>
          <w:rFonts w:ascii="Times New Roman" w:eastAsia="Times New Roman" w:hAnsi="Times New Roman" w:cs="Times New Roman"/>
          <w:sz w:val="28"/>
          <w:szCs w:val="28"/>
          <w:lang w:val="vi-VN"/>
        </w:rPr>
        <w:t>) Chủ rừng không thực hiện trồng lại rừng ngay trong vụ trồng rừng kế tiếp sau khi khai thác trắng với diện tích từ 03 ha đến dưới 10 ha</w:t>
      </w:r>
      <w:r w:rsidR="001B5CF3" w:rsidRPr="00186043">
        <w:rPr>
          <w:rFonts w:ascii="Times New Roman" w:eastAsia="Times New Roman" w:hAnsi="Times New Roman" w:cs="Times New Roman"/>
          <w:sz w:val="28"/>
          <w:szCs w:val="28"/>
          <w:lang w:val="vi-VN"/>
        </w:rPr>
        <w:t>;</w:t>
      </w:r>
    </w:p>
    <w:p w14:paraId="23F85AC3" w14:textId="7F99015B" w:rsidR="001B5CF3" w:rsidRPr="00186043" w:rsidRDefault="00F679F6" w:rsidP="002479D4">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k) Không bố trí người có thẩm quyền, trách nhiệm làm việc với người có thẩm quyền kiểm tra sau khi đã nhận được thông báo kiểm tra về phòng cháy và chữa cháy rừng</w:t>
      </w:r>
      <w:r w:rsidR="00640767" w:rsidRPr="00186043">
        <w:rPr>
          <w:rFonts w:ascii="Times New Roman" w:eastAsia="Times New Roman" w:hAnsi="Times New Roman" w:cs="Times New Roman"/>
          <w:sz w:val="28"/>
          <w:szCs w:val="28"/>
          <w:lang w:val="vi-VN"/>
        </w:rPr>
        <w:t>;</w:t>
      </w:r>
      <w:r w:rsidRPr="00186043">
        <w:rPr>
          <w:rFonts w:ascii="Times New Roman" w:eastAsia="Times New Roman" w:hAnsi="Times New Roman" w:cs="Times New Roman"/>
          <w:sz w:val="28"/>
          <w:szCs w:val="28"/>
          <w:lang w:val="vi-VN"/>
        </w:rPr>
        <w:t xml:space="preserve"> </w:t>
      </w:r>
    </w:p>
    <w:p w14:paraId="28BF0037" w14:textId="2BD5F64C" w:rsidR="00640767" w:rsidRPr="00186043" w:rsidRDefault="00640767" w:rsidP="002479D4">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l) Ngăn cản hoặc cản trở việc thông tin báo cháy, báo tình huống cháy rừng. </w:t>
      </w:r>
    </w:p>
    <w:p w14:paraId="199007A6" w14:textId="071A9250" w:rsidR="0077734E" w:rsidRPr="00186043" w:rsidRDefault="006F14E3"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5</w:t>
      </w:r>
      <w:r w:rsidR="0077734E" w:rsidRPr="00186043">
        <w:rPr>
          <w:rFonts w:ascii="Times New Roman" w:eastAsia="Times New Roman" w:hAnsi="Times New Roman" w:cs="Times New Roman"/>
          <w:sz w:val="28"/>
          <w:szCs w:val="28"/>
          <w:lang w:val="vi-VN"/>
        </w:rPr>
        <w:t xml:space="preserve">. Phạt tiền từ </w:t>
      </w:r>
      <w:r w:rsidR="00D2330B" w:rsidRPr="00186043">
        <w:rPr>
          <w:rFonts w:ascii="Times New Roman" w:eastAsia="Times New Roman" w:hAnsi="Times New Roman" w:cs="Times New Roman"/>
          <w:sz w:val="28"/>
          <w:szCs w:val="28"/>
          <w:lang w:val="vi-VN"/>
        </w:rPr>
        <w:t>10</w:t>
      </w:r>
      <w:r w:rsidR="0077734E" w:rsidRPr="00186043">
        <w:rPr>
          <w:rFonts w:ascii="Times New Roman" w:eastAsia="Times New Roman" w:hAnsi="Times New Roman" w:cs="Times New Roman"/>
          <w:sz w:val="28"/>
          <w:szCs w:val="28"/>
          <w:lang w:val="vi-VN"/>
        </w:rPr>
        <w:t xml:space="preserve">.000.000 đồng đến </w:t>
      </w:r>
      <w:r w:rsidRPr="00186043">
        <w:rPr>
          <w:rFonts w:ascii="Times New Roman" w:eastAsia="Times New Roman" w:hAnsi="Times New Roman" w:cs="Times New Roman"/>
          <w:sz w:val="28"/>
          <w:szCs w:val="28"/>
          <w:lang w:val="vi-VN"/>
        </w:rPr>
        <w:t>1</w:t>
      </w:r>
      <w:r w:rsidR="00D2330B" w:rsidRPr="00186043">
        <w:rPr>
          <w:rFonts w:ascii="Times New Roman" w:eastAsia="Times New Roman" w:hAnsi="Times New Roman" w:cs="Times New Roman"/>
          <w:sz w:val="28"/>
          <w:szCs w:val="28"/>
          <w:lang w:val="vi-VN"/>
        </w:rPr>
        <w:t>5</w:t>
      </w:r>
      <w:r w:rsidR="0077734E" w:rsidRPr="00186043">
        <w:rPr>
          <w:rFonts w:ascii="Times New Roman" w:eastAsia="Times New Roman" w:hAnsi="Times New Roman" w:cs="Times New Roman"/>
          <w:sz w:val="28"/>
          <w:szCs w:val="28"/>
          <w:lang w:val="vi-VN"/>
        </w:rPr>
        <w:t>.</w:t>
      </w:r>
      <w:r w:rsidR="009F0139" w:rsidRPr="00186043">
        <w:rPr>
          <w:rFonts w:ascii="Times New Roman" w:eastAsia="Times New Roman" w:hAnsi="Times New Roman" w:cs="Times New Roman"/>
          <w:sz w:val="28"/>
          <w:szCs w:val="28"/>
          <w:lang w:val="vi-VN"/>
        </w:rPr>
        <w:t>0</w:t>
      </w:r>
      <w:r w:rsidR="0077734E" w:rsidRPr="00186043">
        <w:rPr>
          <w:rFonts w:ascii="Times New Roman" w:eastAsia="Times New Roman" w:hAnsi="Times New Roman" w:cs="Times New Roman"/>
          <w:sz w:val="28"/>
          <w:szCs w:val="28"/>
          <w:lang w:val="vi-VN"/>
        </w:rPr>
        <w:t>00.000 đồng đối với một trong các hành vi vi phạm sau:</w:t>
      </w:r>
    </w:p>
    <w:p w14:paraId="5C288FA6" w14:textId="1F42542D" w:rsidR="00D91D0A" w:rsidRPr="00186043" w:rsidRDefault="001D0120" w:rsidP="00D91D0A">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hủ rừng không thành lập đội phòng cháy và chữa cháy rừng.</w:t>
      </w:r>
    </w:p>
    <w:p w14:paraId="6CFA879E" w14:textId="1EB32DFE" w:rsidR="002479D4" w:rsidRPr="00186043" w:rsidRDefault="002479D4" w:rsidP="00D91D0A">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b) Nuôi, trồng, thả trái phép vào rừng đặc dụng các loài động vật, thực vật ngoại lai xâm hại;</w:t>
      </w:r>
    </w:p>
    <w:p w14:paraId="0D40CCCD" w14:textId="0F604942" w:rsidR="0077734E" w:rsidRPr="00186043" w:rsidRDefault="002479D4"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w:t>
      </w:r>
      <w:r w:rsidR="00D91D0A" w:rsidRPr="00186043">
        <w:rPr>
          <w:rFonts w:ascii="Times New Roman" w:eastAsia="Times New Roman" w:hAnsi="Times New Roman" w:cs="Times New Roman"/>
          <w:sz w:val="28"/>
          <w:szCs w:val="28"/>
          <w:lang w:val="vi-VN"/>
        </w:rPr>
        <w:t>) Chủ rừng không thực hiện trồng lại rừng ngay trong vụ trồng rừng kế tiếp sau khi khai thác trắng với diện tích từ 10 ha đến dưới 15 ha</w:t>
      </w:r>
      <w:r w:rsidR="00C157AB" w:rsidRPr="00186043">
        <w:rPr>
          <w:rFonts w:ascii="Times New Roman" w:eastAsia="Times New Roman" w:hAnsi="Times New Roman" w:cs="Times New Roman"/>
          <w:sz w:val="28"/>
          <w:szCs w:val="28"/>
          <w:lang w:val="vi-VN"/>
        </w:rPr>
        <w:t>;</w:t>
      </w:r>
    </w:p>
    <w:p w14:paraId="6FADD81B" w14:textId="62AFBDB8" w:rsidR="00C157AB" w:rsidRPr="00454412" w:rsidRDefault="00C157AB"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Cố ý báo cháy rừng giả</w:t>
      </w:r>
      <w:r w:rsidR="008A4C4B" w:rsidRPr="00186043">
        <w:rPr>
          <w:rFonts w:ascii="Times New Roman" w:eastAsia="Times New Roman" w:hAnsi="Times New Roman" w:cs="Times New Roman"/>
          <w:sz w:val="28"/>
          <w:szCs w:val="28"/>
          <w:lang w:val="vi-VN"/>
        </w:rPr>
        <w:t>;</w:t>
      </w:r>
    </w:p>
    <w:p w14:paraId="3C4FB815" w14:textId="0B0E36CE" w:rsidR="008A4C4B" w:rsidRPr="00186043" w:rsidRDefault="008A4C4B"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Không báo cháy rừng khi cháy rừng xảy ra.</w:t>
      </w:r>
    </w:p>
    <w:p w14:paraId="2B6D7BCD" w14:textId="5C45AE5C" w:rsidR="006F2541" w:rsidRPr="00186043" w:rsidRDefault="00F13F5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6</w:t>
      </w:r>
      <w:r w:rsidR="0077734E" w:rsidRPr="00186043">
        <w:rPr>
          <w:rFonts w:ascii="Times New Roman" w:eastAsia="Times New Roman" w:hAnsi="Times New Roman" w:cs="Times New Roman"/>
          <w:sz w:val="28"/>
          <w:szCs w:val="28"/>
          <w:lang w:val="vi-VN"/>
        </w:rPr>
        <w:t xml:space="preserve">. Phạt tiền từ </w:t>
      </w:r>
      <w:r w:rsidR="001D0120" w:rsidRPr="00186043">
        <w:rPr>
          <w:rFonts w:ascii="Times New Roman" w:eastAsia="Times New Roman" w:hAnsi="Times New Roman" w:cs="Times New Roman"/>
          <w:sz w:val="28"/>
          <w:szCs w:val="28"/>
          <w:lang w:val="vi-VN"/>
        </w:rPr>
        <w:t>15</w:t>
      </w:r>
      <w:r w:rsidR="00AA1A17" w:rsidRPr="00186043">
        <w:rPr>
          <w:rFonts w:ascii="Times New Roman" w:eastAsia="Times New Roman" w:hAnsi="Times New Roman" w:cs="Times New Roman"/>
          <w:sz w:val="28"/>
          <w:szCs w:val="28"/>
          <w:lang w:val="vi-VN"/>
        </w:rPr>
        <w:t>.0</w:t>
      </w:r>
      <w:r w:rsidR="0077734E" w:rsidRPr="00186043">
        <w:rPr>
          <w:rFonts w:ascii="Times New Roman" w:eastAsia="Times New Roman" w:hAnsi="Times New Roman" w:cs="Times New Roman"/>
          <w:sz w:val="28"/>
          <w:szCs w:val="28"/>
          <w:lang w:val="vi-VN"/>
        </w:rPr>
        <w:t xml:space="preserve">00.000 đồng đến </w:t>
      </w:r>
      <w:r w:rsidR="00AA1A17" w:rsidRPr="00186043">
        <w:rPr>
          <w:rFonts w:ascii="Times New Roman" w:eastAsia="Times New Roman" w:hAnsi="Times New Roman" w:cs="Times New Roman"/>
          <w:sz w:val="28"/>
          <w:szCs w:val="28"/>
          <w:lang w:val="vi-VN"/>
        </w:rPr>
        <w:t>2</w:t>
      </w:r>
      <w:r w:rsidR="001D0120" w:rsidRPr="00186043">
        <w:rPr>
          <w:rFonts w:ascii="Times New Roman" w:eastAsia="Times New Roman" w:hAnsi="Times New Roman" w:cs="Times New Roman"/>
          <w:sz w:val="28"/>
          <w:szCs w:val="28"/>
          <w:lang w:val="vi-VN"/>
        </w:rPr>
        <w:t>0</w:t>
      </w:r>
      <w:r w:rsidR="0077734E" w:rsidRPr="00186043">
        <w:rPr>
          <w:rFonts w:ascii="Times New Roman" w:eastAsia="Times New Roman" w:hAnsi="Times New Roman" w:cs="Times New Roman"/>
          <w:sz w:val="28"/>
          <w:szCs w:val="28"/>
          <w:lang w:val="vi-VN"/>
        </w:rPr>
        <w:t>.000.000 đồng đối với</w:t>
      </w:r>
      <w:r w:rsidR="00A57850" w:rsidRPr="00186043">
        <w:rPr>
          <w:rFonts w:ascii="Times New Roman" w:eastAsia="Times New Roman" w:hAnsi="Times New Roman" w:cs="Times New Roman"/>
          <w:sz w:val="28"/>
          <w:szCs w:val="28"/>
          <w:lang w:val="vi-VN"/>
        </w:rPr>
        <w:t xml:space="preserve"> </w:t>
      </w:r>
      <w:r w:rsidR="006F2541" w:rsidRPr="00186043">
        <w:rPr>
          <w:rFonts w:ascii="Times New Roman" w:eastAsia="Times New Roman" w:hAnsi="Times New Roman" w:cs="Times New Roman"/>
          <w:sz w:val="28"/>
          <w:szCs w:val="28"/>
          <w:lang w:val="vi-VN"/>
        </w:rPr>
        <w:t>một trong các hành vi vi phạm sau:</w:t>
      </w:r>
    </w:p>
    <w:p w14:paraId="2293FDCD" w14:textId="3B593316" w:rsidR="006F2541" w:rsidRPr="00186043" w:rsidRDefault="006F2541"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Chủ rừng không </w:t>
      </w:r>
      <w:r w:rsidR="0026544D" w:rsidRPr="00186043">
        <w:rPr>
          <w:rFonts w:ascii="Times New Roman" w:eastAsia="Times New Roman" w:hAnsi="Times New Roman" w:cs="Times New Roman"/>
          <w:sz w:val="28"/>
          <w:szCs w:val="28"/>
          <w:lang w:val="vi-VN"/>
        </w:rPr>
        <w:t xml:space="preserve">tổ chức </w:t>
      </w:r>
      <w:r w:rsidRPr="00186043">
        <w:rPr>
          <w:rFonts w:ascii="Times New Roman" w:eastAsia="Times New Roman" w:hAnsi="Times New Roman" w:cs="Times New Roman"/>
          <w:sz w:val="28"/>
          <w:szCs w:val="28"/>
          <w:lang w:val="vi-VN"/>
        </w:rPr>
        <w:t xml:space="preserve">thực tập phương án phòng cháy và chữa cháy rừng theo quy định của pháp luật về phòng cháy và chữa cháy; </w:t>
      </w:r>
    </w:p>
    <w:p w14:paraId="555C4327" w14:textId="17532C99" w:rsidR="00C21FC7" w:rsidRPr="00186043" w:rsidRDefault="0026544D"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C</w:t>
      </w:r>
      <w:r w:rsidR="00A57850" w:rsidRPr="00186043">
        <w:rPr>
          <w:rFonts w:ascii="Times New Roman" w:eastAsia="Times New Roman" w:hAnsi="Times New Roman" w:cs="Times New Roman"/>
          <w:sz w:val="28"/>
          <w:szCs w:val="28"/>
          <w:lang w:val="vi-VN"/>
        </w:rPr>
        <w:t>hủ rừng không thực hiện trồng lại rừng ngay trong vụ trồng rừng kế tiếp sau khi khai thác trắng với diện tích từ 15 ha trở lên</w:t>
      </w:r>
      <w:r w:rsidR="00C21FC7" w:rsidRPr="00186043">
        <w:rPr>
          <w:rFonts w:ascii="Times New Roman" w:eastAsia="Times New Roman" w:hAnsi="Times New Roman" w:cs="Times New Roman"/>
          <w:sz w:val="28"/>
          <w:szCs w:val="28"/>
          <w:lang w:val="vi-VN"/>
        </w:rPr>
        <w:t>.</w:t>
      </w:r>
    </w:p>
    <w:p w14:paraId="09354028" w14:textId="77777777" w:rsidR="008E1152" w:rsidRPr="00186043" w:rsidRDefault="001D0120"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7. Phạt tiền từ 20.000.000 đồng đến 25.000.000 đồng đối với </w:t>
      </w:r>
      <w:r w:rsidR="008E1152" w:rsidRPr="00186043">
        <w:rPr>
          <w:rFonts w:ascii="Times New Roman" w:eastAsia="Times New Roman" w:hAnsi="Times New Roman" w:cs="Times New Roman"/>
          <w:sz w:val="28"/>
          <w:szCs w:val="28"/>
          <w:lang w:val="vi-VN"/>
        </w:rPr>
        <w:t xml:space="preserve">một trong các </w:t>
      </w:r>
      <w:r w:rsidRPr="00186043">
        <w:rPr>
          <w:rFonts w:ascii="Times New Roman" w:eastAsia="Times New Roman" w:hAnsi="Times New Roman" w:cs="Times New Roman"/>
          <w:sz w:val="28"/>
          <w:szCs w:val="28"/>
          <w:lang w:val="vi-VN"/>
        </w:rPr>
        <w:t xml:space="preserve">hành vi </w:t>
      </w:r>
      <w:r w:rsidR="008E1152" w:rsidRPr="00186043">
        <w:rPr>
          <w:rFonts w:ascii="Times New Roman" w:eastAsia="Times New Roman" w:hAnsi="Times New Roman" w:cs="Times New Roman"/>
          <w:sz w:val="28"/>
          <w:szCs w:val="28"/>
          <w:lang w:val="vi-VN"/>
        </w:rPr>
        <w:t xml:space="preserve">vi phạm sau: </w:t>
      </w:r>
    </w:p>
    <w:p w14:paraId="0BCDA4D8" w14:textId="680999F2" w:rsidR="00A169DB" w:rsidRPr="00186043" w:rsidRDefault="008E1152"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K</w:t>
      </w:r>
      <w:r w:rsidR="001D0120" w:rsidRPr="00186043">
        <w:rPr>
          <w:rFonts w:ascii="Times New Roman" w:eastAsia="Times New Roman" w:hAnsi="Times New Roman" w:cs="Times New Roman"/>
          <w:sz w:val="28"/>
          <w:szCs w:val="28"/>
          <w:lang w:val="vi-VN"/>
        </w:rPr>
        <w:t>hông xây dựng phương án phòng cháy và chữa cháy</w:t>
      </w:r>
      <w:r w:rsidRPr="00186043">
        <w:rPr>
          <w:rFonts w:ascii="Times New Roman" w:eastAsia="Times New Roman" w:hAnsi="Times New Roman" w:cs="Times New Roman"/>
          <w:sz w:val="28"/>
          <w:szCs w:val="28"/>
          <w:lang w:val="vi-VN"/>
        </w:rPr>
        <w:t>;</w:t>
      </w:r>
      <w:r w:rsidR="009D34A5" w:rsidRPr="00186043">
        <w:rPr>
          <w:rFonts w:ascii="Times New Roman" w:eastAsia="Times New Roman" w:hAnsi="Times New Roman" w:cs="Times New Roman"/>
          <w:sz w:val="28"/>
          <w:szCs w:val="28"/>
          <w:lang w:val="vi-VN"/>
        </w:rPr>
        <w:t xml:space="preserve"> </w:t>
      </w:r>
    </w:p>
    <w:p w14:paraId="6948F319" w14:textId="5363D9A4" w:rsidR="008E1152" w:rsidRPr="00186043" w:rsidRDefault="008E1152"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w:t>
      </w:r>
      <w:r w:rsidRPr="00186043">
        <w:rPr>
          <w:lang w:val="vi-VN"/>
        </w:rPr>
        <w:t xml:space="preserve"> </w:t>
      </w:r>
      <w:r w:rsidRPr="00186043">
        <w:rPr>
          <w:rFonts w:ascii="Times New Roman" w:eastAsia="Times New Roman" w:hAnsi="Times New Roman" w:cs="Times New Roman"/>
          <w:sz w:val="28"/>
          <w:szCs w:val="28"/>
          <w:lang w:val="vi-VN"/>
        </w:rPr>
        <w:t>Cản trở lực lượng và phương tiện chữa cháy khi thực hiện chữa cháy rừng.</w:t>
      </w:r>
      <w:r w:rsidR="003F4210" w:rsidRPr="00186043">
        <w:rPr>
          <w:rFonts w:ascii="Times New Roman" w:eastAsia="Times New Roman" w:hAnsi="Times New Roman" w:cs="Times New Roman"/>
          <w:sz w:val="28"/>
          <w:szCs w:val="28"/>
          <w:lang w:val="vi-VN"/>
        </w:rPr>
        <w:t xml:space="preserve"> </w:t>
      </w:r>
    </w:p>
    <w:p w14:paraId="6AE13A66"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8. Hình thức xử phạt bổ sung:</w:t>
      </w:r>
    </w:p>
    <w:p w14:paraId="5D8A4D9E" w14:textId="11653A7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Tịch thu dụng cụ</w:t>
      </w:r>
      <w:r w:rsidR="00C91684"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đối với hành vi quy định tại </w:t>
      </w:r>
      <w:r w:rsidR="00BF1BA5" w:rsidRPr="00186043">
        <w:rPr>
          <w:rFonts w:ascii="Times New Roman" w:eastAsia="Times New Roman" w:hAnsi="Times New Roman" w:cs="Times New Roman"/>
          <w:sz w:val="28"/>
          <w:szCs w:val="28"/>
          <w:lang w:val="vi-VN"/>
        </w:rPr>
        <w:t>điểm l</w:t>
      </w:r>
      <w:r w:rsidR="00BE1D5E" w:rsidRPr="00186043">
        <w:rPr>
          <w:rFonts w:ascii="Times New Roman" w:eastAsia="Times New Roman" w:hAnsi="Times New Roman" w:cs="Times New Roman"/>
          <w:sz w:val="28"/>
          <w:szCs w:val="28"/>
          <w:lang w:val="vi-VN"/>
        </w:rPr>
        <w:t>, điểm m</w:t>
      </w:r>
      <w:r w:rsidR="00BF1BA5" w:rsidRPr="00186043">
        <w:rPr>
          <w:rFonts w:ascii="Times New Roman" w:eastAsia="Times New Roman" w:hAnsi="Times New Roman" w:cs="Times New Roman"/>
          <w:sz w:val="28"/>
          <w:szCs w:val="28"/>
          <w:lang w:val="vi-VN"/>
        </w:rPr>
        <w:t xml:space="preserve"> khoản </w:t>
      </w:r>
      <w:r w:rsidR="00CA45C1" w:rsidRPr="00186043">
        <w:rPr>
          <w:rFonts w:ascii="Times New Roman" w:eastAsia="Times New Roman" w:hAnsi="Times New Roman" w:cs="Times New Roman"/>
          <w:sz w:val="28"/>
          <w:szCs w:val="28"/>
          <w:lang w:val="vi-VN"/>
        </w:rPr>
        <w:t>3</w:t>
      </w:r>
      <w:r w:rsidR="00BF1BA5" w:rsidRPr="00186043">
        <w:rPr>
          <w:rFonts w:ascii="Times New Roman" w:eastAsia="Times New Roman" w:hAnsi="Times New Roman" w:cs="Times New Roman"/>
          <w:sz w:val="28"/>
          <w:szCs w:val="28"/>
          <w:lang w:val="vi-VN"/>
        </w:rPr>
        <w:t xml:space="preserve"> và điểm </w:t>
      </w:r>
      <w:r w:rsidR="00CA45C1" w:rsidRPr="00186043">
        <w:rPr>
          <w:rFonts w:ascii="Times New Roman" w:eastAsia="Times New Roman" w:hAnsi="Times New Roman" w:cs="Times New Roman"/>
          <w:sz w:val="28"/>
          <w:szCs w:val="28"/>
          <w:lang w:val="vi-VN"/>
        </w:rPr>
        <w:t>h</w:t>
      </w:r>
      <w:r w:rsidR="00BF1BA5"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khoản </w:t>
      </w:r>
      <w:r w:rsidR="00CA45C1" w:rsidRPr="00186043">
        <w:rPr>
          <w:rFonts w:ascii="Times New Roman" w:eastAsia="Times New Roman" w:hAnsi="Times New Roman" w:cs="Times New Roman"/>
          <w:sz w:val="28"/>
          <w:szCs w:val="28"/>
          <w:lang w:val="vi-VN"/>
        </w:rPr>
        <w:t>4</w:t>
      </w:r>
      <w:r w:rsidRPr="00186043">
        <w:rPr>
          <w:rFonts w:ascii="Times New Roman" w:eastAsia="Times New Roman" w:hAnsi="Times New Roman" w:cs="Times New Roman"/>
          <w:sz w:val="28"/>
          <w:szCs w:val="28"/>
          <w:lang w:val="vi-VN"/>
        </w:rPr>
        <w:t xml:space="preserve"> Điều này.</w:t>
      </w:r>
    </w:p>
    <w:p w14:paraId="1DD09C43"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9. Biện pháp khắc phục hậu quả:</w:t>
      </w:r>
    </w:p>
    <w:p w14:paraId="67078576" w14:textId="752A5668"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Buộc khôi phục lại tình trạng ban đầu đối với hành vi lập lán trại trong rừng sản xuất</w:t>
      </w:r>
      <w:r w:rsidR="003F6466" w:rsidRPr="00186043">
        <w:rPr>
          <w:rFonts w:ascii="Times New Roman" w:eastAsia="Times New Roman" w:hAnsi="Times New Roman" w:cs="Times New Roman"/>
          <w:sz w:val="28"/>
          <w:szCs w:val="28"/>
          <w:lang w:val="vi-VN"/>
        </w:rPr>
        <w:t xml:space="preserve"> là rừng tự nhiên</w:t>
      </w:r>
      <w:r w:rsidR="002C08F0" w:rsidRPr="00186043">
        <w:rPr>
          <w:rFonts w:ascii="Times New Roman" w:eastAsia="Times New Roman" w:hAnsi="Times New Roman" w:cs="Times New Roman"/>
          <w:sz w:val="28"/>
          <w:szCs w:val="28"/>
          <w:lang w:val="vi-VN"/>
        </w:rPr>
        <w:t xml:space="preserve"> và</w:t>
      </w:r>
      <w:r w:rsidR="0035015C"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rừng phòng hộ, rừng đặc dụng quy định tại điểm </w:t>
      </w:r>
      <w:r w:rsidR="002C08F0" w:rsidRPr="00186043">
        <w:rPr>
          <w:rFonts w:ascii="Times New Roman" w:eastAsia="Times New Roman" w:hAnsi="Times New Roman" w:cs="Times New Roman"/>
          <w:sz w:val="28"/>
          <w:szCs w:val="28"/>
          <w:lang w:val="vi-VN"/>
        </w:rPr>
        <w:t>g</w:t>
      </w:r>
      <w:r w:rsidRPr="00186043">
        <w:rPr>
          <w:rFonts w:ascii="Times New Roman" w:eastAsia="Times New Roman" w:hAnsi="Times New Roman" w:cs="Times New Roman"/>
          <w:sz w:val="28"/>
          <w:szCs w:val="28"/>
          <w:lang w:val="vi-VN"/>
        </w:rPr>
        <w:t xml:space="preserve"> khoản </w:t>
      </w:r>
      <w:r w:rsidR="002C08F0"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xml:space="preserve"> và điểm </w:t>
      </w:r>
      <w:r w:rsidR="002C08F0" w:rsidRPr="00186043">
        <w:rPr>
          <w:rFonts w:ascii="Times New Roman" w:eastAsia="Times New Roman" w:hAnsi="Times New Roman" w:cs="Times New Roman"/>
          <w:sz w:val="28"/>
          <w:szCs w:val="28"/>
          <w:lang w:val="vi-VN"/>
        </w:rPr>
        <w:t>g</w:t>
      </w:r>
      <w:r w:rsidRPr="00186043">
        <w:rPr>
          <w:rFonts w:ascii="Times New Roman" w:eastAsia="Times New Roman" w:hAnsi="Times New Roman" w:cs="Times New Roman"/>
          <w:sz w:val="28"/>
          <w:szCs w:val="28"/>
          <w:lang w:val="vi-VN"/>
        </w:rPr>
        <w:t xml:space="preserve"> khoản </w:t>
      </w:r>
      <w:r w:rsidR="002C08F0"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xml:space="preserve"> Điều này;</w:t>
      </w:r>
    </w:p>
    <w:p w14:paraId="6C4E6A85" w14:textId="1CA69F15" w:rsidR="006048D5"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Buộc đưa chất thải, hóa chất độc, chất nổ, chất cháy, chất dễ cháy</w:t>
      </w:r>
      <w:r w:rsidR="003E0979" w:rsidRPr="00186043">
        <w:rPr>
          <w:rFonts w:ascii="Times New Roman" w:eastAsia="Times New Roman" w:hAnsi="Times New Roman" w:cs="Times New Roman"/>
          <w:sz w:val="28"/>
          <w:szCs w:val="28"/>
          <w:lang w:val="vi-VN"/>
        </w:rPr>
        <w:t>, gia súc</w:t>
      </w:r>
      <w:r w:rsidR="009F4D11" w:rsidRPr="00186043">
        <w:rPr>
          <w:rFonts w:ascii="Times New Roman" w:eastAsia="Times New Roman" w:hAnsi="Times New Roman" w:cs="Times New Roman"/>
          <w:sz w:val="28"/>
          <w:szCs w:val="28"/>
          <w:lang w:val="vi-VN"/>
        </w:rPr>
        <w:t>,</w:t>
      </w:r>
      <w:r w:rsidR="009F49E3" w:rsidRPr="00186043">
        <w:rPr>
          <w:rFonts w:ascii="Times New Roman" w:eastAsia="Times New Roman" w:hAnsi="Times New Roman" w:cs="Times New Roman"/>
          <w:sz w:val="28"/>
          <w:szCs w:val="28"/>
          <w:lang w:val="vi-VN"/>
        </w:rPr>
        <w:t xml:space="preserve"> </w:t>
      </w:r>
      <w:r w:rsidR="006048D5" w:rsidRPr="00186043">
        <w:rPr>
          <w:rFonts w:ascii="Times New Roman" w:eastAsia="Times New Roman" w:hAnsi="Times New Roman" w:cs="Times New Roman"/>
          <w:sz w:val="28"/>
          <w:szCs w:val="28"/>
          <w:lang w:val="vi-VN"/>
        </w:rPr>
        <w:t xml:space="preserve">vật nuôi </w:t>
      </w:r>
      <w:r w:rsidRPr="00186043">
        <w:rPr>
          <w:rFonts w:ascii="Times New Roman" w:eastAsia="Times New Roman" w:hAnsi="Times New Roman" w:cs="Times New Roman"/>
          <w:sz w:val="28"/>
          <w:szCs w:val="28"/>
          <w:lang w:val="vi-VN"/>
        </w:rPr>
        <w:t>ra khỏi rừng đối với hành vi quy định tại</w:t>
      </w:r>
      <w:r w:rsidR="00FC51CB" w:rsidRPr="00186043">
        <w:rPr>
          <w:rFonts w:ascii="Times New Roman" w:eastAsia="Times New Roman" w:hAnsi="Times New Roman" w:cs="Times New Roman"/>
          <w:sz w:val="28"/>
          <w:szCs w:val="28"/>
          <w:lang w:val="vi-VN"/>
        </w:rPr>
        <w:t xml:space="preserve"> </w:t>
      </w:r>
      <w:r w:rsidR="00786FA6" w:rsidRPr="00186043">
        <w:rPr>
          <w:rFonts w:ascii="Times New Roman" w:eastAsia="Times New Roman" w:hAnsi="Times New Roman" w:cs="Times New Roman"/>
          <w:sz w:val="28"/>
          <w:szCs w:val="28"/>
          <w:lang w:val="vi-VN"/>
        </w:rPr>
        <w:t xml:space="preserve">điểm </w:t>
      </w:r>
      <w:r w:rsidR="00312C8C" w:rsidRPr="00186043">
        <w:rPr>
          <w:rFonts w:ascii="Times New Roman" w:eastAsia="Times New Roman" w:hAnsi="Times New Roman" w:cs="Times New Roman"/>
          <w:sz w:val="28"/>
          <w:szCs w:val="28"/>
          <w:lang w:val="vi-VN"/>
        </w:rPr>
        <w:t>e khoản 2, điểm e khoản 3 Điều này</w:t>
      </w:r>
      <w:r w:rsidR="005843FA" w:rsidRPr="00186043">
        <w:rPr>
          <w:rFonts w:ascii="Times New Roman" w:eastAsia="Times New Roman" w:hAnsi="Times New Roman" w:cs="Times New Roman"/>
          <w:sz w:val="28"/>
          <w:szCs w:val="28"/>
          <w:lang w:val="vi-VN"/>
        </w:rPr>
        <w:t>;</w:t>
      </w:r>
    </w:p>
    <w:p w14:paraId="2F3390A1" w14:textId="69047C56"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Buộc thực hiện biện pháp khắc phục tình trạng ô nhiễm môi trường, lây lan dịch bệnh đối với hành vi quy định tại điểm d</w:t>
      </w:r>
      <w:r w:rsidR="003E3F95" w:rsidRPr="00186043">
        <w:rPr>
          <w:rFonts w:ascii="Times New Roman" w:eastAsia="Times New Roman" w:hAnsi="Times New Roman" w:cs="Times New Roman"/>
          <w:sz w:val="28"/>
          <w:szCs w:val="28"/>
          <w:lang w:val="vi-VN"/>
        </w:rPr>
        <w:t xml:space="preserve"> khoản 4, điểm b khoản 5</w:t>
      </w:r>
      <w:r w:rsidRPr="00186043">
        <w:rPr>
          <w:rFonts w:ascii="Times New Roman" w:eastAsia="Times New Roman" w:hAnsi="Times New Roman" w:cs="Times New Roman"/>
          <w:sz w:val="28"/>
          <w:szCs w:val="28"/>
          <w:lang w:val="vi-VN"/>
        </w:rPr>
        <w:t xml:space="preserve"> Điều này;</w:t>
      </w:r>
    </w:p>
    <w:p w14:paraId="3EF937BA" w14:textId="201E6AE6" w:rsidR="00021340"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Buộc trồng lại rừng ngay trong vụ trồng rừng kế tiếp đối với hành vi quy định tại điểm </w:t>
      </w:r>
      <w:r w:rsidR="00596F76" w:rsidRPr="00186043">
        <w:rPr>
          <w:rFonts w:ascii="Times New Roman" w:eastAsia="Times New Roman" w:hAnsi="Times New Roman" w:cs="Times New Roman"/>
          <w:sz w:val="28"/>
          <w:szCs w:val="28"/>
          <w:lang w:val="vi-VN"/>
        </w:rPr>
        <w:t>m khoản 2, điểm n khoản 3, điểm i khoản 4, điểm c khoản 5 và điểm b khoản 6 Điều này.</w:t>
      </w:r>
    </w:p>
    <w:p w14:paraId="016B387E" w14:textId="2FC3CEB1"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0. Hành vi vi phạm quy định tại Điều này mà gây thiệt hại đến rừng hoặc lâm sản thì xử phạt theo Điều 1</w:t>
      </w:r>
      <w:r w:rsidR="004B4CC5" w:rsidRPr="00186043">
        <w:rPr>
          <w:rFonts w:ascii="Times New Roman" w:eastAsia="Times New Roman" w:hAnsi="Times New Roman" w:cs="Times New Roman"/>
          <w:sz w:val="28"/>
          <w:szCs w:val="28"/>
          <w:lang w:val="vi-VN"/>
        </w:rPr>
        <w:t>3</w:t>
      </w:r>
      <w:r w:rsidR="000A3BB8" w:rsidRPr="00186043">
        <w:rPr>
          <w:rFonts w:ascii="Times New Roman" w:eastAsia="Times New Roman" w:hAnsi="Times New Roman" w:cs="Times New Roman"/>
          <w:sz w:val="28"/>
          <w:szCs w:val="28"/>
          <w:lang w:val="vi-VN"/>
        </w:rPr>
        <w:t>,</w:t>
      </w:r>
      <w:r w:rsidR="00043F40" w:rsidRPr="00186043">
        <w:rPr>
          <w:rFonts w:ascii="Times New Roman" w:eastAsia="Times New Roman" w:hAnsi="Times New Roman" w:cs="Times New Roman"/>
          <w:sz w:val="28"/>
          <w:szCs w:val="28"/>
          <w:lang w:val="vi-VN"/>
        </w:rPr>
        <w:t xml:space="preserve"> Điều 1</w:t>
      </w:r>
      <w:r w:rsidR="004B4CC5" w:rsidRPr="00186043">
        <w:rPr>
          <w:rFonts w:ascii="Times New Roman" w:eastAsia="Times New Roman" w:hAnsi="Times New Roman" w:cs="Times New Roman"/>
          <w:sz w:val="28"/>
          <w:szCs w:val="28"/>
          <w:lang w:val="vi-VN"/>
        </w:rPr>
        <w:t>4</w:t>
      </w:r>
      <w:r w:rsidR="000A3BB8" w:rsidRPr="00186043">
        <w:rPr>
          <w:rFonts w:ascii="Times New Roman" w:eastAsia="Times New Roman" w:hAnsi="Times New Roman" w:cs="Times New Roman"/>
          <w:sz w:val="28"/>
          <w:szCs w:val="28"/>
          <w:lang w:val="vi-VN"/>
        </w:rPr>
        <w:t>,</w:t>
      </w:r>
      <w:r w:rsidRPr="00186043">
        <w:rPr>
          <w:rFonts w:ascii="Times New Roman" w:eastAsia="Times New Roman" w:hAnsi="Times New Roman" w:cs="Times New Roman"/>
          <w:sz w:val="28"/>
          <w:szCs w:val="28"/>
          <w:lang w:val="vi-VN"/>
        </w:rPr>
        <w:t xml:space="preserve"> Điều 1</w:t>
      </w:r>
      <w:r w:rsidR="002B21D5" w:rsidRPr="00186043">
        <w:rPr>
          <w:rFonts w:ascii="Times New Roman" w:eastAsia="Times New Roman" w:hAnsi="Times New Roman" w:cs="Times New Roman"/>
          <w:sz w:val="28"/>
          <w:szCs w:val="28"/>
          <w:lang w:val="vi-VN"/>
        </w:rPr>
        <w:t>8</w:t>
      </w:r>
      <w:r w:rsidR="000A3BB8"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Điều 2</w:t>
      </w:r>
      <w:r w:rsidR="000A3BB8" w:rsidRPr="00186043">
        <w:rPr>
          <w:rFonts w:ascii="Times New Roman" w:eastAsia="Times New Roman" w:hAnsi="Times New Roman" w:cs="Times New Roman"/>
          <w:sz w:val="28"/>
          <w:szCs w:val="28"/>
          <w:lang w:val="vi-VN"/>
        </w:rPr>
        <w:t xml:space="preserve">1, </w:t>
      </w:r>
      <w:r w:rsidRPr="00186043">
        <w:rPr>
          <w:rFonts w:ascii="Times New Roman" w:eastAsia="Times New Roman" w:hAnsi="Times New Roman" w:cs="Times New Roman"/>
          <w:sz w:val="28"/>
          <w:szCs w:val="28"/>
          <w:lang w:val="vi-VN"/>
        </w:rPr>
        <w:t>Điều 2</w:t>
      </w:r>
      <w:r w:rsidR="000A3BB8"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xml:space="preserve"> Nghị định này</w:t>
      </w:r>
      <w:r w:rsidR="008E5E7B" w:rsidRPr="00186043">
        <w:rPr>
          <w:rFonts w:ascii="Times New Roman" w:eastAsia="Times New Roman" w:hAnsi="Times New Roman" w:cs="Times New Roman"/>
          <w:sz w:val="28"/>
          <w:szCs w:val="28"/>
          <w:lang w:val="vi-VN"/>
        </w:rPr>
        <w:t>.</w:t>
      </w:r>
    </w:p>
    <w:p w14:paraId="0962D7F9" w14:textId="2DE5338C" w:rsidR="0077734E" w:rsidRPr="00186043" w:rsidRDefault="0077734E" w:rsidP="004B4CC5">
      <w:pPr>
        <w:shd w:val="clear" w:color="auto" w:fill="FFFFFF"/>
        <w:spacing w:after="0" w:line="234" w:lineRule="atLeast"/>
        <w:ind w:firstLine="720"/>
        <w:jc w:val="both"/>
        <w:rPr>
          <w:rFonts w:ascii="Times New Roman" w:eastAsia="Times New Roman" w:hAnsi="Times New Roman" w:cs="Times New Roman"/>
          <w:sz w:val="28"/>
          <w:szCs w:val="28"/>
          <w:lang w:val="vi-VN"/>
        </w:rPr>
      </w:pPr>
      <w:bookmarkStart w:id="28" w:name="dieu_17"/>
      <w:r w:rsidRPr="00186043">
        <w:rPr>
          <w:rFonts w:ascii="Times New Roman" w:eastAsia="Times New Roman" w:hAnsi="Times New Roman" w:cs="Times New Roman"/>
          <w:b/>
          <w:bCs/>
          <w:sz w:val="28"/>
          <w:szCs w:val="28"/>
          <w:lang w:val="vi-VN"/>
        </w:rPr>
        <w:t>Điều 1</w:t>
      </w:r>
      <w:r w:rsidR="008C1BD9" w:rsidRPr="00186043">
        <w:rPr>
          <w:rFonts w:ascii="Times New Roman" w:eastAsia="Times New Roman" w:hAnsi="Times New Roman" w:cs="Times New Roman"/>
          <w:b/>
          <w:bCs/>
          <w:sz w:val="28"/>
          <w:szCs w:val="28"/>
          <w:lang w:val="vi-VN"/>
        </w:rPr>
        <w:t>8</w:t>
      </w:r>
      <w:r w:rsidRPr="00186043">
        <w:rPr>
          <w:rFonts w:ascii="Times New Roman" w:eastAsia="Times New Roman" w:hAnsi="Times New Roman" w:cs="Times New Roman"/>
          <w:b/>
          <w:bCs/>
          <w:sz w:val="28"/>
          <w:szCs w:val="28"/>
          <w:lang w:val="vi-VN"/>
        </w:rPr>
        <w:t>. Vi phạm các quy định của pháp luật về phòng cháy và chữa cháy rừng gây cháy rừng</w:t>
      </w:r>
      <w:bookmarkEnd w:id="28"/>
    </w:p>
    <w:p w14:paraId="2A4BA6AE"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1. Phạt tiền từ 1.000.000 đồng đến 2.000.000 đồng đối với một trong các trường hợp sau:</w:t>
      </w:r>
    </w:p>
    <w:p w14:paraId="3346206A"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dưới 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456515F"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dưới 4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E7C76F4"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dưới 2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7EC2AC6"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dưới 5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A31ABA3"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Gây thiệt hại về lâm sản trị giá dưới 2.000.000 đồng trong trường hợp rừng bị thiệt hại không tính được bằng diện tích.</w:t>
      </w:r>
    </w:p>
    <w:p w14:paraId="4E9242CD"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 Phạt tiền từ 2.000.000 đồng đến 5.000.000 đồng đối với một trong các trường hợp sau:</w:t>
      </w:r>
    </w:p>
    <w:p w14:paraId="5C19859B"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từ 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A27664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4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6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348B528A"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2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4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FEA3A11"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từ 5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37C2986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Gây thiệt hại về lâm sản trị giá từ 2.000.000 đồng đến dưới 5.000.000 đồng trong trường hợp rừng bị thiệt hại không tính được bằng diện tích.</w:t>
      </w:r>
    </w:p>
    <w:p w14:paraId="3F5CCB42" w14:textId="05A05ED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3. Phạt tiền từ 5.000.000 đồng đến 1</w:t>
      </w:r>
      <w:r w:rsidR="00B16EC1"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0 đồng đối với một trong các trường hợp sau:</w:t>
      </w:r>
    </w:p>
    <w:p w14:paraId="65EE6CC7"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từ 1.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06D00B47"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6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8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764D555E"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4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6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0FD0E84B"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từ 1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2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C6C4383"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Gây thiệt hại về lâm sản trị giá từ 5.000.000 đồng đến dưới 10.000.000 đồng trong trường hợp rừng bị thiệt hại không tính được bằng diện tích.</w:t>
      </w:r>
    </w:p>
    <w:p w14:paraId="4066D042" w14:textId="74623F8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4. Phạt tiền từ 1</w:t>
      </w:r>
      <w:r w:rsidR="00B16EC1"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0 đồng đến 25.000.000 đồng đối với một trong các trường hợp sau:</w:t>
      </w:r>
    </w:p>
    <w:p w14:paraId="43503B6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từ 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7802FC6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b) Rừng sản xuất có diện tích từ 8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59A31DF"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6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8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777F6E1"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từ 2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3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4046D86D"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Gây thiệt hại về lâm sản trị giá từ 10.000.000 đồng đến dưới 25.000.000 đồng trong trường hợp rừng bị thiệt hại không tính được bằng diện tích.</w:t>
      </w:r>
    </w:p>
    <w:p w14:paraId="78E99A65" w14:textId="152461D9"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5. Phạt tiền từ 25.000.000 đồng đến </w:t>
      </w:r>
      <w:r w:rsidR="008006E3" w:rsidRPr="00634D59">
        <w:rPr>
          <w:rFonts w:ascii="Times New Roman" w:eastAsia="Times New Roman" w:hAnsi="Times New Roman" w:cs="Times New Roman"/>
          <w:sz w:val="28"/>
          <w:szCs w:val="28"/>
          <w:lang w:val="vi-VN"/>
        </w:rPr>
        <w:t>50</w:t>
      </w:r>
      <w:r w:rsidRPr="00186043">
        <w:rPr>
          <w:rFonts w:ascii="Times New Roman" w:eastAsia="Times New Roman" w:hAnsi="Times New Roman" w:cs="Times New Roman"/>
          <w:sz w:val="28"/>
          <w:szCs w:val="28"/>
          <w:lang w:val="vi-VN"/>
        </w:rPr>
        <w:t>.000.000 đồng đối với một trong các trường hợp sau:</w:t>
      </w:r>
    </w:p>
    <w:p w14:paraId="34D51BDD"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từ 1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6E9ABAD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1.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40FE7D8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8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7E21AF14"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từ 3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6D467DB6"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Gây thiệt hại về lâm sản trị giá từ 25.000.000 đồng đến dưới 40.000.000 đồng trong trường hợp rừng bị thiệt hại không tính được bằng diện tích.</w:t>
      </w:r>
    </w:p>
    <w:p w14:paraId="44519B3D" w14:textId="470DE45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6. Phạt tiền từ </w:t>
      </w:r>
      <w:r w:rsidR="008006E3" w:rsidRPr="00634D59">
        <w:rPr>
          <w:rFonts w:ascii="Times New Roman" w:eastAsia="Times New Roman" w:hAnsi="Times New Roman" w:cs="Times New Roman"/>
          <w:sz w:val="28"/>
          <w:szCs w:val="28"/>
          <w:lang w:val="vi-VN"/>
        </w:rPr>
        <w:t>50</w:t>
      </w:r>
      <w:r w:rsidRPr="00634D59">
        <w:rPr>
          <w:rFonts w:ascii="Times New Roman" w:eastAsia="Times New Roman" w:hAnsi="Times New Roman" w:cs="Times New Roman"/>
          <w:sz w:val="28"/>
          <w:szCs w:val="28"/>
          <w:lang w:val="vi-VN"/>
        </w:rPr>
        <w:t xml:space="preserve">.000.000 đồng đến </w:t>
      </w:r>
      <w:r w:rsidR="008006E3" w:rsidRPr="00634D59">
        <w:rPr>
          <w:rFonts w:ascii="Times New Roman" w:eastAsia="Times New Roman" w:hAnsi="Times New Roman" w:cs="Times New Roman"/>
          <w:sz w:val="28"/>
          <w:szCs w:val="28"/>
          <w:lang w:val="vi-VN"/>
        </w:rPr>
        <w:t>7</w:t>
      </w:r>
      <w:r w:rsidRPr="00634D59">
        <w:rPr>
          <w:rFonts w:ascii="Times New Roman" w:eastAsia="Times New Roman" w:hAnsi="Times New Roman" w:cs="Times New Roman"/>
          <w:sz w:val="28"/>
          <w:szCs w:val="28"/>
          <w:lang w:val="vi-VN"/>
        </w:rPr>
        <w:t>0.0</w:t>
      </w:r>
      <w:r w:rsidRPr="00186043">
        <w:rPr>
          <w:rFonts w:ascii="Times New Roman" w:eastAsia="Times New Roman" w:hAnsi="Times New Roman" w:cs="Times New Roman"/>
          <w:sz w:val="28"/>
          <w:szCs w:val="28"/>
          <w:lang w:val="vi-VN"/>
        </w:rPr>
        <w:t>00.000 đồng đối với một trong các trường hợp sau:</w:t>
      </w:r>
    </w:p>
    <w:p w14:paraId="09BD5133"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từ 1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2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3EE0C36E"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1.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2.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4FB62BC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1.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AB947F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từ 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7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10A485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Gây thiệt hại về lâm sản trị giá từ 40.000.000 đồng đến dưới 60.000.000 đồng trong trường hợp rừng bị thiệt hại không tính được bằng diện tích.</w:t>
      </w:r>
    </w:p>
    <w:p w14:paraId="1286E0C5" w14:textId="0F1B7E1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7. Phạt tiền từ</w:t>
      </w:r>
      <w:r w:rsidRPr="00634D59">
        <w:rPr>
          <w:rFonts w:ascii="Times New Roman" w:eastAsia="Times New Roman" w:hAnsi="Times New Roman" w:cs="Times New Roman"/>
          <w:sz w:val="28"/>
          <w:szCs w:val="28"/>
          <w:lang w:val="vi-VN"/>
        </w:rPr>
        <w:t xml:space="preserve"> </w:t>
      </w:r>
      <w:r w:rsidR="008006E3" w:rsidRPr="00634D59">
        <w:rPr>
          <w:rFonts w:ascii="Times New Roman" w:eastAsia="Times New Roman" w:hAnsi="Times New Roman" w:cs="Times New Roman"/>
          <w:sz w:val="28"/>
          <w:szCs w:val="28"/>
          <w:lang w:val="vi-VN"/>
        </w:rPr>
        <w:t>7</w:t>
      </w:r>
      <w:r w:rsidRPr="00634D59">
        <w:rPr>
          <w:rFonts w:ascii="Times New Roman" w:eastAsia="Times New Roman" w:hAnsi="Times New Roman" w:cs="Times New Roman"/>
          <w:sz w:val="28"/>
          <w:szCs w:val="28"/>
          <w:lang w:val="vi-VN"/>
        </w:rPr>
        <w:t xml:space="preserve">0.000.000 đồng đến </w:t>
      </w:r>
      <w:r w:rsidR="008006E3" w:rsidRPr="00634D59">
        <w:rPr>
          <w:rFonts w:ascii="Times New Roman" w:eastAsia="Times New Roman" w:hAnsi="Times New Roman" w:cs="Times New Roman"/>
          <w:sz w:val="28"/>
          <w:szCs w:val="28"/>
          <w:lang w:val="vi-VN"/>
        </w:rPr>
        <w:t>10</w:t>
      </w:r>
      <w:r w:rsidRPr="00634D59">
        <w:rPr>
          <w:rFonts w:ascii="Times New Roman" w:eastAsia="Times New Roman" w:hAnsi="Times New Roman" w:cs="Times New Roman"/>
          <w:sz w:val="28"/>
          <w:szCs w:val="28"/>
          <w:lang w:val="vi-VN"/>
        </w:rPr>
        <w:t>0.</w:t>
      </w:r>
      <w:r w:rsidRPr="00186043">
        <w:rPr>
          <w:rFonts w:ascii="Times New Roman" w:eastAsia="Times New Roman" w:hAnsi="Times New Roman" w:cs="Times New Roman"/>
          <w:sz w:val="28"/>
          <w:szCs w:val="28"/>
          <w:lang w:val="vi-VN"/>
        </w:rPr>
        <w:t>000.000 đồng đối với một trong các trường hợp sau:</w:t>
      </w:r>
    </w:p>
    <w:p w14:paraId="5B6995E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từ 2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2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7CA8521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2.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3.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6062761A"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1.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2.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3C59A86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từ 7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9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69D380D"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đ) Gây thiệt hại về lâm sản trị giá từ 60.000.000 đồng đến dưới 80.000.000 đồng trong trường hợp rừng bị thiệt hại không tính được bằng diện tích.</w:t>
      </w:r>
    </w:p>
    <w:p w14:paraId="687C2802" w14:textId="2E504CB9"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8. Phạt tiền từ</w:t>
      </w:r>
      <w:r w:rsidRPr="00634D59">
        <w:rPr>
          <w:rFonts w:ascii="Times New Roman" w:eastAsia="Times New Roman" w:hAnsi="Times New Roman" w:cs="Times New Roman"/>
          <w:sz w:val="28"/>
          <w:szCs w:val="28"/>
          <w:lang w:val="vi-VN"/>
        </w:rPr>
        <w:t xml:space="preserve"> </w:t>
      </w:r>
      <w:r w:rsidR="008006E3" w:rsidRPr="00634D59">
        <w:rPr>
          <w:rFonts w:ascii="Times New Roman" w:eastAsia="Times New Roman" w:hAnsi="Times New Roman" w:cs="Times New Roman"/>
          <w:sz w:val="28"/>
          <w:szCs w:val="28"/>
          <w:lang w:val="vi-VN"/>
        </w:rPr>
        <w:t>10</w:t>
      </w:r>
      <w:r w:rsidRPr="00634D59">
        <w:rPr>
          <w:rFonts w:ascii="Times New Roman" w:eastAsia="Times New Roman" w:hAnsi="Times New Roman" w:cs="Times New Roman"/>
          <w:sz w:val="28"/>
          <w:szCs w:val="28"/>
          <w:lang w:val="vi-VN"/>
        </w:rPr>
        <w:t xml:space="preserve">0.000.000 đồng đến </w:t>
      </w:r>
      <w:r w:rsidR="001B2D74" w:rsidRPr="00634D59">
        <w:rPr>
          <w:rFonts w:ascii="Times New Roman" w:eastAsia="Times New Roman" w:hAnsi="Times New Roman" w:cs="Times New Roman"/>
          <w:sz w:val="28"/>
          <w:szCs w:val="28"/>
          <w:lang w:val="vi-VN"/>
        </w:rPr>
        <w:t>1</w:t>
      </w:r>
      <w:r w:rsidR="008006E3" w:rsidRPr="00634D59">
        <w:rPr>
          <w:rFonts w:ascii="Times New Roman" w:eastAsia="Times New Roman" w:hAnsi="Times New Roman" w:cs="Times New Roman"/>
          <w:sz w:val="28"/>
          <w:szCs w:val="28"/>
          <w:lang w:val="vi-VN"/>
        </w:rPr>
        <w:t>20</w:t>
      </w:r>
      <w:r w:rsidRPr="00634D59">
        <w:rPr>
          <w:rFonts w:ascii="Times New Roman" w:eastAsia="Times New Roman" w:hAnsi="Times New Roman" w:cs="Times New Roman"/>
          <w:sz w:val="28"/>
          <w:szCs w:val="28"/>
          <w:lang w:val="vi-VN"/>
        </w:rPr>
        <w:t>.</w:t>
      </w:r>
      <w:r w:rsidRPr="00186043">
        <w:rPr>
          <w:rFonts w:ascii="Times New Roman" w:eastAsia="Times New Roman" w:hAnsi="Times New Roman" w:cs="Times New Roman"/>
          <w:sz w:val="28"/>
          <w:szCs w:val="28"/>
          <w:lang w:val="vi-VN"/>
        </w:rPr>
        <w:t>000.000 đồng đối với một trong các trường hợp sau:</w:t>
      </w:r>
    </w:p>
    <w:p w14:paraId="7E17B40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từ 2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3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6E6298E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3.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790DBD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2.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3.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6B4DAB2D"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từ 9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DACDDC7"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Gây thiệt hại về lâm sản trị giá từ 80.000.000 đồng đến dưới 100.000.000 đồng trong trường hợp rừng bị thiệt hại không tính được bằng diện tích.</w:t>
      </w:r>
    </w:p>
    <w:p w14:paraId="0BC4DBA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9. Biện pháp khắc phục hậu quả:</w:t>
      </w:r>
    </w:p>
    <w:p w14:paraId="1A2B96FF"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uộc thực hiện các biện pháp khắc phục tình trạng ô nhiễm môi trường, lây lan dịch bệnh; buộc trồng lại rừng hoặc thanh toán chi phí trồng lại rừng đến khi thành rừng theo suất đầu tư được áp dụng ở địa phương tại thời điểm vi phạm hành chính đối với hành vi quy định tại khoản 1, khoản 2, khoản 3, khoản 4, khoản 5, khoản 6, khoản 7 và khoản 8 Điều này.</w:t>
      </w:r>
    </w:p>
    <w:p w14:paraId="154C7BBF" w14:textId="5ADEE471"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0. Hành vi cố ý gây cháy rừng, đốt rừng với bất kỳ mục đích gì thì xử phạt theo quy định tại Điều 2</w:t>
      </w:r>
      <w:r w:rsidR="00605A0D"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 xml:space="preserve"> Nghị định này.</w:t>
      </w:r>
    </w:p>
    <w:p w14:paraId="32341053" w14:textId="39983EB8"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1.</w:t>
      </w:r>
      <w:r w:rsidR="00B3179A"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Trường hợp không xác định được đối tượng vi phạm hành chính đối với các hành vi quy định tại khoản 1, khoản 2, khoản 3, khoản 4, khoản 5, khoản 6, khoản 7 và khoản 8 Điều này thì Ủy ban nhân dân cấp xã đang thực hiện quản lý, bảo vệ diện tích rừng Nhà nước chưa giao, chưa cho thuê hoặc chủ rừng có diện tích rừng bị thiệt hại phối hợp với cơ quan nơi người có thẩm quyền ra quyết định áp dụng biện pháp khắc phục hậu quả thực hiện khắc phục hậu quả quy định tại điểm c khoản 3 và khoản 4 Điều 4 Nghị định này.</w:t>
      </w:r>
    </w:p>
    <w:p w14:paraId="12631400" w14:textId="56B1B1D3" w:rsidR="0077734E" w:rsidRPr="00186043" w:rsidRDefault="0077734E" w:rsidP="00D9584E">
      <w:pPr>
        <w:shd w:val="clear" w:color="auto" w:fill="FFFFFF"/>
        <w:spacing w:after="0" w:line="234" w:lineRule="atLeast"/>
        <w:ind w:firstLine="720"/>
        <w:jc w:val="both"/>
        <w:rPr>
          <w:rFonts w:ascii="Times New Roman" w:eastAsia="Times New Roman" w:hAnsi="Times New Roman" w:cs="Times New Roman"/>
          <w:sz w:val="28"/>
          <w:szCs w:val="28"/>
          <w:lang w:val="vi-VN"/>
        </w:rPr>
      </w:pPr>
      <w:bookmarkStart w:id="29" w:name="dieu_18"/>
      <w:r w:rsidRPr="00186043">
        <w:rPr>
          <w:rFonts w:ascii="Times New Roman" w:eastAsia="Times New Roman" w:hAnsi="Times New Roman" w:cs="Times New Roman"/>
          <w:b/>
          <w:bCs/>
          <w:sz w:val="28"/>
          <w:szCs w:val="28"/>
          <w:lang w:val="vi-VN"/>
        </w:rPr>
        <w:t xml:space="preserve">Điều </w:t>
      </w:r>
      <w:r w:rsidR="008C1BD9" w:rsidRPr="00186043">
        <w:rPr>
          <w:rFonts w:ascii="Times New Roman" w:eastAsia="Times New Roman" w:hAnsi="Times New Roman" w:cs="Times New Roman"/>
          <w:b/>
          <w:bCs/>
          <w:sz w:val="28"/>
          <w:szCs w:val="28"/>
          <w:lang w:val="vi-VN"/>
        </w:rPr>
        <w:t>19</w:t>
      </w:r>
      <w:r w:rsidRPr="00186043">
        <w:rPr>
          <w:rFonts w:ascii="Times New Roman" w:eastAsia="Times New Roman" w:hAnsi="Times New Roman" w:cs="Times New Roman"/>
          <w:b/>
          <w:bCs/>
          <w:sz w:val="28"/>
          <w:szCs w:val="28"/>
          <w:lang w:val="vi-VN"/>
        </w:rPr>
        <w:t>. Vi phạm quy định về phòng trừ sinh vật hại rừng</w:t>
      </w:r>
      <w:bookmarkEnd w:id="29"/>
    </w:p>
    <w:p w14:paraId="7E03014A"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 Phạt tiền từ 1.000.000 đồng đến 5.000.000 đồng đối với chủ rừng không thực hiện biện pháp phòng trừ sinh vật gây hại rừng theo quy định của pháp luật; hoặc khi phát hiện sinh vật gây hại rừng nguy hiểm mà không thực hiện các biện pháp phòng trừ để lây lan dịch bệnh trên diện tích dưới 01 ha rừng được giao, được thuê.</w:t>
      </w:r>
    </w:p>
    <w:p w14:paraId="5455640D"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 Phạt tiền từ 5.000.000 đồng đến 10.000.000 đồng đối với chủ rừng không thực hiện biện pháp phòng trừ sinh vật gây hại rừng theo quy định của pháp luật; hoặc khi phát hiện sinh vật gây hại rừng nguy hiểm mà không thực hiện các biện pháp phòng trừ để lây lan dịch bệnh trên diện tích từ 01 ha đến dưới 05 ha rừng được giao, được thuê.</w:t>
      </w:r>
    </w:p>
    <w:p w14:paraId="6AEC1D6A"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3. Phạt tiền từ 10.000.000 đồng đến 25.000.000 đồng đối với chủ rừng khi phát hiện có sinh vật gây hại rừng trên diện tích rừng được giao, được thuê mà không báo cho cơ quan có thẩm quyền để được hướng dẫn và hỗ trợ các biện pháp phòng trừ khoanh vùng kịp thời để sinh vật gây hại rừng phát dịch trên diện tích từ 05 ha trở lên.</w:t>
      </w:r>
    </w:p>
    <w:p w14:paraId="7F314B6A"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4. Biện pháp khắc phục hậu quả:</w:t>
      </w:r>
    </w:p>
    <w:p w14:paraId="21270E8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uộc thực hiện biện pháp khắc phục tình trạng ô nhiễm môi trường, lây lan dịch bệnh đối với hành vi quy định tại khoản 1, khoản 2 và khoản 3 Điều này.</w:t>
      </w:r>
    </w:p>
    <w:p w14:paraId="726535F8" w14:textId="07844291" w:rsidR="0077734E" w:rsidRPr="00186043" w:rsidRDefault="0077734E" w:rsidP="00D9584E">
      <w:pPr>
        <w:shd w:val="clear" w:color="auto" w:fill="FFFFFF"/>
        <w:spacing w:after="0" w:line="234" w:lineRule="atLeast"/>
        <w:ind w:firstLine="720"/>
        <w:jc w:val="both"/>
        <w:rPr>
          <w:rFonts w:ascii="Times New Roman" w:eastAsia="Times New Roman" w:hAnsi="Times New Roman" w:cs="Times New Roman"/>
          <w:sz w:val="28"/>
          <w:szCs w:val="28"/>
          <w:lang w:val="vi-VN"/>
        </w:rPr>
      </w:pPr>
      <w:bookmarkStart w:id="30" w:name="dieu_19"/>
      <w:r w:rsidRPr="00186043">
        <w:rPr>
          <w:rFonts w:ascii="Times New Roman" w:eastAsia="Times New Roman" w:hAnsi="Times New Roman" w:cs="Times New Roman"/>
          <w:b/>
          <w:bCs/>
          <w:sz w:val="28"/>
          <w:szCs w:val="28"/>
          <w:lang w:val="vi-VN"/>
        </w:rPr>
        <w:t xml:space="preserve">Điều </w:t>
      </w:r>
      <w:r w:rsidR="00B16EC1" w:rsidRPr="00186043">
        <w:rPr>
          <w:rFonts w:ascii="Times New Roman" w:eastAsia="Times New Roman" w:hAnsi="Times New Roman" w:cs="Times New Roman"/>
          <w:b/>
          <w:bCs/>
          <w:sz w:val="28"/>
          <w:szCs w:val="28"/>
          <w:lang w:val="vi-VN"/>
        </w:rPr>
        <w:t>2</w:t>
      </w:r>
      <w:r w:rsidR="008C1BD9" w:rsidRPr="00186043">
        <w:rPr>
          <w:rFonts w:ascii="Times New Roman" w:eastAsia="Times New Roman" w:hAnsi="Times New Roman" w:cs="Times New Roman"/>
          <w:b/>
          <w:bCs/>
          <w:sz w:val="28"/>
          <w:szCs w:val="28"/>
          <w:lang w:val="vi-VN"/>
        </w:rPr>
        <w:t>0</w:t>
      </w:r>
      <w:r w:rsidRPr="00186043">
        <w:rPr>
          <w:rFonts w:ascii="Times New Roman" w:eastAsia="Times New Roman" w:hAnsi="Times New Roman" w:cs="Times New Roman"/>
          <w:b/>
          <w:bCs/>
          <w:sz w:val="28"/>
          <w:szCs w:val="28"/>
          <w:lang w:val="vi-VN"/>
        </w:rPr>
        <w:t>. Phá hủy các công trình bảo vệ và phát triển rừng</w:t>
      </w:r>
      <w:bookmarkEnd w:id="30"/>
    </w:p>
    <w:p w14:paraId="2FD45EA2" w14:textId="45945DEE" w:rsidR="0077734E" w:rsidRPr="009C44DD"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9C44DD">
        <w:rPr>
          <w:rFonts w:ascii="Times New Roman" w:eastAsia="Times New Roman" w:hAnsi="Times New Roman" w:cs="Times New Roman"/>
          <w:sz w:val="28"/>
          <w:szCs w:val="28"/>
          <w:lang w:val="vi-VN"/>
        </w:rPr>
        <w:t xml:space="preserve">1. Phạt tiền từ </w:t>
      </w:r>
      <w:r w:rsidR="00D9584E" w:rsidRPr="009C44DD">
        <w:rPr>
          <w:rFonts w:ascii="Times New Roman" w:eastAsia="Times New Roman" w:hAnsi="Times New Roman" w:cs="Times New Roman"/>
          <w:sz w:val="28"/>
          <w:szCs w:val="28"/>
          <w:lang w:val="vi-VN"/>
        </w:rPr>
        <w:t>1.0</w:t>
      </w:r>
      <w:r w:rsidRPr="009C44DD">
        <w:rPr>
          <w:rFonts w:ascii="Times New Roman" w:eastAsia="Times New Roman" w:hAnsi="Times New Roman" w:cs="Times New Roman"/>
          <w:sz w:val="28"/>
          <w:szCs w:val="28"/>
          <w:lang w:val="vi-VN"/>
        </w:rPr>
        <w:t xml:space="preserve">00.000 đồng đến </w:t>
      </w:r>
      <w:r w:rsidR="00D9584E" w:rsidRPr="009C44DD">
        <w:rPr>
          <w:rFonts w:ascii="Times New Roman" w:eastAsia="Times New Roman" w:hAnsi="Times New Roman" w:cs="Times New Roman"/>
          <w:sz w:val="28"/>
          <w:szCs w:val="28"/>
          <w:lang w:val="vi-VN"/>
        </w:rPr>
        <w:t>5</w:t>
      </w:r>
      <w:r w:rsidRPr="009C44DD">
        <w:rPr>
          <w:rFonts w:ascii="Times New Roman" w:eastAsia="Times New Roman" w:hAnsi="Times New Roman" w:cs="Times New Roman"/>
          <w:sz w:val="28"/>
          <w:szCs w:val="28"/>
          <w:lang w:val="vi-VN"/>
        </w:rPr>
        <w:t>.000.000 đồng đối với một trong các hành vi: Viết, vẽ, xóa các thông tin, hình ảnh trên các biển báo, biển cảnh báo, bảng tuyên truyền bảo vệ rừng.</w:t>
      </w:r>
    </w:p>
    <w:p w14:paraId="013F4A4B" w14:textId="3D6AA9A7" w:rsidR="0077734E" w:rsidRPr="009C44DD"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9C44DD">
        <w:rPr>
          <w:rFonts w:ascii="Times New Roman" w:eastAsia="Times New Roman" w:hAnsi="Times New Roman" w:cs="Times New Roman"/>
          <w:sz w:val="28"/>
          <w:szCs w:val="28"/>
          <w:lang w:val="vi-VN"/>
        </w:rPr>
        <w:t xml:space="preserve">2. Phạt tiền từ </w:t>
      </w:r>
      <w:r w:rsidR="00D9584E" w:rsidRPr="009C44DD">
        <w:rPr>
          <w:rFonts w:ascii="Times New Roman" w:eastAsia="Times New Roman" w:hAnsi="Times New Roman" w:cs="Times New Roman"/>
          <w:sz w:val="28"/>
          <w:szCs w:val="28"/>
          <w:lang w:val="vi-VN"/>
        </w:rPr>
        <w:t>5</w:t>
      </w:r>
      <w:r w:rsidRPr="009C44DD">
        <w:rPr>
          <w:rFonts w:ascii="Times New Roman" w:eastAsia="Times New Roman" w:hAnsi="Times New Roman" w:cs="Times New Roman"/>
          <w:sz w:val="28"/>
          <w:szCs w:val="28"/>
          <w:lang w:val="vi-VN"/>
        </w:rPr>
        <w:t xml:space="preserve">.000.000 đồng đến </w:t>
      </w:r>
      <w:r w:rsidR="00D9584E" w:rsidRPr="009C44DD">
        <w:rPr>
          <w:rFonts w:ascii="Times New Roman" w:eastAsia="Times New Roman" w:hAnsi="Times New Roman" w:cs="Times New Roman"/>
          <w:sz w:val="28"/>
          <w:szCs w:val="28"/>
          <w:lang w:val="vi-VN"/>
        </w:rPr>
        <w:t>10</w:t>
      </w:r>
      <w:r w:rsidRPr="009C44DD">
        <w:rPr>
          <w:rFonts w:ascii="Times New Roman" w:eastAsia="Times New Roman" w:hAnsi="Times New Roman" w:cs="Times New Roman"/>
          <w:sz w:val="28"/>
          <w:szCs w:val="28"/>
          <w:lang w:val="vi-VN"/>
        </w:rPr>
        <w:t>.000.000 đồng đối với hành vi tháo dỡ biển báo, biển cấm, biển chỉ dẫn bảo vệ rừng.</w:t>
      </w:r>
    </w:p>
    <w:p w14:paraId="7411BFC3" w14:textId="24D48757" w:rsidR="0077734E" w:rsidRPr="009C44DD"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9C44DD">
        <w:rPr>
          <w:rFonts w:ascii="Times New Roman" w:eastAsia="Times New Roman" w:hAnsi="Times New Roman" w:cs="Times New Roman"/>
          <w:sz w:val="28"/>
          <w:szCs w:val="28"/>
          <w:lang w:val="vi-VN"/>
        </w:rPr>
        <w:t xml:space="preserve">3. Phạt tiền từ </w:t>
      </w:r>
      <w:r w:rsidR="00D9584E" w:rsidRPr="009C44DD">
        <w:rPr>
          <w:rFonts w:ascii="Times New Roman" w:eastAsia="Times New Roman" w:hAnsi="Times New Roman" w:cs="Times New Roman"/>
          <w:sz w:val="28"/>
          <w:szCs w:val="28"/>
          <w:lang w:val="vi-VN"/>
        </w:rPr>
        <w:t>10</w:t>
      </w:r>
      <w:r w:rsidRPr="009C44DD">
        <w:rPr>
          <w:rFonts w:ascii="Times New Roman" w:eastAsia="Times New Roman" w:hAnsi="Times New Roman" w:cs="Times New Roman"/>
          <w:sz w:val="28"/>
          <w:szCs w:val="28"/>
          <w:lang w:val="vi-VN"/>
        </w:rPr>
        <w:t xml:space="preserve">.000.000 đồng đến </w:t>
      </w:r>
      <w:r w:rsidR="00C82132" w:rsidRPr="009C44DD">
        <w:rPr>
          <w:rFonts w:ascii="Times New Roman" w:eastAsia="Times New Roman" w:hAnsi="Times New Roman" w:cs="Times New Roman"/>
          <w:sz w:val="28"/>
          <w:szCs w:val="28"/>
          <w:lang w:val="vi-VN"/>
        </w:rPr>
        <w:t>25</w:t>
      </w:r>
      <w:r w:rsidRPr="009C44DD">
        <w:rPr>
          <w:rFonts w:ascii="Times New Roman" w:eastAsia="Times New Roman" w:hAnsi="Times New Roman" w:cs="Times New Roman"/>
          <w:sz w:val="28"/>
          <w:szCs w:val="28"/>
          <w:lang w:val="vi-VN"/>
        </w:rPr>
        <w:t>.000.000 đồng đối với một trong các hành vi vi phạm sau:</w:t>
      </w:r>
    </w:p>
    <w:p w14:paraId="67F69599" w14:textId="77777777" w:rsidR="0077734E" w:rsidRPr="009C44DD"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9C44DD">
        <w:rPr>
          <w:rFonts w:ascii="Times New Roman" w:eastAsia="Times New Roman" w:hAnsi="Times New Roman" w:cs="Times New Roman"/>
          <w:sz w:val="28"/>
          <w:szCs w:val="28"/>
          <w:lang w:val="vi-VN"/>
        </w:rPr>
        <w:t>a) Đào phá đường lâm nghiệp, đường tuần tra bảo vệ rừng;</w:t>
      </w:r>
    </w:p>
    <w:p w14:paraId="79D5FA67" w14:textId="77777777" w:rsidR="0077734E" w:rsidRPr="009C44DD"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9C44DD">
        <w:rPr>
          <w:rFonts w:ascii="Times New Roman" w:eastAsia="Times New Roman" w:hAnsi="Times New Roman" w:cs="Times New Roman"/>
          <w:sz w:val="28"/>
          <w:szCs w:val="28"/>
          <w:lang w:val="vi-VN"/>
        </w:rPr>
        <w:t>b) Phá đường ranh cản lửa, kênh, mương, cống, đập ngăn nước, bể, hồ chứa nước phòng cháy và chữa cháy rừng;</w:t>
      </w:r>
    </w:p>
    <w:p w14:paraId="20F429DF" w14:textId="77777777" w:rsidR="0077734E" w:rsidRPr="009C44DD"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9C44DD">
        <w:rPr>
          <w:rFonts w:ascii="Times New Roman" w:eastAsia="Times New Roman" w:hAnsi="Times New Roman" w:cs="Times New Roman"/>
          <w:sz w:val="28"/>
          <w:szCs w:val="28"/>
          <w:lang w:val="vi-VN"/>
        </w:rPr>
        <w:t>c) Phá hàng rào, cọc mốc ranh giới khu rừng, tiểu khu, khoảnh và lô rừng.</w:t>
      </w:r>
    </w:p>
    <w:p w14:paraId="51F70B94" w14:textId="55C64856" w:rsidR="0077734E" w:rsidRPr="009C44DD"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9C44DD">
        <w:rPr>
          <w:rFonts w:ascii="Times New Roman" w:eastAsia="Times New Roman" w:hAnsi="Times New Roman" w:cs="Times New Roman"/>
          <w:sz w:val="28"/>
          <w:szCs w:val="28"/>
          <w:lang w:val="vi-VN"/>
        </w:rPr>
        <w:t xml:space="preserve">4. Phạt tiền từ </w:t>
      </w:r>
      <w:r w:rsidR="00C82132" w:rsidRPr="009C44DD">
        <w:rPr>
          <w:rFonts w:ascii="Times New Roman" w:eastAsia="Times New Roman" w:hAnsi="Times New Roman" w:cs="Times New Roman"/>
          <w:sz w:val="28"/>
          <w:szCs w:val="28"/>
          <w:lang w:val="vi-VN"/>
        </w:rPr>
        <w:t>25</w:t>
      </w:r>
      <w:r w:rsidRPr="009C44DD">
        <w:rPr>
          <w:rFonts w:ascii="Times New Roman" w:eastAsia="Times New Roman" w:hAnsi="Times New Roman" w:cs="Times New Roman"/>
          <w:sz w:val="28"/>
          <w:szCs w:val="28"/>
          <w:lang w:val="vi-VN"/>
        </w:rPr>
        <w:t xml:space="preserve">.000.000 đồng đến </w:t>
      </w:r>
      <w:r w:rsidR="00C82132" w:rsidRPr="009C44DD">
        <w:rPr>
          <w:rFonts w:ascii="Times New Roman" w:eastAsia="Times New Roman" w:hAnsi="Times New Roman" w:cs="Times New Roman"/>
          <w:sz w:val="28"/>
          <w:szCs w:val="28"/>
          <w:lang w:val="vi-VN"/>
        </w:rPr>
        <w:t>50</w:t>
      </w:r>
      <w:r w:rsidRPr="009C44DD">
        <w:rPr>
          <w:rFonts w:ascii="Times New Roman" w:eastAsia="Times New Roman" w:hAnsi="Times New Roman" w:cs="Times New Roman"/>
          <w:sz w:val="28"/>
          <w:szCs w:val="28"/>
          <w:lang w:val="vi-VN"/>
        </w:rPr>
        <w:t>.000.000 đồng đối với một trong các hành vi: Đập phá bảng tuyên truyền bảo vệ rừng, chòi canh lửa rừng, nhà làm việc, tài sản, phương tiện dùng trong việc tuần tra bảo vệ rừng; làm hư hỏng các công khác trình phục vụ công tác bảo vệ và phát triển rừng.</w:t>
      </w:r>
    </w:p>
    <w:p w14:paraId="0D84161E" w14:textId="77777777" w:rsidR="0077734E" w:rsidRPr="009C44DD"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9C44DD">
        <w:rPr>
          <w:rFonts w:ascii="Times New Roman" w:eastAsia="Times New Roman" w:hAnsi="Times New Roman" w:cs="Times New Roman"/>
          <w:sz w:val="28"/>
          <w:szCs w:val="28"/>
          <w:lang w:val="vi-VN"/>
        </w:rPr>
        <w:t>5. Biện pháp khắc phục hậu quả:</w:t>
      </w:r>
    </w:p>
    <w:p w14:paraId="1F513F36"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9C44DD">
        <w:rPr>
          <w:rFonts w:ascii="Times New Roman" w:eastAsia="Times New Roman" w:hAnsi="Times New Roman" w:cs="Times New Roman"/>
          <w:sz w:val="28"/>
          <w:szCs w:val="28"/>
          <w:lang w:val="vi-VN"/>
        </w:rPr>
        <w:t>Buộc khôi phục lại tình trạng ban đầu</w:t>
      </w:r>
      <w:r w:rsidRPr="00186043">
        <w:rPr>
          <w:rFonts w:ascii="Times New Roman" w:eastAsia="Times New Roman" w:hAnsi="Times New Roman" w:cs="Times New Roman"/>
          <w:sz w:val="28"/>
          <w:szCs w:val="28"/>
          <w:lang w:val="vi-VN"/>
        </w:rPr>
        <w:t xml:space="preserve"> đối với hành vi quy định tại khoản 1, khoản 2, khoản 3 và khoản 4 Điều này.</w:t>
      </w:r>
    </w:p>
    <w:p w14:paraId="0AF2CAF2" w14:textId="7D9C2D18" w:rsidR="0077734E" w:rsidRPr="00186043" w:rsidRDefault="0077734E" w:rsidP="005366AC">
      <w:pPr>
        <w:shd w:val="clear" w:color="auto" w:fill="FFFFFF"/>
        <w:spacing w:after="0" w:line="234" w:lineRule="atLeast"/>
        <w:ind w:firstLine="720"/>
        <w:jc w:val="both"/>
        <w:rPr>
          <w:rFonts w:ascii="Times New Roman" w:eastAsia="Times New Roman" w:hAnsi="Times New Roman" w:cs="Times New Roman"/>
          <w:sz w:val="28"/>
          <w:szCs w:val="28"/>
          <w:lang w:val="vi-VN"/>
        </w:rPr>
      </w:pPr>
      <w:bookmarkStart w:id="31" w:name="dieu_20"/>
      <w:r w:rsidRPr="00186043">
        <w:rPr>
          <w:rFonts w:ascii="Times New Roman" w:eastAsia="Times New Roman" w:hAnsi="Times New Roman" w:cs="Times New Roman"/>
          <w:b/>
          <w:bCs/>
          <w:sz w:val="28"/>
          <w:szCs w:val="28"/>
          <w:lang w:val="vi-VN"/>
        </w:rPr>
        <w:t>Điều 2</w:t>
      </w:r>
      <w:r w:rsidR="008C1BD9" w:rsidRPr="00186043">
        <w:rPr>
          <w:rFonts w:ascii="Times New Roman" w:eastAsia="Times New Roman" w:hAnsi="Times New Roman" w:cs="Times New Roman"/>
          <w:b/>
          <w:bCs/>
          <w:sz w:val="28"/>
          <w:szCs w:val="28"/>
          <w:lang w:val="vi-VN"/>
        </w:rPr>
        <w:t>1</w:t>
      </w:r>
      <w:r w:rsidRPr="00186043">
        <w:rPr>
          <w:rFonts w:ascii="Times New Roman" w:eastAsia="Times New Roman" w:hAnsi="Times New Roman" w:cs="Times New Roman"/>
          <w:b/>
          <w:bCs/>
          <w:sz w:val="28"/>
          <w:szCs w:val="28"/>
          <w:lang w:val="vi-VN"/>
        </w:rPr>
        <w:t>.</w:t>
      </w:r>
      <w:r w:rsidR="00CC3DD9" w:rsidRPr="00186043">
        <w:rPr>
          <w:rFonts w:ascii="Times New Roman" w:eastAsia="Times New Roman" w:hAnsi="Times New Roman" w:cs="Times New Roman"/>
          <w:b/>
          <w:bCs/>
          <w:sz w:val="28"/>
          <w:szCs w:val="28"/>
          <w:lang w:val="vi-VN"/>
        </w:rPr>
        <w:t xml:space="preserve"> </w:t>
      </w:r>
      <w:r w:rsidRPr="00186043">
        <w:rPr>
          <w:rFonts w:ascii="Times New Roman" w:eastAsia="Times New Roman" w:hAnsi="Times New Roman" w:cs="Times New Roman"/>
          <w:b/>
          <w:bCs/>
          <w:sz w:val="28"/>
          <w:szCs w:val="28"/>
          <w:lang w:val="vi-VN"/>
        </w:rPr>
        <w:t>Phá rừng trái pháp luật</w:t>
      </w:r>
      <w:bookmarkEnd w:id="31"/>
    </w:p>
    <w:p w14:paraId="1F604E9A" w14:textId="2338D1B6"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Hành vi chặt, đốt, phá cây rừng, đào, bới, san ủi, nổ mìn; đắp đập, ngăn dòng chảy tự nhiên, xả chất độc hoặc các hành vi khác gây thiệt hại đến rừng </w:t>
      </w:r>
      <w:r w:rsidR="00FD682E" w:rsidRPr="00A35C13">
        <w:rPr>
          <w:rFonts w:ascii="Times New Roman" w:eastAsia="Times New Roman" w:hAnsi="Times New Roman" w:cs="Times New Roman"/>
          <w:sz w:val="28"/>
          <w:szCs w:val="28"/>
          <w:lang w:val="vi-VN"/>
        </w:rPr>
        <w:t>thuộc sở hữu toàn dân</w:t>
      </w:r>
      <w:r w:rsidR="00FD682E"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với bất kỳ mục đích gì (trừ hành vi quy định tại Điều 1</w:t>
      </w:r>
      <w:r w:rsidR="004625B1" w:rsidRPr="00186043">
        <w:rPr>
          <w:rFonts w:ascii="Times New Roman" w:eastAsia="Times New Roman" w:hAnsi="Times New Roman" w:cs="Times New Roman"/>
          <w:sz w:val="28"/>
          <w:szCs w:val="28"/>
          <w:lang w:val="vi-VN"/>
        </w:rPr>
        <w:t>3</w:t>
      </w:r>
      <w:r w:rsidR="00C75565" w:rsidRPr="00186043">
        <w:rPr>
          <w:rFonts w:ascii="Times New Roman" w:eastAsia="Times New Roman" w:hAnsi="Times New Roman" w:cs="Times New Roman"/>
          <w:sz w:val="28"/>
          <w:szCs w:val="28"/>
          <w:lang w:val="vi-VN"/>
        </w:rPr>
        <w:t>, Điều 1</w:t>
      </w:r>
      <w:r w:rsidR="004625B1" w:rsidRPr="00186043">
        <w:rPr>
          <w:rFonts w:ascii="Times New Roman" w:eastAsia="Times New Roman" w:hAnsi="Times New Roman" w:cs="Times New Roman"/>
          <w:sz w:val="28"/>
          <w:szCs w:val="28"/>
          <w:lang w:val="vi-VN"/>
        </w:rPr>
        <w:t>4</w:t>
      </w:r>
      <w:r w:rsidR="008C1BD9"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hị định này) mà không được phép của cơ quan nhà nước có thẩm quyền, bị xử phạt như sau:</w:t>
      </w:r>
    </w:p>
    <w:p w14:paraId="4CB4359F"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 Phạt tiền từ 3.000.000 đồng đến 7.000.000 đồng đối với một trong các trường hợp sau:</w:t>
      </w:r>
    </w:p>
    <w:p w14:paraId="387A002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dưới 3.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3B63FD5B"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b) Rừng sản xuất có diện tích dưới 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05FB603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dưới 3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7A6840F"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dưới 1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6A24ECC4" w14:textId="458A8BD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Thực vật rừng thông thường trị giá dưới 5.000.000 đồng; thực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nguy cấp, quý, hiếm Nhóm IIA trị giá dưới 4.000.000 đồng; thực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 trị giá dưới 3.000.000 đồng trong trường hợp rừng bị thiệt hại không tính được bằng diện tích.</w:t>
      </w:r>
    </w:p>
    <w:p w14:paraId="259C19AF"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 Phạt tiền từ 7.000.000 đồng đến 15.000.000 đồng đối với một trong các trường hợp sau:</w:t>
      </w:r>
    </w:p>
    <w:p w14:paraId="7092196D"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từ 3.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6.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FE6560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327FD01E"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3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6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6C5FECDB"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từ 1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2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370E8538" w14:textId="24BF24F1"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Thực vật rừng thông thường trị giá từ 5.000.000 đồng đến dưới 10.000.000 đồng; thực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nguy cấp, quý, hiếm Nhóm IIA trị giá từ 4.000.000 đồng đến dưới 7.000.000 đồng; thực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 trị giá từ 3.000.000 đồng đến dưới 5.000.000 đồng trong trường hợp rừng bị thiệt hại không tính được bằng diện tích.</w:t>
      </w:r>
    </w:p>
    <w:p w14:paraId="43199254"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3. Phạt tiền từ 15.000.000 đồng đến 25.000.000 đồng đối với một trong các trường hợp sau:</w:t>
      </w:r>
    </w:p>
    <w:p w14:paraId="470F8A5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từ 6.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9.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3A3A0B2F"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1.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FCBE80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6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9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C917291"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từ 2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3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62E50196" w14:textId="4B73C03D"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Thực vật rừng thông thường trị giá từ 10.000.000 đồng đến dưới 20.000.000 đồng; thực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nguy cấp, quý, hiếm Nhóm IIA trị giá từ 7.000.000 đồng đến dưới 10.000.000 đồng; thực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 trị giá từ 5.000.000 đồng đến dưới 7.000.000 đồng trong trường hợp rừng bị thiệt hại không tính được bằng diện tích.</w:t>
      </w:r>
    </w:p>
    <w:p w14:paraId="067ABA54"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4. Phạt tiền từ 25.000.000 đồng đến 50.000.000 đồng đối với một trong các trường hợp sau:</w:t>
      </w:r>
    </w:p>
    <w:p w14:paraId="2D4ACC0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từ 9.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2.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9822C7E"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1.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2.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01F1B29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9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2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305D3C60" w14:textId="47253C3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w:t>
      </w:r>
      <w:r w:rsidR="001B54C2"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Rừng đặc dụng có diện tích từ 3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4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03E1E97A" w14:textId="2EAE52D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Thực vật rừng thông thường trị giá từ 20.000.000 đồng đến dưới 30.000.000 đồng; thực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nguy cấp, quý, hiếm Nhóm IIA trị giá từ 10.000.000 đồng đến dưới 20.000.000 đồng; thực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 trị giá từ 7.000.000 đồng đến dưới 10.000.000 đồng trong trường hợp rừng bị thiệt hại không tính được bằng diện tích.</w:t>
      </w:r>
    </w:p>
    <w:p w14:paraId="0CC69316" w14:textId="10CE1000"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5. Phạt tiền từ 50.000.000 đồng đến </w:t>
      </w:r>
      <w:r w:rsidR="00E30920" w:rsidRPr="00186043">
        <w:rPr>
          <w:rFonts w:ascii="Times New Roman" w:eastAsia="Times New Roman" w:hAnsi="Times New Roman" w:cs="Times New Roman"/>
          <w:sz w:val="28"/>
          <w:szCs w:val="28"/>
          <w:lang w:val="vi-VN"/>
        </w:rPr>
        <w:t>80</w:t>
      </w:r>
      <w:r w:rsidRPr="00186043">
        <w:rPr>
          <w:rFonts w:ascii="Times New Roman" w:eastAsia="Times New Roman" w:hAnsi="Times New Roman" w:cs="Times New Roman"/>
          <w:sz w:val="28"/>
          <w:szCs w:val="28"/>
          <w:lang w:val="vi-VN"/>
        </w:rPr>
        <w:t>.000.000 đồng đối với một trong các trường hợp sau:</w:t>
      </w:r>
    </w:p>
    <w:p w14:paraId="39057B73"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từ 12.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25DB70E"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2.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2.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00446A7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1.2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BB5B4B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từ 4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64E2CDFC" w14:textId="4FFC4A89"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Thực vật rừng thông thường trị giá từ 30.000.000 đồng đến dưới 40.000.000 đồng; thực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nguy cấp, quý, hiếm Nhóm IIA trị giá từ 20.000.000 đồng đến dưới 30.000.000 đồng; thực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 trị giá từ 10.000.000 đồng đến dưới 15.000.000 đồng trong trường hợp rừng bị thiệt hại không tính được bằng diện tích.</w:t>
      </w:r>
    </w:p>
    <w:p w14:paraId="6C052E49" w14:textId="2EA125F6"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6. Phạt tiền từ </w:t>
      </w:r>
      <w:r w:rsidR="00E30920" w:rsidRPr="00186043">
        <w:rPr>
          <w:rFonts w:ascii="Times New Roman" w:eastAsia="Times New Roman" w:hAnsi="Times New Roman" w:cs="Times New Roman"/>
          <w:sz w:val="28"/>
          <w:szCs w:val="28"/>
          <w:lang w:val="vi-VN"/>
        </w:rPr>
        <w:t>80</w:t>
      </w:r>
      <w:r w:rsidRPr="00186043">
        <w:rPr>
          <w:rFonts w:ascii="Times New Roman" w:eastAsia="Times New Roman" w:hAnsi="Times New Roman" w:cs="Times New Roman"/>
          <w:sz w:val="28"/>
          <w:szCs w:val="28"/>
          <w:lang w:val="vi-VN"/>
        </w:rPr>
        <w:t>.000.000 đồng đến 1</w:t>
      </w:r>
      <w:r w:rsidR="00E4337E"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0.000.000 đồng đối với một trong các trường hợp sau:</w:t>
      </w:r>
    </w:p>
    <w:p w14:paraId="1DCD9C6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từ 1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8.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73F52AC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2.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3.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F77D417"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1.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8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310331F"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d) Rừng đặc dụng có diện tích từ 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6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F861204" w14:textId="63F7E73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Thực vật rừng thông thường trị giá từ 40.000.000 đồng đến dưới 50.000.000 đồng; thực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nguy cấp, quý, hiếm Nhóm IIA trị giá từ 30.000.000 đồng đến dưới 40.000.000 đồng; thực vật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 trị giá từ 15.000.000 đồng đến dưới 20.000.000 đồng trong trường hợp rừng bị thiệt hại không tính được bằng diện tích.</w:t>
      </w:r>
    </w:p>
    <w:p w14:paraId="456DF08E" w14:textId="3E3D0B3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7. Phạt tiền từ 1</w:t>
      </w:r>
      <w:r w:rsidR="00E4337E"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0.000.000 đồng đến 1</w:t>
      </w:r>
      <w:r w:rsidR="00E4337E" w:rsidRPr="00186043">
        <w:rPr>
          <w:rFonts w:ascii="Times New Roman" w:eastAsia="Times New Roman" w:hAnsi="Times New Roman" w:cs="Times New Roman"/>
          <w:sz w:val="28"/>
          <w:szCs w:val="28"/>
          <w:lang w:val="vi-VN"/>
        </w:rPr>
        <w:t>3</w:t>
      </w:r>
      <w:r w:rsidR="00E30920" w:rsidRPr="00186043">
        <w:rPr>
          <w:rFonts w:ascii="Times New Roman" w:eastAsia="Times New Roman" w:hAnsi="Times New Roman" w:cs="Times New Roman"/>
          <w:sz w:val="28"/>
          <w:szCs w:val="28"/>
          <w:lang w:val="vi-VN"/>
        </w:rPr>
        <w:t>0</w:t>
      </w:r>
      <w:r w:rsidRPr="00186043">
        <w:rPr>
          <w:rFonts w:ascii="Times New Roman" w:eastAsia="Times New Roman" w:hAnsi="Times New Roman" w:cs="Times New Roman"/>
          <w:sz w:val="28"/>
          <w:szCs w:val="28"/>
          <w:lang w:val="vi-VN"/>
        </w:rPr>
        <w:t>.000.000 đồng đối với một trong các trường hợp sau:</w:t>
      </w:r>
    </w:p>
    <w:p w14:paraId="25B24DE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từ 18.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21.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44637A5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3.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3.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3759839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1.8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2.1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001A4134"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từ 6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7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0A441959" w14:textId="4F9B8FF8"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8. Phạt tiền từ 1</w:t>
      </w:r>
      <w:r w:rsidR="00E4337E" w:rsidRPr="00186043">
        <w:rPr>
          <w:rFonts w:ascii="Times New Roman" w:eastAsia="Times New Roman" w:hAnsi="Times New Roman" w:cs="Times New Roman"/>
          <w:sz w:val="28"/>
          <w:szCs w:val="28"/>
          <w:lang w:val="vi-VN"/>
        </w:rPr>
        <w:t>3</w:t>
      </w:r>
      <w:r w:rsidR="00E30920" w:rsidRPr="00186043">
        <w:rPr>
          <w:rFonts w:ascii="Times New Roman" w:eastAsia="Times New Roman" w:hAnsi="Times New Roman" w:cs="Times New Roman"/>
          <w:sz w:val="28"/>
          <w:szCs w:val="28"/>
          <w:lang w:val="vi-VN"/>
        </w:rPr>
        <w:t>0</w:t>
      </w:r>
      <w:r w:rsidRPr="00186043">
        <w:rPr>
          <w:rFonts w:ascii="Times New Roman" w:eastAsia="Times New Roman" w:hAnsi="Times New Roman" w:cs="Times New Roman"/>
          <w:sz w:val="28"/>
          <w:szCs w:val="28"/>
          <w:lang w:val="vi-VN"/>
        </w:rPr>
        <w:t>.000.000 đồng đến 150.000.000 đồng đối với một trong các trường hợp sau:</w:t>
      </w:r>
    </w:p>
    <w:p w14:paraId="718D1A5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từ 21.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24.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4D37530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3.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4.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E784A44"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2.1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2.4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47C60B0A"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từ 7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8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3A24D89" w14:textId="1DEF070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9. Phạt tiền từ 150.000.000 đồng đến 1</w:t>
      </w:r>
      <w:r w:rsidR="00E30920" w:rsidRPr="00186043">
        <w:rPr>
          <w:rFonts w:ascii="Times New Roman" w:eastAsia="Times New Roman" w:hAnsi="Times New Roman" w:cs="Times New Roman"/>
          <w:sz w:val="28"/>
          <w:szCs w:val="28"/>
          <w:lang w:val="vi-VN"/>
        </w:rPr>
        <w:t>80</w:t>
      </w:r>
      <w:r w:rsidRPr="00186043">
        <w:rPr>
          <w:rFonts w:ascii="Times New Roman" w:eastAsia="Times New Roman" w:hAnsi="Times New Roman" w:cs="Times New Roman"/>
          <w:sz w:val="28"/>
          <w:szCs w:val="28"/>
          <w:lang w:val="vi-VN"/>
        </w:rPr>
        <w:t>.000.000 đồng đối với một trong các trường hợp sau:</w:t>
      </w:r>
    </w:p>
    <w:p w14:paraId="54853E8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ây trồng chưa thành rừng hoặc rừng khoanh nuôi tái sinh chưa có trữ lượng thuộc các loại rừng sản xuất, rừng phòng hộ, rừng đặc dụng có diện tích từ 24.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27.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16BBF4D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4.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4.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43ACC05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2.4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2.7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55C649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từ 8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9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48C90AF" w14:textId="4736D005"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0. Phạt tiền từ 1</w:t>
      </w:r>
      <w:r w:rsidR="00E30920" w:rsidRPr="00186043">
        <w:rPr>
          <w:rFonts w:ascii="Times New Roman" w:eastAsia="Times New Roman" w:hAnsi="Times New Roman" w:cs="Times New Roman"/>
          <w:sz w:val="28"/>
          <w:szCs w:val="28"/>
          <w:lang w:val="vi-VN"/>
        </w:rPr>
        <w:t>80</w:t>
      </w:r>
      <w:r w:rsidRPr="00186043">
        <w:rPr>
          <w:rFonts w:ascii="Times New Roman" w:eastAsia="Times New Roman" w:hAnsi="Times New Roman" w:cs="Times New Roman"/>
          <w:sz w:val="28"/>
          <w:szCs w:val="28"/>
          <w:lang w:val="vi-VN"/>
        </w:rPr>
        <w:t>.000.000 đồng đến 2</w:t>
      </w:r>
      <w:r w:rsidR="00E4337E"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0.000.000 đồng đối với một trong các trường hợp sau:</w:t>
      </w:r>
    </w:p>
    <w:p w14:paraId="2F976583"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a) Cây trồng chưa thành rừng hoặc rừng khoanh nuôi tái sinh chưa có trữ lượng thuộc các loại rừng sản xuất, rừng phòng hộ, rừng đặc dụng có diện tích từ 27.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30.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5E1E278F"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Rừng sản xuất có diện tích từ 4.5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5.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45E0720A"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Rừng phòng hộ có diện tích từ 2.7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3.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4E83C25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Rừng đặc dụng có diện tích từ 9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 đến dưới 1.000 m</w:t>
      </w:r>
      <w:r w:rsidRPr="00186043">
        <w:rPr>
          <w:rFonts w:ascii="Times New Roman" w:eastAsia="Times New Roman" w:hAnsi="Times New Roman" w:cs="Times New Roman"/>
          <w:sz w:val="28"/>
          <w:szCs w:val="28"/>
          <w:vertAlign w:val="superscript"/>
          <w:lang w:val="vi-VN"/>
        </w:rPr>
        <w:t>2</w:t>
      </w:r>
      <w:r w:rsidRPr="00186043">
        <w:rPr>
          <w:rFonts w:ascii="Times New Roman" w:eastAsia="Times New Roman" w:hAnsi="Times New Roman" w:cs="Times New Roman"/>
          <w:sz w:val="28"/>
          <w:szCs w:val="28"/>
          <w:lang w:val="vi-VN"/>
        </w:rPr>
        <w:t>.</w:t>
      </w:r>
    </w:p>
    <w:p w14:paraId="2FC3AC92" w14:textId="6516CC46"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1.</w:t>
      </w:r>
      <w:r w:rsidR="00E30920" w:rsidRPr="00186043" w:rsidDel="00E30920">
        <w:rPr>
          <w:lang w:val="vi-VN"/>
        </w:rPr>
        <w:t xml:space="preserve"> </w:t>
      </w:r>
      <w:r w:rsidRPr="00186043">
        <w:rPr>
          <w:rFonts w:ascii="Times New Roman" w:eastAsia="Times New Roman" w:hAnsi="Times New Roman" w:cs="Times New Roman"/>
          <w:sz w:val="28"/>
          <w:szCs w:val="28"/>
          <w:lang w:val="vi-VN"/>
        </w:rPr>
        <w:t xml:space="preserve">Hành vi bóc vỏ, ken cây, khoan vào thân cây, băm gốc, đổ hóa chất hủy hoại gốc, rễ cây rừng thì </w:t>
      </w:r>
      <w:r w:rsidR="002B5BF0" w:rsidRPr="00186043">
        <w:rPr>
          <w:rFonts w:ascii="Times New Roman" w:eastAsia="Times New Roman" w:hAnsi="Times New Roman" w:cs="Times New Roman"/>
          <w:sz w:val="28"/>
          <w:szCs w:val="28"/>
          <w:lang w:val="vi-VN"/>
        </w:rPr>
        <w:t xml:space="preserve">mỗi cây gỗ có đường kính tại vị trí 1,3 m dưới 8 cm bị xâm hại xử phạt 100.000 đồng, nhưng tổng mức phạt đối với hành vi này không quá 100.000.000 đồng; </w:t>
      </w:r>
      <w:r w:rsidRPr="00186043">
        <w:rPr>
          <w:rFonts w:ascii="Times New Roman" w:eastAsia="Times New Roman" w:hAnsi="Times New Roman" w:cs="Times New Roman"/>
          <w:sz w:val="28"/>
          <w:szCs w:val="28"/>
          <w:lang w:val="vi-VN"/>
        </w:rPr>
        <w:t>mỗi cây gỗ có đường kính tại vị trí 1,3 m từ 8 cm trở lên bị xâm hại xử phạt 200.000 đồng, nhưng tổng mức phạt đối với hành vi này không quá 2</w:t>
      </w:r>
      <w:r w:rsidR="00903068" w:rsidRPr="00186043">
        <w:rPr>
          <w:rFonts w:ascii="Times New Roman" w:eastAsia="Times New Roman" w:hAnsi="Times New Roman" w:cs="Times New Roman"/>
          <w:sz w:val="28"/>
          <w:szCs w:val="28"/>
          <w:lang w:val="vi-VN"/>
        </w:rPr>
        <w:t>0</w:t>
      </w:r>
      <w:r w:rsidRPr="00186043">
        <w:rPr>
          <w:rFonts w:ascii="Times New Roman" w:eastAsia="Times New Roman" w:hAnsi="Times New Roman" w:cs="Times New Roman"/>
          <w:sz w:val="28"/>
          <w:szCs w:val="28"/>
          <w:lang w:val="vi-VN"/>
        </w:rPr>
        <w:t>0.000.000 đồng</w:t>
      </w:r>
      <w:r w:rsidR="002B5BF0" w:rsidRPr="00186043">
        <w:rPr>
          <w:rFonts w:ascii="Times New Roman" w:eastAsia="Times New Roman" w:hAnsi="Times New Roman" w:cs="Times New Roman"/>
          <w:sz w:val="28"/>
          <w:szCs w:val="28"/>
          <w:lang w:val="vi-VN"/>
        </w:rPr>
        <w:t>.</w:t>
      </w:r>
    </w:p>
    <w:p w14:paraId="00C02786" w14:textId="55686A7A"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2. Chủ rừng được nhà nước giao rừng, cho thuê rừng để quản lý, bảo vệ hoặc sử dụng theo quy định của pháp luật, nếu không tổ chức thực hiện hoặc thực hiện không đầy đủ các hoạt động quản lý, bảo vệ, phát triển, sử dụng rừng theo quy chế quản lý rừng để xảy ra phá rừng trái pháp luật thì xử phạt như quy định tại điểm b khoản 1 hoặc điểm b khoản 2 hoặc điểm b khoản 3 hoặc điểm b khoản 4 hoặc điểm b khoản 5 hoặc điểm b khoản 6 hoặc điểm b khoản 7 hoặc điểm b khoản 8 hoặc điểm b khoản 9 hoặc điểm b khoản 10 Điều này.</w:t>
      </w:r>
    </w:p>
    <w:p w14:paraId="66B8E1EB"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3. Hình thức xử phạt bổ sung:</w:t>
      </w:r>
    </w:p>
    <w:p w14:paraId="14C208A1" w14:textId="156BFABC" w:rsidR="00427B57" w:rsidRPr="00186043" w:rsidRDefault="00427B57">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w:t>
      </w:r>
      <w:r w:rsidR="0077734E" w:rsidRPr="00186043">
        <w:rPr>
          <w:rFonts w:ascii="Times New Roman" w:eastAsia="Times New Roman" w:hAnsi="Times New Roman" w:cs="Times New Roman"/>
          <w:sz w:val="28"/>
          <w:szCs w:val="28"/>
          <w:lang w:val="vi-VN"/>
        </w:rPr>
        <w:t>Tịch thu tang vật</w:t>
      </w:r>
      <w:r w:rsidRPr="00186043">
        <w:rPr>
          <w:rFonts w:ascii="Times New Roman" w:eastAsia="Times New Roman" w:hAnsi="Times New Roman" w:cs="Times New Roman"/>
          <w:sz w:val="28"/>
          <w:szCs w:val="28"/>
          <w:lang w:val="vi-VN"/>
        </w:rPr>
        <w:t xml:space="preserve"> tại khoản 1, khoản 2, khoản 3, khoản 4, khoản 5, khoản 6, khoản 7, khoản 8, khoản 9 và khoản 10 Điều này</w:t>
      </w:r>
      <w:r w:rsidR="009C31A0" w:rsidRPr="00186043">
        <w:rPr>
          <w:rFonts w:ascii="Times New Roman" w:eastAsia="Times New Roman" w:hAnsi="Times New Roman" w:cs="Times New Roman"/>
          <w:b/>
          <w:bCs/>
          <w:i/>
          <w:iCs/>
          <w:sz w:val="28"/>
          <w:szCs w:val="28"/>
          <w:lang w:val="vi-VN"/>
        </w:rPr>
        <w:t>;</w:t>
      </w:r>
    </w:p>
    <w:p w14:paraId="335CFBCB" w14:textId="21C9B745" w:rsidR="00427B57" w:rsidRPr="00186043" w:rsidRDefault="00427B57" w:rsidP="00427B57">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Tịch thu phương tiện giao thông thô sơ đường bộ và các dụng cụ, công cụ được sử dụng để thực hiện các hành vi quy định tại tại khoản 1, khoản 2, khoản 3, khoản 4, khoản 5, khoản 6, khoản 7, khoản 8, khoản 9 và khoản 10 Điều này</w:t>
      </w:r>
      <w:r w:rsidR="009C31A0" w:rsidRPr="00186043">
        <w:rPr>
          <w:rFonts w:ascii="Times New Roman" w:eastAsia="Times New Roman" w:hAnsi="Times New Roman" w:cs="Times New Roman"/>
          <w:sz w:val="28"/>
          <w:szCs w:val="28"/>
          <w:lang w:val="vi-VN"/>
        </w:rPr>
        <w:t>;</w:t>
      </w:r>
    </w:p>
    <w:p w14:paraId="11346B26" w14:textId="691BBA9C" w:rsidR="00427B57" w:rsidRPr="00186043" w:rsidRDefault="00427B57" w:rsidP="00427B57">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Tịch thu phương tiện cơ giới đối với hành vi quy định tại </w:t>
      </w:r>
      <w:r w:rsidR="00652C29" w:rsidRPr="00186043">
        <w:rPr>
          <w:rFonts w:ascii="Times New Roman" w:eastAsia="Times New Roman" w:hAnsi="Times New Roman" w:cs="Times New Roman"/>
          <w:sz w:val="28"/>
          <w:szCs w:val="28"/>
          <w:lang w:val="vi-VN"/>
        </w:rPr>
        <w:t>khoản 4, khoản 5, khoản 6, khoản 7, khoản 8, khoản 9 và khoản 10 Điều này.</w:t>
      </w:r>
    </w:p>
    <w:p w14:paraId="2824E7E5" w14:textId="6B7069B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4. Biện pháp khắc phục hậu quả:</w:t>
      </w:r>
    </w:p>
    <w:p w14:paraId="2AE0F8F6"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á nhân, tổ chức vi phạm hành chính tại khoản 1, khoản 2, khoản 3, khoản 4, khoản 5, khoản 6, khoản 7, khoản 8, khoản 9 và khoản 10 Điều này bị áp dụng biện pháp khắc phục hậu quả như sau:</w:t>
      </w:r>
    </w:p>
    <w:p w14:paraId="13BBB4C2" w14:textId="5293B099"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Buộc khôi phục lại tình trạng ban đầu đối với hành vi đào, bới, san ủi, nổ mìn, đắp đập, ngăn dòng chảy tự nhiên gây thiệt hại đến rừng</w:t>
      </w:r>
      <w:r w:rsidR="006F6E2C" w:rsidRPr="00186043">
        <w:rPr>
          <w:rFonts w:ascii="Times New Roman" w:eastAsia="Times New Roman" w:hAnsi="Times New Roman" w:cs="Times New Roman"/>
          <w:sz w:val="28"/>
          <w:szCs w:val="28"/>
          <w:lang w:val="vi-VN"/>
        </w:rPr>
        <w:t>;</w:t>
      </w:r>
    </w:p>
    <w:p w14:paraId="23124394"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Buộc thực hiện biện pháp khắc phục tình trạng ô nhiễm môi trường, lây lan dịch bệnh áp dụng đối với hành vi xả chất độc gây thiệt hại đến rừng;</w:t>
      </w:r>
    </w:p>
    <w:p w14:paraId="0EB75B16"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Buộc nộp lại số lợi bất hợp pháp có được do thực hiện vi phạm hành chính;</w:t>
      </w:r>
    </w:p>
    <w:p w14:paraId="2B2E180F"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d) Buộc trồng lại rừng hoặc thanh toán chi phí trồng lại rừng đến khi thành rừng theo suất đầu tư được áp dụng ở địa phương tại thời điểm vi phạm hành chính.</w:t>
      </w:r>
    </w:p>
    <w:p w14:paraId="13955912" w14:textId="0389BF63" w:rsidR="008C1BD9"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5. Trường hợp không xác định được đối tượng vi phạm hành chính đối với các hành vi quy định tại khoản 1, khoản 2, khoản 3, khoản 4, khoản 5, khoản 6, khoản 7, khoản 8, khoản 9 và khoản 10 Điều này thì Ủy ban nhân dân cấp xã đang thực hiện quản lý, bảo vệ diện tích rừng Nhà nước chưa giao, chưa cho thuê hoặc chủ rừng có diện tích rừng bị thiệt hại phối hợp với cơ quan nơi người có thẩm quyền ra quyết định áp dụng biện pháp khắc phục hậu quả thực hiện khắc phục hậu quả quy định tại điểm c khoản 3 và khoản 4 Điều 4 Nghị định này.</w:t>
      </w:r>
    </w:p>
    <w:p w14:paraId="0469731A" w14:textId="567FF44F" w:rsidR="0077734E" w:rsidRPr="00186043" w:rsidRDefault="0077734E" w:rsidP="00043176">
      <w:pPr>
        <w:shd w:val="clear" w:color="auto" w:fill="FFFFFF"/>
        <w:spacing w:after="0" w:line="234" w:lineRule="atLeast"/>
        <w:ind w:firstLine="720"/>
        <w:jc w:val="both"/>
        <w:rPr>
          <w:rFonts w:ascii="Times New Roman" w:eastAsia="Times New Roman" w:hAnsi="Times New Roman" w:cs="Times New Roman"/>
          <w:sz w:val="28"/>
          <w:szCs w:val="28"/>
          <w:lang w:val="vi-VN"/>
        </w:rPr>
      </w:pPr>
      <w:bookmarkStart w:id="32" w:name="dieu_21"/>
      <w:r w:rsidRPr="00186043">
        <w:rPr>
          <w:rFonts w:ascii="Times New Roman" w:eastAsia="Times New Roman" w:hAnsi="Times New Roman" w:cs="Times New Roman"/>
          <w:b/>
          <w:bCs/>
          <w:sz w:val="28"/>
          <w:szCs w:val="28"/>
          <w:lang w:val="vi-VN"/>
        </w:rPr>
        <w:t>Điều 2</w:t>
      </w:r>
      <w:r w:rsidR="008C1BD9" w:rsidRPr="00186043">
        <w:rPr>
          <w:rFonts w:ascii="Times New Roman" w:eastAsia="Times New Roman" w:hAnsi="Times New Roman" w:cs="Times New Roman"/>
          <w:b/>
          <w:bCs/>
          <w:sz w:val="28"/>
          <w:szCs w:val="28"/>
          <w:lang w:val="vi-VN"/>
        </w:rPr>
        <w:t>2</w:t>
      </w:r>
      <w:r w:rsidRPr="00186043">
        <w:rPr>
          <w:rFonts w:ascii="Times New Roman" w:eastAsia="Times New Roman" w:hAnsi="Times New Roman" w:cs="Times New Roman"/>
          <w:b/>
          <w:bCs/>
          <w:sz w:val="28"/>
          <w:szCs w:val="28"/>
          <w:lang w:val="vi-VN"/>
        </w:rPr>
        <w:t>. Vi phạm các quy định về bảo vệ động vật rừng</w:t>
      </w:r>
      <w:bookmarkEnd w:id="32"/>
    </w:p>
    <w:p w14:paraId="5C715DE6" w14:textId="7B2C46CA"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Hành vi săn, bắt, giết, nuôi, nhốt động vật rừng trái quy định của pháp luật, bị xử phạt như sau:</w:t>
      </w:r>
    </w:p>
    <w:p w14:paraId="042C15E7" w14:textId="6CA4BF7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 Phạt tiền từ 1.000.000 đồng đến 5.000.000 đồng đối với một trong các trường hợp sau:</w:t>
      </w:r>
    </w:p>
    <w:p w14:paraId="2A50EE2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thông thường trị giá dưới 5.000.000 đồng;</w:t>
      </w:r>
    </w:p>
    <w:p w14:paraId="7DCC05BB" w14:textId="53120AA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dưới 3.000.000 đồng.</w:t>
      </w:r>
    </w:p>
    <w:p w14:paraId="1704DB69" w14:textId="13BDEBF1" w:rsidR="0077734E" w:rsidRPr="00186043" w:rsidRDefault="0063575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w:t>
      </w:r>
      <w:r w:rsidR="0077734E" w:rsidRPr="00186043">
        <w:rPr>
          <w:rFonts w:ascii="Times New Roman" w:eastAsia="Times New Roman" w:hAnsi="Times New Roman" w:cs="Times New Roman"/>
          <w:sz w:val="28"/>
          <w:szCs w:val="28"/>
          <w:lang w:val="vi-VN"/>
        </w:rPr>
        <w:t>.</w:t>
      </w:r>
      <w:r w:rsidR="00DB31FF" w:rsidRPr="00186043">
        <w:rPr>
          <w:rFonts w:ascii="Times New Roman" w:eastAsia="Times New Roman" w:hAnsi="Times New Roman" w:cs="Times New Roman"/>
          <w:sz w:val="28"/>
          <w:szCs w:val="28"/>
          <w:lang w:val="vi-VN"/>
        </w:rPr>
        <w:t xml:space="preserve"> </w:t>
      </w:r>
      <w:r w:rsidR="0077734E" w:rsidRPr="00186043">
        <w:rPr>
          <w:rFonts w:ascii="Times New Roman" w:eastAsia="Times New Roman" w:hAnsi="Times New Roman" w:cs="Times New Roman"/>
          <w:sz w:val="28"/>
          <w:szCs w:val="28"/>
          <w:lang w:val="vi-VN"/>
        </w:rPr>
        <w:t>Phạt tiền từ 5.000.000 đồng đến 1</w:t>
      </w:r>
      <w:r w:rsidR="0022715F" w:rsidRPr="00186043">
        <w:rPr>
          <w:rFonts w:ascii="Times New Roman" w:eastAsia="Times New Roman" w:hAnsi="Times New Roman" w:cs="Times New Roman"/>
          <w:sz w:val="28"/>
          <w:szCs w:val="28"/>
          <w:lang w:val="vi-VN"/>
        </w:rPr>
        <w:t>5</w:t>
      </w:r>
      <w:r w:rsidR="0077734E" w:rsidRPr="00186043">
        <w:rPr>
          <w:rFonts w:ascii="Times New Roman" w:eastAsia="Times New Roman" w:hAnsi="Times New Roman" w:cs="Times New Roman"/>
          <w:sz w:val="28"/>
          <w:szCs w:val="28"/>
          <w:lang w:val="vi-VN"/>
        </w:rPr>
        <w:t>.000.000 đồng đối với một trong các trường hợp sau:</w:t>
      </w:r>
    </w:p>
    <w:p w14:paraId="30620404"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thông thường trị giá từ 5.000.000 đồng đến dưới 10.000.000 đồng;</w:t>
      </w:r>
    </w:p>
    <w:p w14:paraId="3B40E21F" w14:textId="029DF985"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3.000.000 đồng đến dưới 5.000.000 đồng.</w:t>
      </w:r>
    </w:p>
    <w:p w14:paraId="432FA2D7" w14:textId="333DEFDE" w:rsidR="0077734E" w:rsidRPr="00186043" w:rsidRDefault="0063575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3</w:t>
      </w:r>
      <w:r w:rsidR="0077734E" w:rsidRPr="00186043">
        <w:rPr>
          <w:rFonts w:ascii="Times New Roman" w:eastAsia="Times New Roman" w:hAnsi="Times New Roman" w:cs="Times New Roman"/>
          <w:sz w:val="28"/>
          <w:szCs w:val="28"/>
          <w:lang w:val="vi-VN"/>
        </w:rPr>
        <w:t>.</w:t>
      </w:r>
      <w:r w:rsidR="00111108" w:rsidRPr="00186043" w:rsidDel="00111108">
        <w:rPr>
          <w:lang w:val="vi-VN"/>
        </w:rPr>
        <w:t xml:space="preserve"> </w:t>
      </w:r>
      <w:r w:rsidR="0077734E" w:rsidRPr="00186043">
        <w:rPr>
          <w:rFonts w:ascii="Times New Roman" w:eastAsia="Times New Roman" w:hAnsi="Times New Roman" w:cs="Times New Roman"/>
          <w:sz w:val="28"/>
          <w:szCs w:val="28"/>
          <w:lang w:val="vi-VN"/>
        </w:rPr>
        <w:t>Phạt tiền từ 1</w:t>
      </w:r>
      <w:r w:rsidR="0022715F" w:rsidRPr="00186043">
        <w:rPr>
          <w:rFonts w:ascii="Times New Roman" w:eastAsia="Times New Roman" w:hAnsi="Times New Roman" w:cs="Times New Roman"/>
          <w:sz w:val="28"/>
          <w:szCs w:val="28"/>
          <w:lang w:val="vi-VN"/>
        </w:rPr>
        <w:t>5</w:t>
      </w:r>
      <w:r w:rsidR="0077734E" w:rsidRPr="00186043">
        <w:rPr>
          <w:rFonts w:ascii="Times New Roman" w:eastAsia="Times New Roman" w:hAnsi="Times New Roman" w:cs="Times New Roman"/>
          <w:sz w:val="28"/>
          <w:szCs w:val="28"/>
          <w:lang w:val="vi-VN"/>
        </w:rPr>
        <w:t>.000.000 đồng đến 25.000.000 đồng đối với một trong các trường hợp sau:</w:t>
      </w:r>
    </w:p>
    <w:p w14:paraId="1586FB4F"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thông thường trị giá từ 10.000.000 đồng đến dưới 20.000.000 đồng;</w:t>
      </w:r>
    </w:p>
    <w:p w14:paraId="7663BA12" w14:textId="41005B7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5</w:t>
      </w:r>
      <w:r w:rsidRPr="00186043">
        <w:rPr>
          <w:rFonts w:ascii="Times New Roman" w:eastAsia="Times New Roman" w:hAnsi="Times New Roman" w:cs="Times New Roman"/>
          <w:i/>
          <w:iCs/>
          <w:sz w:val="28"/>
          <w:szCs w:val="28"/>
          <w:lang w:val="vi-VN"/>
        </w:rPr>
        <w:t>.</w:t>
      </w:r>
      <w:r w:rsidRPr="00186043">
        <w:rPr>
          <w:rFonts w:ascii="Times New Roman" w:eastAsia="Times New Roman" w:hAnsi="Times New Roman" w:cs="Times New Roman"/>
          <w:sz w:val="28"/>
          <w:szCs w:val="28"/>
          <w:lang w:val="vi-VN"/>
        </w:rPr>
        <w:t>000.000 đồng đến dưới 10.000.000 đồng.</w:t>
      </w:r>
    </w:p>
    <w:p w14:paraId="6AE64377" w14:textId="1857065F" w:rsidR="0077734E" w:rsidRPr="00186043" w:rsidRDefault="0063575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4</w:t>
      </w:r>
      <w:r w:rsidR="0077734E" w:rsidRPr="00186043">
        <w:rPr>
          <w:rFonts w:ascii="Times New Roman" w:eastAsia="Times New Roman" w:hAnsi="Times New Roman" w:cs="Times New Roman"/>
          <w:sz w:val="28"/>
          <w:szCs w:val="28"/>
          <w:lang w:val="vi-VN"/>
        </w:rPr>
        <w:t>. Phạt tiền từ 25.000.000 đồng đến 50.000.000 đồng đối với một trong các trường hợp sau:</w:t>
      </w:r>
    </w:p>
    <w:p w14:paraId="1EB7210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thông thường trị giá từ 20.000.000 đồng đến dưới 40.000.000 đồng;</w:t>
      </w:r>
    </w:p>
    <w:p w14:paraId="727B83BA" w14:textId="5E33D21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10.000.000 đồng đến dưới 20.000.000 đồng.</w:t>
      </w:r>
    </w:p>
    <w:p w14:paraId="07796385" w14:textId="4A53D7C7" w:rsidR="0077734E" w:rsidRPr="00186043" w:rsidRDefault="0063575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5</w:t>
      </w:r>
      <w:r w:rsidR="0077734E" w:rsidRPr="00186043">
        <w:rPr>
          <w:rFonts w:ascii="Times New Roman" w:eastAsia="Times New Roman" w:hAnsi="Times New Roman" w:cs="Times New Roman"/>
          <w:sz w:val="28"/>
          <w:szCs w:val="28"/>
          <w:lang w:val="vi-VN"/>
        </w:rPr>
        <w:t>. Phạt tiền từ 50.000.000 đồng đến 80.000.000 đồng đối với một trong các trường hợp sau:</w:t>
      </w:r>
    </w:p>
    <w:p w14:paraId="56EB9CFD"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thông thường trị giá từ 40.000.000 đồng đến dưới 70.000.000 đồng;</w:t>
      </w:r>
    </w:p>
    <w:p w14:paraId="27F26E2D" w14:textId="59963E40"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20.000.000 đồng đến dưới 35.000.000 đồng.</w:t>
      </w:r>
    </w:p>
    <w:p w14:paraId="1A798D24" w14:textId="7BB17D9D" w:rsidR="0077734E" w:rsidRPr="00186043" w:rsidRDefault="0063575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6</w:t>
      </w:r>
      <w:r w:rsidR="0077734E" w:rsidRPr="00186043">
        <w:rPr>
          <w:rFonts w:ascii="Times New Roman" w:eastAsia="Times New Roman" w:hAnsi="Times New Roman" w:cs="Times New Roman"/>
          <w:sz w:val="28"/>
          <w:szCs w:val="28"/>
          <w:lang w:val="vi-VN"/>
        </w:rPr>
        <w:t>. Phạt tiền từ 80.000.000 đồng đến 110.000.000 đồng đối với một trong các trường hợp sau:</w:t>
      </w:r>
    </w:p>
    <w:p w14:paraId="44285AE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thông thường trị giá từ 70.000.000 đồng đến dưới 100.000.000 đồng;</w:t>
      </w:r>
    </w:p>
    <w:p w14:paraId="5B34D617" w14:textId="4E0A246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35.000.000 đồng đến dưới 50.000.000 đồng.</w:t>
      </w:r>
    </w:p>
    <w:p w14:paraId="15061FB4" w14:textId="71EC94FC" w:rsidR="0077734E" w:rsidRPr="00186043" w:rsidRDefault="0063575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7</w:t>
      </w:r>
      <w:r w:rsidR="0077734E" w:rsidRPr="00186043">
        <w:rPr>
          <w:rFonts w:ascii="Times New Roman" w:eastAsia="Times New Roman" w:hAnsi="Times New Roman" w:cs="Times New Roman"/>
          <w:sz w:val="28"/>
          <w:szCs w:val="28"/>
          <w:lang w:val="vi-VN"/>
        </w:rPr>
        <w:t>. Phạt tiền từ 110.000.000 đồng đến 1</w:t>
      </w:r>
      <w:r w:rsidR="00655B30" w:rsidRPr="00186043">
        <w:rPr>
          <w:rFonts w:ascii="Times New Roman" w:eastAsia="Times New Roman" w:hAnsi="Times New Roman" w:cs="Times New Roman"/>
          <w:sz w:val="28"/>
          <w:szCs w:val="28"/>
          <w:lang w:val="vi-VN"/>
        </w:rPr>
        <w:t>5</w:t>
      </w:r>
      <w:r w:rsidR="0077734E" w:rsidRPr="00186043">
        <w:rPr>
          <w:rFonts w:ascii="Times New Roman" w:eastAsia="Times New Roman" w:hAnsi="Times New Roman" w:cs="Times New Roman"/>
          <w:sz w:val="28"/>
          <w:szCs w:val="28"/>
          <w:lang w:val="vi-VN"/>
        </w:rPr>
        <w:t>0.000.000 đồng đối với một trong các trường hợp sau:</w:t>
      </w:r>
    </w:p>
    <w:p w14:paraId="26FAECB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thông thường trị giá từ 100.000.000 đồng đến dưới 130.000.000 đồng;</w:t>
      </w:r>
    </w:p>
    <w:p w14:paraId="03582EC2" w14:textId="2DEF90D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50.000.000 đồng đến dưới 65.000.000 đồng.</w:t>
      </w:r>
    </w:p>
    <w:p w14:paraId="690668C5" w14:textId="1D0AD2E3" w:rsidR="0077734E" w:rsidRPr="00186043" w:rsidRDefault="0063575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8</w:t>
      </w:r>
      <w:r w:rsidR="0077734E" w:rsidRPr="00186043">
        <w:rPr>
          <w:rFonts w:ascii="Times New Roman" w:eastAsia="Times New Roman" w:hAnsi="Times New Roman" w:cs="Times New Roman"/>
          <w:sz w:val="28"/>
          <w:szCs w:val="28"/>
          <w:lang w:val="vi-VN"/>
        </w:rPr>
        <w:t>. Phạt tiền từ 1</w:t>
      </w:r>
      <w:r w:rsidR="00655B30" w:rsidRPr="00186043">
        <w:rPr>
          <w:rFonts w:ascii="Times New Roman" w:eastAsia="Times New Roman" w:hAnsi="Times New Roman" w:cs="Times New Roman"/>
          <w:sz w:val="28"/>
          <w:szCs w:val="28"/>
          <w:lang w:val="vi-VN"/>
        </w:rPr>
        <w:t>5</w:t>
      </w:r>
      <w:r w:rsidR="0077734E" w:rsidRPr="00186043">
        <w:rPr>
          <w:rFonts w:ascii="Times New Roman" w:eastAsia="Times New Roman" w:hAnsi="Times New Roman" w:cs="Times New Roman"/>
          <w:sz w:val="28"/>
          <w:szCs w:val="28"/>
          <w:lang w:val="vi-VN"/>
        </w:rPr>
        <w:t>0.000.000 đồng đến 170.000.000 đồng đối với một trong các trường hợp sau:</w:t>
      </w:r>
    </w:p>
    <w:p w14:paraId="35EE326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thông thường trị giá từ 130.000.000 đồng đến dưới 160.000.000 đồng;</w:t>
      </w:r>
    </w:p>
    <w:p w14:paraId="0E111F72" w14:textId="6B2D2FC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65.000.000 đồng đến dưới 80.000.000 đồng.</w:t>
      </w:r>
    </w:p>
    <w:p w14:paraId="41F01375" w14:textId="667422D6" w:rsidR="0077734E" w:rsidRPr="00186043" w:rsidRDefault="0063575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9</w:t>
      </w:r>
      <w:r w:rsidR="0077734E" w:rsidRPr="00186043">
        <w:rPr>
          <w:rFonts w:ascii="Times New Roman" w:eastAsia="Times New Roman" w:hAnsi="Times New Roman" w:cs="Times New Roman"/>
          <w:sz w:val="28"/>
          <w:szCs w:val="28"/>
          <w:lang w:val="vi-VN"/>
        </w:rPr>
        <w:t>. Phạt tiền từ 170.000.000 đồng đến 210.000.000 đồng đối với một trong các trường hợp sau:</w:t>
      </w:r>
    </w:p>
    <w:p w14:paraId="32274E7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thông thường trị giá từ 160.000.000 đồng đến dưới 190.000.000 đồng;</w:t>
      </w:r>
    </w:p>
    <w:p w14:paraId="28F8FDD9" w14:textId="513051E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80.000.000 đồng đến dưới 95.000.000 đồng.</w:t>
      </w:r>
    </w:p>
    <w:p w14:paraId="732F3B88" w14:textId="3525CE32" w:rsidR="0077734E" w:rsidRPr="00186043" w:rsidRDefault="0063575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0</w:t>
      </w:r>
      <w:r w:rsidR="0077734E" w:rsidRPr="00186043">
        <w:rPr>
          <w:rFonts w:ascii="Times New Roman" w:eastAsia="Times New Roman" w:hAnsi="Times New Roman" w:cs="Times New Roman"/>
          <w:sz w:val="28"/>
          <w:szCs w:val="28"/>
          <w:lang w:val="vi-VN"/>
        </w:rPr>
        <w:t>. Phạt tiền từ 210.000.000 đồng đến 240.000.000 đồng đối với một trong các trường hợp sau:</w:t>
      </w:r>
    </w:p>
    <w:p w14:paraId="760BB81B"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thông thường trị giá từ 190.000.000 đồng đến dưới 220.000.000 đồng;</w:t>
      </w:r>
    </w:p>
    <w:p w14:paraId="3AA2CCA2" w14:textId="0CE11C8C"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 xml:space="preserve">b)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95.000.000 đồng đến dưới 110.000.000 đồng.</w:t>
      </w:r>
    </w:p>
    <w:p w14:paraId="12914130" w14:textId="48015F2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w:t>
      </w:r>
      <w:r w:rsidR="00655B30"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 Phạt tiền từ 240.000.000 đồng đến 270.000.000 đồng đối với một trong các trường hợp sau:</w:t>
      </w:r>
    </w:p>
    <w:p w14:paraId="697E9C36"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thông thường trị giá từ 220.000.000 đồng đến dưới 250.000.000 đồng;</w:t>
      </w:r>
    </w:p>
    <w:p w14:paraId="393BB249" w14:textId="2AA2EF40"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110.000.000 đồng đến dưới 125.000.000 đồng.</w:t>
      </w:r>
    </w:p>
    <w:p w14:paraId="42337F39" w14:textId="4B9EDC91"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w:t>
      </w:r>
      <w:r w:rsidR="00655B30"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Phạt tiền từ 270.000.000 đồng đến 300.000.000 đồng đối với một trong các trường hợp sau:</w:t>
      </w:r>
    </w:p>
    <w:p w14:paraId="4CA48C57"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thông thường trị giá từ 250.000.000 đồng đến dưới 300.000.000 đồng;</w:t>
      </w:r>
    </w:p>
    <w:p w14:paraId="5FA8CF41" w14:textId="5884046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125.000.000 đồng đến dưới 150.000.000 đồng.</w:t>
      </w:r>
    </w:p>
    <w:p w14:paraId="6A23CECC" w14:textId="01DB1281"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w:t>
      </w:r>
      <w:r w:rsidR="00655B30"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xml:space="preserve">. Phạt tiền từ 300.000.000 đồng đến 330.000.000 đồng đối với hành vi vi phạm có tang vật là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40324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với số lượng dưới 03 cá thể lớp chim, bò sát hoặc động vật lớp khác.</w:t>
      </w:r>
    </w:p>
    <w:p w14:paraId="7AC14E4F" w14:textId="56E73D64"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w:t>
      </w:r>
      <w:r w:rsidR="00655B30" w:rsidRPr="00186043">
        <w:rPr>
          <w:rFonts w:ascii="Times New Roman" w:eastAsia="Times New Roman" w:hAnsi="Times New Roman" w:cs="Times New Roman"/>
          <w:sz w:val="28"/>
          <w:szCs w:val="28"/>
          <w:lang w:val="vi-VN"/>
        </w:rPr>
        <w:t>4</w:t>
      </w:r>
      <w:r w:rsidRPr="00186043">
        <w:rPr>
          <w:rFonts w:ascii="Times New Roman" w:eastAsia="Times New Roman" w:hAnsi="Times New Roman" w:cs="Times New Roman"/>
          <w:sz w:val="28"/>
          <w:szCs w:val="28"/>
          <w:lang w:val="vi-VN"/>
        </w:rPr>
        <w:t xml:space="preserve">. Phạt tiền từ 330.000.000 đồng đến 360.000.000 đồng đối với hành vi vi phạm có tang vật là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với số lượng 01 cá thể lớp thú hoặc từ 03 đến 04 cá thể lớp chim, bò sát hoặc từ 03 đến 05 cá thể động vật lớp khác.</w:t>
      </w:r>
    </w:p>
    <w:p w14:paraId="64E6239C" w14:textId="0CBFA3F8"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w:t>
      </w:r>
      <w:r w:rsidR="00655B30"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Phạt tiền từ 360.000.000 đồng đến 400.000.000 đồng đối với hành vi vi phạm có tang vật là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với số lượng 02 cá thể lớp thú hoặc từ 05 đến 06 cá thể lớp chim, bò sát hoặc từ 06 đến 09 cá thể động vật lớp khác.</w:t>
      </w:r>
    </w:p>
    <w:p w14:paraId="6BF0FBB3" w14:textId="225387AD"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w:t>
      </w:r>
      <w:r w:rsidR="00655B30"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Hình thức xử phạt bổ sung:</w:t>
      </w:r>
    </w:p>
    <w:p w14:paraId="16F4EEAD" w14:textId="5DCB53D0"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w:t>
      </w:r>
      <w:r w:rsidR="00385492" w:rsidRPr="00186043" w:rsidDel="00385492">
        <w:rPr>
          <w:lang w:val="vi-VN"/>
        </w:rPr>
        <w:t xml:space="preserve"> </w:t>
      </w:r>
      <w:r w:rsidRPr="00186043">
        <w:rPr>
          <w:rFonts w:ascii="Times New Roman" w:eastAsia="Times New Roman" w:hAnsi="Times New Roman" w:cs="Times New Roman"/>
          <w:sz w:val="28"/>
          <w:szCs w:val="28"/>
          <w:lang w:val="vi-VN"/>
        </w:rPr>
        <w:t>Tịch thu tang vật, dụng cụ, công cụ vi phạm hành chính đối với hành vi quy định tại khoản 1, khoản 2, khoản 3, khoản 4, khoản 5, khoản 6, khoản 7, khoản 8, khoản 9, khoản 10, khoản 11, khoản 12, khoản 13</w:t>
      </w:r>
      <w:r w:rsidR="00515B37" w:rsidRPr="00186043">
        <w:rPr>
          <w:rFonts w:ascii="Times New Roman" w:eastAsia="Times New Roman" w:hAnsi="Times New Roman" w:cs="Times New Roman"/>
          <w:sz w:val="28"/>
          <w:szCs w:val="28"/>
          <w:lang w:val="vi-VN"/>
        </w:rPr>
        <w:t>, khoản 14</w:t>
      </w:r>
      <w:r w:rsidRPr="00186043">
        <w:rPr>
          <w:rFonts w:ascii="Times New Roman" w:eastAsia="Times New Roman" w:hAnsi="Times New Roman" w:cs="Times New Roman"/>
          <w:sz w:val="28"/>
          <w:szCs w:val="28"/>
          <w:lang w:val="vi-VN"/>
        </w:rPr>
        <w:t xml:space="preserve"> và khoản 1</w:t>
      </w:r>
      <w:r w:rsidR="00515B37"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Điều này;</w:t>
      </w:r>
    </w:p>
    <w:p w14:paraId="4D752502" w14:textId="148E755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Tịch thu phương tiện vi phạm hành chính đối với hành vi quy định tại khoản 3, khoản 4, khoản 5, khoản 6, khoản 7, khoản 8, khoản 9, khoản 10, khoản 11, khoản 12, khoản 13</w:t>
      </w:r>
      <w:r w:rsidR="005808A7" w:rsidRPr="00186043">
        <w:rPr>
          <w:rFonts w:ascii="Times New Roman" w:eastAsia="Times New Roman" w:hAnsi="Times New Roman" w:cs="Times New Roman"/>
          <w:sz w:val="28"/>
          <w:szCs w:val="28"/>
          <w:lang w:val="vi-VN"/>
        </w:rPr>
        <w:t>, khoản 14</w:t>
      </w:r>
      <w:r w:rsidRPr="00186043">
        <w:rPr>
          <w:rFonts w:ascii="Times New Roman" w:eastAsia="Times New Roman" w:hAnsi="Times New Roman" w:cs="Times New Roman"/>
          <w:sz w:val="28"/>
          <w:szCs w:val="28"/>
          <w:lang w:val="vi-VN"/>
        </w:rPr>
        <w:t xml:space="preserve"> và khoản 1</w:t>
      </w:r>
      <w:r w:rsidR="005808A7"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Điều này.</w:t>
      </w:r>
    </w:p>
    <w:p w14:paraId="2219A67A" w14:textId="45EEE5C1"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w:t>
      </w:r>
      <w:r w:rsidR="00655B30" w:rsidRPr="00186043">
        <w:rPr>
          <w:rFonts w:ascii="Times New Roman" w:eastAsia="Times New Roman" w:hAnsi="Times New Roman" w:cs="Times New Roman"/>
          <w:sz w:val="28"/>
          <w:szCs w:val="28"/>
          <w:lang w:val="vi-VN"/>
        </w:rPr>
        <w:t>7</w:t>
      </w:r>
      <w:r w:rsidRPr="00186043">
        <w:rPr>
          <w:rFonts w:ascii="Times New Roman" w:eastAsia="Times New Roman" w:hAnsi="Times New Roman" w:cs="Times New Roman"/>
          <w:sz w:val="28"/>
          <w:szCs w:val="28"/>
          <w:lang w:val="vi-VN"/>
        </w:rPr>
        <w:t>.</w:t>
      </w:r>
      <w:r w:rsidR="00385492" w:rsidRPr="00186043" w:rsidDel="00385492">
        <w:rPr>
          <w:lang w:val="vi-VN"/>
        </w:rPr>
        <w:t xml:space="preserve"> </w:t>
      </w:r>
      <w:r w:rsidRPr="00186043">
        <w:rPr>
          <w:rFonts w:ascii="Times New Roman" w:eastAsia="Times New Roman" w:hAnsi="Times New Roman" w:cs="Times New Roman"/>
          <w:sz w:val="28"/>
          <w:szCs w:val="28"/>
          <w:lang w:val="vi-VN"/>
        </w:rPr>
        <w:t>Biện pháp khắc phục hậu quả:</w:t>
      </w:r>
    </w:p>
    <w:p w14:paraId="4D146D9C" w14:textId="4E27ECD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uộc thực hiện biện pháp khắc phục tình trạng ô nhiễm môi trường, lây lan dịch bệnh; buộc tiêu hủy hàng hóa, vật phẩm gây hại cho sức khỏe con người, vật </w:t>
      </w:r>
      <w:r w:rsidRPr="00186043">
        <w:rPr>
          <w:rFonts w:ascii="Times New Roman" w:eastAsia="Times New Roman" w:hAnsi="Times New Roman" w:cs="Times New Roman"/>
          <w:sz w:val="28"/>
          <w:szCs w:val="28"/>
          <w:lang w:val="vi-VN"/>
        </w:rPr>
        <w:lastRenderedPageBreak/>
        <w:t>nuôi, cây trồng và môi trường đối với hành vi quy định tại khoản 1, khoản 2, khoản 3, khoản 4, khoản 5, khoản 6, khoản 7, khoản 8, khoản 9, khoản 10, khoản 11, khoản 12, khoản 13</w:t>
      </w:r>
      <w:r w:rsidR="00655B30" w:rsidRPr="00186043">
        <w:rPr>
          <w:rFonts w:ascii="Times New Roman" w:eastAsia="Times New Roman" w:hAnsi="Times New Roman" w:cs="Times New Roman"/>
          <w:sz w:val="28"/>
          <w:szCs w:val="28"/>
          <w:lang w:val="vi-VN"/>
        </w:rPr>
        <w:t>, khoản 14</w:t>
      </w:r>
      <w:r w:rsidRPr="00186043">
        <w:rPr>
          <w:rFonts w:ascii="Times New Roman" w:eastAsia="Times New Roman" w:hAnsi="Times New Roman" w:cs="Times New Roman"/>
          <w:sz w:val="28"/>
          <w:szCs w:val="28"/>
          <w:lang w:val="vi-VN"/>
        </w:rPr>
        <w:t xml:space="preserve"> và khoản 1</w:t>
      </w:r>
      <w:r w:rsidR="00655B30"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Điều này.</w:t>
      </w:r>
    </w:p>
    <w:p w14:paraId="402F3E0A" w14:textId="6CB67721" w:rsidR="007C692D" w:rsidRPr="00186043" w:rsidRDefault="0077734E" w:rsidP="00A83E55">
      <w:pPr>
        <w:shd w:val="clear" w:color="auto" w:fill="FFFFFF"/>
        <w:spacing w:before="120" w:after="120" w:line="360" w:lineRule="exact"/>
        <w:jc w:val="center"/>
        <w:rPr>
          <w:rFonts w:ascii="Times New Roman" w:eastAsia="Times New Roman" w:hAnsi="Times New Roman" w:cs="Times New Roman"/>
          <w:b/>
          <w:bCs/>
          <w:sz w:val="28"/>
          <w:szCs w:val="28"/>
          <w:lang w:val="vi-VN"/>
        </w:rPr>
      </w:pPr>
      <w:bookmarkStart w:id="33" w:name="muc_3"/>
      <w:r w:rsidRPr="00186043">
        <w:rPr>
          <w:rFonts w:ascii="Times New Roman" w:eastAsia="Times New Roman" w:hAnsi="Times New Roman" w:cs="Times New Roman"/>
          <w:b/>
          <w:bCs/>
          <w:sz w:val="28"/>
          <w:szCs w:val="28"/>
          <w:lang w:val="vi-VN"/>
        </w:rPr>
        <w:t>Mục 3</w:t>
      </w:r>
    </w:p>
    <w:p w14:paraId="23BDEAF7" w14:textId="4CE9CB76" w:rsidR="0077734E" w:rsidRPr="00186043" w:rsidRDefault="0077734E" w:rsidP="00A83E55">
      <w:pPr>
        <w:shd w:val="clear" w:color="auto" w:fill="FFFFFF"/>
        <w:spacing w:before="120" w:after="120" w:line="360" w:lineRule="exact"/>
        <w:jc w:val="center"/>
        <w:rPr>
          <w:rFonts w:ascii="Times New Roman" w:eastAsia="Times New Roman" w:hAnsi="Times New Roman" w:cs="Times New Roman"/>
          <w:sz w:val="28"/>
          <w:szCs w:val="28"/>
          <w:lang w:val="vi-VN"/>
        </w:rPr>
      </w:pPr>
      <w:r w:rsidRPr="00186043">
        <w:rPr>
          <w:rFonts w:ascii="Times New Roman" w:eastAsia="Times New Roman" w:hAnsi="Times New Roman" w:cs="Times New Roman"/>
          <w:b/>
          <w:bCs/>
          <w:sz w:val="28"/>
          <w:szCs w:val="28"/>
          <w:lang w:val="vi-VN"/>
        </w:rPr>
        <w:t>VI PHẠM QUY ĐỊNH VỀ QUẢN LÝ LÂM SẢN</w:t>
      </w:r>
      <w:bookmarkEnd w:id="33"/>
    </w:p>
    <w:p w14:paraId="47EBD1C8" w14:textId="64896E9C" w:rsidR="0077734E" w:rsidRPr="00186043" w:rsidRDefault="0077734E" w:rsidP="005749BF">
      <w:pPr>
        <w:shd w:val="clear" w:color="auto" w:fill="FFFFFF"/>
        <w:spacing w:after="0" w:line="234" w:lineRule="atLeast"/>
        <w:ind w:firstLine="720"/>
        <w:jc w:val="both"/>
        <w:rPr>
          <w:rFonts w:ascii="Times New Roman" w:eastAsia="Times New Roman" w:hAnsi="Times New Roman" w:cs="Times New Roman"/>
          <w:sz w:val="28"/>
          <w:szCs w:val="28"/>
          <w:lang w:val="vi-VN"/>
        </w:rPr>
      </w:pPr>
      <w:bookmarkStart w:id="34" w:name="dieu_22"/>
      <w:r w:rsidRPr="00186043">
        <w:rPr>
          <w:rFonts w:ascii="Times New Roman" w:eastAsia="Times New Roman" w:hAnsi="Times New Roman" w:cs="Times New Roman"/>
          <w:b/>
          <w:bCs/>
          <w:sz w:val="28"/>
          <w:szCs w:val="28"/>
          <w:lang w:val="vi-VN"/>
        </w:rPr>
        <w:t>Điều 2</w:t>
      </w:r>
      <w:r w:rsidR="008C1BD9" w:rsidRPr="00186043">
        <w:rPr>
          <w:rFonts w:ascii="Times New Roman" w:eastAsia="Times New Roman" w:hAnsi="Times New Roman" w:cs="Times New Roman"/>
          <w:b/>
          <w:bCs/>
          <w:sz w:val="28"/>
          <w:szCs w:val="28"/>
          <w:lang w:val="vi-VN"/>
        </w:rPr>
        <w:t>3</w:t>
      </w:r>
      <w:r w:rsidRPr="00186043">
        <w:rPr>
          <w:rFonts w:ascii="Times New Roman" w:eastAsia="Times New Roman" w:hAnsi="Times New Roman" w:cs="Times New Roman"/>
          <w:b/>
          <w:bCs/>
          <w:sz w:val="28"/>
          <w:szCs w:val="28"/>
          <w:lang w:val="vi-VN"/>
        </w:rPr>
        <w:t>. Vận chuyển lâm sản trái pháp luật</w:t>
      </w:r>
      <w:bookmarkEnd w:id="34"/>
    </w:p>
    <w:p w14:paraId="3CDBCD82" w14:textId="3F8FA321"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Hành vi vận chuyển lâm sản (trường hợp vận chuyển lâm sản bằng phương tiện thì xác định hành vi vi phạm từ thời điểm lâm sản đã được xếp lên phương tiện vận chuyển) không có hồ sơ hợp pháp hoặc có hồ sơ hợp pháp nhưng lâm sản thực tế vận chuyển không phù hợp với hồ sơ đó, bị xử phạt như sau:</w:t>
      </w:r>
    </w:p>
    <w:p w14:paraId="5767C4A0" w14:textId="04720946"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 Phạt tiền từ 1.000.000 đồng đến 5.000.000 đồng đối với một trong các trường hợp sau:</w:t>
      </w:r>
    </w:p>
    <w:p w14:paraId="42EF0425" w14:textId="4B42DBEC"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Động vật rừng, hoặc sản phẩm của động vật rừng thông thường trị giá dưới </w:t>
      </w:r>
      <w:r w:rsidR="00F56DBA"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0 đồng;</w:t>
      </w:r>
    </w:p>
    <w:p w14:paraId="667EC6FF" w14:textId="7E2C81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dưới 3.000.000 đồng;</w:t>
      </w:r>
    </w:p>
    <w:p w14:paraId="28A51063"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Gỗ thuộc loài thông thường dưới 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5F726115" w14:textId="30FF71EC"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A dưới 0,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42034888" w14:textId="0129B47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 dưới 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13026472" w14:textId="7B6DEC2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e) Thực vật rừng ngoài gỗ trị giá dưới </w:t>
      </w:r>
      <w:r w:rsidR="005A0524"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0 đồng;</w:t>
      </w:r>
    </w:p>
    <w:p w14:paraId="5DD4377D" w14:textId="430A9E84"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g) Sản phẩm chế biến từ gỗ không có hồ sơ lâm sản hợp pháp trị giá dưới </w:t>
      </w:r>
      <w:r w:rsidR="00F56DBA"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0 đồng.</w:t>
      </w:r>
    </w:p>
    <w:p w14:paraId="31619A97" w14:textId="10B39393" w:rsidR="0077734E" w:rsidRPr="00186043" w:rsidRDefault="00FC713D"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w:t>
      </w:r>
      <w:r w:rsidR="0077734E" w:rsidRPr="00186043">
        <w:rPr>
          <w:rFonts w:ascii="Times New Roman" w:eastAsia="Times New Roman" w:hAnsi="Times New Roman" w:cs="Times New Roman"/>
          <w:sz w:val="28"/>
          <w:szCs w:val="28"/>
          <w:lang w:val="vi-VN"/>
        </w:rPr>
        <w:t>. Phạt tiền từ 5.000.000 đồng đến 1</w:t>
      </w:r>
      <w:r w:rsidR="00F56DBA" w:rsidRPr="00186043">
        <w:rPr>
          <w:rFonts w:ascii="Times New Roman" w:eastAsia="Times New Roman" w:hAnsi="Times New Roman" w:cs="Times New Roman"/>
          <w:sz w:val="28"/>
          <w:szCs w:val="28"/>
          <w:lang w:val="vi-VN"/>
        </w:rPr>
        <w:t>5</w:t>
      </w:r>
      <w:r w:rsidR="0077734E" w:rsidRPr="00186043">
        <w:rPr>
          <w:rFonts w:ascii="Times New Roman" w:eastAsia="Times New Roman" w:hAnsi="Times New Roman" w:cs="Times New Roman"/>
          <w:sz w:val="28"/>
          <w:szCs w:val="28"/>
          <w:lang w:val="vi-VN"/>
        </w:rPr>
        <w:t>.000.000 đồng đối với một trong các trường hợp sau:</w:t>
      </w:r>
    </w:p>
    <w:p w14:paraId="08746714" w14:textId="7F433FF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Động vật rừng hoặc sản phẩm của động vật rừng thông thường trị giá từ </w:t>
      </w:r>
      <w:r w:rsidR="00F56DBA"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0 đồng đến dưới 15.000.000 đồng;</w:t>
      </w:r>
    </w:p>
    <w:p w14:paraId="74A32408" w14:textId="66B68EEA"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3.000.000 đồng đến dưới 7.000.000 đồng;</w:t>
      </w:r>
    </w:p>
    <w:p w14:paraId="31AA48D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Gỗ thuộc loài thông thường từ 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0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6CB8EC04" w14:textId="776E4BA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A từ 0,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0D435117" w14:textId="2DA798F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 xml:space="preserve">đ)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 từ 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0,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6A8A87BD" w14:textId="07B6B580"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e) Thực vật rừng ngoài gỗ trị giá từ </w:t>
      </w:r>
      <w:r w:rsidR="005A0524"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0 đồng đến dưới 15.000.000 đồng;</w:t>
      </w:r>
    </w:p>
    <w:p w14:paraId="5F865A30" w14:textId="075DB0C4"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g) Sản phẩm chế biến từ gỗ không có hồ sơ lâm sản hợp pháp trị giá từ </w:t>
      </w:r>
      <w:r w:rsidR="00F56DBA"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0 đồng đến dưới 15.000.000 đồng.</w:t>
      </w:r>
    </w:p>
    <w:p w14:paraId="403EDF4B" w14:textId="6033BEB1" w:rsidR="0077734E" w:rsidRPr="00186043" w:rsidRDefault="00FC713D"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3</w:t>
      </w:r>
      <w:r w:rsidR="0077734E" w:rsidRPr="00186043">
        <w:rPr>
          <w:rFonts w:ascii="Times New Roman" w:eastAsia="Times New Roman" w:hAnsi="Times New Roman" w:cs="Times New Roman"/>
          <w:sz w:val="28"/>
          <w:szCs w:val="28"/>
          <w:lang w:val="vi-VN"/>
        </w:rPr>
        <w:t>.</w:t>
      </w:r>
      <w:r w:rsidR="00F55914" w:rsidRPr="00186043">
        <w:rPr>
          <w:rFonts w:ascii="Times New Roman" w:eastAsia="Times New Roman" w:hAnsi="Times New Roman" w:cs="Times New Roman"/>
          <w:sz w:val="28"/>
          <w:szCs w:val="28"/>
          <w:lang w:val="vi-VN"/>
        </w:rPr>
        <w:t xml:space="preserve"> </w:t>
      </w:r>
      <w:r w:rsidR="0077734E" w:rsidRPr="00186043">
        <w:rPr>
          <w:rFonts w:ascii="Times New Roman" w:eastAsia="Times New Roman" w:hAnsi="Times New Roman" w:cs="Times New Roman"/>
          <w:sz w:val="28"/>
          <w:szCs w:val="28"/>
          <w:lang w:val="vi-VN"/>
        </w:rPr>
        <w:t>Phạt tiền từ 1</w:t>
      </w:r>
      <w:r w:rsidR="003A4B33" w:rsidRPr="00186043">
        <w:rPr>
          <w:rFonts w:ascii="Times New Roman" w:eastAsia="Times New Roman" w:hAnsi="Times New Roman" w:cs="Times New Roman"/>
          <w:sz w:val="28"/>
          <w:szCs w:val="28"/>
          <w:lang w:val="vi-VN"/>
        </w:rPr>
        <w:t>5</w:t>
      </w:r>
      <w:r w:rsidR="0077734E" w:rsidRPr="00186043">
        <w:rPr>
          <w:rFonts w:ascii="Times New Roman" w:eastAsia="Times New Roman" w:hAnsi="Times New Roman" w:cs="Times New Roman"/>
          <w:sz w:val="28"/>
          <w:szCs w:val="28"/>
          <w:lang w:val="vi-VN"/>
        </w:rPr>
        <w:t>.000.000 đồng đến 25.000.000 đồng đối với một trong các trường hợp sau:</w:t>
      </w:r>
    </w:p>
    <w:p w14:paraId="470923C0" w14:textId="3C27853C"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15.000.000 đồng đến dưới 25.000.000 đồng;</w:t>
      </w:r>
    </w:p>
    <w:p w14:paraId="44AD5EFB" w14:textId="42B5F7E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IB trị giá từ 7.000.000 đồng đến dưới 15.000.000 đồng;</w:t>
      </w:r>
    </w:p>
    <w:p w14:paraId="4A21A20B" w14:textId="323C4B1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dưới 1.000.000 đồng;</w:t>
      </w:r>
    </w:p>
    <w:p w14:paraId="07525831"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Gỗ thuộc loài thông thường từ 0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0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7D0DFB41" w14:textId="6BE5EEB8"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A từ 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2,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1C6CFA4E" w14:textId="078B9251"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e)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 từ 0,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0,4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1BCB486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g) Thực vật rừng ngoài gỗ trị giá từ 15.000.000 đồng đến dưới 25.000.000 đồng;</w:t>
      </w:r>
    </w:p>
    <w:p w14:paraId="60A51E2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h) Sản phẩm chế biến từ gỗ không có hồ sơ lâm sản hợp pháp trị giá từ 15.000.000 đồng đến dưới 25.000.000 đồng.</w:t>
      </w:r>
    </w:p>
    <w:p w14:paraId="3982F212" w14:textId="5600D8DA" w:rsidR="0077734E" w:rsidRPr="00186043" w:rsidRDefault="00FC713D"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4</w:t>
      </w:r>
      <w:r w:rsidR="0077734E" w:rsidRPr="00186043">
        <w:rPr>
          <w:rFonts w:ascii="Times New Roman" w:eastAsia="Times New Roman" w:hAnsi="Times New Roman" w:cs="Times New Roman"/>
          <w:sz w:val="28"/>
          <w:szCs w:val="28"/>
          <w:lang w:val="vi-VN"/>
        </w:rPr>
        <w:t>. Phạt tiền từ 25.000.000 đồng đến 50.000.000 đồng đối với một trong các trường hợp sau:</w:t>
      </w:r>
    </w:p>
    <w:p w14:paraId="6F8D7AF2" w14:textId="798C19C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25.000.000 đồng đến dưới 50.000.000 đồng;</w:t>
      </w:r>
    </w:p>
    <w:p w14:paraId="21B29106" w14:textId="07E5D4C4"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15.000.000 đồng đến dưới 25.000.000 đồng;</w:t>
      </w:r>
    </w:p>
    <w:p w14:paraId="5A725770" w14:textId="46B69000"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1.000.000 đồng đến dưới 3.000.000 đồng;</w:t>
      </w:r>
    </w:p>
    <w:p w14:paraId="6F914FBB"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Gỗ thuộc loài thông thường từ 0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08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34ACB64A" w14:textId="16755A9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A từ 2,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04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60DA0A60" w14:textId="394EE46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 xml:space="preserve">e)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 từ 0,4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0,6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27CCE86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g) Thực vật rừng ngoài gỗ trị giá từ 25.000.000 đồng đến dưới 50.000.000 đồng;</w:t>
      </w:r>
    </w:p>
    <w:p w14:paraId="7AFBB377"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h) Sản phẩm chế biến từ gỗ không có hồ sơ lâm sản hợp pháp trị giá từ 25.000.000 đồng đến dưới 50.000.000 đồng.</w:t>
      </w:r>
    </w:p>
    <w:p w14:paraId="2520E174" w14:textId="72B1D77E" w:rsidR="0077734E" w:rsidRPr="00186043" w:rsidRDefault="00FC713D"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5</w:t>
      </w:r>
      <w:r w:rsidR="0077734E" w:rsidRPr="00186043">
        <w:rPr>
          <w:rFonts w:ascii="Times New Roman" w:eastAsia="Times New Roman" w:hAnsi="Times New Roman" w:cs="Times New Roman"/>
          <w:sz w:val="28"/>
          <w:szCs w:val="28"/>
          <w:lang w:val="vi-VN"/>
        </w:rPr>
        <w:t>. Phạt tiền từ 50.000.000 đồng đến 70.000.000 đồng đối với một trong các trường hợp sau:</w:t>
      </w:r>
    </w:p>
    <w:p w14:paraId="7975F77A" w14:textId="2BA4EAE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50.000.000 đồng đến dưới 70.000.000 đồng;</w:t>
      </w:r>
    </w:p>
    <w:p w14:paraId="3DA40971" w14:textId="2A825A74"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25.000.000 đồng đến dưới 35.000.000 đồng;</w:t>
      </w:r>
    </w:p>
    <w:p w14:paraId="590B1349" w14:textId="3395550C"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3.000.000 đồng đến dưới 5.000.000 đồng;</w:t>
      </w:r>
    </w:p>
    <w:p w14:paraId="18EFAC31"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Gỗ thuộc loài thông thường từ 08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1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3DAD9105" w14:textId="46BB04D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A từ 04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5,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46A12FA7" w14:textId="251C08EC"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e)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 từ 0,6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0,9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30ADF46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g) Thực vật rừng ngoài gỗ trị giá từ 50.000.000 đồng đến dưới 70.000.000 đồng;</w:t>
      </w:r>
    </w:p>
    <w:p w14:paraId="1C861259" w14:textId="77777777" w:rsidR="0077734E" w:rsidRPr="00BA7848"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h) Sản phẩm chế</w:t>
      </w:r>
      <w:r w:rsidRPr="00BA7848">
        <w:rPr>
          <w:rFonts w:ascii="Times New Roman" w:eastAsia="Times New Roman" w:hAnsi="Times New Roman" w:cs="Times New Roman"/>
          <w:sz w:val="28"/>
          <w:szCs w:val="28"/>
          <w:lang w:val="vi-VN"/>
        </w:rPr>
        <w:t xml:space="preserve"> biến từ gỗ không có hồ sơ lâm sản hợp pháp trị giá từ 50.000.000 đồng đến dưới 70.000.000 đồng.</w:t>
      </w:r>
    </w:p>
    <w:p w14:paraId="5E7AAEA1" w14:textId="3B4138CE" w:rsidR="0077734E" w:rsidRPr="00BA7848" w:rsidRDefault="00FC713D"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A7848">
        <w:rPr>
          <w:rFonts w:ascii="Times New Roman" w:eastAsia="Times New Roman" w:hAnsi="Times New Roman" w:cs="Times New Roman"/>
          <w:sz w:val="28"/>
          <w:szCs w:val="28"/>
          <w:lang w:val="vi-VN"/>
        </w:rPr>
        <w:t>6</w:t>
      </w:r>
      <w:r w:rsidR="0077734E" w:rsidRPr="00BA7848">
        <w:rPr>
          <w:rFonts w:ascii="Times New Roman" w:eastAsia="Times New Roman" w:hAnsi="Times New Roman" w:cs="Times New Roman"/>
          <w:sz w:val="28"/>
          <w:szCs w:val="28"/>
          <w:lang w:val="vi-VN"/>
        </w:rPr>
        <w:t xml:space="preserve">. Phạt tiền từ 70.000.000 đồng đến </w:t>
      </w:r>
      <w:r w:rsidR="007B3D6A" w:rsidRPr="00BA7848">
        <w:rPr>
          <w:rFonts w:ascii="Times New Roman" w:eastAsia="Times New Roman" w:hAnsi="Times New Roman" w:cs="Times New Roman"/>
          <w:sz w:val="28"/>
          <w:szCs w:val="28"/>
          <w:lang w:val="vi-VN"/>
        </w:rPr>
        <w:t>10</w:t>
      </w:r>
      <w:r w:rsidR="0077734E" w:rsidRPr="00BA7848">
        <w:rPr>
          <w:rFonts w:ascii="Times New Roman" w:eastAsia="Times New Roman" w:hAnsi="Times New Roman" w:cs="Times New Roman"/>
          <w:sz w:val="28"/>
          <w:szCs w:val="28"/>
          <w:lang w:val="vi-VN"/>
        </w:rPr>
        <w:t>0.000.000 đồng đối với một trong các trường hợp sau:</w:t>
      </w:r>
    </w:p>
    <w:p w14:paraId="238A4F93" w14:textId="3936585D" w:rsidR="0077734E" w:rsidRPr="00BA7848"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A7848">
        <w:rPr>
          <w:rFonts w:ascii="Times New Roman" w:eastAsia="Times New Roman" w:hAnsi="Times New Roman" w:cs="Times New Roman"/>
          <w:sz w:val="28"/>
          <w:szCs w:val="28"/>
          <w:lang w:val="vi-VN"/>
        </w:rPr>
        <w:t>a) Động vật rừng hoặc sản phẩm của động vật rừng thông thường trị giá từ 70.000.000 đồng đến dưới 90.000.000 đồng;</w:t>
      </w:r>
    </w:p>
    <w:p w14:paraId="0C1B8243" w14:textId="708A3E45" w:rsidR="0077734E" w:rsidRPr="00BA7848"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A7848">
        <w:rPr>
          <w:rFonts w:ascii="Times New Roman" w:eastAsia="Times New Roman" w:hAnsi="Times New Roman" w:cs="Times New Roman"/>
          <w:sz w:val="28"/>
          <w:szCs w:val="28"/>
          <w:lang w:val="vi-VN"/>
        </w:rPr>
        <w:t xml:space="preserve">b) Động vật rừng hoặc sản phẩm của động vật rừng thuộc </w:t>
      </w:r>
      <w:r w:rsidR="00EE0EA3" w:rsidRPr="00BA7848">
        <w:rPr>
          <w:rFonts w:ascii="Times New Roman" w:eastAsia="Times New Roman" w:hAnsi="Times New Roman" w:cs="Times New Roman"/>
          <w:sz w:val="28"/>
          <w:szCs w:val="28"/>
          <w:lang w:val="vi-VN"/>
        </w:rPr>
        <w:t>Danh mục thực vật rừng, động vật rừng</w:t>
      </w:r>
      <w:r w:rsidR="009704E6" w:rsidRPr="00BA7848">
        <w:rPr>
          <w:rFonts w:ascii="Times New Roman" w:eastAsia="Times New Roman" w:hAnsi="Times New Roman" w:cs="Times New Roman"/>
          <w:sz w:val="28"/>
          <w:szCs w:val="28"/>
          <w:lang w:val="vi-VN"/>
        </w:rPr>
        <w:t xml:space="preserve"> </w:t>
      </w:r>
      <w:r w:rsidRPr="00BA7848">
        <w:rPr>
          <w:rFonts w:ascii="Times New Roman" w:eastAsia="Times New Roman" w:hAnsi="Times New Roman" w:cs="Times New Roman"/>
          <w:sz w:val="28"/>
          <w:szCs w:val="28"/>
          <w:lang w:val="vi-VN"/>
        </w:rPr>
        <w:t>nguy cấp, quý, hiếm Nhóm IIB trị giá từ 35.000.000 đồng đến dưới 45.000.000 đồng;</w:t>
      </w:r>
    </w:p>
    <w:p w14:paraId="1660FF3D" w14:textId="16BB5E07" w:rsidR="0077734E" w:rsidRPr="00BA7848"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A7848">
        <w:rPr>
          <w:rFonts w:ascii="Times New Roman" w:eastAsia="Times New Roman" w:hAnsi="Times New Roman" w:cs="Times New Roman"/>
          <w:sz w:val="28"/>
          <w:szCs w:val="28"/>
          <w:lang w:val="vi-VN"/>
        </w:rPr>
        <w:t xml:space="preserve">c) Sản phẩm của động vật rừng thuộc </w:t>
      </w:r>
      <w:r w:rsidR="00EE0EA3" w:rsidRPr="00BA7848">
        <w:rPr>
          <w:rFonts w:ascii="Times New Roman" w:eastAsia="Times New Roman" w:hAnsi="Times New Roman" w:cs="Times New Roman"/>
          <w:sz w:val="28"/>
          <w:szCs w:val="28"/>
          <w:lang w:val="vi-VN"/>
        </w:rPr>
        <w:t>Danh mục thực vật rừng, động vật rừng</w:t>
      </w:r>
      <w:r w:rsidR="009704E6" w:rsidRPr="00BA7848">
        <w:rPr>
          <w:rFonts w:ascii="Times New Roman" w:eastAsia="Times New Roman" w:hAnsi="Times New Roman" w:cs="Times New Roman"/>
          <w:sz w:val="28"/>
          <w:szCs w:val="28"/>
          <w:lang w:val="vi-VN"/>
        </w:rPr>
        <w:t xml:space="preserve"> </w:t>
      </w:r>
      <w:r w:rsidRPr="00BA7848">
        <w:rPr>
          <w:rFonts w:ascii="Times New Roman" w:eastAsia="Times New Roman" w:hAnsi="Times New Roman" w:cs="Times New Roman"/>
          <w:sz w:val="28"/>
          <w:szCs w:val="28"/>
          <w:lang w:val="vi-VN"/>
        </w:rPr>
        <w:t>nguy cấp, quý, hiếm Nhóm IB trị giá từ 5.000.000 đồng đến dưới 10.000.000 đồng;</w:t>
      </w:r>
    </w:p>
    <w:p w14:paraId="222C71CC" w14:textId="77777777" w:rsidR="0077734E" w:rsidRPr="00BA7848"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A7848">
        <w:rPr>
          <w:rFonts w:ascii="Times New Roman" w:eastAsia="Times New Roman" w:hAnsi="Times New Roman" w:cs="Times New Roman"/>
          <w:sz w:val="28"/>
          <w:szCs w:val="28"/>
          <w:lang w:val="vi-VN"/>
        </w:rPr>
        <w:t>d) Gỗ thuộc loài thông thường từ 11 m</w:t>
      </w:r>
      <w:r w:rsidRPr="00BA7848">
        <w:rPr>
          <w:rFonts w:ascii="Times New Roman" w:eastAsia="Times New Roman" w:hAnsi="Times New Roman" w:cs="Times New Roman"/>
          <w:sz w:val="28"/>
          <w:szCs w:val="28"/>
          <w:vertAlign w:val="superscript"/>
          <w:lang w:val="vi-VN"/>
        </w:rPr>
        <w:t>3</w:t>
      </w:r>
      <w:r w:rsidRPr="00BA7848">
        <w:rPr>
          <w:rFonts w:ascii="Times New Roman" w:eastAsia="Times New Roman" w:hAnsi="Times New Roman" w:cs="Times New Roman"/>
          <w:sz w:val="28"/>
          <w:szCs w:val="28"/>
          <w:lang w:val="vi-VN"/>
        </w:rPr>
        <w:t> đến dưới 14 m</w:t>
      </w:r>
      <w:r w:rsidRPr="00BA7848">
        <w:rPr>
          <w:rFonts w:ascii="Times New Roman" w:eastAsia="Times New Roman" w:hAnsi="Times New Roman" w:cs="Times New Roman"/>
          <w:sz w:val="28"/>
          <w:szCs w:val="28"/>
          <w:vertAlign w:val="superscript"/>
          <w:lang w:val="vi-VN"/>
        </w:rPr>
        <w:t>3</w:t>
      </w:r>
      <w:r w:rsidRPr="00BA7848">
        <w:rPr>
          <w:rFonts w:ascii="Times New Roman" w:eastAsia="Times New Roman" w:hAnsi="Times New Roman" w:cs="Times New Roman"/>
          <w:sz w:val="28"/>
          <w:szCs w:val="28"/>
          <w:lang w:val="vi-VN"/>
        </w:rPr>
        <w:t>;</w:t>
      </w:r>
    </w:p>
    <w:p w14:paraId="1E166026" w14:textId="4A2BC9B0" w:rsidR="0077734E" w:rsidRPr="00BA7848"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A7848">
        <w:rPr>
          <w:rFonts w:ascii="Times New Roman" w:eastAsia="Times New Roman" w:hAnsi="Times New Roman" w:cs="Times New Roman"/>
          <w:sz w:val="28"/>
          <w:szCs w:val="28"/>
          <w:lang w:val="vi-VN"/>
        </w:rPr>
        <w:t xml:space="preserve">đ) Gỗ thuộc </w:t>
      </w:r>
      <w:r w:rsidR="00EE0EA3" w:rsidRPr="00BA7848">
        <w:rPr>
          <w:rFonts w:ascii="Times New Roman" w:eastAsia="Times New Roman" w:hAnsi="Times New Roman" w:cs="Times New Roman"/>
          <w:sz w:val="28"/>
          <w:szCs w:val="28"/>
          <w:lang w:val="vi-VN"/>
        </w:rPr>
        <w:t>Danh mục thực vật rừng, động vật rừng</w:t>
      </w:r>
      <w:r w:rsidR="009704E6" w:rsidRPr="00BA7848">
        <w:rPr>
          <w:rFonts w:ascii="Times New Roman" w:eastAsia="Times New Roman" w:hAnsi="Times New Roman" w:cs="Times New Roman"/>
          <w:sz w:val="28"/>
          <w:szCs w:val="28"/>
          <w:lang w:val="vi-VN"/>
        </w:rPr>
        <w:t xml:space="preserve"> </w:t>
      </w:r>
      <w:r w:rsidRPr="00BA7848">
        <w:rPr>
          <w:rFonts w:ascii="Times New Roman" w:eastAsia="Times New Roman" w:hAnsi="Times New Roman" w:cs="Times New Roman"/>
          <w:sz w:val="28"/>
          <w:szCs w:val="28"/>
          <w:lang w:val="vi-VN"/>
        </w:rPr>
        <w:t>nguy cấp, quý, hiếm Nhóm IIA từ 5,5 m</w:t>
      </w:r>
      <w:r w:rsidRPr="00BA7848">
        <w:rPr>
          <w:rFonts w:ascii="Times New Roman" w:eastAsia="Times New Roman" w:hAnsi="Times New Roman" w:cs="Times New Roman"/>
          <w:sz w:val="28"/>
          <w:szCs w:val="28"/>
          <w:vertAlign w:val="superscript"/>
          <w:lang w:val="vi-VN"/>
        </w:rPr>
        <w:t>3</w:t>
      </w:r>
      <w:r w:rsidRPr="00BA7848">
        <w:rPr>
          <w:rFonts w:ascii="Times New Roman" w:eastAsia="Times New Roman" w:hAnsi="Times New Roman" w:cs="Times New Roman"/>
          <w:sz w:val="28"/>
          <w:szCs w:val="28"/>
          <w:lang w:val="vi-VN"/>
        </w:rPr>
        <w:t> đến dưới 07 m</w:t>
      </w:r>
      <w:r w:rsidRPr="00BA7848">
        <w:rPr>
          <w:rFonts w:ascii="Times New Roman" w:eastAsia="Times New Roman" w:hAnsi="Times New Roman" w:cs="Times New Roman"/>
          <w:sz w:val="28"/>
          <w:szCs w:val="28"/>
          <w:vertAlign w:val="superscript"/>
          <w:lang w:val="vi-VN"/>
        </w:rPr>
        <w:t>3</w:t>
      </w:r>
      <w:r w:rsidRPr="00BA7848">
        <w:rPr>
          <w:rFonts w:ascii="Times New Roman" w:eastAsia="Times New Roman" w:hAnsi="Times New Roman" w:cs="Times New Roman"/>
          <w:sz w:val="28"/>
          <w:szCs w:val="28"/>
          <w:lang w:val="vi-VN"/>
        </w:rPr>
        <w:t>;</w:t>
      </w:r>
    </w:p>
    <w:p w14:paraId="5B735EC1" w14:textId="5252A234" w:rsidR="0077734E" w:rsidRPr="00BA7848"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A7848">
        <w:rPr>
          <w:rFonts w:ascii="Times New Roman" w:eastAsia="Times New Roman" w:hAnsi="Times New Roman" w:cs="Times New Roman"/>
          <w:sz w:val="28"/>
          <w:szCs w:val="28"/>
          <w:lang w:val="vi-VN"/>
        </w:rPr>
        <w:lastRenderedPageBreak/>
        <w:t xml:space="preserve">e) Gỗ thuộc </w:t>
      </w:r>
      <w:r w:rsidR="00EE0EA3" w:rsidRPr="00BA7848">
        <w:rPr>
          <w:rFonts w:ascii="Times New Roman" w:eastAsia="Times New Roman" w:hAnsi="Times New Roman" w:cs="Times New Roman"/>
          <w:sz w:val="28"/>
          <w:szCs w:val="28"/>
          <w:lang w:val="vi-VN"/>
        </w:rPr>
        <w:t>Danh mục thực vật rừng, động vật rừng</w:t>
      </w:r>
      <w:r w:rsidR="009704E6" w:rsidRPr="00BA7848">
        <w:rPr>
          <w:rFonts w:ascii="Times New Roman" w:eastAsia="Times New Roman" w:hAnsi="Times New Roman" w:cs="Times New Roman"/>
          <w:sz w:val="28"/>
          <w:szCs w:val="28"/>
          <w:lang w:val="vi-VN"/>
        </w:rPr>
        <w:t xml:space="preserve"> </w:t>
      </w:r>
      <w:r w:rsidRPr="00BA7848">
        <w:rPr>
          <w:rFonts w:ascii="Times New Roman" w:eastAsia="Times New Roman" w:hAnsi="Times New Roman" w:cs="Times New Roman"/>
          <w:sz w:val="28"/>
          <w:szCs w:val="28"/>
          <w:lang w:val="vi-VN"/>
        </w:rPr>
        <w:t>nguy cấp, quý, hiếm Nhóm IA từ 0,9 m</w:t>
      </w:r>
      <w:r w:rsidRPr="00BA7848">
        <w:rPr>
          <w:rFonts w:ascii="Times New Roman" w:eastAsia="Times New Roman" w:hAnsi="Times New Roman" w:cs="Times New Roman"/>
          <w:sz w:val="28"/>
          <w:szCs w:val="28"/>
          <w:vertAlign w:val="superscript"/>
          <w:lang w:val="vi-VN"/>
        </w:rPr>
        <w:t>3</w:t>
      </w:r>
      <w:r w:rsidRPr="00BA7848">
        <w:rPr>
          <w:rFonts w:ascii="Times New Roman" w:eastAsia="Times New Roman" w:hAnsi="Times New Roman" w:cs="Times New Roman"/>
          <w:sz w:val="28"/>
          <w:szCs w:val="28"/>
          <w:lang w:val="vi-VN"/>
        </w:rPr>
        <w:t> đến dưới 1,2 m</w:t>
      </w:r>
      <w:r w:rsidRPr="00BA7848">
        <w:rPr>
          <w:rFonts w:ascii="Times New Roman" w:eastAsia="Times New Roman" w:hAnsi="Times New Roman" w:cs="Times New Roman"/>
          <w:sz w:val="28"/>
          <w:szCs w:val="28"/>
          <w:vertAlign w:val="superscript"/>
          <w:lang w:val="vi-VN"/>
        </w:rPr>
        <w:t>3</w:t>
      </w:r>
      <w:r w:rsidRPr="00BA7848">
        <w:rPr>
          <w:rFonts w:ascii="Times New Roman" w:eastAsia="Times New Roman" w:hAnsi="Times New Roman" w:cs="Times New Roman"/>
          <w:sz w:val="28"/>
          <w:szCs w:val="28"/>
          <w:lang w:val="vi-VN"/>
        </w:rPr>
        <w:t>;</w:t>
      </w:r>
    </w:p>
    <w:p w14:paraId="740700DB" w14:textId="77777777" w:rsidR="0077734E" w:rsidRPr="00BA7848"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A7848">
        <w:rPr>
          <w:rFonts w:ascii="Times New Roman" w:eastAsia="Times New Roman" w:hAnsi="Times New Roman" w:cs="Times New Roman"/>
          <w:sz w:val="28"/>
          <w:szCs w:val="28"/>
          <w:lang w:val="vi-VN"/>
        </w:rPr>
        <w:t>g) Thực vật rừng ngoài gỗ trị giá từ 70.000.000 đồng đến dưới 90.000.000 đồng;</w:t>
      </w:r>
    </w:p>
    <w:p w14:paraId="4BB8BD3B" w14:textId="77777777" w:rsidR="0077734E" w:rsidRPr="00BA7848"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A7848">
        <w:rPr>
          <w:rFonts w:ascii="Times New Roman" w:eastAsia="Times New Roman" w:hAnsi="Times New Roman" w:cs="Times New Roman"/>
          <w:sz w:val="28"/>
          <w:szCs w:val="28"/>
          <w:lang w:val="vi-VN"/>
        </w:rPr>
        <w:t>h) Sản phẩm chế biến từ gỗ không có hồ sơ lâm sản hợp pháp trị giá từ 70.000.000 đồng đến dưới 90.000.000 đồng.</w:t>
      </w:r>
    </w:p>
    <w:p w14:paraId="09405B07" w14:textId="6F01A01D" w:rsidR="0077734E" w:rsidRPr="00186043" w:rsidRDefault="00FC713D"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A7848">
        <w:rPr>
          <w:rFonts w:ascii="Times New Roman" w:eastAsia="Times New Roman" w:hAnsi="Times New Roman" w:cs="Times New Roman"/>
          <w:sz w:val="28"/>
          <w:szCs w:val="28"/>
          <w:lang w:val="vi-VN"/>
        </w:rPr>
        <w:t>7</w:t>
      </w:r>
      <w:r w:rsidR="0077734E" w:rsidRPr="00BA7848">
        <w:rPr>
          <w:rFonts w:ascii="Times New Roman" w:eastAsia="Times New Roman" w:hAnsi="Times New Roman" w:cs="Times New Roman"/>
          <w:sz w:val="28"/>
          <w:szCs w:val="28"/>
          <w:lang w:val="vi-VN"/>
        </w:rPr>
        <w:t xml:space="preserve">. Phạt tiền từ </w:t>
      </w:r>
      <w:r w:rsidR="007B3D6A" w:rsidRPr="00BA7848">
        <w:rPr>
          <w:rFonts w:ascii="Times New Roman" w:eastAsia="Times New Roman" w:hAnsi="Times New Roman" w:cs="Times New Roman"/>
          <w:sz w:val="28"/>
          <w:szCs w:val="28"/>
          <w:lang w:val="vi-VN"/>
        </w:rPr>
        <w:t>10</w:t>
      </w:r>
      <w:r w:rsidR="0077734E" w:rsidRPr="00BA7848">
        <w:rPr>
          <w:rFonts w:ascii="Times New Roman" w:eastAsia="Times New Roman" w:hAnsi="Times New Roman" w:cs="Times New Roman"/>
          <w:sz w:val="28"/>
          <w:szCs w:val="28"/>
          <w:lang w:val="vi-VN"/>
        </w:rPr>
        <w:t>0.000.000 đồng đến 120.000.000 đồng đối với một trong các trường hợp sau:</w:t>
      </w:r>
    </w:p>
    <w:p w14:paraId="04F0BFD0" w14:textId="4594A03A"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90.000.000 đồng đến dưới 120.000.000 đồng;</w:t>
      </w:r>
    </w:p>
    <w:p w14:paraId="22FB3EBE" w14:textId="079AB9A8"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45.000.000 đồng đến dưới 60.000.000 đồng;</w:t>
      </w:r>
    </w:p>
    <w:p w14:paraId="1BA2D0FF" w14:textId="51EAE59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10.000.000 đồng đến dưới 20.000.000 đồng;</w:t>
      </w:r>
    </w:p>
    <w:p w14:paraId="5038958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Gỗ thuộc loài thông thường từ 14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17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25CD8CE0" w14:textId="014A441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A từ 07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8,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59A23AA0" w14:textId="15A5105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e)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 từ 1,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1,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3FAFF061"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g) Thực vật rừng ngoài gỗ trị giá từ 90.000.000 đồng đến dưới 120.000.000 đồng;</w:t>
      </w:r>
    </w:p>
    <w:p w14:paraId="5BA5946D"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h) Sản phẩm chế biến từ gỗ không có hồ sơ lâm sản hợp pháp trị giá từ 90.000.000 đồng đến dưới 120.000.000 đồng.</w:t>
      </w:r>
    </w:p>
    <w:p w14:paraId="7A3BF59B" w14:textId="74821240" w:rsidR="0077734E" w:rsidRPr="00186043" w:rsidRDefault="00FC713D"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8</w:t>
      </w:r>
      <w:r w:rsidR="0077734E" w:rsidRPr="00186043">
        <w:rPr>
          <w:rFonts w:ascii="Times New Roman" w:eastAsia="Times New Roman" w:hAnsi="Times New Roman" w:cs="Times New Roman"/>
          <w:sz w:val="28"/>
          <w:szCs w:val="28"/>
          <w:lang w:val="vi-VN"/>
        </w:rPr>
        <w:t>. Phạt tiền từ 120.000.000 đồng đến 150.000.000 đồng đối với một trong các trường hợp sau:</w:t>
      </w:r>
    </w:p>
    <w:p w14:paraId="694A3D9B" w14:textId="3D031C8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120.000.000 đồng đến dưới 150.000.000 đồng;</w:t>
      </w:r>
    </w:p>
    <w:p w14:paraId="602A5EB7" w14:textId="425E864C"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60.000.000 đồng đến dưới 75.000.000 đồng;</w:t>
      </w:r>
    </w:p>
    <w:p w14:paraId="5480728A" w14:textId="6B47AAA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20.000.000 đồng đến dưới 30.000.000 đồng;</w:t>
      </w:r>
    </w:p>
    <w:p w14:paraId="5EB6ECBA"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Gỗ thuộc loài thông thường từ 17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20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2AA4782F" w14:textId="7CB30FC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A từ 8,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10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02A36A0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e) Thực vật rừng ngoài gỗ trị giá từ 120.000.000 đồng đến dưới 150.000.000 đồng;</w:t>
      </w:r>
    </w:p>
    <w:p w14:paraId="52278F4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g) Sản phẩm chế biến từ gỗ không có hồ sơ lâm sản hợp pháp trị giá từ 120.000.000 đồng đến dưới 150.000.000 đồng.</w:t>
      </w:r>
    </w:p>
    <w:p w14:paraId="52B02628" w14:textId="32EEB4F1" w:rsidR="0077734E" w:rsidRPr="00186043" w:rsidRDefault="006C35DD"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9</w:t>
      </w:r>
      <w:r w:rsidR="0077734E" w:rsidRPr="00186043">
        <w:rPr>
          <w:rFonts w:ascii="Times New Roman" w:eastAsia="Times New Roman" w:hAnsi="Times New Roman" w:cs="Times New Roman"/>
          <w:sz w:val="28"/>
          <w:szCs w:val="28"/>
          <w:lang w:val="vi-VN"/>
        </w:rPr>
        <w:t>. Phạt tiền từ 150.000.000 đồng đến 180.000.000 đồng đối với một trong các trường hợp sau:</w:t>
      </w:r>
    </w:p>
    <w:p w14:paraId="4AB4A013" w14:textId="0AA0454A"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150.000.000 đồng đến dưới 180.000.000 đồng;</w:t>
      </w:r>
    </w:p>
    <w:p w14:paraId="0E6DE70D" w14:textId="21AD1CA5"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Động vật rừng hoặc sản phẩm của động vật rừng thuộc Danh mục nguy cấp, quý, hiếm Nhóm IIB trị giá từ 75.000.000 đồng đến dưới 90.000.000 đồng;</w:t>
      </w:r>
    </w:p>
    <w:p w14:paraId="294591A6" w14:textId="01107534"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30.000.000 đồng đến dưới 40.000.000 đồng;</w:t>
      </w:r>
    </w:p>
    <w:p w14:paraId="6CF1626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Thực vật rừng ngoài gỗ trị giá từ 150.000.000 đồng đến dưới 180.000.000 đồng;</w:t>
      </w:r>
    </w:p>
    <w:p w14:paraId="0359B044"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Sản phẩm chế biến từ gỗ không có hồ sơ lâm sản hợp pháp trị giá từ 150.000.000 đồng đến dưới 180.000.000 đồng.</w:t>
      </w:r>
    </w:p>
    <w:p w14:paraId="22CBCAE4" w14:textId="2D2BF97C" w:rsidR="0077734E" w:rsidRPr="00186043" w:rsidRDefault="006C35DD"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0</w:t>
      </w:r>
      <w:r w:rsidR="0077734E" w:rsidRPr="00186043">
        <w:rPr>
          <w:rFonts w:ascii="Times New Roman" w:eastAsia="Times New Roman" w:hAnsi="Times New Roman" w:cs="Times New Roman"/>
          <w:sz w:val="28"/>
          <w:szCs w:val="28"/>
          <w:lang w:val="vi-VN"/>
        </w:rPr>
        <w:t>. Phạt tiền từ 180.000.000 đồng đến 210.000.000 đồng đối với một trong các trường hợp sau:</w:t>
      </w:r>
    </w:p>
    <w:p w14:paraId="7F334A6A" w14:textId="0B0EE730"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180.000.000 đồng đến dưới 210.000.000 đồng;</w:t>
      </w:r>
    </w:p>
    <w:p w14:paraId="6DBAD08C" w14:textId="44F1FAC9"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90.000.000 đồng đến dưới 105.000.000 đồng;</w:t>
      </w:r>
    </w:p>
    <w:p w14:paraId="32DF776E" w14:textId="27FB2DAA"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40.000.000 đồng đến dưới 50.000.000 đồng;</w:t>
      </w:r>
    </w:p>
    <w:p w14:paraId="41F59871"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Ngà voi có khối lượng dưới 0,3 kilôgam;</w:t>
      </w:r>
    </w:p>
    <w:p w14:paraId="05E60CF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Thực vật rừng ngoài gỗ trị giá từ 180.000.000 đồng đến dưới 210.000.000 đồng;</w:t>
      </w:r>
    </w:p>
    <w:p w14:paraId="658BC7AD"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e) Sản phẩm chế biến từ gỗ không có hồ sơ lâm sản hợp pháp trị giá từ 180.000.000 đồng đến dưới 210.000.000 đồng.</w:t>
      </w:r>
    </w:p>
    <w:p w14:paraId="3E782C49" w14:textId="025D220B" w:rsidR="0077734E" w:rsidRPr="00186043" w:rsidRDefault="006C35DD"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1</w:t>
      </w:r>
      <w:r w:rsidR="0077734E" w:rsidRPr="00186043">
        <w:rPr>
          <w:rFonts w:ascii="Times New Roman" w:eastAsia="Times New Roman" w:hAnsi="Times New Roman" w:cs="Times New Roman"/>
          <w:sz w:val="28"/>
          <w:szCs w:val="28"/>
          <w:lang w:val="vi-VN"/>
        </w:rPr>
        <w:t>. Phạt tiền từ 210.000.000 đồng đến 2</w:t>
      </w:r>
      <w:r w:rsidR="00A52364" w:rsidRPr="00186043">
        <w:rPr>
          <w:rFonts w:ascii="Times New Roman" w:eastAsia="Times New Roman" w:hAnsi="Times New Roman" w:cs="Times New Roman"/>
          <w:sz w:val="28"/>
          <w:szCs w:val="28"/>
          <w:lang w:val="vi-VN"/>
        </w:rPr>
        <w:t>5</w:t>
      </w:r>
      <w:r w:rsidR="0077734E" w:rsidRPr="00186043">
        <w:rPr>
          <w:rFonts w:ascii="Times New Roman" w:eastAsia="Times New Roman" w:hAnsi="Times New Roman" w:cs="Times New Roman"/>
          <w:sz w:val="28"/>
          <w:szCs w:val="28"/>
          <w:lang w:val="vi-VN"/>
        </w:rPr>
        <w:t>0.000.000 đồng đối với một trong các trường hợp sau:</w:t>
      </w:r>
    </w:p>
    <w:p w14:paraId="2347D0B3" w14:textId="49EFC05C"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210.000.000 đồng đến dưới 240.000.000 đồng;</w:t>
      </w:r>
    </w:p>
    <w:p w14:paraId="151E3740" w14:textId="0E220EA8"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105.000.000 đồng đến dưới 120.000.000 đồng;</w:t>
      </w:r>
    </w:p>
    <w:p w14:paraId="433A4C05" w14:textId="46CB242C"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50.000.000 đồng đến dưới 60.000.000 đồng;</w:t>
      </w:r>
    </w:p>
    <w:p w14:paraId="2E833761"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Ngà voi có khối lượng từ 0,3 kilôgam đến dưới 0,6 kilôgam;</w:t>
      </w:r>
    </w:p>
    <w:p w14:paraId="7AF05CBA"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Thực vật rừng ngoài gỗ trị giá từ 210.000.000 đồng đến dưới 240.000.000 đồng;</w:t>
      </w:r>
    </w:p>
    <w:p w14:paraId="72223943"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e) Sản phẩm chế biến từ gỗ không có hồ sơ lâm sản hợp pháp trị giá từ 210.000.000 đồng đến dưới 240.000.000 đồng.</w:t>
      </w:r>
    </w:p>
    <w:p w14:paraId="25FBBC8C" w14:textId="26891A2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w:t>
      </w:r>
      <w:r w:rsidR="006C35DD"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Phạt tiền từ 2</w:t>
      </w:r>
      <w:r w:rsidR="0033450F"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00 đồng đến 270.000.000 đồng đối với một trong các trường hợp sau:</w:t>
      </w:r>
    </w:p>
    <w:p w14:paraId="457D0E6A" w14:textId="74BE3FE8"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240.000.000 đồng đến dưới 270.000.000 đồng;</w:t>
      </w:r>
    </w:p>
    <w:p w14:paraId="699EE441" w14:textId="4165E6A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120.000.000 đồng đến dưới 135.000.000 đồng;</w:t>
      </w:r>
    </w:p>
    <w:p w14:paraId="0FA77319" w14:textId="72213A7D"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60.000.000 đồng đến dưới 70.000.000 đồng;</w:t>
      </w:r>
    </w:p>
    <w:p w14:paraId="25F745A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Ngà voi có khối lượng từ 0,6 kilôgam đến dưới 0,9 kilôgam;</w:t>
      </w:r>
    </w:p>
    <w:p w14:paraId="1A36BFCD"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Thực vật rừng ngoài gỗ trị giá từ 240.000.000 đồng đến dưới 270.000.000 đồng;</w:t>
      </w:r>
    </w:p>
    <w:p w14:paraId="4168E98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e) Sản phẩm chế biến từ gỗ không có hồ sơ lâm sản hợp pháp trị giá từ 240.000.000 đồng đến dưới 270.000.000 đồng.</w:t>
      </w:r>
    </w:p>
    <w:p w14:paraId="70D48409" w14:textId="42558D59"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w:t>
      </w:r>
      <w:r w:rsidR="006C35DD"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Phạt tiền từ 270.000.000 đồng đến 300.000.000 đồng đối với một trong các trường hợp sau:</w:t>
      </w:r>
    </w:p>
    <w:p w14:paraId="23DA47DB" w14:textId="671C57A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270.000.000 đồng đến dưới 300.000.000 đồng;</w:t>
      </w:r>
    </w:p>
    <w:p w14:paraId="08035655" w14:textId="13C363E4"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135.000.000 đồng đến dưới 150.000.000 đồng;</w:t>
      </w:r>
    </w:p>
    <w:p w14:paraId="0313B015" w14:textId="12C9550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70.000.000 đồng đến dưới 80.000.000 đồng;</w:t>
      </w:r>
    </w:p>
    <w:p w14:paraId="2556C7C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Ngà voi có khối lượng từ 0,9 kilôgam đến dưới 1,2 kilôgam;</w:t>
      </w:r>
    </w:p>
    <w:p w14:paraId="0D3A24D0" w14:textId="61992C05"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đ) Động vật rừng hoặc bộ phận</w:t>
      </w:r>
      <w:r w:rsidR="00821059" w:rsidRPr="00186043">
        <w:rPr>
          <w:rFonts w:ascii="Times New Roman" w:eastAsia="Times New Roman" w:hAnsi="Times New Roman" w:cs="Times New Roman"/>
          <w:sz w:val="28"/>
          <w:szCs w:val="28"/>
          <w:lang w:val="vi-VN"/>
        </w:rPr>
        <w:t xml:space="preserve"> cơ thể</w:t>
      </w:r>
      <w:r w:rsidRPr="00186043">
        <w:rPr>
          <w:rFonts w:ascii="Times New Roman" w:eastAsia="Times New Roman" w:hAnsi="Times New Roman" w:cs="Times New Roman"/>
          <w:sz w:val="28"/>
          <w:szCs w:val="28"/>
          <w:lang w:val="vi-VN"/>
        </w:rPr>
        <w:t xml:space="preserve"> không thể tách rời sự sống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với số lượng dưới 03 cá thể lớp chim, bò sát hoặc động vật lớp khác;</w:t>
      </w:r>
    </w:p>
    <w:p w14:paraId="0AA3070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e) Thực vật rừng ngoài gỗ trị giá từ 270.000.000 đồng đến dưới 300.000.000 đồng;</w:t>
      </w:r>
    </w:p>
    <w:p w14:paraId="2B5215C7"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g) Sản phẩm chế biến từ gỗ không có hồ sơ lâm sản hợp pháp trị giá từ 270.000.000 đồng đến dưới 300.000.000 đồng.</w:t>
      </w:r>
    </w:p>
    <w:p w14:paraId="071A3289" w14:textId="2A547AA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w:t>
      </w:r>
      <w:r w:rsidR="006C35DD" w:rsidRPr="00186043">
        <w:rPr>
          <w:rFonts w:ascii="Times New Roman" w:eastAsia="Times New Roman" w:hAnsi="Times New Roman" w:cs="Times New Roman"/>
          <w:sz w:val="28"/>
          <w:szCs w:val="28"/>
          <w:lang w:val="vi-VN"/>
        </w:rPr>
        <w:t>4</w:t>
      </w:r>
      <w:r w:rsidRPr="00186043">
        <w:rPr>
          <w:rFonts w:ascii="Times New Roman" w:eastAsia="Times New Roman" w:hAnsi="Times New Roman" w:cs="Times New Roman"/>
          <w:sz w:val="28"/>
          <w:szCs w:val="28"/>
          <w:lang w:val="vi-VN"/>
        </w:rPr>
        <w:t>. Phạt tiền từ 300.000.000 đồng đến 330.000.000 đồng đối với một trong các trường hợp sau:</w:t>
      </w:r>
    </w:p>
    <w:p w14:paraId="131170F0" w14:textId="02ADF01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80.000.000 đồng đến dưới 90.000.000 đồng;</w:t>
      </w:r>
    </w:p>
    <w:p w14:paraId="1F265F63"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Ngà voi có khối lượng từ 1,2 kilôgam đến dưới 1,5 kilôgam; sừng tê giác có khối lượng dưới 0,03 kilôgam;</w:t>
      </w:r>
    </w:p>
    <w:p w14:paraId="1E261549" w14:textId="0F68B281"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Động vật rừng hoặc bộ phận </w:t>
      </w:r>
      <w:r w:rsidR="00821059" w:rsidRPr="00186043">
        <w:rPr>
          <w:rFonts w:ascii="Times New Roman" w:eastAsia="Times New Roman" w:hAnsi="Times New Roman" w:cs="Times New Roman"/>
          <w:sz w:val="28"/>
          <w:szCs w:val="28"/>
          <w:lang w:val="vi-VN"/>
        </w:rPr>
        <w:t xml:space="preserve">cơ thể </w:t>
      </w:r>
      <w:r w:rsidRPr="00186043">
        <w:rPr>
          <w:rFonts w:ascii="Times New Roman" w:eastAsia="Times New Roman" w:hAnsi="Times New Roman" w:cs="Times New Roman"/>
          <w:sz w:val="28"/>
          <w:szCs w:val="28"/>
          <w:lang w:val="vi-VN"/>
        </w:rPr>
        <w:t xml:space="preserve">không thể tách rời sự sống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với số lượng 01 cá thể lớp thú hoặc từ 03 đến 04 cá thể lớp chim, bò sát hoặc từ 03 đến 05 cá thể động vật lớp khác;</w:t>
      </w:r>
    </w:p>
    <w:p w14:paraId="360B4D77"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Sản phẩm chế biến từ gỗ không có hồ sơ lâm sản hợp pháp trị giá từ 300.000.000 đồng đến dưới 330.000.000 đồng.</w:t>
      </w:r>
    </w:p>
    <w:p w14:paraId="6AA78DB1" w14:textId="5F07FC6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w:t>
      </w:r>
      <w:r w:rsidR="006C35DD"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Phạt tiền từ 330.000.000 đồng đến 360.000.000 đồng đối với một trong các trường hợp sau:</w:t>
      </w:r>
    </w:p>
    <w:p w14:paraId="38F3B9BC" w14:textId="6C22876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90.000.000 đồng đến dưới 100.000.000 đồng;</w:t>
      </w:r>
    </w:p>
    <w:p w14:paraId="7929337D"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Ngà voi có khối lượng từ 1,5 kilôgam đến dưới 02 kilôgam; sừng tê giác có khối lượng từ 0,03 kilôgam đến dưới 0,05 kilôgam;</w:t>
      </w:r>
    </w:p>
    <w:p w14:paraId="3CA94C94" w14:textId="45FA0E2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Động vật rừng hoặc bộ phận</w:t>
      </w:r>
      <w:r w:rsidR="00821059" w:rsidRPr="00186043">
        <w:rPr>
          <w:rFonts w:ascii="Times New Roman" w:eastAsia="Times New Roman" w:hAnsi="Times New Roman" w:cs="Times New Roman"/>
          <w:sz w:val="28"/>
          <w:szCs w:val="28"/>
          <w:lang w:val="vi-VN"/>
        </w:rPr>
        <w:t xml:space="preserve"> cơ thể</w:t>
      </w:r>
      <w:r w:rsidRPr="00186043">
        <w:rPr>
          <w:rFonts w:ascii="Times New Roman" w:eastAsia="Times New Roman" w:hAnsi="Times New Roman" w:cs="Times New Roman"/>
          <w:sz w:val="28"/>
          <w:szCs w:val="28"/>
          <w:lang w:val="vi-VN"/>
        </w:rPr>
        <w:t xml:space="preserve"> không thể tách rời sự sống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với số lượng 02 cá thể lớp thú hoặc từ 05 đến 06 cá thể lớp chim, bò sát hoặc từ 06 đến 09 cá thể động vật lớp khác;</w:t>
      </w:r>
    </w:p>
    <w:p w14:paraId="45EBA18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Sản phẩm chế biến từ gỗ không có hồ sơ lâm sản hợp pháp trị giá từ 330.000.000 đồng đến dưới 360.000.000 đồng.</w:t>
      </w:r>
    </w:p>
    <w:p w14:paraId="7B9FC699" w14:textId="717EF860"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w:t>
      </w:r>
      <w:r w:rsidR="006C35DD" w:rsidRPr="00186043">
        <w:rPr>
          <w:rFonts w:ascii="Times New Roman" w:eastAsia="Times New Roman" w:hAnsi="Times New Roman" w:cs="Times New Roman"/>
          <w:sz w:val="28"/>
          <w:szCs w:val="28"/>
          <w:lang w:val="vi-VN"/>
        </w:rPr>
        <w:t>6</w:t>
      </w:r>
      <w:r w:rsidRPr="00186043">
        <w:rPr>
          <w:rFonts w:ascii="Times New Roman" w:eastAsia="Times New Roman" w:hAnsi="Times New Roman" w:cs="Times New Roman"/>
          <w:sz w:val="28"/>
          <w:szCs w:val="28"/>
          <w:lang w:val="vi-VN"/>
        </w:rPr>
        <w:t xml:space="preserve">. Phạt tiền từ 360.000.000 đồng đến </w:t>
      </w:r>
      <w:r w:rsidR="00AF25F0" w:rsidRPr="00186043">
        <w:rPr>
          <w:rFonts w:ascii="Times New Roman" w:eastAsia="Times New Roman" w:hAnsi="Times New Roman" w:cs="Times New Roman"/>
          <w:sz w:val="28"/>
          <w:szCs w:val="28"/>
          <w:lang w:val="vi-VN"/>
        </w:rPr>
        <w:t>40</w:t>
      </w:r>
      <w:r w:rsidRPr="00186043">
        <w:rPr>
          <w:rFonts w:ascii="Times New Roman" w:eastAsia="Times New Roman" w:hAnsi="Times New Roman" w:cs="Times New Roman"/>
          <w:sz w:val="28"/>
          <w:szCs w:val="28"/>
          <w:lang w:val="vi-VN"/>
        </w:rPr>
        <w:t>0.000.000 đồng đối với hành vi vận chuyển trái pháp luật sản phẩm chế biến từ gỗ không có hồ sơ lâm sản hợp pháp trị giá từ 360.000.000 đồng đến dưới 390.000.000 đồng.</w:t>
      </w:r>
    </w:p>
    <w:p w14:paraId="3B92DBA3" w14:textId="653305E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1</w:t>
      </w:r>
      <w:r w:rsidR="006C35DD" w:rsidRPr="00186043">
        <w:rPr>
          <w:rFonts w:ascii="Times New Roman" w:eastAsia="Times New Roman" w:hAnsi="Times New Roman" w:cs="Times New Roman"/>
          <w:sz w:val="28"/>
          <w:szCs w:val="28"/>
          <w:lang w:val="vi-VN"/>
        </w:rPr>
        <w:t>7</w:t>
      </w:r>
      <w:r w:rsidRPr="00186043">
        <w:rPr>
          <w:rFonts w:ascii="Times New Roman" w:eastAsia="Times New Roman" w:hAnsi="Times New Roman" w:cs="Times New Roman"/>
          <w:sz w:val="28"/>
          <w:szCs w:val="28"/>
          <w:lang w:val="vi-VN"/>
        </w:rPr>
        <w:t xml:space="preserve">. Phạt tiền từ </w:t>
      </w:r>
      <w:r w:rsidR="00AF25F0" w:rsidRPr="00186043">
        <w:rPr>
          <w:rFonts w:ascii="Times New Roman" w:eastAsia="Times New Roman" w:hAnsi="Times New Roman" w:cs="Times New Roman"/>
          <w:sz w:val="28"/>
          <w:szCs w:val="28"/>
          <w:lang w:val="vi-VN"/>
        </w:rPr>
        <w:t>40</w:t>
      </w:r>
      <w:r w:rsidRPr="00186043">
        <w:rPr>
          <w:rFonts w:ascii="Times New Roman" w:eastAsia="Times New Roman" w:hAnsi="Times New Roman" w:cs="Times New Roman"/>
          <w:sz w:val="28"/>
          <w:szCs w:val="28"/>
          <w:lang w:val="vi-VN"/>
        </w:rPr>
        <w:t>0.000.000 đồng đến 420.000.000 đồng đối với hành vi vận chuyển trái pháp luật sản phẩm chế biến từ gỗ không có hồ sơ lâm sản hợp pháp trị giá từ 390.000.000 đồng đến dưới 420.000.000 đồng.</w:t>
      </w:r>
    </w:p>
    <w:p w14:paraId="0C00C007" w14:textId="7175BA51"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w:t>
      </w:r>
      <w:r w:rsidR="006C35DD" w:rsidRPr="00186043">
        <w:rPr>
          <w:rFonts w:ascii="Times New Roman" w:eastAsia="Times New Roman" w:hAnsi="Times New Roman" w:cs="Times New Roman"/>
          <w:sz w:val="28"/>
          <w:szCs w:val="28"/>
          <w:lang w:val="vi-VN"/>
        </w:rPr>
        <w:t>8</w:t>
      </w:r>
      <w:r w:rsidRPr="00186043">
        <w:rPr>
          <w:rFonts w:ascii="Times New Roman" w:eastAsia="Times New Roman" w:hAnsi="Times New Roman" w:cs="Times New Roman"/>
          <w:sz w:val="28"/>
          <w:szCs w:val="28"/>
          <w:lang w:val="vi-VN"/>
        </w:rPr>
        <w:t>. Phạt tiền từ 420.000.000 đồng đến 450.000.000 đồng đối với hành vi vận chuyển trái pháp luật sản phẩm chế biến từ gỗ không có hồ sơ lâm sản hợp pháp trị giá 420.000.000 đồng đến dưới 450.000.000 đồng.</w:t>
      </w:r>
    </w:p>
    <w:p w14:paraId="13D38EC8" w14:textId="4C79A1F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w:t>
      </w:r>
      <w:r w:rsidR="006C35DD" w:rsidRPr="00186043">
        <w:rPr>
          <w:rFonts w:ascii="Times New Roman" w:eastAsia="Times New Roman" w:hAnsi="Times New Roman" w:cs="Times New Roman"/>
          <w:sz w:val="28"/>
          <w:szCs w:val="28"/>
          <w:lang w:val="vi-VN"/>
        </w:rPr>
        <w:t>9</w:t>
      </w:r>
      <w:r w:rsidRPr="00186043">
        <w:rPr>
          <w:rFonts w:ascii="Times New Roman" w:eastAsia="Times New Roman" w:hAnsi="Times New Roman" w:cs="Times New Roman"/>
          <w:sz w:val="28"/>
          <w:szCs w:val="28"/>
          <w:lang w:val="vi-VN"/>
        </w:rPr>
        <w:t>. Phạt tiền từ 450.000.000 đồng đến 475.000.000 đồng đối với hành vi vận chuyển trái pháp luật sản phẩm chế biến từ gỗ không có hồ sơ lâm sản hợp pháp trị giá 450.000.000 đồng đến dưới 475.000.000 đồng.</w:t>
      </w:r>
    </w:p>
    <w:p w14:paraId="36195803" w14:textId="088D85CE" w:rsidR="0077734E" w:rsidRPr="00186043" w:rsidRDefault="006C35DD"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0</w:t>
      </w:r>
      <w:r w:rsidR="0077734E" w:rsidRPr="00186043">
        <w:rPr>
          <w:rFonts w:ascii="Times New Roman" w:eastAsia="Times New Roman" w:hAnsi="Times New Roman" w:cs="Times New Roman"/>
          <w:sz w:val="28"/>
          <w:szCs w:val="28"/>
          <w:lang w:val="vi-VN"/>
        </w:rPr>
        <w:t>. Phạt tiền từ 475.000.000 đồng đến 500.000.000 đồng đối với hành vi vận chuyển trái pháp luật sản phẩm chế biến từ gỗ không có hồ sơ lâm sản hợp pháp trị giá 475.000.000 đồng trở lên.</w:t>
      </w:r>
    </w:p>
    <w:p w14:paraId="05523E44" w14:textId="3852E48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w:t>
      </w:r>
      <w:r w:rsidR="006C35DD"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 Hình thức xử phạt bổ sung:</w:t>
      </w:r>
    </w:p>
    <w:p w14:paraId="3F2B5BA5" w14:textId="459DD83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Tịch thu tang vật vi phạm đối với hành vi quy định tại khoản 1, khoản 2, khoản 3, khoản 4, khoản 5, khoản 6, khoản 7, khoản 8, khoản 9, khoản 10, khoản 11, khoản 12, khoản 13, khoản 14, khoản 15, khoản 16, khoản 17, khoản 18</w:t>
      </w:r>
      <w:r w:rsidR="001E01A1" w:rsidRPr="00186043">
        <w:rPr>
          <w:rFonts w:ascii="Times New Roman" w:eastAsia="Times New Roman" w:hAnsi="Times New Roman" w:cs="Times New Roman"/>
          <w:sz w:val="28"/>
          <w:szCs w:val="28"/>
          <w:lang w:val="vi-VN"/>
        </w:rPr>
        <w:t>, khoản 19</w:t>
      </w:r>
      <w:r w:rsidRPr="00186043">
        <w:rPr>
          <w:rFonts w:ascii="Times New Roman" w:eastAsia="Times New Roman" w:hAnsi="Times New Roman" w:cs="Times New Roman"/>
          <w:sz w:val="28"/>
          <w:szCs w:val="28"/>
          <w:lang w:val="vi-VN"/>
        </w:rPr>
        <w:t xml:space="preserve"> và khoản </w:t>
      </w:r>
      <w:r w:rsidR="001E01A1" w:rsidRPr="00186043">
        <w:rPr>
          <w:rFonts w:ascii="Times New Roman" w:eastAsia="Times New Roman" w:hAnsi="Times New Roman" w:cs="Times New Roman"/>
          <w:sz w:val="28"/>
          <w:szCs w:val="28"/>
          <w:lang w:val="vi-VN"/>
        </w:rPr>
        <w:t>20</w:t>
      </w:r>
      <w:r w:rsidRPr="00186043">
        <w:rPr>
          <w:rFonts w:ascii="Times New Roman" w:eastAsia="Times New Roman" w:hAnsi="Times New Roman" w:cs="Times New Roman"/>
          <w:sz w:val="28"/>
          <w:szCs w:val="28"/>
          <w:lang w:val="vi-VN"/>
        </w:rPr>
        <w:t xml:space="preserve"> Điều này (trừ trường hợp gỗ có hồ sơ và nguồn gốc hợp pháp nhưng khối lượng gỗ thực tế vượt quá sai số cho phép theo quy định của Bộ Nông nghiệp và</w:t>
      </w:r>
      <w:r w:rsidR="00C5777B" w:rsidRPr="00186043">
        <w:rPr>
          <w:rFonts w:ascii="Times New Roman" w:eastAsia="Times New Roman" w:hAnsi="Times New Roman" w:cs="Times New Roman"/>
          <w:sz w:val="28"/>
          <w:szCs w:val="28"/>
          <w:lang w:val="vi-VN"/>
        </w:rPr>
        <w:t xml:space="preserve"> Môi trường</w:t>
      </w:r>
      <w:r w:rsidRPr="00186043">
        <w:rPr>
          <w:rFonts w:ascii="Times New Roman" w:eastAsia="Times New Roman" w:hAnsi="Times New Roman" w:cs="Times New Roman"/>
          <w:sz w:val="28"/>
          <w:szCs w:val="28"/>
          <w:lang w:val="vi-VN"/>
        </w:rPr>
        <w:t>).</w:t>
      </w:r>
    </w:p>
    <w:p w14:paraId="60B96483" w14:textId="3BDE9593" w:rsidR="000D3A01" w:rsidRPr="00186043" w:rsidRDefault="0077734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Tịch thu phương tiện </w:t>
      </w:r>
      <w:r w:rsidR="001E01A1" w:rsidRPr="00186043">
        <w:rPr>
          <w:rFonts w:ascii="Times New Roman" w:eastAsia="Times New Roman" w:hAnsi="Times New Roman" w:cs="Times New Roman"/>
          <w:sz w:val="28"/>
          <w:szCs w:val="28"/>
          <w:lang w:val="vi-VN"/>
        </w:rPr>
        <w:t>thô sơ,</w:t>
      </w:r>
      <w:r w:rsidR="000D3A01" w:rsidRPr="00186043">
        <w:rPr>
          <w:rFonts w:ascii="Times New Roman" w:eastAsia="Times New Roman" w:hAnsi="Times New Roman" w:cs="Times New Roman"/>
          <w:sz w:val="28"/>
          <w:szCs w:val="28"/>
          <w:lang w:val="vi-VN"/>
        </w:rPr>
        <w:t xml:space="preserve"> xe mô tô</w:t>
      </w:r>
      <w:r w:rsidR="001E01A1"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đối với hành vi quy định tại khoản 1, khoản 2, khoản 3, khoản 4, khoản 5, khoản 6, khoản 7, khoản 8, khoản 9, khoản 10, khoản 11, khoản 12, khoản 13, khoản 14, khoản 15, khoản 16, khoản 17, khoản 18</w:t>
      </w:r>
      <w:r w:rsidR="00AF6EE1" w:rsidRPr="00186043">
        <w:rPr>
          <w:rFonts w:ascii="Times New Roman" w:eastAsia="Times New Roman" w:hAnsi="Times New Roman" w:cs="Times New Roman"/>
          <w:sz w:val="28"/>
          <w:szCs w:val="28"/>
          <w:lang w:val="vi-VN"/>
        </w:rPr>
        <w:t>, khoản 19</w:t>
      </w:r>
      <w:r w:rsidRPr="00186043">
        <w:rPr>
          <w:rFonts w:ascii="Times New Roman" w:eastAsia="Times New Roman" w:hAnsi="Times New Roman" w:cs="Times New Roman"/>
          <w:sz w:val="28"/>
          <w:szCs w:val="28"/>
          <w:lang w:val="vi-VN"/>
        </w:rPr>
        <w:t xml:space="preserve"> và khoản </w:t>
      </w:r>
      <w:r w:rsidR="00AF6EE1" w:rsidRPr="00186043">
        <w:rPr>
          <w:rFonts w:ascii="Times New Roman" w:eastAsia="Times New Roman" w:hAnsi="Times New Roman" w:cs="Times New Roman"/>
          <w:sz w:val="28"/>
          <w:szCs w:val="28"/>
          <w:lang w:val="vi-VN"/>
        </w:rPr>
        <w:t>20</w:t>
      </w:r>
      <w:r w:rsidRPr="00186043">
        <w:rPr>
          <w:rFonts w:ascii="Times New Roman" w:eastAsia="Times New Roman" w:hAnsi="Times New Roman" w:cs="Times New Roman"/>
          <w:sz w:val="28"/>
          <w:szCs w:val="28"/>
          <w:lang w:val="vi-VN"/>
        </w:rPr>
        <w:t xml:space="preserve"> Điều này</w:t>
      </w:r>
      <w:r w:rsidR="000D3A01" w:rsidRPr="00186043">
        <w:rPr>
          <w:rFonts w:ascii="Times New Roman" w:eastAsia="Times New Roman" w:hAnsi="Times New Roman" w:cs="Times New Roman"/>
          <w:sz w:val="28"/>
          <w:szCs w:val="28"/>
          <w:lang w:val="vi-VN"/>
        </w:rPr>
        <w:t>.</w:t>
      </w:r>
    </w:p>
    <w:p w14:paraId="7D679178" w14:textId="651CF294" w:rsidR="0077734E" w:rsidRPr="00186043" w:rsidRDefault="000D3A01"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Tịch thu phương tiện cơ giới</w:t>
      </w:r>
      <w:r w:rsidR="00D8768F" w:rsidRPr="00186043">
        <w:rPr>
          <w:rFonts w:ascii="Times New Roman" w:eastAsia="Times New Roman" w:hAnsi="Times New Roman" w:cs="Times New Roman"/>
          <w:sz w:val="28"/>
          <w:szCs w:val="28"/>
          <w:lang w:val="vi-VN"/>
        </w:rPr>
        <w:t xml:space="preserve"> khác</w:t>
      </w:r>
      <w:r w:rsidRPr="00186043">
        <w:rPr>
          <w:rFonts w:ascii="Times New Roman" w:eastAsia="Times New Roman" w:hAnsi="Times New Roman" w:cs="Times New Roman"/>
          <w:sz w:val="28"/>
          <w:szCs w:val="28"/>
          <w:lang w:val="vi-VN"/>
        </w:rPr>
        <w:t xml:space="preserve"> </w:t>
      </w:r>
      <w:r w:rsidR="0077734E" w:rsidRPr="00186043">
        <w:rPr>
          <w:rFonts w:ascii="Times New Roman" w:eastAsia="Times New Roman" w:hAnsi="Times New Roman" w:cs="Times New Roman"/>
          <w:sz w:val="28"/>
          <w:szCs w:val="28"/>
          <w:lang w:val="vi-VN"/>
        </w:rPr>
        <w:t>thuộc một trong các trường hợp sau:</w:t>
      </w:r>
    </w:p>
    <w:p w14:paraId="0944A23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Vi phạm có tổ chức hoặc vi phạm nhiều lần hoặc tái phạm.</w:t>
      </w:r>
    </w:p>
    <w:p w14:paraId="290F773D" w14:textId="7F08A26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Sử dụng xe sản xuất, lắp ráp trái quy định; xe không có Giấy đăng ký xe theo quy định; xe đeo biển số giả.</w:t>
      </w:r>
    </w:p>
    <w:p w14:paraId="515E2A8A" w14:textId="34D0B0C8"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Vận chuyển gỗ thuộc loài thông thường từ 0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trở lên;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A từ 2,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xml:space="preserve"> trở lên;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 từ 0,4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trở lên; thực vật rừng ngoài gỗ trị giá 25.000.000 đồng trở lên; sản phẩm chế biến từ gỗ không có hồ sơ lâm sản hợp pháp trị giá từ 25.000.000 đồng trở lên.</w:t>
      </w:r>
    </w:p>
    <w:p w14:paraId="2492BFA2" w14:textId="3F7BBF3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Vận chuyển động vật rừng hoặc sản phẩm của chúng thuộc loài thông thường trị giá 25.000.000 trở lên; động vật rừng hoặc sản phẩm của chú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nguy cấp, quý, hiếm Nhóm IIB trị giá 15.000.000 đồng trở lên;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1.000.000 đồng trở lên.</w:t>
      </w:r>
    </w:p>
    <w:p w14:paraId="2CCE78FA" w14:textId="47044C20"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 xml:space="preserve">Vận chuyển động vật rừng hoặc bộ phận </w:t>
      </w:r>
      <w:r w:rsidR="00821059" w:rsidRPr="00186043">
        <w:rPr>
          <w:rFonts w:ascii="Times New Roman" w:eastAsia="Times New Roman" w:hAnsi="Times New Roman" w:cs="Times New Roman"/>
          <w:sz w:val="28"/>
          <w:szCs w:val="28"/>
          <w:lang w:val="vi-VN"/>
        </w:rPr>
        <w:t xml:space="preserve">cơ thể </w:t>
      </w:r>
      <w:r w:rsidRPr="00186043">
        <w:rPr>
          <w:rFonts w:ascii="Times New Roman" w:eastAsia="Times New Roman" w:hAnsi="Times New Roman" w:cs="Times New Roman"/>
          <w:sz w:val="28"/>
          <w:szCs w:val="28"/>
          <w:lang w:val="vi-VN"/>
        </w:rPr>
        <w:t xml:space="preserve">không thể tách rời sự sống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ngà voi, sừng tê giác.</w:t>
      </w:r>
    </w:p>
    <w:p w14:paraId="0803E178" w14:textId="0F74361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Vận chuyển lâm sản trái pháp luật có 02 loại gỗ trở lên (</w:t>
      </w:r>
      <w:r w:rsidRPr="00C76570">
        <w:rPr>
          <w:rFonts w:ascii="Times New Roman" w:eastAsia="Times New Roman" w:hAnsi="Times New Roman" w:cs="Times New Roman"/>
          <w:sz w:val="28"/>
          <w:szCs w:val="28"/>
          <w:lang w:val="vi-VN"/>
        </w:rPr>
        <w:t>gỗ không thuộc</w:t>
      </w:r>
      <w:r w:rsidR="00F33633" w:rsidRPr="00C76570">
        <w:rPr>
          <w:rFonts w:ascii="Times New Roman" w:eastAsia="Times New Roman" w:hAnsi="Times New Roman" w:cs="Times New Roman"/>
          <w:sz w:val="28"/>
          <w:szCs w:val="28"/>
          <w:lang w:val="vi-VN"/>
        </w:rPr>
        <w:t xml:space="preserve"> </w:t>
      </w:r>
      <w:r w:rsidR="00EE0EA3" w:rsidRPr="00C76570">
        <w:rPr>
          <w:rFonts w:ascii="Times New Roman" w:eastAsia="Times New Roman" w:hAnsi="Times New Roman" w:cs="Times New Roman"/>
          <w:sz w:val="28"/>
          <w:szCs w:val="28"/>
          <w:lang w:val="vi-VN"/>
        </w:rPr>
        <w:t>Danh mục thực vật rừng, động vật rừng</w:t>
      </w:r>
      <w:r w:rsidRPr="00C76570">
        <w:rPr>
          <w:rFonts w:ascii="Times New Roman" w:eastAsia="Times New Roman" w:hAnsi="Times New Roman" w:cs="Times New Roman"/>
          <w:sz w:val="28"/>
          <w:szCs w:val="28"/>
          <w:lang w:val="vi-VN"/>
        </w:rPr>
        <w:t xml:space="preserve"> nguy cấp, quý, hiếm và gỗ thuộc </w:t>
      </w:r>
      <w:r w:rsidR="00EE0EA3" w:rsidRPr="00C76570">
        <w:rPr>
          <w:rFonts w:ascii="Times New Roman" w:eastAsia="Times New Roman" w:hAnsi="Times New Roman" w:cs="Times New Roman"/>
          <w:sz w:val="28"/>
          <w:szCs w:val="28"/>
          <w:lang w:val="vi-VN"/>
        </w:rPr>
        <w:t>Danh mục thực vật rừng, động vật rừng</w:t>
      </w:r>
      <w:r w:rsidRPr="00C76570">
        <w:rPr>
          <w:rFonts w:ascii="Times New Roman" w:eastAsia="Times New Roman" w:hAnsi="Times New Roman" w:cs="Times New Roman"/>
          <w:sz w:val="28"/>
          <w:szCs w:val="28"/>
          <w:lang w:val="vi-VN"/>
        </w:rPr>
        <w:t xml:space="preserve"> nguy cấp quý, hiếm) hoặc nhiều loại lâm</w:t>
      </w:r>
      <w:r w:rsidRPr="00186043">
        <w:rPr>
          <w:rFonts w:ascii="Times New Roman" w:eastAsia="Times New Roman" w:hAnsi="Times New Roman" w:cs="Times New Roman"/>
          <w:sz w:val="28"/>
          <w:szCs w:val="28"/>
          <w:lang w:val="vi-VN"/>
        </w:rPr>
        <w:t xml:space="preserve"> sản khác nhau ngoài gỗ thuộc loài nguy cấp, quý, hiếm, tuy khối lượng của một loại gỗ hoặc trị giá của mỗi loại lâm sản chưa đến mức bị tịch thu phương tiện nhưng tổng khối lượng các loại gỗ vận chuyển trái pháp luật </w:t>
      </w:r>
      <w:r w:rsidR="00BF1D6A" w:rsidRPr="00186043">
        <w:rPr>
          <w:rFonts w:ascii="Times New Roman" w:eastAsia="Times New Roman" w:hAnsi="Times New Roman" w:cs="Times New Roman"/>
          <w:sz w:val="28"/>
          <w:szCs w:val="28"/>
          <w:lang w:val="vi-VN"/>
        </w:rPr>
        <w:t xml:space="preserve">từ </w:t>
      </w:r>
      <w:r w:rsidRPr="00186043">
        <w:rPr>
          <w:rFonts w:ascii="Times New Roman" w:eastAsia="Times New Roman" w:hAnsi="Times New Roman" w:cs="Times New Roman"/>
          <w:sz w:val="28"/>
          <w:szCs w:val="28"/>
          <w:lang w:val="vi-VN"/>
        </w:rPr>
        <w:t>0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trở lên hoặc tổng trị giá các loại lâm sản khác ngoài gỗ vận chuyển trái pháp luật trị giá 25.000.000 đồng trở lên.</w:t>
      </w:r>
    </w:p>
    <w:p w14:paraId="17ED797C" w14:textId="31BE2CC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w:t>
      </w:r>
      <w:r w:rsidR="002F10BA"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w:t>
      </w:r>
      <w:r w:rsidR="009C090B"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Biện pháp khắc phục hậu quả:</w:t>
      </w:r>
    </w:p>
    <w:p w14:paraId="0C5A4911" w14:textId="4FDA0425"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Buộc thực hiện biện pháp khắc phục tình trạng ô nhiễm môi trường, lây lan dịch bệnh; buộc tiêu hủy hàng hóa, vật phẩm gây hại cho sức khỏe con người, vật nuôi, cây trồng và môi trường đối với hành vi quy định tại điểm a, điểm b của các khoản 1, khoản </w:t>
      </w:r>
      <w:r w:rsidR="00BF1D6A"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điểm a, điểm b, điểm c của các khoản 2, khoản 3, khoản 4, khoản 5, khoản 6, khoản 7, khoản 8, khoản 9, khoản 10, khoản 11; điểm a, điểm b, điểm c, điểm đ khoản 12</w:t>
      </w:r>
      <w:r w:rsidR="00D24030" w:rsidRPr="00186043">
        <w:rPr>
          <w:rFonts w:ascii="Times New Roman" w:eastAsia="Times New Roman" w:hAnsi="Times New Roman" w:cs="Times New Roman"/>
          <w:sz w:val="28"/>
          <w:szCs w:val="28"/>
          <w:lang w:val="vi-VN"/>
        </w:rPr>
        <w:t xml:space="preserve"> và khoản 13</w:t>
      </w:r>
      <w:r w:rsidRPr="00186043">
        <w:rPr>
          <w:rFonts w:ascii="Times New Roman" w:eastAsia="Times New Roman" w:hAnsi="Times New Roman" w:cs="Times New Roman"/>
          <w:sz w:val="28"/>
          <w:szCs w:val="28"/>
          <w:lang w:val="vi-VN"/>
        </w:rPr>
        <w:t>; điểm a, điểm c</w:t>
      </w:r>
      <w:r w:rsidR="001F275F" w:rsidRPr="00186043">
        <w:rPr>
          <w:rFonts w:ascii="Times New Roman" w:eastAsia="Times New Roman" w:hAnsi="Times New Roman" w:cs="Times New Roman"/>
          <w:sz w:val="28"/>
          <w:szCs w:val="28"/>
          <w:lang w:val="vi-VN"/>
        </w:rPr>
        <w:t xml:space="preserve"> khoản 14</w:t>
      </w:r>
      <w:r w:rsidRPr="00186043">
        <w:rPr>
          <w:rFonts w:ascii="Times New Roman" w:eastAsia="Times New Roman" w:hAnsi="Times New Roman" w:cs="Times New Roman"/>
          <w:sz w:val="28"/>
          <w:szCs w:val="28"/>
          <w:lang w:val="vi-VN"/>
        </w:rPr>
        <w:t xml:space="preserve"> và khoản 1</w:t>
      </w:r>
      <w:r w:rsidR="001F275F"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Điều này;</w:t>
      </w:r>
    </w:p>
    <w:p w14:paraId="7EB1BB6F" w14:textId="38F7D0A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Buộc nộp lại số lợi bất hợp pháp có được do thực hiện vi phạm hành chính hoặc buộc nộp lại số tiền bằng trị giá tang vật, phương tiện vi phạm hành chính đã bị tiêu thụ, tẩu tán, tiêu hủy đối với hành vi quy định tại các khoản 1, khoản 2, khoản 3, khoản 4, khoản 5, khoản 6, khoản 7, khoản 8, khoản 9, khoản 10, khoản 11, khoản 12, khoản 13, khoản 14, khoản 15, khoản 16, khoản 17, khoản 18</w:t>
      </w:r>
      <w:r w:rsidR="000C7AE0" w:rsidRPr="00186043">
        <w:rPr>
          <w:rFonts w:ascii="Times New Roman" w:eastAsia="Times New Roman" w:hAnsi="Times New Roman" w:cs="Times New Roman"/>
          <w:sz w:val="28"/>
          <w:szCs w:val="28"/>
          <w:lang w:val="vi-VN"/>
        </w:rPr>
        <w:t>, khoản 19</w:t>
      </w:r>
      <w:r w:rsidRPr="00186043">
        <w:rPr>
          <w:rFonts w:ascii="Times New Roman" w:eastAsia="Times New Roman" w:hAnsi="Times New Roman" w:cs="Times New Roman"/>
          <w:sz w:val="28"/>
          <w:szCs w:val="28"/>
          <w:lang w:val="vi-VN"/>
        </w:rPr>
        <w:t xml:space="preserve"> và khoản </w:t>
      </w:r>
      <w:r w:rsidR="000C7AE0" w:rsidRPr="00186043">
        <w:rPr>
          <w:rFonts w:ascii="Times New Roman" w:eastAsia="Times New Roman" w:hAnsi="Times New Roman" w:cs="Times New Roman"/>
          <w:sz w:val="28"/>
          <w:szCs w:val="28"/>
          <w:lang w:val="vi-VN"/>
        </w:rPr>
        <w:t>20</w:t>
      </w:r>
      <w:r w:rsidRPr="00186043">
        <w:rPr>
          <w:rFonts w:ascii="Times New Roman" w:eastAsia="Times New Roman" w:hAnsi="Times New Roman" w:cs="Times New Roman"/>
          <w:sz w:val="28"/>
          <w:szCs w:val="28"/>
          <w:lang w:val="vi-VN"/>
        </w:rPr>
        <w:t xml:space="preserve"> Điều này.</w:t>
      </w:r>
    </w:p>
    <w:p w14:paraId="03707C40" w14:textId="6DDE0D6A"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w:t>
      </w:r>
      <w:r w:rsidR="002F10BA"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w:t>
      </w:r>
      <w:r w:rsidR="009C090B"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Trường hợp vận chuyển lâm sản đã được xác định có nguồn gốc hợp pháp nhưng hồ sơ lâm sản không thực hiện đúng quy định của pháp luật hoặc người điều khiển phương tiện vận chuyển, chủ lâm sản không xuất trình được hồ sơ lâm sản cho người có thẩm quyền tại thời điểm kiểm tra phương tiện vận chuyển lâm sản thì bị xử phạt theo quy định tại Điều 2</w:t>
      </w:r>
      <w:r w:rsidR="00247495"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Nghị định này.</w:t>
      </w:r>
    </w:p>
    <w:p w14:paraId="0D5B5E86" w14:textId="34E4A15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w:t>
      </w:r>
      <w:r w:rsidR="002F10BA" w:rsidRPr="00186043">
        <w:rPr>
          <w:rFonts w:ascii="Times New Roman" w:eastAsia="Times New Roman" w:hAnsi="Times New Roman" w:cs="Times New Roman"/>
          <w:sz w:val="28"/>
          <w:szCs w:val="28"/>
          <w:lang w:val="vi-VN"/>
        </w:rPr>
        <w:t>4</w:t>
      </w:r>
      <w:r w:rsidRPr="00186043">
        <w:rPr>
          <w:rFonts w:ascii="Times New Roman" w:eastAsia="Times New Roman" w:hAnsi="Times New Roman" w:cs="Times New Roman"/>
          <w:sz w:val="28"/>
          <w:szCs w:val="28"/>
          <w:lang w:val="vi-VN"/>
        </w:rPr>
        <w:t>. Chủ lâm sản bị xử phạt về hành vi mua bán lâm sản theo quy định tại Điều 2</w:t>
      </w:r>
      <w:r w:rsidR="000C7AE0"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xml:space="preserve"> Nghị định này. Trường hợp chủ lâm sản đồng thời là chủ sở hữu hoặc người quản lý, người sử dụng hợp pháp phương tiện có hành vi vận chuyển lâm sản trái pháp luật thì bị xử phạt hai hành vi: vận chuyển lâm sản trái pháp luật quy định tại Điều này và mua bán lâm sản trái pháp luật quy định tại Điều 2</w:t>
      </w:r>
      <w:r w:rsidR="00AC29CE" w:rsidRPr="00186043">
        <w:rPr>
          <w:rFonts w:ascii="Times New Roman" w:eastAsia="Times New Roman" w:hAnsi="Times New Roman" w:cs="Times New Roman"/>
          <w:sz w:val="28"/>
          <w:szCs w:val="28"/>
          <w:lang w:val="vi-VN"/>
        </w:rPr>
        <w:t>4</w:t>
      </w:r>
      <w:r w:rsidRPr="00186043">
        <w:rPr>
          <w:rFonts w:ascii="Times New Roman" w:eastAsia="Times New Roman" w:hAnsi="Times New Roman" w:cs="Times New Roman"/>
          <w:sz w:val="28"/>
          <w:szCs w:val="28"/>
          <w:lang w:val="vi-VN"/>
        </w:rPr>
        <w:t xml:space="preserve"> Nghị định này.</w:t>
      </w:r>
    </w:p>
    <w:p w14:paraId="0545E1CC" w14:textId="662713AA"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w:t>
      </w:r>
      <w:r w:rsidR="002F10BA"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w:t>
      </w:r>
      <w:r w:rsidR="00247495"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Trường hợp phát hiện vận chuyển từ trong rừng ra các loại than hầm, than hoa được xác định có nguồn gốc từ rừng tự nhiên và rừng trồng do Nhà nước đại diện chủ sở hữu thì người điều khiển phương tiện bị xử phạt về hành vi vận chuyển trái pháp luật thực vật rừng ngoài gỗ quy định tại Điều này, chủ lâm sản bị xử phạt theo quy định tại Điều 1</w:t>
      </w:r>
      <w:r w:rsidR="00AC29CE" w:rsidRPr="00186043">
        <w:rPr>
          <w:rFonts w:ascii="Times New Roman" w:eastAsia="Times New Roman" w:hAnsi="Times New Roman" w:cs="Times New Roman"/>
          <w:sz w:val="28"/>
          <w:szCs w:val="28"/>
          <w:lang w:val="vi-VN"/>
        </w:rPr>
        <w:t>3</w:t>
      </w:r>
      <w:r w:rsidR="00C2457F" w:rsidRPr="00186043">
        <w:rPr>
          <w:rFonts w:ascii="Times New Roman" w:eastAsia="Times New Roman" w:hAnsi="Times New Roman" w:cs="Times New Roman"/>
          <w:sz w:val="28"/>
          <w:szCs w:val="28"/>
          <w:lang w:val="vi-VN"/>
        </w:rPr>
        <w:t>, Điều 14</w:t>
      </w:r>
      <w:r w:rsidRPr="00186043">
        <w:rPr>
          <w:rFonts w:ascii="Times New Roman" w:eastAsia="Times New Roman" w:hAnsi="Times New Roman" w:cs="Times New Roman"/>
          <w:sz w:val="28"/>
          <w:szCs w:val="28"/>
          <w:lang w:val="vi-VN"/>
        </w:rPr>
        <w:t xml:space="preserve"> Nghị định này.</w:t>
      </w:r>
    </w:p>
    <w:p w14:paraId="64F3FB8A" w14:textId="47C5CA4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2</w:t>
      </w:r>
      <w:r w:rsidR="002F10BA" w:rsidRPr="00186043">
        <w:rPr>
          <w:rFonts w:ascii="Times New Roman" w:eastAsia="Times New Roman" w:hAnsi="Times New Roman" w:cs="Times New Roman"/>
          <w:sz w:val="28"/>
          <w:szCs w:val="28"/>
          <w:lang w:val="vi-VN"/>
        </w:rPr>
        <w:t>6</w:t>
      </w:r>
      <w:r w:rsidRPr="00186043">
        <w:rPr>
          <w:rFonts w:ascii="Times New Roman" w:eastAsia="Times New Roman" w:hAnsi="Times New Roman" w:cs="Times New Roman"/>
          <w:sz w:val="28"/>
          <w:szCs w:val="28"/>
          <w:lang w:val="vi-VN"/>
        </w:rPr>
        <w:t>. Chủ sở hữu phương tiện, người quản lý, người sử dụng hợp pháp nếu cố ý cho người điều khiển phương tiện sử dụng phương tiện vận chuyển lâm sản trái pháp luật thì bị xử phạt như quy định đối với người có hành vi vận chuyển lâm sản trái pháp luật quy định tại Điều này.</w:t>
      </w:r>
    </w:p>
    <w:p w14:paraId="7F05D251" w14:textId="14F0FBAE" w:rsidR="0077734E" w:rsidRPr="00186043" w:rsidRDefault="0077734E" w:rsidP="006C3CDC">
      <w:pPr>
        <w:shd w:val="clear" w:color="auto" w:fill="FFFFFF"/>
        <w:spacing w:after="0" w:line="234" w:lineRule="atLeast"/>
        <w:ind w:firstLine="720"/>
        <w:jc w:val="both"/>
        <w:rPr>
          <w:rFonts w:ascii="Times New Roman" w:eastAsia="Times New Roman" w:hAnsi="Times New Roman" w:cs="Times New Roman"/>
          <w:sz w:val="28"/>
          <w:szCs w:val="28"/>
          <w:lang w:val="vi-VN"/>
        </w:rPr>
      </w:pPr>
      <w:bookmarkStart w:id="35" w:name="dieu_23"/>
      <w:r w:rsidRPr="00186043">
        <w:rPr>
          <w:rFonts w:ascii="Times New Roman" w:eastAsia="Times New Roman" w:hAnsi="Times New Roman" w:cs="Times New Roman"/>
          <w:b/>
          <w:bCs/>
          <w:sz w:val="28"/>
          <w:szCs w:val="28"/>
          <w:lang w:val="vi-VN"/>
        </w:rPr>
        <w:t>Điều 2</w:t>
      </w:r>
      <w:r w:rsidR="001726ED" w:rsidRPr="00186043">
        <w:rPr>
          <w:rFonts w:ascii="Times New Roman" w:eastAsia="Times New Roman" w:hAnsi="Times New Roman" w:cs="Times New Roman"/>
          <w:b/>
          <w:bCs/>
          <w:sz w:val="28"/>
          <w:szCs w:val="28"/>
          <w:lang w:val="vi-VN"/>
        </w:rPr>
        <w:t>4</w:t>
      </w:r>
      <w:r w:rsidRPr="00186043">
        <w:rPr>
          <w:rFonts w:ascii="Times New Roman" w:eastAsia="Times New Roman" w:hAnsi="Times New Roman" w:cs="Times New Roman"/>
          <w:b/>
          <w:bCs/>
          <w:sz w:val="28"/>
          <w:szCs w:val="28"/>
          <w:lang w:val="vi-VN"/>
        </w:rPr>
        <w:t>. Tàng trữ, mua bán, xuất khẩu, nhập khẩu, chế biến lâm sản trái pháp luật</w:t>
      </w:r>
      <w:bookmarkEnd w:id="35"/>
    </w:p>
    <w:p w14:paraId="1D6270ED" w14:textId="5A0B284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Hành vi tàng trữ, mua, bán, xuất khẩu, nhập khẩu, chế biến lâm sản không có hồ sơ hợp pháp hoặc có hồ sơ hợp pháp nhưng lâm sản không đúng với nội dung hồ sơ đó, bị xử phạt như sau:</w:t>
      </w:r>
    </w:p>
    <w:p w14:paraId="6493058B" w14:textId="21D15801"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w:t>
      </w:r>
      <w:r w:rsidR="0033450F" w:rsidRPr="00186043" w:rsidDel="0033450F">
        <w:rPr>
          <w:lang w:val="vi-VN"/>
        </w:rPr>
        <w:t xml:space="preserve"> </w:t>
      </w:r>
      <w:r w:rsidRPr="00186043">
        <w:rPr>
          <w:rFonts w:ascii="Times New Roman" w:eastAsia="Times New Roman" w:hAnsi="Times New Roman" w:cs="Times New Roman"/>
          <w:sz w:val="28"/>
          <w:szCs w:val="28"/>
          <w:lang w:val="vi-VN"/>
        </w:rPr>
        <w:t>Phạt tiền từ 1.000.000 đồng đến 5.000.000 đồng đối với một trong các trường hợp sau:</w:t>
      </w:r>
    </w:p>
    <w:p w14:paraId="77489057" w14:textId="1AD6F19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Động vật rừng hoặc sản phẩm của động vật rừng thông thường trị giá dưới </w:t>
      </w:r>
      <w:r w:rsidR="0058749C"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0 đồng;</w:t>
      </w:r>
    </w:p>
    <w:p w14:paraId="35D65A8F" w14:textId="36589F3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dưới 3.000.000 đồng;</w:t>
      </w:r>
    </w:p>
    <w:p w14:paraId="7B5CEAA6"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Gỗ thuộc loài thông thường dưới 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36A2E62E" w14:textId="78D405A8"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A dưới 0,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22654090" w14:textId="426C70DC"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Gỗ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A dưới 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216AA397" w14:textId="6A99EB28"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e) Thực vật rừng ngoài gỗ trị giá dưới </w:t>
      </w:r>
      <w:r w:rsidR="0058749C"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0 đồng;</w:t>
      </w:r>
    </w:p>
    <w:p w14:paraId="13129214" w14:textId="2DDF47D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g) Sản phẩm chế biến từ gỗ không có hồ sơ lâm sản hợp pháp trị giá dưới </w:t>
      </w:r>
      <w:r w:rsidR="0058749C"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0 đồng.</w:t>
      </w:r>
    </w:p>
    <w:p w14:paraId="4A7AC1E9" w14:textId="1870D170"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w:t>
      </w:r>
      <w:r w:rsidR="0077734E" w:rsidRPr="00186043">
        <w:rPr>
          <w:rFonts w:ascii="Times New Roman" w:eastAsia="Times New Roman" w:hAnsi="Times New Roman" w:cs="Times New Roman"/>
          <w:sz w:val="28"/>
          <w:szCs w:val="28"/>
          <w:lang w:val="vi-VN"/>
        </w:rPr>
        <w:t>.</w:t>
      </w:r>
      <w:r w:rsidR="00DB532D" w:rsidRPr="00186043" w:rsidDel="00DB532D">
        <w:rPr>
          <w:lang w:val="vi-VN"/>
        </w:rPr>
        <w:t xml:space="preserve"> </w:t>
      </w:r>
      <w:r w:rsidR="0077734E" w:rsidRPr="00186043">
        <w:rPr>
          <w:rFonts w:ascii="Times New Roman" w:eastAsia="Times New Roman" w:hAnsi="Times New Roman" w:cs="Times New Roman"/>
          <w:sz w:val="28"/>
          <w:szCs w:val="28"/>
          <w:lang w:val="vi-VN"/>
        </w:rPr>
        <w:t>Phạt tiền từ 5.000.000 đồng đến 1</w:t>
      </w:r>
      <w:r w:rsidR="0058749C" w:rsidRPr="00186043">
        <w:rPr>
          <w:rFonts w:ascii="Times New Roman" w:eastAsia="Times New Roman" w:hAnsi="Times New Roman" w:cs="Times New Roman"/>
          <w:sz w:val="28"/>
          <w:szCs w:val="28"/>
          <w:lang w:val="vi-VN"/>
        </w:rPr>
        <w:t>5</w:t>
      </w:r>
      <w:r w:rsidR="0077734E" w:rsidRPr="00186043">
        <w:rPr>
          <w:rFonts w:ascii="Times New Roman" w:eastAsia="Times New Roman" w:hAnsi="Times New Roman" w:cs="Times New Roman"/>
          <w:sz w:val="28"/>
          <w:szCs w:val="28"/>
          <w:lang w:val="vi-VN"/>
        </w:rPr>
        <w:t>.000.000 đồng đối với một trong các trường hợp sau:</w:t>
      </w:r>
    </w:p>
    <w:p w14:paraId="626DEDC5" w14:textId="41CCC281"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Động vật rừng hoặc sản phẩm của động vật rừng thông thường trị giá từ </w:t>
      </w:r>
      <w:r w:rsidR="0058749C"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0 đồng đến dưới 15.000.000 đồng;</w:t>
      </w:r>
    </w:p>
    <w:p w14:paraId="2E478E83" w14:textId="0F18D6F6"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3.000.000 đồng đến dưới 7.000.000 đồng;</w:t>
      </w:r>
    </w:p>
    <w:p w14:paraId="0A32F94E"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Gỗ thuộc loài thông thường từ 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0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6092E446" w14:textId="336B365D"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d)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A từ 0,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7E4C4172" w14:textId="3D14BE8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 từ 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0,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4E77A175" w14:textId="66DAD2F4"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 xml:space="preserve">e) Thực vật rừng ngoài gỗ trị giá từ </w:t>
      </w:r>
      <w:r w:rsidR="0058749C"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0 đồng đến dưới 15.000.000 đồng;</w:t>
      </w:r>
    </w:p>
    <w:p w14:paraId="5E79E6D6" w14:textId="73DBC808"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g) Sản phẩm chế biến từ gỗ không có hồ sơ lâm sản hợp pháp trị giá từ </w:t>
      </w:r>
      <w:r w:rsidR="0058749C"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000.000 đồng đến dưới 15.000.000 đồng.</w:t>
      </w:r>
    </w:p>
    <w:p w14:paraId="059977B6" w14:textId="20A97ECC"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3.</w:t>
      </w:r>
      <w:r w:rsidR="0077734E" w:rsidRPr="00186043">
        <w:rPr>
          <w:rFonts w:ascii="Times New Roman" w:eastAsia="Times New Roman" w:hAnsi="Times New Roman" w:cs="Times New Roman"/>
          <w:sz w:val="28"/>
          <w:szCs w:val="28"/>
          <w:lang w:val="vi-VN"/>
        </w:rPr>
        <w:t> Phạt tiền từ 1</w:t>
      </w:r>
      <w:r w:rsidR="0058749C" w:rsidRPr="00186043">
        <w:rPr>
          <w:rFonts w:ascii="Times New Roman" w:eastAsia="Times New Roman" w:hAnsi="Times New Roman" w:cs="Times New Roman"/>
          <w:sz w:val="28"/>
          <w:szCs w:val="28"/>
          <w:lang w:val="vi-VN"/>
        </w:rPr>
        <w:t>5</w:t>
      </w:r>
      <w:r w:rsidR="0077734E" w:rsidRPr="00186043">
        <w:rPr>
          <w:rFonts w:ascii="Times New Roman" w:eastAsia="Times New Roman" w:hAnsi="Times New Roman" w:cs="Times New Roman"/>
          <w:sz w:val="28"/>
          <w:szCs w:val="28"/>
          <w:lang w:val="vi-VN"/>
        </w:rPr>
        <w:t>.000.000 đồng đến 25.000.000 đồng đối với một trong các trường hợp sau:</w:t>
      </w:r>
    </w:p>
    <w:p w14:paraId="6B923E08" w14:textId="217221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15.000.000 đồng đến dưới 25.000.000 đồng;</w:t>
      </w:r>
    </w:p>
    <w:p w14:paraId="6462AC98" w14:textId="11767590"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7.000.000 đồng đến dưới 15.000.000 đồng;</w:t>
      </w:r>
    </w:p>
    <w:p w14:paraId="38842E71" w14:textId="035AB5B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dưới 1.000.000 đồng;</w:t>
      </w:r>
    </w:p>
    <w:p w14:paraId="41F67C1E"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Gỗ thuộc loài thông thường từ 0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0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28046749" w14:textId="41AB8625"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A từ 0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2,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4BFB33EF" w14:textId="57810146"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e)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 từ 0,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0,4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7F043E8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g) Thực vật rừng ngoài gỗ trị giá từ 15.000.000 đồng đến dưới 25.000.000 đồng;</w:t>
      </w:r>
    </w:p>
    <w:p w14:paraId="60E0822F"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h) Sản phẩm chế biến từ gỗ không có hồ sơ lâm sản hợp pháp trị giá từ 15.000.000 đồng đến dưới 25.000.000 đồng.</w:t>
      </w:r>
    </w:p>
    <w:p w14:paraId="1FEF32B2" w14:textId="09FC16DF"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4</w:t>
      </w:r>
      <w:r w:rsidR="0077734E" w:rsidRPr="00186043">
        <w:rPr>
          <w:rFonts w:ascii="Times New Roman" w:eastAsia="Times New Roman" w:hAnsi="Times New Roman" w:cs="Times New Roman"/>
          <w:sz w:val="28"/>
          <w:szCs w:val="28"/>
          <w:lang w:val="vi-VN"/>
        </w:rPr>
        <w:t>. Phạt tiền từ 25.000.000 đồng đến 50.000.000 đồng đối với một trong các trường hợp sau:</w:t>
      </w:r>
    </w:p>
    <w:p w14:paraId="3678A68A" w14:textId="27061226"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25.000.000 đồng đến dưới 50.000.000 đồng;</w:t>
      </w:r>
    </w:p>
    <w:p w14:paraId="4D99C7BC" w14:textId="1E8D5E2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15.000.000 đồng đến dưới 25.000.000 đồng;</w:t>
      </w:r>
    </w:p>
    <w:p w14:paraId="1F905BB4" w14:textId="5EB871F1"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1.000.000 đồng đến dưới 3.000.000 đồng;</w:t>
      </w:r>
    </w:p>
    <w:p w14:paraId="001ACB2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Gỗ thuộc loài thông thường từ 0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08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1EF06AF1" w14:textId="0DC60FB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Gỗ thuộc Danh mục </w:t>
      </w:r>
      <w:r w:rsidR="009704E6" w:rsidRPr="00186043">
        <w:rPr>
          <w:rFonts w:ascii="Times New Roman" w:eastAsia="Times New Roman" w:hAnsi="Times New Roman" w:cs="Times New Roman"/>
          <w:sz w:val="28"/>
          <w:szCs w:val="28"/>
          <w:lang w:val="vi-VN"/>
        </w:rPr>
        <w:t xml:space="preserve"> loài</w:t>
      </w:r>
      <w:r w:rsidRPr="00186043">
        <w:rPr>
          <w:rFonts w:ascii="Times New Roman" w:eastAsia="Times New Roman" w:hAnsi="Times New Roman" w:cs="Times New Roman"/>
          <w:sz w:val="28"/>
          <w:szCs w:val="28"/>
          <w:lang w:val="vi-VN"/>
        </w:rPr>
        <w:t>nguy cấp, quý, hiếm Nhóm IIA từ 2,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04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084355E1" w14:textId="1D2B9B34"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e)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 từ 0,4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0,6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1A424EB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g) Thực vật rừng ngoài gỗ trị giá từ 25.000.000 đồng đến dưới 50.000.000 đồng;</w:t>
      </w:r>
    </w:p>
    <w:p w14:paraId="7CD18762"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h) Sản phẩm chế biến từ gỗ không có hồ sơ lâm sản hợp pháp trị giá từ 25.000.000 đồng đến dưới 50.000.000 đồng.</w:t>
      </w:r>
    </w:p>
    <w:p w14:paraId="0D43A574" w14:textId="2B8E492A"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5</w:t>
      </w:r>
      <w:r w:rsidR="0077734E" w:rsidRPr="00186043">
        <w:rPr>
          <w:rFonts w:ascii="Times New Roman" w:eastAsia="Times New Roman" w:hAnsi="Times New Roman" w:cs="Times New Roman"/>
          <w:sz w:val="28"/>
          <w:szCs w:val="28"/>
          <w:lang w:val="vi-VN"/>
        </w:rPr>
        <w:t>. Phạt tiền từ 50.000.000 đồng đến 70.000.000 đồng đối với một trong các trường hợp sau:</w:t>
      </w:r>
    </w:p>
    <w:p w14:paraId="772F0783" w14:textId="0C999725"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50.000.000 đồng đến dưới 70.000.000 đồng;</w:t>
      </w:r>
    </w:p>
    <w:p w14:paraId="62402B84" w14:textId="3E4D6E6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25.000.000 đồng đến dưới 35.000.000 đồng;</w:t>
      </w:r>
    </w:p>
    <w:p w14:paraId="52D25BC4" w14:textId="31FFDD84"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3.000.000 đồng đến dưới 5.000.000 đồng;</w:t>
      </w:r>
    </w:p>
    <w:p w14:paraId="6B174EDC"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Gỗ thuộc loài thông thường từ 08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1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783933E5" w14:textId="58020A8A"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A từ 04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5,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4588E0A3" w14:textId="02B3782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e)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 từ 0,6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0,9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2F1E9E37"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g) Thực vật rừng ngoài gỗ trị giá từ 50.000.000 đồng đến dưới 70.000.000 đồng;</w:t>
      </w:r>
    </w:p>
    <w:p w14:paraId="44A8650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h) Sản phẩm chế biến từ gỗ không có hồ sơ lâm sản hợp pháp trị giá từ 50.000.000 đồng đến dưới 70.000.000 đồng.</w:t>
      </w:r>
    </w:p>
    <w:p w14:paraId="0B383DC5" w14:textId="44E74931"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6</w:t>
      </w:r>
      <w:r w:rsidR="0077734E" w:rsidRPr="00186043">
        <w:rPr>
          <w:rFonts w:ascii="Times New Roman" w:eastAsia="Times New Roman" w:hAnsi="Times New Roman" w:cs="Times New Roman"/>
          <w:sz w:val="28"/>
          <w:szCs w:val="28"/>
          <w:lang w:val="vi-VN"/>
        </w:rPr>
        <w:t xml:space="preserve">. Phạt tiền từ 70.000.000 đồng đến </w:t>
      </w:r>
      <w:r w:rsidR="007B3D6A" w:rsidRPr="00093D9A">
        <w:rPr>
          <w:rFonts w:ascii="Times New Roman" w:eastAsia="Times New Roman" w:hAnsi="Times New Roman" w:cs="Times New Roman"/>
          <w:sz w:val="28"/>
          <w:szCs w:val="28"/>
          <w:lang w:val="vi-VN"/>
        </w:rPr>
        <w:t>10</w:t>
      </w:r>
      <w:r w:rsidR="0077734E" w:rsidRPr="00093D9A">
        <w:rPr>
          <w:rFonts w:ascii="Times New Roman" w:eastAsia="Times New Roman" w:hAnsi="Times New Roman" w:cs="Times New Roman"/>
          <w:sz w:val="28"/>
          <w:szCs w:val="28"/>
          <w:lang w:val="vi-VN"/>
        </w:rPr>
        <w:t>0</w:t>
      </w:r>
      <w:r w:rsidR="0077734E" w:rsidRPr="00186043">
        <w:rPr>
          <w:rFonts w:ascii="Times New Roman" w:eastAsia="Times New Roman" w:hAnsi="Times New Roman" w:cs="Times New Roman"/>
          <w:sz w:val="28"/>
          <w:szCs w:val="28"/>
          <w:lang w:val="vi-VN"/>
        </w:rPr>
        <w:t>.000.000 đồng đối với một trong các trường hợp sau:</w:t>
      </w:r>
    </w:p>
    <w:p w14:paraId="07A676F3" w14:textId="2A1B0D7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70.000.000 đồng đến dưới 90.000.000 đồng;</w:t>
      </w:r>
    </w:p>
    <w:p w14:paraId="182E0D97" w14:textId="388EECFD"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35.000.000 đồng đến dưới 45.000.000 đồng;</w:t>
      </w:r>
    </w:p>
    <w:p w14:paraId="39CC0E02" w14:textId="039B75F9"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Pr="00186043">
        <w:rPr>
          <w:rFonts w:ascii="Times New Roman" w:eastAsia="Times New Roman" w:hAnsi="Times New Roman" w:cs="Times New Roman"/>
          <w:sz w:val="28"/>
          <w:szCs w:val="28"/>
          <w:lang w:val="vi-VN"/>
        </w:rPr>
        <w:t xml:space="preserve"> nguy cấp, quý, hiếm Nhóm IB trị giá từ 5.000.000 đồng đến dưới 10.000.000 đồng;</w:t>
      </w:r>
    </w:p>
    <w:p w14:paraId="64422663"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Gỗ thuộc loài thông thường từ 11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14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58C77EA0" w14:textId="4D7CFF29"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Gỗ thuộc </w:t>
      </w:r>
      <w:r w:rsidR="00EE0EA3" w:rsidRPr="00186043">
        <w:rPr>
          <w:rFonts w:ascii="Times New Roman" w:eastAsia="Times New Roman" w:hAnsi="Times New Roman" w:cs="Times New Roman"/>
          <w:sz w:val="28"/>
          <w:szCs w:val="28"/>
          <w:lang w:val="vi-VN"/>
        </w:rPr>
        <w:t>Danh mục thực vật rừng, động vật rừng</w:t>
      </w:r>
      <w:r w:rsidR="00763AC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A từ 5,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07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7851B815" w14:textId="243E6E8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e)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 từ 0,9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1,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720FF66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g) Thực vật rừng ngoài gỗ trị giá từ 70.000.000 đồng đến dưới 90.000.000 đồng;</w:t>
      </w:r>
    </w:p>
    <w:p w14:paraId="696D12DA"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h) Sản phẩm chế biến từ gỗ không có hồ sơ lâm sản hợp pháp trị giá từ 70.000.000 đồng đến dưới 90.000.000 đồng.</w:t>
      </w:r>
    </w:p>
    <w:p w14:paraId="18792704" w14:textId="756325EA"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7</w:t>
      </w:r>
      <w:r w:rsidR="0077734E" w:rsidRPr="00186043">
        <w:rPr>
          <w:rFonts w:ascii="Times New Roman" w:eastAsia="Times New Roman" w:hAnsi="Times New Roman" w:cs="Times New Roman"/>
          <w:sz w:val="28"/>
          <w:szCs w:val="28"/>
          <w:lang w:val="vi-VN"/>
        </w:rPr>
        <w:t>. Phạt tiền từ</w:t>
      </w:r>
      <w:r w:rsidR="0077734E" w:rsidRPr="00592349">
        <w:rPr>
          <w:rFonts w:ascii="Times New Roman" w:eastAsia="Times New Roman" w:hAnsi="Times New Roman" w:cs="Times New Roman"/>
          <w:sz w:val="28"/>
          <w:szCs w:val="28"/>
          <w:lang w:val="vi-VN"/>
        </w:rPr>
        <w:t xml:space="preserve"> </w:t>
      </w:r>
      <w:r w:rsidR="007B3D6A" w:rsidRPr="00592349">
        <w:rPr>
          <w:rFonts w:ascii="Times New Roman" w:eastAsia="Times New Roman" w:hAnsi="Times New Roman" w:cs="Times New Roman"/>
          <w:sz w:val="28"/>
          <w:szCs w:val="28"/>
          <w:lang w:val="vi-VN"/>
        </w:rPr>
        <w:t>10</w:t>
      </w:r>
      <w:r w:rsidR="0077734E" w:rsidRPr="00186043">
        <w:rPr>
          <w:rFonts w:ascii="Times New Roman" w:eastAsia="Times New Roman" w:hAnsi="Times New Roman" w:cs="Times New Roman"/>
          <w:sz w:val="28"/>
          <w:szCs w:val="28"/>
          <w:lang w:val="vi-VN"/>
        </w:rPr>
        <w:t>0.000.000 đồng đến 120.000.000 đồng đối với một trong các trường hợp sau:</w:t>
      </w:r>
    </w:p>
    <w:p w14:paraId="7ADA748E" w14:textId="47632AE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90.000.000 đồng đến dưới 120.000.000 đồng;</w:t>
      </w:r>
    </w:p>
    <w:p w14:paraId="29B65CF4" w14:textId="23C657BD"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45.000.000 đồng đến dưới 60.000.000 đồng;</w:t>
      </w:r>
    </w:p>
    <w:p w14:paraId="5418CFBC" w14:textId="0289D71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10.000.000 đồng đến dưới 20.000.000 đồng;</w:t>
      </w:r>
    </w:p>
    <w:p w14:paraId="56E649FE"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Gỗ thuộc loài thông thường từ 14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17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5BB18849" w14:textId="68C04E7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Gỗ thuộc </w:t>
      </w:r>
      <w:r w:rsidR="00EE0EA3" w:rsidRPr="00186043">
        <w:rPr>
          <w:rFonts w:ascii="Times New Roman" w:eastAsia="Times New Roman" w:hAnsi="Times New Roman" w:cs="Times New Roman"/>
          <w:sz w:val="28"/>
          <w:szCs w:val="28"/>
          <w:lang w:val="vi-VN"/>
        </w:rPr>
        <w:t>Danh mục thực vật rừng, động vật rừng</w:t>
      </w:r>
      <w:r w:rsidR="00763AC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A từ 07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8,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44C651C1" w14:textId="54EBF34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e)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A từ 1,2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1,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073B2EE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g) Thực vật rừng ngoài gỗ trị giá từ 90.000.000 đồng đến dưới 120.000.000 đồng;</w:t>
      </w:r>
    </w:p>
    <w:p w14:paraId="0483534D"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h) Sản phẩm chế biến từ gỗ không có hồ sơ lâm sản hợp pháp trị giá từ 90.000.000 đồng đến dưới 120.000.000 đồng.</w:t>
      </w:r>
    </w:p>
    <w:p w14:paraId="3D1F5C5B" w14:textId="3276157F"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8</w:t>
      </w:r>
      <w:r w:rsidR="0077734E" w:rsidRPr="00186043">
        <w:rPr>
          <w:rFonts w:ascii="Times New Roman" w:eastAsia="Times New Roman" w:hAnsi="Times New Roman" w:cs="Times New Roman"/>
          <w:sz w:val="28"/>
          <w:szCs w:val="28"/>
          <w:lang w:val="vi-VN"/>
        </w:rPr>
        <w:t>. Phạt tiền từ 120.000.000 đồng đến 150.000.000 đồng đối với một trong các trường hợp sau:</w:t>
      </w:r>
    </w:p>
    <w:p w14:paraId="7726EF6A" w14:textId="77236860"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120.000.000 đồng đến dưới 150.000.000 đồng;</w:t>
      </w:r>
    </w:p>
    <w:p w14:paraId="2BBBA5FA" w14:textId="1F5F646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60.000.000 đồng đến dưới 75.000.000 đồng;</w:t>
      </w:r>
    </w:p>
    <w:p w14:paraId="58DB3405" w14:textId="7E1EC19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20.000.000 đồng đến dưới 30.000.000 đồng;</w:t>
      </w:r>
    </w:p>
    <w:p w14:paraId="6C67999A"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Gỗ thuộc loài thông thường từ 17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20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5D7C9777" w14:textId="23C9FC0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đ) Gỗ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A từ 8,5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 đến dưới 10 m</w:t>
      </w:r>
      <w:r w:rsidRPr="00186043">
        <w:rPr>
          <w:rFonts w:ascii="Times New Roman" w:eastAsia="Times New Roman" w:hAnsi="Times New Roman" w:cs="Times New Roman"/>
          <w:sz w:val="28"/>
          <w:szCs w:val="28"/>
          <w:vertAlign w:val="superscript"/>
          <w:lang w:val="vi-VN"/>
        </w:rPr>
        <w:t>3</w:t>
      </w:r>
      <w:r w:rsidRPr="00186043">
        <w:rPr>
          <w:rFonts w:ascii="Times New Roman" w:eastAsia="Times New Roman" w:hAnsi="Times New Roman" w:cs="Times New Roman"/>
          <w:sz w:val="28"/>
          <w:szCs w:val="28"/>
          <w:lang w:val="vi-VN"/>
        </w:rPr>
        <w:t>;</w:t>
      </w:r>
    </w:p>
    <w:p w14:paraId="0FCB8713"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e) Thực vật rừng ngoài gỗ trị giá từ 120.000.000 đồng đến dưới 150.000.000 đồng;</w:t>
      </w:r>
    </w:p>
    <w:p w14:paraId="0E09AB63"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g) Sản phẩm chế biến từ gỗ không có hồ sơ lâm sản hợp pháp trị giá từ 120.000.000 đồng đến dưới 150.000.000 đồng.</w:t>
      </w:r>
    </w:p>
    <w:p w14:paraId="2400B362" w14:textId="5AD556DE"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9</w:t>
      </w:r>
      <w:r w:rsidR="0077734E" w:rsidRPr="00186043">
        <w:rPr>
          <w:rFonts w:ascii="Times New Roman" w:eastAsia="Times New Roman" w:hAnsi="Times New Roman" w:cs="Times New Roman"/>
          <w:sz w:val="28"/>
          <w:szCs w:val="28"/>
          <w:lang w:val="vi-VN"/>
        </w:rPr>
        <w:t>. Phạt tiền từ 150.000.000 đồng đến 180.000.000 đồng đối với một trong các trường hợp sau:</w:t>
      </w:r>
    </w:p>
    <w:p w14:paraId="49EE75D7" w14:textId="45725EA9"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150.000.000 đồng đến dưới 180.000.000 đồng;</w:t>
      </w:r>
    </w:p>
    <w:p w14:paraId="5C2B9EA2" w14:textId="6152FC9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75.000.000 đồng đến dưới 90.000.000 đồng;</w:t>
      </w:r>
    </w:p>
    <w:p w14:paraId="10718B6A" w14:textId="172B4AB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30.000.000 đồng đến dưới 40.000.000 đồng;</w:t>
      </w:r>
    </w:p>
    <w:p w14:paraId="6EFE1DD3"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Thực vật rừng ngoài gỗ trị giá từ 150.000.000 đồng đến dưới 180.000.000 đồng;</w:t>
      </w:r>
    </w:p>
    <w:p w14:paraId="25CB09F6"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Sản phẩm chế biến từ gỗ không có hồ sơ lâm sản hợp pháp trị giá từ 150.000.000 đồng đến dưới 180.000.000 đồng.</w:t>
      </w:r>
    </w:p>
    <w:p w14:paraId="7949E1D4" w14:textId="1C408174"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0</w:t>
      </w:r>
      <w:r w:rsidR="0077734E" w:rsidRPr="00186043">
        <w:rPr>
          <w:rFonts w:ascii="Times New Roman" w:eastAsia="Times New Roman" w:hAnsi="Times New Roman" w:cs="Times New Roman"/>
          <w:sz w:val="28"/>
          <w:szCs w:val="28"/>
          <w:lang w:val="vi-VN"/>
        </w:rPr>
        <w:t>. Phạt tiền từ 180.000.000 đồng đến 210.000.000 đồng đối với một trong các trường hợp sau:</w:t>
      </w:r>
    </w:p>
    <w:p w14:paraId="22697C73" w14:textId="71B2F50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180.000.000 đồng đến dưới 210.000.000 đồng;</w:t>
      </w:r>
    </w:p>
    <w:p w14:paraId="43D81A20" w14:textId="60B2202D"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90.000.000 đồng đến dưới 105.000.000 đồng;</w:t>
      </w:r>
    </w:p>
    <w:p w14:paraId="546F0900" w14:textId="2BBB2761"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40.000.000 đồng đến dưới 50.000.000 đồng;</w:t>
      </w:r>
    </w:p>
    <w:p w14:paraId="42B93ADD"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Ngà voi có khối lượng dưới 0,3 kilôgam;</w:t>
      </w:r>
    </w:p>
    <w:p w14:paraId="5713FF6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Thực vật rừng ngoài gỗ trị giá từ 180.000.000 đồng đến dưới 210.000.000 đồng;</w:t>
      </w:r>
    </w:p>
    <w:p w14:paraId="353A31CB"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e) Sản phẩm chế biến từ gỗ không có hồ sơ lâm sản hợp pháp trị giá từ 180.000.000 đồng đến dưới 210.000.000 đồng.</w:t>
      </w:r>
    </w:p>
    <w:p w14:paraId="1494F9A3" w14:textId="0FB0BA16"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1</w:t>
      </w:r>
      <w:r w:rsidR="0077734E" w:rsidRPr="00186043">
        <w:rPr>
          <w:rFonts w:ascii="Times New Roman" w:eastAsia="Times New Roman" w:hAnsi="Times New Roman" w:cs="Times New Roman"/>
          <w:sz w:val="28"/>
          <w:szCs w:val="28"/>
          <w:lang w:val="vi-VN"/>
        </w:rPr>
        <w:t>. Phạt tiền từ 210.000.000 đồng đến 240.000.000 đồng đối với một trong các trường hợp sau:</w:t>
      </w:r>
    </w:p>
    <w:p w14:paraId="3239A13B" w14:textId="09DF876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210.000.000 đồng đến dưới 240.000.000 đồng;</w:t>
      </w:r>
    </w:p>
    <w:p w14:paraId="67EB250E" w14:textId="1F8E25A6"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105.000.000 đồng đến dưới 120.000.000 đồng;</w:t>
      </w:r>
    </w:p>
    <w:p w14:paraId="42F97502" w14:textId="5E10C404"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50.000.000 đồng đến dưới 60.000.000 đồng;</w:t>
      </w:r>
    </w:p>
    <w:p w14:paraId="770AAF4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Ngà voi có khối lượng từ 0,3 kilôgam đến dưới 0,6 kilôgam;</w:t>
      </w:r>
    </w:p>
    <w:p w14:paraId="6FF34A06"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Thực vật rừng ngoài gỗ trị giá từ 210.000.000 đồng đến dưới 240.000.000 đồng;</w:t>
      </w:r>
    </w:p>
    <w:p w14:paraId="636BC58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e) Sản phẩm chế biến từ gỗ không có hồ sơ lâm sản hợp pháp trị giá từ 210.000.000 đồng đến dưới 240.000.000 đồng.</w:t>
      </w:r>
    </w:p>
    <w:p w14:paraId="3885EE43" w14:textId="56309E38"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2</w:t>
      </w:r>
      <w:r w:rsidR="0077734E" w:rsidRPr="00186043">
        <w:rPr>
          <w:rFonts w:ascii="Times New Roman" w:eastAsia="Times New Roman" w:hAnsi="Times New Roman" w:cs="Times New Roman"/>
          <w:sz w:val="28"/>
          <w:szCs w:val="28"/>
          <w:lang w:val="vi-VN"/>
        </w:rPr>
        <w:t>. Phạt tiền từ 240.000.000 đồng đến 270.000.000 đồng đối với một trong các trường hợp sau:</w:t>
      </w:r>
    </w:p>
    <w:p w14:paraId="051263D9" w14:textId="2232BBB6"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240.000.000 đồng đến dưới 270.000.000 đồng;</w:t>
      </w:r>
    </w:p>
    <w:p w14:paraId="2D8D37B4" w14:textId="6A06CA95"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120.000.000 đồng đến dưới 135.000.000 đồng;</w:t>
      </w:r>
    </w:p>
    <w:p w14:paraId="1D9EACE4" w14:textId="2BFAC24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60.000.000 đồng đến dưới 70.000.000 đồng;</w:t>
      </w:r>
    </w:p>
    <w:p w14:paraId="6B5B58A7"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Ngà voi có khối lượng từ 0,6 kilôgam đến dưới 0,9 kilôgam;</w:t>
      </w:r>
    </w:p>
    <w:p w14:paraId="2A64F6DB"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đ) Thực vật rừng ngoài gỗ trị giá từ 240.000.000 đồng đến dưới 270.000.000 đồng;</w:t>
      </w:r>
    </w:p>
    <w:p w14:paraId="7E5EF08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e) Sản phẩm chế biến từ gỗ không có hồ sơ lâm sản hợp pháp trị giá từ 240.000.000 đồng đến dưới 270.000.000 đồng.</w:t>
      </w:r>
    </w:p>
    <w:p w14:paraId="1B3E0AAA" w14:textId="12636BF0"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3</w:t>
      </w:r>
      <w:r w:rsidR="0077734E" w:rsidRPr="00186043">
        <w:rPr>
          <w:rFonts w:ascii="Times New Roman" w:eastAsia="Times New Roman" w:hAnsi="Times New Roman" w:cs="Times New Roman"/>
          <w:sz w:val="28"/>
          <w:szCs w:val="28"/>
          <w:lang w:val="vi-VN"/>
        </w:rPr>
        <w:t>. Phạt tiền từ 270.000.000 đồng đến 300.000.000 đồng đối với một trong các trường hợp sau:</w:t>
      </w:r>
    </w:p>
    <w:p w14:paraId="362BE869" w14:textId="0B308924"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Động vật rừng hoặc sản phẩm của động vật rừng thông thường trị giá từ 270.000.000 đồng đến dưới 300.000.000 đồng;</w:t>
      </w:r>
    </w:p>
    <w:p w14:paraId="4D7FD704" w14:textId="568B913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Động vật rừng hoặ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IB trị giá từ 135.000.000 đồng đến dưới 150.000.000 đồng;</w:t>
      </w:r>
    </w:p>
    <w:p w14:paraId="3C688A3F" w14:textId="2373456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c)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70.000.000 đồng đến dưới 80.000.000 đồng;</w:t>
      </w:r>
    </w:p>
    <w:p w14:paraId="118C6BE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Ngà voi có khối lượng từ 0,9 kilôgam đến dưới 1,2 kilôgam;</w:t>
      </w:r>
    </w:p>
    <w:p w14:paraId="53144EAA" w14:textId="22C7E24D"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đ) Động vật rừng hoặc bộ phận</w:t>
      </w:r>
      <w:r w:rsidR="00821059" w:rsidRPr="00186043">
        <w:rPr>
          <w:rFonts w:ascii="Times New Roman" w:eastAsia="Times New Roman" w:hAnsi="Times New Roman" w:cs="Times New Roman"/>
          <w:sz w:val="28"/>
          <w:szCs w:val="28"/>
          <w:lang w:val="vi-VN"/>
        </w:rPr>
        <w:t xml:space="preserve"> cơ thể</w:t>
      </w:r>
      <w:r w:rsidRPr="00186043">
        <w:rPr>
          <w:rFonts w:ascii="Times New Roman" w:eastAsia="Times New Roman" w:hAnsi="Times New Roman" w:cs="Times New Roman"/>
          <w:sz w:val="28"/>
          <w:szCs w:val="28"/>
          <w:lang w:val="vi-VN"/>
        </w:rPr>
        <w:t xml:space="preserve"> không thể tách rời sự sống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với số lượng dưới 03 cá thể lớp chim, bò sát hoặc động vật lớp khác;</w:t>
      </w:r>
    </w:p>
    <w:p w14:paraId="4D1AB01D"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e) Thực vật rừng ngoài gỗ trị giá từ 270.000.000 đồng đến dưới 300.000.000 đồng;</w:t>
      </w:r>
    </w:p>
    <w:p w14:paraId="13E33901"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g) Sản phẩm chế biến từ gỗ không có hồ sơ lâm sản hợp pháp trị giá từ 270.000.000 đồng đến dưới 300.000.000 đồng.</w:t>
      </w:r>
    </w:p>
    <w:p w14:paraId="0F0EA77E" w14:textId="1F274AEA"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4</w:t>
      </w:r>
      <w:r w:rsidR="0077734E" w:rsidRPr="00186043">
        <w:rPr>
          <w:rFonts w:ascii="Times New Roman" w:eastAsia="Times New Roman" w:hAnsi="Times New Roman" w:cs="Times New Roman"/>
          <w:sz w:val="28"/>
          <w:szCs w:val="28"/>
          <w:lang w:val="vi-VN"/>
        </w:rPr>
        <w:t>. Phạt tiền từ 300.000.000 đồng đến 330.000.000 đồng đối với một trong các trường hợp sau:</w:t>
      </w:r>
    </w:p>
    <w:p w14:paraId="403C553B" w14:textId="0B20A450"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80.000.000 đồng đến dưới 90.000.000 đồng;</w:t>
      </w:r>
    </w:p>
    <w:p w14:paraId="659E84B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Ngà voi có khối lượng từ 1,2 kilôgam đến dưới 1,5 kilôgam; sừng tê giác có khối lượng dưới 0,03 kilôgam;</w:t>
      </w:r>
    </w:p>
    <w:p w14:paraId="0D561083" w14:textId="5218CF55"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Động vật rừng hoặc bộ phận</w:t>
      </w:r>
      <w:r w:rsidR="00821059" w:rsidRPr="00186043">
        <w:rPr>
          <w:rFonts w:ascii="Times New Roman" w:eastAsia="Times New Roman" w:hAnsi="Times New Roman" w:cs="Times New Roman"/>
          <w:sz w:val="28"/>
          <w:szCs w:val="28"/>
          <w:lang w:val="vi-VN"/>
        </w:rPr>
        <w:t xml:space="preserve"> cơ thể</w:t>
      </w:r>
      <w:r w:rsidRPr="00186043">
        <w:rPr>
          <w:rFonts w:ascii="Times New Roman" w:eastAsia="Times New Roman" w:hAnsi="Times New Roman" w:cs="Times New Roman"/>
          <w:sz w:val="28"/>
          <w:szCs w:val="28"/>
          <w:lang w:val="vi-VN"/>
        </w:rPr>
        <w:t xml:space="preserve"> không thể tách rời sự sống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9704E6"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với số lượng 01 cá thể lớp thú hoặc từ 03 đến 04 cá thể lớp chim, bò sát hoặc từ 03 đến 05 cá thể động vật lớp khác;</w:t>
      </w:r>
    </w:p>
    <w:p w14:paraId="39C435A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Sản phẩm chế biến từ gỗ không có hồ sơ lâm sản hợp pháp trị giá từ 300.000.000 đồng đến dưới 330.000.000 đồng.</w:t>
      </w:r>
    </w:p>
    <w:p w14:paraId="374A1244" w14:textId="39E95720"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5</w:t>
      </w:r>
      <w:r w:rsidR="0077734E" w:rsidRPr="00186043">
        <w:rPr>
          <w:rFonts w:ascii="Times New Roman" w:eastAsia="Times New Roman" w:hAnsi="Times New Roman" w:cs="Times New Roman"/>
          <w:sz w:val="28"/>
          <w:szCs w:val="28"/>
          <w:lang w:val="vi-VN"/>
        </w:rPr>
        <w:t>. Phạt tiền từ 330.000.000 đồng đến 360.000.000 đồng đối với một trong các trường hợp sau:</w:t>
      </w:r>
    </w:p>
    <w:p w14:paraId="2FAB9E0F" w14:textId="7B04BB79"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Sản phẩm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414322"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trị giá từ 90.000.000 đồng đến dưới 100.000.000 đồng;</w:t>
      </w:r>
    </w:p>
    <w:p w14:paraId="65DB79BE"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Ngà voi có khối lượng từ 1,5 kilôgam đến dưới 02 kilôgam; sừng tê giác có khối lượng từ 0,03 kilôgam đến dưới 0,05 kilôgam;</w:t>
      </w:r>
    </w:p>
    <w:p w14:paraId="2FDA5520" w14:textId="2CBE7475"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Động vật rừng hoặc bộ phận</w:t>
      </w:r>
      <w:r w:rsidR="00821059" w:rsidRPr="00186043">
        <w:rPr>
          <w:rFonts w:ascii="Times New Roman" w:eastAsia="Times New Roman" w:hAnsi="Times New Roman" w:cs="Times New Roman"/>
          <w:sz w:val="28"/>
          <w:szCs w:val="28"/>
          <w:lang w:val="vi-VN"/>
        </w:rPr>
        <w:t xml:space="preserve"> cơ thể</w:t>
      </w:r>
      <w:r w:rsidRPr="00186043">
        <w:rPr>
          <w:rFonts w:ascii="Times New Roman" w:eastAsia="Times New Roman" w:hAnsi="Times New Roman" w:cs="Times New Roman"/>
          <w:sz w:val="28"/>
          <w:szCs w:val="28"/>
          <w:lang w:val="vi-VN"/>
        </w:rPr>
        <w:t xml:space="preserve"> không thể tách rời sự sống của động vật rừng thuộc </w:t>
      </w:r>
      <w:r w:rsidR="00EE0EA3" w:rsidRPr="00186043">
        <w:rPr>
          <w:rFonts w:ascii="Times New Roman" w:eastAsia="Times New Roman" w:hAnsi="Times New Roman" w:cs="Times New Roman"/>
          <w:sz w:val="28"/>
          <w:szCs w:val="28"/>
          <w:lang w:val="vi-VN"/>
        </w:rPr>
        <w:t>Danh mục thực vật rừng, động vật rừng</w:t>
      </w:r>
      <w:r w:rsidR="00414322"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Nhóm IB với số lượng 02 cá thể lớp thú hoặc từ 05 đến 06 cá thể lớp chim, bò sát hoặc từ 06 đến 09 cá thể động vật lớp khác;</w:t>
      </w:r>
    </w:p>
    <w:p w14:paraId="6600841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d) Sản phẩm chế biến từ gỗ không có hồ sơ lâm sản hợp pháp trị giá từ 330.000.000 đồng đến dưới 360.000.000 đồng.</w:t>
      </w:r>
    </w:p>
    <w:p w14:paraId="3CD7590B" w14:textId="64506A9F"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6</w:t>
      </w:r>
      <w:r w:rsidR="0077734E" w:rsidRPr="00186043">
        <w:rPr>
          <w:rFonts w:ascii="Times New Roman" w:eastAsia="Times New Roman" w:hAnsi="Times New Roman" w:cs="Times New Roman"/>
          <w:sz w:val="28"/>
          <w:szCs w:val="28"/>
          <w:lang w:val="vi-VN"/>
        </w:rPr>
        <w:t>. Phạt tiền từ 360.000.000 đồng đến 390.000.000 đồng đối với hành vi vi phạm có tang vật là sản phẩm chế biến từ gỗ không có hồ sơ lâm sản hợp pháp trị giá từ 360.000.000 đồng đến dưới 390.000.000 đồng.</w:t>
      </w:r>
    </w:p>
    <w:p w14:paraId="2C7FBECF" w14:textId="7C17446D"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17</w:t>
      </w:r>
      <w:r w:rsidR="0077734E" w:rsidRPr="00186043">
        <w:rPr>
          <w:rFonts w:ascii="Times New Roman" w:eastAsia="Times New Roman" w:hAnsi="Times New Roman" w:cs="Times New Roman"/>
          <w:sz w:val="28"/>
          <w:szCs w:val="28"/>
          <w:lang w:val="vi-VN"/>
        </w:rPr>
        <w:t>. Phạt tiền từ 390.000.000 đồng đến 420.000.000 đồng đối với hành vi vi phạm có tang vật là sản phẩm chế biến từ gỗ không có hồ sơ lâm sản hợp pháp trị giá từ 390.000.000 đồng đến dưới 420.000.000 đồng.</w:t>
      </w:r>
    </w:p>
    <w:p w14:paraId="3BC7CD70" w14:textId="23A914AB"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8</w:t>
      </w:r>
      <w:r w:rsidR="0077734E" w:rsidRPr="00186043">
        <w:rPr>
          <w:rFonts w:ascii="Times New Roman" w:eastAsia="Times New Roman" w:hAnsi="Times New Roman" w:cs="Times New Roman"/>
          <w:sz w:val="28"/>
          <w:szCs w:val="28"/>
          <w:lang w:val="vi-VN"/>
        </w:rPr>
        <w:t>. Phạt tiền từ 420.000.000 đồng đến 450.000.000 đồng đối với hành vi vi phạm có tang vật là sản phẩm chế biến từ gỗ không có hồ sơ lâm sản hợp pháp trị giá 420.000.000 đồng đến dưới 450.000.000 đồng.</w:t>
      </w:r>
    </w:p>
    <w:p w14:paraId="7B210B0A" w14:textId="288A9C65"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9</w:t>
      </w:r>
      <w:r w:rsidR="0077734E" w:rsidRPr="00186043">
        <w:rPr>
          <w:rFonts w:ascii="Times New Roman" w:eastAsia="Times New Roman" w:hAnsi="Times New Roman" w:cs="Times New Roman"/>
          <w:sz w:val="28"/>
          <w:szCs w:val="28"/>
          <w:lang w:val="vi-VN"/>
        </w:rPr>
        <w:t>. Phạt tiền từ 450.000.000 đồng đến 475.000.000 đồng đối với hành vi vi phạm có tang vật là sản phẩm chế biến từ gỗ không có hồ sơ lâm sản hợp pháp trị giá 450.000.000 đồng đến dưới 475.000.000 đồng.</w:t>
      </w:r>
    </w:p>
    <w:p w14:paraId="3DB1782B" w14:textId="689E91FA"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0</w:t>
      </w:r>
      <w:r w:rsidR="0077734E" w:rsidRPr="00186043">
        <w:rPr>
          <w:rFonts w:ascii="Times New Roman" w:eastAsia="Times New Roman" w:hAnsi="Times New Roman" w:cs="Times New Roman"/>
          <w:sz w:val="28"/>
          <w:szCs w:val="28"/>
          <w:lang w:val="vi-VN"/>
        </w:rPr>
        <w:t>. Phạt tiền từ 475.000.000 đồng đến 500.000.000 đồng đối với hành vi vi phạm có tang vật là sản phẩm chế biến từ gỗ không có hồ sơ lâm sản hợp pháp trị giá 475.000.000 đồng trở lên.</w:t>
      </w:r>
    </w:p>
    <w:p w14:paraId="5C5BD513" w14:textId="26530202" w:rsidR="0077734E" w:rsidRPr="00186043" w:rsidRDefault="0033450F"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1</w:t>
      </w:r>
      <w:r w:rsidR="0077734E" w:rsidRPr="00186043">
        <w:rPr>
          <w:rFonts w:ascii="Times New Roman" w:eastAsia="Times New Roman" w:hAnsi="Times New Roman" w:cs="Times New Roman"/>
          <w:sz w:val="28"/>
          <w:szCs w:val="28"/>
          <w:lang w:val="vi-VN"/>
        </w:rPr>
        <w:t>. Hình thức xử phạt bổ sung:</w:t>
      </w:r>
    </w:p>
    <w:p w14:paraId="4A0A105F" w14:textId="3035301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w:t>
      </w:r>
      <w:r w:rsidR="00DB532D" w:rsidRPr="00186043" w:rsidDel="00DB532D">
        <w:rPr>
          <w:lang w:val="vi-VN"/>
        </w:rPr>
        <w:t xml:space="preserve"> </w:t>
      </w:r>
      <w:r w:rsidRPr="00186043">
        <w:rPr>
          <w:rFonts w:ascii="Times New Roman" w:eastAsia="Times New Roman" w:hAnsi="Times New Roman" w:cs="Times New Roman"/>
          <w:sz w:val="28"/>
          <w:szCs w:val="28"/>
          <w:lang w:val="vi-VN"/>
        </w:rPr>
        <w:t>Tịch thu tang vật vi phạm đối với hành vi quy định tại khoản 1, khoản 1a, khoản 2, khoản 3, khoản 4, khoản 5, khoản 6, khoản 7, khoản 8, khoản 9, khoản 10, khoản 11, khoản 12, khoản 13, khoản 14, khoản 15, khoản 16, khoản 17, khoản 18</w:t>
      </w:r>
      <w:r w:rsidR="0033450F" w:rsidRPr="00186043">
        <w:rPr>
          <w:rFonts w:ascii="Times New Roman" w:eastAsia="Times New Roman" w:hAnsi="Times New Roman" w:cs="Times New Roman"/>
          <w:sz w:val="28"/>
          <w:szCs w:val="28"/>
          <w:lang w:val="vi-VN"/>
        </w:rPr>
        <w:t>, khoản 19</w:t>
      </w:r>
      <w:r w:rsidRPr="00186043">
        <w:rPr>
          <w:rFonts w:ascii="Times New Roman" w:eastAsia="Times New Roman" w:hAnsi="Times New Roman" w:cs="Times New Roman"/>
          <w:sz w:val="28"/>
          <w:szCs w:val="28"/>
          <w:lang w:val="vi-VN"/>
        </w:rPr>
        <w:t xml:space="preserve"> và khoản </w:t>
      </w:r>
      <w:r w:rsidR="0033450F" w:rsidRPr="00186043">
        <w:rPr>
          <w:rFonts w:ascii="Times New Roman" w:eastAsia="Times New Roman" w:hAnsi="Times New Roman" w:cs="Times New Roman"/>
          <w:sz w:val="28"/>
          <w:szCs w:val="28"/>
          <w:lang w:val="vi-VN"/>
        </w:rPr>
        <w:t>20</w:t>
      </w:r>
      <w:r w:rsidRPr="00186043">
        <w:rPr>
          <w:rFonts w:ascii="Times New Roman" w:eastAsia="Times New Roman" w:hAnsi="Times New Roman" w:cs="Times New Roman"/>
          <w:sz w:val="28"/>
          <w:szCs w:val="28"/>
          <w:lang w:val="vi-VN"/>
        </w:rPr>
        <w:t xml:space="preserve"> Điều này</w:t>
      </w:r>
      <w:r w:rsidR="00256856" w:rsidRPr="00186043">
        <w:rPr>
          <w:rFonts w:ascii="Times New Roman" w:eastAsia="Times New Roman" w:hAnsi="Times New Roman" w:cs="Times New Roman"/>
          <w:sz w:val="28"/>
          <w:szCs w:val="28"/>
          <w:lang w:val="vi-VN"/>
        </w:rPr>
        <w:t>;</w:t>
      </w:r>
    </w:p>
    <w:p w14:paraId="7F22D783" w14:textId="03820F0A"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Đình chỉ hoạt động của cơ sở chế biến lâm sản có thời hạn từ 06 tháng đến 12 tháng đối với hành vi quy định tại khoản 5, khoản 6, khoản 7, khoản 8, khoản 9, khoản 10, khoản 11, khoản 12, khoản 13, khoản 14, khoản 15, khoản 16, khoản 17, khoản 18</w:t>
      </w:r>
      <w:r w:rsidR="0033450F" w:rsidRPr="00186043">
        <w:rPr>
          <w:rFonts w:ascii="Times New Roman" w:eastAsia="Times New Roman" w:hAnsi="Times New Roman" w:cs="Times New Roman"/>
          <w:sz w:val="28"/>
          <w:szCs w:val="28"/>
          <w:lang w:val="vi-VN"/>
        </w:rPr>
        <w:t>, khoản 19</w:t>
      </w:r>
      <w:r w:rsidRPr="00186043">
        <w:rPr>
          <w:rFonts w:ascii="Times New Roman" w:eastAsia="Times New Roman" w:hAnsi="Times New Roman" w:cs="Times New Roman"/>
          <w:sz w:val="28"/>
          <w:szCs w:val="28"/>
          <w:lang w:val="vi-VN"/>
        </w:rPr>
        <w:t xml:space="preserve"> và khoản </w:t>
      </w:r>
      <w:r w:rsidR="0033450F" w:rsidRPr="00186043">
        <w:rPr>
          <w:rFonts w:ascii="Times New Roman" w:eastAsia="Times New Roman" w:hAnsi="Times New Roman" w:cs="Times New Roman"/>
          <w:sz w:val="28"/>
          <w:szCs w:val="28"/>
          <w:lang w:val="vi-VN"/>
        </w:rPr>
        <w:t>20</w:t>
      </w:r>
      <w:r w:rsidRPr="00186043">
        <w:rPr>
          <w:rFonts w:ascii="Times New Roman" w:eastAsia="Times New Roman" w:hAnsi="Times New Roman" w:cs="Times New Roman"/>
          <w:sz w:val="28"/>
          <w:szCs w:val="28"/>
          <w:lang w:val="vi-VN"/>
        </w:rPr>
        <w:t xml:space="preserve"> Điều này.</w:t>
      </w:r>
    </w:p>
    <w:p w14:paraId="76B2B5F8" w14:textId="3A0FF3FC"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w:t>
      </w:r>
      <w:r w:rsidR="006C1940"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w:t>
      </w:r>
      <w:r w:rsidR="00DB532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Biện pháp khắc phục hậu quả:</w:t>
      </w:r>
    </w:p>
    <w:p w14:paraId="40FBF530" w14:textId="53AFB094"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Buộc thực hiện biện pháp khắc phục tình trạng ô nhiễm môi trường, lây lan dịch bệnh; buộc tiêu hủy hàng hóa, vật phẩm gây hại cho sức khỏe con người, vật nuôi, cây trồng và môi trường đối với hành vi quy định tại điểm a, điểm b của các khoản 1, khoản </w:t>
      </w:r>
      <w:r w:rsidR="00540623"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điểm a, điểm b, điểm c khoản 3, khoản 4, khoản 5, khoản 6, khoản 7, khoản 8, khoản 9, khoản 10, khoản 11</w:t>
      </w:r>
      <w:r w:rsidR="00540623" w:rsidRPr="00186043">
        <w:rPr>
          <w:rFonts w:ascii="Times New Roman" w:eastAsia="Times New Roman" w:hAnsi="Times New Roman" w:cs="Times New Roman"/>
          <w:sz w:val="28"/>
          <w:szCs w:val="28"/>
          <w:lang w:val="vi-VN"/>
        </w:rPr>
        <w:t>, khoản 12</w:t>
      </w:r>
      <w:r w:rsidRPr="00186043">
        <w:rPr>
          <w:rFonts w:ascii="Times New Roman" w:eastAsia="Times New Roman" w:hAnsi="Times New Roman" w:cs="Times New Roman"/>
          <w:sz w:val="28"/>
          <w:szCs w:val="28"/>
          <w:lang w:val="vi-VN"/>
        </w:rPr>
        <w:t>; điểm a, điểm b, điểm c, điểm đ khoản 1</w:t>
      </w:r>
      <w:r w:rsidR="00625AEE"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điểm a, điểm c khoản 1</w:t>
      </w:r>
      <w:r w:rsidR="00625AEE" w:rsidRPr="00186043">
        <w:rPr>
          <w:rFonts w:ascii="Times New Roman" w:eastAsia="Times New Roman" w:hAnsi="Times New Roman" w:cs="Times New Roman"/>
          <w:sz w:val="28"/>
          <w:szCs w:val="28"/>
          <w:lang w:val="vi-VN"/>
        </w:rPr>
        <w:t>4</w:t>
      </w:r>
      <w:r w:rsidRPr="00186043">
        <w:rPr>
          <w:rFonts w:ascii="Times New Roman" w:eastAsia="Times New Roman" w:hAnsi="Times New Roman" w:cs="Times New Roman"/>
          <w:sz w:val="28"/>
          <w:szCs w:val="28"/>
          <w:lang w:val="vi-VN"/>
        </w:rPr>
        <w:t xml:space="preserve"> và khoản 1</w:t>
      </w:r>
      <w:r w:rsidR="00625AEE"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Điều này;</w:t>
      </w:r>
    </w:p>
    <w:p w14:paraId="1CFA034A" w14:textId="4380D96D"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Buộc nộp lại số lợi bất hợp pháp có được do thực hiện vi phạm hành chính hoặc buộc nộp lại số tiền bằng trị giá tang vật, phương tiện vi phạm hành chính đã bị tiêu thụ, tẩu tán, tiêu hủy đối với hành vi quy định tại các khoản 1, khoản </w:t>
      </w:r>
      <w:r w:rsidR="00625AEE"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khoản 3, khoản 4, khoản 5, khoản 6, khoản 7, khoản 8, khoản 9, khoản 10, khoản 11, khoản 12, khoản 13, khoản 14, khoản 15, khoản 16, khoản 17, khoản 18</w:t>
      </w:r>
      <w:r w:rsidR="00625AEE" w:rsidRPr="00186043">
        <w:rPr>
          <w:rFonts w:ascii="Times New Roman" w:eastAsia="Times New Roman" w:hAnsi="Times New Roman" w:cs="Times New Roman"/>
          <w:sz w:val="28"/>
          <w:szCs w:val="28"/>
          <w:lang w:val="vi-VN"/>
        </w:rPr>
        <w:t>, khoản 19</w:t>
      </w:r>
      <w:r w:rsidRPr="00186043">
        <w:rPr>
          <w:rFonts w:ascii="Times New Roman" w:eastAsia="Times New Roman" w:hAnsi="Times New Roman" w:cs="Times New Roman"/>
          <w:sz w:val="28"/>
          <w:szCs w:val="28"/>
          <w:lang w:val="vi-VN"/>
        </w:rPr>
        <w:t xml:space="preserve"> và khoản </w:t>
      </w:r>
      <w:r w:rsidR="00625AEE" w:rsidRPr="00186043">
        <w:rPr>
          <w:rFonts w:ascii="Times New Roman" w:eastAsia="Times New Roman" w:hAnsi="Times New Roman" w:cs="Times New Roman"/>
          <w:sz w:val="28"/>
          <w:szCs w:val="28"/>
          <w:lang w:val="vi-VN"/>
        </w:rPr>
        <w:t>20</w:t>
      </w:r>
      <w:r w:rsidRPr="00186043">
        <w:rPr>
          <w:rFonts w:ascii="Times New Roman" w:eastAsia="Times New Roman" w:hAnsi="Times New Roman" w:cs="Times New Roman"/>
          <w:sz w:val="28"/>
          <w:szCs w:val="28"/>
          <w:lang w:val="vi-VN"/>
        </w:rPr>
        <w:t xml:space="preserve"> Điều này.</w:t>
      </w:r>
    </w:p>
    <w:p w14:paraId="3E5CE0FC" w14:textId="2C021A98"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w:t>
      </w:r>
      <w:r w:rsidR="006C1940"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Trường hợp mua bán, cất giữ, chế biến lâm sản đã được xác định có nguồn gốc hợp pháp nhưng hồ sơ lâm sản không thực hiện đúng quy định của pháp luật, bị xử phạt theo quy định tại Điều 2</w:t>
      </w:r>
      <w:r w:rsidR="00A1214E"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Nghị định này.</w:t>
      </w:r>
    </w:p>
    <w:p w14:paraId="0C2FF8BE" w14:textId="4696A53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2</w:t>
      </w:r>
      <w:r w:rsidR="006C1940" w:rsidRPr="00186043">
        <w:rPr>
          <w:rFonts w:ascii="Times New Roman" w:eastAsia="Times New Roman" w:hAnsi="Times New Roman" w:cs="Times New Roman"/>
          <w:sz w:val="28"/>
          <w:szCs w:val="28"/>
          <w:lang w:val="vi-VN"/>
        </w:rPr>
        <w:t>4</w:t>
      </w:r>
      <w:r w:rsidRPr="00186043">
        <w:rPr>
          <w:rFonts w:ascii="Times New Roman" w:eastAsia="Times New Roman" w:hAnsi="Times New Roman" w:cs="Times New Roman"/>
          <w:sz w:val="28"/>
          <w:szCs w:val="28"/>
          <w:lang w:val="vi-VN"/>
        </w:rPr>
        <w:t>. Trường hợp kiểm tra phát hiện tàng trữ gỗ trái pháp luật mà không có cơ sở để xác định gỗ là của chủ nhà hoặc chủ cơ sở chế biến và không xác định được đối tượng vi phạm thì người có thẩm quyền xử phạt ra quyết định tịch thu theo quy định tại khoản 2 Điều 65 Luật xử lý vi phạm hành chính.</w:t>
      </w:r>
    </w:p>
    <w:p w14:paraId="276658A8" w14:textId="40C7C33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w:t>
      </w:r>
      <w:r w:rsidR="006C1940"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Hành vi tàng trữ lâm sản trái pháp luật có tang vật là động vật còn sống thì bị xử phạt về hành vi nuôi, nhốt động vật rừng trái quy định của pháp luật theo quy định tại Điều 2</w:t>
      </w:r>
      <w:r w:rsidR="00A1214E"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xml:space="preserve"> Nghị định này.</w:t>
      </w:r>
    </w:p>
    <w:p w14:paraId="1C63F163" w14:textId="0176DC71" w:rsidR="0077734E" w:rsidRPr="00186043" w:rsidRDefault="0077734E" w:rsidP="00CA7686">
      <w:pPr>
        <w:shd w:val="clear" w:color="auto" w:fill="FFFFFF"/>
        <w:spacing w:after="0" w:line="234" w:lineRule="atLeast"/>
        <w:ind w:firstLine="720"/>
        <w:jc w:val="both"/>
        <w:rPr>
          <w:rFonts w:ascii="Times New Roman" w:eastAsia="Times New Roman" w:hAnsi="Times New Roman" w:cs="Times New Roman"/>
          <w:sz w:val="28"/>
          <w:szCs w:val="28"/>
          <w:lang w:val="vi-VN"/>
        </w:rPr>
      </w:pPr>
      <w:bookmarkStart w:id="36" w:name="dieu_24"/>
      <w:r w:rsidRPr="00186043">
        <w:rPr>
          <w:rFonts w:ascii="Times New Roman" w:eastAsia="Times New Roman" w:hAnsi="Times New Roman" w:cs="Times New Roman"/>
          <w:b/>
          <w:bCs/>
          <w:sz w:val="28"/>
          <w:szCs w:val="28"/>
          <w:lang w:val="vi-VN"/>
        </w:rPr>
        <w:t>Điều 2</w:t>
      </w:r>
      <w:r w:rsidR="001726ED" w:rsidRPr="00186043">
        <w:rPr>
          <w:rFonts w:ascii="Times New Roman" w:eastAsia="Times New Roman" w:hAnsi="Times New Roman" w:cs="Times New Roman"/>
          <w:b/>
          <w:bCs/>
          <w:sz w:val="28"/>
          <w:szCs w:val="28"/>
          <w:lang w:val="vi-VN"/>
        </w:rPr>
        <w:t>5</w:t>
      </w:r>
      <w:r w:rsidRPr="00186043">
        <w:rPr>
          <w:rFonts w:ascii="Times New Roman" w:eastAsia="Times New Roman" w:hAnsi="Times New Roman" w:cs="Times New Roman"/>
          <w:b/>
          <w:bCs/>
          <w:sz w:val="28"/>
          <w:szCs w:val="28"/>
          <w:lang w:val="vi-VN"/>
        </w:rPr>
        <w:t>. Vi phạm quy định về quản lý hồ sơ lâm sản trong vận chuyển, mua bán, cất giữ, chế biến lâm sản</w:t>
      </w:r>
      <w:bookmarkEnd w:id="36"/>
    </w:p>
    <w:p w14:paraId="413019F6" w14:textId="1FCB23F1"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1. Phạt tiền từ </w:t>
      </w:r>
      <w:r w:rsidR="00A1214E" w:rsidRPr="00186043">
        <w:rPr>
          <w:rFonts w:ascii="Times New Roman" w:eastAsia="Times New Roman" w:hAnsi="Times New Roman" w:cs="Times New Roman"/>
          <w:sz w:val="28"/>
          <w:szCs w:val="28"/>
          <w:lang w:val="vi-VN"/>
        </w:rPr>
        <w:t>1</w:t>
      </w:r>
      <w:r w:rsidR="00CA7686" w:rsidRPr="00186043">
        <w:rPr>
          <w:rFonts w:ascii="Times New Roman" w:eastAsia="Times New Roman" w:hAnsi="Times New Roman" w:cs="Times New Roman"/>
          <w:sz w:val="28"/>
          <w:szCs w:val="28"/>
          <w:lang w:val="vi-VN"/>
        </w:rPr>
        <w:t>.0</w:t>
      </w:r>
      <w:r w:rsidRPr="00186043">
        <w:rPr>
          <w:rFonts w:ascii="Times New Roman" w:eastAsia="Times New Roman" w:hAnsi="Times New Roman" w:cs="Times New Roman"/>
          <w:sz w:val="28"/>
          <w:szCs w:val="28"/>
          <w:lang w:val="vi-VN"/>
        </w:rPr>
        <w:t>00.000 đồng đến</w:t>
      </w:r>
      <w:r w:rsidRPr="007F4C69">
        <w:rPr>
          <w:rFonts w:ascii="Times New Roman" w:eastAsia="Times New Roman" w:hAnsi="Times New Roman" w:cs="Times New Roman"/>
          <w:sz w:val="28"/>
          <w:szCs w:val="28"/>
          <w:lang w:val="vi-VN"/>
        </w:rPr>
        <w:t xml:space="preserve"> </w:t>
      </w:r>
      <w:r w:rsidR="00A1214E" w:rsidRPr="007F4C69">
        <w:rPr>
          <w:rFonts w:ascii="Times New Roman" w:eastAsia="Times New Roman" w:hAnsi="Times New Roman" w:cs="Times New Roman"/>
          <w:sz w:val="28"/>
          <w:szCs w:val="28"/>
          <w:lang w:val="vi-VN"/>
        </w:rPr>
        <w:t>5</w:t>
      </w:r>
      <w:r w:rsidRPr="007F4C69">
        <w:rPr>
          <w:rFonts w:ascii="Times New Roman" w:eastAsia="Times New Roman" w:hAnsi="Times New Roman" w:cs="Times New Roman"/>
          <w:sz w:val="28"/>
          <w:szCs w:val="28"/>
          <w:lang w:val="vi-VN"/>
        </w:rPr>
        <w:t>.0</w:t>
      </w:r>
      <w:r w:rsidRPr="00186043">
        <w:rPr>
          <w:rFonts w:ascii="Times New Roman" w:eastAsia="Times New Roman" w:hAnsi="Times New Roman" w:cs="Times New Roman"/>
          <w:sz w:val="28"/>
          <w:szCs w:val="28"/>
          <w:lang w:val="vi-VN"/>
        </w:rPr>
        <w:t>00.000 đồng đối với một trong các hành vi vi phạm sau:</w:t>
      </w:r>
    </w:p>
    <w:p w14:paraId="6D60D8A4"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hủ lâm sản vận chuyển, mua bán, cất giữ, chế biến thực vật rừng ngoài gỗ; động vật rừng hoặc bộ phận, sản phẩm của chúng có nguồn gốc hợp pháp nhưng không chấp hành đầy đủ các quy định của pháp luật về hồ sơ lâm sản hợp pháp;</w:t>
      </w:r>
    </w:p>
    <w:p w14:paraId="37640975"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 Chủ lâm sản vận chuyển, mua bán, cất giữ, chế biến gỗ rừng trồng, gỗ vườn nhà, cây trồng phân tán có nguồn gốc hợp pháp nhưng không chấp hành đầy đủ các quy định của pháp luật về hồ sơ lâm sản hợp pháp;</w:t>
      </w:r>
    </w:p>
    <w:p w14:paraId="13CBAD57" w14:textId="0E3237AC"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w:t>
      </w:r>
      <w:r w:rsidR="00DB532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ười điều khiển phương tiện hoặc chủ lâm sản không xuất trình được hồ sơ lâm sản cho người có thẩm quyền tại thời điểm kiểm tra phương tiện vận chuyển lâm sản.</w:t>
      </w:r>
    </w:p>
    <w:p w14:paraId="07C5A24C" w14:textId="75657275"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w:t>
      </w:r>
      <w:r w:rsidR="00DB532D"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Phạt tiền từ </w:t>
      </w:r>
      <w:r w:rsidR="00A1214E" w:rsidRPr="007F4C69">
        <w:rPr>
          <w:rFonts w:ascii="Times New Roman" w:eastAsia="Times New Roman" w:hAnsi="Times New Roman" w:cs="Times New Roman"/>
          <w:sz w:val="28"/>
          <w:szCs w:val="28"/>
          <w:lang w:val="vi-VN"/>
        </w:rPr>
        <w:t>5</w:t>
      </w:r>
      <w:r w:rsidRPr="007F4C69">
        <w:rPr>
          <w:rFonts w:ascii="Times New Roman" w:eastAsia="Times New Roman" w:hAnsi="Times New Roman" w:cs="Times New Roman"/>
          <w:sz w:val="28"/>
          <w:szCs w:val="28"/>
          <w:lang w:val="vi-VN"/>
        </w:rPr>
        <w:t xml:space="preserve">.000.000 đồng đến </w:t>
      </w:r>
      <w:r w:rsidR="00A1214E" w:rsidRPr="007F4C69">
        <w:rPr>
          <w:rFonts w:ascii="Times New Roman" w:eastAsia="Times New Roman" w:hAnsi="Times New Roman" w:cs="Times New Roman"/>
          <w:sz w:val="28"/>
          <w:szCs w:val="28"/>
          <w:lang w:val="vi-VN"/>
        </w:rPr>
        <w:t>10</w:t>
      </w:r>
      <w:r w:rsidRPr="007F4C69">
        <w:rPr>
          <w:rFonts w:ascii="Times New Roman" w:eastAsia="Times New Roman" w:hAnsi="Times New Roman" w:cs="Times New Roman"/>
          <w:sz w:val="28"/>
          <w:szCs w:val="28"/>
          <w:lang w:val="vi-VN"/>
        </w:rPr>
        <w:t>.</w:t>
      </w:r>
      <w:r w:rsidRPr="00186043">
        <w:rPr>
          <w:rFonts w:ascii="Times New Roman" w:eastAsia="Times New Roman" w:hAnsi="Times New Roman" w:cs="Times New Roman"/>
          <w:sz w:val="28"/>
          <w:szCs w:val="28"/>
          <w:lang w:val="vi-VN"/>
        </w:rPr>
        <w:t>000.000 đồng đối với một trong các hành vi vi phạm sau:</w:t>
      </w:r>
    </w:p>
    <w:p w14:paraId="43F00039"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hủ cơ sở chế biến, mua bán lâm sản không lập sổ theo dõi hoặc lập sổ theo dõi không đúng mẫu theo quy định; không ghi chép hoặc ghi chép không đầy đủ, không đúng thực tế vào sổ nhập, xuất lâm sản;</w:t>
      </w:r>
    </w:p>
    <w:p w14:paraId="6945508A" w14:textId="3BE628C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b) Chủ cơ sở nuôi, trồng động vật rừng, thực vật rừng thuộc </w:t>
      </w:r>
      <w:r w:rsidR="00EE0EA3" w:rsidRPr="00186043">
        <w:rPr>
          <w:rFonts w:ascii="Times New Roman" w:eastAsia="Times New Roman" w:hAnsi="Times New Roman" w:cs="Times New Roman"/>
          <w:sz w:val="28"/>
          <w:szCs w:val="28"/>
          <w:lang w:val="vi-VN"/>
        </w:rPr>
        <w:t>Danh mục thực vật rừng, động vật rừng</w:t>
      </w:r>
      <w:r w:rsidR="00414322"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hoặc các loài thuộc Phụ lục Công ước về buôn bán quốc tế các loài động vật, thực vật hoang dã nguy cấp không lập sổ theo dõi hoặc lập sổ theo dõi không đúng mẫu theo quy định; không thực hiện ghi chép hoặc ghi chép không đầy đủ, không đúng thực tế vào sổ theo dõi nuôi, trồng theo quy định của pháp luật;</w:t>
      </w:r>
    </w:p>
    <w:p w14:paraId="232FA310"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 Chủ cơ sở nuôi động vật rừng thông thường hoặc động vật hoang dã trên cạn khác không lập sổ theo dõi hoặc lập sổ theo dõi không đúng mẫu theo quy định; không thực hiện ghi chép hoặc ghi chép không đầy đủ, không đúng thực tế vào sổ theo dõi hoặc không thông báo đúng thời hạn theo quy định của pháp luật cho cơ quan có thẩm quyền khi đưa động vật rừng thông thường hoặc động vật hoang dã trên cạn khác về cơ sở nuôi;</w:t>
      </w:r>
    </w:p>
    <w:p w14:paraId="758F69FC" w14:textId="58CFBF0A"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 xml:space="preserve">d) </w:t>
      </w:r>
      <w:r w:rsidR="008B09DF" w:rsidRPr="00186043">
        <w:rPr>
          <w:rFonts w:ascii="Times New Roman" w:eastAsia="Times New Roman" w:hAnsi="Times New Roman" w:cs="Times New Roman"/>
          <w:sz w:val="28"/>
          <w:szCs w:val="28"/>
          <w:lang w:val="vi-VN"/>
        </w:rPr>
        <w:t>C</w:t>
      </w:r>
      <w:r w:rsidRPr="00186043">
        <w:rPr>
          <w:rFonts w:ascii="Times New Roman" w:eastAsia="Times New Roman" w:hAnsi="Times New Roman" w:cs="Times New Roman"/>
          <w:sz w:val="28"/>
          <w:szCs w:val="28"/>
          <w:lang w:val="vi-VN"/>
        </w:rPr>
        <w:t>hủ lâm sản không thực hiện hoặc thực hiện không đúng thời hạn báo cáo theo quy định</w:t>
      </w:r>
      <w:r w:rsidR="0000506A" w:rsidRPr="00186043">
        <w:rPr>
          <w:rFonts w:ascii="Times New Roman" w:eastAsia="Times New Roman" w:hAnsi="Times New Roman" w:cs="Times New Roman"/>
          <w:sz w:val="28"/>
          <w:szCs w:val="28"/>
          <w:lang w:val="vi-VN"/>
        </w:rPr>
        <w:t xml:space="preserve"> của Bộ trưởng Bộ Nông nghiệp và Môi trường về quản lý lâm sản; xử lý </w:t>
      </w:r>
      <w:r w:rsidR="005A3E3F" w:rsidRPr="00186043">
        <w:rPr>
          <w:rFonts w:ascii="Times New Roman" w:eastAsia="Times New Roman" w:hAnsi="Times New Roman" w:cs="Times New Roman"/>
          <w:sz w:val="28"/>
          <w:szCs w:val="28"/>
          <w:lang w:val="vi-VN"/>
        </w:rPr>
        <w:t>lâm sản, thủy sản là tài sản được xác lập quyền sở hữu toàn dân</w:t>
      </w:r>
      <w:r w:rsidRPr="00186043">
        <w:rPr>
          <w:rFonts w:ascii="Times New Roman" w:eastAsia="Times New Roman" w:hAnsi="Times New Roman" w:cs="Times New Roman"/>
          <w:sz w:val="28"/>
          <w:szCs w:val="28"/>
          <w:lang w:val="vi-VN"/>
        </w:rPr>
        <w:t>.</w:t>
      </w:r>
    </w:p>
    <w:p w14:paraId="19E1EC33" w14:textId="4CE224C5"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3. Phạt tiền từ </w:t>
      </w:r>
      <w:r w:rsidR="00A1214E" w:rsidRPr="007F4C69">
        <w:rPr>
          <w:rFonts w:ascii="Times New Roman" w:eastAsia="Times New Roman" w:hAnsi="Times New Roman" w:cs="Times New Roman"/>
          <w:sz w:val="28"/>
          <w:szCs w:val="28"/>
          <w:lang w:val="vi-VN"/>
        </w:rPr>
        <w:t>10</w:t>
      </w:r>
      <w:r w:rsidRPr="007F4C69">
        <w:rPr>
          <w:rFonts w:ascii="Times New Roman" w:eastAsia="Times New Roman" w:hAnsi="Times New Roman" w:cs="Times New Roman"/>
          <w:sz w:val="28"/>
          <w:szCs w:val="28"/>
          <w:lang w:val="vi-VN"/>
        </w:rPr>
        <w:t xml:space="preserve">.000.000 đồng đến </w:t>
      </w:r>
      <w:r w:rsidR="00134984" w:rsidRPr="007F4C69">
        <w:rPr>
          <w:rFonts w:ascii="Times New Roman" w:eastAsia="Times New Roman" w:hAnsi="Times New Roman" w:cs="Times New Roman"/>
          <w:sz w:val="28"/>
          <w:szCs w:val="28"/>
          <w:lang w:val="vi-VN"/>
        </w:rPr>
        <w:t>1</w:t>
      </w:r>
      <w:r w:rsidR="00A1214E" w:rsidRPr="007F4C69">
        <w:rPr>
          <w:rFonts w:ascii="Times New Roman" w:eastAsia="Times New Roman" w:hAnsi="Times New Roman" w:cs="Times New Roman"/>
          <w:sz w:val="28"/>
          <w:szCs w:val="28"/>
          <w:lang w:val="vi-VN"/>
        </w:rPr>
        <w:t>5</w:t>
      </w:r>
      <w:r w:rsidRPr="007F4C69">
        <w:rPr>
          <w:rFonts w:ascii="Times New Roman" w:eastAsia="Times New Roman" w:hAnsi="Times New Roman" w:cs="Times New Roman"/>
          <w:sz w:val="28"/>
          <w:szCs w:val="28"/>
          <w:lang w:val="vi-VN"/>
        </w:rPr>
        <w:t>.</w:t>
      </w:r>
      <w:r w:rsidRPr="00186043">
        <w:rPr>
          <w:rFonts w:ascii="Times New Roman" w:eastAsia="Times New Roman" w:hAnsi="Times New Roman" w:cs="Times New Roman"/>
          <w:sz w:val="28"/>
          <w:szCs w:val="28"/>
          <w:lang w:val="vi-VN"/>
        </w:rPr>
        <w:t>000.000 đồng đối với một trong các hành vi vi phạm sau:</w:t>
      </w:r>
    </w:p>
    <w:p w14:paraId="0B2F198D" w14:textId="1FA7F50E"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a) Chủ lâm sản vận chuyển, mua bán, cất giữ, chế biến lâm sản có nguồn gốc nhập khẩu, nguồn gốc</w:t>
      </w:r>
      <w:r w:rsidR="0015340A" w:rsidRPr="00186043">
        <w:rPr>
          <w:rFonts w:ascii="Times New Roman" w:eastAsia="Times New Roman" w:hAnsi="Times New Roman" w:cs="Times New Roman"/>
          <w:sz w:val="28"/>
          <w:szCs w:val="28"/>
          <w:lang w:val="vi-VN"/>
        </w:rPr>
        <w:t xml:space="preserve"> từ tự nhiên,</w:t>
      </w:r>
      <w:r w:rsidRPr="00186043">
        <w:rPr>
          <w:rFonts w:ascii="Times New Roman" w:eastAsia="Times New Roman" w:hAnsi="Times New Roman" w:cs="Times New Roman"/>
          <w:sz w:val="28"/>
          <w:szCs w:val="28"/>
          <w:lang w:val="vi-VN"/>
        </w:rPr>
        <w:t xml:space="preserve"> sau xử lý tịch thu hợp pháp nhưng không chấp hành đầy đủ các quy định của pháp luật về hồ sơ lâm sản hợp pháp;</w:t>
      </w:r>
    </w:p>
    <w:p w14:paraId="28F3F277" w14:textId="3F8821B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w:t>
      </w:r>
      <w:r w:rsidR="005A3E3F" w:rsidRPr="00186043" w:rsidDel="005A3E3F">
        <w:rPr>
          <w:lang w:val="vi-VN"/>
        </w:rPr>
        <w:t xml:space="preserve"> </w:t>
      </w:r>
      <w:r w:rsidRPr="00186043">
        <w:rPr>
          <w:rFonts w:ascii="Times New Roman" w:eastAsia="Times New Roman" w:hAnsi="Times New Roman" w:cs="Times New Roman"/>
          <w:sz w:val="28"/>
          <w:szCs w:val="28"/>
          <w:lang w:val="vi-VN"/>
        </w:rPr>
        <w:t xml:space="preserve">Chủ cơ sở nuôi, trồng loài thuộc </w:t>
      </w:r>
      <w:r w:rsidR="00EE0EA3" w:rsidRPr="00186043">
        <w:rPr>
          <w:rFonts w:ascii="Times New Roman" w:eastAsia="Times New Roman" w:hAnsi="Times New Roman" w:cs="Times New Roman"/>
          <w:sz w:val="28"/>
          <w:szCs w:val="28"/>
          <w:lang w:val="vi-VN"/>
        </w:rPr>
        <w:t>Danh mục thực vật rừng, động vật rừng</w:t>
      </w:r>
      <w:r w:rsidR="00414322"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nguy cấp, quý, hiếm hoặc các loài thuộc Phụ lục Công ước về buôn bán quốc tế các loài động vật, thực vật hoang dã nguy cấp có nguồn gốc hợp pháp nhưng không đăng ký mã số cơ sở nuôi, trồng theo quy định</w:t>
      </w:r>
      <w:r w:rsidR="00ED7570" w:rsidRPr="00186043">
        <w:rPr>
          <w:rFonts w:ascii="Times New Roman" w:eastAsia="Times New Roman" w:hAnsi="Times New Roman" w:cs="Times New Roman"/>
          <w:sz w:val="28"/>
          <w:szCs w:val="28"/>
          <w:lang w:val="vi-VN"/>
        </w:rPr>
        <w:t xml:space="preserve"> của Bộ trưởng Bô trưởng Bộ Nông nghiệp và Môi trường </w:t>
      </w:r>
      <w:r w:rsidR="003B79AD" w:rsidRPr="00186043">
        <w:rPr>
          <w:rFonts w:ascii="Times New Roman" w:eastAsia="Times New Roman" w:hAnsi="Times New Roman" w:cs="Times New Roman"/>
          <w:sz w:val="28"/>
          <w:szCs w:val="28"/>
          <w:lang w:val="vi-VN"/>
        </w:rPr>
        <w:t>quy định về quản lý các loài nguy cấp, quý, hiếm; nuôi động vật rừng thông thường và thực thi Công ước về buôn bán quốc tế các loài động vật, thực vật hoang dã nguy cấp</w:t>
      </w:r>
      <w:r w:rsidR="008B09DF" w:rsidRPr="00186043">
        <w:rPr>
          <w:rFonts w:ascii="Times New Roman" w:eastAsia="Times New Roman" w:hAnsi="Times New Roman" w:cs="Times New Roman"/>
          <w:sz w:val="28"/>
          <w:szCs w:val="28"/>
          <w:lang w:val="vi-VN"/>
        </w:rPr>
        <w:t>;</w:t>
      </w:r>
    </w:p>
    <w:p w14:paraId="35EE4BD2" w14:textId="30A23940" w:rsidR="0077734E" w:rsidRPr="00186043" w:rsidRDefault="0015340A"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w:t>
      </w:r>
      <w:r w:rsidR="0077734E" w:rsidRPr="00186043">
        <w:rPr>
          <w:rFonts w:ascii="Times New Roman" w:eastAsia="Times New Roman" w:hAnsi="Times New Roman" w:cs="Times New Roman"/>
          <w:sz w:val="28"/>
          <w:szCs w:val="28"/>
          <w:lang w:val="vi-VN"/>
        </w:rPr>
        <w:t>) Doanh nghiệp</w:t>
      </w:r>
      <w:r w:rsidR="008B09DF" w:rsidRPr="00186043">
        <w:rPr>
          <w:rFonts w:ascii="Times New Roman" w:eastAsia="Times New Roman" w:hAnsi="Times New Roman" w:cs="Times New Roman"/>
          <w:sz w:val="28"/>
          <w:szCs w:val="28"/>
          <w:lang w:val="vi-VN"/>
        </w:rPr>
        <w:t xml:space="preserve"> </w:t>
      </w:r>
      <w:r w:rsidR="0077734E" w:rsidRPr="00186043">
        <w:rPr>
          <w:rFonts w:ascii="Times New Roman" w:eastAsia="Times New Roman" w:hAnsi="Times New Roman" w:cs="Times New Roman"/>
          <w:sz w:val="28"/>
          <w:szCs w:val="28"/>
          <w:lang w:val="vi-VN"/>
        </w:rPr>
        <w:t>kê khai không đúng thực tế các tiêu chí phân loại doanh nghiệp theo quy định về Hệ thống bảo đảm gỗ hợp pháp Việt Nam.</w:t>
      </w:r>
    </w:p>
    <w:p w14:paraId="11DF8D03" w14:textId="77777777" w:rsidR="0077734E" w:rsidRPr="00186043" w:rsidRDefault="0077734E" w:rsidP="00A83E55">
      <w:pPr>
        <w:shd w:val="clear" w:color="auto" w:fill="FFFFFF"/>
        <w:spacing w:before="120" w:after="120" w:line="360" w:lineRule="exact"/>
        <w:ind w:firstLine="720"/>
        <w:jc w:val="center"/>
        <w:rPr>
          <w:rFonts w:ascii="Times New Roman" w:eastAsia="Times New Roman" w:hAnsi="Times New Roman" w:cs="Times New Roman"/>
          <w:sz w:val="28"/>
          <w:szCs w:val="28"/>
          <w:lang w:val="vi-VN"/>
        </w:rPr>
      </w:pPr>
      <w:bookmarkStart w:id="37" w:name="chuong_3"/>
      <w:r w:rsidRPr="00186043">
        <w:rPr>
          <w:rFonts w:ascii="Times New Roman" w:eastAsia="Times New Roman" w:hAnsi="Times New Roman" w:cs="Times New Roman"/>
          <w:b/>
          <w:bCs/>
          <w:sz w:val="28"/>
          <w:szCs w:val="28"/>
          <w:lang w:val="vi-VN"/>
        </w:rPr>
        <w:t>Chương III</w:t>
      </w:r>
      <w:bookmarkEnd w:id="37"/>
    </w:p>
    <w:p w14:paraId="483157C6" w14:textId="77777777" w:rsidR="0077734E" w:rsidRPr="00186043" w:rsidRDefault="0077734E" w:rsidP="00A83E55">
      <w:pPr>
        <w:shd w:val="clear" w:color="auto" w:fill="FFFFFF"/>
        <w:spacing w:before="120" w:after="120" w:line="360" w:lineRule="exact"/>
        <w:ind w:firstLine="720"/>
        <w:jc w:val="center"/>
        <w:rPr>
          <w:rFonts w:ascii="Times New Roman" w:eastAsia="Times New Roman" w:hAnsi="Times New Roman" w:cs="Times New Roman"/>
          <w:sz w:val="28"/>
          <w:szCs w:val="28"/>
          <w:lang w:val="vi-VN"/>
        </w:rPr>
      </w:pPr>
      <w:bookmarkStart w:id="38" w:name="chuong_3_name"/>
      <w:r w:rsidRPr="00186043">
        <w:rPr>
          <w:rFonts w:ascii="Times New Roman" w:eastAsia="Times New Roman" w:hAnsi="Times New Roman" w:cs="Times New Roman"/>
          <w:b/>
          <w:bCs/>
          <w:sz w:val="28"/>
          <w:szCs w:val="28"/>
          <w:lang w:val="vi-VN"/>
        </w:rPr>
        <w:t>THẨM QUYỀN XỬ PHẠT VI PHẠM HÀNH CHÍNH</w:t>
      </w:r>
      <w:bookmarkEnd w:id="38"/>
    </w:p>
    <w:p w14:paraId="28011CCD" w14:textId="112C800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bookmarkStart w:id="39" w:name="dieu_25"/>
      <w:r w:rsidRPr="00186043">
        <w:rPr>
          <w:rFonts w:ascii="Times New Roman" w:eastAsia="Times New Roman" w:hAnsi="Times New Roman" w:cs="Times New Roman"/>
          <w:b/>
          <w:bCs/>
          <w:sz w:val="28"/>
          <w:szCs w:val="28"/>
          <w:lang w:val="vi-VN"/>
        </w:rPr>
        <w:t>Điều 2</w:t>
      </w:r>
      <w:r w:rsidR="001726ED" w:rsidRPr="00186043">
        <w:rPr>
          <w:rFonts w:ascii="Times New Roman" w:eastAsia="Times New Roman" w:hAnsi="Times New Roman" w:cs="Times New Roman"/>
          <w:b/>
          <w:bCs/>
          <w:sz w:val="28"/>
          <w:szCs w:val="28"/>
          <w:lang w:val="vi-VN"/>
        </w:rPr>
        <w:t>6</w:t>
      </w:r>
      <w:r w:rsidRPr="00186043">
        <w:rPr>
          <w:rFonts w:ascii="Times New Roman" w:eastAsia="Times New Roman" w:hAnsi="Times New Roman" w:cs="Times New Roman"/>
          <w:b/>
          <w:bCs/>
          <w:sz w:val="28"/>
          <w:szCs w:val="28"/>
          <w:lang w:val="vi-VN"/>
        </w:rPr>
        <w:t>. Thẩm quyền lập biên bản vi phạm hành chính</w:t>
      </w:r>
      <w:bookmarkEnd w:id="39"/>
    </w:p>
    <w:p w14:paraId="4DBA9E18" w14:textId="7777777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 Người có thẩm quyền xử phạt quy định tại Nghị định này.</w:t>
      </w:r>
    </w:p>
    <w:p w14:paraId="0B4FCC59" w14:textId="39BAD65E" w:rsidR="0077734E" w:rsidRPr="00186043" w:rsidRDefault="0077734E" w:rsidP="00C62CD8">
      <w:pPr>
        <w:shd w:val="clear" w:color="auto" w:fill="FFFFFF"/>
        <w:spacing w:after="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w:t>
      </w:r>
      <w:r w:rsidR="00002828"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Công chức, viên chức và người thuộc lực lượng Quân đội nhân dân, Công an nhân dân trong các cơ quan quy định tại Điều 2</w:t>
      </w:r>
      <w:r w:rsidR="00B42EF9" w:rsidRPr="00186043">
        <w:rPr>
          <w:rFonts w:ascii="Times New Roman" w:eastAsia="Times New Roman" w:hAnsi="Times New Roman" w:cs="Times New Roman"/>
          <w:sz w:val="28"/>
          <w:szCs w:val="28"/>
          <w:lang w:val="vi-VN"/>
        </w:rPr>
        <w:t>7</w:t>
      </w:r>
      <w:r w:rsidRPr="00186043">
        <w:rPr>
          <w:rFonts w:ascii="Times New Roman" w:eastAsia="Times New Roman" w:hAnsi="Times New Roman" w:cs="Times New Roman"/>
          <w:sz w:val="28"/>
          <w:szCs w:val="28"/>
          <w:lang w:val="vi-VN"/>
        </w:rPr>
        <w:t>, Điều 2</w:t>
      </w:r>
      <w:r w:rsidR="00B42EF9" w:rsidRPr="00186043">
        <w:rPr>
          <w:rFonts w:ascii="Times New Roman" w:eastAsia="Times New Roman" w:hAnsi="Times New Roman" w:cs="Times New Roman"/>
          <w:sz w:val="28"/>
          <w:szCs w:val="28"/>
          <w:lang w:val="vi-VN"/>
        </w:rPr>
        <w:t>8</w:t>
      </w:r>
      <w:r w:rsidRPr="00186043">
        <w:rPr>
          <w:rFonts w:ascii="Times New Roman" w:eastAsia="Times New Roman" w:hAnsi="Times New Roman" w:cs="Times New Roman"/>
          <w:sz w:val="28"/>
          <w:szCs w:val="28"/>
          <w:lang w:val="vi-VN"/>
        </w:rPr>
        <w:t xml:space="preserve">, </w:t>
      </w:r>
      <w:r w:rsidR="00B42EF9" w:rsidRPr="00186043">
        <w:rPr>
          <w:rFonts w:ascii="Times New Roman" w:eastAsia="Times New Roman" w:hAnsi="Times New Roman" w:cs="Times New Roman"/>
          <w:sz w:val="28"/>
          <w:szCs w:val="28"/>
          <w:lang w:val="vi-VN"/>
        </w:rPr>
        <w:t xml:space="preserve">Điều 29, </w:t>
      </w:r>
      <w:r w:rsidRPr="00186043">
        <w:rPr>
          <w:rFonts w:ascii="Times New Roman" w:eastAsia="Times New Roman" w:hAnsi="Times New Roman" w:cs="Times New Roman"/>
          <w:sz w:val="28"/>
          <w:szCs w:val="28"/>
          <w:lang w:val="vi-VN"/>
        </w:rPr>
        <w:t xml:space="preserve">Điều </w:t>
      </w:r>
      <w:r w:rsidR="00DF0F0C" w:rsidRPr="00186043">
        <w:rPr>
          <w:rFonts w:ascii="Times New Roman" w:eastAsia="Times New Roman" w:hAnsi="Times New Roman" w:cs="Times New Roman"/>
          <w:sz w:val="28"/>
          <w:szCs w:val="28"/>
          <w:lang w:val="vi-VN"/>
        </w:rPr>
        <w:t>30</w:t>
      </w:r>
      <w:r w:rsidRPr="00186043">
        <w:rPr>
          <w:rFonts w:ascii="Times New Roman" w:eastAsia="Times New Roman" w:hAnsi="Times New Roman" w:cs="Times New Roman"/>
          <w:sz w:val="28"/>
          <w:szCs w:val="28"/>
          <w:lang w:val="vi-VN"/>
        </w:rPr>
        <w:t>, Điều 3</w:t>
      </w:r>
      <w:r w:rsidR="00DF0F0C"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 Điều 3</w:t>
      </w:r>
      <w:r w:rsidR="00DF0F0C"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Điều 3</w:t>
      </w:r>
      <w:r w:rsidR="00DF0F0C"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xml:space="preserve"> và Điều 3</w:t>
      </w:r>
      <w:r w:rsidR="00DF0F0C" w:rsidRPr="00186043">
        <w:rPr>
          <w:rFonts w:ascii="Times New Roman" w:eastAsia="Times New Roman" w:hAnsi="Times New Roman" w:cs="Times New Roman"/>
          <w:sz w:val="28"/>
          <w:szCs w:val="28"/>
          <w:lang w:val="vi-VN"/>
        </w:rPr>
        <w:t>4</w:t>
      </w:r>
      <w:r w:rsidRPr="00186043">
        <w:rPr>
          <w:rFonts w:ascii="Times New Roman" w:eastAsia="Times New Roman" w:hAnsi="Times New Roman" w:cs="Times New Roman"/>
          <w:sz w:val="28"/>
          <w:szCs w:val="28"/>
          <w:lang w:val="vi-VN"/>
        </w:rPr>
        <w:t xml:space="preserve"> Nghị định này đang thi hành công vụ, nhiệm vụ đảm bảo chấp hành pháp luật về </w:t>
      </w:r>
      <w:r w:rsidR="00B23E96" w:rsidRPr="00186043">
        <w:rPr>
          <w:rFonts w:ascii="Times New Roman" w:eastAsia="Times New Roman" w:hAnsi="Times New Roman" w:cs="Times New Roman"/>
          <w:sz w:val="28"/>
          <w:szCs w:val="28"/>
          <w:lang w:val="vi-VN"/>
        </w:rPr>
        <w:t>lâm nghi</w:t>
      </w:r>
      <w:r w:rsidR="006C423A" w:rsidRPr="00186043">
        <w:rPr>
          <w:rFonts w:ascii="Times New Roman" w:eastAsia="Times New Roman" w:hAnsi="Times New Roman" w:cs="Times New Roman"/>
          <w:sz w:val="28"/>
          <w:szCs w:val="28"/>
          <w:lang w:val="vi-VN"/>
        </w:rPr>
        <w:t xml:space="preserve">ệp </w:t>
      </w:r>
      <w:r w:rsidRPr="00186043">
        <w:rPr>
          <w:rFonts w:ascii="Times New Roman" w:eastAsia="Times New Roman" w:hAnsi="Times New Roman" w:cs="Times New Roman"/>
          <w:sz w:val="28"/>
          <w:szCs w:val="28"/>
          <w:lang w:val="vi-VN"/>
        </w:rPr>
        <w:t>thuộc phạm vi quản lý và chức năng, nhiệm vụ, quyền hạn được giao.</w:t>
      </w:r>
    </w:p>
    <w:p w14:paraId="0F5F2CB4" w14:textId="09B8C806"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bookmarkStart w:id="40" w:name="dieu_26"/>
      <w:r w:rsidRPr="00021259">
        <w:rPr>
          <w:rFonts w:ascii="Times New Roman" w:eastAsia="Times New Roman" w:hAnsi="Times New Roman" w:cs="Times New Roman"/>
          <w:b/>
          <w:bCs/>
          <w:sz w:val="28"/>
          <w:szCs w:val="28"/>
          <w:lang w:val="vi-VN"/>
        </w:rPr>
        <w:t>Điều 2</w:t>
      </w:r>
      <w:r w:rsidR="001726ED" w:rsidRPr="00021259">
        <w:rPr>
          <w:rFonts w:ascii="Times New Roman" w:eastAsia="Times New Roman" w:hAnsi="Times New Roman" w:cs="Times New Roman"/>
          <w:b/>
          <w:bCs/>
          <w:sz w:val="28"/>
          <w:szCs w:val="28"/>
          <w:lang w:val="vi-VN"/>
        </w:rPr>
        <w:t>7</w:t>
      </w:r>
      <w:r w:rsidRPr="00021259">
        <w:rPr>
          <w:rFonts w:ascii="Times New Roman" w:eastAsia="Times New Roman" w:hAnsi="Times New Roman" w:cs="Times New Roman"/>
          <w:b/>
          <w:bCs/>
          <w:sz w:val="28"/>
          <w:szCs w:val="28"/>
          <w:lang w:val="vi-VN"/>
        </w:rPr>
        <w:t>. Thẩm quyền của Kiểm lâm</w:t>
      </w:r>
      <w:bookmarkEnd w:id="40"/>
      <w:r w:rsidR="008C474D" w:rsidRPr="00021259">
        <w:rPr>
          <w:rFonts w:ascii="Times New Roman" w:eastAsia="Times New Roman" w:hAnsi="Times New Roman" w:cs="Times New Roman"/>
          <w:b/>
          <w:bCs/>
          <w:sz w:val="28"/>
          <w:szCs w:val="28"/>
          <w:lang w:val="vi-VN"/>
        </w:rPr>
        <w:t xml:space="preserve"> </w:t>
      </w:r>
    </w:p>
    <w:p w14:paraId="5142BBF9"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1. Kiểm lâm viên đang thi hành công vụ có quyền:</w:t>
      </w:r>
    </w:p>
    <w:p w14:paraId="08321D59"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a) Phạt cảnh cáo;</w:t>
      </w:r>
    </w:p>
    <w:p w14:paraId="38D82BE1" w14:textId="77777777" w:rsidR="009C2680"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 xml:space="preserve">b) Phạt tiền đến </w:t>
      </w:r>
      <w:r w:rsidR="004E256E" w:rsidRPr="00021259">
        <w:rPr>
          <w:rFonts w:ascii="Times New Roman" w:eastAsia="Times New Roman" w:hAnsi="Times New Roman" w:cs="Times New Roman"/>
          <w:sz w:val="28"/>
          <w:szCs w:val="28"/>
          <w:lang w:val="vi-VN"/>
        </w:rPr>
        <w:t>2</w:t>
      </w:r>
      <w:r w:rsidRPr="00021259">
        <w:rPr>
          <w:rFonts w:ascii="Times New Roman" w:eastAsia="Times New Roman" w:hAnsi="Times New Roman" w:cs="Times New Roman"/>
          <w:sz w:val="28"/>
          <w:szCs w:val="28"/>
          <w:lang w:val="vi-VN"/>
        </w:rPr>
        <w:t>5</w:t>
      </w:r>
      <w:r w:rsidR="004E256E" w:rsidRPr="00021259">
        <w:rPr>
          <w:rFonts w:ascii="Times New Roman" w:eastAsia="Times New Roman" w:hAnsi="Times New Roman" w:cs="Times New Roman"/>
          <w:sz w:val="28"/>
          <w:szCs w:val="28"/>
          <w:lang w:val="vi-VN"/>
        </w:rPr>
        <w:t>.0</w:t>
      </w:r>
      <w:r w:rsidRPr="00021259">
        <w:rPr>
          <w:rFonts w:ascii="Times New Roman" w:eastAsia="Times New Roman" w:hAnsi="Times New Roman" w:cs="Times New Roman"/>
          <w:sz w:val="28"/>
          <w:szCs w:val="28"/>
          <w:lang w:val="vi-VN"/>
        </w:rPr>
        <w:t>00.000 đồng</w:t>
      </w:r>
      <w:r w:rsidR="009C2680" w:rsidRPr="00021259">
        <w:rPr>
          <w:rFonts w:ascii="Times New Roman" w:eastAsia="Times New Roman" w:hAnsi="Times New Roman" w:cs="Times New Roman"/>
          <w:sz w:val="28"/>
          <w:szCs w:val="28"/>
          <w:lang w:val="vi-VN"/>
        </w:rPr>
        <w:t>;</w:t>
      </w:r>
    </w:p>
    <w:p w14:paraId="059C834D" w14:textId="7E087D4D" w:rsidR="0077734E" w:rsidRPr="00021259" w:rsidRDefault="009C2680"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 xml:space="preserve">c) </w:t>
      </w:r>
      <w:r w:rsidR="008C2577" w:rsidRPr="00021259">
        <w:rPr>
          <w:rFonts w:ascii="Times New Roman" w:eastAsia="Times New Roman" w:hAnsi="Times New Roman" w:cs="Times New Roman"/>
          <w:sz w:val="28"/>
          <w:szCs w:val="28"/>
          <w:lang w:val="vi-VN"/>
        </w:rPr>
        <w:t>Tịch thu tang vật, phương tiện vi phạm hành chính có giá trị không vượt quá 02 lần mức tiền phạt được quy định tại điểm b khoản này.</w:t>
      </w:r>
    </w:p>
    <w:p w14:paraId="6065DBA4"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2. Trạm trưởng Trạm Kiểm lâm có quyền:</w:t>
      </w:r>
    </w:p>
    <w:p w14:paraId="3EA80509"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a) Phạt cảnh cáo;</w:t>
      </w:r>
    </w:p>
    <w:p w14:paraId="4ED5F7AB" w14:textId="37B639C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b) Phạt tiền đến 10</w:t>
      </w:r>
      <w:r w:rsidR="00214C1A" w:rsidRPr="00021259">
        <w:rPr>
          <w:rFonts w:ascii="Times New Roman" w:eastAsia="Times New Roman" w:hAnsi="Times New Roman" w:cs="Times New Roman"/>
          <w:sz w:val="28"/>
          <w:szCs w:val="28"/>
          <w:lang w:val="vi-VN"/>
        </w:rPr>
        <w:t>0</w:t>
      </w:r>
      <w:r w:rsidRPr="00021259">
        <w:rPr>
          <w:rFonts w:ascii="Times New Roman" w:eastAsia="Times New Roman" w:hAnsi="Times New Roman" w:cs="Times New Roman"/>
          <w:sz w:val="28"/>
          <w:szCs w:val="28"/>
          <w:lang w:val="vi-VN"/>
        </w:rPr>
        <w:t>.000.000 đồng;</w:t>
      </w:r>
    </w:p>
    <w:p w14:paraId="018B4D51" w14:textId="011BC753"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lastRenderedPageBreak/>
        <w:t xml:space="preserve">c) Tịch thu tang vật, phương tiện vi phạm hành chính có giá trị không vượt quá </w:t>
      </w:r>
      <w:r w:rsidR="00214C1A" w:rsidRPr="00021259">
        <w:rPr>
          <w:rFonts w:ascii="Times New Roman" w:eastAsia="Times New Roman" w:hAnsi="Times New Roman" w:cs="Times New Roman"/>
          <w:sz w:val="28"/>
          <w:szCs w:val="28"/>
          <w:lang w:val="vi-VN"/>
        </w:rPr>
        <w:t>02 lần mức tiền phạt được quy định tại điểm b khoản này;</w:t>
      </w:r>
    </w:p>
    <w:p w14:paraId="178C5DDB" w14:textId="1214EBDC" w:rsidR="00CD7206" w:rsidRPr="00021259" w:rsidRDefault="00CD7206" w:rsidP="00312D56">
      <w:pPr>
        <w:shd w:val="clear" w:color="auto" w:fill="FFFFFF" w:themeFill="background1"/>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 xml:space="preserve">d) Áp dụng biện pháp khắc phục hậu quả quy định tại </w:t>
      </w:r>
      <w:bookmarkStart w:id="41" w:name="dc_79"/>
      <w:r w:rsidRPr="00021259">
        <w:rPr>
          <w:rFonts w:ascii="Times New Roman" w:eastAsia="Times New Roman" w:hAnsi="Times New Roman" w:cs="Times New Roman"/>
          <w:sz w:val="28"/>
          <w:szCs w:val="28"/>
          <w:lang w:val="vi-VN"/>
        </w:rPr>
        <w:t>điểm a,</w:t>
      </w:r>
      <w:r w:rsidR="00A81908" w:rsidRPr="00021259">
        <w:rPr>
          <w:rFonts w:ascii="Times New Roman" w:eastAsia="Times New Roman" w:hAnsi="Times New Roman" w:cs="Times New Roman"/>
          <w:sz w:val="28"/>
          <w:szCs w:val="28"/>
          <w:lang w:val="vi-VN"/>
        </w:rPr>
        <w:t xml:space="preserve"> điểm</w:t>
      </w:r>
      <w:r w:rsidRPr="00021259">
        <w:rPr>
          <w:rFonts w:ascii="Times New Roman" w:eastAsia="Times New Roman" w:hAnsi="Times New Roman" w:cs="Times New Roman"/>
          <w:sz w:val="28"/>
          <w:szCs w:val="28"/>
          <w:lang w:val="vi-VN"/>
        </w:rPr>
        <w:t xml:space="preserve"> c,</w:t>
      </w:r>
      <w:r w:rsidR="00A81908" w:rsidRPr="00021259">
        <w:rPr>
          <w:rFonts w:ascii="Times New Roman" w:eastAsia="Times New Roman" w:hAnsi="Times New Roman" w:cs="Times New Roman"/>
          <w:sz w:val="28"/>
          <w:szCs w:val="28"/>
          <w:lang w:val="vi-VN"/>
        </w:rPr>
        <w:t xml:space="preserve"> điểm</w:t>
      </w:r>
      <w:r w:rsidRPr="00021259">
        <w:rPr>
          <w:rFonts w:ascii="Times New Roman" w:eastAsia="Times New Roman" w:hAnsi="Times New Roman" w:cs="Times New Roman"/>
          <w:sz w:val="28"/>
          <w:szCs w:val="28"/>
          <w:lang w:val="vi-VN"/>
        </w:rPr>
        <w:t xml:space="preserve"> đ,</w:t>
      </w:r>
      <w:r w:rsidR="00A81908" w:rsidRPr="00021259">
        <w:rPr>
          <w:rFonts w:ascii="Times New Roman" w:eastAsia="Times New Roman" w:hAnsi="Times New Roman" w:cs="Times New Roman"/>
          <w:sz w:val="28"/>
          <w:szCs w:val="28"/>
          <w:lang w:val="vi-VN"/>
        </w:rPr>
        <w:t xml:space="preserve"> điểm </w:t>
      </w:r>
      <w:r w:rsidRPr="00021259">
        <w:rPr>
          <w:rFonts w:ascii="Times New Roman" w:eastAsia="Times New Roman" w:hAnsi="Times New Roman" w:cs="Times New Roman"/>
          <w:sz w:val="28"/>
          <w:szCs w:val="28"/>
          <w:lang w:val="vi-VN"/>
        </w:rPr>
        <w:t xml:space="preserve">e khoản </w:t>
      </w:r>
      <w:r w:rsidR="006629F8" w:rsidRPr="00021259">
        <w:rPr>
          <w:rFonts w:ascii="Times New Roman" w:eastAsia="Times New Roman" w:hAnsi="Times New Roman" w:cs="Times New Roman"/>
          <w:sz w:val="28"/>
          <w:szCs w:val="28"/>
          <w:lang w:val="vi-VN"/>
        </w:rPr>
        <w:t>3</w:t>
      </w:r>
      <w:r w:rsidR="007373C8" w:rsidRPr="00021259">
        <w:rPr>
          <w:rFonts w:ascii="Times New Roman" w:eastAsia="Times New Roman" w:hAnsi="Times New Roman" w:cs="Times New Roman"/>
          <w:sz w:val="28"/>
          <w:szCs w:val="28"/>
          <w:lang w:val="vi-VN"/>
        </w:rPr>
        <w:t xml:space="preserve"> Điều 4 Nghị định này</w:t>
      </w:r>
      <w:bookmarkEnd w:id="41"/>
      <w:r w:rsidRPr="00021259">
        <w:rPr>
          <w:rFonts w:ascii="Times New Roman" w:eastAsia="Times New Roman" w:hAnsi="Times New Roman" w:cs="Times New Roman"/>
          <w:sz w:val="28"/>
          <w:szCs w:val="28"/>
          <w:lang w:val="vi-VN"/>
        </w:rPr>
        <w:t>.</w:t>
      </w:r>
    </w:p>
    <w:p w14:paraId="5821C902" w14:textId="3B12AB16"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3. Hạt trưởng Hạt Kiểm lâm</w:t>
      </w:r>
      <w:r w:rsidR="00C131CF" w:rsidRPr="00021259">
        <w:rPr>
          <w:rFonts w:ascii="Times New Roman" w:eastAsia="Times New Roman" w:hAnsi="Times New Roman" w:cs="Times New Roman"/>
          <w:sz w:val="28"/>
          <w:szCs w:val="28"/>
          <w:lang w:val="vi-VN"/>
        </w:rPr>
        <w:t xml:space="preserve">, </w:t>
      </w:r>
      <w:r w:rsidRPr="00021259">
        <w:rPr>
          <w:rFonts w:ascii="Times New Roman" w:eastAsia="Times New Roman" w:hAnsi="Times New Roman" w:cs="Times New Roman"/>
          <w:sz w:val="28"/>
          <w:szCs w:val="28"/>
          <w:lang w:val="vi-VN"/>
        </w:rPr>
        <w:t>Đội trưởng Đội Kiểm lâm cơ động và phòng cháy, chữa cháy rừng có quyền:</w:t>
      </w:r>
    </w:p>
    <w:p w14:paraId="23292E7E"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a) Phạt cảnh cáo;</w:t>
      </w:r>
    </w:p>
    <w:p w14:paraId="7DE951C4" w14:textId="2284036C"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 xml:space="preserve">b) Phạt tiền đến </w:t>
      </w:r>
      <w:r w:rsidR="00C131CF" w:rsidRPr="00021259">
        <w:rPr>
          <w:rFonts w:ascii="Times New Roman" w:eastAsia="Times New Roman" w:hAnsi="Times New Roman" w:cs="Times New Roman"/>
          <w:sz w:val="28"/>
          <w:szCs w:val="28"/>
          <w:lang w:val="vi-VN"/>
        </w:rPr>
        <w:t>1</w:t>
      </w:r>
      <w:r w:rsidRPr="00021259">
        <w:rPr>
          <w:rFonts w:ascii="Times New Roman" w:eastAsia="Times New Roman" w:hAnsi="Times New Roman" w:cs="Times New Roman"/>
          <w:sz w:val="28"/>
          <w:szCs w:val="28"/>
          <w:lang w:val="vi-VN"/>
        </w:rPr>
        <w:t>5</w:t>
      </w:r>
      <w:r w:rsidR="00DF255B" w:rsidRPr="00021259">
        <w:rPr>
          <w:rFonts w:ascii="Times New Roman" w:eastAsia="Times New Roman" w:hAnsi="Times New Roman" w:cs="Times New Roman"/>
          <w:sz w:val="28"/>
          <w:szCs w:val="28"/>
          <w:lang w:val="vi-VN"/>
        </w:rPr>
        <w:t>0</w:t>
      </w:r>
      <w:r w:rsidRPr="00021259">
        <w:rPr>
          <w:rFonts w:ascii="Times New Roman" w:eastAsia="Times New Roman" w:hAnsi="Times New Roman" w:cs="Times New Roman"/>
          <w:sz w:val="28"/>
          <w:szCs w:val="28"/>
          <w:lang w:val="vi-VN"/>
        </w:rPr>
        <w:t>.000.000 đồng;</w:t>
      </w:r>
    </w:p>
    <w:p w14:paraId="7AF2BCAB" w14:textId="0D7F50BB"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 xml:space="preserve">c) Tịch thu tang vật, phương tiện vi phạm hành chính có giá trị không vượt quá </w:t>
      </w:r>
      <w:r w:rsidR="00DF255B" w:rsidRPr="00021259">
        <w:rPr>
          <w:rFonts w:ascii="Times New Roman" w:eastAsia="Times New Roman" w:hAnsi="Times New Roman" w:cs="Times New Roman"/>
          <w:sz w:val="28"/>
          <w:szCs w:val="28"/>
          <w:lang w:val="vi-VN"/>
        </w:rPr>
        <w:t>02 lần mức tiền phạt được quy định tại điểm b khoản này;</w:t>
      </w:r>
    </w:p>
    <w:p w14:paraId="4D3CDEB0" w14:textId="13C63AEE"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d)</w:t>
      </w:r>
      <w:r w:rsidR="00DB532D" w:rsidRPr="00021259" w:rsidDel="00DB532D">
        <w:rPr>
          <w:lang w:val="vi-VN"/>
        </w:rPr>
        <w:t xml:space="preserve"> </w:t>
      </w:r>
      <w:r w:rsidRPr="00021259">
        <w:rPr>
          <w:rFonts w:ascii="Times New Roman" w:eastAsia="Times New Roman" w:hAnsi="Times New Roman" w:cs="Times New Roman"/>
          <w:sz w:val="28"/>
          <w:szCs w:val="28"/>
          <w:lang w:val="vi-VN"/>
        </w:rPr>
        <w:t>Áp dụng các biện pháp khắc phục hậu quả quy định tại khoản 3</w:t>
      </w:r>
      <w:r w:rsidR="002E1B99" w:rsidRPr="00021259">
        <w:rPr>
          <w:rFonts w:ascii="Times New Roman" w:eastAsia="Times New Roman" w:hAnsi="Times New Roman" w:cs="Times New Roman"/>
          <w:sz w:val="28"/>
          <w:szCs w:val="28"/>
          <w:lang w:val="vi-VN"/>
        </w:rPr>
        <w:t xml:space="preserve">, </w:t>
      </w:r>
      <w:r w:rsidRPr="00021259">
        <w:rPr>
          <w:rFonts w:ascii="Times New Roman" w:eastAsia="Times New Roman" w:hAnsi="Times New Roman" w:cs="Times New Roman"/>
          <w:sz w:val="28"/>
          <w:szCs w:val="28"/>
          <w:lang w:val="vi-VN"/>
        </w:rPr>
        <w:t>khoản 4 Điều 4 Nghị định này.</w:t>
      </w:r>
    </w:p>
    <w:p w14:paraId="3337D570" w14:textId="4A004113"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4. Chi cục trưởng Chi cục Kiểm lâm</w:t>
      </w:r>
      <w:r w:rsidR="006B4F08" w:rsidRPr="00021259">
        <w:rPr>
          <w:rFonts w:ascii="Times New Roman" w:eastAsia="Times New Roman" w:hAnsi="Times New Roman" w:cs="Times New Roman"/>
          <w:sz w:val="28"/>
          <w:szCs w:val="28"/>
          <w:lang w:val="vi-VN"/>
        </w:rPr>
        <w:t xml:space="preserve"> vùng,</w:t>
      </w:r>
      <w:r w:rsidRPr="00021259">
        <w:rPr>
          <w:rFonts w:ascii="Times New Roman" w:eastAsia="Times New Roman" w:hAnsi="Times New Roman" w:cs="Times New Roman"/>
          <w:sz w:val="28"/>
          <w:szCs w:val="28"/>
          <w:lang w:val="vi-VN"/>
        </w:rPr>
        <w:t xml:space="preserve"> Đội trưởng Đội Kiểm lâm đặc nhiệm</w:t>
      </w:r>
      <w:r w:rsidR="008939E7" w:rsidRPr="00021259">
        <w:rPr>
          <w:rFonts w:ascii="Times New Roman" w:eastAsia="Times New Roman" w:hAnsi="Times New Roman" w:cs="Times New Roman"/>
          <w:sz w:val="28"/>
          <w:szCs w:val="28"/>
          <w:lang w:val="vi-VN"/>
        </w:rPr>
        <w:t xml:space="preserve"> </w:t>
      </w:r>
      <w:r w:rsidRPr="00021259">
        <w:rPr>
          <w:rFonts w:ascii="Times New Roman" w:eastAsia="Times New Roman" w:hAnsi="Times New Roman" w:cs="Times New Roman"/>
          <w:sz w:val="28"/>
          <w:szCs w:val="28"/>
          <w:lang w:val="vi-VN"/>
        </w:rPr>
        <w:t xml:space="preserve">thuộc Cục </w:t>
      </w:r>
      <w:r w:rsidR="008939E7" w:rsidRPr="00021259">
        <w:rPr>
          <w:rFonts w:ascii="Times New Roman" w:eastAsia="Times New Roman" w:hAnsi="Times New Roman" w:cs="Times New Roman"/>
          <w:sz w:val="28"/>
          <w:szCs w:val="28"/>
          <w:lang w:val="vi-VN"/>
        </w:rPr>
        <w:t xml:space="preserve">Lâm nghiệp và </w:t>
      </w:r>
      <w:r w:rsidRPr="00021259">
        <w:rPr>
          <w:rFonts w:ascii="Times New Roman" w:eastAsia="Times New Roman" w:hAnsi="Times New Roman" w:cs="Times New Roman"/>
          <w:sz w:val="28"/>
          <w:szCs w:val="28"/>
          <w:lang w:val="vi-VN"/>
        </w:rPr>
        <w:t>Kiểm lâm</w:t>
      </w:r>
      <w:r w:rsidR="008939E7" w:rsidRPr="00021259">
        <w:rPr>
          <w:rFonts w:ascii="Times New Roman" w:eastAsia="Times New Roman" w:hAnsi="Times New Roman" w:cs="Times New Roman"/>
          <w:sz w:val="28"/>
          <w:szCs w:val="28"/>
          <w:lang w:val="vi-VN"/>
        </w:rPr>
        <w:t>, Chi cục trưởng Chi cục về lĩnh vực lâm nghiệp, kiểm lâm thuộc Sở Nông nghiệp và Môi trường</w:t>
      </w:r>
      <w:r w:rsidRPr="00021259">
        <w:rPr>
          <w:rFonts w:ascii="Times New Roman" w:eastAsia="Times New Roman" w:hAnsi="Times New Roman" w:cs="Times New Roman"/>
          <w:sz w:val="28"/>
          <w:szCs w:val="28"/>
          <w:lang w:val="vi-VN"/>
        </w:rPr>
        <w:t xml:space="preserve"> có quyền:</w:t>
      </w:r>
    </w:p>
    <w:p w14:paraId="0003F8D1"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a) Phạt cảnh cáo;</w:t>
      </w:r>
    </w:p>
    <w:p w14:paraId="336D1636" w14:textId="72EC3471"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 xml:space="preserve">b) Phạt tiền đến </w:t>
      </w:r>
      <w:r w:rsidR="00093AC2" w:rsidRPr="00021259">
        <w:rPr>
          <w:rFonts w:ascii="Times New Roman" w:eastAsia="Times New Roman" w:hAnsi="Times New Roman" w:cs="Times New Roman"/>
          <w:sz w:val="28"/>
          <w:szCs w:val="28"/>
          <w:lang w:val="vi-VN"/>
        </w:rPr>
        <w:t>2</w:t>
      </w:r>
      <w:r w:rsidRPr="00021259">
        <w:rPr>
          <w:rFonts w:ascii="Times New Roman" w:eastAsia="Times New Roman" w:hAnsi="Times New Roman" w:cs="Times New Roman"/>
          <w:sz w:val="28"/>
          <w:szCs w:val="28"/>
          <w:lang w:val="vi-VN"/>
        </w:rPr>
        <w:t>50.000.000 đồng;</w:t>
      </w:r>
    </w:p>
    <w:p w14:paraId="7AF9D681" w14:textId="0D477B20"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 xml:space="preserve">c) Đình chỉ hoạt động khai thác rừng có thời hạn </w:t>
      </w:r>
      <w:r w:rsidR="008C1A62" w:rsidRPr="00021259">
        <w:rPr>
          <w:rFonts w:ascii="Times New Roman" w:eastAsia="Times New Roman" w:hAnsi="Times New Roman" w:cs="Times New Roman"/>
          <w:sz w:val="28"/>
          <w:szCs w:val="28"/>
          <w:lang w:val="vi-VN"/>
        </w:rPr>
        <w:t xml:space="preserve">tối đa đến </w:t>
      </w:r>
      <w:r w:rsidRPr="00021259">
        <w:rPr>
          <w:rFonts w:ascii="Times New Roman" w:eastAsia="Times New Roman" w:hAnsi="Times New Roman" w:cs="Times New Roman"/>
          <w:sz w:val="28"/>
          <w:szCs w:val="28"/>
          <w:lang w:val="vi-VN"/>
        </w:rPr>
        <w:t xml:space="preserve">12 tháng hoặc đình chỉ hoạt động của cơ sở chế biến lâm sản có thời hạn </w:t>
      </w:r>
      <w:r w:rsidR="008C1A62" w:rsidRPr="00021259">
        <w:rPr>
          <w:rFonts w:ascii="Times New Roman" w:eastAsia="Times New Roman" w:hAnsi="Times New Roman" w:cs="Times New Roman"/>
          <w:sz w:val="28"/>
          <w:szCs w:val="28"/>
          <w:lang w:val="vi-VN"/>
        </w:rPr>
        <w:t xml:space="preserve">tối đa đến </w:t>
      </w:r>
      <w:r w:rsidRPr="00021259">
        <w:rPr>
          <w:rFonts w:ascii="Times New Roman" w:eastAsia="Times New Roman" w:hAnsi="Times New Roman" w:cs="Times New Roman"/>
          <w:sz w:val="28"/>
          <w:szCs w:val="28"/>
          <w:lang w:val="vi-VN"/>
        </w:rPr>
        <w:t xml:space="preserve"> 12 tháng;</w:t>
      </w:r>
    </w:p>
    <w:p w14:paraId="5DA70610" w14:textId="68B3326A"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d)</w:t>
      </w:r>
      <w:r w:rsidR="00DB532D" w:rsidRPr="00021259" w:rsidDel="00DB532D">
        <w:rPr>
          <w:lang w:val="vi-VN"/>
        </w:rPr>
        <w:t xml:space="preserve"> </w:t>
      </w:r>
      <w:r w:rsidRPr="00021259">
        <w:rPr>
          <w:rFonts w:ascii="Times New Roman" w:eastAsia="Times New Roman" w:hAnsi="Times New Roman" w:cs="Times New Roman"/>
          <w:sz w:val="28"/>
          <w:szCs w:val="28"/>
          <w:lang w:val="vi-VN"/>
        </w:rPr>
        <w:t>Tịch thu tang vật, phương tiện vi phạm hành chính</w:t>
      </w:r>
      <w:r w:rsidR="00795CAD" w:rsidRPr="00021259">
        <w:rPr>
          <w:rFonts w:ascii="Times New Roman" w:eastAsia="Times New Roman" w:hAnsi="Times New Roman" w:cs="Times New Roman"/>
          <w:sz w:val="28"/>
          <w:szCs w:val="28"/>
          <w:lang w:val="vi-VN"/>
        </w:rPr>
        <w:t>;</w:t>
      </w:r>
      <w:r w:rsidRPr="00021259">
        <w:rPr>
          <w:rFonts w:ascii="Times New Roman" w:eastAsia="Times New Roman" w:hAnsi="Times New Roman" w:cs="Times New Roman"/>
          <w:sz w:val="28"/>
          <w:szCs w:val="28"/>
          <w:lang w:val="vi-VN"/>
        </w:rPr>
        <w:t xml:space="preserve"> </w:t>
      </w:r>
    </w:p>
    <w:p w14:paraId="6BA08B52" w14:textId="0442BEA7" w:rsidR="0077734E" w:rsidRPr="00021259" w:rsidRDefault="0077734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đ)</w:t>
      </w:r>
      <w:r w:rsidR="00DB532D" w:rsidRPr="00021259" w:rsidDel="00DB532D">
        <w:rPr>
          <w:lang w:val="vi-VN"/>
        </w:rPr>
        <w:t xml:space="preserve"> </w:t>
      </w:r>
      <w:r w:rsidRPr="00021259">
        <w:rPr>
          <w:rFonts w:ascii="Times New Roman" w:eastAsia="Times New Roman" w:hAnsi="Times New Roman" w:cs="Times New Roman"/>
          <w:sz w:val="28"/>
          <w:szCs w:val="28"/>
          <w:lang w:val="vi-VN"/>
        </w:rPr>
        <w:t>Áp dụng các biện pháp khắc phục hậu quả quy định tại khoản 3 và khoản 4 Điều 4 Nghị định này.</w:t>
      </w:r>
    </w:p>
    <w:p w14:paraId="090DBE21" w14:textId="5CC0E572" w:rsidR="0077734E" w:rsidRPr="00021259" w:rsidRDefault="00A707AA"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5</w:t>
      </w:r>
      <w:r w:rsidR="0077734E" w:rsidRPr="00021259">
        <w:rPr>
          <w:rFonts w:ascii="Times New Roman" w:eastAsia="Times New Roman" w:hAnsi="Times New Roman" w:cs="Times New Roman"/>
          <w:sz w:val="28"/>
          <w:szCs w:val="28"/>
          <w:lang w:val="vi-VN"/>
        </w:rPr>
        <w:t xml:space="preserve">. Cục trưởng Cục </w:t>
      </w:r>
      <w:r w:rsidR="002E3BA5" w:rsidRPr="00021259">
        <w:rPr>
          <w:rFonts w:ascii="Times New Roman" w:eastAsia="Times New Roman" w:hAnsi="Times New Roman" w:cs="Times New Roman"/>
          <w:sz w:val="28"/>
          <w:szCs w:val="28"/>
          <w:lang w:val="vi-VN"/>
        </w:rPr>
        <w:t xml:space="preserve">Lâm nghiệp và </w:t>
      </w:r>
      <w:r w:rsidR="0077734E" w:rsidRPr="00021259">
        <w:rPr>
          <w:rFonts w:ascii="Times New Roman" w:eastAsia="Times New Roman" w:hAnsi="Times New Roman" w:cs="Times New Roman"/>
          <w:sz w:val="28"/>
          <w:szCs w:val="28"/>
          <w:lang w:val="vi-VN"/>
        </w:rPr>
        <w:t>Kiểm lâm có quyền:</w:t>
      </w:r>
    </w:p>
    <w:p w14:paraId="6F43BCD8"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a) Phạt cảnh cáo;</w:t>
      </w:r>
    </w:p>
    <w:p w14:paraId="14B0A7E7"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b) Phạt tiền đến 500.000.000 đồng;</w:t>
      </w:r>
    </w:p>
    <w:p w14:paraId="5825FF17" w14:textId="10382475"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 xml:space="preserve">c) Đình chỉ hoạt động khai thác rừng có thời hạn </w:t>
      </w:r>
      <w:r w:rsidR="00691B5E" w:rsidRPr="00021259">
        <w:rPr>
          <w:rFonts w:ascii="Times New Roman" w:eastAsia="Times New Roman" w:hAnsi="Times New Roman" w:cs="Times New Roman"/>
          <w:sz w:val="28"/>
          <w:szCs w:val="28"/>
          <w:lang w:val="vi-VN"/>
        </w:rPr>
        <w:t xml:space="preserve">tối đa </w:t>
      </w:r>
      <w:r w:rsidRPr="00021259">
        <w:rPr>
          <w:rFonts w:ascii="Times New Roman" w:eastAsia="Times New Roman" w:hAnsi="Times New Roman" w:cs="Times New Roman"/>
          <w:sz w:val="28"/>
          <w:szCs w:val="28"/>
          <w:lang w:val="vi-VN"/>
        </w:rPr>
        <w:t>đến 12 tháng hoặc đình chỉ hoạt động của cơ sở chế biến lâm sản có thời hạn</w:t>
      </w:r>
      <w:r w:rsidR="00691B5E" w:rsidRPr="00021259">
        <w:rPr>
          <w:rFonts w:ascii="Times New Roman" w:eastAsia="Times New Roman" w:hAnsi="Times New Roman" w:cs="Times New Roman"/>
          <w:sz w:val="28"/>
          <w:szCs w:val="28"/>
          <w:lang w:val="vi-VN"/>
        </w:rPr>
        <w:t xml:space="preserve"> tối đa </w:t>
      </w:r>
      <w:r w:rsidRPr="00021259">
        <w:rPr>
          <w:rFonts w:ascii="Times New Roman" w:eastAsia="Times New Roman" w:hAnsi="Times New Roman" w:cs="Times New Roman"/>
          <w:sz w:val="28"/>
          <w:szCs w:val="28"/>
          <w:lang w:val="vi-VN"/>
        </w:rPr>
        <w:t>đến 12 tháng;</w:t>
      </w:r>
    </w:p>
    <w:p w14:paraId="44B7FBB5" w14:textId="54DB597F"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d) Tịch thu tang vật, phương tiện vi phạm hành chính;</w:t>
      </w:r>
    </w:p>
    <w:p w14:paraId="61402D3D" w14:textId="3B09C8D9" w:rsidR="0077734E" w:rsidRPr="00186043" w:rsidRDefault="0077734E">
      <w:pPr>
        <w:shd w:val="clear" w:color="auto" w:fill="FFFFFF"/>
        <w:spacing w:before="120" w:after="120" w:line="360" w:lineRule="exact"/>
        <w:ind w:firstLine="720"/>
        <w:jc w:val="both"/>
        <w:rPr>
          <w:rFonts w:ascii="Times New Roman" w:eastAsia="Times New Roman" w:hAnsi="Times New Roman" w:cs="Times New Roman"/>
          <w:b/>
          <w:bCs/>
          <w:i/>
          <w:iCs/>
          <w:sz w:val="28"/>
          <w:szCs w:val="28"/>
          <w:lang w:val="vi-VN"/>
        </w:rPr>
      </w:pPr>
      <w:r w:rsidRPr="00021259">
        <w:rPr>
          <w:rFonts w:ascii="Times New Roman" w:eastAsia="Times New Roman" w:hAnsi="Times New Roman" w:cs="Times New Roman"/>
          <w:sz w:val="28"/>
          <w:szCs w:val="28"/>
          <w:lang w:val="vi-VN"/>
        </w:rPr>
        <w:t>đ)</w:t>
      </w:r>
      <w:r w:rsidR="00DB532D" w:rsidRPr="00021259" w:rsidDel="00DB532D">
        <w:rPr>
          <w:lang w:val="vi-VN"/>
        </w:rPr>
        <w:t xml:space="preserve"> </w:t>
      </w:r>
      <w:r w:rsidRPr="00021259">
        <w:rPr>
          <w:rFonts w:ascii="Times New Roman" w:eastAsia="Times New Roman" w:hAnsi="Times New Roman" w:cs="Times New Roman"/>
          <w:sz w:val="28"/>
          <w:szCs w:val="28"/>
          <w:lang w:val="vi-VN"/>
        </w:rPr>
        <w:t>Áp dụng các biện pháp khắc phục hậu quả quy định tại khoản 3</w:t>
      </w:r>
      <w:r w:rsidR="002E1B99" w:rsidRPr="00021259">
        <w:rPr>
          <w:rFonts w:ascii="Times New Roman" w:eastAsia="Times New Roman" w:hAnsi="Times New Roman" w:cs="Times New Roman"/>
          <w:sz w:val="28"/>
          <w:szCs w:val="28"/>
          <w:lang w:val="vi-VN"/>
        </w:rPr>
        <w:t xml:space="preserve">, </w:t>
      </w:r>
      <w:r w:rsidRPr="00021259">
        <w:rPr>
          <w:rFonts w:ascii="Times New Roman" w:eastAsia="Times New Roman" w:hAnsi="Times New Roman" w:cs="Times New Roman"/>
          <w:sz w:val="28"/>
          <w:szCs w:val="28"/>
          <w:lang w:val="vi-VN"/>
        </w:rPr>
        <w:t>khoản 4 Điều 4 Nghị định này.</w:t>
      </w:r>
    </w:p>
    <w:p w14:paraId="35C043F1" w14:textId="6F37AB68" w:rsidR="0019644E" w:rsidRPr="00021259" w:rsidRDefault="0019644E">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r w:rsidRPr="00021259">
        <w:rPr>
          <w:rFonts w:ascii="Times New Roman" w:eastAsia="Times New Roman" w:hAnsi="Times New Roman" w:cs="Times New Roman"/>
          <w:b/>
          <w:bCs/>
          <w:sz w:val="28"/>
          <w:szCs w:val="28"/>
          <w:lang w:val="vi-VN"/>
        </w:rPr>
        <w:t xml:space="preserve">Điều 28. </w:t>
      </w:r>
      <w:r w:rsidR="006A7C56" w:rsidRPr="00021259">
        <w:rPr>
          <w:rFonts w:ascii="Times New Roman" w:eastAsia="Times New Roman" w:hAnsi="Times New Roman" w:cs="Times New Roman"/>
          <w:b/>
          <w:bCs/>
          <w:sz w:val="28"/>
          <w:szCs w:val="28"/>
          <w:lang w:val="vi-VN"/>
        </w:rPr>
        <w:t>Thẩm quyền của Thủ trưởng cơ quan thực hiện nhiệm vụ quản lý nhà nước theo chuyên ngành, lĩnh vực và một số chức danh khác</w:t>
      </w:r>
    </w:p>
    <w:p w14:paraId="793D4AA1" w14:textId="2405376D" w:rsidR="006A7C56" w:rsidRPr="00021259" w:rsidRDefault="00A707AA">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1. Thẩm quyền của Giám đốc Sở Nông nghiệp và Môi trường</w:t>
      </w:r>
    </w:p>
    <w:p w14:paraId="4223DD0F" w14:textId="77777777" w:rsidR="00A707AA" w:rsidRPr="00021259" w:rsidRDefault="00A707AA" w:rsidP="00A707AA">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a) Phạt cảnh cáo;</w:t>
      </w:r>
    </w:p>
    <w:p w14:paraId="74E464AF" w14:textId="77777777" w:rsidR="00A707AA" w:rsidRPr="00021259" w:rsidRDefault="00A707AA" w:rsidP="00A707AA">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lastRenderedPageBreak/>
        <w:t>b) Phạt tiền đến 400.000.000 đồng;</w:t>
      </w:r>
    </w:p>
    <w:p w14:paraId="78F77E6A" w14:textId="77777777" w:rsidR="00A707AA" w:rsidRPr="00021259" w:rsidRDefault="00A707AA" w:rsidP="00A707AA">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c) Đình chỉ hoạt động khai thác rừng có thời hạn tối đa đến 12 tháng hoặc đình chỉ hoạt động của cơ sở chế biến lâm sản có thời hạn tối đa đến 12 tháng;</w:t>
      </w:r>
    </w:p>
    <w:p w14:paraId="49B997A0" w14:textId="77777777" w:rsidR="00A707AA" w:rsidRPr="00021259" w:rsidRDefault="00A707AA" w:rsidP="00A707AA">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d) Tịch thu tang vật, phương tiện vi phạm hành chính;</w:t>
      </w:r>
    </w:p>
    <w:p w14:paraId="6FFABD59" w14:textId="77777777" w:rsidR="00A707AA" w:rsidRPr="00021259" w:rsidRDefault="00A707AA" w:rsidP="00A707AA">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đ) Áp dụng biện pháp khắc phục hậu quả quy định tại khoản 3, khoản 4 Điều 4 Nghị định này.</w:t>
      </w:r>
    </w:p>
    <w:p w14:paraId="7DF52F48" w14:textId="42E06007" w:rsidR="00A707AA" w:rsidRPr="00021259" w:rsidRDefault="00A707AA">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 xml:space="preserve">2. </w:t>
      </w:r>
      <w:r w:rsidR="002A0CB7" w:rsidRPr="00021259">
        <w:rPr>
          <w:rFonts w:ascii="Times New Roman" w:eastAsia="Times New Roman" w:hAnsi="Times New Roman" w:cs="Times New Roman"/>
          <w:sz w:val="28"/>
          <w:szCs w:val="28"/>
          <w:lang w:val="vi-VN"/>
        </w:rPr>
        <w:t>Trưởng đoàn kiểm tra do Thủ trưởng tổ chức thuộc bộ, cơ quan ngang bộ thực hiện nhiệm vụ quản lý nhà nước của bộ, cơ quan ngang bộ thành lập có thẩm quyền xử phạt theo quy định tại khoản 1 Điều này.</w:t>
      </w:r>
    </w:p>
    <w:p w14:paraId="491526BD" w14:textId="1A8F114C" w:rsidR="002A0CB7" w:rsidRPr="00021259" w:rsidRDefault="002A0CB7">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 xml:space="preserve">3. </w:t>
      </w:r>
      <w:r w:rsidR="005B219A" w:rsidRPr="00021259">
        <w:rPr>
          <w:rFonts w:ascii="Times New Roman" w:eastAsia="Times New Roman" w:hAnsi="Times New Roman" w:cs="Times New Roman"/>
          <w:sz w:val="28"/>
          <w:szCs w:val="28"/>
          <w:lang w:val="vi-VN"/>
        </w:rPr>
        <w:t>Trưởng đoàn kiểm tra do Bộ trưởng, Thủ trưởng cơ quan ngang bộ thành lập có quyền:</w:t>
      </w:r>
    </w:p>
    <w:p w14:paraId="23113287" w14:textId="77777777" w:rsidR="00F411CE" w:rsidRPr="00021259" w:rsidRDefault="00F411CE" w:rsidP="00F411C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a) Phạt cảnh cáo;</w:t>
      </w:r>
    </w:p>
    <w:p w14:paraId="65CC342A" w14:textId="77777777" w:rsidR="00F411CE" w:rsidRPr="00021259" w:rsidRDefault="00F411CE" w:rsidP="00F411C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b) Phạt tiền đến 500.000.000 đồng;</w:t>
      </w:r>
    </w:p>
    <w:p w14:paraId="65FA2844" w14:textId="77777777" w:rsidR="00F411CE" w:rsidRPr="00021259" w:rsidRDefault="00F411CE" w:rsidP="00F411C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c) Đình chỉ hoạt động khai thác rừng có thời hạn tối đa đến 12 tháng hoặc đình chỉ hoạt động của cơ sở chế biến lâm sản có thời hạn tối đa đến 12 tháng;</w:t>
      </w:r>
    </w:p>
    <w:p w14:paraId="48E79FF4" w14:textId="77777777" w:rsidR="00F411CE" w:rsidRPr="00021259" w:rsidRDefault="00F411CE" w:rsidP="00F411C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d) Tịch thu tang vật, phương tiện vi phạm hành chính;</w:t>
      </w:r>
    </w:p>
    <w:p w14:paraId="32D3CD8D" w14:textId="78F03904" w:rsidR="00162AD7" w:rsidRPr="00021259" w:rsidRDefault="00F411CE" w:rsidP="00F411C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đ)</w:t>
      </w:r>
      <w:r w:rsidRPr="00021259" w:rsidDel="00DB532D">
        <w:rPr>
          <w:lang w:val="vi-VN"/>
        </w:rPr>
        <w:t xml:space="preserve"> </w:t>
      </w:r>
      <w:r w:rsidRPr="00021259">
        <w:rPr>
          <w:rFonts w:ascii="Times New Roman" w:eastAsia="Times New Roman" w:hAnsi="Times New Roman" w:cs="Times New Roman"/>
          <w:sz w:val="28"/>
          <w:szCs w:val="28"/>
          <w:lang w:val="vi-VN"/>
        </w:rPr>
        <w:t>Áp dụng các biện pháp khắc phục hậu quả quy định tại khoản 3, khoản 4 Điều 4 Nghị định này.</w:t>
      </w:r>
    </w:p>
    <w:p w14:paraId="761458DF" w14:textId="58FD1BC5"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bookmarkStart w:id="42" w:name="dieu_27"/>
      <w:r w:rsidRPr="00021259">
        <w:rPr>
          <w:rFonts w:ascii="Times New Roman" w:eastAsia="Times New Roman" w:hAnsi="Times New Roman" w:cs="Times New Roman"/>
          <w:b/>
          <w:bCs/>
          <w:sz w:val="28"/>
          <w:szCs w:val="28"/>
          <w:lang w:val="vi-VN"/>
        </w:rPr>
        <w:t>Điều 2</w:t>
      </w:r>
      <w:r w:rsidR="00C471E0" w:rsidRPr="00021259">
        <w:rPr>
          <w:rFonts w:ascii="Times New Roman" w:eastAsia="Times New Roman" w:hAnsi="Times New Roman" w:cs="Times New Roman"/>
          <w:b/>
          <w:bCs/>
          <w:sz w:val="28"/>
          <w:szCs w:val="28"/>
          <w:lang w:val="vi-VN"/>
        </w:rPr>
        <w:t>9</w:t>
      </w:r>
      <w:r w:rsidRPr="00021259">
        <w:rPr>
          <w:rFonts w:ascii="Times New Roman" w:eastAsia="Times New Roman" w:hAnsi="Times New Roman" w:cs="Times New Roman"/>
          <w:b/>
          <w:bCs/>
          <w:sz w:val="28"/>
          <w:szCs w:val="28"/>
          <w:lang w:val="vi-VN"/>
        </w:rPr>
        <w:t>. Thẩm quyền của Chủ tịch Ủy ban nhân dân các cấp</w:t>
      </w:r>
      <w:bookmarkEnd w:id="42"/>
    </w:p>
    <w:p w14:paraId="05A24971" w14:textId="648893D3"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1. Chủ tịch Ủy ban nhân dân cấp xã</w:t>
      </w:r>
      <w:r w:rsidR="00A97B52" w:rsidRPr="00021259">
        <w:rPr>
          <w:rFonts w:ascii="Times New Roman" w:eastAsia="Times New Roman" w:hAnsi="Times New Roman" w:cs="Times New Roman"/>
          <w:sz w:val="28"/>
          <w:szCs w:val="28"/>
          <w:lang w:val="vi-VN"/>
        </w:rPr>
        <w:t>, phường, đặc khu (sau đây viết chung là cấp xã)</w:t>
      </w:r>
      <w:r w:rsidRPr="00021259">
        <w:rPr>
          <w:rFonts w:ascii="Times New Roman" w:eastAsia="Times New Roman" w:hAnsi="Times New Roman" w:cs="Times New Roman"/>
          <w:sz w:val="28"/>
          <w:szCs w:val="28"/>
          <w:lang w:val="vi-VN"/>
        </w:rPr>
        <w:t xml:space="preserve"> có quyền:</w:t>
      </w:r>
    </w:p>
    <w:p w14:paraId="3DE83337"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a) Phạt cảnh cáo;</w:t>
      </w:r>
    </w:p>
    <w:p w14:paraId="1001A38B" w14:textId="7ABF71B9"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 xml:space="preserve">b) Phạt tiền đến </w:t>
      </w:r>
      <w:r w:rsidR="00A97B52" w:rsidRPr="00021259">
        <w:rPr>
          <w:rFonts w:ascii="Times New Roman" w:eastAsia="Times New Roman" w:hAnsi="Times New Roman" w:cs="Times New Roman"/>
          <w:sz w:val="28"/>
          <w:szCs w:val="28"/>
          <w:lang w:val="vi-VN"/>
        </w:rPr>
        <w:t>2</w:t>
      </w:r>
      <w:r w:rsidRPr="00021259">
        <w:rPr>
          <w:rFonts w:ascii="Times New Roman" w:eastAsia="Times New Roman" w:hAnsi="Times New Roman" w:cs="Times New Roman"/>
          <w:sz w:val="28"/>
          <w:szCs w:val="28"/>
          <w:lang w:val="vi-VN"/>
        </w:rPr>
        <w:t>5</w:t>
      </w:r>
      <w:r w:rsidR="00492DB7" w:rsidRPr="00021259">
        <w:rPr>
          <w:rFonts w:ascii="Times New Roman" w:eastAsia="Times New Roman" w:hAnsi="Times New Roman" w:cs="Times New Roman"/>
          <w:sz w:val="28"/>
          <w:szCs w:val="28"/>
          <w:lang w:val="vi-VN"/>
        </w:rPr>
        <w:t>0</w:t>
      </w:r>
      <w:r w:rsidRPr="00021259">
        <w:rPr>
          <w:rFonts w:ascii="Times New Roman" w:eastAsia="Times New Roman" w:hAnsi="Times New Roman" w:cs="Times New Roman"/>
          <w:sz w:val="28"/>
          <w:szCs w:val="28"/>
          <w:lang w:val="vi-VN"/>
        </w:rPr>
        <w:t>.000.000 đồng;</w:t>
      </w:r>
    </w:p>
    <w:p w14:paraId="1AD5BF43" w14:textId="70B1E314" w:rsidR="0051648B" w:rsidRPr="00021259" w:rsidRDefault="0051648B"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c) Đình chỉ hoạt động khai thác rừng có thời hạn</w:t>
      </w:r>
      <w:r w:rsidR="00832A94" w:rsidRPr="00021259">
        <w:rPr>
          <w:rFonts w:ascii="Times New Roman" w:eastAsia="Times New Roman" w:hAnsi="Times New Roman" w:cs="Times New Roman"/>
          <w:sz w:val="28"/>
          <w:szCs w:val="28"/>
          <w:lang w:val="vi-VN"/>
        </w:rPr>
        <w:t xml:space="preserve"> t</w:t>
      </w:r>
      <w:r w:rsidR="00892A6A" w:rsidRPr="00021259">
        <w:rPr>
          <w:rFonts w:ascii="Times New Roman" w:eastAsia="Times New Roman" w:hAnsi="Times New Roman" w:cs="Times New Roman"/>
          <w:sz w:val="28"/>
          <w:szCs w:val="28"/>
          <w:lang w:val="vi-VN"/>
        </w:rPr>
        <w:t xml:space="preserve">ối đa </w:t>
      </w:r>
      <w:r w:rsidR="00832A94" w:rsidRPr="00021259">
        <w:rPr>
          <w:rFonts w:ascii="Times New Roman" w:eastAsia="Times New Roman" w:hAnsi="Times New Roman" w:cs="Times New Roman"/>
          <w:sz w:val="28"/>
          <w:szCs w:val="28"/>
          <w:lang w:val="vi-VN"/>
        </w:rPr>
        <w:t>đến</w:t>
      </w:r>
      <w:r w:rsidR="00892A6A" w:rsidRPr="00021259">
        <w:rPr>
          <w:rFonts w:ascii="Times New Roman" w:eastAsia="Times New Roman" w:hAnsi="Times New Roman" w:cs="Times New Roman"/>
          <w:sz w:val="28"/>
          <w:szCs w:val="28"/>
          <w:lang w:val="vi-VN"/>
        </w:rPr>
        <w:t xml:space="preserve"> </w:t>
      </w:r>
      <w:r w:rsidRPr="00021259">
        <w:rPr>
          <w:rFonts w:ascii="Times New Roman" w:eastAsia="Times New Roman" w:hAnsi="Times New Roman" w:cs="Times New Roman"/>
          <w:sz w:val="28"/>
          <w:szCs w:val="28"/>
          <w:lang w:val="vi-VN"/>
        </w:rPr>
        <w:t>06 tháng hoặc đình chỉ hoạt động của cơ sở chế biến lâm sản có thời hạn</w:t>
      </w:r>
      <w:r w:rsidR="00892A6A" w:rsidRPr="00021259">
        <w:rPr>
          <w:rFonts w:ascii="Times New Roman" w:eastAsia="Times New Roman" w:hAnsi="Times New Roman" w:cs="Times New Roman"/>
          <w:sz w:val="28"/>
          <w:szCs w:val="28"/>
          <w:lang w:val="vi-VN"/>
        </w:rPr>
        <w:t xml:space="preserve"> tối đa đến </w:t>
      </w:r>
      <w:r w:rsidRPr="00021259">
        <w:rPr>
          <w:rFonts w:ascii="Times New Roman" w:eastAsia="Times New Roman" w:hAnsi="Times New Roman" w:cs="Times New Roman"/>
          <w:sz w:val="28"/>
          <w:szCs w:val="28"/>
          <w:lang w:val="vi-VN"/>
        </w:rPr>
        <w:t>06 tháng;</w:t>
      </w:r>
    </w:p>
    <w:p w14:paraId="29EBC7D1" w14:textId="2941D5DA" w:rsidR="0077734E" w:rsidRPr="00021259" w:rsidRDefault="00052158"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d</w:t>
      </w:r>
      <w:r w:rsidR="0077734E" w:rsidRPr="00021259">
        <w:rPr>
          <w:rFonts w:ascii="Times New Roman" w:eastAsia="Times New Roman" w:hAnsi="Times New Roman" w:cs="Times New Roman"/>
          <w:sz w:val="28"/>
          <w:szCs w:val="28"/>
          <w:lang w:val="vi-VN"/>
        </w:rPr>
        <w:t>) Tịch thu tang vật, phương tiện vi phạm hành chính</w:t>
      </w:r>
      <w:r w:rsidR="0051648B" w:rsidRPr="00021259">
        <w:rPr>
          <w:rFonts w:ascii="Times New Roman" w:eastAsia="Times New Roman" w:hAnsi="Times New Roman" w:cs="Times New Roman"/>
          <w:sz w:val="28"/>
          <w:szCs w:val="28"/>
          <w:lang w:val="vi-VN"/>
        </w:rPr>
        <w:t>;</w:t>
      </w:r>
      <w:r w:rsidR="0077734E" w:rsidRPr="00021259">
        <w:rPr>
          <w:rFonts w:ascii="Times New Roman" w:eastAsia="Times New Roman" w:hAnsi="Times New Roman" w:cs="Times New Roman"/>
          <w:sz w:val="28"/>
          <w:szCs w:val="28"/>
          <w:lang w:val="vi-VN"/>
        </w:rPr>
        <w:t xml:space="preserve"> </w:t>
      </w:r>
    </w:p>
    <w:p w14:paraId="555D58DE" w14:textId="019BE187" w:rsidR="0077734E" w:rsidRPr="00021259" w:rsidRDefault="00052158"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đ</w:t>
      </w:r>
      <w:r w:rsidR="0077734E" w:rsidRPr="00021259">
        <w:rPr>
          <w:rFonts w:ascii="Times New Roman" w:eastAsia="Times New Roman" w:hAnsi="Times New Roman" w:cs="Times New Roman"/>
          <w:sz w:val="28"/>
          <w:szCs w:val="28"/>
          <w:lang w:val="vi-VN"/>
        </w:rPr>
        <w:t>) Áp dụng các biện pháp khắc phục hậu quả quy định tại khoản 3</w:t>
      </w:r>
      <w:r w:rsidR="002E1B99" w:rsidRPr="00021259">
        <w:rPr>
          <w:rFonts w:ascii="Times New Roman" w:eastAsia="Times New Roman" w:hAnsi="Times New Roman" w:cs="Times New Roman"/>
          <w:sz w:val="28"/>
          <w:szCs w:val="28"/>
          <w:lang w:val="vi-VN"/>
        </w:rPr>
        <w:t xml:space="preserve">, </w:t>
      </w:r>
      <w:r w:rsidR="0077734E" w:rsidRPr="00021259">
        <w:rPr>
          <w:rFonts w:ascii="Times New Roman" w:eastAsia="Times New Roman" w:hAnsi="Times New Roman" w:cs="Times New Roman"/>
          <w:sz w:val="28"/>
          <w:szCs w:val="28"/>
          <w:lang w:val="vi-VN"/>
        </w:rPr>
        <w:t>khoản 4 Điều 4 Nghị định này.</w:t>
      </w:r>
    </w:p>
    <w:p w14:paraId="79A74BFE" w14:textId="037DF8F2" w:rsidR="0077734E" w:rsidRPr="00021259" w:rsidRDefault="00052158"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2</w:t>
      </w:r>
      <w:r w:rsidR="0077734E" w:rsidRPr="00021259">
        <w:rPr>
          <w:rFonts w:ascii="Times New Roman" w:eastAsia="Times New Roman" w:hAnsi="Times New Roman" w:cs="Times New Roman"/>
          <w:sz w:val="28"/>
          <w:szCs w:val="28"/>
          <w:lang w:val="vi-VN"/>
        </w:rPr>
        <w:t xml:space="preserve">. </w:t>
      </w:r>
      <w:r w:rsidR="002A678A" w:rsidRPr="00021259">
        <w:rPr>
          <w:rFonts w:ascii="Times New Roman" w:eastAsia="Times New Roman" w:hAnsi="Times New Roman" w:cs="Times New Roman"/>
          <w:sz w:val="28"/>
          <w:szCs w:val="28"/>
          <w:lang w:val="vi-VN"/>
        </w:rPr>
        <w:t xml:space="preserve">Chủ tịch Ủy ban nhân dân tỉnh, thành phố (sau đây </w:t>
      </w:r>
      <w:r w:rsidR="00CC37A0" w:rsidRPr="00021259">
        <w:rPr>
          <w:rFonts w:ascii="Times New Roman" w:eastAsia="Times New Roman" w:hAnsi="Times New Roman" w:cs="Times New Roman"/>
          <w:sz w:val="28"/>
          <w:szCs w:val="28"/>
          <w:lang w:val="vi-VN"/>
        </w:rPr>
        <w:t>viết</w:t>
      </w:r>
      <w:r w:rsidR="002A678A" w:rsidRPr="00021259">
        <w:rPr>
          <w:rFonts w:ascii="Times New Roman" w:eastAsia="Times New Roman" w:hAnsi="Times New Roman" w:cs="Times New Roman"/>
          <w:sz w:val="28"/>
          <w:szCs w:val="28"/>
          <w:lang w:val="vi-VN"/>
        </w:rPr>
        <w:t xml:space="preserve"> chung là cấp tỉnh) có quyền:</w:t>
      </w:r>
    </w:p>
    <w:p w14:paraId="221B59D1"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a) Phạt cảnh cáo;</w:t>
      </w:r>
    </w:p>
    <w:p w14:paraId="0E517B39"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b) Phạt tiền đến 500.000.000 đồng;</w:t>
      </w:r>
    </w:p>
    <w:p w14:paraId="66F0FA71" w14:textId="06306546"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 xml:space="preserve">c) Đình chỉ hoạt động khai thác rừng có thời hạn </w:t>
      </w:r>
      <w:r w:rsidR="003E6072" w:rsidRPr="00021259">
        <w:rPr>
          <w:rFonts w:ascii="Times New Roman" w:eastAsia="Times New Roman" w:hAnsi="Times New Roman" w:cs="Times New Roman"/>
          <w:sz w:val="28"/>
          <w:szCs w:val="28"/>
          <w:lang w:val="vi-VN"/>
        </w:rPr>
        <w:t xml:space="preserve">tối đa </w:t>
      </w:r>
      <w:r w:rsidRPr="00021259">
        <w:rPr>
          <w:rFonts w:ascii="Times New Roman" w:eastAsia="Times New Roman" w:hAnsi="Times New Roman" w:cs="Times New Roman"/>
          <w:sz w:val="28"/>
          <w:szCs w:val="28"/>
          <w:lang w:val="vi-VN"/>
        </w:rPr>
        <w:t xml:space="preserve">đến 12 tháng hoặc đình chỉ hoạt động của cơ sở chế biến lâm sản có thời hạn </w:t>
      </w:r>
      <w:r w:rsidR="009C32BD" w:rsidRPr="00021259">
        <w:rPr>
          <w:rFonts w:ascii="Times New Roman" w:eastAsia="Times New Roman" w:hAnsi="Times New Roman" w:cs="Times New Roman"/>
          <w:sz w:val="28"/>
          <w:szCs w:val="28"/>
          <w:lang w:val="vi-VN"/>
        </w:rPr>
        <w:t xml:space="preserve">tối đa </w:t>
      </w:r>
      <w:r w:rsidRPr="00021259">
        <w:rPr>
          <w:rFonts w:ascii="Times New Roman" w:eastAsia="Times New Roman" w:hAnsi="Times New Roman" w:cs="Times New Roman"/>
          <w:sz w:val="28"/>
          <w:szCs w:val="28"/>
          <w:lang w:val="vi-VN"/>
        </w:rPr>
        <w:t>đến 12 tháng;</w:t>
      </w:r>
    </w:p>
    <w:p w14:paraId="45C4BEDB" w14:textId="529D51DC"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lastRenderedPageBreak/>
        <w:t>d)</w:t>
      </w:r>
      <w:r w:rsidR="00DB532D" w:rsidRPr="00021259" w:rsidDel="00DB532D">
        <w:rPr>
          <w:lang w:val="vi-VN"/>
        </w:rPr>
        <w:t xml:space="preserve"> </w:t>
      </w:r>
      <w:r w:rsidRPr="00021259">
        <w:rPr>
          <w:rFonts w:ascii="Times New Roman" w:eastAsia="Times New Roman" w:hAnsi="Times New Roman" w:cs="Times New Roman"/>
          <w:sz w:val="28"/>
          <w:szCs w:val="28"/>
          <w:lang w:val="vi-VN"/>
        </w:rPr>
        <w:t>Tịch thu tang vật, phương tiện vi phạm hành chính;</w:t>
      </w:r>
    </w:p>
    <w:p w14:paraId="27DAB06D" w14:textId="33616955"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đ)</w:t>
      </w:r>
      <w:r w:rsidR="00DB532D" w:rsidRPr="00021259" w:rsidDel="00DB532D">
        <w:rPr>
          <w:lang w:val="vi-VN"/>
        </w:rPr>
        <w:t xml:space="preserve"> </w:t>
      </w:r>
      <w:r w:rsidRPr="00021259">
        <w:rPr>
          <w:rFonts w:ascii="Times New Roman" w:eastAsia="Times New Roman" w:hAnsi="Times New Roman" w:cs="Times New Roman"/>
          <w:sz w:val="28"/>
          <w:szCs w:val="28"/>
          <w:lang w:val="vi-VN"/>
        </w:rPr>
        <w:t>Áp dụng các biện pháp khắc phục hậu quả quy định tại khoản 3</w:t>
      </w:r>
      <w:r w:rsidR="002E1B99" w:rsidRPr="00021259">
        <w:rPr>
          <w:rFonts w:ascii="Times New Roman" w:eastAsia="Times New Roman" w:hAnsi="Times New Roman" w:cs="Times New Roman"/>
          <w:sz w:val="28"/>
          <w:szCs w:val="28"/>
          <w:lang w:val="vi-VN"/>
        </w:rPr>
        <w:t xml:space="preserve">, </w:t>
      </w:r>
      <w:r w:rsidRPr="00021259">
        <w:rPr>
          <w:rFonts w:ascii="Times New Roman" w:eastAsia="Times New Roman" w:hAnsi="Times New Roman" w:cs="Times New Roman"/>
          <w:sz w:val="28"/>
          <w:szCs w:val="28"/>
          <w:lang w:val="vi-VN"/>
        </w:rPr>
        <w:t>khoản 4 Điều 4 Nghị định này.</w:t>
      </w:r>
    </w:p>
    <w:p w14:paraId="2AECD005" w14:textId="7751E8AE"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bookmarkStart w:id="43" w:name="ư"/>
      <w:r w:rsidRPr="00021259">
        <w:rPr>
          <w:rFonts w:ascii="Times New Roman" w:eastAsia="Times New Roman" w:hAnsi="Times New Roman" w:cs="Times New Roman"/>
          <w:b/>
          <w:bCs/>
          <w:sz w:val="28"/>
          <w:szCs w:val="28"/>
          <w:lang w:val="vi-VN"/>
        </w:rPr>
        <w:t xml:space="preserve">Điều </w:t>
      </w:r>
      <w:r w:rsidR="00C471E0" w:rsidRPr="00021259">
        <w:rPr>
          <w:rFonts w:ascii="Times New Roman" w:eastAsia="Times New Roman" w:hAnsi="Times New Roman" w:cs="Times New Roman"/>
          <w:b/>
          <w:bCs/>
          <w:sz w:val="28"/>
          <w:szCs w:val="28"/>
          <w:lang w:val="vi-VN"/>
        </w:rPr>
        <w:t>30</w:t>
      </w:r>
      <w:r w:rsidRPr="00021259">
        <w:rPr>
          <w:rFonts w:ascii="Times New Roman" w:eastAsia="Times New Roman" w:hAnsi="Times New Roman" w:cs="Times New Roman"/>
          <w:b/>
          <w:bCs/>
          <w:sz w:val="28"/>
          <w:szCs w:val="28"/>
          <w:lang w:val="vi-VN"/>
        </w:rPr>
        <w:t>. Thẩm quyền của Công an nhân dân</w:t>
      </w:r>
      <w:bookmarkEnd w:id="43"/>
    </w:p>
    <w:p w14:paraId="0B90A100" w14:textId="487A9401" w:rsidR="006C3617" w:rsidRPr="00021259" w:rsidRDefault="006C3617">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 xml:space="preserve">Thẩm quyền xử phạt vi phạm hành chính, áp dụng các hình thức xử phạt bổ sung và biện pháp khắc phục hậu quả của Công an nhân dân thực hiện theo quy định tại Điều </w:t>
      </w:r>
      <w:r w:rsidR="004C4B46" w:rsidRPr="00021259">
        <w:rPr>
          <w:rFonts w:ascii="Times New Roman" w:eastAsia="Times New Roman" w:hAnsi="Times New Roman" w:cs="Times New Roman"/>
          <w:sz w:val="28"/>
          <w:szCs w:val="28"/>
          <w:lang w:val="vi-VN"/>
        </w:rPr>
        <w:t xml:space="preserve">8 Nghị định số 189/2025/NĐ-CP </w:t>
      </w:r>
      <w:r w:rsidR="00B2048C" w:rsidRPr="00021259">
        <w:rPr>
          <w:rFonts w:ascii="Times New Roman" w:eastAsia="Times New Roman" w:hAnsi="Times New Roman" w:cs="Times New Roman"/>
          <w:sz w:val="28"/>
          <w:szCs w:val="28"/>
          <w:lang w:val="vi-VN"/>
        </w:rPr>
        <w:t>ngày 01 tháng 7 năm 2025</w:t>
      </w:r>
      <w:r w:rsidRPr="00021259">
        <w:rPr>
          <w:rFonts w:ascii="Times New Roman" w:eastAsia="Times New Roman" w:hAnsi="Times New Roman" w:cs="Times New Roman"/>
          <w:sz w:val="28"/>
          <w:szCs w:val="28"/>
          <w:lang w:val="vi-VN"/>
        </w:rPr>
        <w:t xml:space="preserve"> </w:t>
      </w:r>
      <w:r w:rsidR="00B2048C" w:rsidRPr="00021259">
        <w:rPr>
          <w:rFonts w:ascii="Times New Roman" w:eastAsia="Times New Roman" w:hAnsi="Times New Roman" w:cs="Times New Roman"/>
          <w:sz w:val="28"/>
          <w:szCs w:val="28"/>
          <w:lang w:val="vi-VN"/>
        </w:rPr>
        <w:t>của Chính phủ quy định chi tiết Luật Xử lý vi phạm hành chính về thẩm quyền xử phạt vi phạm hành chính.</w:t>
      </w:r>
    </w:p>
    <w:p w14:paraId="23B26040" w14:textId="018BB7D5"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bookmarkStart w:id="44" w:name="dieu_30"/>
      <w:r w:rsidRPr="00021259">
        <w:rPr>
          <w:rFonts w:ascii="Times New Roman" w:eastAsia="Times New Roman" w:hAnsi="Times New Roman" w:cs="Times New Roman"/>
          <w:b/>
          <w:bCs/>
          <w:sz w:val="28"/>
          <w:szCs w:val="28"/>
          <w:lang w:val="vi-VN"/>
        </w:rPr>
        <w:t>Điều 3</w:t>
      </w:r>
      <w:r w:rsidR="00C471E0" w:rsidRPr="00021259">
        <w:rPr>
          <w:rFonts w:ascii="Times New Roman" w:eastAsia="Times New Roman" w:hAnsi="Times New Roman" w:cs="Times New Roman"/>
          <w:b/>
          <w:bCs/>
          <w:sz w:val="28"/>
          <w:szCs w:val="28"/>
          <w:lang w:val="vi-VN"/>
        </w:rPr>
        <w:t>1</w:t>
      </w:r>
      <w:r w:rsidRPr="00021259">
        <w:rPr>
          <w:rFonts w:ascii="Times New Roman" w:eastAsia="Times New Roman" w:hAnsi="Times New Roman" w:cs="Times New Roman"/>
          <w:b/>
          <w:bCs/>
          <w:sz w:val="28"/>
          <w:szCs w:val="28"/>
          <w:lang w:val="vi-VN"/>
        </w:rPr>
        <w:t>. Thẩm quyền xử phạt của Bộ đội Biên phòng</w:t>
      </w:r>
      <w:bookmarkEnd w:id="44"/>
    </w:p>
    <w:p w14:paraId="0D233BD0"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1. Chiến sĩ Bộ đội Biên phòng đang thi hành công vụ có quyền:</w:t>
      </w:r>
    </w:p>
    <w:p w14:paraId="1BBA55C2"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a) Phạt cảnh cáo;</w:t>
      </w:r>
    </w:p>
    <w:p w14:paraId="367E6923" w14:textId="77777777" w:rsidR="00123A2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 xml:space="preserve">b) Phạt tiền đến </w:t>
      </w:r>
      <w:r w:rsidR="000E2951" w:rsidRPr="00021259">
        <w:rPr>
          <w:rFonts w:ascii="Times New Roman" w:eastAsia="Times New Roman" w:hAnsi="Times New Roman" w:cs="Times New Roman"/>
          <w:sz w:val="28"/>
          <w:szCs w:val="28"/>
          <w:lang w:val="vi-VN"/>
        </w:rPr>
        <w:t>2</w:t>
      </w:r>
      <w:r w:rsidRPr="00021259">
        <w:rPr>
          <w:rFonts w:ascii="Times New Roman" w:eastAsia="Times New Roman" w:hAnsi="Times New Roman" w:cs="Times New Roman"/>
          <w:sz w:val="28"/>
          <w:szCs w:val="28"/>
          <w:lang w:val="vi-VN"/>
        </w:rPr>
        <w:t>5</w:t>
      </w:r>
      <w:r w:rsidR="000E2951" w:rsidRPr="00021259">
        <w:rPr>
          <w:rFonts w:ascii="Times New Roman" w:eastAsia="Times New Roman" w:hAnsi="Times New Roman" w:cs="Times New Roman"/>
          <w:sz w:val="28"/>
          <w:szCs w:val="28"/>
          <w:lang w:val="vi-VN"/>
        </w:rPr>
        <w:t>.0</w:t>
      </w:r>
      <w:r w:rsidRPr="00021259">
        <w:rPr>
          <w:rFonts w:ascii="Times New Roman" w:eastAsia="Times New Roman" w:hAnsi="Times New Roman" w:cs="Times New Roman"/>
          <w:sz w:val="28"/>
          <w:szCs w:val="28"/>
          <w:lang w:val="vi-VN"/>
        </w:rPr>
        <w:t>00.000 đồng</w:t>
      </w:r>
      <w:r w:rsidR="00123A2E" w:rsidRPr="00021259">
        <w:rPr>
          <w:rFonts w:ascii="Times New Roman" w:eastAsia="Times New Roman" w:hAnsi="Times New Roman" w:cs="Times New Roman"/>
          <w:sz w:val="28"/>
          <w:szCs w:val="28"/>
          <w:lang w:val="vi-VN"/>
        </w:rPr>
        <w:t>;</w:t>
      </w:r>
    </w:p>
    <w:p w14:paraId="5678B9FC" w14:textId="7ACD7188" w:rsidR="0077734E" w:rsidRPr="00021259" w:rsidRDefault="00123A2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c) Tịch thu tang vật, phương tiện vi phạm hành chính có giá trị không vượt quá 02 lần mức tiền phạt được quy định tại điểm b khoản này.</w:t>
      </w:r>
    </w:p>
    <w:p w14:paraId="7083CF76"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2. Trạm trưởng, Đội trưởng của người được quy định tại khoản 1 Điều này có quyền:</w:t>
      </w:r>
    </w:p>
    <w:p w14:paraId="0BBAD6AF"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a) Phạt cảnh cáo;</w:t>
      </w:r>
    </w:p>
    <w:p w14:paraId="689F9C39" w14:textId="36896B64" w:rsidR="0019725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b) Phạt tiền đến 5</w:t>
      </w:r>
      <w:r w:rsidR="00123A2E" w:rsidRPr="00021259">
        <w:rPr>
          <w:rFonts w:ascii="Times New Roman" w:eastAsia="Times New Roman" w:hAnsi="Times New Roman" w:cs="Times New Roman"/>
          <w:sz w:val="28"/>
          <w:szCs w:val="28"/>
          <w:lang w:val="vi-VN"/>
        </w:rPr>
        <w:t>0.0</w:t>
      </w:r>
      <w:r w:rsidRPr="00021259">
        <w:rPr>
          <w:rFonts w:ascii="Times New Roman" w:eastAsia="Times New Roman" w:hAnsi="Times New Roman" w:cs="Times New Roman"/>
          <w:sz w:val="28"/>
          <w:szCs w:val="28"/>
          <w:lang w:val="vi-VN"/>
        </w:rPr>
        <w:t>00.000 đồng</w:t>
      </w:r>
      <w:r w:rsidR="0019725E" w:rsidRPr="00021259">
        <w:rPr>
          <w:rFonts w:ascii="Times New Roman" w:eastAsia="Times New Roman" w:hAnsi="Times New Roman" w:cs="Times New Roman"/>
          <w:sz w:val="28"/>
          <w:szCs w:val="28"/>
          <w:lang w:val="vi-VN"/>
        </w:rPr>
        <w:t>;</w:t>
      </w:r>
    </w:p>
    <w:p w14:paraId="19CAB1F2" w14:textId="50E99971" w:rsidR="0077734E" w:rsidRPr="00021259" w:rsidRDefault="0019725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c) Tịch thu tang vật, phương tiện vi phạm hành chính có giá trị không vượt quá 02 lần mức tiền phạt được quy định tại điểm b khoản này;</w:t>
      </w:r>
    </w:p>
    <w:p w14:paraId="253B86D3" w14:textId="2E14782A" w:rsidR="0019725E" w:rsidRPr="00021259" w:rsidRDefault="0019725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d) Áp dụng biện pháp khắc phục hậu quả quy định tại các </w:t>
      </w:r>
      <w:bookmarkStart w:id="45" w:name="dc_35"/>
      <w:r w:rsidRPr="00021259">
        <w:rPr>
          <w:rFonts w:ascii="Times New Roman" w:eastAsia="Times New Roman" w:hAnsi="Times New Roman" w:cs="Times New Roman"/>
          <w:sz w:val="28"/>
          <w:szCs w:val="28"/>
          <w:lang w:val="vi-VN"/>
        </w:rPr>
        <w:t xml:space="preserve">điểm a, </w:t>
      </w:r>
      <w:r w:rsidR="00AB36BD" w:rsidRPr="00021259">
        <w:rPr>
          <w:rFonts w:ascii="Times New Roman" w:eastAsia="Times New Roman" w:hAnsi="Times New Roman" w:cs="Times New Roman"/>
          <w:sz w:val="28"/>
          <w:szCs w:val="28"/>
          <w:lang w:val="vi-VN"/>
        </w:rPr>
        <w:t>điểm c</w:t>
      </w:r>
      <w:r w:rsidRPr="00021259">
        <w:rPr>
          <w:rFonts w:ascii="Times New Roman" w:eastAsia="Times New Roman" w:hAnsi="Times New Roman" w:cs="Times New Roman"/>
          <w:sz w:val="28"/>
          <w:szCs w:val="28"/>
          <w:lang w:val="vi-VN"/>
        </w:rPr>
        <w:t xml:space="preserve">, </w:t>
      </w:r>
      <w:r w:rsidR="004E6C68" w:rsidRPr="00021259">
        <w:rPr>
          <w:rFonts w:ascii="Times New Roman" w:eastAsia="Times New Roman" w:hAnsi="Times New Roman" w:cs="Times New Roman"/>
          <w:sz w:val="28"/>
          <w:szCs w:val="28"/>
          <w:lang w:val="vi-VN"/>
        </w:rPr>
        <w:t xml:space="preserve">điểm d, điểm </w:t>
      </w:r>
      <w:r w:rsidRPr="00021259">
        <w:rPr>
          <w:rFonts w:ascii="Times New Roman" w:eastAsia="Times New Roman" w:hAnsi="Times New Roman" w:cs="Times New Roman"/>
          <w:sz w:val="28"/>
          <w:szCs w:val="28"/>
          <w:lang w:val="vi-VN"/>
        </w:rPr>
        <w:t>đ kh</w:t>
      </w:r>
      <w:r w:rsidR="00E614BA" w:rsidRPr="00021259">
        <w:rPr>
          <w:rFonts w:ascii="Times New Roman" w:eastAsia="Times New Roman" w:hAnsi="Times New Roman" w:cs="Times New Roman"/>
          <w:sz w:val="28"/>
          <w:szCs w:val="28"/>
          <w:lang w:val="vi-VN"/>
        </w:rPr>
        <w:t>oản 3</w:t>
      </w:r>
      <w:r w:rsidRPr="00021259">
        <w:rPr>
          <w:rFonts w:ascii="Times New Roman" w:eastAsia="Times New Roman" w:hAnsi="Times New Roman" w:cs="Times New Roman"/>
          <w:sz w:val="28"/>
          <w:szCs w:val="28"/>
          <w:lang w:val="vi-VN"/>
        </w:rPr>
        <w:t xml:space="preserve"> Điều </w:t>
      </w:r>
      <w:r w:rsidR="00E614BA" w:rsidRPr="00021259">
        <w:rPr>
          <w:rFonts w:ascii="Times New Roman" w:eastAsia="Times New Roman" w:hAnsi="Times New Roman" w:cs="Times New Roman"/>
          <w:sz w:val="28"/>
          <w:szCs w:val="28"/>
          <w:lang w:val="vi-VN"/>
        </w:rPr>
        <w:t>4 Nghị định này</w:t>
      </w:r>
      <w:bookmarkEnd w:id="45"/>
      <w:r w:rsidRPr="00021259">
        <w:rPr>
          <w:rFonts w:ascii="Times New Roman" w:eastAsia="Times New Roman" w:hAnsi="Times New Roman" w:cs="Times New Roman"/>
          <w:sz w:val="28"/>
          <w:szCs w:val="28"/>
          <w:lang w:val="vi-VN"/>
        </w:rPr>
        <w:t>.</w:t>
      </w:r>
    </w:p>
    <w:p w14:paraId="10195780" w14:textId="7C90DB6B" w:rsidR="0077734E" w:rsidRPr="00021259" w:rsidRDefault="004C2290"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3</w:t>
      </w:r>
      <w:r w:rsidR="00DB532D" w:rsidRPr="00021259">
        <w:rPr>
          <w:rFonts w:ascii="Times New Roman" w:eastAsia="Times New Roman" w:hAnsi="Times New Roman" w:cs="Times New Roman"/>
          <w:sz w:val="28"/>
          <w:szCs w:val="28"/>
          <w:lang w:val="vi-VN"/>
        </w:rPr>
        <w:t xml:space="preserve">. </w:t>
      </w:r>
      <w:r w:rsidR="0077734E" w:rsidRPr="00021259">
        <w:rPr>
          <w:rFonts w:ascii="Times New Roman" w:eastAsia="Times New Roman" w:hAnsi="Times New Roman" w:cs="Times New Roman"/>
          <w:sz w:val="28"/>
          <w:szCs w:val="28"/>
          <w:lang w:val="vi-VN"/>
        </w:rPr>
        <w:t>Đội trưởng Đội đặc nhiệm phòng chống ma túy và tội phạm thuộc Đoàn đặc nhiệm phòng chống ma túy và tội phạm có quyền:</w:t>
      </w:r>
    </w:p>
    <w:p w14:paraId="373E8106"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a) Phạt cảnh cáo;</w:t>
      </w:r>
    </w:p>
    <w:p w14:paraId="73E88D81" w14:textId="5C3E8A83"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 xml:space="preserve">b) Phạt tiền đến </w:t>
      </w:r>
      <w:r w:rsidR="00D913D3" w:rsidRPr="00021259">
        <w:rPr>
          <w:rFonts w:ascii="Times New Roman" w:eastAsia="Times New Roman" w:hAnsi="Times New Roman" w:cs="Times New Roman"/>
          <w:sz w:val="28"/>
          <w:szCs w:val="28"/>
          <w:lang w:val="vi-VN"/>
        </w:rPr>
        <w:t>75</w:t>
      </w:r>
      <w:r w:rsidRPr="00021259">
        <w:rPr>
          <w:rFonts w:ascii="Times New Roman" w:eastAsia="Times New Roman" w:hAnsi="Times New Roman" w:cs="Times New Roman"/>
          <w:sz w:val="28"/>
          <w:szCs w:val="28"/>
          <w:lang w:val="vi-VN"/>
        </w:rPr>
        <w:t>.000.000 đồng;</w:t>
      </w:r>
    </w:p>
    <w:p w14:paraId="3B899542" w14:textId="66549A21"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c) Tịch thu tang vật, phương tiện vi phạm hành chính có giá trị không vượt quá</w:t>
      </w:r>
      <w:r w:rsidR="00826A03" w:rsidRPr="00021259">
        <w:rPr>
          <w:rFonts w:ascii="Arial" w:hAnsi="Arial" w:cs="Arial"/>
          <w:sz w:val="18"/>
          <w:szCs w:val="18"/>
          <w:shd w:val="clear" w:color="auto" w:fill="FFFFFF"/>
          <w:lang w:val="vi-VN"/>
        </w:rPr>
        <w:t xml:space="preserve"> </w:t>
      </w:r>
      <w:r w:rsidR="00826A03" w:rsidRPr="00021259">
        <w:rPr>
          <w:rFonts w:ascii="Times New Roman" w:eastAsia="Times New Roman" w:hAnsi="Times New Roman" w:cs="Times New Roman"/>
          <w:sz w:val="28"/>
          <w:szCs w:val="28"/>
          <w:lang w:val="vi-VN"/>
        </w:rPr>
        <w:t>02 lần mức tiền phạt được quy định tại điểm b khoản này</w:t>
      </w:r>
      <w:r w:rsidRPr="00021259">
        <w:rPr>
          <w:rFonts w:ascii="Times New Roman" w:eastAsia="Times New Roman" w:hAnsi="Times New Roman" w:cs="Times New Roman"/>
          <w:sz w:val="28"/>
          <w:szCs w:val="28"/>
          <w:lang w:val="vi-VN"/>
        </w:rPr>
        <w:t>;</w:t>
      </w:r>
    </w:p>
    <w:p w14:paraId="282FE782" w14:textId="385AD7A0"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d) Áp dụng các biện pháp khắc phục hậu quả quy định tại điểm a,</w:t>
      </w:r>
      <w:r w:rsidR="00E614BA" w:rsidRPr="00021259">
        <w:rPr>
          <w:rFonts w:ascii="Times New Roman" w:eastAsia="Times New Roman" w:hAnsi="Times New Roman" w:cs="Times New Roman"/>
          <w:sz w:val="28"/>
          <w:szCs w:val="28"/>
          <w:lang w:val="vi-VN"/>
        </w:rPr>
        <w:t xml:space="preserve"> điểm c, điểm </w:t>
      </w:r>
      <w:r w:rsidRPr="00021259">
        <w:rPr>
          <w:rFonts w:ascii="Times New Roman" w:eastAsia="Times New Roman" w:hAnsi="Times New Roman" w:cs="Times New Roman"/>
          <w:sz w:val="28"/>
          <w:szCs w:val="28"/>
          <w:lang w:val="vi-VN"/>
        </w:rPr>
        <w:t>d khoản 3</w:t>
      </w:r>
      <w:r w:rsidR="00287462" w:rsidRPr="00021259">
        <w:rPr>
          <w:rFonts w:ascii="Times New Roman" w:eastAsia="Times New Roman" w:hAnsi="Times New Roman" w:cs="Times New Roman"/>
          <w:sz w:val="28"/>
          <w:szCs w:val="28"/>
          <w:lang w:val="vi-VN"/>
        </w:rPr>
        <w:t xml:space="preserve"> và khoản 4</w:t>
      </w:r>
      <w:r w:rsidRPr="00021259">
        <w:rPr>
          <w:rFonts w:ascii="Times New Roman" w:eastAsia="Times New Roman" w:hAnsi="Times New Roman" w:cs="Times New Roman"/>
          <w:sz w:val="28"/>
          <w:szCs w:val="28"/>
          <w:lang w:val="vi-VN"/>
        </w:rPr>
        <w:t xml:space="preserve"> Điều 4 Nghị định này.</w:t>
      </w:r>
    </w:p>
    <w:p w14:paraId="50D13A98" w14:textId="47DB1344" w:rsidR="0077734E" w:rsidRPr="00021259" w:rsidRDefault="004C2290"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4</w:t>
      </w:r>
      <w:r w:rsidR="0077734E" w:rsidRPr="00021259">
        <w:rPr>
          <w:rFonts w:ascii="Times New Roman" w:eastAsia="Times New Roman" w:hAnsi="Times New Roman" w:cs="Times New Roman"/>
          <w:sz w:val="28"/>
          <w:szCs w:val="28"/>
          <w:lang w:val="vi-VN"/>
        </w:rPr>
        <w:t>.</w:t>
      </w:r>
      <w:r w:rsidRPr="00021259" w:rsidDel="004C2290">
        <w:rPr>
          <w:lang w:val="vi-VN"/>
        </w:rPr>
        <w:t xml:space="preserve"> </w:t>
      </w:r>
      <w:r w:rsidR="0077734E" w:rsidRPr="00021259">
        <w:rPr>
          <w:rFonts w:ascii="Times New Roman" w:eastAsia="Times New Roman" w:hAnsi="Times New Roman" w:cs="Times New Roman"/>
          <w:sz w:val="28"/>
          <w:szCs w:val="28"/>
          <w:lang w:val="vi-VN"/>
        </w:rPr>
        <w:t>Đồn trưởng Đồn biên phòng, Hải đội trưởng Hải đội biên phòng, Chỉ huy trưởng Ban chỉ huy Biên phòng Cửa khẩu cảng có quyền:</w:t>
      </w:r>
    </w:p>
    <w:p w14:paraId="05C1C74B"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a) Phạt cảnh cáo;</w:t>
      </w:r>
    </w:p>
    <w:p w14:paraId="76073533" w14:textId="3A7EFBF5"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lastRenderedPageBreak/>
        <w:t xml:space="preserve">b) Phạt tiền đến </w:t>
      </w:r>
      <w:r w:rsidR="004C2290" w:rsidRPr="00021259">
        <w:rPr>
          <w:rFonts w:ascii="Times New Roman" w:eastAsia="Times New Roman" w:hAnsi="Times New Roman" w:cs="Times New Roman"/>
          <w:sz w:val="28"/>
          <w:szCs w:val="28"/>
          <w:lang w:val="vi-VN"/>
        </w:rPr>
        <w:t>1</w:t>
      </w:r>
      <w:r w:rsidRPr="00021259">
        <w:rPr>
          <w:rFonts w:ascii="Times New Roman" w:eastAsia="Times New Roman" w:hAnsi="Times New Roman" w:cs="Times New Roman"/>
          <w:sz w:val="28"/>
          <w:szCs w:val="28"/>
          <w:lang w:val="vi-VN"/>
        </w:rPr>
        <w:t>5</w:t>
      </w:r>
      <w:r w:rsidR="004C2290" w:rsidRPr="00021259">
        <w:rPr>
          <w:rFonts w:ascii="Times New Roman" w:eastAsia="Times New Roman" w:hAnsi="Times New Roman" w:cs="Times New Roman"/>
          <w:sz w:val="28"/>
          <w:szCs w:val="28"/>
          <w:lang w:val="vi-VN"/>
        </w:rPr>
        <w:t>0</w:t>
      </w:r>
      <w:r w:rsidRPr="00021259">
        <w:rPr>
          <w:rFonts w:ascii="Times New Roman" w:eastAsia="Times New Roman" w:hAnsi="Times New Roman" w:cs="Times New Roman"/>
          <w:sz w:val="28"/>
          <w:szCs w:val="28"/>
          <w:lang w:val="vi-VN"/>
        </w:rPr>
        <w:t>.000.000 đồng;</w:t>
      </w:r>
    </w:p>
    <w:p w14:paraId="0D90E522" w14:textId="49C450D0"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c) Tịch thu tang vật, phương tiện vi phạm hành chính có giá trị không vượt quá</w:t>
      </w:r>
      <w:r w:rsidR="00E21A57" w:rsidRPr="00021259">
        <w:rPr>
          <w:rFonts w:ascii="Arial" w:hAnsi="Arial" w:cs="Arial"/>
          <w:sz w:val="18"/>
          <w:szCs w:val="18"/>
          <w:shd w:val="clear" w:color="auto" w:fill="FFFFFF"/>
          <w:lang w:val="vi-VN"/>
        </w:rPr>
        <w:t xml:space="preserve"> </w:t>
      </w:r>
      <w:r w:rsidR="00E21A57" w:rsidRPr="00021259">
        <w:rPr>
          <w:rFonts w:ascii="Times New Roman" w:eastAsia="Times New Roman" w:hAnsi="Times New Roman" w:cs="Times New Roman"/>
          <w:sz w:val="28"/>
          <w:szCs w:val="28"/>
          <w:lang w:val="vi-VN"/>
        </w:rPr>
        <w:t> 02 lần mức tiền phạt được quy định tại điểm b khoản này</w:t>
      </w:r>
      <w:r w:rsidRPr="00021259">
        <w:rPr>
          <w:rFonts w:ascii="Times New Roman" w:eastAsia="Times New Roman" w:hAnsi="Times New Roman" w:cs="Times New Roman"/>
          <w:sz w:val="28"/>
          <w:szCs w:val="28"/>
          <w:lang w:val="vi-VN"/>
        </w:rPr>
        <w:t>;</w:t>
      </w:r>
    </w:p>
    <w:p w14:paraId="0AB309B8" w14:textId="7BD32696"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 xml:space="preserve">d) Áp dụng các biện pháp khắc phục hậu quả quy định tại các điểm a, điểm </w:t>
      </w:r>
      <w:r w:rsidR="00287462" w:rsidRPr="00021259">
        <w:rPr>
          <w:rFonts w:ascii="Times New Roman" w:eastAsia="Times New Roman" w:hAnsi="Times New Roman" w:cs="Times New Roman"/>
          <w:sz w:val="28"/>
          <w:szCs w:val="28"/>
          <w:lang w:val="vi-VN"/>
        </w:rPr>
        <w:t>b</w:t>
      </w:r>
      <w:r w:rsidRPr="00021259">
        <w:rPr>
          <w:rFonts w:ascii="Times New Roman" w:eastAsia="Times New Roman" w:hAnsi="Times New Roman" w:cs="Times New Roman"/>
          <w:sz w:val="28"/>
          <w:szCs w:val="28"/>
          <w:lang w:val="vi-VN"/>
        </w:rPr>
        <w:t xml:space="preserve">, điểm </w:t>
      </w:r>
      <w:r w:rsidR="00287462" w:rsidRPr="00021259">
        <w:rPr>
          <w:rFonts w:ascii="Times New Roman" w:eastAsia="Times New Roman" w:hAnsi="Times New Roman" w:cs="Times New Roman"/>
          <w:sz w:val="28"/>
          <w:szCs w:val="28"/>
          <w:lang w:val="vi-VN"/>
        </w:rPr>
        <w:t>c</w:t>
      </w:r>
      <w:r w:rsidRPr="00021259">
        <w:rPr>
          <w:rFonts w:ascii="Times New Roman" w:eastAsia="Times New Roman" w:hAnsi="Times New Roman" w:cs="Times New Roman"/>
          <w:sz w:val="28"/>
          <w:szCs w:val="28"/>
          <w:lang w:val="vi-VN"/>
        </w:rPr>
        <w:t xml:space="preserve">, điểm </w:t>
      </w:r>
      <w:r w:rsidR="00287462" w:rsidRPr="00021259">
        <w:rPr>
          <w:rFonts w:ascii="Times New Roman" w:eastAsia="Times New Roman" w:hAnsi="Times New Roman" w:cs="Times New Roman"/>
          <w:sz w:val="28"/>
          <w:szCs w:val="28"/>
          <w:lang w:val="vi-VN"/>
        </w:rPr>
        <w:t>d</w:t>
      </w:r>
      <w:r w:rsidRPr="00021259">
        <w:rPr>
          <w:rFonts w:ascii="Times New Roman" w:eastAsia="Times New Roman" w:hAnsi="Times New Roman" w:cs="Times New Roman"/>
          <w:sz w:val="28"/>
          <w:szCs w:val="28"/>
          <w:lang w:val="vi-VN"/>
        </w:rPr>
        <w:t xml:space="preserve">, điểm </w:t>
      </w:r>
      <w:r w:rsidR="00287462" w:rsidRPr="00021259">
        <w:rPr>
          <w:rFonts w:ascii="Times New Roman" w:eastAsia="Times New Roman" w:hAnsi="Times New Roman" w:cs="Times New Roman"/>
          <w:sz w:val="28"/>
          <w:szCs w:val="28"/>
          <w:lang w:val="vi-VN"/>
        </w:rPr>
        <w:t>đ</w:t>
      </w:r>
      <w:r w:rsidR="00DA600F" w:rsidRPr="00021259">
        <w:rPr>
          <w:rFonts w:ascii="Times New Roman" w:eastAsia="Times New Roman" w:hAnsi="Times New Roman" w:cs="Times New Roman"/>
          <w:sz w:val="28"/>
          <w:szCs w:val="28"/>
          <w:lang w:val="vi-VN"/>
        </w:rPr>
        <w:t>,</w:t>
      </w:r>
      <w:r w:rsidR="002F2358" w:rsidRPr="00021259">
        <w:rPr>
          <w:rFonts w:ascii="Times New Roman" w:eastAsia="Times New Roman" w:hAnsi="Times New Roman" w:cs="Times New Roman"/>
          <w:sz w:val="28"/>
          <w:szCs w:val="28"/>
          <w:lang w:val="vi-VN"/>
        </w:rPr>
        <w:t xml:space="preserve"> điểm e,</w:t>
      </w:r>
      <w:r w:rsidR="00DA600F" w:rsidRPr="00021259">
        <w:rPr>
          <w:rFonts w:ascii="Times New Roman" w:eastAsia="Times New Roman" w:hAnsi="Times New Roman" w:cs="Times New Roman"/>
          <w:sz w:val="28"/>
          <w:szCs w:val="28"/>
          <w:lang w:val="vi-VN"/>
        </w:rPr>
        <w:t xml:space="preserve"> điểm l</w:t>
      </w:r>
      <w:r w:rsidRPr="00021259">
        <w:rPr>
          <w:rFonts w:ascii="Times New Roman" w:eastAsia="Times New Roman" w:hAnsi="Times New Roman" w:cs="Times New Roman"/>
          <w:sz w:val="28"/>
          <w:szCs w:val="28"/>
          <w:lang w:val="vi-VN"/>
        </w:rPr>
        <w:t xml:space="preserve"> khoản 3 và khoản 4 Điều 4</w:t>
      </w:r>
      <w:r w:rsidR="00896D92" w:rsidRPr="00021259">
        <w:rPr>
          <w:rFonts w:ascii="Times New Roman" w:eastAsia="Times New Roman" w:hAnsi="Times New Roman" w:cs="Times New Roman"/>
          <w:sz w:val="28"/>
          <w:szCs w:val="28"/>
          <w:lang w:val="vi-VN"/>
        </w:rPr>
        <w:t xml:space="preserve"> </w:t>
      </w:r>
      <w:r w:rsidRPr="00021259">
        <w:rPr>
          <w:rFonts w:ascii="Times New Roman" w:eastAsia="Times New Roman" w:hAnsi="Times New Roman" w:cs="Times New Roman"/>
          <w:sz w:val="28"/>
          <w:szCs w:val="28"/>
          <w:lang w:val="vi-VN"/>
        </w:rPr>
        <w:t>Nghị định này.</w:t>
      </w:r>
    </w:p>
    <w:p w14:paraId="11888C72" w14:textId="68180ACB" w:rsidR="0077734E" w:rsidRPr="00021259" w:rsidRDefault="00E21A57"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5</w:t>
      </w:r>
      <w:r w:rsidR="00C471E0" w:rsidRPr="00021259">
        <w:rPr>
          <w:rFonts w:ascii="Times New Roman" w:eastAsia="Times New Roman" w:hAnsi="Times New Roman" w:cs="Times New Roman"/>
          <w:sz w:val="28"/>
          <w:szCs w:val="28"/>
          <w:lang w:val="vi-VN"/>
        </w:rPr>
        <w:t>.</w:t>
      </w:r>
      <w:r w:rsidR="0077734E" w:rsidRPr="00021259">
        <w:rPr>
          <w:rFonts w:ascii="Times New Roman" w:eastAsia="Times New Roman" w:hAnsi="Times New Roman" w:cs="Times New Roman"/>
          <w:sz w:val="28"/>
          <w:szCs w:val="28"/>
          <w:lang w:val="vi-VN"/>
        </w:rPr>
        <w:t> Đoàn trưởng Đoàn đặc nhiệm phòng chống ma túy và tội phạm thuộc Cục Phòng chống ma túy và tội phạm thuộc Bộ Tư lệnh Bộ đội biên phòng có quyền:</w:t>
      </w:r>
    </w:p>
    <w:p w14:paraId="3E80B885"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a) Phạt cảnh cáo;</w:t>
      </w:r>
    </w:p>
    <w:p w14:paraId="6B33AE9D" w14:textId="1CE6C71F"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 xml:space="preserve">b) Phạt tiền đến </w:t>
      </w:r>
      <w:r w:rsidR="00450F6E" w:rsidRPr="00021259">
        <w:rPr>
          <w:rFonts w:ascii="Times New Roman" w:eastAsia="Times New Roman" w:hAnsi="Times New Roman" w:cs="Times New Roman"/>
          <w:sz w:val="28"/>
          <w:szCs w:val="28"/>
          <w:lang w:val="vi-VN"/>
        </w:rPr>
        <w:t>25</w:t>
      </w:r>
      <w:r w:rsidRPr="00021259">
        <w:rPr>
          <w:rFonts w:ascii="Times New Roman" w:eastAsia="Times New Roman" w:hAnsi="Times New Roman" w:cs="Times New Roman"/>
          <w:sz w:val="28"/>
          <w:szCs w:val="28"/>
          <w:lang w:val="vi-VN"/>
        </w:rPr>
        <w:t>0.000.000 đồng;</w:t>
      </w:r>
    </w:p>
    <w:p w14:paraId="219021E8" w14:textId="2CBC01E3" w:rsidR="00DA395C" w:rsidRPr="00021259" w:rsidRDefault="00DA395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 xml:space="preserve">c) </w:t>
      </w:r>
      <w:r w:rsidR="00C27F04" w:rsidRPr="00021259">
        <w:rPr>
          <w:rFonts w:ascii="Times New Roman" w:eastAsia="Times New Roman" w:hAnsi="Times New Roman" w:cs="Times New Roman"/>
          <w:sz w:val="28"/>
          <w:szCs w:val="28"/>
          <w:lang w:val="vi-VN"/>
        </w:rPr>
        <w:t>Đình chỉ hoạt động khai thác rừng có thời hạn</w:t>
      </w:r>
      <w:r w:rsidR="00F3025F" w:rsidRPr="00021259">
        <w:rPr>
          <w:rFonts w:ascii="Times New Roman" w:eastAsia="Times New Roman" w:hAnsi="Times New Roman" w:cs="Times New Roman"/>
          <w:sz w:val="28"/>
          <w:szCs w:val="28"/>
          <w:lang w:val="vi-VN"/>
        </w:rPr>
        <w:t xml:space="preserve"> tối đa </w:t>
      </w:r>
      <w:r w:rsidR="00C27F04" w:rsidRPr="00021259">
        <w:rPr>
          <w:rFonts w:ascii="Times New Roman" w:eastAsia="Times New Roman" w:hAnsi="Times New Roman" w:cs="Times New Roman"/>
          <w:sz w:val="28"/>
          <w:szCs w:val="28"/>
          <w:lang w:val="vi-VN"/>
        </w:rPr>
        <w:t>đến 12 tháng hoặc đình chỉ hoạt động của cơ sở chế biến lâm sản có thời hạn</w:t>
      </w:r>
      <w:r w:rsidR="00F3025F" w:rsidRPr="00021259">
        <w:rPr>
          <w:rFonts w:ascii="Times New Roman" w:eastAsia="Times New Roman" w:hAnsi="Times New Roman" w:cs="Times New Roman"/>
          <w:sz w:val="28"/>
          <w:szCs w:val="28"/>
          <w:lang w:val="vi-VN"/>
        </w:rPr>
        <w:t xml:space="preserve"> tối đa </w:t>
      </w:r>
      <w:r w:rsidR="00C27F04" w:rsidRPr="00021259">
        <w:rPr>
          <w:rFonts w:ascii="Times New Roman" w:eastAsia="Times New Roman" w:hAnsi="Times New Roman" w:cs="Times New Roman"/>
          <w:sz w:val="28"/>
          <w:szCs w:val="28"/>
          <w:lang w:val="vi-VN"/>
        </w:rPr>
        <w:t>đến 12 tháng;</w:t>
      </w:r>
    </w:p>
    <w:p w14:paraId="38BEB73E" w14:textId="1215D3A2" w:rsidR="0077734E" w:rsidRPr="00021259" w:rsidRDefault="00DA395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d</w:t>
      </w:r>
      <w:r w:rsidR="0077734E" w:rsidRPr="00021259">
        <w:rPr>
          <w:rFonts w:ascii="Times New Roman" w:eastAsia="Times New Roman" w:hAnsi="Times New Roman" w:cs="Times New Roman"/>
          <w:sz w:val="28"/>
          <w:szCs w:val="28"/>
          <w:lang w:val="vi-VN"/>
        </w:rPr>
        <w:t>) Tịch thu tang vật, phương tiện vi phạm hành chính;</w:t>
      </w:r>
    </w:p>
    <w:p w14:paraId="0788A942" w14:textId="2E0921E1" w:rsidR="0077734E" w:rsidRPr="00021259" w:rsidRDefault="00DA395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đ</w:t>
      </w:r>
      <w:r w:rsidR="0077734E" w:rsidRPr="00021259">
        <w:rPr>
          <w:rFonts w:ascii="Times New Roman" w:eastAsia="Times New Roman" w:hAnsi="Times New Roman" w:cs="Times New Roman"/>
          <w:sz w:val="28"/>
          <w:szCs w:val="28"/>
          <w:lang w:val="vi-VN"/>
        </w:rPr>
        <w:t xml:space="preserve">) Áp dụng biện pháp khắc phục hậu quả quy định tại điểm a, </w:t>
      </w:r>
      <w:r w:rsidR="002F2358" w:rsidRPr="00021259">
        <w:rPr>
          <w:rFonts w:ascii="Times New Roman" w:eastAsia="Times New Roman" w:hAnsi="Times New Roman" w:cs="Times New Roman"/>
          <w:sz w:val="28"/>
          <w:szCs w:val="28"/>
          <w:lang w:val="vi-VN"/>
        </w:rPr>
        <w:t xml:space="preserve">điểm b, </w:t>
      </w:r>
      <w:r w:rsidR="0077734E" w:rsidRPr="00021259">
        <w:rPr>
          <w:rFonts w:ascii="Times New Roman" w:eastAsia="Times New Roman" w:hAnsi="Times New Roman" w:cs="Times New Roman"/>
          <w:sz w:val="28"/>
          <w:szCs w:val="28"/>
          <w:lang w:val="vi-VN"/>
        </w:rPr>
        <w:t>điểm c, điểm d, điểm đ, điểm e</w:t>
      </w:r>
      <w:r w:rsidR="002F2358" w:rsidRPr="00021259">
        <w:rPr>
          <w:rFonts w:ascii="Times New Roman" w:eastAsia="Times New Roman" w:hAnsi="Times New Roman" w:cs="Times New Roman"/>
          <w:sz w:val="28"/>
          <w:szCs w:val="28"/>
          <w:lang w:val="vi-VN"/>
        </w:rPr>
        <w:t xml:space="preserve">, </w:t>
      </w:r>
      <w:r w:rsidR="0077734E" w:rsidRPr="00021259">
        <w:rPr>
          <w:rFonts w:ascii="Times New Roman" w:eastAsia="Times New Roman" w:hAnsi="Times New Roman" w:cs="Times New Roman"/>
          <w:sz w:val="28"/>
          <w:szCs w:val="28"/>
          <w:lang w:val="vi-VN"/>
        </w:rPr>
        <w:t>điểm l khoản 3 và khoản 4 Điều 4 Nghị định này</w:t>
      </w:r>
      <w:r w:rsidR="002F2358" w:rsidRPr="00021259">
        <w:rPr>
          <w:rFonts w:ascii="Times New Roman" w:eastAsia="Times New Roman" w:hAnsi="Times New Roman" w:cs="Times New Roman"/>
          <w:sz w:val="28"/>
          <w:szCs w:val="28"/>
          <w:lang w:val="vi-VN"/>
        </w:rPr>
        <w:t>.</w:t>
      </w:r>
    </w:p>
    <w:p w14:paraId="20D1F363" w14:textId="28164E4E" w:rsidR="0077734E" w:rsidRPr="00021259" w:rsidRDefault="00C27F04"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6</w:t>
      </w:r>
      <w:r w:rsidR="0077734E" w:rsidRPr="00021259">
        <w:rPr>
          <w:rFonts w:ascii="Times New Roman" w:eastAsia="Times New Roman" w:hAnsi="Times New Roman" w:cs="Times New Roman"/>
          <w:sz w:val="28"/>
          <w:szCs w:val="28"/>
          <w:lang w:val="vi-VN"/>
        </w:rPr>
        <w:t xml:space="preserve">. Chỉ huy trưởng Bộ đội biên phòng; Hải đoàn trưởng Hải đoàn biên phòng, Cục trưởng Cục Phòng chống ma túy và tội phạm thuộc Bộ Tư lệnh Bộ đội </w:t>
      </w:r>
      <w:r w:rsidRPr="00021259">
        <w:rPr>
          <w:rFonts w:ascii="Times New Roman" w:eastAsia="Times New Roman" w:hAnsi="Times New Roman" w:cs="Times New Roman"/>
          <w:sz w:val="28"/>
          <w:szCs w:val="28"/>
          <w:lang w:val="vi-VN"/>
        </w:rPr>
        <w:t>B</w:t>
      </w:r>
      <w:r w:rsidR="0077734E" w:rsidRPr="00021259">
        <w:rPr>
          <w:rFonts w:ascii="Times New Roman" w:eastAsia="Times New Roman" w:hAnsi="Times New Roman" w:cs="Times New Roman"/>
          <w:sz w:val="28"/>
          <w:szCs w:val="28"/>
          <w:lang w:val="vi-VN"/>
        </w:rPr>
        <w:t>iên phòng có quyền:</w:t>
      </w:r>
    </w:p>
    <w:p w14:paraId="3172EF76"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a) Phạt cảnh cáo;</w:t>
      </w:r>
    </w:p>
    <w:p w14:paraId="21595B2F" w14:textId="77777777"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b) Phạt tiền đến 500.000.000 đồng;</w:t>
      </w:r>
    </w:p>
    <w:p w14:paraId="7C0BE154" w14:textId="39008220"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c) Đình chỉ hoạt động khai thác rừng có thời hạn</w:t>
      </w:r>
      <w:r w:rsidR="00F3025F" w:rsidRPr="00021259">
        <w:rPr>
          <w:rFonts w:ascii="Times New Roman" w:eastAsia="Times New Roman" w:hAnsi="Times New Roman" w:cs="Times New Roman"/>
          <w:sz w:val="28"/>
          <w:szCs w:val="28"/>
          <w:lang w:val="vi-VN"/>
        </w:rPr>
        <w:t xml:space="preserve"> tối đa </w:t>
      </w:r>
      <w:r w:rsidRPr="00021259">
        <w:rPr>
          <w:rFonts w:ascii="Times New Roman" w:eastAsia="Times New Roman" w:hAnsi="Times New Roman" w:cs="Times New Roman"/>
          <w:sz w:val="28"/>
          <w:szCs w:val="28"/>
          <w:lang w:val="vi-VN"/>
        </w:rPr>
        <w:t>đến 12 tháng hoặc đình chỉ hoạt động của cơ sở chế biến lâm sản có thời hạn</w:t>
      </w:r>
      <w:r w:rsidR="00F3025F" w:rsidRPr="00021259">
        <w:rPr>
          <w:rFonts w:ascii="Times New Roman" w:eastAsia="Times New Roman" w:hAnsi="Times New Roman" w:cs="Times New Roman"/>
          <w:sz w:val="28"/>
          <w:szCs w:val="28"/>
          <w:lang w:val="vi-VN"/>
        </w:rPr>
        <w:t xml:space="preserve"> tối đa </w:t>
      </w:r>
      <w:r w:rsidRPr="00021259">
        <w:rPr>
          <w:rFonts w:ascii="Times New Roman" w:eastAsia="Times New Roman" w:hAnsi="Times New Roman" w:cs="Times New Roman"/>
          <w:sz w:val="28"/>
          <w:szCs w:val="28"/>
          <w:lang w:val="vi-VN"/>
        </w:rPr>
        <w:t>đến 12 tháng;</w:t>
      </w:r>
    </w:p>
    <w:p w14:paraId="6ED049C0" w14:textId="2E93A7D6" w:rsidR="0077734E" w:rsidRPr="00021259"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021259">
        <w:rPr>
          <w:rFonts w:ascii="Times New Roman" w:eastAsia="Times New Roman" w:hAnsi="Times New Roman" w:cs="Times New Roman"/>
          <w:sz w:val="28"/>
          <w:szCs w:val="28"/>
          <w:lang w:val="vi-VN"/>
        </w:rPr>
        <w:t>d)</w:t>
      </w:r>
      <w:r w:rsidR="00C27F04" w:rsidRPr="00021259" w:rsidDel="00C27F04">
        <w:rPr>
          <w:lang w:val="vi-VN"/>
        </w:rPr>
        <w:t xml:space="preserve"> </w:t>
      </w:r>
      <w:r w:rsidRPr="00021259">
        <w:rPr>
          <w:rFonts w:ascii="Times New Roman" w:eastAsia="Times New Roman" w:hAnsi="Times New Roman" w:cs="Times New Roman"/>
          <w:sz w:val="28"/>
          <w:szCs w:val="28"/>
          <w:lang w:val="vi-VN"/>
        </w:rPr>
        <w:t>Tịch thu tang vật, phương tiện vi phạm hành chính;</w:t>
      </w:r>
    </w:p>
    <w:p w14:paraId="47AA3CDE" w14:textId="751B7E3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b/>
          <w:bCs/>
          <w:i/>
          <w:iCs/>
          <w:sz w:val="28"/>
          <w:szCs w:val="28"/>
          <w:lang w:val="vi-VN"/>
        </w:rPr>
      </w:pPr>
      <w:r w:rsidRPr="00021259">
        <w:rPr>
          <w:rFonts w:ascii="Times New Roman" w:eastAsia="Times New Roman" w:hAnsi="Times New Roman" w:cs="Times New Roman"/>
          <w:sz w:val="28"/>
          <w:szCs w:val="28"/>
          <w:lang w:val="vi-VN"/>
        </w:rPr>
        <w:t>đ)</w:t>
      </w:r>
      <w:r w:rsidR="00C27F04" w:rsidRPr="00021259" w:rsidDel="00C27F04">
        <w:rPr>
          <w:lang w:val="vi-VN"/>
        </w:rPr>
        <w:t xml:space="preserve"> </w:t>
      </w:r>
      <w:r w:rsidRPr="00021259">
        <w:rPr>
          <w:rFonts w:ascii="Times New Roman" w:eastAsia="Times New Roman" w:hAnsi="Times New Roman" w:cs="Times New Roman"/>
          <w:sz w:val="28"/>
          <w:szCs w:val="28"/>
          <w:lang w:val="vi-VN"/>
        </w:rPr>
        <w:t xml:space="preserve">Áp dụng các biện pháp khắc phục hậu quả quy định tại các </w:t>
      </w:r>
      <w:r w:rsidR="00CE7EA1" w:rsidRPr="00021259">
        <w:rPr>
          <w:rFonts w:ascii="Times New Roman" w:eastAsia="Times New Roman" w:hAnsi="Times New Roman" w:cs="Times New Roman"/>
          <w:sz w:val="28"/>
          <w:szCs w:val="28"/>
          <w:lang w:val="vi-VN"/>
        </w:rPr>
        <w:t>điểm a, điểm b, điểm c, điểm d, điểm đ, điểm e, điểm l khoản 3 và khoản 4 Điều 4 Nghị định này.</w:t>
      </w:r>
    </w:p>
    <w:p w14:paraId="68EDDCB3" w14:textId="57F37043"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bookmarkStart w:id="46" w:name="dieu_31"/>
      <w:r w:rsidRPr="00261A04">
        <w:rPr>
          <w:rFonts w:ascii="Times New Roman" w:eastAsia="Times New Roman" w:hAnsi="Times New Roman" w:cs="Times New Roman"/>
          <w:b/>
          <w:bCs/>
          <w:sz w:val="28"/>
          <w:szCs w:val="28"/>
          <w:lang w:val="vi-VN"/>
        </w:rPr>
        <w:t>Điều 3</w:t>
      </w:r>
      <w:r w:rsidR="00C471E0" w:rsidRPr="00261A04">
        <w:rPr>
          <w:rFonts w:ascii="Times New Roman" w:eastAsia="Times New Roman" w:hAnsi="Times New Roman" w:cs="Times New Roman"/>
          <w:b/>
          <w:bCs/>
          <w:sz w:val="28"/>
          <w:szCs w:val="28"/>
          <w:lang w:val="vi-VN"/>
        </w:rPr>
        <w:t>2</w:t>
      </w:r>
      <w:r w:rsidRPr="00261A04">
        <w:rPr>
          <w:rFonts w:ascii="Times New Roman" w:eastAsia="Times New Roman" w:hAnsi="Times New Roman" w:cs="Times New Roman"/>
          <w:b/>
          <w:bCs/>
          <w:sz w:val="28"/>
          <w:szCs w:val="28"/>
          <w:lang w:val="vi-VN"/>
        </w:rPr>
        <w:t>. Thẩm quyền xử phạt của Cảnh sát biển</w:t>
      </w:r>
      <w:bookmarkEnd w:id="46"/>
    </w:p>
    <w:p w14:paraId="0838A6E2" w14:textId="77777777"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1. Cảnh sát viên Cảnh sát biển đang thi hành công vụ có quyền:</w:t>
      </w:r>
    </w:p>
    <w:p w14:paraId="0066D624" w14:textId="77777777"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a) Phạt cảnh cáo;</w:t>
      </w:r>
    </w:p>
    <w:p w14:paraId="0431D2BD" w14:textId="1C69579E"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 xml:space="preserve">b) Phạt tiền đến </w:t>
      </w:r>
      <w:r w:rsidR="009E7A3A" w:rsidRPr="00261A04">
        <w:rPr>
          <w:rFonts w:ascii="Times New Roman" w:eastAsia="Times New Roman" w:hAnsi="Times New Roman" w:cs="Times New Roman"/>
          <w:sz w:val="28"/>
          <w:szCs w:val="28"/>
          <w:lang w:val="vi-VN"/>
        </w:rPr>
        <w:t>2</w:t>
      </w:r>
      <w:r w:rsidRPr="00261A04">
        <w:rPr>
          <w:rFonts w:ascii="Times New Roman" w:eastAsia="Times New Roman" w:hAnsi="Times New Roman" w:cs="Times New Roman"/>
          <w:sz w:val="28"/>
          <w:szCs w:val="28"/>
          <w:lang w:val="vi-VN"/>
        </w:rPr>
        <w:t>5</w:t>
      </w:r>
      <w:r w:rsidR="009E7A3A" w:rsidRPr="00261A04">
        <w:rPr>
          <w:rFonts w:ascii="Times New Roman" w:eastAsia="Times New Roman" w:hAnsi="Times New Roman" w:cs="Times New Roman"/>
          <w:sz w:val="28"/>
          <w:szCs w:val="28"/>
          <w:lang w:val="vi-VN"/>
        </w:rPr>
        <w:t>.0</w:t>
      </w:r>
      <w:r w:rsidRPr="00261A04">
        <w:rPr>
          <w:rFonts w:ascii="Times New Roman" w:eastAsia="Times New Roman" w:hAnsi="Times New Roman" w:cs="Times New Roman"/>
          <w:sz w:val="28"/>
          <w:szCs w:val="28"/>
          <w:lang w:val="vi-VN"/>
        </w:rPr>
        <w:t>00.000 đồng</w:t>
      </w:r>
      <w:r w:rsidR="009E7A3A" w:rsidRPr="00261A04">
        <w:rPr>
          <w:rFonts w:ascii="Times New Roman" w:eastAsia="Times New Roman" w:hAnsi="Times New Roman" w:cs="Times New Roman"/>
          <w:sz w:val="28"/>
          <w:szCs w:val="28"/>
          <w:lang w:val="vi-VN"/>
        </w:rPr>
        <w:t>;</w:t>
      </w:r>
    </w:p>
    <w:p w14:paraId="471773B9" w14:textId="6867D821" w:rsidR="009E7A3A" w:rsidRPr="00261A04" w:rsidRDefault="009E7A3A"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c) Tịch thu tang vật, phương tiện vi phạm hành chính có giá trị không vượt quá 02 lần mức tiền phạt được quy định tại điểm b khoản này.</w:t>
      </w:r>
    </w:p>
    <w:p w14:paraId="066E3DDC" w14:textId="77777777"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2. Tổ trưởng Tổ nghiệp vụ Cảnh sát biển có quyền:</w:t>
      </w:r>
    </w:p>
    <w:p w14:paraId="4E47CE50" w14:textId="77777777"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a) Phạt cảnh cáo;</w:t>
      </w:r>
    </w:p>
    <w:p w14:paraId="33C2BF3A" w14:textId="10530385"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b) Phạt tiền đến 5</w:t>
      </w:r>
      <w:r w:rsidR="009E7A3A" w:rsidRPr="00261A04">
        <w:rPr>
          <w:rFonts w:ascii="Times New Roman" w:eastAsia="Times New Roman" w:hAnsi="Times New Roman" w:cs="Times New Roman"/>
          <w:sz w:val="28"/>
          <w:szCs w:val="28"/>
          <w:lang w:val="vi-VN"/>
        </w:rPr>
        <w:t>0</w:t>
      </w:r>
      <w:r w:rsidRPr="00261A04">
        <w:rPr>
          <w:rFonts w:ascii="Times New Roman" w:eastAsia="Times New Roman" w:hAnsi="Times New Roman" w:cs="Times New Roman"/>
          <w:sz w:val="28"/>
          <w:szCs w:val="28"/>
          <w:lang w:val="vi-VN"/>
        </w:rPr>
        <w:t>.000.000 đồng</w:t>
      </w:r>
      <w:r w:rsidR="00DF6867" w:rsidRPr="00261A04">
        <w:rPr>
          <w:rFonts w:ascii="Times New Roman" w:eastAsia="Times New Roman" w:hAnsi="Times New Roman" w:cs="Times New Roman"/>
          <w:sz w:val="28"/>
          <w:szCs w:val="28"/>
          <w:lang w:val="vi-VN"/>
        </w:rPr>
        <w:t>;</w:t>
      </w:r>
    </w:p>
    <w:p w14:paraId="7CC7B5B3" w14:textId="1ED2A26B" w:rsidR="00DF6867" w:rsidRPr="00261A04" w:rsidRDefault="00DF6867"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lastRenderedPageBreak/>
        <w:t>c) Tịch thu tang vật, phương tiện vi phạm hành chính có giá trị không vượt quá 02 lần mức tiền phạt được quy định tại điểm b khoản này.</w:t>
      </w:r>
    </w:p>
    <w:p w14:paraId="512EE9F0" w14:textId="77777777"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3. Đội trưởng Đội nghiệp vụ Cảnh sát biển, Trạm trưởng Trạm Cảnh sát biển có quyền:</w:t>
      </w:r>
    </w:p>
    <w:p w14:paraId="0FD17C2D" w14:textId="77777777"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a) Phạt cảnh cáo;</w:t>
      </w:r>
    </w:p>
    <w:p w14:paraId="7295719B" w14:textId="55E0D266"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b) Phạt tiền đến 10</w:t>
      </w:r>
      <w:r w:rsidR="00DF6867" w:rsidRPr="00261A04">
        <w:rPr>
          <w:rFonts w:ascii="Times New Roman" w:eastAsia="Times New Roman" w:hAnsi="Times New Roman" w:cs="Times New Roman"/>
          <w:sz w:val="28"/>
          <w:szCs w:val="28"/>
          <w:lang w:val="vi-VN"/>
        </w:rPr>
        <w:t>0</w:t>
      </w:r>
      <w:r w:rsidRPr="00261A04">
        <w:rPr>
          <w:rFonts w:ascii="Times New Roman" w:eastAsia="Times New Roman" w:hAnsi="Times New Roman" w:cs="Times New Roman"/>
          <w:sz w:val="28"/>
          <w:szCs w:val="28"/>
          <w:lang w:val="vi-VN"/>
        </w:rPr>
        <w:t>.000.000 đồng;</w:t>
      </w:r>
    </w:p>
    <w:p w14:paraId="0D62ED47" w14:textId="6BD30618" w:rsidR="00DF6867" w:rsidRPr="00261A04" w:rsidRDefault="00071A1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c) Tịch thu tang vật, phương tiện vi phạm hành chính có giá trị không vượt quá 02 lần mức tiền phạt được quy định tại điểm b khoản này;</w:t>
      </w:r>
    </w:p>
    <w:p w14:paraId="6A344E67" w14:textId="26B34CC3" w:rsidR="0077734E" w:rsidRPr="00261A04" w:rsidRDefault="00071A1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d</w:t>
      </w:r>
      <w:r w:rsidR="0077734E" w:rsidRPr="00261A04">
        <w:rPr>
          <w:rFonts w:ascii="Times New Roman" w:eastAsia="Times New Roman" w:hAnsi="Times New Roman" w:cs="Times New Roman"/>
          <w:sz w:val="28"/>
          <w:szCs w:val="28"/>
          <w:lang w:val="vi-VN"/>
        </w:rPr>
        <w:t>) Áp dụng biện pháp khắc phục hậu quả quy định tại điểm a, điểm c, điểm d</w:t>
      </w:r>
      <w:r w:rsidR="0086594D" w:rsidRPr="00261A04">
        <w:rPr>
          <w:rFonts w:ascii="Times New Roman" w:eastAsia="Times New Roman" w:hAnsi="Times New Roman" w:cs="Times New Roman"/>
          <w:sz w:val="28"/>
          <w:szCs w:val="28"/>
          <w:lang w:val="vi-VN"/>
        </w:rPr>
        <w:t xml:space="preserve">, điểm i </w:t>
      </w:r>
      <w:r w:rsidR="0077734E" w:rsidRPr="00261A04">
        <w:rPr>
          <w:rFonts w:ascii="Times New Roman" w:eastAsia="Times New Roman" w:hAnsi="Times New Roman" w:cs="Times New Roman"/>
          <w:sz w:val="28"/>
          <w:szCs w:val="28"/>
          <w:lang w:val="vi-VN"/>
        </w:rPr>
        <w:t>khoản 3 Điều 4 Nghị định này.</w:t>
      </w:r>
    </w:p>
    <w:p w14:paraId="73B0B270" w14:textId="77777777"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4. Hải đội trưởng Hải đội Cảnh sát biển có quyền:</w:t>
      </w:r>
    </w:p>
    <w:p w14:paraId="5CBA578A" w14:textId="77777777"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a) Phạt cảnh cáo;</w:t>
      </w:r>
    </w:p>
    <w:p w14:paraId="73BD35DA" w14:textId="669B1BA8"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 xml:space="preserve">b) Phạt tiền đến </w:t>
      </w:r>
      <w:r w:rsidR="00DF7196" w:rsidRPr="00261A04">
        <w:rPr>
          <w:rFonts w:ascii="Times New Roman" w:eastAsia="Times New Roman" w:hAnsi="Times New Roman" w:cs="Times New Roman"/>
          <w:sz w:val="28"/>
          <w:szCs w:val="28"/>
          <w:lang w:val="vi-VN"/>
        </w:rPr>
        <w:t>1</w:t>
      </w:r>
      <w:r w:rsidRPr="00261A04">
        <w:rPr>
          <w:rFonts w:ascii="Times New Roman" w:eastAsia="Times New Roman" w:hAnsi="Times New Roman" w:cs="Times New Roman"/>
          <w:sz w:val="28"/>
          <w:szCs w:val="28"/>
          <w:lang w:val="vi-VN"/>
        </w:rPr>
        <w:t>5</w:t>
      </w:r>
      <w:r w:rsidR="00DF7196" w:rsidRPr="00261A04">
        <w:rPr>
          <w:rFonts w:ascii="Times New Roman" w:eastAsia="Times New Roman" w:hAnsi="Times New Roman" w:cs="Times New Roman"/>
          <w:sz w:val="28"/>
          <w:szCs w:val="28"/>
          <w:lang w:val="vi-VN"/>
        </w:rPr>
        <w:t>0</w:t>
      </w:r>
      <w:r w:rsidRPr="00261A04">
        <w:rPr>
          <w:rFonts w:ascii="Times New Roman" w:eastAsia="Times New Roman" w:hAnsi="Times New Roman" w:cs="Times New Roman"/>
          <w:sz w:val="28"/>
          <w:szCs w:val="28"/>
          <w:lang w:val="vi-VN"/>
        </w:rPr>
        <w:t>.000.000 đồng;</w:t>
      </w:r>
    </w:p>
    <w:p w14:paraId="3CC7DB8A" w14:textId="6FEFEBEF"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c)</w:t>
      </w:r>
      <w:r w:rsidR="00E32021" w:rsidRPr="00261A04">
        <w:rPr>
          <w:rFonts w:ascii="Times New Roman" w:eastAsia="Times New Roman" w:hAnsi="Times New Roman" w:cs="Times New Roman"/>
          <w:sz w:val="28"/>
          <w:szCs w:val="28"/>
          <w:lang w:val="vi-VN"/>
        </w:rPr>
        <w:t xml:space="preserve"> </w:t>
      </w:r>
      <w:r w:rsidRPr="00261A04">
        <w:rPr>
          <w:rFonts w:ascii="Times New Roman" w:eastAsia="Times New Roman" w:hAnsi="Times New Roman" w:cs="Times New Roman"/>
          <w:sz w:val="28"/>
          <w:szCs w:val="28"/>
          <w:lang w:val="vi-VN"/>
        </w:rPr>
        <w:t>Tịch thu tang vật, phương tiện vi phạm hành chính</w:t>
      </w:r>
      <w:r w:rsidR="00AC3857" w:rsidRPr="00261A04">
        <w:rPr>
          <w:rFonts w:ascii="Times New Roman" w:eastAsia="Times New Roman" w:hAnsi="Times New Roman" w:cs="Times New Roman"/>
          <w:sz w:val="28"/>
          <w:szCs w:val="28"/>
          <w:lang w:val="vi-VN"/>
        </w:rPr>
        <w:t xml:space="preserve"> có giá trị không vượt quá 02 lần mức tiền phạt được quy định tại điểm b khoản này;</w:t>
      </w:r>
    </w:p>
    <w:p w14:paraId="5A3E13F9" w14:textId="51E28C4F"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d) Áp dụng biện pháp khắc phục hậu quả quy định tại điểm a, điểm c</w:t>
      </w:r>
      <w:r w:rsidR="0086594D" w:rsidRPr="00261A04">
        <w:rPr>
          <w:rFonts w:ascii="Times New Roman" w:eastAsia="Times New Roman" w:hAnsi="Times New Roman" w:cs="Times New Roman"/>
          <w:sz w:val="28"/>
          <w:szCs w:val="28"/>
          <w:lang w:val="vi-VN"/>
        </w:rPr>
        <w:t xml:space="preserve">, </w:t>
      </w:r>
      <w:r w:rsidRPr="00261A04">
        <w:rPr>
          <w:rFonts w:ascii="Times New Roman" w:eastAsia="Times New Roman" w:hAnsi="Times New Roman" w:cs="Times New Roman"/>
          <w:sz w:val="28"/>
          <w:szCs w:val="28"/>
          <w:lang w:val="vi-VN"/>
        </w:rPr>
        <w:t>điểm d</w:t>
      </w:r>
      <w:r w:rsidR="001E5E64" w:rsidRPr="00261A04">
        <w:rPr>
          <w:rFonts w:ascii="Times New Roman" w:eastAsia="Times New Roman" w:hAnsi="Times New Roman" w:cs="Times New Roman"/>
          <w:sz w:val="28"/>
          <w:szCs w:val="28"/>
          <w:lang w:val="vi-VN"/>
        </w:rPr>
        <w:t>, điểm đ k</w:t>
      </w:r>
      <w:r w:rsidRPr="00261A04">
        <w:rPr>
          <w:rFonts w:ascii="Times New Roman" w:eastAsia="Times New Roman" w:hAnsi="Times New Roman" w:cs="Times New Roman"/>
          <w:sz w:val="28"/>
          <w:szCs w:val="28"/>
          <w:lang w:val="vi-VN"/>
        </w:rPr>
        <w:t>hoản 3 Điều 4 Nghị định này.</w:t>
      </w:r>
    </w:p>
    <w:p w14:paraId="1A91254E" w14:textId="04B7DCF1"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5.</w:t>
      </w:r>
      <w:r w:rsidR="000B5E00" w:rsidRPr="00261A04">
        <w:rPr>
          <w:rFonts w:ascii="Times New Roman" w:eastAsia="Times New Roman" w:hAnsi="Times New Roman" w:cs="Times New Roman"/>
          <w:sz w:val="28"/>
          <w:szCs w:val="28"/>
          <w:lang w:val="vi-VN"/>
        </w:rPr>
        <w:t xml:space="preserve"> </w:t>
      </w:r>
      <w:r w:rsidRPr="00261A04">
        <w:rPr>
          <w:rFonts w:ascii="Times New Roman" w:eastAsia="Times New Roman" w:hAnsi="Times New Roman" w:cs="Times New Roman"/>
          <w:sz w:val="28"/>
          <w:szCs w:val="28"/>
          <w:lang w:val="vi-VN"/>
        </w:rPr>
        <w:t>Hải đoàn trưởng Hải đoàn Cảnh sát biển; Đoàn trưởng Đoàn trinh sát, Đoàn trưởng Đoàn đặc nhiệm phòng chống tội phạm ma túy thuộc Bộ Tư lệnh Cảnh sát biển Việt Nam có quyền:</w:t>
      </w:r>
    </w:p>
    <w:p w14:paraId="4D50DFC0" w14:textId="77777777"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a) Phạt cảnh cáo;</w:t>
      </w:r>
    </w:p>
    <w:p w14:paraId="32A4AE5B" w14:textId="5BF77F55"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 xml:space="preserve">b) Phạt tiền đến </w:t>
      </w:r>
      <w:r w:rsidR="000B5E00" w:rsidRPr="00261A04">
        <w:rPr>
          <w:rFonts w:ascii="Times New Roman" w:eastAsia="Times New Roman" w:hAnsi="Times New Roman" w:cs="Times New Roman"/>
          <w:sz w:val="28"/>
          <w:szCs w:val="28"/>
          <w:lang w:val="vi-VN"/>
        </w:rPr>
        <w:t>2</w:t>
      </w:r>
      <w:r w:rsidRPr="00261A04">
        <w:rPr>
          <w:rFonts w:ascii="Times New Roman" w:eastAsia="Times New Roman" w:hAnsi="Times New Roman" w:cs="Times New Roman"/>
          <w:sz w:val="28"/>
          <w:szCs w:val="28"/>
          <w:lang w:val="vi-VN"/>
        </w:rPr>
        <w:t>50.000.000 đồng;</w:t>
      </w:r>
    </w:p>
    <w:p w14:paraId="72C19838" w14:textId="4A54642B" w:rsidR="0077734E" w:rsidRPr="00261A04" w:rsidRDefault="00217C92"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c</w:t>
      </w:r>
      <w:r w:rsidR="0077734E" w:rsidRPr="00261A04">
        <w:rPr>
          <w:rFonts w:ascii="Times New Roman" w:eastAsia="Times New Roman" w:hAnsi="Times New Roman" w:cs="Times New Roman"/>
          <w:sz w:val="28"/>
          <w:szCs w:val="28"/>
          <w:lang w:val="vi-VN"/>
        </w:rPr>
        <w:t>)</w:t>
      </w:r>
      <w:r w:rsidR="00DB532D" w:rsidRPr="00261A04">
        <w:rPr>
          <w:rFonts w:ascii="Times New Roman" w:eastAsia="Times New Roman" w:hAnsi="Times New Roman" w:cs="Times New Roman"/>
          <w:sz w:val="28"/>
          <w:szCs w:val="28"/>
          <w:lang w:val="vi-VN"/>
        </w:rPr>
        <w:t xml:space="preserve"> </w:t>
      </w:r>
      <w:r w:rsidR="0077734E" w:rsidRPr="00261A04">
        <w:rPr>
          <w:rFonts w:ascii="Times New Roman" w:eastAsia="Times New Roman" w:hAnsi="Times New Roman" w:cs="Times New Roman"/>
          <w:sz w:val="28"/>
          <w:szCs w:val="28"/>
          <w:lang w:val="vi-VN"/>
        </w:rPr>
        <w:t>Tịch thu tang vật, phương tiện vi phạm hành chính;</w:t>
      </w:r>
    </w:p>
    <w:p w14:paraId="07F9A145" w14:textId="61B32431" w:rsidR="0077734E" w:rsidRPr="00261A04" w:rsidRDefault="00217C92"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d</w:t>
      </w:r>
      <w:r w:rsidR="0077734E" w:rsidRPr="00261A04">
        <w:rPr>
          <w:rFonts w:ascii="Times New Roman" w:eastAsia="Times New Roman" w:hAnsi="Times New Roman" w:cs="Times New Roman"/>
          <w:sz w:val="28"/>
          <w:szCs w:val="28"/>
          <w:lang w:val="vi-VN"/>
        </w:rPr>
        <w:t xml:space="preserve">) Áp dụng biện pháp khắc phục hậu quả quy định tại điểm a, điểm </w:t>
      </w:r>
      <w:r w:rsidR="001E5E64" w:rsidRPr="00261A04">
        <w:rPr>
          <w:rFonts w:ascii="Times New Roman" w:eastAsia="Times New Roman" w:hAnsi="Times New Roman" w:cs="Times New Roman"/>
          <w:sz w:val="28"/>
          <w:szCs w:val="28"/>
          <w:lang w:val="vi-VN"/>
        </w:rPr>
        <w:t>c,</w:t>
      </w:r>
      <w:r w:rsidR="0077734E" w:rsidRPr="00261A04">
        <w:rPr>
          <w:rFonts w:ascii="Times New Roman" w:eastAsia="Times New Roman" w:hAnsi="Times New Roman" w:cs="Times New Roman"/>
          <w:sz w:val="28"/>
          <w:szCs w:val="28"/>
          <w:lang w:val="vi-VN"/>
        </w:rPr>
        <w:t xml:space="preserve"> điểm d</w:t>
      </w:r>
      <w:r w:rsidR="001E5E64" w:rsidRPr="00261A04">
        <w:rPr>
          <w:rFonts w:ascii="Times New Roman" w:eastAsia="Times New Roman" w:hAnsi="Times New Roman" w:cs="Times New Roman"/>
          <w:sz w:val="28"/>
          <w:szCs w:val="28"/>
          <w:lang w:val="vi-VN"/>
        </w:rPr>
        <w:t>, điểm đ</w:t>
      </w:r>
      <w:r w:rsidR="0077734E" w:rsidRPr="00261A04">
        <w:rPr>
          <w:rFonts w:ascii="Times New Roman" w:eastAsia="Times New Roman" w:hAnsi="Times New Roman" w:cs="Times New Roman"/>
          <w:sz w:val="28"/>
          <w:szCs w:val="28"/>
          <w:lang w:val="vi-VN"/>
        </w:rPr>
        <w:t xml:space="preserve"> khoản 3 Điều 4 Nghị định này.</w:t>
      </w:r>
    </w:p>
    <w:p w14:paraId="0EAC9089" w14:textId="72696577"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6. Tư lệnh Vùng Cảnh sát biển, Cục trưởng Cục Nghiệp vụ và Pháp luật thuộc Bộ Tư lệnh Cảnh sát biển Việt Nam có quyền:</w:t>
      </w:r>
    </w:p>
    <w:p w14:paraId="0D31A1A7" w14:textId="77777777"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a) Phạt cảnh cáo;</w:t>
      </w:r>
    </w:p>
    <w:p w14:paraId="44133AE4" w14:textId="50666889"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 xml:space="preserve">b) Phạt tiền đến </w:t>
      </w:r>
      <w:r w:rsidR="00665AD2" w:rsidRPr="00261A04">
        <w:rPr>
          <w:rFonts w:ascii="Times New Roman" w:eastAsia="Times New Roman" w:hAnsi="Times New Roman" w:cs="Times New Roman"/>
          <w:sz w:val="28"/>
          <w:szCs w:val="28"/>
          <w:lang w:val="vi-VN"/>
        </w:rPr>
        <w:t>4</w:t>
      </w:r>
      <w:r w:rsidRPr="00261A04">
        <w:rPr>
          <w:rFonts w:ascii="Times New Roman" w:eastAsia="Times New Roman" w:hAnsi="Times New Roman" w:cs="Times New Roman"/>
          <w:sz w:val="28"/>
          <w:szCs w:val="28"/>
          <w:lang w:val="vi-VN"/>
        </w:rPr>
        <w:t>00.000.000 đồng;</w:t>
      </w:r>
    </w:p>
    <w:p w14:paraId="30C711A6" w14:textId="1CCF0C18"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c)</w:t>
      </w:r>
      <w:r w:rsidR="008A3EDF" w:rsidRPr="00261A04" w:rsidDel="008A3EDF">
        <w:rPr>
          <w:lang w:val="vi-VN"/>
        </w:rPr>
        <w:t xml:space="preserve"> </w:t>
      </w:r>
      <w:r w:rsidRPr="00261A04">
        <w:rPr>
          <w:rFonts w:ascii="Times New Roman" w:eastAsia="Times New Roman" w:hAnsi="Times New Roman" w:cs="Times New Roman"/>
          <w:sz w:val="28"/>
          <w:szCs w:val="28"/>
          <w:lang w:val="vi-VN"/>
        </w:rPr>
        <w:t>Tịch thu tang vật, phương tiện vi phạm hành chính;</w:t>
      </w:r>
    </w:p>
    <w:p w14:paraId="5FFCD875" w14:textId="64E720E4"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 xml:space="preserve">d) Áp dụng biện pháp khắc phục hậu quả quy định tại điểm a, </w:t>
      </w:r>
      <w:r w:rsidR="001E5E64" w:rsidRPr="00261A04">
        <w:rPr>
          <w:rFonts w:ascii="Times New Roman" w:eastAsia="Times New Roman" w:hAnsi="Times New Roman" w:cs="Times New Roman"/>
          <w:sz w:val="28"/>
          <w:szCs w:val="28"/>
          <w:lang w:val="vi-VN"/>
        </w:rPr>
        <w:t xml:space="preserve">điểm b, </w:t>
      </w:r>
      <w:r w:rsidRPr="00261A04">
        <w:rPr>
          <w:rFonts w:ascii="Times New Roman" w:eastAsia="Times New Roman" w:hAnsi="Times New Roman" w:cs="Times New Roman"/>
          <w:sz w:val="28"/>
          <w:szCs w:val="28"/>
          <w:lang w:val="vi-VN"/>
        </w:rPr>
        <w:t>điểm c</w:t>
      </w:r>
      <w:r w:rsidR="001E393E" w:rsidRPr="00261A04">
        <w:rPr>
          <w:rFonts w:ascii="Times New Roman" w:eastAsia="Times New Roman" w:hAnsi="Times New Roman" w:cs="Times New Roman"/>
          <w:sz w:val="28"/>
          <w:szCs w:val="28"/>
          <w:lang w:val="vi-VN"/>
        </w:rPr>
        <w:t>,</w:t>
      </w:r>
      <w:r w:rsidRPr="00261A04">
        <w:rPr>
          <w:rFonts w:ascii="Times New Roman" w:eastAsia="Times New Roman" w:hAnsi="Times New Roman" w:cs="Times New Roman"/>
          <w:sz w:val="28"/>
          <w:szCs w:val="28"/>
          <w:lang w:val="vi-VN"/>
        </w:rPr>
        <w:t xml:space="preserve"> điểm d</w:t>
      </w:r>
      <w:r w:rsidR="001E393E" w:rsidRPr="00261A04">
        <w:rPr>
          <w:rFonts w:ascii="Times New Roman" w:eastAsia="Times New Roman" w:hAnsi="Times New Roman" w:cs="Times New Roman"/>
          <w:sz w:val="28"/>
          <w:szCs w:val="28"/>
          <w:lang w:val="vi-VN"/>
        </w:rPr>
        <w:t>, điểm đ</w:t>
      </w:r>
      <w:r w:rsidRPr="00261A04">
        <w:rPr>
          <w:rFonts w:ascii="Times New Roman" w:eastAsia="Times New Roman" w:hAnsi="Times New Roman" w:cs="Times New Roman"/>
          <w:sz w:val="28"/>
          <w:szCs w:val="28"/>
          <w:lang w:val="vi-VN"/>
        </w:rPr>
        <w:t xml:space="preserve"> khoản 3 Điều 4 Nghị định này.</w:t>
      </w:r>
    </w:p>
    <w:p w14:paraId="0208E177" w14:textId="4963DB75"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7. Tư lệnh Cảnh sát biển Việt Nam có quyền:</w:t>
      </w:r>
    </w:p>
    <w:p w14:paraId="29BE475B" w14:textId="77777777"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lastRenderedPageBreak/>
        <w:t>a) Phạt cảnh cáo;</w:t>
      </w:r>
    </w:p>
    <w:p w14:paraId="03C43F96" w14:textId="77777777"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b) Phạt tiền đến 500.000.000 đồng;</w:t>
      </w:r>
    </w:p>
    <w:p w14:paraId="1AC81996" w14:textId="77777777"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c) Đình chỉ hoạt động của cơ sở chế biến lâm sản có thời hạn từ 06 tháng đến 12 tháng;</w:t>
      </w:r>
    </w:p>
    <w:p w14:paraId="098A5CE6" w14:textId="34BFCEE6"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d)</w:t>
      </w:r>
      <w:r w:rsidR="008A3EDF" w:rsidRPr="00261A04" w:rsidDel="008A3EDF">
        <w:rPr>
          <w:lang w:val="vi-VN"/>
        </w:rPr>
        <w:t xml:space="preserve"> </w:t>
      </w:r>
      <w:r w:rsidRPr="00261A04">
        <w:rPr>
          <w:rFonts w:ascii="Times New Roman" w:eastAsia="Times New Roman" w:hAnsi="Times New Roman" w:cs="Times New Roman"/>
          <w:sz w:val="28"/>
          <w:szCs w:val="28"/>
          <w:lang w:val="vi-VN"/>
        </w:rPr>
        <w:t>Tịch thu tang vật, phương tiện vi phạm hành chính;</w:t>
      </w:r>
    </w:p>
    <w:p w14:paraId="1C1A8905" w14:textId="51B771F5"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261A04">
        <w:rPr>
          <w:rFonts w:ascii="Times New Roman" w:eastAsia="Times New Roman" w:hAnsi="Times New Roman" w:cs="Times New Roman"/>
          <w:sz w:val="28"/>
          <w:szCs w:val="28"/>
          <w:lang w:val="vi-VN"/>
        </w:rPr>
        <w:t>đ)</w:t>
      </w:r>
      <w:r w:rsidR="008A3EDF" w:rsidRPr="00261A04" w:rsidDel="008A3EDF">
        <w:rPr>
          <w:lang w:val="vi-VN"/>
        </w:rPr>
        <w:t xml:space="preserve"> </w:t>
      </w:r>
      <w:r w:rsidRPr="00261A04">
        <w:rPr>
          <w:rFonts w:ascii="Times New Roman" w:eastAsia="Times New Roman" w:hAnsi="Times New Roman" w:cs="Times New Roman"/>
          <w:sz w:val="28"/>
          <w:szCs w:val="28"/>
          <w:lang w:val="vi-VN"/>
        </w:rPr>
        <w:t xml:space="preserve">Áp dụng biện pháp khắc phục hậu quả quy định tại điểm a, </w:t>
      </w:r>
      <w:r w:rsidR="001E393E" w:rsidRPr="00261A04">
        <w:rPr>
          <w:rFonts w:ascii="Times New Roman" w:eastAsia="Times New Roman" w:hAnsi="Times New Roman" w:cs="Times New Roman"/>
          <w:sz w:val="28"/>
          <w:szCs w:val="28"/>
          <w:lang w:val="vi-VN"/>
        </w:rPr>
        <w:t xml:space="preserve">điểm b, </w:t>
      </w:r>
      <w:r w:rsidRPr="00261A04">
        <w:rPr>
          <w:rFonts w:ascii="Times New Roman" w:eastAsia="Times New Roman" w:hAnsi="Times New Roman" w:cs="Times New Roman"/>
          <w:sz w:val="28"/>
          <w:szCs w:val="28"/>
          <w:lang w:val="vi-VN"/>
        </w:rPr>
        <w:t>điểm c</w:t>
      </w:r>
      <w:r w:rsidR="001E393E" w:rsidRPr="00261A04">
        <w:rPr>
          <w:rFonts w:ascii="Times New Roman" w:eastAsia="Times New Roman" w:hAnsi="Times New Roman" w:cs="Times New Roman"/>
          <w:sz w:val="28"/>
          <w:szCs w:val="28"/>
          <w:lang w:val="vi-VN"/>
        </w:rPr>
        <w:t xml:space="preserve">, </w:t>
      </w:r>
      <w:r w:rsidRPr="00261A04">
        <w:rPr>
          <w:rFonts w:ascii="Times New Roman" w:eastAsia="Times New Roman" w:hAnsi="Times New Roman" w:cs="Times New Roman"/>
          <w:sz w:val="28"/>
          <w:szCs w:val="28"/>
          <w:lang w:val="vi-VN"/>
        </w:rPr>
        <w:t>điểm d</w:t>
      </w:r>
      <w:r w:rsidR="001E393E" w:rsidRPr="00261A04">
        <w:rPr>
          <w:rFonts w:ascii="Times New Roman" w:eastAsia="Times New Roman" w:hAnsi="Times New Roman" w:cs="Times New Roman"/>
          <w:sz w:val="28"/>
          <w:szCs w:val="28"/>
          <w:lang w:val="vi-VN"/>
        </w:rPr>
        <w:t>, điểm đ</w:t>
      </w:r>
      <w:r w:rsidRPr="00261A04">
        <w:rPr>
          <w:rFonts w:ascii="Times New Roman" w:eastAsia="Times New Roman" w:hAnsi="Times New Roman" w:cs="Times New Roman"/>
          <w:sz w:val="28"/>
          <w:szCs w:val="28"/>
          <w:lang w:val="vi-VN"/>
        </w:rPr>
        <w:t xml:space="preserve"> khoản 3 Điều 4 Nghị định này.</w:t>
      </w:r>
    </w:p>
    <w:p w14:paraId="410757C3" w14:textId="33179777" w:rsidR="0077734E" w:rsidRPr="00261A04" w:rsidRDefault="0077734E" w:rsidP="00A83E55">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bookmarkStart w:id="47" w:name="dieu_32"/>
      <w:r w:rsidRPr="00261A04">
        <w:rPr>
          <w:rFonts w:ascii="Times New Roman" w:eastAsia="Times New Roman" w:hAnsi="Times New Roman" w:cs="Times New Roman"/>
          <w:b/>
          <w:bCs/>
          <w:sz w:val="28"/>
          <w:szCs w:val="28"/>
          <w:lang w:val="vi-VN"/>
        </w:rPr>
        <w:t>Điều 3</w:t>
      </w:r>
      <w:r w:rsidR="00C471E0" w:rsidRPr="00261A04">
        <w:rPr>
          <w:rFonts w:ascii="Times New Roman" w:eastAsia="Times New Roman" w:hAnsi="Times New Roman" w:cs="Times New Roman"/>
          <w:b/>
          <w:bCs/>
          <w:sz w:val="28"/>
          <w:szCs w:val="28"/>
          <w:lang w:val="vi-VN"/>
        </w:rPr>
        <w:t>3</w:t>
      </w:r>
      <w:r w:rsidRPr="00261A04">
        <w:rPr>
          <w:rFonts w:ascii="Times New Roman" w:eastAsia="Times New Roman" w:hAnsi="Times New Roman" w:cs="Times New Roman"/>
          <w:b/>
          <w:bCs/>
          <w:sz w:val="28"/>
          <w:szCs w:val="28"/>
          <w:lang w:val="vi-VN"/>
        </w:rPr>
        <w:t>. Thẩm quyền xử phạt của Quản lý thị trường</w:t>
      </w:r>
      <w:bookmarkEnd w:id="47"/>
    </w:p>
    <w:p w14:paraId="51BEB09A" w14:textId="77777777"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1. Kiểm soát viên thị trường đang thi hành công vụ có quyền:</w:t>
      </w:r>
    </w:p>
    <w:p w14:paraId="1B89D8D7" w14:textId="77777777"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a) Phạt cảnh cáo;</w:t>
      </w:r>
    </w:p>
    <w:p w14:paraId="5BDCD80B" w14:textId="77777777" w:rsidR="00211A1C"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b) Phạt tiền đến 5</w:t>
      </w:r>
      <w:r w:rsidR="00211A1C" w:rsidRPr="00D8437E">
        <w:rPr>
          <w:rFonts w:ascii="Times New Roman" w:eastAsia="Times New Roman" w:hAnsi="Times New Roman" w:cs="Times New Roman"/>
          <w:sz w:val="28"/>
          <w:szCs w:val="28"/>
          <w:lang w:val="vi-VN"/>
        </w:rPr>
        <w:t>0.0</w:t>
      </w:r>
      <w:r w:rsidRPr="00D8437E">
        <w:rPr>
          <w:rFonts w:ascii="Times New Roman" w:eastAsia="Times New Roman" w:hAnsi="Times New Roman" w:cs="Times New Roman"/>
          <w:sz w:val="28"/>
          <w:szCs w:val="28"/>
          <w:lang w:val="vi-VN"/>
        </w:rPr>
        <w:t>00.000 đồng</w:t>
      </w:r>
      <w:r w:rsidR="00211A1C" w:rsidRPr="00D8437E">
        <w:rPr>
          <w:rFonts w:ascii="Times New Roman" w:eastAsia="Times New Roman" w:hAnsi="Times New Roman" w:cs="Times New Roman"/>
          <w:sz w:val="28"/>
          <w:szCs w:val="28"/>
          <w:lang w:val="vi-VN"/>
        </w:rPr>
        <w:t>;</w:t>
      </w:r>
    </w:p>
    <w:p w14:paraId="1250823B" w14:textId="1B853D96" w:rsidR="0077734E" w:rsidRPr="00D8437E" w:rsidRDefault="00211A1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 xml:space="preserve">c) </w:t>
      </w:r>
      <w:r w:rsidR="0058438A" w:rsidRPr="00D8437E">
        <w:rPr>
          <w:rFonts w:ascii="Times New Roman" w:eastAsia="Times New Roman" w:hAnsi="Times New Roman" w:cs="Times New Roman"/>
          <w:sz w:val="28"/>
          <w:szCs w:val="28"/>
          <w:lang w:val="vi-VN"/>
        </w:rPr>
        <w:t>Tịch thu tang vật, phương tiện vi phạm hành chính có giá trị không vượt quá 02 lần mức tiền phạt được quy định tại điểm b khoản này.</w:t>
      </w:r>
    </w:p>
    <w:p w14:paraId="35A0C7E8" w14:textId="44ABBDCF"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2. Đội trưởng Đội Quản lý thị trường</w:t>
      </w:r>
      <w:r w:rsidR="00E305DB" w:rsidRPr="00D8437E">
        <w:rPr>
          <w:rFonts w:ascii="Arial" w:hAnsi="Arial" w:cs="Arial"/>
          <w:sz w:val="18"/>
          <w:szCs w:val="18"/>
          <w:shd w:val="clear" w:color="auto" w:fill="FFFFFF"/>
          <w:lang w:val="vi-VN"/>
        </w:rPr>
        <w:t xml:space="preserve"> </w:t>
      </w:r>
      <w:r w:rsidR="00E305DB" w:rsidRPr="00D8437E">
        <w:rPr>
          <w:rFonts w:ascii="Times New Roman" w:eastAsia="Times New Roman" w:hAnsi="Times New Roman" w:cs="Times New Roman"/>
          <w:sz w:val="28"/>
          <w:szCs w:val="28"/>
          <w:lang w:val="vi-VN"/>
        </w:rPr>
        <w:t>thuộc Chi cục Quản lý thị trường thuộc Sở Công Thương có quyền</w:t>
      </w:r>
      <w:r w:rsidRPr="00D8437E">
        <w:rPr>
          <w:rFonts w:ascii="Times New Roman" w:eastAsia="Times New Roman" w:hAnsi="Times New Roman" w:cs="Times New Roman"/>
          <w:sz w:val="28"/>
          <w:szCs w:val="28"/>
          <w:lang w:val="vi-VN"/>
        </w:rPr>
        <w:t xml:space="preserve"> có quyền:</w:t>
      </w:r>
    </w:p>
    <w:p w14:paraId="7421EB24" w14:textId="77777777"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a) Phạt cảnh cáo;</w:t>
      </w:r>
    </w:p>
    <w:p w14:paraId="5446B871" w14:textId="0B9D7D1A"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 xml:space="preserve">b) Phạt tiền đến </w:t>
      </w:r>
      <w:r w:rsidR="00E305DB" w:rsidRPr="00D8437E">
        <w:rPr>
          <w:rFonts w:ascii="Times New Roman" w:eastAsia="Times New Roman" w:hAnsi="Times New Roman" w:cs="Times New Roman"/>
          <w:sz w:val="28"/>
          <w:szCs w:val="28"/>
          <w:lang w:val="vi-VN"/>
        </w:rPr>
        <w:t>1</w:t>
      </w:r>
      <w:r w:rsidRPr="00D8437E">
        <w:rPr>
          <w:rFonts w:ascii="Times New Roman" w:eastAsia="Times New Roman" w:hAnsi="Times New Roman" w:cs="Times New Roman"/>
          <w:sz w:val="28"/>
          <w:szCs w:val="28"/>
          <w:lang w:val="vi-VN"/>
        </w:rPr>
        <w:t>5</w:t>
      </w:r>
      <w:r w:rsidR="00E305DB" w:rsidRPr="00D8437E">
        <w:rPr>
          <w:rFonts w:ascii="Times New Roman" w:eastAsia="Times New Roman" w:hAnsi="Times New Roman" w:cs="Times New Roman"/>
          <w:sz w:val="28"/>
          <w:szCs w:val="28"/>
          <w:lang w:val="vi-VN"/>
        </w:rPr>
        <w:t>0</w:t>
      </w:r>
      <w:r w:rsidRPr="00D8437E">
        <w:rPr>
          <w:rFonts w:ascii="Times New Roman" w:eastAsia="Times New Roman" w:hAnsi="Times New Roman" w:cs="Times New Roman"/>
          <w:sz w:val="28"/>
          <w:szCs w:val="28"/>
          <w:lang w:val="vi-VN"/>
        </w:rPr>
        <w:t>.000.000 đồng;</w:t>
      </w:r>
    </w:p>
    <w:p w14:paraId="381EA456" w14:textId="5940F631"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c)</w:t>
      </w:r>
      <w:r w:rsidR="00E305DB" w:rsidRPr="00D8437E" w:rsidDel="00E305DB">
        <w:rPr>
          <w:lang w:val="vi-VN"/>
        </w:rPr>
        <w:t xml:space="preserve"> </w:t>
      </w:r>
      <w:r w:rsidRPr="00D8437E">
        <w:rPr>
          <w:rFonts w:ascii="Times New Roman" w:eastAsia="Times New Roman" w:hAnsi="Times New Roman" w:cs="Times New Roman"/>
          <w:sz w:val="28"/>
          <w:szCs w:val="28"/>
          <w:lang w:val="vi-VN"/>
        </w:rPr>
        <w:t>Tịch thu tang vật vi phạm hành chính có giá trị không vượt quá</w:t>
      </w:r>
      <w:r w:rsidR="00413C0B" w:rsidRPr="00D8437E">
        <w:rPr>
          <w:rFonts w:ascii="Times New Roman" w:eastAsia="Times New Roman" w:hAnsi="Times New Roman" w:cs="Times New Roman"/>
          <w:sz w:val="28"/>
          <w:szCs w:val="28"/>
          <w:lang w:val="vi-VN"/>
        </w:rPr>
        <w:t xml:space="preserve">  02 lần mức tiền phạt được quy định tại điểm b khoản này;</w:t>
      </w:r>
    </w:p>
    <w:p w14:paraId="0A93568E" w14:textId="593A2B1F"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d)</w:t>
      </w:r>
      <w:r w:rsidR="00413C0B" w:rsidRPr="00D8437E" w:rsidDel="00413C0B">
        <w:rPr>
          <w:lang w:val="vi-VN"/>
        </w:rPr>
        <w:t xml:space="preserve"> </w:t>
      </w:r>
      <w:r w:rsidRPr="00D8437E">
        <w:rPr>
          <w:rFonts w:ascii="Times New Roman" w:eastAsia="Times New Roman" w:hAnsi="Times New Roman" w:cs="Times New Roman"/>
          <w:sz w:val="28"/>
          <w:szCs w:val="28"/>
          <w:lang w:val="vi-VN"/>
        </w:rPr>
        <w:t xml:space="preserve">Áp dụng biện pháp khắc phục hậu quả quy định tại điểm a, </w:t>
      </w:r>
      <w:r w:rsidR="001E393E" w:rsidRPr="00D8437E">
        <w:rPr>
          <w:rFonts w:ascii="Times New Roman" w:eastAsia="Times New Roman" w:hAnsi="Times New Roman" w:cs="Times New Roman"/>
          <w:sz w:val="28"/>
          <w:szCs w:val="28"/>
          <w:lang w:val="vi-VN"/>
        </w:rPr>
        <w:t xml:space="preserve">điểm b, điểm c, </w:t>
      </w:r>
      <w:r w:rsidRPr="00D8437E">
        <w:rPr>
          <w:rFonts w:ascii="Times New Roman" w:eastAsia="Times New Roman" w:hAnsi="Times New Roman" w:cs="Times New Roman"/>
          <w:sz w:val="28"/>
          <w:szCs w:val="28"/>
          <w:lang w:val="vi-VN"/>
        </w:rPr>
        <w:t>điểm d, điểm đ</w:t>
      </w:r>
      <w:r w:rsidR="001E393E" w:rsidRPr="00D8437E">
        <w:rPr>
          <w:rFonts w:ascii="Times New Roman" w:eastAsia="Times New Roman" w:hAnsi="Times New Roman" w:cs="Times New Roman"/>
          <w:sz w:val="28"/>
          <w:szCs w:val="28"/>
          <w:lang w:val="vi-VN"/>
        </w:rPr>
        <w:t xml:space="preserve">, </w:t>
      </w:r>
      <w:r w:rsidRPr="00D8437E">
        <w:rPr>
          <w:rFonts w:ascii="Times New Roman" w:eastAsia="Times New Roman" w:hAnsi="Times New Roman" w:cs="Times New Roman"/>
          <w:sz w:val="28"/>
          <w:szCs w:val="28"/>
          <w:lang w:val="vi-VN"/>
        </w:rPr>
        <w:t>điểm k khoản 3 Điều 4 Nghị định này.</w:t>
      </w:r>
    </w:p>
    <w:p w14:paraId="516C3ADC" w14:textId="09631427"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 xml:space="preserve">3. </w:t>
      </w:r>
      <w:r w:rsidR="00413C0B" w:rsidRPr="00D8437E">
        <w:rPr>
          <w:rFonts w:ascii="Times New Roman" w:eastAsia="Times New Roman" w:hAnsi="Times New Roman" w:cs="Times New Roman"/>
          <w:sz w:val="28"/>
          <w:szCs w:val="28"/>
          <w:lang w:val="vi-VN"/>
        </w:rPr>
        <w:t xml:space="preserve">Chi cục trưởng </w:t>
      </w:r>
      <w:r w:rsidR="00845556" w:rsidRPr="00D8437E">
        <w:rPr>
          <w:rFonts w:ascii="Times New Roman" w:eastAsia="Times New Roman" w:hAnsi="Times New Roman" w:cs="Times New Roman"/>
          <w:sz w:val="28"/>
          <w:szCs w:val="28"/>
          <w:lang w:val="vi-VN"/>
        </w:rPr>
        <w:t>Chi</w:t>
      </w:r>
      <w:r w:rsidRPr="00D8437E">
        <w:rPr>
          <w:rFonts w:ascii="Times New Roman" w:eastAsia="Times New Roman" w:hAnsi="Times New Roman" w:cs="Times New Roman"/>
          <w:sz w:val="28"/>
          <w:szCs w:val="28"/>
          <w:lang w:val="vi-VN"/>
        </w:rPr>
        <w:t xml:space="preserve"> Cục Quản lý thị trường, </w:t>
      </w:r>
      <w:r w:rsidR="00845556" w:rsidRPr="00D8437E">
        <w:rPr>
          <w:rFonts w:ascii="Times New Roman" w:eastAsia="Times New Roman" w:hAnsi="Times New Roman" w:cs="Times New Roman"/>
          <w:sz w:val="28"/>
          <w:szCs w:val="28"/>
          <w:lang w:val="vi-VN"/>
        </w:rPr>
        <w:t xml:space="preserve">Trưởng phòng Nghiệp vụ Quản lý thị trường thuộc Cục Quản lý và Phát triển thị trường trong nước </w:t>
      </w:r>
      <w:r w:rsidRPr="00D8437E">
        <w:rPr>
          <w:rFonts w:ascii="Times New Roman" w:eastAsia="Times New Roman" w:hAnsi="Times New Roman" w:cs="Times New Roman"/>
          <w:sz w:val="28"/>
          <w:szCs w:val="28"/>
          <w:lang w:val="vi-VN"/>
        </w:rPr>
        <w:t>có quyền:</w:t>
      </w:r>
    </w:p>
    <w:p w14:paraId="401AE961" w14:textId="77777777"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a) Phạt cảnh cáo;</w:t>
      </w:r>
    </w:p>
    <w:p w14:paraId="637817CF" w14:textId="6F94E4F8"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 xml:space="preserve">b) Phạt tiền đến </w:t>
      </w:r>
      <w:r w:rsidR="00845556" w:rsidRPr="00D8437E">
        <w:rPr>
          <w:rFonts w:ascii="Times New Roman" w:eastAsia="Times New Roman" w:hAnsi="Times New Roman" w:cs="Times New Roman"/>
          <w:sz w:val="28"/>
          <w:szCs w:val="28"/>
          <w:lang w:val="vi-VN"/>
        </w:rPr>
        <w:t>2</w:t>
      </w:r>
      <w:r w:rsidRPr="00D8437E">
        <w:rPr>
          <w:rFonts w:ascii="Times New Roman" w:eastAsia="Times New Roman" w:hAnsi="Times New Roman" w:cs="Times New Roman"/>
          <w:sz w:val="28"/>
          <w:szCs w:val="28"/>
          <w:lang w:val="vi-VN"/>
        </w:rPr>
        <w:t>50.000.000 đồng;</w:t>
      </w:r>
    </w:p>
    <w:p w14:paraId="11365DC8" w14:textId="226EBA7A"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c) Đình chỉ hoạt động của cơ sở chế biến lâm sản có thời hạn</w:t>
      </w:r>
      <w:r w:rsidR="0011006A" w:rsidRPr="00D8437E">
        <w:rPr>
          <w:rFonts w:ascii="Times New Roman" w:eastAsia="Times New Roman" w:hAnsi="Times New Roman" w:cs="Times New Roman"/>
          <w:sz w:val="28"/>
          <w:szCs w:val="28"/>
          <w:lang w:val="vi-VN"/>
        </w:rPr>
        <w:t xml:space="preserve"> tối đa </w:t>
      </w:r>
      <w:r w:rsidRPr="00D8437E">
        <w:rPr>
          <w:rFonts w:ascii="Times New Roman" w:eastAsia="Times New Roman" w:hAnsi="Times New Roman" w:cs="Times New Roman"/>
          <w:sz w:val="28"/>
          <w:szCs w:val="28"/>
          <w:lang w:val="vi-VN"/>
        </w:rPr>
        <w:t>đến 12 tháng;</w:t>
      </w:r>
    </w:p>
    <w:p w14:paraId="6DB8859D" w14:textId="201B3850"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d)</w:t>
      </w:r>
      <w:r w:rsidR="00484677" w:rsidRPr="00D8437E" w:rsidDel="00484677">
        <w:rPr>
          <w:lang w:val="vi-VN"/>
        </w:rPr>
        <w:t xml:space="preserve"> </w:t>
      </w:r>
      <w:r w:rsidRPr="00D8437E">
        <w:rPr>
          <w:rFonts w:ascii="Times New Roman" w:eastAsia="Times New Roman" w:hAnsi="Times New Roman" w:cs="Times New Roman"/>
          <w:sz w:val="28"/>
          <w:szCs w:val="28"/>
          <w:lang w:val="vi-VN"/>
        </w:rPr>
        <w:t>Tịch thu tang vật vi phạm hành chính;</w:t>
      </w:r>
    </w:p>
    <w:p w14:paraId="5AEACE92" w14:textId="5BB6AE71"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đ)</w:t>
      </w:r>
      <w:r w:rsidR="00484677" w:rsidRPr="00D8437E" w:rsidDel="00484677">
        <w:rPr>
          <w:lang w:val="vi-VN"/>
        </w:rPr>
        <w:t xml:space="preserve"> </w:t>
      </w:r>
      <w:r w:rsidRPr="00D8437E">
        <w:rPr>
          <w:rFonts w:ascii="Times New Roman" w:eastAsia="Times New Roman" w:hAnsi="Times New Roman" w:cs="Times New Roman"/>
          <w:sz w:val="28"/>
          <w:szCs w:val="28"/>
          <w:lang w:val="vi-VN"/>
        </w:rPr>
        <w:t>Áp dụng biện pháp khắc phục hậu quả quy định tại điểm a,</w:t>
      </w:r>
      <w:r w:rsidR="001E393E" w:rsidRPr="00D8437E">
        <w:rPr>
          <w:rFonts w:ascii="Times New Roman" w:eastAsia="Times New Roman" w:hAnsi="Times New Roman" w:cs="Times New Roman"/>
          <w:sz w:val="28"/>
          <w:szCs w:val="28"/>
          <w:lang w:val="vi-VN"/>
        </w:rPr>
        <w:t xml:space="preserve"> điểm b, điểm</w:t>
      </w:r>
      <w:r w:rsidRPr="00D8437E">
        <w:rPr>
          <w:rFonts w:ascii="Times New Roman" w:eastAsia="Times New Roman" w:hAnsi="Times New Roman" w:cs="Times New Roman"/>
          <w:sz w:val="28"/>
          <w:szCs w:val="28"/>
          <w:lang w:val="vi-VN"/>
        </w:rPr>
        <w:t xml:space="preserve"> c, điểm d, điểm đ</w:t>
      </w:r>
      <w:r w:rsidR="00371DD5" w:rsidRPr="00D8437E">
        <w:rPr>
          <w:rFonts w:ascii="Times New Roman" w:eastAsia="Times New Roman" w:hAnsi="Times New Roman" w:cs="Times New Roman"/>
          <w:sz w:val="28"/>
          <w:szCs w:val="28"/>
          <w:lang w:val="vi-VN"/>
        </w:rPr>
        <w:t>,</w:t>
      </w:r>
      <w:r w:rsidRPr="00D8437E">
        <w:rPr>
          <w:rFonts w:ascii="Times New Roman" w:eastAsia="Times New Roman" w:hAnsi="Times New Roman" w:cs="Times New Roman"/>
          <w:sz w:val="28"/>
          <w:szCs w:val="28"/>
          <w:lang w:val="vi-VN"/>
        </w:rPr>
        <w:t xml:space="preserve"> điểm k khoản 3 Điều 4 Nghị định này.</w:t>
      </w:r>
    </w:p>
    <w:p w14:paraId="7D039EA9" w14:textId="461CA605"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 xml:space="preserve">4. </w:t>
      </w:r>
      <w:r w:rsidR="003766FC" w:rsidRPr="00D8437E">
        <w:rPr>
          <w:rFonts w:ascii="Times New Roman" w:eastAsia="Times New Roman" w:hAnsi="Times New Roman" w:cs="Times New Roman"/>
          <w:sz w:val="28"/>
          <w:szCs w:val="28"/>
          <w:lang w:val="vi-VN"/>
        </w:rPr>
        <w:t xml:space="preserve">Cục </w:t>
      </w:r>
      <w:r w:rsidR="0001607F" w:rsidRPr="00D8437E">
        <w:rPr>
          <w:rFonts w:ascii="Times New Roman" w:eastAsia="Times New Roman" w:hAnsi="Times New Roman" w:cs="Times New Roman"/>
          <w:sz w:val="28"/>
          <w:szCs w:val="28"/>
          <w:lang w:val="vi-VN"/>
        </w:rPr>
        <w:t xml:space="preserve">trưởng Cục </w:t>
      </w:r>
      <w:r w:rsidR="003766FC" w:rsidRPr="00D8437E">
        <w:rPr>
          <w:rFonts w:ascii="Times New Roman" w:eastAsia="Times New Roman" w:hAnsi="Times New Roman" w:cs="Times New Roman"/>
          <w:sz w:val="28"/>
          <w:szCs w:val="28"/>
          <w:lang w:val="vi-VN"/>
        </w:rPr>
        <w:t xml:space="preserve">Quản lý và Phát triển thị trường trong nước </w:t>
      </w:r>
      <w:r w:rsidRPr="00D8437E">
        <w:rPr>
          <w:rFonts w:ascii="Times New Roman" w:eastAsia="Times New Roman" w:hAnsi="Times New Roman" w:cs="Times New Roman"/>
          <w:sz w:val="28"/>
          <w:szCs w:val="28"/>
          <w:lang w:val="vi-VN"/>
        </w:rPr>
        <w:t>có quyền:</w:t>
      </w:r>
    </w:p>
    <w:p w14:paraId="0EEAC19E" w14:textId="77777777"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a) Phạt cảnh cáo;</w:t>
      </w:r>
    </w:p>
    <w:p w14:paraId="5F128690" w14:textId="77777777"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b) Phạt tiền đến 500.000.000 đồng;</w:t>
      </w:r>
    </w:p>
    <w:p w14:paraId="64C13D0B" w14:textId="7E1DF05F"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lastRenderedPageBreak/>
        <w:t>c) Đình chỉ hoạt động của cơ sở chế biến lâm sản có thời hạn</w:t>
      </w:r>
      <w:r w:rsidR="0011006A" w:rsidRPr="00D8437E">
        <w:rPr>
          <w:rFonts w:ascii="Times New Roman" w:eastAsia="Times New Roman" w:hAnsi="Times New Roman" w:cs="Times New Roman"/>
          <w:sz w:val="28"/>
          <w:szCs w:val="28"/>
          <w:lang w:val="vi-VN"/>
        </w:rPr>
        <w:t xml:space="preserve"> tối đa</w:t>
      </w:r>
      <w:r w:rsidR="00371DD5" w:rsidRPr="00D8437E">
        <w:rPr>
          <w:rFonts w:ascii="Times New Roman" w:eastAsia="Times New Roman" w:hAnsi="Times New Roman" w:cs="Times New Roman"/>
          <w:sz w:val="28"/>
          <w:szCs w:val="28"/>
          <w:lang w:val="vi-VN"/>
        </w:rPr>
        <w:t xml:space="preserve"> </w:t>
      </w:r>
      <w:r w:rsidRPr="00D8437E">
        <w:rPr>
          <w:rFonts w:ascii="Times New Roman" w:eastAsia="Times New Roman" w:hAnsi="Times New Roman" w:cs="Times New Roman"/>
          <w:sz w:val="28"/>
          <w:szCs w:val="28"/>
          <w:lang w:val="vi-VN"/>
        </w:rPr>
        <w:t>đến 12 tháng;</w:t>
      </w:r>
    </w:p>
    <w:p w14:paraId="644FBD10" w14:textId="6EFF69B5"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d)</w:t>
      </w:r>
      <w:r w:rsidR="00484677" w:rsidRPr="00D8437E" w:rsidDel="00484677">
        <w:rPr>
          <w:lang w:val="vi-VN"/>
        </w:rPr>
        <w:t xml:space="preserve"> </w:t>
      </w:r>
      <w:r w:rsidRPr="00D8437E">
        <w:rPr>
          <w:rFonts w:ascii="Times New Roman" w:eastAsia="Times New Roman" w:hAnsi="Times New Roman" w:cs="Times New Roman"/>
          <w:sz w:val="28"/>
          <w:szCs w:val="28"/>
          <w:lang w:val="vi-VN"/>
        </w:rPr>
        <w:t>Tịch thu tang vật vi phạm hành chính;</w:t>
      </w:r>
    </w:p>
    <w:p w14:paraId="6215087F" w14:textId="6E738724"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đ)</w:t>
      </w:r>
      <w:r w:rsidR="00484677" w:rsidRPr="00D8437E" w:rsidDel="00484677">
        <w:rPr>
          <w:lang w:val="vi-VN"/>
        </w:rPr>
        <w:t xml:space="preserve"> </w:t>
      </w:r>
      <w:r w:rsidRPr="00D8437E">
        <w:rPr>
          <w:rFonts w:ascii="Times New Roman" w:eastAsia="Times New Roman" w:hAnsi="Times New Roman" w:cs="Times New Roman"/>
          <w:sz w:val="28"/>
          <w:szCs w:val="28"/>
          <w:lang w:val="vi-VN"/>
        </w:rPr>
        <w:t xml:space="preserve">Áp dụng biện pháp khắc phục hậu quả quy định tại </w:t>
      </w:r>
      <w:r w:rsidR="00371DD5" w:rsidRPr="00D8437E">
        <w:rPr>
          <w:rFonts w:ascii="Times New Roman" w:eastAsia="Times New Roman" w:hAnsi="Times New Roman" w:cs="Times New Roman"/>
          <w:sz w:val="28"/>
          <w:szCs w:val="28"/>
          <w:lang w:val="vi-VN"/>
        </w:rPr>
        <w:t xml:space="preserve">điểm a, điểm b, điểm c, điểm d, điểm đ, điểm k khoản </w:t>
      </w:r>
      <w:r w:rsidRPr="00D8437E">
        <w:rPr>
          <w:rFonts w:ascii="Times New Roman" w:eastAsia="Times New Roman" w:hAnsi="Times New Roman" w:cs="Times New Roman"/>
          <w:sz w:val="28"/>
          <w:szCs w:val="28"/>
          <w:lang w:val="vi-VN"/>
        </w:rPr>
        <w:t>3 Điều 4 Nghị định này</w:t>
      </w:r>
      <w:r w:rsidR="00371DD5" w:rsidRPr="00D8437E">
        <w:rPr>
          <w:rFonts w:ascii="Times New Roman" w:eastAsia="Times New Roman" w:hAnsi="Times New Roman" w:cs="Times New Roman"/>
          <w:sz w:val="28"/>
          <w:szCs w:val="28"/>
          <w:lang w:val="vi-VN"/>
        </w:rPr>
        <w:t>.</w:t>
      </w:r>
    </w:p>
    <w:p w14:paraId="5BF3C960" w14:textId="3418A73F"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bookmarkStart w:id="48" w:name="dieu_33"/>
      <w:r w:rsidRPr="00D8437E">
        <w:rPr>
          <w:rFonts w:ascii="Times New Roman" w:eastAsia="Times New Roman" w:hAnsi="Times New Roman" w:cs="Times New Roman"/>
          <w:sz w:val="28"/>
          <w:szCs w:val="28"/>
          <w:lang w:val="vi-VN"/>
        </w:rPr>
        <w:t>Điều 3</w:t>
      </w:r>
      <w:r w:rsidR="00C471E0" w:rsidRPr="00D8437E">
        <w:rPr>
          <w:rFonts w:ascii="Times New Roman" w:eastAsia="Times New Roman" w:hAnsi="Times New Roman" w:cs="Times New Roman"/>
          <w:sz w:val="28"/>
          <w:szCs w:val="28"/>
          <w:lang w:val="vi-VN"/>
        </w:rPr>
        <w:t>4</w:t>
      </w:r>
      <w:r w:rsidRPr="00D8437E">
        <w:rPr>
          <w:rFonts w:ascii="Times New Roman" w:eastAsia="Times New Roman" w:hAnsi="Times New Roman" w:cs="Times New Roman"/>
          <w:sz w:val="28"/>
          <w:szCs w:val="28"/>
          <w:lang w:val="vi-VN"/>
        </w:rPr>
        <w:t>. Thẩm quyền xử phạt vi phạm hành chính của Hải quan</w:t>
      </w:r>
      <w:bookmarkEnd w:id="48"/>
    </w:p>
    <w:p w14:paraId="32814E87" w14:textId="77777777"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1. Công chức Hải quan đang thi hành công vụ có quyền:</w:t>
      </w:r>
    </w:p>
    <w:p w14:paraId="25AE650A" w14:textId="77777777"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a) Phạt cảnh cáo;</w:t>
      </w:r>
    </w:p>
    <w:p w14:paraId="2B6AF44C" w14:textId="77777777" w:rsidR="005B0D87"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 xml:space="preserve">b) Phạt tiền đến </w:t>
      </w:r>
      <w:r w:rsidR="005B0D87" w:rsidRPr="00D8437E">
        <w:rPr>
          <w:rFonts w:ascii="Times New Roman" w:eastAsia="Times New Roman" w:hAnsi="Times New Roman" w:cs="Times New Roman"/>
          <w:sz w:val="28"/>
          <w:szCs w:val="28"/>
          <w:lang w:val="vi-VN"/>
        </w:rPr>
        <w:t>2</w:t>
      </w:r>
      <w:r w:rsidRPr="00D8437E">
        <w:rPr>
          <w:rFonts w:ascii="Times New Roman" w:eastAsia="Times New Roman" w:hAnsi="Times New Roman" w:cs="Times New Roman"/>
          <w:sz w:val="28"/>
          <w:szCs w:val="28"/>
          <w:lang w:val="vi-VN"/>
        </w:rPr>
        <w:t>5</w:t>
      </w:r>
      <w:r w:rsidR="005B0D87" w:rsidRPr="00D8437E">
        <w:rPr>
          <w:rFonts w:ascii="Times New Roman" w:eastAsia="Times New Roman" w:hAnsi="Times New Roman" w:cs="Times New Roman"/>
          <w:sz w:val="28"/>
          <w:szCs w:val="28"/>
          <w:lang w:val="vi-VN"/>
        </w:rPr>
        <w:t>.0</w:t>
      </w:r>
      <w:r w:rsidRPr="00D8437E">
        <w:rPr>
          <w:rFonts w:ascii="Times New Roman" w:eastAsia="Times New Roman" w:hAnsi="Times New Roman" w:cs="Times New Roman"/>
          <w:sz w:val="28"/>
          <w:szCs w:val="28"/>
          <w:lang w:val="vi-VN"/>
        </w:rPr>
        <w:t>00.000 đồng</w:t>
      </w:r>
      <w:r w:rsidR="005B0D87" w:rsidRPr="00D8437E">
        <w:rPr>
          <w:rFonts w:ascii="Times New Roman" w:eastAsia="Times New Roman" w:hAnsi="Times New Roman" w:cs="Times New Roman"/>
          <w:sz w:val="28"/>
          <w:szCs w:val="28"/>
          <w:lang w:val="vi-VN"/>
        </w:rPr>
        <w:t>;</w:t>
      </w:r>
    </w:p>
    <w:p w14:paraId="2E66FBDD" w14:textId="38C36E2A" w:rsidR="0077734E" w:rsidRPr="00D8437E" w:rsidRDefault="00093F82"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c) Tịch thu tang vật, phương tiện vi phạm hành chính có giá trị không vượt quá 02 lần mức tiền phạt được quy định tại điểm b khoản này.</w:t>
      </w:r>
    </w:p>
    <w:p w14:paraId="3FD90ED9" w14:textId="325B9494"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2.</w:t>
      </w:r>
      <w:r w:rsidR="00093F82" w:rsidRPr="00D8437E" w:rsidDel="00093F82">
        <w:rPr>
          <w:lang w:val="vi-VN"/>
        </w:rPr>
        <w:t xml:space="preserve"> </w:t>
      </w:r>
      <w:r w:rsidR="00093F82" w:rsidRPr="00D8437E">
        <w:rPr>
          <w:rFonts w:ascii="Times New Roman" w:eastAsia="Times New Roman" w:hAnsi="Times New Roman" w:cs="Times New Roman"/>
          <w:sz w:val="28"/>
          <w:szCs w:val="28"/>
          <w:lang w:val="vi-VN"/>
        </w:rPr>
        <w:t>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r w:rsidRPr="00D8437E">
        <w:rPr>
          <w:rFonts w:ascii="Times New Roman" w:eastAsia="Times New Roman" w:hAnsi="Times New Roman" w:cs="Times New Roman"/>
          <w:sz w:val="28"/>
          <w:szCs w:val="28"/>
          <w:lang w:val="vi-VN"/>
        </w:rPr>
        <w:t>:</w:t>
      </w:r>
    </w:p>
    <w:p w14:paraId="051B7234" w14:textId="77777777"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a) Phạt cảnh cáo;</w:t>
      </w:r>
    </w:p>
    <w:p w14:paraId="78841E08" w14:textId="77777777" w:rsidR="00093F82"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 xml:space="preserve">b) Phạt tiền đến </w:t>
      </w:r>
      <w:r w:rsidR="00093F82" w:rsidRPr="00D8437E">
        <w:rPr>
          <w:rFonts w:ascii="Times New Roman" w:eastAsia="Times New Roman" w:hAnsi="Times New Roman" w:cs="Times New Roman"/>
          <w:sz w:val="28"/>
          <w:szCs w:val="28"/>
          <w:lang w:val="vi-VN"/>
        </w:rPr>
        <w:t>1</w:t>
      </w:r>
      <w:r w:rsidRPr="00D8437E">
        <w:rPr>
          <w:rFonts w:ascii="Times New Roman" w:eastAsia="Times New Roman" w:hAnsi="Times New Roman" w:cs="Times New Roman"/>
          <w:sz w:val="28"/>
          <w:szCs w:val="28"/>
          <w:lang w:val="vi-VN"/>
        </w:rPr>
        <w:t>5</w:t>
      </w:r>
      <w:r w:rsidR="00093F82" w:rsidRPr="00D8437E">
        <w:rPr>
          <w:rFonts w:ascii="Times New Roman" w:eastAsia="Times New Roman" w:hAnsi="Times New Roman" w:cs="Times New Roman"/>
          <w:sz w:val="28"/>
          <w:szCs w:val="28"/>
          <w:lang w:val="vi-VN"/>
        </w:rPr>
        <w:t>0</w:t>
      </w:r>
      <w:r w:rsidRPr="00D8437E">
        <w:rPr>
          <w:rFonts w:ascii="Times New Roman" w:eastAsia="Times New Roman" w:hAnsi="Times New Roman" w:cs="Times New Roman"/>
          <w:sz w:val="28"/>
          <w:szCs w:val="28"/>
          <w:lang w:val="vi-VN"/>
        </w:rPr>
        <w:t>.000.000 đồng</w:t>
      </w:r>
      <w:r w:rsidR="00093F82" w:rsidRPr="00D8437E">
        <w:rPr>
          <w:rFonts w:ascii="Times New Roman" w:eastAsia="Times New Roman" w:hAnsi="Times New Roman" w:cs="Times New Roman"/>
          <w:sz w:val="28"/>
          <w:szCs w:val="28"/>
          <w:lang w:val="vi-VN"/>
        </w:rPr>
        <w:t>;</w:t>
      </w:r>
    </w:p>
    <w:p w14:paraId="442F30B4" w14:textId="77777777" w:rsidR="00EE0DC1" w:rsidRPr="00D8437E" w:rsidRDefault="00EE0DC1"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c) Tịch thu tang vật, phương tiện vi phạm hành chính có giá trị không vượt quá 02 lần mức tiền phạt được quy định tại điểm b khoản này;</w:t>
      </w:r>
    </w:p>
    <w:p w14:paraId="08F8E06D" w14:textId="6A5DF5CD" w:rsidR="0077734E" w:rsidRPr="00D8437E" w:rsidRDefault="00EE0DC1"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d) Áp dụng biện pháp khắc phục hậu quả quy định tại </w:t>
      </w:r>
      <w:bookmarkStart w:id="49" w:name="dc_58"/>
      <w:r w:rsidR="00371DD5" w:rsidRPr="00D8437E">
        <w:rPr>
          <w:rFonts w:ascii="Times New Roman" w:eastAsia="Times New Roman" w:hAnsi="Times New Roman" w:cs="Times New Roman"/>
          <w:sz w:val="28"/>
          <w:szCs w:val="28"/>
          <w:lang w:val="vi-VN"/>
        </w:rPr>
        <w:t xml:space="preserve">điểm a, điểm b, điểm c, điểm d, điểm đ </w:t>
      </w:r>
      <w:r w:rsidR="006408A0" w:rsidRPr="00D8437E">
        <w:rPr>
          <w:rFonts w:ascii="Times New Roman" w:eastAsia="Times New Roman" w:hAnsi="Times New Roman" w:cs="Times New Roman"/>
          <w:sz w:val="28"/>
          <w:szCs w:val="28"/>
          <w:lang w:val="vi-VN"/>
        </w:rPr>
        <w:t>khoản 3 Điều 4 Nghị định này.</w:t>
      </w:r>
      <w:bookmarkEnd w:id="49"/>
    </w:p>
    <w:p w14:paraId="4EC67D87" w14:textId="7F7A3314"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3.</w:t>
      </w:r>
      <w:r w:rsidR="00DB532D" w:rsidRPr="00D8437E" w:rsidDel="00DB532D">
        <w:rPr>
          <w:lang w:val="vi-VN"/>
        </w:rPr>
        <w:t xml:space="preserve"> </w:t>
      </w:r>
      <w:r w:rsidR="00DB532D" w:rsidRPr="00D8437E">
        <w:rPr>
          <w:lang w:val="vi-VN"/>
        </w:rPr>
        <w:t xml:space="preserve"> </w:t>
      </w:r>
      <w:r w:rsidR="00EE0DC1" w:rsidRPr="00D8437E">
        <w:rPr>
          <w:rFonts w:ascii="Times New Roman" w:eastAsia="Times New Roman" w:hAnsi="Times New Roman" w:cs="Times New Roman"/>
          <w:sz w:val="28"/>
          <w:szCs w:val="28"/>
          <w:lang w:val="vi-VN"/>
        </w:rPr>
        <w:t>Chi cục trưởng Chi cục Điều tra chống buôn lậu, Chi cục trưởng Chi cục Kiểm tra sau thông quan, Chi cục trưởng Chi cục Hải quan khu vực có quyền</w:t>
      </w:r>
      <w:r w:rsidRPr="00D8437E">
        <w:rPr>
          <w:rFonts w:ascii="Times New Roman" w:eastAsia="Times New Roman" w:hAnsi="Times New Roman" w:cs="Times New Roman"/>
          <w:sz w:val="28"/>
          <w:szCs w:val="28"/>
          <w:lang w:val="vi-VN"/>
        </w:rPr>
        <w:t>:</w:t>
      </w:r>
    </w:p>
    <w:p w14:paraId="2FCA8C45" w14:textId="77777777"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a) Phạt cảnh cáo;</w:t>
      </w:r>
    </w:p>
    <w:p w14:paraId="0873FFF2" w14:textId="0D083129"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b) Phạt tiền đến 25</w:t>
      </w:r>
      <w:r w:rsidR="00EE0DC1" w:rsidRPr="00D8437E">
        <w:rPr>
          <w:rFonts w:ascii="Times New Roman" w:eastAsia="Times New Roman" w:hAnsi="Times New Roman" w:cs="Times New Roman"/>
          <w:sz w:val="28"/>
          <w:szCs w:val="28"/>
          <w:lang w:val="vi-VN"/>
        </w:rPr>
        <w:t>0</w:t>
      </w:r>
      <w:r w:rsidRPr="00D8437E">
        <w:rPr>
          <w:rFonts w:ascii="Times New Roman" w:eastAsia="Times New Roman" w:hAnsi="Times New Roman" w:cs="Times New Roman"/>
          <w:sz w:val="28"/>
          <w:szCs w:val="28"/>
          <w:lang w:val="vi-VN"/>
        </w:rPr>
        <w:t>.000.000 đồng;</w:t>
      </w:r>
    </w:p>
    <w:p w14:paraId="1A41371B" w14:textId="1CC293BB" w:rsidR="00114DFC" w:rsidRPr="00D8437E" w:rsidRDefault="00114DF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 xml:space="preserve">c) </w:t>
      </w:r>
      <w:r w:rsidR="00FB6D57" w:rsidRPr="00D8437E">
        <w:rPr>
          <w:rFonts w:ascii="Times New Roman" w:eastAsia="Times New Roman" w:hAnsi="Times New Roman" w:cs="Times New Roman"/>
          <w:sz w:val="28"/>
          <w:szCs w:val="28"/>
          <w:lang w:val="vi-VN"/>
        </w:rPr>
        <w:t>Đình chỉ hoạt động của cơ sở chế biến lâm sản có thời hạn tối đa đến 12 tháng;</w:t>
      </w:r>
    </w:p>
    <w:p w14:paraId="49A20A52" w14:textId="03547C25" w:rsidR="00114DFC" w:rsidRPr="00D8437E" w:rsidRDefault="00114DF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d</w:t>
      </w:r>
      <w:r w:rsidR="0077734E" w:rsidRPr="00D8437E">
        <w:rPr>
          <w:rFonts w:ascii="Times New Roman" w:eastAsia="Times New Roman" w:hAnsi="Times New Roman" w:cs="Times New Roman"/>
          <w:sz w:val="28"/>
          <w:szCs w:val="28"/>
          <w:lang w:val="vi-VN"/>
        </w:rPr>
        <w:t>)</w:t>
      </w:r>
      <w:r w:rsidR="00DB532D" w:rsidRPr="00D8437E">
        <w:rPr>
          <w:rFonts w:ascii="Times New Roman" w:eastAsia="Times New Roman" w:hAnsi="Times New Roman" w:cs="Times New Roman"/>
          <w:sz w:val="28"/>
          <w:szCs w:val="28"/>
          <w:lang w:val="vi-VN"/>
        </w:rPr>
        <w:t xml:space="preserve"> </w:t>
      </w:r>
      <w:r w:rsidR="0077734E" w:rsidRPr="00D8437E">
        <w:rPr>
          <w:rFonts w:ascii="Times New Roman" w:eastAsia="Times New Roman" w:hAnsi="Times New Roman" w:cs="Times New Roman"/>
          <w:sz w:val="28"/>
          <w:szCs w:val="28"/>
          <w:lang w:val="vi-VN"/>
        </w:rPr>
        <w:t>Tịch thu tang vật, phương tiện vi phạm hành chính;</w:t>
      </w:r>
    </w:p>
    <w:p w14:paraId="49FC67F2" w14:textId="0F5C8B43" w:rsidR="0077734E" w:rsidRPr="00D8437E" w:rsidRDefault="00114DF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đ</w:t>
      </w:r>
      <w:r w:rsidR="0077734E" w:rsidRPr="00D8437E">
        <w:rPr>
          <w:rFonts w:ascii="Times New Roman" w:eastAsia="Times New Roman" w:hAnsi="Times New Roman" w:cs="Times New Roman"/>
          <w:sz w:val="28"/>
          <w:szCs w:val="28"/>
          <w:lang w:val="vi-VN"/>
        </w:rPr>
        <w:t xml:space="preserve">) Áp dụng các biện pháp khắc phục hậu quả được quy định tại </w:t>
      </w:r>
      <w:r w:rsidR="006408A0" w:rsidRPr="00D8437E">
        <w:rPr>
          <w:rFonts w:ascii="Times New Roman" w:eastAsia="Times New Roman" w:hAnsi="Times New Roman" w:cs="Times New Roman"/>
          <w:sz w:val="28"/>
          <w:szCs w:val="28"/>
          <w:lang w:val="vi-VN"/>
        </w:rPr>
        <w:t>điểm a, điểm b, điểm c, điểm d, điểm đ khoản 3 Điều 4 Nghị định này.</w:t>
      </w:r>
    </w:p>
    <w:p w14:paraId="732C890D" w14:textId="373BC33E"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4. Cục trưởng Cục Hải quan có quyền:</w:t>
      </w:r>
    </w:p>
    <w:p w14:paraId="0E92A545" w14:textId="77777777"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a) Phạt cảnh cáo;</w:t>
      </w:r>
    </w:p>
    <w:p w14:paraId="2ADB1120" w14:textId="0CBA9228"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b) Phạt tiền đến 50</w:t>
      </w:r>
      <w:r w:rsidR="003D55B9" w:rsidRPr="00D8437E">
        <w:rPr>
          <w:rFonts w:ascii="Times New Roman" w:eastAsia="Times New Roman" w:hAnsi="Times New Roman" w:cs="Times New Roman"/>
          <w:sz w:val="28"/>
          <w:szCs w:val="28"/>
          <w:lang w:val="vi-VN"/>
        </w:rPr>
        <w:t>0</w:t>
      </w:r>
      <w:r w:rsidRPr="00D8437E">
        <w:rPr>
          <w:rFonts w:ascii="Times New Roman" w:eastAsia="Times New Roman" w:hAnsi="Times New Roman" w:cs="Times New Roman"/>
          <w:sz w:val="28"/>
          <w:szCs w:val="28"/>
          <w:lang w:val="vi-VN"/>
        </w:rPr>
        <w:t>.000.000 đồng;</w:t>
      </w:r>
    </w:p>
    <w:p w14:paraId="312CAFEC" w14:textId="0ABDFD2A"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lastRenderedPageBreak/>
        <w:t xml:space="preserve">c) Đình chỉ hoạt động của cơ sở chế biến lâm sản có thời hạn </w:t>
      </w:r>
      <w:r w:rsidR="00FB6D57" w:rsidRPr="00D8437E">
        <w:rPr>
          <w:rFonts w:ascii="Times New Roman" w:eastAsia="Times New Roman" w:hAnsi="Times New Roman" w:cs="Times New Roman"/>
          <w:sz w:val="28"/>
          <w:szCs w:val="28"/>
          <w:lang w:val="vi-VN"/>
        </w:rPr>
        <w:t xml:space="preserve">tối đa </w:t>
      </w:r>
      <w:r w:rsidRPr="00D8437E">
        <w:rPr>
          <w:rFonts w:ascii="Times New Roman" w:eastAsia="Times New Roman" w:hAnsi="Times New Roman" w:cs="Times New Roman"/>
          <w:sz w:val="28"/>
          <w:szCs w:val="28"/>
          <w:lang w:val="vi-VN"/>
        </w:rPr>
        <w:t>đến 12 tháng;</w:t>
      </w:r>
    </w:p>
    <w:p w14:paraId="1A65CC86" w14:textId="398F7F45"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d)</w:t>
      </w:r>
      <w:r w:rsidR="003D55B9" w:rsidRPr="00D8437E" w:rsidDel="003D55B9">
        <w:rPr>
          <w:lang w:val="vi-VN"/>
        </w:rPr>
        <w:t xml:space="preserve"> </w:t>
      </w:r>
      <w:r w:rsidRPr="00D8437E">
        <w:rPr>
          <w:rFonts w:ascii="Times New Roman" w:eastAsia="Times New Roman" w:hAnsi="Times New Roman" w:cs="Times New Roman"/>
          <w:sz w:val="28"/>
          <w:szCs w:val="28"/>
          <w:lang w:val="vi-VN"/>
        </w:rPr>
        <w:t>Tịch thu tang vật, phương tiện vi phạm hành chính;</w:t>
      </w:r>
    </w:p>
    <w:p w14:paraId="4E63F7B6" w14:textId="6D1AB4B0" w:rsidR="0077734E" w:rsidRPr="00D8437E"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D8437E">
        <w:rPr>
          <w:rFonts w:ascii="Times New Roman" w:eastAsia="Times New Roman" w:hAnsi="Times New Roman" w:cs="Times New Roman"/>
          <w:sz w:val="28"/>
          <w:szCs w:val="28"/>
          <w:lang w:val="vi-VN"/>
        </w:rPr>
        <w:t xml:space="preserve">đ) Áp dụng các biện pháp khắc phục hậu quả được quy định tại </w:t>
      </w:r>
      <w:r w:rsidR="006408A0" w:rsidRPr="00D8437E">
        <w:rPr>
          <w:rFonts w:ascii="Times New Roman" w:eastAsia="Times New Roman" w:hAnsi="Times New Roman" w:cs="Times New Roman"/>
          <w:sz w:val="28"/>
          <w:szCs w:val="28"/>
          <w:lang w:val="vi-VN"/>
        </w:rPr>
        <w:t>điểm a, điểm b, điểm c, điểm d, điểm đ khoản 3 Điều 4 Nghị định này.</w:t>
      </w:r>
    </w:p>
    <w:p w14:paraId="21FF9535" w14:textId="74037C54"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r w:rsidRPr="00B82D7A">
        <w:rPr>
          <w:rFonts w:ascii="Times New Roman" w:eastAsia="Times New Roman" w:hAnsi="Times New Roman" w:cs="Times New Roman"/>
          <w:b/>
          <w:bCs/>
          <w:sz w:val="28"/>
          <w:szCs w:val="28"/>
          <w:lang w:val="vi-VN"/>
        </w:rPr>
        <w:t xml:space="preserve">Điều </w:t>
      </w:r>
      <w:r w:rsidR="00E52CEA" w:rsidRPr="00B82D7A">
        <w:rPr>
          <w:rFonts w:ascii="Times New Roman" w:eastAsia="Times New Roman" w:hAnsi="Times New Roman" w:cs="Times New Roman"/>
          <w:b/>
          <w:bCs/>
          <w:sz w:val="28"/>
          <w:szCs w:val="28"/>
          <w:lang w:val="vi-VN"/>
        </w:rPr>
        <w:t>3</w:t>
      </w:r>
      <w:r w:rsidR="00C471E0" w:rsidRPr="00B82D7A">
        <w:rPr>
          <w:rFonts w:ascii="Times New Roman" w:eastAsia="Times New Roman" w:hAnsi="Times New Roman" w:cs="Times New Roman"/>
          <w:b/>
          <w:bCs/>
          <w:sz w:val="28"/>
          <w:szCs w:val="28"/>
          <w:lang w:val="vi-VN"/>
        </w:rPr>
        <w:t>5</w:t>
      </w:r>
      <w:r w:rsidR="00E52CEA" w:rsidRPr="00B82D7A">
        <w:rPr>
          <w:rFonts w:ascii="Times New Roman" w:eastAsia="Times New Roman" w:hAnsi="Times New Roman" w:cs="Times New Roman"/>
          <w:b/>
          <w:bCs/>
          <w:sz w:val="28"/>
          <w:szCs w:val="28"/>
          <w:lang w:val="vi-VN"/>
        </w:rPr>
        <w:t>.</w:t>
      </w:r>
      <w:r w:rsidRPr="00B82D7A">
        <w:rPr>
          <w:rFonts w:ascii="Times New Roman" w:eastAsia="Times New Roman" w:hAnsi="Times New Roman" w:cs="Times New Roman"/>
          <w:b/>
          <w:bCs/>
          <w:sz w:val="28"/>
          <w:szCs w:val="28"/>
          <w:lang w:val="vi-VN"/>
        </w:rPr>
        <w:t xml:space="preserve"> Thẩm quyền của Kiểm ngư</w:t>
      </w:r>
    </w:p>
    <w:p w14:paraId="650BE2BA" w14:textId="77777777" w:rsidR="00507139" w:rsidRPr="00186043" w:rsidRDefault="00507139" w:rsidP="00A83E55">
      <w:pPr>
        <w:shd w:val="clear" w:color="auto" w:fill="FFFFFF"/>
        <w:spacing w:before="120" w:after="120" w:line="360" w:lineRule="exact"/>
        <w:ind w:firstLine="720"/>
        <w:jc w:val="both"/>
        <w:rPr>
          <w:rFonts w:ascii="Times New Roman" w:eastAsia="Times New Roman" w:hAnsi="Times New Roman" w:cs="Times New Roman"/>
          <w:b/>
          <w:bCs/>
          <w:i/>
          <w:iCs/>
          <w:sz w:val="28"/>
          <w:szCs w:val="28"/>
          <w:lang w:val="vi-VN"/>
        </w:rPr>
      </w:pPr>
      <w:r w:rsidRPr="00186043">
        <w:rPr>
          <w:rFonts w:ascii="Times New Roman" w:eastAsia="Times New Roman" w:hAnsi="Times New Roman" w:cs="Times New Roman"/>
          <w:b/>
          <w:bCs/>
          <w:i/>
          <w:iCs/>
          <w:sz w:val="28"/>
          <w:szCs w:val="28"/>
          <w:lang w:val="vi-VN"/>
        </w:rPr>
        <w:t>1. Kiểm ngư viên đang thi hành công vụ có quyền:</w:t>
      </w:r>
    </w:p>
    <w:p w14:paraId="1405D68F" w14:textId="77777777"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t>a) Phạt cảnh cáo;</w:t>
      </w:r>
    </w:p>
    <w:p w14:paraId="3F04EF63" w14:textId="036BF6E9"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t xml:space="preserve">b) Phạt tiền đến </w:t>
      </w:r>
      <w:r w:rsidR="00AE5245" w:rsidRPr="00B82D7A">
        <w:rPr>
          <w:rFonts w:ascii="Times New Roman" w:eastAsia="Times New Roman" w:hAnsi="Times New Roman" w:cs="Times New Roman"/>
          <w:sz w:val="28"/>
          <w:szCs w:val="28"/>
          <w:lang w:val="vi-VN"/>
        </w:rPr>
        <w:t>25.000.000 đồng</w:t>
      </w:r>
      <w:r w:rsidRPr="00B82D7A">
        <w:rPr>
          <w:rFonts w:ascii="Times New Roman" w:eastAsia="Times New Roman" w:hAnsi="Times New Roman" w:cs="Times New Roman"/>
          <w:sz w:val="28"/>
          <w:szCs w:val="28"/>
          <w:lang w:val="vi-VN"/>
        </w:rPr>
        <w:t>;</w:t>
      </w:r>
    </w:p>
    <w:p w14:paraId="3B606EB9" w14:textId="77777777"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t>c) Tịch thu tang vật, phương tiện vi phạm hành chính có giá trị không vượt quá 02 lần mức tiền phạt được quy định tại điểm b khoản này.</w:t>
      </w:r>
    </w:p>
    <w:p w14:paraId="7D848D2A" w14:textId="77777777"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t>2. Trạm trưởng Trạm Kiểm ngư thuộc Chi cục Kiểm ngư vùng có quyền:</w:t>
      </w:r>
    </w:p>
    <w:p w14:paraId="61287BEB" w14:textId="77777777"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t>a) Phạt cảnh cáo;</w:t>
      </w:r>
    </w:p>
    <w:p w14:paraId="6926C35B" w14:textId="537827E1"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t xml:space="preserve">b) Phạt tiền đến </w:t>
      </w:r>
      <w:r w:rsidR="00AE5245" w:rsidRPr="00B82D7A">
        <w:rPr>
          <w:rFonts w:ascii="Times New Roman" w:eastAsia="Times New Roman" w:hAnsi="Times New Roman" w:cs="Times New Roman"/>
          <w:sz w:val="28"/>
          <w:szCs w:val="28"/>
          <w:lang w:val="vi-VN"/>
        </w:rPr>
        <w:t>100.000.000 đồng;</w:t>
      </w:r>
    </w:p>
    <w:p w14:paraId="0F2163DC" w14:textId="77777777"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t>c) Tịch thu tang vật, phương tiện vi phạm hành chính có giá trị không vượt quá 02 lần mức tiền phạt được quy định tại điểm b khoản này;</w:t>
      </w:r>
    </w:p>
    <w:p w14:paraId="0F00B4AF" w14:textId="56D7C960"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t>d) Áp dụng biện pháp khắc phục hậu quả quy định tại các </w:t>
      </w:r>
      <w:bookmarkStart w:id="50" w:name="dc_87"/>
      <w:r w:rsidRPr="00B82D7A">
        <w:rPr>
          <w:rFonts w:ascii="Times New Roman" w:eastAsia="Times New Roman" w:hAnsi="Times New Roman" w:cs="Times New Roman"/>
          <w:sz w:val="28"/>
          <w:szCs w:val="28"/>
          <w:lang w:val="vi-VN"/>
        </w:rPr>
        <w:t xml:space="preserve">điểm a, </w:t>
      </w:r>
      <w:r w:rsidR="00706C15" w:rsidRPr="00B82D7A">
        <w:rPr>
          <w:rFonts w:ascii="Times New Roman" w:eastAsia="Times New Roman" w:hAnsi="Times New Roman" w:cs="Times New Roman"/>
          <w:sz w:val="28"/>
          <w:szCs w:val="28"/>
          <w:lang w:val="vi-VN"/>
        </w:rPr>
        <w:t xml:space="preserve">điểm </w:t>
      </w:r>
      <w:r w:rsidRPr="00B82D7A">
        <w:rPr>
          <w:rFonts w:ascii="Times New Roman" w:eastAsia="Times New Roman" w:hAnsi="Times New Roman" w:cs="Times New Roman"/>
          <w:sz w:val="28"/>
          <w:szCs w:val="28"/>
          <w:lang w:val="vi-VN"/>
        </w:rPr>
        <w:t>b,</w:t>
      </w:r>
      <w:r w:rsidR="00706C15" w:rsidRPr="00B82D7A">
        <w:rPr>
          <w:rFonts w:ascii="Times New Roman" w:eastAsia="Times New Roman" w:hAnsi="Times New Roman" w:cs="Times New Roman"/>
          <w:sz w:val="28"/>
          <w:szCs w:val="28"/>
          <w:lang w:val="vi-VN"/>
        </w:rPr>
        <w:t xml:space="preserve"> điểm d, điểm</w:t>
      </w:r>
      <w:r w:rsidRPr="00B82D7A">
        <w:rPr>
          <w:rFonts w:ascii="Times New Roman" w:eastAsia="Times New Roman" w:hAnsi="Times New Roman" w:cs="Times New Roman"/>
          <w:sz w:val="28"/>
          <w:szCs w:val="28"/>
          <w:lang w:val="vi-VN"/>
        </w:rPr>
        <w:t xml:space="preserve"> đ khoản </w:t>
      </w:r>
      <w:r w:rsidR="00706C15" w:rsidRPr="00B82D7A">
        <w:rPr>
          <w:rFonts w:ascii="Times New Roman" w:eastAsia="Times New Roman" w:hAnsi="Times New Roman" w:cs="Times New Roman"/>
          <w:sz w:val="28"/>
          <w:szCs w:val="28"/>
          <w:lang w:val="vi-VN"/>
        </w:rPr>
        <w:t>3</w:t>
      </w:r>
      <w:r w:rsidRPr="00B82D7A">
        <w:rPr>
          <w:rFonts w:ascii="Times New Roman" w:eastAsia="Times New Roman" w:hAnsi="Times New Roman" w:cs="Times New Roman"/>
          <w:sz w:val="28"/>
          <w:szCs w:val="28"/>
          <w:lang w:val="vi-VN"/>
        </w:rPr>
        <w:t xml:space="preserve"> Điều </w:t>
      </w:r>
      <w:r w:rsidR="00706C15" w:rsidRPr="00B82D7A">
        <w:rPr>
          <w:rFonts w:ascii="Times New Roman" w:eastAsia="Times New Roman" w:hAnsi="Times New Roman" w:cs="Times New Roman"/>
          <w:sz w:val="28"/>
          <w:szCs w:val="28"/>
          <w:lang w:val="vi-VN"/>
        </w:rPr>
        <w:t>4 Nghị định này.</w:t>
      </w:r>
      <w:bookmarkEnd w:id="50"/>
    </w:p>
    <w:p w14:paraId="2920552C" w14:textId="77777777"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t>3. Chi cục trưởng Chi cục Kiểm ngư vùng thuộc Cục Thủy sản và Kiểm ngư; Chi cục trưởng Chi cục về lĩnh vực thủy sản, kiểm ngư thuộc Sở Nông nghiệp và Môi trường có quyền:</w:t>
      </w:r>
    </w:p>
    <w:p w14:paraId="58704A48" w14:textId="77777777"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t>a) Phạt cảnh cáo;</w:t>
      </w:r>
    </w:p>
    <w:p w14:paraId="66DE8911" w14:textId="609A123A"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t xml:space="preserve">b) Phạt tiền đến </w:t>
      </w:r>
      <w:r w:rsidR="002B55D3" w:rsidRPr="00B82D7A">
        <w:rPr>
          <w:rFonts w:ascii="Times New Roman" w:eastAsia="Times New Roman" w:hAnsi="Times New Roman" w:cs="Times New Roman"/>
          <w:sz w:val="28"/>
          <w:szCs w:val="28"/>
          <w:lang w:val="vi-VN"/>
        </w:rPr>
        <w:t>250.000.000 đồng</w:t>
      </w:r>
      <w:r w:rsidRPr="00B82D7A">
        <w:rPr>
          <w:rFonts w:ascii="Times New Roman" w:eastAsia="Times New Roman" w:hAnsi="Times New Roman" w:cs="Times New Roman"/>
          <w:sz w:val="28"/>
          <w:szCs w:val="28"/>
          <w:lang w:val="vi-VN"/>
        </w:rPr>
        <w:t>;</w:t>
      </w:r>
    </w:p>
    <w:p w14:paraId="023D3403" w14:textId="2AB96EC5"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t xml:space="preserve">c) </w:t>
      </w:r>
      <w:r w:rsidR="00843951" w:rsidRPr="00B82D7A">
        <w:rPr>
          <w:rFonts w:ascii="Times New Roman" w:eastAsia="Times New Roman" w:hAnsi="Times New Roman" w:cs="Times New Roman"/>
          <w:sz w:val="28"/>
          <w:szCs w:val="28"/>
          <w:lang w:val="vi-VN"/>
        </w:rPr>
        <w:t>Đình chỉ hoạt động của cơ sở chế biến lâm sản có thời hạn tối đa đến 6 tháng;</w:t>
      </w:r>
    </w:p>
    <w:p w14:paraId="0100FA9C" w14:textId="77777777"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t>d) Tịch thu tang vật, phương tiện vi phạm hành chính;</w:t>
      </w:r>
    </w:p>
    <w:p w14:paraId="1D9AE9E6" w14:textId="341FE848"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t>đ) Áp dụng biện pháp khắc phục hậu quả quy định tại </w:t>
      </w:r>
      <w:bookmarkStart w:id="51" w:name="dc_89"/>
      <w:r w:rsidR="00706C15" w:rsidRPr="00B82D7A">
        <w:rPr>
          <w:rFonts w:ascii="Times New Roman" w:eastAsia="Times New Roman" w:hAnsi="Times New Roman" w:cs="Times New Roman"/>
          <w:sz w:val="28"/>
          <w:szCs w:val="28"/>
          <w:lang w:val="vi-VN"/>
        </w:rPr>
        <w:t>điểm a, điểm b, điểm c, điểm d, điểm đ khoản 3 Điều 4 Nghị định này.</w:t>
      </w:r>
      <w:bookmarkEnd w:id="51"/>
    </w:p>
    <w:p w14:paraId="5B0BE202" w14:textId="77777777"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t>4. Cục trưởng Cục Thủy sản và Kiểm ngư có quyền:</w:t>
      </w:r>
    </w:p>
    <w:p w14:paraId="71EA3C08" w14:textId="77777777"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t>a) Phạt cảnh cáo;</w:t>
      </w:r>
    </w:p>
    <w:p w14:paraId="420DE436" w14:textId="29FFF278"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t xml:space="preserve">b) Phạt tiền đến </w:t>
      </w:r>
      <w:r w:rsidR="002B55D3" w:rsidRPr="00B82D7A">
        <w:rPr>
          <w:rFonts w:ascii="Times New Roman" w:eastAsia="Times New Roman" w:hAnsi="Times New Roman" w:cs="Times New Roman"/>
          <w:sz w:val="28"/>
          <w:szCs w:val="28"/>
          <w:lang w:val="vi-VN"/>
        </w:rPr>
        <w:t>500.000.000 đồng</w:t>
      </w:r>
      <w:r w:rsidRPr="00B82D7A">
        <w:rPr>
          <w:rFonts w:ascii="Times New Roman" w:eastAsia="Times New Roman" w:hAnsi="Times New Roman" w:cs="Times New Roman"/>
          <w:sz w:val="28"/>
          <w:szCs w:val="28"/>
          <w:lang w:val="vi-VN"/>
        </w:rPr>
        <w:t>;</w:t>
      </w:r>
    </w:p>
    <w:p w14:paraId="29F8B546" w14:textId="77777777"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t>c) Tịch thu tang vật, phương tiện vi phạm hành chính;</w:t>
      </w:r>
    </w:p>
    <w:p w14:paraId="454F071C" w14:textId="074680C3" w:rsidR="00507139"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t xml:space="preserve">d) </w:t>
      </w:r>
      <w:r w:rsidR="00843951" w:rsidRPr="00B82D7A">
        <w:rPr>
          <w:rFonts w:ascii="Times New Roman" w:eastAsia="Times New Roman" w:hAnsi="Times New Roman" w:cs="Times New Roman"/>
          <w:sz w:val="28"/>
          <w:szCs w:val="28"/>
          <w:lang w:val="vi-VN"/>
        </w:rPr>
        <w:t>Đình chỉ hoạt động của cơ sở chế biến lâm sản có thời hạn tối đa đến 12 tháng;</w:t>
      </w:r>
    </w:p>
    <w:p w14:paraId="6F88B31E" w14:textId="23AC15C9" w:rsidR="00D975EE" w:rsidRPr="00B82D7A" w:rsidRDefault="00507139"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B82D7A">
        <w:rPr>
          <w:rFonts w:ascii="Times New Roman" w:eastAsia="Times New Roman" w:hAnsi="Times New Roman" w:cs="Times New Roman"/>
          <w:sz w:val="28"/>
          <w:szCs w:val="28"/>
          <w:lang w:val="vi-VN"/>
        </w:rPr>
        <w:lastRenderedPageBreak/>
        <w:t>đ) Áp dụng biện pháp khắc phục hậu quả quy định tại</w:t>
      </w:r>
      <w:r w:rsidR="00706C15" w:rsidRPr="00B82D7A">
        <w:rPr>
          <w:rFonts w:ascii="Times New Roman" w:eastAsia="Times New Roman" w:hAnsi="Times New Roman" w:cs="Times New Roman"/>
          <w:sz w:val="28"/>
          <w:szCs w:val="28"/>
          <w:lang w:val="vi-VN"/>
        </w:rPr>
        <w:t xml:space="preserve"> điểm a, điểm b, điểm c, điểm d, điểm đ khoản 3 Điều 4 Nghị định này.</w:t>
      </w:r>
    </w:p>
    <w:p w14:paraId="687D58F2" w14:textId="695CE87D"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bookmarkStart w:id="52" w:name="dieu_34"/>
      <w:r w:rsidRPr="00186043">
        <w:rPr>
          <w:rFonts w:ascii="Times New Roman" w:eastAsia="Times New Roman" w:hAnsi="Times New Roman" w:cs="Times New Roman"/>
          <w:b/>
          <w:bCs/>
          <w:sz w:val="28"/>
          <w:szCs w:val="28"/>
          <w:lang w:val="vi-VN"/>
        </w:rPr>
        <w:t>Điều 3</w:t>
      </w:r>
      <w:r w:rsidR="00C471E0" w:rsidRPr="00186043">
        <w:rPr>
          <w:rFonts w:ascii="Times New Roman" w:eastAsia="Times New Roman" w:hAnsi="Times New Roman" w:cs="Times New Roman"/>
          <w:b/>
          <w:bCs/>
          <w:sz w:val="28"/>
          <w:szCs w:val="28"/>
          <w:lang w:val="vi-VN"/>
        </w:rPr>
        <w:t>6</w:t>
      </w:r>
      <w:r w:rsidRPr="00186043">
        <w:rPr>
          <w:rFonts w:ascii="Times New Roman" w:eastAsia="Times New Roman" w:hAnsi="Times New Roman" w:cs="Times New Roman"/>
          <w:b/>
          <w:bCs/>
          <w:sz w:val="28"/>
          <w:szCs w:val="28"/>
          <w:lang w:val="vi-VN"/>
        </w:rPr>
        <w:t>. Phân định thẩm quyền xử phạt</w:t>
      </w:r>
      <w:bookmarkEnd w:id="52"/>
    </w:p>
    <w:p w14:paraId="2BCA183A" w14:textId="3DD3C72F"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1. Những người có thẩm quyền của Kiểm lâm</w:t>
      </w:r>
      <w:r w:rsidR="000D5447" w:rsidRPr="00186043">
        <w:rPr>
          <w:rFonts w:ascii="Times New Roman" w:eastAsia="Times New Roman" w:hAnsi="Times New Roman" w:cs="Times New Roman"/>
          <w:sz w:val="28"/>
          <w:szCs w:val="28"/>
          <w:lang w:val="vi-VN"/>
        </w:rPr>
        <w:t xml:space="preserve"> và </w:t>
      </w:r>
      <w:r w:rsidR="00492827" w:rsidRPr="00186043">
        <w:rPr>
          <w:rFonts w:ascii="Times New Roman" w:eastAsia="Times New Roman" w:hAnsi="Times New Roman" w:cs="Times New Roman"/>
          <w:sz w:val="28"/>
          <w:szCs w:val="28"/>
          <w:lang w:val="vi-VN"/>
        </w:rPr>
        <w:t>Giám đốc Sở Nông nghiệp và Môi trường</w:t>
      </w:r>
      <w:r w:rsidRPr="00186043">
        <w:rPr>
          <w:rFonts w:ascii="Times New Roman" w:eastAsia="Times New Roman" w:hAnsi="Times New Roman" w:cs="Times New Roman"/>
          <w:sz w:val="28"/>
          <w:szCs w:val="28"/>
          <w:lang w:val="vi-VN"/>
        </w:rPr>
        <w:t>, Ủy ban nhân dân các cấp, Công an nhân dân có thẩm quyền xử phạt vi phạm hành chính, có quyền áp dụng các hình thức xử phạt bổ sung và biện pháp khắc phục hậu quả đối với các hành vi vi phạm hành chính quy định tại Nghị định này theo thẩm quyền quy định tại Điều 2</w:t>
      </w:r>
      <w:r w:rsidR="00726A2E" w:rsidRPr="00186043">
        <w:rPr>
          <w:rFonts w:ascii="Times New Roman" w:eastAsia="Times New Roman" w:hAnsi="Times New Roman" w:cs="Times New Roman"/>
          <w:sz w:val="28"/>
          <w:szCs w:val="28"/>
          <w:lang w:val="vi-VN"/>
        </w:rPr>
        <w:t>7</w:t>
      </w:r>
      <w:r w:rsidRPr="00186043">
        <w:rPr>
          <w:rFonts w:ascii="Times New Roman" w:eastAsia="Times New Roman" w:hAnsi="Times New Roman" w:cs="Times New Roman"/>
          <w:sz w:val="28"/>
          <w:szCs w:val="28"/>
          <w:lang w:val="vi-VN"/>
        </w:rPr>
        <w:t>, Điều 2</w:t>
      </w:r>
      <w:r w:rsidR="00726A2E" w:rsidRPr="00186043">
        <w:rPr>
          <w:rFonts w:ascii="Times New Roman" w:eastAsia="Times New Roman" w:hAnsi="Times New Roman" w:cs="Times New Roman"/>
          <w:sz w:val="28"/>
          <w:szCs w:val="28"/>
          <w:lang w:val="vi-VN"/>
        </w:rPr>
        <w:t>8</w:t>
      </w:r>
      <w:r w:rsidR="00C471E0" w:rsidRPr="00186043">
        <w:rPr>
          <w:rFonts w:ascii="Times New Roman" w:eastAsia="Times New Roman" w:hAnsi="Times New Roman" w:cs="Times New Roman"/>
          <w:sz w:val="28"/>
          <w:szCs w:val="28"/>
          <w:lang w:val="vi-VN"/>
        </w:rPr>
        <w:t>,</w:t>
      </w:r>
      <w:r w:rsidR="00C471E0" w:rsidRPr="00B82D7A">
        <w:rPr>
          <w:rFonts w:ascii="Times New Roman" w:eastAsia="Times New Roman" w:hAnsi="Times New Roman" w:cs="Times New Roman"/>
          <w:sz w:val="28"/>
          <w:szCs w:val="28"/>
          <w:lang w:val="vi-VN"/>
        </w:rPr>
        <w:t xml:space="preserve"> Điều 2</w:t>
      </w:r>
      <w:r w:rsidR="00C80E63" w:rsidRPr="00B82D7A">
        <w:rPr>
          <w:rFonts w:ascii="Times New Roman" w:eastAsia="Times New Roman" w:hAnsi="Times New Roman" w:cs="Times New Roman"/>
          <w:sz w:val="28"/>
          <w:szCs w:val="28"/>
          <w:lang w:val="vi-VN"/>
        </w:rPr>
        <w:t>9</w:t>
      </w:r>
      <w:r w:rsidRPr="00B82D7A">
        <w:rPr>
          <w:rFonts w:ascii="Times New Roman" w:eastAsia="Times New Roman" w:hAnsi="Times New Roman" w:cs="Times New Roman"/>
          <w:sz w:val="28"/>
          <w:szCs w:val="28"/>
          <w:lang w:val="vi-VN"/>
        </w:rPr>
        <w:t xml:space="preserve"> v</w:t>
      </w:r>
      <w:r w:rsidRPr="00186043">
        <w:rPr>
          <w:rFonts w:ascii="Times New Roman" w:eastAsia="Times New Roman" w:hAnsi="Times New Roman" w:cs="Times New Roman"/>
          <w:sz w:val="28"/>
          <w:szCs w:val="28"/>
          <w:lang w:val="vi-VN"/>
        </w:rPr>
        <w:t xml:space="preserve">à Điều </w:t>
      </w:r>
      <w:r w:rsidR="00C80E63" w:rsidRPr="00186043">
        <w:rPr>
          <w:rFonts w:ascii="Times New Roman" w:eastAsia="Times New Roman" w:hAnsi="Times New Roman" w:cs="Times New Roman"/>
          <w:sz w:val="28"/>
          <w:szCs w:val="28"/>
          <w:lang w:val="vi-VN"/>
        </w:rPr>
        <w:t>30</w:t>
      </w:r>
      <w:r w:rsidRPr="00186043">
        <w:rPr>
          <w:rFonts w:ascii="Times New Roman" w:eastAsia="Times New Roman" w:hAnsi="Times New Roman" w:cs="Times New Roman"/>
          <w:sz w:val="28"/>
          <w:szCs w:val="28"/>
          <w:lang w:val="vi-VN"/>
        </w:rPr>
        <w:t xml:space="preserve"> Nghị định này thuộc phạm vi quản lý và chức năng, nhiệm vụ, quyền hạn được giao.</w:t>
      </w:r>
    </w:p>
    <w:p w14:paraId="03103A85" w14:textId="3CC286B2"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 Những người có thẩm quyền của lực lượng Bộ đội Biên phòng có thẩm quyền xử phạt vi phạm hành chính, có quyền áp dụng các hình thức xử phạt bổ sung và biện pháp khắc phục hậu quả đối với các hành vi vi phạm hành chính quy định tại Điều 1</w:t>
      </w:r>
      <w:r w:rsidR="00503B1B"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xml:space="preserve">, </w:t>
      </w:r>
      <w:r w:rsidR="00503B1B" w:rsidRPr="00186043">
        <w:rPr>
          <w:rFonts w:ascii="Times New Roman" w:eastAsia="Times New Roman" w:hAnsi="Times New Roman" w:cs="Times New Roman"/>
          <w:sz w:val="28"/>
          <w:szCs w:val="28"/>
          <w:lang w:val="vi-VN"/>
        </w:rPr>
        <w:t>Điều 14, Điều 1</w:t>
      </w:r>
      <w:r w:rsidR="00254A68" w:rsidRPr="00186043">
        <w:rPr>
          <w:rFonts w:ascii="Times New Roman" w:eastAsia="Times New Roman" w:hAnsi="Times New Roman" w:cs="Times New Roman"/>
          <w:sz w:val="28"/>
          <w:szCs w:val="28"/>
          <w:lang w:val="vi-VN"/>
        </w:rPr>
        <w:t>8</w:t>
      </w:r>
      <w:r w:rsidR="00503B1B"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Điều </w:t>
      </w:r>
      <w:r w:rsidR="000114CB" w:rsidRPr="00186043">
        <w:rPr>
          <w:rFonts w:ascii="Times New Roman" w:eastAsia="Times New Roman" w:hAnsi="Times New Roman" w:cs="Times New Roman"/>
          <w:sz w:val="28"/>
          <w:szCs w:val="28"/>
          <w:lang w:val="vi-VN"/>
        </w:rPr>
        <w:t>21</w:t>
      </w:r>
      <w:r w:rsidRPr="00186043">
        <w:rPr>
          <w:rFonts w:ascii="Times New Roman" w:eastAsia="Times New Roman" w:hAnsi="Times New Roman" w:cs="Times New Roman"/>
          <w:sz w:val="28"/>
          <w:szCs w:val="28"/>
          <w:lang w:val="vi-VN"/>
        </w:rPr>
        <w:t>, Điều 2</w:t>
      </w:r>
      <w:r w:rsidR="0072217C"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Điều 2</w:t>
      </w:r>
      <w:r w:rsidR="0072217C"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Điều 2</w:t>
      </w:r>
      <w:r w:rsidR="0072217C" w:rsidRPr="00186043">
        <w:rPr>
          <w:rFonts w:ascii="Times New Roman" w:eastAsia="Times New Roman" w:hAnsi="Times New Roman" w:cs="Times New Roman"/>
          <w:sz w:val="28"/>
          <w:szCs w:val="28"/>
          <w:lang w:val="vi-VN"/>
        </w:rPr>
        <w:t>4</w:t>
      </w:r>
      <w:r w:rsidR="000114CB" w:rsidRPr="00186043">
        <w:rPr>
          <w:rFonts w:ascii="Times New Roman" w:eastAsia="Times New Roman" w:hAnsi="Times New Roman" w:cs="Times New Roman"/>
          <w:sz w:val="28"/>
          <w:szCs w:val="28"/>
          <w:lang w:val="vi-VN"/>
        </w:rPr>
        <w:t xml:space="preserve"> và</w:t>
      </w:r>
      <w:r w:rsidRPr="00186043">
        <w:rPr>
          <w:rFonts w:ascii="Times New Roman" w:eastAsia="Times New Roman" w:hAnsi="Times New Roman" w:cs="Times New Roman"/>
          <w:sz w:val="28"/>
          <w:szCs w:val="28"/>
          <w:lang w:val="vi-VN"/>
        </w:rPr>
        <w:t xml:space="preserve"> Điều 2</w:t>
      </w:r>
      <w:r w:rsidR="0072217C"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theo thẩm quyền quy định tại Điều 3</w:t>
      </w:r>
      <w:r w:rsidR="00217D39" w:rsidRPr="00186043">
        <w:rPr>
          <w:rFonts w:ascii="Times New Roman" w:eastAsia="Times New Roman" w:hAnsi="Times New Roman" w:cs="Times New Roman"/>
          <w:sz w:val="28"/>
          <w:szCs w:val="28"/>
          <w:lang w:val="vi-VN"/>
        </w:rPr>
        <w:t>1</w:t>
      </w:r>
      <w:r w:rsidRPr="00186043">
        <w:rPr>
          <w:rFonts w:ascii="Times New Roman" w:eastAsia="Times New Roman" w:hAnsi="Times New Roman" w:cs="Times New Roman"/>
          <w:sz w:val="28"/>
          <w:szCs w:val="28"/>
          <w:lang w:val="vi-VN"/>
        </w:rPr>
        <w:t xml:space="preserve"> Nghị định này thuộc phạm vi quản lý và chức năng, nhiệm vụ, quyền hạn được giao.</w:t>
      </w:r>
    </w:p>
    <w:p w14:paraId="20A1C4CE" w14:textId="1ED5CF65"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3. Những người có thẩm quyền của lực lượng Cảnh sát biển có thẩm quyền xử phạt vi phạm hành chính, có quyền áp dụng các hình thức xử phạt bổ sung và biện pháp khắc phục hậu quả đối với các hành vi vi phạm hành chính quy định tại Điều 2</w:t>
      </w:r>
      <w:r w:rsidR="00A26F6A"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Điều 2</w:t>
      </w:r>
      <w:r w:rsidR="00A26F6A" w:rsidRPr="00186043">
        <w:rPr>
          <w:rFonts w:ascii="Times New Roman" w:eastAsia="Times New Roman" w:hAnsi="Times New Roman" w:cs="Times New Roman"/>
          <w:sz w:val="28"/>
          <w:szCs w:val="28"/>
          <w:lang w:val="vi-VN"/>
        </w:rPr>
        <w:t>4</w:t>
      </w:r>
      <w:r w:rsidRPr="00186043">
        <w:rPr>
          <w:rFonts w:ascii="Times New Roman" w:eastAsia="Times New Roman" w:hAnsi="Times New Roman" w:cs="Times New Roman"/>
          <w:sz w:val="28"/>
          <w:szCs w:val="28"/>
          <w:lang w:val="vi-VN"/>
        </w:rPr>
        <w:t xml:space="preserve"> và Điều 2</w:t>
      </w:r>
      <w:r w:rsidR="00A26F6A"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theo thẩm quyền quy định tại Điều 3</w:t>
      </w:r>
      <w:r w:rsidR="00217D39" w:rsidRPr="00186043">
        <w:rPr>
          <w:rFonts w:ascii="Times New Roman" w:eastAsia="Times New Roman" w:hAnsi="Times New Roman" w:cs="Times New Roman"/>
          <w:sz w:val="28"/>
          <w:szCs w:val="28"/>
          <w:lang w:val="vi-VN"/>
        </w:rPr>
        <w:t>2</w:t>
      </w:r>
      <w:r w:rsidRPr="00186043">
        <w:rPr>
          <w:rFonts w:ascii="Times New Roman" w:eastAsia="Times New Roman" w:hAnsi="Times New Roman" w:cs="Times New Roman"/>
          <w:sz w:val="28"/>
          <w:szCs w:val="28"/>
          <w:lang w:val="vi-VN"/>
        </w:rPr>
        <w:t xml:space="preserve"> Nghị định này thuộc phạm vi quản lý và chức năng, nhiệm vụ, quyền hạn được giao.</w:t>
      </w:r>
    </w:p>
    <w:p w14:paraId="7907C70F" w14:textId="1A1EC055" w:rsidR="0077734E" w:rsidRPr="00186043" w:rsidRDefault="0077734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4.</w:t>
      </w:r>
      <w:r w:rsidR="0072217C" w:rsidRPr="00186043">
        <w:rPr>
          <w:rFonts w:ascii="Times New Roman" w:eastAsia="Times New Roman" w:hAnsi="Times New Roman" w:cs="Times New Roman"/>
          <w:sz w:val="28"/>
          <w:szCs w:val="28"/>
          <w:lang w:val="vi-VN"/>
        </w:rPr>
        <w:t xml:space="preserve"> </w:t>
      </w:r>
      <w:r w:rsidRPr="00186043">
        <w:rPr>
          <w:rFonts w:ascii="Times New Roman" w:eastAsia="Times New Roman" w:hAnsi="Times New Roman" w:cs="Times New Roman"/>
          <w:sz w:val="28"/>
          <w:szCs w:val="28"/>
          <w:lang w:val="vi-VN"/>
        </w:rPr>
        <w:t xml:space="preserve">Những người có thẩm quyền của lực lượng Quản lý thị trường có thẩm quyền xử phạt vi phạm hành chính, có quyền áp dụng các hình thức xử phạt bổ sung và biện pháp khắc phục hậu quả đối với các hành vi vi phạm quy định tại Điều </w:t>
      </w:r>
      <w:r w:rsidR="00A26F6A" w:rsidRPr="00186043">
        <w:rPr>
          <w:rFonts w:ascii="Times New Roman" w:eastAsia="Times New Roman" w:hAnsi="Times New Roman" w:cs="Times New Roman"/>
          <w:sz w:val="28"/>
          <w:szCs w:val="28"/>
          <w:lang w:val="vi-VN"/>
        </w:rPr>
        <w:t>2</w:t>
      </w:r>
      <w:r w:rsidR="00BE7CA3" w:rsidRPr="00186043">
        <w:rPr>
          <w:rFonts w:ascii="Times New Roman" w:eastAsia="Times New Roman" w:hAnsi="Times New Roman" w:cs="Times New Roman"/>
          <w:sz w:val="28"/>
          <w:szCs w:val="28"/>
          <w:lang w:val="vi-VN"/>
        </w:rPr>
        <w:t>4</w:t>
      </w:r>
      <w:r w:rsidR="00A26F6A" w:rsidRPr="00186043">
        <w:rPr>
          <w:rFonts w:ascii="Times New Roman" w:eastAsia="Times New Roman" w:hAnsi="Times New Roman" w:cs="Times New Roman"/>
          <w:sz w:val="28"/>
          <w:szCs w:val="28"/>
          <w:lang w:val="vi-VN"/>
        </w:rPr>
        <w:t xml:space="preserve"> và </w:t>
      </w:r>
      <w:r w:rsidRPr="00186043">
        <w:rPr>
          <w:rFonts w:ascii="Times New Roman" w:eastAsia="Times New Roman" w:hAnsi="Times New Roman" w:cs="Times New Roman"/>
          <w:sz w:val="28"/>
          <w:szCs w:val="28"/>
          <w:lang w:val="vi-VN"/>
        </w:rPr>
        <w:t xml:space="preserve">Điều </w:t>
      </w:r>
      <w:r w:rsidR="00A26F6A" w:rsidRPr="00186043">
        <w:rPr>
          <w:rFonts w:ascii="Times New Roman" w:eastAsia="Times New Roman" w:hAnsi="Times New Roman" w:cs="Times New Roman"/>
          <w:sz w:val="28"/>
          <w:szCs w:val="28"/>
          <w:lang w:val="vi-VN"/>
        </w:rPr>
        <w:t>2</w:t>
      </w:r>
      <w:r w:rsidR="00BE7CA3"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theo thẩm quyền quy định tại Điều 3</w:t>
      </w:r>
      <w:r w:rsidR="00217D39"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xml:space="preserve"> Nghị định này thuộc phạm vi quản lý và chức năng, nhiệm vụ, quyền hạn được giao.</w:t>
      </w:r>
    </w:p>
    <w:p w14:paraId="3A6C9272" w14:textId="346ED019" w:rsidR="0077734E" w:rsidRPr="00186043" w:rsidRDefault="0077734E">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5. Những người có thẩm quyền của lực lượng Hải quan có thẩm quyền xử phạt vi phạm hành chính, có quyền áp dụng các hình thức xử phạt bổ sung và biện pháp khắc phục hậu quả đối với các hành vi vi phạm hành chính quy định tại Điều 2</w:t>
      </w:r>
      <w:r w:rsidR="00BC4EDD"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xml:space="preserve"> và Điều 2</w:t>
      </w:r>
      <w:r w:rsidR="00BC4EDD" w:rsidRPr="00186043">
        <w:rPr>
          <w:rFonts w:ascii="Times New Roman" w:eastAsia="Times New Roman" w:hAnsi="Times New Roman" w:cs="Times New Roman"/>
          <w:sz w:val="28"/>
          <w:szCs w:val="28"/>
          <w:lang w:val="vi-VN"/>
        </w:rPr>
        <w:t>4</w:t>
      </w:r>
      <w:r w:rsidRPr="00186043">
        <w:rPr>
          <w:rFonts w:ascii="Times New Roman" w:eastAsia="Times New Roman" w:hAnsi="Times New Roman" w:cs="Times New Roman"/>
          <w:sz w:val="28"/>
          <w:szCs w:val="28"/>
          <w:lang w:val="vi-VN"/>
        </w:rPr>
        <w:t xml:space="preserve"> theo thẩm quyền quy định tại Điều 3</w:t>
      </w:r>
      <w:r w:rsidR="00217D39" w:rsidRPr="00186043">
        <w:rPr>
          <w:rFonts w:ascii="Times New Roman" w:eastAsia="Times New Roman" w:hAnsi="Times New Roman" w:cs="Times New Roman"/>
          <w:sz w:val="28"/>
          <w:szCs w:val="28"/>
          <w:lang w:val="vi-VN"/>
        </w:rPr>
        <w:t>4</w:t>
      </w:r>
      <w:r w:rsidRPr="00186043">
        <w:rPr>
          <w:rFonts w:ascii="Times New Roman" w:eastAsia="Times New Roman" w:hAnsi="Times New Roman" w:cs="Times New Roman"/>
          <w:sz w:val="28"/>
          <w:szCs w:val="28"/>
          <w:lang w:val="vi-VN"/>
        </w:rPr>
        <w:t xml:space="preserve"> Nghị định này thuộc phạm vi quản lý và chức năng, nhiệm vụ, quyền hạn được giao.</w:t>
      </w:r>
    </w:p>
    <w:p w14:paraId="78A5974D" w14:textId="0D22C7E8" w:rsidR="0072217C" w:rsidRPr="00186043" w:rsidRDefault="0072217C"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6. Những người có thẩm quyền của lực lượng Kiểm ngư có thẩm quyền xử phạt vi phạm hành chính, có quyền áp dụng các hình thức xử phạt bổ sung và biện pháp khắc phục hậu quả đối với các hành vi vi phạm hành chính quy định tại Điều 2</w:t>
      </w:r>
      <w:r w:rsidR="00F462BF" w:rsidRPr="00186043">
        <w:rPr>
          <w:rFonts w:ascii="Times New Roman" w:eastAsia="Times New Roman" w:hAnsi="Times New Roman" w:cs="Times New Roman"/>
          <w:sz w:val="28"/>
          <w:szCs w:val="28"/>
          <w:lang w:val="vi-VN"/>
        </w:rPr>
        <w:t>3</w:t>
      </w:r>
      <w:r w:rsidRPr="00186043">
        <w:rPr>
          <w:rFonts w:ascii="Times New Roman" w:eastAsia="Times New Roman" w:hAnsi="Times New Roman" w:cs="Times New Roman"/>
          <w:sz w:val="28"/>
          <w:szCs w:val="28"/>
          <w:lang w:val="vi-VN"/>
        </w:rPr>
        <w:t>, Điều 2</w:t>
      </w:r>
      <w:r w:rsidR="00F462BF" w:rsidRPr="00186043">
        <w:rPr>
          <w:rFonts w:ascii="Times New Roman" w:eastAsia="Times New Roman" w:hAnsi="Times New Roman" w:cs="Times New Roman"/>
          <w:sz w:val="28"/>
          <w:szCs w:val="28"/>
          <w:lang w:val="vi-VN"/>
        </w:rPr>
        <w:t>4</w:t>
      </w:r>
      <w:r w:rsidRPr="00186043">
        <w:rPr>
          <w:rFonts w:ascii="Times New Roman" w:eastAsia="Times New Roman" w:hAnsi="Times New Roman" w:cs="Times New Roman"/>
          <w:sz w:val="28"/>
          <w:szCs w:val="28"/>
          <w:lang w:val="vi-VN"/>
        </w:rPr>
        <w:t xml:space="preserve"> và Điều 2</w:t>
      </w:r>
      <w:r w:rsidR="00F462BF"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theo thẩm quyền quy định tại Điều 3</w:t>
      </w:r>
      <w:r w:rsidR="00217D39" w:rsidRPr="00186043">
        <w:rPr>
          <w:rFonts w:ascii="Times New Roman" w:eastAsia="Times New Roman" w:hAnsi="Times New Roman" w:cs="Times New Roman"/>
          <w:sz w:val="28"/>
          <w:szCs w:val="28"/>
          <w:lang w:val="vi-VN"/>
        </w:rPr>
        <w:t>5</w:t>
      </w:r>
      <w:r w:rsidRPr="00186043">
        <w:rPr>
          <w:rFonts w:ascii="Times New Roman" w:eastAsia="Times New Roman" w:hAnsi="Times New Roman" w:cs="Times New Roman"/>
          <w:sz w:val="28"/>
          <w:szCs w:val="28"/>
          <w:lang w:val="vi-VN"/>
        </w:rPr>
        <w:t xml:space="preserve"> Nghị định này thuộc phạm vi quản lý và chức năng, nhiệm vụ, quyền hạn được giao.</w:t>
      </w:r>
    </w:p>
    <w:p w14:paraId="723AECF6" w14:textId="7EDAEC2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bookmarkStart w:id="53" w:name="dieu_35"/>
      <w:r w:rsidRPr="00186043">
        <w:rPr>
          <w:rFonts w:ascii="Times New Roman" w:eastAsia="Times New Roman" w:hAnsi="Times New Roman" w:cs="Times New Roman"/>
          <w:b/>
          <w:bCs/>
          <w:sz w:val="28"/>
          <w:szCs w:val="28"/>
          <w:lang w:val="vi-VN"/>
        </w:rPr>
        <w:t>Điều 3</w:t>
      </w:r>
      <w:r w:rsidR="00217D39" w:rsidRPr="00186043">
        <w:rPr>
          <w:rFonts w:ascii="Times New Roman" w:eastAsia="Times New Roman" w:hAnsi="Times New Roman" w:cs="Times New Roman"/>
          <w:b/>
          <w:bCs/>
          <w:sz w:val="28"/>
          <w:szCs w:val="28"/>
          <w:lang w:val="vi-VN"/>
        </w:rPr>
        <w:t>7</w:t>
      </w:r>
      <w:r w:rsidRPr="00186043">
        <w:rPr>
          <w:rFonts w:ascii="Times New Roman" w:eastAsia="Times New Roman" w:hAnsi="Times New Roman" w:cs="Times New Roman"/>
          <w:b/>
          <w:bCs/>
          <w:sz w:val="28"/>
          <w:szCs w:val="28"/>
          <w:lang w:val="vi-VN"/>
        </w:rPr>
        <w:t>. Xác định thẩm quyền xử phạt vi phạm hành chính</w:t>
      </w:r>
      <w:bookmarkEnd w:id="53"/>
    </w:p>
    <w:p w14:paraId="59A1997E" w14:textId="29114A6B"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lastRenderedPageBreak/>
        <w:t>1. Xác định và phân định thẩm quyền xử phạt vi phạm hành chính và áp dụng biện pháp khắc phục hậu quả thực hiện theo quy định tại Điều 52 Luật xử lý vi phạm hành chính.</w:t>
      </w:r>
      <w:r w:rsidR="006C37EA" w:rsidRPr="00186043">
        <w:rPr>
          <w:rFonts w:ascii="Times New Roman" w:eastAsia="Times New Roman" w:hAnsi="Times New Roman" w:cs="Times New Roman"/>
          <w:sz w:val="28"/>
          <w:szCs w:val="28"/>
          <w:lang w:val="vi-VN"/>
        </w:rPr>
        <w:t xml:space="preserve"> </w:t>
      </w:r>
    </w:p>
    <w:p w14:paraId="278A67FE" w14:textId="609646BC"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2. Xác định trị giá tang vật vi phạm hành chính (kể cả lâm sản thuộc loài nguy cấp, quý, hiếm) để làm căn cứ xác định khung tiền phạt, thẩm quyền xử phạt thực hiện theo quy định tại Điều 60 Luật xử lý vi phạm hành chính và quy định của pháp luật hiện hành.</w:t>
      </w:r>
      <w:r w:rsidR="00CA5D8E" w:rsidRPr="00186043">
        <w:rPr>
          <w:rFonts w:ascii="Times New Roman" w:eastAsia="Times New Roman" w:hAnsi="Times New Roman" w:cs="Times New Roman"/>
          <w:sz w:val="28"/>
          <w:szCs w:val="28"/>
          <w:lang w:val="vi-VN"/>
        </w:rPr>
        <w:t xml:space="preserve"> </w:t>
      </w:r>
      <w:r w:rsidR="006C37EA" w:rsidRPr="00B82D7A">
        <w:rPr>
          <w:rFonts w:ascii="Times New Roman" w:eastAsia="Times New Roman" w:hAnsi="Times New Roman" w:cs="Times New Roman"/>
          <w:sz w:val="28"/>
          <w:szCs w:val="28"/>
          <w:lang w:val="vi-VN"/>
        </w:rPr>
        <w:t xml:space="preserve">Trường hợp Hạt Kiểm lâm phụ trách địa bàn nhiều </w:t>
      </w:r>
      <w:r w:rsidR="005D7FC6" w:rsidRPr="00B82D7A">
        <w:rPr>
          <w:rFonts w:ascii="Times New Roman" w:eastAsia="Times New Roman" w:hAnsi="Times New Roman" w:cs="Times New Roman"/>
          <w:sz w:val="28"/>
          <w:szCs w:val="28"/>
          <w:lang w:val="vi-VN"/>
        </w:rPr>
        <w:t xml:space="preserve">cấp </w:t>
      </w:r>
      <w:r w:rsidR="006C37EA" w:rsidRPr="00B82D7A">
        <w:rPr>
          <w:rFonts w:ascii="Times New Roman" w:eastAsia="Times New Roman" w:hAnsi="Times New Roman" w:cs="Times New Roman"/>
          <w:sz w:val="28"/>
          <w:szCs w:val="28"/>
          <w:lang w:val="vi-VN"/>
        </w:rPr>
        <w:t>xã</w:t>
      </w:r>
      <w:r w:rsidR="00F15F05" w:rsidRPr="00B82D7A">
        <w:rPr>
          <w:rFonts w:ascii="Times New Roman" w:eastAsia="Times New Roman" w:hAnsi="Times New Roman" w:cs="Times New Roman"/>
          <w:sz w:val="28"/>
          <w:szCs w:val="28"/>
          <w:lang w:val="vi-VN"/>
        </w:rPr>
        <w:t>, k</w:t>
      </w:r>
      <w:r w:rsidR="006C37EA" w:rsidRPr="00B82D7A">
        <w:rPr>
          <w:rFonts w:ascii="Times New Roman" w:eastAsia="Times New Roman" w:hAnsi="Times New Roman" w:cs="Times New Roman"/>
          <w:sz w:val="28"/>
          <w:szCs w:val="28"/>
          <w:lang w:val="vi-VN"/>
        </w:rPr>
        <w:t xml:space="preserve">hi thành lập hội đồng định giá theo quy định tại khoản 3 Điều 60 Luật xử lý vi phạm hành chính năm 2012, được sửa đổi, bổ sung năm 2020 và năm 2024, đại diện cơ quan tài chính cùng cấp được xác định là </w:t>
      </w:r>
      <w:r w:rsidR="00B17A26" w:rsidRPr="00B82D7A">
        <w:rPr>
          <w:rFonts w:ascii="Times New Roman" w:eastAsia="Times New Roman" w:hAnsi="Times New Roman" w:cs="Times New Roman"/>
          <w:sz w:val="28"/>
          <w:szCs w:val="28"/>
          <w:lang w:val="vi-VN"/>
        </w:rPr>
        <w:t xml:space="preserve">bộ phận phụ trách </w:t>
      </w:r>
      <w:r w:rsidR="006C37EA" w:rsidRPr="00B82D7A">
        <w:rPr>
          <w:rFonts w:ascii="Times New Roman" w:eastAsia="Times New Roman" w:hAnsi="Times New Roman" w:cs="Times New Roman"/>
          <w:sz w:val="28"/>
          <w:szCs w:val="28"/>
          <w:lang w:val="vi-VN"/>
        </w:rPr>
        <w:t>tài chính tại UBND cấp xã nơi xảy ra vi phạm.</w:t>
      </w:r>
    </w:p>
    <w:p w14:paraId="03C4405C" w14:textId="77777777" w:rsidR="0077734E" w:rsidRPr="00186043" w:rsidRDefault="0077734E" w:rsidP="00A83E55">
      <w:pPr>
        <w:shd w:val="clear" w:color="auto" w:fill="FFFFFF"/>
        <w:spacing w:before="120" w:after="120" w:line="360" w:lineRule="exact"/>
        <w:jc w:val="center"/>
        <w:rPr>
          <w:rFonts w:ascii="Times New Roman" w:eastAsia="Times New Roman" w:hAnsi="Times New Roman" w:cs="Times New Roman"/>
          <w:sz w:val="28"/>
          <w:szCs w:val="28"/>
          <w:lang w:val="vi-VN"/>
        </w:rPr>
      </w:pPr>
      <w:bookmarkStart w:id="54" w:name="chuong_4"/>
      <w:r w:rsidRPr="00186043">
        <w:rPr>
          <w:rFonts w:ascii="Times New Roman" w:eastAsia="Times New Roman" w:hAnsi="Times New Roman" w:cs="Times New Roman"/>
          <w:b/>
          <w:bCs/>
          <w:sz w:val="28"/>
          <w:szCs w:val="28"/>
          <w:lang w:val="vi-VN"/>
        </w:rPr>
        <w:t>Chương IV</w:t>
      </w:r>
      <w:bookmarkEnd w:id="54"/>
    </w:p>
    <w:p w14:paraId="1AE5CF08" w14:textId="20858CBF" w:rsidR="0077734E" w:rsidRPr="00186043" w:rsidRDefault="0077734E" w:rsidP="00A83E55">
      <w:pPr>
        <w:shd w:val="clear" w:color="auto" w:fill="FFFFFF"/>
        <w:spacing w:before="120" w:after="120" w:line="360" w:lineRule="exact"/>
        <w:jc w:val="center"/>
        <w:rPr>
          <w:rFonts w:ascii="Times New Roman" w:eastAsia="Times New Roman" w:hAnsi="Times New Roman" w:cs="Times New Roman"/>
          <w:sz w:val="28"/>
          <w:szCs w:val="28"/>
          <w:lang w:val="vi-VN"/>
        </w:rPr>
      </w:pPr>
      <w:bookmarkStart w:id="55" w:name="chuong_4_name"/>
      <w:r w:rsidRPr="00186043">
        <w:rPr>
          <w:rFonts w:ascii="Times New Roman" w:eastAsia="Times New Roman" w:hAnsi="Times New Roman" w:cs="Times New Roman"/>
          <w:b/>
          <w:bCs/>
          <w:sz w:val="28"/>
          <w:szCs w:val="28"/>
          <w:lang w:val="vi-VN"/>
        </w:rPr>
        <w:t>ĐIỀU KHOẢN THI HÀNH</w:t>
      </w:r>
      <w:bookmarkEnd w:id="55"/>
    </w:p>
    <w:p w14:paraId="7D4435ED" w14:textId="22752593"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bookmarkStart w:id="56" w:name="dieu_36"/>
      <w:r w:rsidRPr="00186043">
        <w:rPr>
          <w:rFonts w:ascii="Times New Roman" w:eastAsia="Times New Roman" w:hAnsi="Times New Roman" w:cs="Times New Roman"/>
          <w:b/>
          <w:bCs/>
          <w:sz w:val="28"/>
          <w:szCs w:val="28"/>
          <w:lang w:val="vi-VN"/>
        </w:rPr>
        <w:t>Điều 3</w:t>
      </w:r>
      <w:r w:rsidR="00217D39" w:rsidRPr="00186043">
        <w:rPr>
          <w:rFonts w:ascii="Times New Roman" w:eastAsia="Times New Roman" w:hAnsi="Times New Roman" w:cs="Times New Roman"/>
          <w:b/>
          <w:bCs/>
          <w:sz w:val="28"/>
          <w:szCs w:val="28"/>
          <w:lang w:val="vi-VN"/>
        </w:rPr>
        <w:t>8</w:t>
      </w:r>
      <w:r w:rsidRPr="00186043">
        <w:rPr>
          <w:rFonts w:ascii="Times New Roman" w:eastAsia="Times New Roman" w:hAnsi="Times New Roman" w:cs="Times New Roman"/>
          <w:b/>
          <w:bCs/>
          <w:sz w:val="28"/>
          <w:szCs w:val="28"/>
          <w:lang w:val="vi-VN"/>
        </w:rPr>
        <w:t>. Hiệu lực thi hành</w:t>
      </w:r>
      <w:bookmarkEnd w:id="56"/>
    </w:p>
    <w:p w14:paraId="3CD5C500" w14:textId="0487CAE7" w:rsidR="0077734E"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1. Nghị định này có hiệu lực thi hành từ ngày </w:t>
      </w:r>
      <w:r w:rsidR="003766FC" w:rsidRPr="00186043">
        <w:rPr>
          <w:rFonts w:ascii="Times New Roman" w:eastAsia="Times New Roman" w:hAnsi="Times New Roman" w:cs="Times New Roman"/>
          <w:sz w:val="28"/>
          <w:szCs w:val="28"/>
          <w:lang w:val="vi-VN"/>
        </w:rPr>
        <w:t>01</w:t>
      </w:r>
      <w:r w:rsidRPr="00186043">
        <w:rPr>
          <w:rFonts w:ascii="Times New Roman" w:eastAsia="Times New Roman" w:hAnsi="Times New Roman" w:cs="Times New Roman"/>
          <w:sz w:val="28"/>
          <w:szCs w:val="28"/>
          <w:lang w:val="vi-VN"/>
        </w:rPr>
        <w:t xml:space="preserve"> tháng </w:t>
      </w:r>
      <w:r w:rsidR="003766FC" w:rsidRPr="00186043">
        <w:rPr>
          <w:rFonts w:ascii="Times New Roman" w:eastAsia="Times New Roman" w:hAnsi="Times New Roman" w:cs="Times New Roman"/>
          <w:sz w:val="28"/>
          <w:szCs w:val="28"/>
          <w:lang w:val="vi-VN"/>
        </w:rPr>
        <w:t>01</w:t>
      </w:r>
      <w:r w:rsidRPr="00186043">
        <w:rPr>
          <w:rFonts w:ascii="Times New Roman" w:eastAsia="Times New Roman" w:hAnsi="Times New Roman" w:cs="Times New Roman"/>
          <w:sz w:val="28"/>
          <w:szCs w:val="28"/>
          <w:lang w:val="vi-VN"/>
        </w:rPr>
        <w:t xml:space="preserve"> năm 20</w:t>
      </w:r>
      <w:r w:rsidR="00E25D21" w:rsidRPr="00186043">
        <w:rPr>
          <w:rFonts w:ascii="Times New Roman" w:eastAsia="Times New Roman" w:hAnsi="Times New Roman" w:cs="Times New Roman"/>
          <w:sz w:val="28"/>
          <w:szCs w:val="28"/>
          <w:lang w:val="vi-VN"/>
        </w:rPr>
        <w:t>26</w:t>
      </w:r>
      <w:r w:rsidRPr="00186043">
        <w:rPr>
          <w:rFonts w:ascii="Times New Roman" w:eastAsia="Times New Roman" w:hAnsi="Times New Roman" w:cs="Times New Roman"/>
          <w:sz w:val="28"/>
          <w:szCs w:val="28"/>
          <w:lang w:val="vi-VN"/>
        </w:rPr>
        <w:t>.</w:t>
      </w:r>
    </w:p>
    <w:p w14:paraId="67B6F891" w14:textId="687FB8A3" w:rsidR="005F4A9A" w:rsidRPr="00186043" w:rsidRDefault="0077734E"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2. </w:t>
      </w:r>
      <w:r w:rsidR="00E30D05" w:rsidRPr="00186043">
        <w:rPr>
          <w:rFonts w:ascii="Times New Roman" w:eastAsia="Times New Roman" w:hAnsi="Times New Roman" w:cs="Times New Roman"/>
          <w:sz w:val="28"/>
          <w:szCs w:val="28"/>
          <w:lang w:val="vi-VN"/>
        </w:rPr>
        <w:t>Nghị định số 35/2019/NĐ-CP ngày 25 tháng 4 năm 2019 của Chính phủ quy định xử phạt vi phạm hành chính trong lĩnh vực lâm nghiệp; Điều 1 Nghị định số 07/</w:t>
      </w:r>
      <w:r w:rsidR="002D7450" w:rsidRPr="00186043">
        <w:rPr>
          <w:rFonts w:ascii="Times New Roman" w:eastAsia="Times New Roman" w:hAnsi="Times New Roman" w:cs="Times New Roman"/>
          <w:sz w:val="28"/>
          <w:szCs w:val="28"/>
          <w:lang w:val="vi-VN"/>
        </w:rPr>
        <w:t>2022/NĐ-CP ngày 10 tháng 01 năm 2022 của Chính phủ sửa đổi, bổ sung một số điều của các Nghị định về xử phạt vi phạm hành chính trong lĩnh vực lâm nghiệp; bảo vệ và kiểm dịch thực vật; thú y; chăn nuôi</w:t>
      </w:r>
      <w:r w:rsidR="00620847" w:rsidRPr="00186043">
        <w:rPr>
          <w:rFonts w:ascii="Times New Roman" w:eastAsia="Times New Roman" w:hAnsi="Times New Roman" w:cs="Times New Roman"/>
          <w:sz w:val="28"/>
          <w:szCs w:val="28"/>
          <w:lang w:val="vi-VN"/>
        </w:rPr>
        <w:t xml:space="preserve"> hết hiệu lực k</w:t>
      </w:r>
      <w:r w:rsidR="00A85207" w:rsidRPr="00186043">
        <w:rPr>
          <w:rFonts w:ascii="Times New Roman" w:eastAsia="Times New Roman" w:hAnsi="Times New Roman" w:cs="Times New Roman"/>
          <w:sz w:val="28"/>
          <w:szCs w:val="28"/>
          <w:lang w:val="vi-VN"/>
        </w:rPr>
        <w:t>ể</w:t>
      </w:r>
      <w:r w:rsidR="00620847" w:rsidRPr="00186043">
        <w:rPr>
          <w:rFonts w:ascii="Times New Roman" w:eastAsia="Times New Roman" w:hAnsi="Times New Roman" w:cs="Times New Roman"/>
          <w:sz w:val="28"/>
          <w:szCs w:val="28"/>
          <w:lang w:val="vi-VN"/>
        </w:rPr>
        <w:t xml:space="preserve"> từ ngày </w:t>
      </w:r>
      <w:r w:rsidR="009D7F02" w:rsidRPr="00186043">
        <w:rPr>
          <w:rFonts w:ascii="Times New Roman" w:eastAsia="Times New Roman" w:hAnsi="Times New Roman" w:cs="Times New Roman"/>
          <w:sz w:val="28"/>
          <w:szCs w:val="28"/>
          <w:lang w:val="vi-VN"/>
        </w:rPr>
        <w:t>Nghị định này có hiệu lực thi hành.</w:t>
      </w:r>
    </w:p>
    <w:p w14:paraId="356336B5" w14:textId="77777777" w:rsidR="00C923D8" w:rsidRPr="00186043" w:rsidRDefault="00C923D8" w:rsidP="00C87B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3. Quy định chuyển tiếp:</w:t>
      </w:r>
    </w:p>
    <w:p w14:paraId="79A36677" w14:textId="5BAFA090" w:rsidR="00A237DD" w:rsidRPr="00186043" w:rsidRDefault="00C923D8" w:rsidP="00C87B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xml:space="preserve">a) </w:t>
      </w:r>
      <w:r w:rsidR="0077734E" w:rsidRPr="00186043">
        <w:rPr>
          <w:rFonts w:ascii="Times New Roman" w:eastAsia="Times New Roman" w:hAnsi="Times New Roman" w:cs="Times New Roman"/>
          <w:sz w:val="28"/>
          <w:szCs w:val="28"/>
          <w:lang w:val="vi-VN"/>
        </w:rPr>
        <w:t>Các hành vi vi phạm hành chính xảy ra trước ngày Nghị định này có hiệu lực thi hành thì áp dụng Nghị định số </w:t>
      </w:r>
      <w:hyperlink r:id="rId9" w:tgtFrame="_blank" w:tooltip="Nghị định 157/2013/NĐ-CP" w:history="1">
        <w:r w:rsidR="00614820" w:rsidRPr="00186043">
          <w:rPr>
            <w:rFonts w:ascii="Times New Roman" w:eastAsia="Times New Roman" w:hAnsi="Times New Roman" w:cs="Times New Roman"/>
            <w:sz w:val="28"/>
            <w:szCs w:val="28"/>
            <w:lang w:val="vi-VN"/>
          </w:rPr>
          <w:t>35</w:t>
        </w:r>
        <w:r w:rsidR="0077734E" w:rsidRPr="00186043">
          <w:rPr>
            <w:rFonts w:ascii="Times New Roman" w:eastAsia="Times New Roman" w:hAnsi="Times New Roman" w:cs="Times New Roman"/>
            <w:sz w:val="28"/>
            <w:szCs w:val="28"/>
            <w:lang w:val="vi-VN"/>
          </w:rPr>
          <w:t>/20</w:t>
        </w:r>
        <w:r w:rsidR="001E5B45" w:rsidRPr="00186043">
          <w:rPr>
            <w:rFonts w:ascii="Times New Roman" w:eastAsia="Times New Roman" w:hAnsi="Times New Roman" w:cs="Times New Roman"/>
            <w:sz w:val="28"/>
            <w:szCs w:val="28"/>
            <w:lang w:val="vi-VN"/>
          </w:rPr>
          <w:t>19</w:t>
        </w:r>
        <w:r w:rsidR="0077734E" w:rsidRPr="00186043">
          <w:rPr>
            <w:rFonts w:ascii="Times New Roman" w:eastAsia="Times New Roman" w:hAnsi="Times New Roman" w:cs="Times New Roman"/>
            <w:sz w:val="28"/>
            <w:szCs w:val="28"/>
            <w:lang w:val="vi-VN"/>
          </w:rPr>
          <w:t>/NĐ-CP</w:t>
        </w:r>
      </w:hyperlink>
      <w:r w:rsidR="0077734E" w:rsidRPr="00186043">
        <w:rPr>
          <w:rFonts w:ascii="Times New Roman" w:eastAsia="Times New Roman" w:hAnsi="Times New Roman" w:cs="Times New Roman"/>
          <w:sz w:val="28"/>
          <w:szCs w:val="28"/>
          <w:lang w:val="vi-VN"/>
        </w:rPr>
        <w:t xml:space="preserve"> ngày </w:t>
      </w:r>
      <w:r w:rsidR="001E5B45" w:rsidRPr="00186043">
        <w:rPr>
          <w:rFonts w:ascii="Times New Roman" w:eastAsia="Times New Roman" w:hAnsi="Times New Roman" w:cs="Times New Roman"/>
          <w:sz w:val="28"/>
          <w:szCs w:val="28"/>
          <w:lang w:val="vi-VN"/>
        </w:rPr>
        <w:t>25</w:t>
      </w:r>
      <w:r w:rsidR="0077734E" w:rsidRPr="00186043">
        <w:rPr>
          <w:rFonts w:ascii="Times New Roman" w:eastAsia="Times New Roman" w:hAnsi="Times New Roman" w:cs="Times New Roman"/>
          <w:sz w:val="28"/>
          <w:szCs w:val="28"/>
          <w:lang w:val="vi-VN"/>
        </w:rPr>
        <w:t xml:space="preserve"> tháng </w:t>
      </w:r>
      <w:r w:rsidR="001E5B45" w:rsidRPr="00186043">
        <w:rPr>
          <w:rFonts w:ascii="Times New Roman" w:eastAsia="Times New Roman" w:hAnsi="Times New Roman" w:cs="Times New Roman"/>
          <w:sz w:val="28"/>
          <w:szCs w:val="28"/>
          <w:lang w:val="vi-VN"/>
        </w:rPr>
        <w:t>4</w:t>
      </w:r>
      <w:r w:rsidR="0077734E" w:rsidRPr="00186043">
        <w:rPr>
          <w:rFonts w:ascii="Times New Roman" w:eastAsia="Times New Roman" w:hAnsi="Times New Roman" w:cs="Times New Roman"/>
          <w:sz w:val="28"/>
          <w:szCs w:val="28"/>
          <w:lang w:val="vi-VN"/>
        </w:rPr>
        <w:t xml:space="preserve"> năm 201</w:t>
      </w:r>
      <w:r w:rsidR="001E5B45" w:rsidRPr="00186043">
        <w:rPr>
          <w:rFonts w:ascii="Times New Roman" w:eastAsia="Times New Roman" w:hAnsi="Times New Roman" w:cs="Times New Roman"/>
          <w:sz w:val="28"/>
          <w:szCs w:val="28"/>
          <w:lang w:val="vi-VN"/>
        </w:rPr>
        <w:t>9</w:t>
      </w:r>
      <w:r w:rsidR="0077734E" w:rsidRPr="00186043">
        <w:rPr>
          <w:rFonts w:ascii="Times New Roman" w:eastAsia="Times New Roman" w:hAnsi="Times New Roman" w:cs="Times New Roman"/>
          <w:sz w:val="28"/>
          <w:szCs w:val="28"/>
          <w:lang w:val="vi-VN"/>
        </w:rPr>
        <w:t xml:space="preserve"> của Chính phủ quy định xử phạt vi phạm hành chính </w:t>
      </w:r>
      <w:r w:rsidR="001E5B45" w:rsidRPr="00186043">
        <w:rPr>
          <w:rFonts w:ascii="Times New Roman" w:eastAsia="Times New Roman" w:hAnsi="Times New Roman" w:cs="Times New Roman"/>
          <w:sz w:val="28"/>
          <w:szCs w:val="28"/>
          <w:lang w:val="vi-VN"/>
        </w:rPr>
        <w:t>trong lĩnh vực lâm nghiệp, được sửa đổi, bổ sung năm 2022</w:t>
      </w:r>
      <w:r w:rsidRPr="00186043">
        <w:rPr>
          <w:rFonts w:ascii="Times New Roman" w:eastAsia="Times New Roman" w:hAnsi="Times New Roman" w:cs="Times New Roman"/>
          <w:sz w:val="28"/>
          <w:szCs w:val="28"/>
          <w:lang w:val="vi-VN"/>
        </w:rPr>
        <w:t>;</w:t>
      </w:r>
    </w:p>
    <w:p w14:paraId="1409D808" w14:textId="188A7D18" w:rsidR="00BA47C2" w:rsidRPr="00186043" w:rsidRDefault="00C923D8"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b)</w:t>
      </w:r>
      <w:r w:rsidR="00254995" w:rsidRPr="00186043">
        <w:rPr>
          <w:rFonts w:ascii="Times New Roman" w:eastAsia="Times New Roman" w:hAnsi="Times New Roman" w:cs="Times New Roman"/>
          <w:sz w:val="28"/>
          <w:szCs w:val="28"/>
          <w:lang w:val="vi-VN"/>
        </w:rPr>
        <w:t xml:space="preserve"> </w:t>
      </w:r>
      <w:r w:rsidR="007B0D6A" w:rsidRPr="00186043">
        <w:rPr>
          <w:rFonts w:ascii="Times New Roman" w:eastAsia="Times New Roman" w:hAnsi="Times New Roman" w:cs="Times New Roman"/>
          <w:sz w:val="28"/>
          <w:szCs w:val="28"/>
          <w:lang w:val="vi-VN"/>
        </w:rPr>
        <w:t xml:space="preserve">Điều </w:t>
      </w:r>
      <w:r w:rsidR="00E52F85" w:rsidRPr="00186043">
        <w:rPr>
          <w:rFonts w:ascii="Times New Roman" w:eastAsia="Times New Roman" w:hAnsi="Times New Roman" w:cs="Times New Roman"/>
          <w:sz w:val="28"/>
          <w:szCs w:val="28"/>
          <w:lang w:val="vi-VN"/>
        </w:rPr>
        <w:t xml:space="preserve">khoản </w:t>
      </w:r>
      <w:r w:rsidR="007B0D6A" w:rsidRPr="00186043">
        <w:rPr>
          <w:rFonts w:ascii="Times New Roman" w:eastAsia="Times New Roman" w:hAnsi="Times New Roman" w:cs="Times New Roman"/>
          <w:sz w:val="28"/>
          <w:szCs w:val="28"/>
          <w:lang w:val="vi-VN"/>
        </w:rPr>
        <w:t xml:space="preserve">quy định một </w:t>
      </w:r>
      <w:r w:rsidR="00E52F85" w:rsidRPr="00186043">
        <w:rPr>
          <w:rFonts w:ascii="Times New Roman" w:eastAsia="Times New Roman" w:hAnsi="Times New Roman" w:cs="Times New Roman"/>
          <w:sz w:val="28"/>
          <w:szCs w:val="28"/>
          <w:lang w:val="vi-VN"/>
        </w:rPr>
        <w:t xml:space="preserve">hành vi vi phạm </w:t>
      </w:r>
      <w:r w:rsidR="007B0D6A" w:rsidRPr="00186043">
        <w:rPr>
          <w:rFonts w:ascii="Times New Roman" w:eastAsia="Times New Roman" w:hAnsi="Times New Roman" w:cs="Times New Roman"/>
          <w:sz w:val="28"/>
          <w:szCs w:val="28"/>
          <w:lang w:val="vi-VN"/>
        </w:rPr>
        <w:t>mới</w:t>
      </w:r>
      <w:r w:rsidR="00E52F85" w:rsidRPr="00186043">
        <w:rPr>
          <w:rFonts w:ascii="Times New Roman" w:eastAsia="Times New Roman" w:hAnsi="Times New Roman" w:cs="Times New Roman"/>
          <w:sz w:val="28"/>
          <w:szCs w:val="28"/>
          <w:lang w:val="vi-VN"/>
        </w:rPr>
        <w:t xml:space="preserve"> nhưng xảy ra trước thời điểm Nghị định này có hiệu lực thi hành </w:t>
      </w:r>
      <w:r w:rsidR="007B0D6A" w:rsidRPr="00186043">
        <w:rPr>
          <w:rFonts w:ascii="Times New Roman" w:eastAsia="Times New Roman" w:hAnsi="Times New Roman" w:cs="Times New Roman"/>
          <w:sz w:val="28"/>
          <w:szCs w:val="28"/>
          <w:lang w:val="vi-VN"/>
        </w:rPr>
        <w:t xml:space="preserve">thì không được áp dụng </w:t>
      </w:r>
      <w:r w:rsidR="00E52F85" w:rsidRPr="00186043">
        <w:rPr>
          <w:rFonts w:ascii="Times New Roman" w:eastAsia="Times New Roman" w:hAnsi="Times New Roman" w:cs="Times New Roman"/>
          <w:sz w:val="28"/>
          <w:szCs w:val="28"/>
          <w:lang w:val="vi-VN"/>
        </w:rPr>
        <w:t xml:space="preserve">xử lý </w:t>
      </w:r>
      <w:r w:rsidR="007B0D6A" w:rsidRPr="00186043">
        <w:rPr>
          <w:rFonts w:ascii="Times New Roman" w:eastAsia="Times New Roman" w:hAnsi="Times New Roman" w:cs="Times New Roman"/>
          <w:sz w:val="28"/>
          <w:szCs w:val="28"/>
          <w:lang w:val="vi-VN"/>
        </w:rPr>
        <w:t xml:space="preserve">đối với hành vi phạm đã thực hiện trước khi </w:t>
      </w:r>
      <w:r w:rsidR="00E52F85" w:rsidRPr="00186043">
        <w:rPr>
          <w:rFonts w:ascii="Times New Roman" w:eastAsia="Times New Roman" w:hAnsi="Times New Roman" w:cs="Times New Roman"/>
          <w:sz w:val="28"/>
          <w:szCs w:val="28"/>
          <w:lang w:val="vi-VN"/>
        </w:rPr>
        <w:t xml:space="preserve">quy định tại Nghị định này </w:t>
      </w:r>
      <w:r w:rsidR="007B0D6A" w:rsidRPr="00186043">
        <w:rPr>
          <w:rFonts w:ascii="Times New Roman" w:eastAsia="Times New Roman" w:hAnsi="Times New Roman" w:cs="Times New Roman"/>
          <w:sz w:val="28"/>
          <w:szCs w:val="28"/>
          <w:lang w:val="vi-VN"/>
        </w:rPr>
        <w:t>có hiệu lực thi hành.</w:t>
      </w:r>
    </w:p>
    <w:p w14:paraId="41D68BBF" w14:textId="412A7C10" w:rsidR="00BA47C2" w:rsidRPr="00186043" w:rsidRDefault="00EE3043" w:rsidP="00BA47C2">
      <w:pPr>
        <w:shd w:val="clear" w:color="auto" w:fill="FFFFFF"/>
        <w:spacing w:before="120" w:after="120" w:line="360" w:lineRule="exact"/>
        <w:ind w:firstLine="720"/>
        <w:jc w:val="both"/>
        <w:rPr>
          <w:rFonts w:ascii="Times New Roman" w:eastAsia="Times New Roman" w:hAnsi="Times New Roman" w:cs="Times New Roman"/>
          <w:b/>
          <w:bCs/>
          <w:sz w:val="28"/>
          <w:szCs w:val="28"/>
          <w:lang w:val="vi-VN"/>
        </w:rPr>
      </w:pPr>
      <w:r w:rsidRPr="00186043">
        <w:rPr>
          <w:rFonts w:ascii="Times New Roman" w:eastAsia="Times New Roman" w:hAnsi="Times New Roman" w:cs="Times New Roman"/>
          <w:b/>
          <w:bCs/>
          <w:sz w:val="28"/>
          <w:szCs w:val="28"/>
          <w:lang w:val="vi-VN"/>
        </w:rPr>
        <w:t xml:space="preserve">Điều </w:t>
      </w:r>
      <w:r w:rsidR="001726ED" w:rsidRPr="00186043">
        <w:rPr>
          <w:rFonts w:ascii="Times New Roman" w:eastAsia="Times New Roman" w:hAnsi="Times New Roman" w:cs="Times New Roman"/>
          <w:b/>
          <w:bCs/>
          <w:sz w:val="28"/>
          <w:szCs w:val="28"/>
          <w:lang w:val="vi-VN"/>
        </w:rPr>
        <w:t>39</w:t>
      </w:r>
      <w:r w:rsidR="00BA47C2" w:rsidRPr="00186043">
        <w:rPr>
          <w:rFonts w:ascii="Times New Roman" w:eastAsia="Times New Roman" w:hAnsi="Times New Roman" w:cs="Times New Roman"/>
          <w:b/>
          <w:bCs/>
          <w:sz w:val="28"/>
          <w:szCs w:val="28"/>
          <w:lang w:val="vi-VN"/>
        </w:rPr>
        <w:t>. Trách nhiệm thi hành</w:t>
      </w:r>
    </w:p>
    <w:p w14:paraId="74226D64" w14:textId="5F37A5DF" w:rsidR="0077734E" w:rsidRPr="00186043" w:rsidRDefault="00BA47C2" w:rsidP="00A83E55">
      <w:pPr>
        <w:shd w:val="clear" w:color="auto" w:fill="FFFFFF"/>
        <w:spacing w:before="120" w:after="120" w:line="360" w:lineRule="exac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Các Bộ trưởng, Thủ trưởng cơ quan ngang bộ, Thủ trưởng cơ quan thuộc Chính phủ, Chủ tịch Ủy ban nhân dân tỉnh, thành phố, Trưởng ban Ban Cơ yếu Chính phủ và tổ chức, cá nhân có liên quan chịu trách nhiệm thi hành Nghị định này.</w:t>
      </w:r>
      <w:r w:rsidR="0077734E" w:rsidRPr="00186043">
        <w:rPr>
          <w:rFonts w:ascii="Times New Roman" w:eastAsia="Times New Roman" w:hAnsi="Times New Roman" w:cs="Times New Roman"/>
          <w:sz w:val="28"/>
          <w:szCs w:val="28"/>
          <w:lang w:val="vi-VN"/>
        </w:rPr>
        <w:t>/.</w:t>
      </w:r>
    </w:p>
    <w:p w14:paraId="67CB977A" w14:textId="77777777" w:rsidR="0077734E" w:rsidRPr="00186043" w:rsidRDefault="0077734E" w:rsidP="00A83E55">
      <w:pPr>
        <w:shd w:val="clear" w:color="auto" w:fill="FFFFFF"/>
        <w:spacing w:after="0" w:line="234" w:lineRule="atLeast"/>
        <w:ind w:firstLine="720"/>
        <w:jc w:val="both"/>
        <w:rPr>
          <w:rFonts w:ascii="Times New Roman" w:eastAsia="Times New Roman" w:hAnsi="Times New Roman" w:cs="Times New Roman"/>
          <w:sz w:val="28"/>
          <w:szCs w:val="28"/>
          <w:lang w:val="vi-VN"/>
        </w:rPr>
      </w:pPr>
      <w:r w:rsidRPr="00186043">
        <w:rPr>
          <w:rFonts w:ascii="Times New Roman" w:eastAsia="Times New Roman" w:hAnsi="Times New Roman" w:cs="Times New Roman"/>
          <w:sz w:val="28"/>
          <w:szCs w:val="28"/>
          <w:lang w:val="vi-VN"/>
        </w:rPr>
        <w:t> </w:t>
      </w:r>
    </w:p>
    <w:tbl>
      <w:tblPr>
        <w:tblW w:w="0" w:type="auto"/>
        <w:tblCellSpacing w:w="0" w:type="dxa"/>
        <w:tblCellMar>
          <w:left w:w="0" w:type="dxa"/>
          <w:right w:w="0" w:type="dxa"/>
        </w:tblCellMar>
        <w:tblLook w:val="04A0" w:firstRow="1" w:lastRow="0" w:firstColumn="1" w:lastColumn="0" w:noHBand="0" w:noVBand="1"/>
      </w:tblPr>
      <w:tblGrid>
        <w:gridCol w:w="5387"/>
        <w:gridCol w:w="4111"/>
      </w:tblGrid>
      <w:tr w:rsidR="0077734E" w:rsidRPr="005037BE" w14:paraId="2B554A87" w14:textId="77777777" w:rsidTr="00A83E55">
        <w:trPr>
          <w:tblCellSpacing w:w="0" w:type="dxa"/>
        </w:trPr>
        <w:tc>
          <w:tcPr>
            <w:tcW w:w="5387" w:type="dxa"/>
            <w:tcMar>
              <w:top w:w="0" w:type="dxa"/>
              <w:left w:w="108" w:type="dxa"/>
              <w:bottom w:w="0" w:type="dxa"/>
              <w:right w:w="108" w:type="dxa"/>
            </w:tcMar>
            <w:hideMark/>
          </w:tcPr>
          <w:p w14:paraId="4C6567F9" w14:textId="77777777" w:rsidR="00547B5C" w:rsidRPr="00186043" w:rsidRDefault="0077734E" w:rsidP="00547B5C">
            <w:pPr>
              <w:spacing w:before="120" w:after="120" w:line="234" w:lineRule="atLeast"/>
              <w:ind w:firstLine="720"/>
              <w:rPr>
                <w:rFonts w:ascii="Times New Roman" w:eastAsia="Times New Roman" w:hAnsi="Times New Roman" w:cs="Times New Roman"/>
                <w:b/>
                <w:bCs/>
                <w:i/>
                <w:iCs/>
                <w:sz w:val="24"/>
                <w:szCs w:val="24"/>
                <w:lang w:val="vi-VN"/>
              </w:rPr>
            </w:pPr>
            <w:r w:rsidRPr="00186043">
              <w:rPr>
                <w:rFonts w:ascii="Times New Roman" w:eastAsia="Times New Roman" w:hAnsi="Times New Roman" w:cs="Times New Roman"/>
                <w:b/>
                <w:bCs/>
                <w:i/>
                <w:iCs/>
                <w:sz w:val="28"/>
                <w:szCs w:val="28"/>
                <w:lang w:val="vi-VN"/>
              </w:rPr>
              <w:br/>
            </w:r>
            <w:r w:rsidRPr="00186043">
              <w:rPr>
                <w:rFonts w:ascii="Times New Roman" w:eastAsia="Times New Roman" w:hAnsi="Times New Roman" w:cs="Times New Roman"/>
                <w:b/>
                <w:bCs/>
                <w:i/>
                <w:iCs/>
                <w:sz w:val="24"/>
                <w:szCs w:val="24"/>
                <w:lang w:val="vi-VN"/>
              </w:rPr>
              <w:t>Nơi nhận:</w:t>
            </w:r>
          </w:p>
          <w:p w14:paraId="087F10CB" w14:textId="14706431" w:rsidR="0077734E" w:rsidRPr="00186043" w:rsidRDefault="00E310CB" w:rsidP="00A83E55">
            <w:pPr>
              <w:spacing w:before="120" w:after="120" w:line="234" w:lineRule="atLeast"/>
              <w:rPr>
                <w:rFonts w:ascii="Times New Roman" w:eastAsia="Times New Roman" w:hAnsi="Times New Roman" w:cs="Times New Roman"/>
                <w:sz w:val="28"/>
                <w:szCs w:val="28"/>
                <w:lang w:val="vi-VN"/>
              </w:rPr>
            </w:pPr>
            <w:r w:rsidRPr="00186043">
              <w:rPr>
                <w:rFonts w:ascii="Times New Roman" w:eastAsia="Times New Roman" w:hAnsi="Times New Roman" w:cs="Times New Roman"/>
                <w:lang w:val="vi-VN"/>
              </w:rPr>
              <w:lastRenderedPageBreak/>
              <w:t>- Ban Bí thư Trung ương Đảng;</w:t>
            </w:r>
            <w:r w:rsidRPr="00186043">
              <w:rPr>
                <w:rFonts w:ascii="Times New Roman" w:eastAsia="Times New Roman" w:hAnsi="Times New Roman" w:cs="Times New Roman"/>
                <w:lang w:val="vi-VN"/>
              </w:rPr>
              <w:br/>
              <w:t>- Thủ tướng, các Phó Thủ tướng Chính phủ;</w:t>
            </w:r>
            <w:r w:rsidRPr="00186043">
              <w:rPr>
                <w:rFonts w:ascii="Times New Roman" w:eastAsia="Times New Roman" w:hAnsi="Times New Roman" w:cs="Times New Roman"/>
                <w:lang w:val="vi-VN"/>
              </w:rPr>
              <w:br/>
              <w:t>- Các bộ, cơ quan ngang bộ, cơ quan thuộc Chính phủ;</w:t>
            </w:r>
            <w:r w:rsidRPr="00186043">
              <w:rPr>
                <w:rFonts w:ascii="Times New Roman" w:eastAsia="Times New Roman" w:hAnsi="Times New Roman" w:cs="Times New Roman"/>
                <w:lang w:val="vi-VN"/>
              </w:rPr>
              <w:br/>
              <w:t>- HĐND, UBND các tỉnh, thành phố trực thuộc trung ương;</w:t>
            </w:r>
            <w:r w:rsidRPr="00186043">
              <w:rPr>
                <w:rFonts w:ascii="Times New Roman" w:eastAsia="Times New Roman" w:hAnsi="Times New Roman" w:cs="Times New Roman"/>
                <w:lang w:val="vi-VN"/>
              </w:rPr>
              <w:br/>
              <w:t>- Văn phòng Trung ương và các Ban của Đảng;</w:t>
            </w:r>
            <w:r w:rsidRPr="00186043">
              <w:rPr>
                <w:rFonts w:ascii="Times New Roman" w:eastAsia="Times New Roman" w:hAnsi="Times New Roman" w:cs="Times New Roman"/>
                <w:lang w:val="vi-VN"/>
              </w:rPr>
              <w:br/>
              <w:t>- Văn phòng Tổng Bí thư;</w:t>
            </w:r>
            <w:r w:rsidRPr="00186043">
              <w:rPr>
                <w:rFonts w:ascii="Times New Roman" w:eastAsia="Times New Roman" w:hAnsi="Times New Roman" w:cs="Times New Roman"/>
                <w:lang w:val="vi-VN"/>
              </w:rPr>
              <w:br/>
              <w:t>- Văn phòng Chủ tịch nước;</w:t>
            </w:r>
            <w:r w:rsidRPr="00186043">
              <w:rPr>
                <w:rFonts w:ascii="Times New Roman" w:eastAsia="Times New Roman" w:hAnsi="Times New Roman" w:cs="Times New Roman"/>
                <w:lang w:val="vi-VN"/>
              </w:rPr>
              <w:br/>
              <w:t>- Hội đồng Dân tộc và các Ủy ban của Quốc hội;</w:t>
            </w:r>
            <w:r w:rsidRPr="00186043">
              <w:rPr>
                <w:rFonts w:ascii="Times New Roman" w:eastAsia="Times New Roman" w:hAnsi="Times New Roman" w:cs="Times New Roman"/>
                <w:lang w:val="vi-VN"/>
              </w:rPr>
              <w:br/>
              <w:t>- Văn phòng Quốc hội;</w:t>
            </w:r>
            <w:r w:rsidRPr="00186043">
              <w:rPr>
                <w:rFonts w:ascii="Times New Roman" w:eastAsia="Times New Roman" w:hAnsi="Times New Roman" w:cs="Times New Roman"/>
                <w:lang w:val="vi-VN"/>
              </w:rPr>
              <w:br/>
              <w:t>- Tòa án nhân dân tối cao;</w:t>
            </w:r>
            <w:r w:rsidRPr="00186043">
              <w:rPr>
                <w:rFonts w:ascii="Times New Roman" w:eastAsia="Times New Roman" w:hAnsi="Times New Roman" w:cs="Times New Roman"/>
                <w:lang w:val="vi-VN"/>
              </w:rPr>
              <w:br/>
              <w:t>- Viện kiểm sát nhân dân tối cao;</w:t>
            </w:r>
            <w:r w:rsidRPr="00186043">
              <w:rPr>
                <w:rFonts w:ascii="Times New Roman" w:eastAsia="Times New Roman" w:hAnsi="Times New Roman" w:cs="Times New Roman"/>
                <w:lang w:val="vi-VN"/>
              </w:rPr>
              <w:br/>
              <w:t>- Kiểm toán nhà nước;</w:t>
            </w:r>
            <w:r w:rsidRPr="00186043">
              <w:rPr>
                <w:rFonts w:ascii="Times New Roman" w:eastAsia="Times New Roman" w:hAnsi="Times New Roman" w:cs="Times New Roman"/>
                <w:lang w:val="vi-VN"/>
              </w:rPr>
              <w:br/>
              <w:t>- Ủy ban Trung ương Mặt trận Tổ quốc Việt Nam;</w:t>
            </w:r>
            <w:r w:rsidRPr="00186043">
              <w:rPr>
                <w:rFonts w:ascii="Times New Roman" w:eastAsia="Times New Roman" w:hAnsi="Times New Roman" w:cs="Times New Roman"/>
                <w:lang w:val="vi-VN"/>
              </w:rPr>
              <w:br/>
              <w:t>- Cơ quan trung ương của các tổ chức chính trị - xã hội;</w:t>
            </w:r>
            <w:r w:rsidRPr="00186043">
              <w:rPr>
                <w:rFonts w:ascii="Times New Roman" w:eastAsia="Times New Roman" w:hAnsi="Times New Roman" w:cs="Times New Roman"/>
                <w:lang w:val="vi-VN"/>
              </w:rPr>
              <w:br/>
              <w:t>- VPCP: BTCN, các PCN, Trợ lý TTg, TGĐ Cổng TTĐT,</w:t>
            </w:r>
            <w:r w:rsidRPr="00186043">
              <w:rPr>
                <w:rFonts w:ascii="Times New Roman" w:eastAsia="Times New Roman" w:hAnsi="Times New Roman" w:cs="Times New Roman"/>
                <w:lang w:val="vi-VN"/>
              </w:rPr>
              <w:br/>
              <w:t>các Vụ, Cục, đơn vị trực thuộc, Công báo;</w:t>
            </w:r>
            <w:r w:rsidRPr="00186043">
              <w:rPr>
                <w:rFonts w:ascii="Times New Roman" w:eastAsia="Times New Roman" w:hAnsi="Times New Roman" w:cs="Times New Roman"/>
                <w:lang w:val="vi-VN"/>
              </w:rPr>
              <w:br/>
              <w:t>- Lưu: VT, PL (2b).</w:t>
            </w:r>
            <w:r w:rsidR="0077734E" w:rsidRPr="00186043">
              <w:rPr>
                <w:rFonts w:ascii="Times New Roman" w:eastAsia="Times New Roman" w:hAnsi="Times New Roman" w:cs="Times New Roman"/>
                <w:b/>
                <w:bCs/>
                <w:i/>
                <w:iCs/>
                <w:sz w:val="28"/>
                <w:szCs w:val="28"/>
                <w:lang w:val="vi-VN"/>
              </w:rPr>
              <w:br/>
            </w:r>
          </w:p>
        </w:tc>
        <w:tc>
          <w:tcPr>
            <w:tcW w:w="4111" w:type="dxa"/>
            <w:tcMar>
              <w:top w:w="0" w:type="dxa"/>
              <w:left w:w="108" w:type="dxa"/>
              <w:bottom w:w="0" w:type="dxa"/>
              <w:right w:w="108" w:type="dxa"/>
            </w:tcMar>
            <w:hideMark/>
          </w:tcPr>
          <w:p w14:paraId="5207A6B2" w14:textId="4C0E786F" w:rsidR="004A5915" w:rsidRPr="00186043" w:rsidRDefault="002B40A5" w:rsidP="004A5915">
            <w:pPr>
              <w:spacing w:after="0" w:line="240" w:lineRule="auto"/>
              <w:jc w:val="center"/>
              <w:rPr>
                <w:rFonts w:ascii="Times New Roman" w:eastAsia="Times New Roman" w:hAnsi="Times New Roman" w:cs="Times New Roman"/>
                <w:b/>
                <w:bCs/>
                <w:sz w:val="26"/>
                <w:szCs w:val="26"/>
                <w:lang w:val="vi-VN"/>
              </w:rPr>
            </w:pPr>
            <w:r w:rsidRPr="00186043">
              <w:rPr>
                <w:rFonts w:ascii="Times New Roman" w:eastAsia="Times New Roman" w:hAnsi="Times New Roman" w:cs="Times New Roman"/>
                <w:b/>
                <w:bCs/>
                <w:sz w:val="26"/>
                <w:szCs w:val="26"/>
                <w:lang w:val="vi-VN"/>
              </w:rPr>
              <w:lastRenderedPageBreak/>
              <w:t>TM. CHÍNH PHỦ</w:t>
            </w:r>
            <w:r w:rsidRPr="00186043">
              <w:rPr>
                <w:rFonts w:ascii="Times New Roman" w:eastAsia="Times New Roman" w:hAnsi="Times New Roman" w:cs="Times New Roman"/>
                <w:b/>
                <w:bCs/>
                <w:sz w:val="26"/>
                <w:szCs w:val="26"/>
                <w:lang w:val="vi-VN"/>
              </w:rPr>
              <w:br/>
              <w:t>THỦ TƯỚNG</w:t>
            </w:r>
            <w:r w:rsidRPr="00186043">
              <w:rPr>
                <w:rFonts w:ascii="Times New Roman" w:eastAsia="Times New Roman" w:hAnsi="Times New Roman" w:cs="Times New Roman"/>
                <w:b/>
                <w:bCs/>
                <w:sz w:val="26"/>
                <w:szCs w:val="26"/>
                <w:lang w:val="vi-VN"/>
              </w:rPr>
              <w:br/>
            </w:r>
            <w:r w:rsidRPr="00186043">
              <w:rPr>
                <w:rFonts w:ascii="Times New Roman" w:eastAsia="Times New Roman" w:hAnsi="Times New Roman" w:cs="Times New Roman"/>
                <w:b/>
                <w:bCs/>
                <w:sz w:val="26"/>
                <w:szCs w:val="26"/>
                <w:lang w:val="vi-VN"/>
              </w:rPr>
              <w:br/>
            </w:r>
            <w:r w:rsidRPr="00186043">
              <w:rPr>
                <w:rFonts w:ascii="Times New Roman" w:eastAsia="Times New Roman" w:hAnsi="Times New Roman" w:cs="Times New Roman"/>
                <w:b/>
                <w:bCs/>
                <w:sz w:val="26"/>
                <w:szCs w:val="26"/>
                <w:lang w:val="vi-VN"/>
              </w:rPr>
              <w:br/>
            </w:r>
            <w:r w:rsidRPr="00186043">
              <w:rPr>
                <w:rFonts w:ascii="Times New Roman" w:eastAsia="Times New Roman" w:hAnsi="Times New Roman" w:cs="Times New Roman"/>
                <w:b/>
                <w:bCs/>
                <w:sz w:val="26"/>
                <w:szCs w:val="26"/>
                <w:lang w:val="vi-VN"/>
              </w:rPr>
              <w:lastRenderedPageBreak/>
              <w:br/>
            </w:r>
          </w:p>
          <w:p w14:paraId="4D17F66B" w14:textId="156DF106" w:rsidR="0077734E" w:rsidRPr="005037BE" w:rsidRDefault="002B40A5">
            <w:pPr>
              <w:spacing w:after="0" w:line="240" w:lineRule="auto"/>
              <w:jc w:val="center"/>
              <w:rPr>
                <w:rFonts w:ascii="Times New Roman" w:eastAsia="Times New Roman" w:hAnsi="Times New Roman" w:cs="Times New Roman"/>
                <w:sz w:val="26"/>
                <w:szCs w:val="26"/>
              </w:rPr>
            </w:pPr>
            <w:r w:rsidRPr="00186043">
              <w:rPr>
                <w:rFonts w:ascii="Times New Roman" w:eastAsia="Times New Roman" w:hAnsi="Times New Roman" w:cs="Times New Roman"/>
                <w:b/>
                <w:bCs/>
                <w:sz w:val="26"/>
                <w:szCs w:val="26"/>
                <w:lang w:val="vi-VN"/>
              </w:rPr>
              <w:br/>
            </w:r>
            <w:r w:rsidRPr="00186043">
              <w:rPr>
                <w:rFonts w:ascii="Times New Roman" w:eastAsia="Times New Roman" w:hAnsi="Times New Roman" w:cs="Times New Roman"/>
                <w:b/>
                <w:bCs/>
                <w:sz w:val="26"/>
                <w:szCs w:val="26"/>
                <w:lang w:val="vi-VN"/>
              </w:rPr>
              <w:br/>
            </w:r>
            <w:r w:rsidR="003766FC" w:rsidRPr="00186043">
              <w:rPr>
                <w:rFonts w:ascii="Times New Roman" w:eastAsia="Times New Roman" w:hAnsi="Times New Roman" w:cs="Times New Roman"/>
                <w:b/>
                <w:bCs/>
                <w:sz w:val="26"/>
                <w:szCs w:val="26"/>
              </w:rPr>
              <w:t>Phạm Minh Chính</w:t>
            </w:r>
            <w:r w:rsidR="0077734E" w:rsidRPr="005037BE">
              <w:rPr>
                <w:rFonts w:ascii="Times New Roman" w:eastAsia="Times New Roman" w:hAnsi="Times New Roman" w:cs="Times New Roman"/>
                <w:b/>
                <w:bCs/>
                <w:sz w:val="26"/>
                <w:szCs w:val="26"/>
              </w:rPr>
              <w:br/>
            </w:r>
            <w:r w:rsidR="0077734E" w:rsidRPr="005037BE">
              <w:rPr>
                <w:rFonts w:ascii="Times New Roman" w:eastAsia="Times New Roman" w:hAnsi="Times New Roman" w:cs="Times New Roman"/>
                <w:b/>
                <w:bCs/>
                <w:sz w:val="26"/>
                <w:szCs w:val="26"/>
              </w:rPr>
              <w:br/>
            </w:r>
            <w:r w:rsidR="0077734E" w:rsidRPr="005037BE">
              <w:rPr>
                <w:rFonts w:ascii="Times New Roman" w:eastAsia="Times New Roman" w:hAnsi="Times New Roman" w:cs="Times New Roman"/>
                <w:b/>
                <w:bCs/>
                <w:sz w:val="26"/>
                <w:szCs w:val="26"/>
              </w:rPr>
              <w:br/>
            </w:r>
          </w:p>
        </w:tc>
      </w:tr>
    </w:tbl>
    <w:p w14:paraId="6AA59501" w14:textId="20620671" w:rsidR="0077734E" w:rsidRPr="005037BE" w:rsidRDefault="0077734E" w:rsidP="00A83E55">
      <w:pPr>
        <w:shd w:val="clear" w:color="auto" w:fill="FFFFFF"/>
        <w:spacing w:before="120" w:after="120" w:line="234" w:lineRule="atLeast"/>
        <w:jc w:val="both"/>
        <w:rPr>
          <w:rFonts w:ascii="Times New Roman" w:eastAsia="Times New Roman" w:hAnsi="Times New Roman" w:cs="Times New Roman"/>
          <w:sz w:val="28"/>
          <w:szCs w:val="28"/>
        </w:rPr>
      </w:pPr>
    </w:p>
    <w:sectPr w:rsidR="0077734E" w:rsidRPr="005037BE" w:rsidSect="00FF12A6">
      <w:headerReference w:type="default" r:id="rId10"/>
      <w:pgSz w:w="11909" w:h="16834" w:code="9"/>
      <w:pgMar w:top="1134" w:right="864" w:bottom="851" w:left="153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7FC64" w14:textId="77777777" w:rsidR="00131578" w:rsidRDefault="00131578" w:rsidP="00FD0D74">
      <w:pPr>
        <w:spacing w:after="0" w:line="240" w:lineRule="auto"/>
      </w:pPr>
      <w:r>
        <w:separator/>
      </w:r>
    </w:p>
  </w:endnote>
  <w:endnote w:type="continuationSeparator" w:id="0">
    <w:p w14:paraId="7F541631" w14:textId="77777777" w:rsidR="00131578" w:rsidRDefault="00131578" w:rsidP="00FD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A15A0" w14:textId="77777777" w:rsidR="00131578" w:rsidRDefault="00131578" w:rsidP="00FD0D74">
      <w:pPr>
        <w:spacing w:after="0" w:line="240" w:lineRule="auto"/>
      </w:pPr>
      <w:r>
        <w:separator/>
      </w:r>
    </w:p>
  </w:footnote>
  <w:footnote w:type="continuationSeparator" w:id="0">
    <w:p w14:paraId="43E9CDD6" w14:textId="77777777" w:rsidR="00131578" w:rsidRDefault="00131578" w:rsidP="00FD0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1469590299"/>
      <w:docPartObj>
        <w:docPartGallery w:val="Page Numbers (Top of Page)"/>
        <w:docPartUnique/>
      </w:docPartObj>
    </w:sdtPr>
    <w:sdtEndPr>
      <w:rPr>
        <w:noProof/>
      </w:rPr>
    </w:sdtEndPr>
    <w:sdtContent>
      <w:p w14:paraId="50804547" w14:textId="37084B0D" w:rsidR="006C7D6C" w:rsidRPr="00A83E55" w:rsidRDefault="006C7D6C">
        <w:pPr>
          <w:pStyle w:val="Header"/>
          <w:jc w:val="center"/>
          <w:rPr>
            <w:rFonts w:ascii="Times New Roman" w:hAnsi="Times New Roman" w:cs="Times New Roman"/>
            <w:sz w:val="26"/>
            <w:szCs w:val="26"/>
          </w:rPr>
        </w:pPr>
        <w:r w:rsidRPr="00A83E55">
          <w:rPr>
            <w:rFonts w:ascii="Times New Roman" w:hAnsi="Times New Roman" w:cs="Times New Roman"/>
            <w:sz w:val="26"/>
            <w:szCs w:val="26"/>
          </w:rPr>
          <w:fldChar w:fldCharType="begin"/>
        </w:r>
        <w:r w:rsidRPr="00A83E55">
          <w:rPr>
            <w:rFonts w:ascii="Times New Roman" w:hAnsi="Times New Roman" w:cs="Times New Roman"/>
            <w:sz w:val="26"/>
            <w:szCs w:val="26"/>
          </w:rPr>
          <w:instrText xml:space="preserve"> PAGE   \* MERGEFORMAT </w:instrText>
        </w:r>
        <w:r w:rsidRPr="00A83E55">
          <w:rPr>
            <w:rFonts w:ascii="Times New Roman" w:hAnsi="Times New Roman" w:cs="Times New Roman"/>
            <w:sz w:val="26"/>
            <w:szCs w:val="26"/>
          </w:rPr>
          <w:fldChar w:fldCharType="separate"/>
        </w:r>
        <w:r w:rsidR="003766FC">
          <w:rPr>
            <w:rFonts w:ascii="Times New Roman" w:hAnsi="Times New Roman" w:cs="Times New Roman"/>
            <w:noProof/>
            <w:sz w:val="26"/>
            <w:szCs w:val="26"/>
          </w:rPr>
          <w:t>71</w:t>
        </w:r>
        <w:r w:rsidRPr="00A83E55">
          <w:rPr>
            <w:rFonts w:ascii="Times New Roman" w:hAnsi="Times New Roman" w:cs="Times New Roman"/>
            <w:noProof/>
            <w:sz w:val="26"/>
            <w:szCs w:val="26"/>
          </w:rPr>
          <w:fldChar w:fldCharType="end"/>
        </w:r>
      </w:p>
    </w:sdtContent>
  </w:sdt>
  <w:p w14:paraId="51FF5F3E" w14:textId="77777777" w:rsidR="006C7D6C" w:rsidRDefault="006C7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7538E"/>
    <w:multiLevelType w:val="multilevel"/>
    <w:tmpl w:val="612E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643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89"/>
    <w:rsid w:val="000018BF"/>
    <w:rsid w:val="00001A46"/>
    <w:rsid w:val="00002828"/>
    <w:rsid w:val="0000326F"/>
    <w:rsid w:val="0000498F"/>
    <w:rsid w:val="0000506A"/>
    <w:rsid w:val="000066C0"/>
    <w:rsid w:val="00006803"/>
    <w:rsid w:val="00007839"/>
    <w:rsid w:val="0001133D"/>
    <w:rsid w:val="000114CB"/>
    <w:rsid w:val="00011593"/>
    <w:rsid w:val="00011960"/>
    <w:rsid w:val="00012996"/>
    <w:rsid w:val="000135F8"/>
    <w:rsid w:val="000158E5"/>
    <w:rsid w:val="00015B8F"/>
    <w:rsid w:val="0001607F"/>
    <w:rsid w:val="0001692B"/>
    <w:rsid w:val="00016BCB"/>
    <w:rsid w:val="00016E35"/>
    <w:rsid w:val="00021259"/>
    <w:rsid w:val="00021340"/>
    <w:rsid w:val="00024552"/>
    <w:rsid w:val="000254A7"/>
    <w:rsid w:val="0002575A"/>
    <w:rsid w:val="00025DD9"/>
    <w:rsid w:val="000271D9"/>
    <w:rsid w:val="0002745D"/>
    <w:rsid w:val="00027B2A"/>
    <w:rsid w:val="00027E0E"/>
    <w:rsid w:val="00032846"/>
    <w:rsid w:val="00032922"/>
    <w:rsid w:val="00032FB8"/>
    <w:rsid w:val="000334B0"/>
    <w:rsid w:val="0003430A"/>
    <w:rsid w:val="00034364"/>
    <w:rsid w:val="00035C2C"/>
    <w:rsid w:val="000365F3"/>
    <w:rsid w:val="000413F2"/>
    <w:rsid w:val="00042070"/>
    <w:rsid w:val="00042DE6"/>
    <w:rsid w:val="00043176"/>
    <w:rsid w:val="000436E5"/>
    <w:rsid w:val="00043B0F"/>
    <w:rsid w:val="00043F40"/>
    <w:rsid w:val="0004499F"/>
    <w:rsid w:val="0004524E"/>
    <w:rsid w:val="0004548D"/>
    <w:rsid w:val="00051F66"/>
    <w:rsid w:val="00052158"/>
    <w:rsid w:val="0005267C"/>
    <w:rsid w:val="0005288C"/>
    <w:rsid w:val="00052BC1"/>
    <w:rsid w:val="00053C0D"/>
    <w:rsid w:val="00053F0C"/>
    <w:rsid w:val="000549F5"/>
    <w:rsid w:val="000573A2"/>
    <w:rsid w:val="0006183C"/>
    <w:rsid w:val="00061EA8"/>
    <w:rsid w:val="0006285D"/>
    <w:rsid w:val="0006551B"/>
    <w:rsid w:val="00071A1C"/>
    <w:rsid w:val="000720E4"/>
    <w:rsid w:val="000760E1"/>
    <w:rsid w:val="00076E21"/>
    <w:rsid w:val="00076E69"/>
    <w:rsid w:val="0008019B"/>
    <w:rsid w:val="00080E63"/>
    <w:rsid w:val="00080F2E"/>
    <w:rsid w:val="00082C93"/>
    <w:rsid w:val="00083165"/>
    <w:rsid w:val="00091D6C"/>
    <w:rsid w:val="00093AC2"/>
    <w:rsid w:val="00093D9A"/>
    <w:rsid w:val="00093F82"/>
    <w:rsid w:val="00094E78"/>
    <w:rsid w:val="00095272"/>
    <w:rsid w:val="00096365"/>
    <w:rsid w:val="00096909"/>
    <w:rsid w:val="000A0BE3"/>
    <w:rsid w:val="000A3463"/>
    <w:rsid w:val="000A3BB8"/>
    <w:rsid w:val="000A534C"/>
    <w:rsid w:val="000B03D4"/>
    <w:rsid w:val="000B0DDA"/>
    <w:rsid w:val="000B5E00"/>
    <w:rsid w:val="000C06AA"/>
    <w:rsid w:val="000C0A06"/>
    <w:rsid w:val="000C2AF8"/>
    <w:rsid w:val="000C3B2F"/>
    <w:rsid w:val="000C3F68"/>
    <w:rsid w:val="000C4C4D"/>
    <w:rsid w:val="000C7AE0"/>
    <w:rsid w:val="000D19E8"/>
    <w:rsid w:val="000D3A01"/>
    <w:rsid w:val="000D5447"/>
    <w:rsid w:val="000D5FCF"/>
    <w:rsid w:val="000E091A"/>
    <w:rsid w:val="000E0F39"/>
    <w:rsid w:val="000E187E"/>
    <w:rsid w:val="000E1BD4"/>
    <w:rsid w:val="000E2102"/>
    <w:rsid w:val="000E2951"/>
    <w:rsid w:val="000E49C4"/>
    <w:rsid w:val="000E5E13"/>
    <w:rsid w:val="000E6393"/>
    <w:rsid w:val="000F04ED"/>
    <w:rsid w:val="00104078"/>
    <w:rsid w:val="001045A6"/>
    <w:rsid w:val="00106BFC"/>
    <w:rsid w:val="00106C6A"/>
    <w:rsid w:val="0011006A"/>
    <w:rsid w:val="00111108"/>
    <w:rsid w:val="001127CE"/>
    <w:rsid w:val="00114822"/>
    <w:rsid w:val="00114DFC"/>
    <w:rsid w:val="00117942"/>
    <w:rsid w:val="001200EF"/>
    <w:rsid w:val="00120BA8"/>
    <w:rsid w:val="00120C0E"/>
    <w:rsid w:val="00123A2E"/>
    <w:rsid w:val="0012400C"/>
    <w:rsid w:val="001244E2"/>
    <w:rsid w:val="00126303"/>
    <w:rsid w:val="0013065E"/>
    <w:rsid w:val="00130675"/>
    <w:rsid w:val="00130752"/>
    <w:rsid w:val="00131578"/>
    <w:rsid w:val="00132A75"/>
    <w:rsid w:val="00134984"/>
    <w:rsid w:val="0013650E"/>
    <w:rsid w:val="00140083"/>
    <w:rsid w:val="00141633"/>
    <w:rsid w:val="001433A4"/>
    <w:rsid w:val="001442C0"/>
    <w:rsid w:val="00144D85"/>
    <w:rsid w:val="0014539D"/>
    <w:rsid w:val="00145A09"/>
    <w:rsid w:val="0014630A"/>
    <w:rsid w:val="00146D6C"/>
    <w:rsid w:val="00150105"/>
    <w:rsid w:val="0015071F"/>
    <w:rsid w:val="001512D2"/>
    <w:rsid w:val="00151921"/>
    <w:rsid w:val="00151F62"/>
    <w:rsid w:val="0015340A"/>
    <w:rsid w:val="00156279"/>
    <w:rsid w:val="00156757"/>
    <w:rsid w:val="00157308"/>
    <w:rsid w:val="00157AE4"/>
    <w:rsid w:val="00160477"/>
    <w:rsid w:val="00161365"/>
    <w:rsid w:val="0016179B"/>
    <w:rsid w:val="001618A8"/>
    <w:rsid w:val="00161FE2"/>
    <w:rsid w:val="0016277B"/>
    <w:rsid w:val="00162AD7"/>
    <w:rsid w:val="00162BF5"/>
    <w:rsid w:val="00162DAC"/>
    <w:rsid w:val="00163123"/>
    <w:rsid w:val="001651A4"/>
    <w:rsid w:val="0016574B"/>
    <w:rsid w:val="001668FE"/>
    <w:rsid w:val="0017089C"/>
    <w:rsid w:val="00171755"/>
    <w:rsid w:val="001726ED"/>
    <w:rsid w:val="0017315B"/>
    <w:rsid w:val="00173BCC"/>
    <w:rsid w:val="00175DB0"/>
    <w:rsid w:val="00176CBD"/>
    <w:rsid w:val="00181108"/>
    <w:rsid w:val="001818F1"/>
    <w:rsid w:val="0018219E"/>
    <w:rsid w:val="001821DD"/>
    <w:rsid w:val="00182389"/>
    <w:rsid w:val="00183837"/>
    <w:rsid w:val="00183E3B"/>
    <w:rsid w:val="00184012"/>
    <w:rsid w:val="00186043"/>
    <w:rsid w:val="00187D97"/>
    <w:rsid w:val="00187EE5"/>
    <w:rsid w:val="001914A2"/>
    <w:rsid w:val="00194444"/>
    <w:rsid w:val="0019644E"/>
    <w:rsid w:val="0019725E"/>
    <w:rsid w:val="0019777B"/>
    <w:rsid w:val="00197E33"/>
    <w:rsid w:val="001A0593"/>
    <w:rsid w:val="001A1084"/>
    <w:rsid w:val="001A3C16"/>
    <w:rsid w:val="001A52AF"/>
    <w:rsid w:val="001A768B"/>
    <w:rsid w:val="001A7830"/>
    <w:rsid w:val="001A79FF"/>
    <w:rsid w:val="001B0801"/>
    <w:rsid w:val="001B1911"/>
    <w:rsid w:val="001B210A"/>
    <w:rsid w:val="001B2938"/>
    <w:rsid w:val="001B2D74"/>
    <w:rsid w:val="001B5144"/>
    <w:rsid w:val="001B54C2"/>
    <w:rsid w:val="001B5CF3"/>
    <w:rsid w:val="001B67B9"/>
    <w:rsid w:val="001B6D16"/>
    <w:rsid w:val="001B7891"/>
    <w:rsid w:val="001C1AB6"/>
    <w:rsid w:val="001C1DDB"/>
    <w:rsid w:val="001C2C2E"/>
    <w:rsid w:val="001C4B52"/>
    <w:rsid w:val="001C4BAC"/>
    <w:rsid w:val="001C4EAC"/>
    <w:rsid w:val="001C5719"/>
    <w:rsid w:val="001C628C"/>
    <w:rsid w:val="001C657E"/>
    <w:rsid w:val="001C73A2"/>
    <w:rsid w:val="001C782B"/>
    <w:rsid w:val="001D0120"/>
    <w:rsid w:val="001D1A30"/>
    <w:rsid w:val="001D71D7"/>
    <w:rsid w:val="001E01A1"/>
    <w:rsid w:val="001E1910"/>
    <w:rsid w:val="001E2AC5"/>
    <w:rsid w:val="001E393E"/>
    <w:rsid w:val="001E5B45"/>
    <w:rsid w:val="001E5E64"/>
    <w:rsid w:val="001F1FAD"/>
    <w:rsid w:val="001F21AA"/>
    <w:rsid w:val="001F275F"/>
    <w:rsid w:val="001F3BA7"/>
    <w:rsid w:val="001F60A0"/>
    <w:rsid w:val="001F6985"/>
    <w:rsid w:val="001F6D2B"/>
    <w:rsid w:val="001F7591"/>
    <w:rsid w:val="00203667"/>
    <w:rsid w:val="00203CCF"/>
    <w:rsid w:val="002050C9"/>
    <w:rsid w:val="002069DD"/>
    <w:rsid w:val="00207264"/>
    <w:rsid w:val="00207820"/>
    <w:rsid w:val="0021004C"/>
    <w:rsid w:val="00211A1C"/>
    <w:rsid w:val="00214C1A"/>
    <w:rsid w:val="00215119"/>
    <w:rsid w:val="002152AB"/>
    <w:rsid w:val="00215C7A"/>
    <w:rsid w:val="00217C92"/>
    <w:rsid w:val="00217D39"/>
    <w:rsid w:val="00221F54"/>
    <w:rsid w:val="002228E8"/>
    <w:rsid w:val="0022361C"/>
    <w:rsid w:val="00223797"/>
    <w:rsid w:val="00225AA6"/>
    <w:rsid w:val="00225BC3"/>
    <w:rsid w:val="0022708A"/>
    <w:rsid w:val="0022715F"/>
    <w:rsid w:val="0023063C"/>
    <w:rsid w:val="00231CB7"/>
    <w:rsid w:val="0023295B"/>
    <w:rsid w:val="002359E8"/>
    <w:rsid w:val="00236474"/>
    <w:rsid w:val="00236652"/>
    <w:rsid w:val="002405CF"/>
    <w:rsid w:val="0024477A"/>
    <w:rsid w:val="00245EA1"/>
    <w:rsid w:val="00246FE0"/>
    <w:rsid w:val="00247495"/>
    <w:rsid w:val="002479D4"/>
    <w:rsid w:val="0025060A"/>
    <w:rsid w:val="0025089F"/>
    <w:rsid w:val="00251266"/>
    <w:rsid w:val="00252056"/>
    <w:rsid w:val="0025415E"/>
    <w:rsid w:val="00254507"/>
    <w:rsid w:val="00254995"/>
    <w:rsid w:val="00254A68"/>
    <w:rsid w:val="0025559A"/>
    <w:rsid w:val="00256856"/>
    <w:rsid w:val="002604F8"/>
    <w:rsid w:val="00260DED"/>
    <w:rsid w:val="00261A04"/>
    <w:rsid w:val="002623E6"/>
    <w:rsid w:val="00263280"/>
    <w:rsid w:val="00263984"/>
    <w:rsid w:val="0026544D"/>
    <w:rsid w:val="00265C6D"/>
    <w:rsid w:val="00266E5A"/>
    <w:rsid w:val="00270A70"/>
    <w:rsid w:val="00271C56"/>
    <w:rsid w:val="00272E17"/>
    <w:rsid w:val="00273C0E"/>
    <w:rsid w:val="002748FB"/>
    <w:rsid w:val="002765ED"/>
    <w:rsid w:val="00277668"/>
    <w:rsid w:val="0028006B"/>
    <w:rsid w:val="00281C0C"/>
    <w:rsid w:val="002820C2"/>
    <w:rsid w:val="00282411"/>
    <w:rsid w:val="00282959"/>
    <w:rsid w:val="00282EB1"/>
    <w:rsid w:val="002835F5"/>
    <w:rsid w:val="00285E84"/>
    <w:rsid w:val="00285F07"/>
    <w:rsid w:val="00287462"/>
    <w:rsid w:val="00290700"/>
    <w:rsid w:val="0029403E"/>
    <w:rsid w:val="002940F2"/>
    <w:rsid w:val="002941CA"/>
    <w:rsid w:val="00295445"/>
    <w:rsid w:val="002957EE"/>
    <w:rsid w:val="00295AF7"/>
    <w:rsid w:val="00297001"/>
    <w:rsid w:val="002979F6"/>
    <w:rsid w:val="002A0836"/>
    <w:rsid w:val="002A0C57"/>
    <w:rsid w:val="002A0CB7"/>
    <w:rsid w:val="002A1010"/>
    <w:rsid w:val="002A1A6B"/>
    <w:rsid w:val="002A450E"/>
    <w:rsid w:val="002A678A"/>
    <w:rsid w:val="002A7D19"/>
    <w:rsid w:val="002B181F"/>
    <w:rsid w:val="002B2068"/>
    <w:rsid w:val="002B21D5"/>
    <w:rsid w:val="002B3CAE"/>
    <w:rsid w:val="002B40A5"/>
    <w:rsid w:val="002B552E"/>
    <w:rsid w:val="002B55D3"/>
    <w:rsid w:val="002B5BF0"/>
    <w:rsid w:val="002B5DCB"/>
    <w:rsid w:val="002B5E43"/>
    <w:rsid w:val="002C03BA"/>
    <w:rsid w:val="002C0717"/>
    <w:rsid w:val="002C08F0"/>
    <w:rsid w:val="002C0B02"/>
    <w:rsid w:val="002C41B2"/>
    <w:rsid w:val="002C58D2"/>
    <w:rsid w:val="002C7CBC"/>
    <w:rsid w:val="002D3328"/>
    <w:rsid w:val="002D52D8"/>
    <w:rsid w:val="002D5DF7"/>
    <w:rsid w:val="002D6EEB"/>
    <w:rsid w:val="002D7450"/>
    <w:rsid w:val="002E0440"/>
    <w:rsid w:val="002E0FD6"/>
    <w:rsid w:val="002E1B99"/>
    <w:rsid w:val="002E3BA5"/>
    <w:rsid w:val="002E684E"/>
    <w:rsid w:val="002F10BA"/>
    <w:rsid w:val="002F1750"/>
    <w:rsid w:val="002F2358"/>
    <w:rsid w:val="002F4C1C"/>
    <w:rsid w:val="002F4CB6"/>
    <w:rsid w:val="002F7071"/>
    <w:rsid w:val="003001E3"/>
    <w:rsid w:val="003018B6"/>
    <w:rsid w:val="003023E0"/>
    <w:rsid w:val="003037B0"/>
    <w:rsid w:val="0030770F"/>
    <w:rsid w:val="0030798C"/>
    <w:rsid w:val="00310B4E"/>
    <w:rsid w:val="003123A6"/>
    <w:rsid w:val="0031246B"/>
    <w:rsid w:val="00312C8C"/>
    <w:rsid w:val="00312D56"/>
    <w:rsid w:val="00314380"/>
    <w:rsid w:val="0031691C"/>
    <w:rsid w:val="00316E9E"/>
    <w:rsid w:val="003221D3"/>
    <w:rsid w:val="003229A6"/>
    <w:rsid w:val="00322B7A"/>
    <w:rsid w:val="00323938"/>
    <w:rsid w:val="00323F85"/>
    <w:rsid w:val="00324A06"/>
    <w:rsid w:val="003272ED"/>
    <w:rsid w:val="003273FC"/>
    <w:rsid w:val="00327B3C"/>
    <w:rsid w:val="0033233E"/>
    <w:rsid w:val="0033277A"/>
    <w:rsid w:val="003327A0"/>
    <w:rsid w:val="0033450F"/>
    <w:rsid w:val="00334555"/>
    <w:rsid w:val="00334E57"/>
    <w:rsid w:val="00335B67"/>
    <w:rsid w:val="00336436"/>
    <w:rsid w:val="00337C5C"/>
    <w:rsid w:val="00341804"/>
    <w:rsid w:val="003418A5"/>
    <w:rsid w:val="00344530"/>
    <w:rsid w:val="00345B63"/>
    <w:rsid w:val="0035015C"/>
    <w:rsid w:val="00352CD8"/>
    <w:rsid w:val="00354772"/>
    <w:rsid w:val="00354DCA"/>
    <w:rsid w:val="00356568"/>
    <w:rsid w:val="003600C3"/>
    <w:rsid w:val="003618B7"/>
    <w:rsid w:val="00363A74"/>
    <w:rsid w:val="00365119"/>
    <w:rsid w:val="00365264"/>
    <w:rsid w:val="0036563E"/>
    <w:rsid w:val="003661A7"/>
    <w:rsid w:val="00367F4B"/>
    <w:rsid w:val="00371DD5"/>
    <w:rsid w:val="00373171"/>
    <w:rsid w:val="00373D18"/>
    <w:rsid w:val="003743C0"/>
    <w:rsid w:val="0037525E"/>
    <w:rsid w:val="003766FC"/>
    <w:rsid w:val="00380590"/>
    <w:rsid w:val="003814EF"/>
    <w:rsid w:val="00381826"/>
    <w:rsid w:val="00381E5D"/>
    <w:rsid w:val="00384363"/>
    <w:rsid w:val="003851EF"/>
    <w:rsid w:val="00385492"/>
    <w:rsid w:val="00387812"/>
    <w:rsid w:val="003906E2"/>
    <w:rsid w:val="00390B99"/>
    <w:rsid w:val="00390FA4"/>
    <w:rsid w:val="00391DDA"/>
    <w:rsid w:val="00393D6D"/>
    <w:rsid w:val="00394B54"/>
    <w:rsid w:val="00394F59"/>
    <w:rsid w:val="00396D0D"/>
    <w:rsid w:val="003976BE"/>
    <w:rsid w:val="00397E02"/>
    <w:rsid w:val="00397E49"/>
    <w:rsid w:val="003A137E"/>
    <w:rsid w:val="003A35B6"/>
    <w:rsid w:val="003A4392"/>
    <w:rsid w:val="003A47A5"/>
    <w:rsid w:val="003A493A"/>
    <w:rsid w:val="003A4B33"/>
    <w:rsid w:val="003A7BF3"/>
    <w:rsid w:val="003A7C8A"/>
    <w:rsid w:val="003B02A2"/>
    <w:rsid w:val="003B0A6B"/>
    <w:rsid w:val="003B15DC"/>
    <w:rsid w:val="003B1611"/>
    <w:rsid w:val="003B1E30"/>
    <w:rsid w:val="003B2590"/>
    <w:rsid w:val="003B3315"/>
    <w:rsid w:val="003B332A"/>
    <w:rsid w:val="003B3D4B"/>
    <w:rsid w:val="003B508C"/>
    <w:rsid w:val="003B57A0"/>
    <w:rsid w:val="003B6E80"/>
    <w:rsid w:val="003B6FA5"/>
    <w:rsid w:val="003B79AD"/>
    <w:rsid w:val="003C2B71"/>
    <w:rsid w:val="003C3720"/>
    <w:rsid w:val="003C57D1"/>
    <w:rsid w:val="003C5FF1"/>
    <w:rsid w:val="003C79AD"/>
    <w:rsid w:val="003C7F2F"/>
    <w:rsid w:val="003D1CA7"/>
    <w:rsid w:val="003D217C"/>
    <w:rsid w:val="003D2982"/>
    <w:rsid w:val="003D41D5"/>
    <w:rsid w:val="003D55B9"/>
    <w:rsid w:val="003D55C0"/>
    <w:rsid w:val="003D59F2"/>
    <w:rsid w:val="003E0220"/>
    <w:rsid w:val="003E0979"/>
    <w:rsid w:val="003E3568"/>
    <w:rsid w:val="003E3F95"/>
    <w:rsid w:val="003E4E21"/>
    <w:rsid w:val="003E6072"/>
    <w:rsid w:val="003E7DFE"/>
    <w:rsid w:val="003F3C73"/>
    <w:rsid w:val="003F4210"/>
    <w:rsid w:val="003F6466"/>
    <w:rsid w:val="003F6DBF"/>
    <w:rsid w:val="003F74EE"/>
    <w:rsid w:val="004018FC"/>
    <w:rsid w:val="004028CD"/>
    <w:rsid w:val="00402C45"/>
    <w:rsid w:val="0040324D"/>
    <w:rsid w:val="004036DC"/>
    <w:rsid w:val="00404923"/>
    <w:rsid w:val="00405E8C"/>
    <w:rsid w:val="00405FB8"/>
    <w:rsid w:val="0040678B"/>
    <w:rsid w:val="00411FD8"/>
    <w:rsid w:val="00413C0B"/>
    <w:rsid w:val="00413C41"/>
    <w:rsid w:val="004141BF"/>
    <w:rsid w:val="00414322"/>
    <w:rsid w:val="004152DE"/>
    <w:rsid w:val="00416701"/>
    <w:rsid w:val="00416A39"/>
    <w:rsid w:val="00420289"/>
    <w:rsid w:val="00423520"/>
    <w:rsid w:val="00425217"/>
    <w:rsid w:val="00427B57"/>
    <w:rsid w:val="00430849"/>
    <w:rsid w:val="00433A89"/>
    <w:rsid w:val="0043673D"/>
    <w:rsid w:val="0043688D"/>
    <w:rsid w:val="00437EDB"/>
    <w:rsid w:val="00442A96"/>
    <w:rsid w:val="00442FBB"/>
    <w:rsid w:val="0044637A"/>
    <w:rsid w:val="00450952"/>
    <w:rsid w:val="00450F6E"/>
    <w:rsid w:val="0045172F"/>
    <w:rsid w:val="00454412"/>
    <w:rsid w:val="0045657E"/>
    <w:rsid w:val="004572C4"/>
    <w:rsid w:val="004611FF"/>
    <w:rsid w:val="004616C8"/>
    <w:rsid w:val="00461812"/>
    <w:rsid w:val="004623DB"/>
    <w:rsid w:val="004625B1"/>
    <w:rsid w:val="00462A6A"/>
    <w:rsid w:val="00463E0C"/>
    <w:rsid w:val="004641A3"/>
    <w:rsid w:val="0046425D"/>
    <w:rsid w:val="00470447"/>
    <w:rsid w:val="00472365"/>
    <w:rsid w:val="004761C1"/>
    <w:rsid w:val="0047645A"/>
    <w:rsid w:val="00480445"/>
    <w:rsid w:val="004807D7"/>
    <w:rsid w:val="00480904"/>
    <w:rsid w:val="004820DB"/>
    <w:rsid w:val="00483C64"/>
    <w:rsid w:val="00484677"/>
    <w:rsid w:val="00484911"/>
    <w:rsid w:val="00484A8C"/>
    <w:rsid w:val="00484F99"/>
    <w:rsid w:val="00486384"/>
    <w:rsid w:val="00490008"/>
    <w:rsid w:val="004900C9"/>
    <w:rsid w:val="00490B4E"/>
    <w:rsid w:val="004916DD"/>
    <w:rsid w:val="0049249A"/>
    <w:rsid w:val="00492827"/>
    <w:rsid w:val="00492D81"/>
    <w:rsid w:val="00492DB7"/>
    <w:rsid w:val="00495EFE"/>
    <w:rsid w:val="00497B34"/>
    <w:rsid w:val="004A3257"/>
    <w:rsid w:val="004A3441"/>
    <w:rsid w:val="004A3740"/>
    <w:rsid w:val="004A470C"/>
    <w:rsid w:val="004A4A95"/>
    <w:rsid w:val="004A5915"/>
    <w:rsid w:val="004A65A6"/>
    <w:rsid w:val="004A7450"/>
    <w:rsid w:val="004B0A06"/>
    <w:rsid w:val="004B1630"/>
    <w:rsid w:val="004B1AB8"/>
    <w:rsid w:val="004B37EE"/>
    <w:rsid w:val="004B4CC5"/>
    <w:rsid w:val="004B5379"/>
    <w:rsid w:val="004B5398"/>
    <w:rsid w:val="004B767C"/>
    <w:rsid w:val="004C2290"/>
    <w:rsid w:val="004C29B4"/>
    <w:rsid w:val="004C2D1D"/>
    <w:rsid w:val="004C3828"/>
    <w:rsid w:val="004C4B46"/>
    <w:rsid w:val="004C5A2E"/>
    <w:rsid w:val="004C5F0B"/>
    <w:rsid w:val="004C6625"/>
    <w:rsid w:val="004D147F"/>
    <w:rsid w:val="004D4C62"/>
    <w:rsid w:val="004D51C1"/>
    <w:rsid w:val="004D5379"/>
    <w:rsid w:val="004D5467"/>
    <w:rsid w:val="004D555F"/>
    <w:rsid w:val="004D7EAF"/>
    <w:rsid w:val="004D7F6D"/>
    <w:rsid w:val="004E0550"/>
    <w:rsid w:val="004E0EE9"/>
    <w:rsid w:val="004E1B04"/>
    <w:rsid w:val="004E2083"/>
    <w:rsid w:val="004E256E"/>
    <w:rsid w:val="004E45A0"/>
    <w:rsid w:val="004E5A1D"/>
    <w:rsid w:val="004E6C68"/>
    <w:rsid w:val="004E7CB8"/>
    <w:rsid w:val="004F3074"/>
    <w:rsid w:val="004F3373"/>
    <w:rsid w:val="004F3638"/>
    <w:rsid w:val="004F768D"/>
    <w:rsid w:val="005007C3"/>
    <w:rsid w:val="0050289E"/>
    <w:rsid w:val="005037BE"/>
    <w:rsid w:val="00503B1B"/>
    <w:rsid w:val="00503E06"/>
    <w:rsid w:val="0050488D"/>
    <w:rsid w:val="00504CFA"/>
    <w:rsid w:val="005056C4"/>
    <w:rsid w:val="00507139"/>
    <w:rsid w:val="00510133"/>
    <w:rsid w:val="00510404"/>
    <w:rsid w:val="0051170A"/>
    <w:rsid w:val="0051249A"/>
    <w:rsid w:val="0051316B"/>
    <w:rsid w:val="005131B0"/>
    <w:rsid w:val="00513C3D"/>
    <w:rsid w:val="00515B37"/>
    <w:rsid w:val="0051648B"/>
    <w:rsid w:val="00516909"/>
    <w:rsid w:val="005177BD"/>
    <w:rsid w:val="005227A7"/>
    <w:rsid w:val="00526F1F"/>
    <w:rsid w:val="005270EE"/>
    <w:rsid w:val="00527471"/>
    <w:rsid w:val="00530D21"/>
    <w:rsid w:val="005366AC"/>
    <w:rsid w:val="0053702D"/>
    <w:rsid w:val="005377D6"/>
    <w:rsid w:val="00540623"/>
    <w:rsid w:val="0054179A"/>
    <w:rsid w:val="005428AB"/>
    <w:rsid w:val="00542CE9"/>
    <w:rsid w:val="00543D11"/>
    <w:rsid w:val="00546255"/>
    <w:rsid w:val="00547B5C"/>
    <w:rsid w:val="0055016B"/>
    <w:rsid w:val="0055448E"/>
    <w:rsid w:val="005544C6"/>
    <w:rsid w:val="005554BC"/>
    <w:rsid w:val="00555634"/>
    <w:rsid w:val="0055611B"/>
    <w:rsid w:val="00556299"/>
    <w:rsid w:val="005601DC"/>
    <w:rsid w:val="0056107A"/>
    <w:rsid w:val="0056415B"/>
    <w:rsid w:val="00567911"/>
    <w:rsid w:val="00574127"/>
    <w:rsid w:val="005749BF"/>
    <w:rsid w:val="00574E3C"/>
    <w:rsid w:val="005766FB"/>
    <w:rsid w:val="00577231"/>
    <w:rsid w:val="005773E3"/>
    <w:rsid w:val="005808A7"/>
    <w:rsid w:val="005811D8"/>
    <w:rsid w:val="00581CC9"/>
    <w:rsid w:val="005824CB"/>
    <w:rsid w:val="00582A1B"/>
    <w:rsid w:val="00582C59"/>
    <w:rsid w:val="00583AA9"/>
    <w:rsid w:val="0058438A"/>
    <w:rsid w:val="005843FA"/>
    <w:rsid w:val="00584F49"/>
    <w:rsid w:val="0058749C"/>
    <w:rsid w:val="005900C3"/>
    <w:rsid w:val="0059032A"/>
    <w:rsid w:val="00590A7D"/>
    <w:rsid w:val="00591C75"/>
    <w:rsid w:val="00592349"/>
    <w:rsid w:val="00592F2D"/>
    <w:rsid w:val="00596F76"/>
    <w:rsid w:val="00597212"/>
    <w:rsid w:val="005A0524"/>
    <w:rsid w:val="005A091A"/>
    <w:rsid w:val="005A285F"/>
    <w:rsid w:val="005A3E3F"/>
    <w:rsid w:val="005A4BE5"/>
    <w:rsid w:val="005A69AA"/>
    <w:rsid w:val="005A7AEE"/>
    <w:rsid w:val="005B041F"/>
    <w:rsid w:val="005B0D87"/>
    <w:rsid w:val="005B1436"/>
    <w:rsid w:val="005B219A"/>
    <w:rsid w:val="005B667D"/>
    <w:rsid w:val="005B6EF1"/>
    <w:rsid w:val="005B7B8E"/>
    <w:rsid w:val="005C0273"/>
    <w:rsid w:val="005C14D3"/>
    <w:rsid w:val="005C14EC"/>
    <w:rsid w:val="005C1E04"/>
    <w:rsid w:val="005C2EF7"/>
    <w:rsid w:val="005C4844"/>
    <w:rsid w:val="005D0ACE"/>
    <w:rsid w:val="005D0CC3"/>
    <w:rsid w:val="005D1778"/>
    <w:rsid w:val="005D3AD2"/>
    <w:rsid w:val="005D70A1"/>
    <w:rsid w:val="005D7FC6"/>
    <w:rsid w:val="005E10BE"/>
    <w:rsid w:val="005E3ABF"/>
    <w:rsid w:val="005E5D7D"/>
    <w:rsid w:val="005E6375"/>
    <w:rsid w:val="005E6CBC"/>
    <w:rsid w:val="005E6F53"/>
    <w:rsid w:val="005F0868"/>
    <w:rsid w:val="005F0F18"/>
    <w:rsid w:val="005F3188"/>
    <w:rsid w:val="005F4A9A"/>
    <w:rsid w:val="005F506D"/>
    <w:rsid w:val="005F50EF"/>
    <w:rsid w:val="005F556A"/>
    <w:rsid w:val="0060382A"/>
    <w:rsid w:val="006048D5"/>
    <w:rsid w:val="00605A0D"/>
    <w:rsid w:val="00605D9F"/>
    <w:rsid w:val="006063E6"/>
    <w:rsid w:val="006070A9"/>
    <w:rsid w:val="006077A9"/>
    <w:rsid w:val="00607A11"/>
    <w:rsid w:val="00614139"/>
    <w:rsid w:val="00614820"/>
    <w:rsid w:val="00614DE2"/>
    <w:rsid w:val="0061652A"/>
    <w:rsid w:val="00616DFF"/>
    <w:rsid w:val="006174D9"/>
    <w:rsid w:val="0061762F"/>
    <w:rsid w:val="00620847"/>
    <w:rsid w:val="00620C10"/>
    <w:rsid w:val="00621BF3"/>
    <w:rsid w:val="00621C8D"/>
    <w:rsid w:val="0062390A"/>
    <w:rsid w:val="00625637"/>
    <w:rsid w:val="00625AEE"/>
    <w:rsid w:val="006262F0"/>
    <w:rsid w:val="00626FCD"/>
    <w:rsid w:val="00630524"/>
    <w:rsid w:val="00630D62"/>
    <w:rsid w:val="00631495"/>
    <w:rsid w:val="00634B58"/>
    <w:rsid w:val="00634D59"/>
    <w:rsid w:val="00634DA2"/>
    <w:rsid w:val="0063575C"/>
    <w:rsid w:val="0063695D"/>
    <w:rsid w:val="00636E99"/>
    <w:rsid w:val="00636EEF"/>
    <w:rsid w:val="006376B2"/>
    <w:rsid w:val="00640767"/>
    <w:rsid w:val="006408A0"/>
    <w:rsid w:val="00642EBF"/>
    <w:rsid w:val="006437D4"/>
    <w:rsid w:val="00644C40"/>
    <w:rsid w:val="00644D8D"/>
    <w:rsid w:val="00644EF8"/>
    <w:rsid w:val="00644FB8"/>
    <w:rsid w:val="00645539"/>
    <w:rsid w:val="00647407"/>
    <w:rsid w:val="0064750E"/>
    <w:rsid w:val="0065071C"/>
    <w:rsid w:val="00650F05"/>
    <w:rsid w:val="00652670"/>
    <w:rsid w:val="00652687"/>
    <w:rsid w:val="00652960"/>
    <w:rsid w:val="00652C29"/>
    <w:rsid w:val="00653988"/>
    <w:rsid w:val="0065456E"/>
    <w:rsid w:val="006546D2"/>
    <w:rsid w:val="00655B30"/>
    <w:rsid w:val="00662192"/>
    <w:rsid w:val="006628EF"/>
    <w:rsid w:val="00662932"/>
    <w:rsid w:val="006629F8"/>
    <w:rsid w:val="00662C16"/>
    <w:rsid w:val="0066394C"/>
    <w:rsid w:val="00664263"/>
    <w:rsid w:val="006656FF"/>
    <w:rsid w:val="00665AD2"/>
    <w:rsid w:val="006705C3"/>
    <w:rsid w:val="0067078F"/>
    <w:rsid w:val="00670C3B"/>
    <w:rsid w:val="006716CC"/>
    <w:rsid w:val="00672BB0"/>
    <w:rsid w:val="006731A3"/>
    <w:rsid w:val="0067360A"/>
    <w:rsid w:val="006762E4"/>
    <w:rsid w:val="00676F46"/>
    <w:rsid w:val="00677F72"/>
    <w:rsid w:val="00681E16"/>
    <w:rsid w:val="00682101"/>
    <w:rsid w:val="0068355A"/>
    <w:rsid w:val="00685221"/>
    <w:rsid w:val="006873B1"/>
    <w:rsid w:val="00690213"/>
    <w:rsid w:val="0069027B"/>
    <w:rsid w:val="0069148F"/>
    <w:rsid w:val="00691B5E"/>
    <w:rsid w:val="00692121"/>
    <w:rsid w:val="00694E5D"/>
    <w:rsid w:val="00695A0C"/>
    <w:rsid w:val="006A262D"/>
    <w:rsid w:val="006A582D"/>
    <w:rsid w:val="006A5E97"/>
    <w:rsid w:val="006A7C56"/>
    <w:rsid w:val="006B1971"/>
    <w:rsid w:val="006B1A55"/>
    <w:rsid w:val="006B221B"/>
    <w:rsid w:val="006B405A"/>
    <w:rsid w:val="006B4F08"/>
    <w:rsid w:val="006B5B13"/>
    <w:rsid w:val="006B7F93"/>
    <w:rsid w:val="006C1940"/>
    <w:rsid w:val="006C2F54"/>
    <w:rsid w:val="006C35DD"/>
    <w:rsid w:val="006C3617"/>
    <w:rsid w:val="006C37EA"/>
    <w:rsid w:val="006C3CDC"/>
    <w:rsid w:val="006C423A"/>
    <w:rsid w:val="006C6577"/>
    <w:rsid w:val="006C662E"/>
    <w:rsid w:val="006C7D6C"/>
    <w:rsid w:val="006D28B5"/>
    <w:rsid w:val="006D2E6A"/>
    <w:rsid w:val="006D3158"/>
    <w:rsid w:val="006D3AEF"/>
    <w:rsid w:val="006D5781"/>
    <w:rsid w:val="006D75C8"/>
    <w:rsid w:val="006D7770"/>
    <w:rsid w:val="006D7809"/>
    <w:rsid w:val="006E328F"/>
    <w:rsid w:val="006E5990"/>
    <w:rsid w:val="006F0C6F"/>
    <w:rsid w:val="006F14E3"/>
    <w:rsid w:val="006F1AE7"/>
    <w:rsid w:val="006F2541"/>
    <w:rsid w:val="006F3ACB"/>
    <w:rsid w:val="006F3D57"/>
    <w:rsid w:val="006F47EF"/>
    <w:rsid w:val="006F5DF2"/>
    <w:rsid w:val="006F6E2C"/>
    <w:rsid w:val="006F6FC1"/>
    <w:rsid w:val="00706839"/>
    <w:rsid w:val="00706A7F"/>
    <w:rsid w:val="00706C15"/>
    <w:rsid w:val="00707699"/>
    <w:rsid w:val="00710F64"/>
    <w:rsid w:val="00712BA3"/>
    <w:rsid w:val="00713358"/>
    <w:rsid w:val="007136AC"/>
    <w:rsid w:val="007154C0"/>
    <w:rsid w:val="0071578B"/>
    <w:rsid w:val="00720219"/>
    <w:rsid w:val="007204BF"/>
    <w:rsid w:val="00720F19"/>
    <w:rsid w:val="00721DF2"/>
    <w:rsid w:val="0072217C"/>
    <w:rsid w:val="00722CF1"/>
    <w:rsid w:val="00722F66"/>
    <w:rsid w:val="00723F9E"/>
    <w:rsid w:val="00724B93"/>
    <w:rsid w:val="00725667"/>
    <w:rsid w:val="00726A2E"/>
    <w:rsid w:val="00726B80"/>
    <w:rsid w:val="00726F38"/>
    <w:rsid w:val="007275AC"/>
    <w:rsid w:val="00730E4D"/>
    <w:rsid w:val="007311F9"/>
    <w:rsid w:val="00732AA3"/>
    <w:rsid w:val="007331F4"/>
    <w:rsid w:val="007338BA"/>
    <w:rsid w:val="00733CD9"/>
    <w:rsid w:val="00734000"/>
    <w:rsid w:val="00734E14"/>
    <w:rsid w:val="00736BE5"/>
    <w:rsid w:val="007373C8"/>
    <w:rsid w:val="007408B4"/>
    <w:rsid w:val="00740D25"/>
    <w:rsid w:val="00740E32"/>
    <w:rsid w:val="00741CC2"/>
    <w:rsid w:val="00742E9E"/>
    <w:rsid w:val="00746458"/>
    <w:rsid w:val="00746CA6"/>
    <w:rsid w:val="00747D7D"/>
    <w:rsid w:val="0075081A"/>
    <w:rsid w:val="00750D13"/>
    <w:rsid w:val="00751ED3"/>
    <w:rsid w:val="00752440"/>
    <w:rsid w:val="00753E06"/>
    <w:rsid w:val="007549DC"/>
    <w:rsid w:val="00754ABB"/>
    <w:rsid w:val="00755061"/>
    <w:rsid w:val="007551AA"/>
    <w:rsid w:val="00755AA0"/>
    <w:rsid w:val="00755E5D"/>
    <w:rsid w:val="00756651"/>
    <w:rsid w:val="0075700B"/>
    <w:rsid w:val="007605F7"/>
    <w:rsid w:val="0076208D"/>
    <w:rsid w:val="0076377D"/>
    <w:rsid w:val="00763ACD"/>
    <w:rsid w:val="00765765"/>
    <w:rsid w:val="00766A65"/>
    <w:rsid w:val="00770EC6"/>
    <w:rsid w:val="00772CE9"/>
    <w:rsid w:val="00774F57"/>
    <w:rsid w:val="0077553B"/>
    <w:rsid w:val="00776459"/>
    <w:rsid w:val="007772AE"/>
    <w:rsid w:val="0077734E"/>
    <w:rsid w:val="0077777F"/>
    <w:rsid w:val="007831FD"/>
    <w:rsid w:val="00783ECF"/>
    <w:rsid w:val="00785B61"/>
    <w:rsid w:val="007864A6"/>
    <w:rsid w:val="00786C06"/>
    <w:rsid w:val="00786FA6"/>
    <w:rsid w:val="007872EA"/>
    <w:rsid w:val="007901F2"/>
    <w:rsid w:val="00790DBE"/>
    <w:rsid w:val="0079208E"/>
    <w:rsid w:val="0079326F"/>
    <w:rsid w:val="00795CAD"/>
    <w:rsid w:val="00796BAB"/>
    <w:rsid w:val="007A1112"/>
    <w:rsid w:val="007A1CA1"/>
    <w:rsid w:val="007A1E38"/>
    <w:rsid w:val="007A1E9B"/>
    <w:rsid w:val="007A32C5"/>
    <w:rsid w:val="007A35C3"/>
    <w:rsid w:val="007B0D6A"/>
    <w:rsid w:val="007B0F60"/>
    <w:rsid w:val="007B3D6A"/>
    <w:rsid w:val="007B6D7F"/>
    <w:rsid w:val="007C251F"/>
    <w:rsid w:val="007C3B7C"/>
    <w:rsid w:val="007C3C46"/>
    <w:rsid w:val="007C56E7"/>
    <w:rsid w:val="007C6325"/>
    <w:rsid w:val="007C6488"/>
    <w:rsid w:val="007C692D"/>
    <w:rsid w:val="007D0B02"/>
    <w:rsid w:val="007D2663"/>
    <w:rsid w:val="007D28EA"/>
    <w:rsid w:val="007D5F68"/>
    <w:rsid w:val="007E08A7"/>
    <w:rsid w:val="007E2038"/>
    <w:rsid w:val="007E3296"/>
    <w:rsid w:val="007E74A3"/>
    <w:rsid w:val="007F1D38"/>
    <w:rsid w:val="007F207F"/>
    <w:rsid w:val="007F3B8A"/>
    <w:rsid w:val="007F416E"/>
    <w:rsid w:val="007F4C69"/>
    <w:rsid w:val="007F551D"/>
    <w:rsid w:val="007F5661"/>
    <w:rsid w:val="007F5BCB"/>
    <w:rsid w:val="007F71B8"/>
    <w:rsid w:val="007F7210"/>
    <w:rsid w:val="008006E3"/>
    <w:rsid w:val="008012A8"/>
    <w:rsid w:val="008020CF"/>
    <w:rsid w:val="00803316"/>
    <w:rsid w:val="00803952"/>
    <w:rsid w:val="00803B3F"/>
    <w:rsid w:val="0080484F"/>
    <w:rsid w:val="00804978"/>
    <w:rsid w:val="00804E2A"/>
    <w:rsid w:val="008057C7"/>
    <w:rsid w:val="00807718"/>
    <w:rsid w:val="00812757"/>
    <w:rsid w:val="008129E6"/>
    <w:rsid w:val="00814A6C"/>
    <w:rsid w:val="00815CF2"/>
    <w:rsid w:val="008165F3"/>
    <w:rsid w:val="00820BA4"/>
    <w:rsid w:val="00821059"/>
    <w:rsid w:val="0082115E"/>
    <w:rsid w:val="00823030"/>
    <w:rsid w:val="00823ED1"/>
    <w:rsid w:val="00826A03"/>
    <w:rsid w:val="00831D3E"/>
    <w:rsid w:val="00832A94"/>
    <w:rsid w:val="00833B92"/>
    <w:rsid w:val="008401B4"/>
    <w:rsid w:val="008432F5"/>
    <w:rsid w:val="00843951"/>
    <w:rsid w:val="008439B4"/>
    <w:rsid w:val="00844A02"/>
    <w:rsid w:val="00844AE2"/>
    <w:rsid w:val="00845556"/>
    <w:rsid w:val="008511F9"/>
    <w:rsid w:val="00854373"/>
    <w:rsid w:val="00855176"/>
    <w:rsid w:val="00855A6F"/>
    <w:rsid w:val="00857EAA"/>
    <w:rsid w:val="00857EBF"/>
    <w:rsid w:val="008609EE"/>
    <w:rsid w:val="0086179A"/>
    <w:rsid w:val="0086373B"/>
    <w:rsid w:val="00863EAB"/>
    <w:rsid w:val="0086594D"/>
    <w:rsid w:val="008665AF"/>
    <w:rsid w:val="008669BF"/>
    <w:rsid w:val="00866A2A"/>
    <w:rsid w:val="008672CA"/>
    <w:rsid w:val="0086735A"/>
    <w:rsid w:val="008708C9"/>
    <w:rsid w:val="00870D04"/>
    <w:rsid w:val="00874C43"/>
    <w:rsid w:val="00880730"/>
    <w:rsid w:val="00881BD4"/>
    <w:rsid w:val="00882827"/>
    <w:rsid w:val="008830FD"/>
    <w:rsid w:val="00886762"/>
    <w:rsid w:val="00890533"/>
    <w:rsid w:val="00892A6A"/>
    <w:rsid w:val="00892D75"/>
    <w:rsid w:val="008939E7"/>
    <w:rsid w:val="00894AAC"/>
    <w:rsid w:val="00895CC9"/>
    <w:rsid w:val="00896A35"/>
    <w:rsid w:val="00896D92"/>
    <w:rsid w:val="008A0A16"/>
    <w:rsid w:val="008A3EDF"/>
    <w:rsid w:val="008A4C4B"/>
    <w:rsid w:val="008A6141"/>
    <w:rsid w:val="008A65A6"/>
    <w:rsid w:val="008A7E3D"/>
    <w:rsid w:val="008B09DF"/>
    <w:rsid w:val="008B14C9"/>
    <w:rsid w:val="008B14E7"/>
    <w:rsid w:val="008B1F46"/>
    <w:rsid w:val="008B331B"/>
    <w:rsid w:val="008B7CC9"/>
    <w:rsid w:val="008C18BE"/>
    <w:rsid w:val="008C1A62"/>
    <w:rsid w:val="008C1A81"/>
    <w:rsid w:val="008C1B31"/>
    <w:rsid w:val="008C1BD9"/>
    <w:rsid w:val="008C2577"/>
    <w:rsid w:val="008C3A89"/>
    <w:rsid w:val="008C474D"/>
    <w:rsid w:val="008C4C00"/>
    <w:rsid w:val="008C66B9"/>
    <w:rsid w:val="008C7143"/>
    <w:rsid w:val="008D1384"/>
    <w:rsid w:val="008D1994"/>
    <w:rsid w:val="008D1F76"/>
    <w:rsid w:val="008D2918"/>
    <w:rsid w:val="008D2BB0"/>
    <w:rsid w:val="008D4026"/>
    <w:rsid w:val="008D48FC"/>
    <w:rsid w:val="008D5023"/>
    <w:rsid w:val="008D6118"/>
    <w:rsid w:val="008E1152"/>
    <w:rsid w:val="008E2034"/>
    <w:rsid w:val="008E4640"/>
    <w:rsid w:val="008E5E7B"/>
    <w:rsid w:val="008E62D3"/>
    <w:rsid w:val="008E6536"/>
    <w:rsid w:val="008E7BF6"/>
    <w:rsid w:val="008F2F66"/>
    <w:rsid w:val="008F51B7"/>
    <w:rsid w:val="008F5B04"/>
    <w:rsid w:val="0090075E"/>
    <w:rsid w:val="00900848"/>
    <w:rsid w:val="00901546"/>
    <w:rsid w:val="0090287B"/>
    <w:rsid w:val="00903068"/>
    <w:rsid w:val="00904EC8"/>
    <w:rsid w:val="00905460"/>
    <w:rsid w:val="00905E20"/>
    <w:rsid w:val="00907CBA"/>
    <w:rsid w:val="00910091"/>
    <w:rsid w:val="009112BD"/>
    <w:rsid w:val="00912F90"/>
    <w:rsid w:val="00913577"/>
    <w:rsid w:val="00917864"/>
    <w:rsid w:val="00917ACC"/>
    <w:rsid w:val="009202F7"/>
    <w:rsid w:val="00923339"/>
    <w:rsid w:val="00924363"/>
    <w:rsid w:val="009270EB"/>
    <w:rsid w:val="00932E09"/>
    <w:rsid w:val="00933ABB"/>
    <w:rsid w:val="009355FB"/>
    <w:rsid w:val="00935615"/>
    <w:rsid w:val="0093581F"/>
    <w:rsid w:val="00941C32"/>
    <w:rsid w:val="0094474B"/>
    <w:rsid w:val="00944B86"/>
    <w:rsid w:val="00945DF2"/>
    <w:rsid w:val="00946255"/>
    <w:rsid w:val="009475E6"/>
    <w:rsid w:val="0095021D"/>
    <w:rsid w:val="0095064F"/>
    <w:rsid w:val="00950A50"/>
    <w:rsid w:val="0095267B"/>
    <w:rsid w:val="00953649"/>
    <w:rsid w:val="009548EB"/>
    <w:rsid w:val="0096010B"/>
    <w:rsid w:val="00961ED1"/>
    <w:rsid w:val="009631E2"/>
    <w:rsid w:val="0096354B"/>
    <w:rsid w:val="009640DE"/>
    <w:rsid w:val="009648A7"/>
    <w:rsid w:val="009648D7"/>
    <w:rsid w:val="0096539D"/>
    <w:rsid w:val="009666B6"/>
    <w:rsid w:val="00967427"/>
    <w:rsid w:val="009704E6"/>
    <w:rsid w:val="0097408F"/>
    <w:rsid w:val="00974B30"/>
    <w:rsid w:val="00975403"/>
    <w:rsid w:val="009756EC"/>
    <w:rsid w:val="0097712A"/>
    <w:rsid w:val="00980540"/>
    <w:rsid w:val="009815E6"/>
    <w:rsid w:val="00981C00"/>
    <w:rsid w:val="009829DE"/>
    <w:rsid w:val="00983D0F"/>
    <w:rsid w:val="009902E7"/>
    <w:rsid w:val="00990E90"/>
    <w:rsid w:val="00992FA6"/>
    <w:rsid w:val="00993560"/>
    <w:rsid w:val="009938DD"/>
    <w:rsid w:val="009942FB"/>
    <w:rsid w:val="00995BDA"/>
    <w:rsid w:val="00997FFC"/>
    <w:rsid w:val="009A0260"/>
    <w:rsid w:val="009A0843"/>
    <w:rsid w:val="009A2E60"/>
    <w:rsid w:val="009A47F3"/>
    <w:rsid w:val="009A48E7"/>
    <w:rsid w:val="009A6A78"/>
    <w:rsid w:val="009B0615"/>
    <w:rsid w:val="009B2A09"/>
    <w:rsid w:val="009B49C1"/>
    <w:rsid w:val="009B7BB1"/>
    <w:rsid w:val="009C090B"/>
    <w:rsid w:val="009C102D"/>
    <w:rsid w:val="009C15AE"/>
    <w:rsid w:val="009C1618"/>
    <w:rsid w:val="009C1876"/>
    <w:rsid w:val="009C2680"/>
    <w:rsid w:val="009C27AF"/>
    <w:rsid w:val="009C31A0"/>
    <w:rsid w:val="009C32BD"/>
    <w:rsid w:val="009C3BA4"/>
    <w:rsid w:val="009C3C00"/>
    <w:rsid w:val="009C40FD"/>
    <w:rsid w:val="009C44DD"/>
    <w:rsid w:val="009C497B"/>
    <w:rsid w:val="009C6281"/>
    <w:rsid w:val="009C6CC8"/>
    <w:rsid w:val="009C78A4"/>
    <w:rsid w:val="009C7E63"/>
    <w:rsid w:val="009D20C2"/>
    <w:rsid w:val="009D34A5"/>
    <w:rsid w:val="009D4003"/>
    <w:rsid w:val="009D646D"/>
    <w:rsid w:val="009D7F02"/>
    <w:rsid w:val="009E01F2"/>
    <w:rsid w:val="009E1500"/>
    <w:rsid w:val="009E2048"/>
    <w:rsid w:val="009E435C"/>
    <w:rsid w:val="009E4719"/>
    <w:rsid w:val="009E5E5B"/>
    <w:rsid w:val="009E697B"/>
    <w:rsid w:val="009E7633"/>
    <w:rsid w:val="009E7A3A"/>
    <w:rsid w:val="009F0139"/>
    <w:rsid w:val="009F03F6"/>
    <w:rsid w:val="009F189E"/>
    <w:rsid w:val="009F1A25"/>
    <w:rsid w:val="009F2ADE"/>
    <w:rsid w:val="009F340F"/>
    <w:rsid w:val="009F358C"/>
    <w:rsid w:val="009F3640"/>
    <w:rsid w:val="009F49E3"/>
    <w:rsid w:val="009F4D11"/>
    <w:rsid w:val="009F4FB3"/>
    <w:rsid w:val="009F5FAE"/>
    <w:rsid w:val="009F76A1"/>
    <w:rsid w:val="009F7711"/>
    <w:rsid w:val="00A00D2E"/>
    <w:rsid w:val="00A012CD"/>
    <w:rsid w:val="00A02618"/>
    <w:rsid w:val="00A03257"/>
    <w:rsid w:val="00A05978"/>
    <w:rsid w:val="00A0607B"/>
    <w:rsid w:val="00A10169"/>
    <w:rsid w:val="00A11103"/>
    <w:rsid w:val="00A1214E"/>
    <w:rsid w:val="00A125CE"/>
    <w:rsid w:val="00A14061"/>
    <w:rsid w:val="00A14353"/>
    <w:rsid w:val="00A14917"/>
    <w:rsid w:val="00A16608"/>
    <w:rsid w:val="00A169DB"/>
    <w:rsid w:val="00A2225B"/>
    <w:rsid w:val="00A237DD"/>
    <w:rsid w:val="00A24CE4"/>
    <w:rsid w:val="00A26635"/>
    <w:rsid w:val="00A2673E"/>
    <w:rsid w:val="00A26F6A"/>
    <w:rsid w:val="00A275A7"/>
    <w:rsid w:val="00A334C8"/>
    <w:rsid w:val="00A35C13"/>
    <w:rsid w:val="00A35E07"/>
    <w:rsid w:val="00A360A9"/>
    <w:rsid w:val="00A36469"/>
    <w:rsid w:val="00A37659"/>
    <w:rsid w:val="00A37BC0"/>
    <w:rsid w:val="00A37D0A"/>
    <w:rsid w:val="00A405FA"/>
    <w:rsid w:val="00A42C7A"/>
    <w:rsid w:val="00A451E5"/>
    <w:rsid w:val="00A4588D"/>
    <w:rsid w:val="00A47CD1"/>
    <w:rsid w:val="00A50F76"/>
    <w:rsid w:val="00A51907"/>
    <w:rsid w:val="00A52342"/>
    <w:rsid w:val="00A52364"/>
    <w:rsid w:val="00A53266"/>
    <w:rsid w:val="00A5553F"/>
    <w:rsid w:val="00A558C7"/>
    <w:rsid w:val="00A57850"/>
    <w:rsid w:val="00A60968"/>
    <w:rsid w:val="00A661FA"/>
    <w:rsid w:val="00A707AA"/>
    <w:rsid w:val="00A70A87"/>
    <w:rsid w:val="00A70B4B"/>
    <w:rsid w:val="00A70FAB"/>
    <w:rsid w:val="00A7142C"/>
    <w:rsid w:val="00A723E9"/>
    <w:rsid w:val="00A740E8"/>
    <w:rsid w:val="00A751AF"/>
    <w:rsid w:val="00A76317"/>
    <w:rsid w:val="00A76656"/>
    <w:rsid w:val="00A8026F"/>
    <w:rsid w:val="00A80951"/>
    <w:rsid w:val="00A80AC1"/>
    <w:rsid w:val="00A81908"/>
    <w:rsid w:val="00A8262E"/>
    <w:rsid w:val="00A82847"/>
    <w:rsid w:val="00A83E55"/>
    <w:rsid w:val="00A8462E"/>
    <w:rsid w:val="00A85207"/>
    <w:rsid w:val="00A90663"/>
    <w:rsid w:val="00A90D19"/>
    <w:rsid w:val="00A96DD4"/>
    <w:rsid w:val="00A97A33"/>
    <w:rsid w:val="00A97B52"/>
    <w:rsid w:val="00AA052E"/>
    <w:rsid w:val="00AA1A17"/>
    <w:rsid w:val="00AB009E"/>
    <w:rsid w:val="00AB2284"/>
    <w:rsid w:val="00AB27DE"/>
    <w:rsid w:val="00AB2DB4"/>
    <w:rsid w:val="00AB35CA"/>
    <w:rsid w:val="00AB36BD"/>
    <w:rsid w:val="00AB6900"/>
    <w:rsid w:val="00AB7422"/>
    <w:rsid w:val="00AC043A"/>
    <w:rsid w:val="00AC0501"/>
    <w:rsid w:val="00AC29CE"/>
    <w:rsid w:val="00AC2E04"/>
    <w:rsid w:val="00AC2F63"/>
    <w:rsid w:val="00AC3055"/>
    <w:rsid w:val="00AC3857"/>
    <w:rsid w:val="00AC3EFF"/>
    <w:rsid w:val="00AC4E9A"/>
    <w:rsid w:val="00AC6251"/>
    <w:rsid w:val="00AC78BA"/>
    <w:rsid w:val="00AD3CF4"/>
    <w:rsid w:val="00AD48C1"/>
    <w:rsid w:val="00AD6554"/>
    <w:rsid w:val="00AD7764"/>
    <w:rsid w:val="00AE0C37"/>
    <w:rsid w:val="00AE26EF"/>
    <w:rsid w:val="00AE45E6"/>
    <w:rsid w:val="00AE5049"/>
    <w:rsid w:val="00AE5245"/>
    <w:rsid w:val="00AF002F"/>
    <w:rsid w:val="00AF0532"/>
    <w:rsid w:val="00AF0606"/>
    <w:rsid w:val="00AF25F0"/>
    <w:rsid w:val="00AF25FA"/>
    <w:rsid w:val="00AF29D3"/>
    <w:rsid w:val="00AF3315"/>
    <w:rsid w:val="00AF6582"/>
    <w:rsid w:val="00AF6BDC"/>
    <w:rsid w:val="00AF6EE1"/>
    <w:rsid w:val="00AF7A6E"/>
    <w:rsid w:val="00B00924"/>
    <w:rsid w:val="00B0195F"/>
    <w:rsid w:val="00B01E5C"/>
    <w:rsid w:val="00B0257E"/>
    <w:rsid w:val="00B04797"/>
    <w:rsid w:val="00B04E08"/>
    <w:rsid w:val="00B07BE6"/>
    <w:rsid w:val="00B10880"/>
    <w:rsid w:val="00B11965"/>
    <w:rsid w:val="00B130EB"/>
    <w:rsid w:val="00B1365A"/>
    <w:rsid w:val="00B14705"/>
    <w:rsid w:val="00B16101"/>
    <w:rsid w:val="00B16376"/>
    <w:rsid w:val="00B16EC1"/>
    <w:rsid w:val="00B17A26"/>
    <w:rsid w:val="00B17C55"/>
    <w:rsid w:val="00B2048C"/>
    <w:rsid w:val="00B2128C"/>
    <w:rsid w:val="00B222EB"/>
    <w:rsid w:val="00B22CE5"/>
    <w:rsid w:val="00B230F4"/>
    <w:rsid w:val="00B23E96"/>
    <w:rsid w:val="00B242E1"/>
    <w:rsid w:val="00B25C03"/>
    <w:rsid w:val="00B3179A"/>
    <w:rsid w:val="00B317DE"/>
    <w:rsid w:val="00B356B6"/>
    <w:rsid w:val="00B361BF"/>
    <w:rsid w:val="00B3680B"/>
    <w:rsid w:val="00B36D51"/>
    <w:rsid w:val="00B41256"/>
    <w:rsid w:val="00B41943"/>
    <w:rsid w:val="00B42EF9"/>
    <w:rsid w:val="00B433EC"/>
    <w:rsid w:val="00B478A7"/>
    <w:rsid w:val="00B47974"/>
    <w:rsid w:val="00B50622"/>
    <w:rsid w:val="00B5082A"/>
    <w:rsid w:val="00B50DEE"/>
    <w:rsid w:val="00B516DD"/>
    <w:rsid w:val="00B51950"/>
    <w:rsid w:val="00B51DAB"/>
    <w:rsid w:val="00B5553A"/>
    <w:rsid w:val="00B560D5"/>
    <w:rsid w:val="00B5673A"/>
    <w:rsid w:val="00B6142C"/>
    <w:rsid w:val="00B62C9D"/>
    <w:rsid w:val="00B66094"/>
    <w:rsid w:val="00B7068D"/>
    <w:rsid w:val="00B711CE"/>
    <w:rsid w:val="00B711F9"/>
    <w:rsid w:val="00B724F8"/>
    <w:rsid w:val="00B72E89"/>
    <w:rsid w:val="00B775C0"/>
    <w:rsid w:val="00B808FC"/>
    <w:rsid w:val="00B82550"/>
    <w:rsid w:val="00B82D7A"/>
    <w:rsid w:val="00B8489A"/>
    <w:rsid w:val="00B863B2"/>
    <w:rsid w:val="00B864D0"/>
    <w:rsid w:val="00B90FDD"/>
    <w:rsid w:val="00B910DC"/>
    <w:rsid w:val="00B92F5E"/>
    <w:rsid w:val="00B93762"/>
    <w:rsid w:val="00B958A1"/>
    <w:rsid w:val="00B974C7"/>
    <w:rsid w:val="00B97BDE"/>
    <w:rsid w:val="00BA47C2"/>
    <w:rsid w:val="00BA5442"/>
    <w:rsid w:val="00BA6CA3"/>
    <w:rsid w:val="00BA7848"/>
    <w:rsid w:val="00BB078E"/>
    <w:rsid w:val="00BB175E"/>
    <w:rsid w:val="00BB1D6D"/>
    <w:rsid w:val="00BB2580"/>
    <w:rsid w:val="00BB4778"/>
    <w:rsid w:val="00BB4BF0"/>
    <w:rsid w:val="00BB540D"/>
    <w:rsid w:val="00BB74B1"/>
    <w:rsid w:val="00BC0111"/>
    <w:rsid w:val="00BC21FB"/>
    <w:rsid w:val="00BC3C6F"/>
    <w:rsid w:val="00BC3E0B"/>
    <w:rsid w:val="00BC4AB5"/>
    <w:rsid w:val="00BC4E06"/>
    <w:rsid w:val="00BC4EDD"/>
    <w:rsid w:val="00BC5365"/>
    <w:rsid w:val="00BC7005"/>
    <w:rsid w:val="00BD00C2"/>
    <w:rsid w:val="00BD0BF3"/>
    <w:rsid w:val="00BD5A14"/>
    <w:rsid w:val="00BE119A"/>
    <w:rsid w:val="00BE1D5E"/>
    <w:rsid w:val="00BE26DE"/>
    <w:rsid w:val="00BE5217"/>
    <w:rsid w:val="00BE7088"/>
    <w:rsid w:val="00BE744C"/>
    <w:rsid w:val="00BE7CA3"/>
    <w:rsid w:val="00BF11E4"/>
    <w:rsid w:val="00BF1210"/>
    <w:rsid w:val="00BF14F2"/>
    <w:rsid w:val="00BF1BA5"/>
    <w:rsid w:val="00BF1D6A"/>
    <w:rsid w:val="00BF3F5E"/>
    <w:rsid w:val="00BF46B4"/>
    <w:rsid w:val="00BF5493"/>
    <w:rsid w:val="00BF7B8B"/>
    <w:rsid w:val="00C00163"/>
    <w:rsid w:val="00C007E3"/>
    <w:rsid w:val="00C0093D"/>
    <w:rsid w:val="00C04061"/>
    <w:rsid w:val="00C04CA6"/>
    <w:rsid w:val="00C05E20"/>
    <w:rsid w:val="00C0606F"/>
    <w:rsid w:val="00C06A9E"/>
    <w:rsid w:val="00C1123B"/>
    <w:rsid w:val="00C1255E"/>
    <w:rsid w:val="00C1285F"/>
    <w:rsid w:val="00C12EB9"/>
    <w:rsid w:val="00C131CF"/>
    <w:rsid w:val="00C135E1"/>
    <w:rsid w:val="00C15666"/>
    <w:rsid w:val="00C157AB"/>
    <w:rsid w:val="00C17225"/>
    <w:rsid w:val="00C17A37"/>
    <w:rsid w:val="00C20F05"/>
    <w:rsid w:val="00C21013"/>
    <w:rsid w:val="00C2117F"/>
    <w:rsid w:val="00C21FC7"/>
    <w:rsid w:val="00C231B5"/>
    <w:rsid w:val="00C23A14"/>
    <w:rsid w:val="00C24152"/>
    <w:rsid w:val="00C24572"/>
    <w:rsid w:val="00C2457F"/>
    <w:rsid w:val="00C27478"/>
    <w:rsid w:val="00C27F04"/>
    <w:rsid w:val="00C33096"/>
    <w:rsid w:val="00C33166"/>
    <w:rsid w:val="00C360AB"/>
    <w:rsid w:val="00C3741C"/>
    <w:rsid w:val="00C40DEC"/>
    <w:rsid w:val="00C43D2B"/>
    <w:rsid w:val="00C44B0D"/>
    <w:rsid w:val="00C44F00"/>
    <w:rsid w:val="00C462E3"/>
    <w:rsid w:val="00C46DDE"/>
    <w:rsid w:val="00C471E0"/>
    <w:rsid w:val="00C5184A"/>
    <w:rsid w:val="00C52514"/>
    <w:rsid w:val="00C53E44"/>
    <w:rsid w:val="00C541C0"/>
    <w:rsid w:val="00C546F2"/>
    <w:rsid w:val="00C55C8F"/>
    <w:rsid w:val="00C56F46"/>
    <w:rsid w:val="00C5745D"/>
    <w:rsid w:val="00C5777B"/>
    <w:rsid w:val="00C57F9C"/>
    <w:rsid w:val="00C60007"/>
    <w:rsid w:val="00C6061D"/>
    <w:rsid w:val="00C60B84"/>
    <w:rsid w:val="00C61361"/>
    <w:rsid w:val="00C625BA"/>
    <w:rsid w:val="00C62CD8"/>
    <w:rsid w:val="00C67137"/>
    <w:rsid w:val="00C67145"/>
    <w:rsid w:val="00C67627"/>
    <w:rsid w:val="00C702E4"/>
    <w:rsid w:val="00C72374"/>
    <w:rsid w:val="00C75565"/>
    <w:rsid w:val="00C757EA"/>
    <w:rsid w:val="00C75C3A"/>
    <w:rsid w:val="00C76570"/>
    <w:rsid w:val="00C80E63"/>
    <w:rsid w:val="00C80F7E"/>
    <w:rsid w:val="00C82132"/>
    <w:rsid w:val="00C82FAD"/>
    <w:rsid w:val="00C834E7"/>
    <w:rsid w:val="00C83D17"/>
    <w:rsid w:val="00C85371"/>
    <w:rsid w:val="00C85C17"/>
    <w:rsid w:val="00C86788"/>
    <w:rsid w:val="00C86BCC"/>
    <w:rsid w:val="00C86E77"/>
    <w:rsid w:val="00C87B55"/>
    <w:rsid w:val="00C902C3"/>
    <w:rsid w:val="00C90721"/>
    <w:rsid w:val="00C91684"/>
    <w:rsid w:val="00C92054"/>
    <w:rsid w:val="00C923D8"/>
    <w:rsid w:val="00C925C1"/>
    <w:rsid w:val="00C9285B"/>
    <w:rsid w:val="00C9616F"/>
    <w:rsid w:val="00C96294"/>
    <w:rsid w:val="00C97FF4"/>
    <w:rsid w:val="00CA21ED"/>
    <w:rsid w:val="00CA25A7"/>
    <w:rsid w:val="00CA2D15"/>
    <w:rsid w:val="00CA45C1"/>
    <w:rsid w:val="00CA5D8E"/>
    <w:rsid w:val="00CA7283"/>
    <w:rsid w:val="00CA7686"/>
    <w:rsid w:val="00CB085D"/>
    <w:rsid w:val="00CB6231"/>
    <w:rsid w:val="00CB65AD"/>
    <w:rsid w:val="00CB6FE9"/>
    <w:rsid w:val="00CB76E4"/>
    <w:rsid w:val="00CC11BF"/>
    <w:rsid w:val="00CC15E7"/>
    <w:rsid w:val="00CC19E4"/>
    <w:rsid w:val="00CC35AB"/>
    <w:rsid w:val="00CC37A0"/>
    <w:rsid w:val="00CC3DD9"/>
    <w:rsid w:val="00CC5570"/>
    <w:rsid w:val="00CC67E6"/>
    <w:rsid w:val="00CD01AA"/>
    <w:rsid w:val="00CD1505"/>
    <w:rsid w:val="00CD1C15"/>
    <w:rsid w:val="00CD1D6C"/>
    <w:rsid w:val="00CD7206"/>
    <w:rsid w:val="00CD7667"/>
    <w:rsid w:val="00CD7B2B"/>
    <w:rsid w:val="00CE2CEB"/>
    <w:rsid w:val="00CE3972"/>
    <w:rsid w:val="00CE515A"/>
    <w:rsid w:val="00CE7EA1"/>
    <w:rsid w:val="00CF67FD"/>
    <w:rsid w:val="00CF7774"/>
    <w:rsid w:val="00D00BD5"/>
    <w:rsid w:val="00D019E8"/>
    <w:rsid w:val="00D027F1"/>
    <w:rsid w:val="00D02B2A"/>
    <w:rsid w:val="00D0453F"/>
    <w:rsid w:val="00D04670"/>
    <w:rsid w:val="00D04F86"/>
    <w:rsid w:val="00D138A9"/>
    <w:rsid w:val="00D13D3D"/>
    <w:rsid w:val="00D16B89"/>
    <w:rsid w:val="00D2081C"/>
    <w:rsid w:val="00D2108E"/>
    <w:rsid w:val="00D223B8"/>
    <w:rsid w:val="00D2330B"/>
    <w:rsid w:val="00D23408"/>
    <w:rsid w:val="00D24030"/>
    <w:rsid w:val="00D2417F"/>
    <w:rsid w:val="00D24D7D"/>
    <w:rsid w:val="00D25044"/>
    <w:rsid w:val="00D2616A"/>
    <w:rsid w:val="00D26719"/>
    <w:rsid w:val="00D30395"/>
    <w:rsid w:val="00D3122B"/>
    <w:rsid w:val="00D37787"/>
    <w:rsid w:val="00D4108A"/>
    <w:rsid w:val="00D4139C"/>
    <w:rsid w:val="00D425AC"/>
    <w:rsid w:val="00D449C4"/>
    <w:rsid w:val="00D46F30"/>
    <w:rsid w:val="00D47B34"/>
    <w:rsid w:val="00D52CCC"/>
    <w:rsid w:val="00D53E86"/>
    <w:rsid w:val="00D54AC3"/>
    <w:rsid w:val="00D56686"/>
    <w:rsid w:val="00D57309"/>
    <w:rsid w:val="00D57C9F"/>
    <w:rsid w:val="00D61087"/>
    <w:rsid w:val="00D62A0E"/>
    <w:rsid w:val="00D62A84"/>
    <w:rsid w:val="00D6730F"/>
    <w:rsid w:val="00D67D57"/>
    <w:rsid w:val="00D70EE2"/>
    <w:rsid w:val="00D710FD"/>
    <w:rsid w:val="00D74035"/>
    <w:rsid w:val="00D75047"/>
    <w:rsid w:val="00D8026B"/>
    <w:rsid w:val="00D8080D"/>
    <w:rsid w:val="00D8083C"/>
    <w:rsid w:val="00D82105"/>
    <w:rsid w:val="00D84183"/>
    <w:rsid w:val="00D8437E"/>
    <w:rsid w:val="00D8768F"/>
    <w:rsid w:val="00D90FE1"/>
    <w:rsid w:val="00D913D3"/>
    <w:rsid w:val="00D91D0A"/>
    <w:rsid w:val="00D93493"/>
    <w:rsid w:val="00D9351E"/>
    <w:rsid w:val="00D93A15"/>
    <w:rsid w:val="00D9407F"/>
    <w:rsid w:val="00D9584E"/>
    <w:rsid w:val="00D95A63"/>
    <w:rsid w:val="00D96313"/>
    <w:rsid w:val="00D975EE"/>
    <w:rsid w:val="00DA118B"/>
    <w:rsid w:val="00DA12C0"/>
    <w:rsid w:val="00DA3119"/>
    <w:rsid w:val="00DA395C"/>
    <w:rsid w:val="00DA4F0D"/>
    <w:rsid w:val="00DA4F90"/>
    <w:rsid w:val="00DA5A0B"/>
    <w:rsid w:val="00DA600F"/>
    <w:rsid w:val="00DA6D13"/>
    <w:rsid w:val="00DA72CC"/>
    <w:rsid w:val="00DA7605"/>
    <w:rsid w:val="00DA7948"/>
    <w:rsid w:val="00DA7ED8"/>
    <w:rsid w:val="00DB0297"/>
    <w:rsid w:val="00DB0B6F"/>
    <w:rsid w:val="00DB185E"/>
    <w:rsid w:val="00DB2F81"/>
    <w:rsid w:val="00DB31FF"/>
    <w:rsid w:val="00DB460D"/>
    <w:rsid w:val="00DB532D"/>
    <w:rsid w:val="00DB5488"/>
    <w:rsid w:val="00DB56CF"/>
    <w:rsid w:val="00DC11A2"/>
    <w:rsid w:val="00DC2E67"/>
    <w:rsid w:val="00DC4434"/>
    <w:rsid w:val="00DC6BCA"/>
    <w:rsid w:val="00DD03F4"/>
    <w:rsid w:val="00DD0D44"/>
    <w:rsid w:val="00DD0D97"/>
    <w:rsid w:val="00DD207C"/>
    <w:rsid w:val="00DD2F75"/>
    <w:rsid w:val="00DD3064"/>
    <w:rsid w:val="00DD3CB4"/>
    <w:rsid w:val="00DE5787"/>
    <w:rsid w:val="00DE5D6B"/>
    <w:rsid w:val="00DE65C6"/>
    <w:rsid w:val="00DE7389"/>
    <w:rsid w:val="00DF0529"/>
    <w:rsid w:val="00DF0F0C"/>
    <w:rsid w:val="00DF15D5"/>
    <w:rsid w:val="00DF1859"/>
    <w:rsid w:val="00DF255B"/>
    <w:rsid w:val="00DF4C23"/>
    <w:rsid w:val="00DF5B89"/>
    <w:rsid w:val="00DF6867"/>
    <w:rsid w:val="00DF6A6D"/>
    <w:rsid w:val="00DF7196"/>
    <w:rsid w:val="00DF7A8C"/>
    <w:rsid w:val="00E041AB"/>
    <w:rsid w:val="00E04A73"/>
    <w:rsid w:val="00E055ED"/>
    <w:rsid w:val="00E05791"/>
    <w:rsid w:val="00E1123A"/>
    <w:rsid w:val="00E1657F"/>
    <w:rsid w:val="00E17EE5"/>
    <w:rsid w:val="00E216A2"/>
    <w:rsid w:val="00E21743"/>
    <w:rsid w:val="00E21A57"/>
    <w:rsid w:val="00E22C84"/>
    <w:rsid w:val="00E244DF"/>
    <w:rsid w:val="00E25D21"/>
    <w:rsid w:val="00E27219"/>
    <w:rsid w:val="00E305DB"/>
    <w:rsid w:val="00E30920"/>
    <w:rsid w:val="00E30D05"/>
    <w:rsid w:val="00E310CB"/>
    <w:rsid w:val="00E32021"/>
    <w:rsid w:val="00E34579"/>
    <w:rsid w:val="00E351AA"/>
    <w:rsid w:val="00E3733E"/>
    <w:rsid w:val="00E378CE"/>
    <w:rsid w:val="00E40141"/>
    <w:rsid w:val="00E40D46"/>
    <w:rsid w:val="00E4337E"/>
    <w:rsid w:val="00E4725C"/>
    <w:rsid w:val="00E47BB1"/>
    <w:rsid w:val="00E5011D"/>
    <w:rsid w:val="00E50A03"/>
    <w:rsid w:val="00E51350"/>
    <w:rsid w:val="00E52CEA"/>
    <w:rsid w:val="00E52F85"/>
    <w:rsid w:val="00E547C2"/>
    <w:rsid w:val="00E55649"/>
    <w:rsid w:val="00E57079"/>
    <w:rsid w:val="00E57CB3"/>
    <w:rsid w:val="00E6028E"/>
    <w:rsid w:val="00E61480"/>
    <w:rsid w:val="00E614BA"/>
    <w:rsid w:val="00E63D80"/>
    <w:rsid w:val="00E64C61"/>
    <w:rsid w:val="00E64DFE"/>
    <w:rsid w:val="00E7229B"/>
    <w:rsid w:val="00E72939"/>
    <w:rsid w:val="00E72FE7"/>
    <w:rsid w:val="00E730FD"/>
    <w:rsid w:val="00E75EC3"/>
    <w:rsid w:val="00E76462"/>
    <w:rsid w:val="00E769AC"/>
    <w:rsid w:val="00E77360"/>
    <w:rsid w:val="00E84F40"/>
    <w:rsid w:val="00E94808"/>
    <w:rsid w:val="00EA09F0"/>
    <w:rsid w:val="00EA19CF"/>
    <w:rsid w:val="00EA2454"/>
    <w:rsid w:val="00EA25DF"/>
    <w:rsid w:val="00EA380C"/>
    <w:rsid w:val="00EA386E"/>
    <w:rsid w:val="00EA414C"/>
    <w:rsid w:val="00EA4466"/>
    <w:rsid w:val="00EB13B9"/>
    <w:rsid w:val="00EB1DA3"/>
    <w:rsid w:val="00EB21C0"/>
    <w:rsid w:val="00EB3AD5"/>
    <w:rsid w:val="00EB4512"/>
    <w:rsid w:val="00EB5147"/>
    <w:rsid w:val="00EC1623"/>
    <w:rsid w:val="00EC1FC4"/>
    <w:rsid w:val="00EC31CF"/>
    <w:rsid w:val="00EC3D7A"/>
    <w:rsid w:val="00EC68DF"/>
    <w:rsid w:val="00EC7D34"/>
    <w:rsid w:val="00ED0048"/>
    <w:rsid w:val="00ED06FA"/>
    <w:rsid w:val="00ED333B"/>
    <w:rsid w:val="00ED3418"/>
    <w:rsid w:val="00ED3C30"/>
    <w:rsid w:val="00ED47C9"/>
    <w:rsid w:val="00ED4F9B"/>
    <w:rsid w:val="00ED590F"/>
    <w:rsid w:val="00ED607E"/>
    <w:rsid w:val="00ED7570"/>
    <w:rsid w:val="00EE0DC1"/>
    <w:rsid w:val="00EE0EA3"/>
    <w:rsid w:val="00EE1036"/>
    <w:rsid w:val="00EE2B88"/>
    <w:rsid w:val="00EE3043"/>
    <w:rsid w:val="00EE5CE5"/>
    <w:rsid w:val="00EE7EC5"/>
    <w:rsid w:val="00EF089A"/>
    <w:rsid w:val="00EF3573"/>
    <w:rsid w:val="00EF365A"/>
    <w:rsid w:val="00EF3F15"/>
    <w:rsid w:val="00EF410D"/>
    <w:rsid w:val="00EF4ED6"/>
    <w:rsid w:val="00F006CE"/>
    <w:rsid w:val="00F00E9C"/>
    <w:rsid w:val="00F043E6"/>
    <w:rsid w:val="00F046BF"/>
    <w:rsid w:val="00F0548F"/>
    <w:rsid w:val="00F0675C"/>
    <w:rsid w:val="00F067A1"/>
    <w:rsid w:val="00F06CC4"/>
    <w:rsid w:val="00F11DF1"/>
    <w:rsid w:val="00F13F5C"/>
    <w:rsid w:val="00F14B34"/>
    <w:rsid w:val="00F15EA5"/>
    <w:rsid w:val="00F15F05"/>
    <w:rsid w:val="00F16C80"/>
    <w:rsid w:val="00F2174A"/>
    <w:rsid w:val="00F2488A"/>
    <w:rsid w:val="00F25EEC"/>
    <w:rsid w:val="00F26ACA"/>
    <w:rsid w:val="00F3025F"/>
    <w:rsid w:val="00F30260"/>
    <w:rsid w:val="00F32A04"/>
    <w:rsid w:val="00F33633"/>
    <w:rsid w:val="00F34370"/>
    <w:rsid w:val="00F35853"/>
    <w:rsid w:val="00F35867"/>
    <w:rsid w:val="00F35C96"/>
    <w:rsid w:val="00F4114E"/>
    <w:rsid w:val="00F411CE"/>
    <w:rsid w:val="00F41CA0"/>
    <w:rsid w:val="00F44DC3"/>
    <w:rsid w:val="00F462BF"/>
    <w:rsid w:val="00F46F83"/>
    <w:rsid w:val="00F47DF1"/>
    <w:rsid w:val="00F515A3"/>
    <w:rsid w:val="00F51820"/>
    <w:rsid w:val="00F553DB"/>
    <w:rsid w:val="00F55914"/>
    <w:rsid w:val="00F56AFE"/>
    <w:rsid w:val="00F56DBA"/>
    <w:rsid w:val="00F6284A"/>
    <w:rsid w:val="00F63256"/>
    <w:rsid w:val="00F64D7F"/>
    <w:rsid w:val="00F657B2"/>
    <w:rsid w:val="00F67827"/>
    <w:rsid w:val="00F679F6"/>
    <w:rsid w:val="00F67B0E"/>
    <w:rsid w:val="00F67CBC"/>
    <w:rsid w:val="00F709A9"/>
    <w:rsid w:val="00F77780"/>
    <w:rsid w:val="00F77F85"/>
    <w:rsid w:val="00F80A13"/>
    <w:rsid w:val="00F85D08"/>
    <w:rsid w:val="00F86EE9"/>
    <w:rsid w:val="00F87483"/>
    <w:rsid w:val="00F90F31"/>
    <w:rsid w:val="00F92C02"/>
    <w:rsid w:val="00F9460D"/>
    <w:rsid w:val="00F9557E"/>
    <w:rsid w:val="00F968E9"/>
    <w:rsid w:val="00F9734D"/>
    <w:rsid w:val="00FA0513"/>
    <w:rsid w:val="00FA0B3E"/>
    <w:rsid w:val="00FA294B"/>
    <w:rsid w:val="00FA3436"/>
    <w:rsid w:val="00FA3A52"/>
    <w:rsid w:val="00FA4B49"/>
    <w:rsid w:val="00FA4E3C"/>
    <w:rsid w:val="00FA5BD8"/>
    <w:rsid w:val="00FA7F98"/>
    <w:rsid w:val="00FB1A4E"/>
    <w:rsid w:val="00FB3136"/>
    <w:rsid w:val="00FB3F2C"/>
    <w:rsid w:val="00FB61C8"/>
    <w:rsid w:val="00FB6D57"/>
    <w:rsid w:val="00FB795B"/>
    <w:rsid w:val="00FC055A"/>
    <w:rsid w:val="00FC14ED"/>
    <w:rsid w:val="00FC1F75"/>
    <w:rsid w:val="00FC21E2"/>
    <w:rsid w:val="00FC2CFB"/>
    <w:rsid w:val="00FC4E75"/>
    <w:rsid w:val="00FC51CB"/>
    <w:rsid w:val="00FC713D"/>
    <w:rsid w:val="00FD05C9"/>
    <w:rsid w:val="00FD0A1F"/>
    <w:rsid w:val="00FD0AD5"/>
    <w:rsid w:val="00FD0D74"/>
    <w:rsid w:val="00FD1C5B"/>
    <w:rsid w:val="00FD2075"/>
    <w:rsid w:val="00FD27E7"/>
    <w:rsid w:val="00FD5095"/>
    <w:rsid w:val="00FD682E"/>
    <w:rsid w:val="00FE0AE8"/>
    <w:rsid w:val="00FE2653"/>
    <w:rsid w:val="00FE28C0"/>
    <w:rsid w:val="00FE2F16"/>
    <w:rsid w:val="00FE3580"/>
    <w:rsid w:val="00FE5E3E"/>
    <w:rsid w:val="00FE6B56"/>
    <w:rsid w:val="00FE6C9A"/>
    <w:rsid w:val="00FF12A6"/>
    <w:rsid w:val="00FF1899"/>
    <w:rsid w:val="00FF1D24"/>
    <w:rsid w:val="00FF48B0"/>
    <w:rsid w:val="00FF6CF0"/>
    <w:rsid w:val="00FF6EC1"/>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4790"/>
  <w15:chartTrackingRefBased/>
  <w15:docId w15:val="{5DD573BF-C5CC-45E8-A0BB-5970CC93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7734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73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734E"/>
    <w:rPr>
      <w:color w:val="0000FF"/>
      <w:u w:val="single"/>
    </w:rPr>
  </w:style>
  <w:style w:type="character" w:styleId="FollowedHyperlink">
    <w:name w:val="FollowedHyperlink"/>
    <w:basedOn w:val="DefaultParagraphFont"/>
    <w:uiPriority w:val="99"/>
    <w:semiHidden/>
    <w:unhideWhenUsed/>
    <w:rsid w:val="0077734E"/>
    <w:rPr>
      <w:color w:val="800080"/>
      <w:u w:val="single"/>
    </w:rPr>
  </w:style>
  <w:style w:type="paragraph" w:styleId="ListParagraph">
    <w:name w:val="List Paragraph"/>
    <w:basedOn w:val="Normal"/>
    <w:uiPriority w:val="34"/>
    <w:qFormat/>
    <w:rsid w:val="00246FE0"/>
    <w:pPr>
      <w:ind w:left="720"/>
      <w:contextualSpacing/>
    </w:pPr>
  </w:style>
  <w:style w:type="paragraph" w:styleId="Revision">
    <w:name w:val="Revision"/>
    <w:hidden/>
    <w:uiPriority w:val="99"/>
    <w:semiHidden/>
    <w:rsid w:val="00803316"/>
    <w:pPr>
      <w:spacing w:after="0" w:line="240" w:lineRule="auto"/>
    </w:pPr>
  </w:style>
  <w:style w:type="character" w:styleId="CommentReference">
    <w:name w:val="annotation reference"/>
    <w:basedOn w:val="DefaultParagraphFont"/>
    <w:uiPriority w:val="99"/>
    <w:semiHidden/>
    <w:unhideWhenUsed/>
    <w:rsid w:val="009548EB"/>
    <w:rPr>
      <w:sz w:val="16"/>
      <w:szCs w:val="16"/>
    </w:rPr>
  </w:style>
  <w:style w:type="paragraph" w:styleId="CommentText">
    <w:name w:val="annotation text"/>
    <w:basedOn w:val="Normal"/>
    <w:link w:val="CommentTextChar"/>
    <w:uiPriority w:val="99"/>
    <w:unhideWhenUsed/>
    <w:rsid w:val="009548EB"/>
    <w:pPr>
      <w:spacing w:line="240" w:lineRule="auto"/>
    </w:pPr>
    <w:rPr>
      <w:sz w:val="20"/>
      <w:szCs w:val="20"/>
    </w:rPr>
  </w:style>
  <w:style w:type="character" w:customStyle="1" w:styleId="CommentTextChar">
    <w:name w:val="Comment Text Char"/>
    <w:basedOn w:val="DefaultParagraphFont"/>
    <w:link w:val="CommentText"/>
    <w:uiPriority w:val="99"/>
    <w:rsid w:val="009548EB"/>
    <w:rPr>
      <w:sz w:val="20"/>
      <w:szCs w:val="20"/>
    </w:rPr>
  </w:style>
  <w:style w:type="paragraph" w:styleId="CommentSubject">
    <w:name w:val="annotation subject"/>
    <w:basedOn w:val="CommentText"/>
    <w:next w:val="CommentText"/>
    <w:link w:val="CommentSubjectChar"/>
    <w:uiPriority w:val="99"/>
    <w:semiHidden/>
    <w:unhideWhenUsed/>
    <w:rsid w:val="009548EB"/>
    <w:rPr>
      <w:b/>
      <w:bCs/>
    </w:rPr>
  </w:style>
  <w:style w:type="character" w:customStyle="1" w:styleId="CommentSubjectChar">
    <w:name w:val="Comment Subject Char"/>
    <w:basedOn w:val="CommentTextChar"/>
    <w:link w:val="CommentSubject"/>
    <w:uiPriority w:val="99"/>
    <w:semiHidden/>
    <w:rsid w:val="009548EB"/>
    <w:rPr>
      <w:b/>
      <w:bCs/>
      <w:sz w:val="20"/>
      <w:szCs w:val="20"/>
    </w:rPr>
  </w:style>
  <w:style w:type="character" w:customStyle="1" w:styleId="UnresolvedMention1">
    <w:name w:val="Unresolved Mention1"/>
    <w:basedOn w:val="DefaultParagraphFont"/>
    <w:uiPriority w:val="99"/>
    <w:semiHidden/>
    <w:unhideWhenUsed/>
    <w:rsid w:val="00BF11E4"/>
    <w:rPr>
      <w:color w:val="605E5C"/>
      <w:shd w:val="clear" w:color="auto" w:fill="E1DFDD"/>
    </w:rPr>
  </w:style>
  <w:style w:type="paragraph" w:styleId="Header">
    <w:name w:val="header"/>
    <w:basedOn w:val="Normal"/>
    <w:link w:val="HeaderChar"/>
    <w:uiPriority w:val="99"/>
    <w:unhideWhenUsed/>
    <w:rsid w:val="00FD0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D74"/>
  </w:style>
  <w:style w:type="paragraph" w:styleId="Footer">
    <w:name w:val="footer"/>
    <w:basedOn w:val="Normal"/>
    <w:link w:val="FooterChar"/>
    <w:uiPriority w:val="99"/>
    <w:unhideWhenUsed/>
    <w:rsid w:val="00FD0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D74"/>
  </w:style>
  <w:style w:type="paragraph" w:styleId="BalloonText">
    <w:name w:val="Balloon Text"/>
    <w:basedOn w:val="Normal"/>
    <w:link w:val="BalloonTextChar"/>
    <w:uiPriority w:val="99"/>
    <w:semiHidden/>
    <w:unhideWhenUsed/>
    <w:rsid w:val="006C7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6C"/>
    <w:rPr>
      <w:rFonts w:ascii="Segoe UI" w:hAnsi="Segoe UI" w:cs="Segoe UI"/>
      <w:sz w:val="18"/>
      <w:szCs w:val="18"/>
    </w:rPr>
  </w:style>
  <w:style w:type="character" w:styleId="Emphasis">
    <w:name w:val="Emphasis"/>
    <w:basedOn w:val="DefaultParagraphFont"/>
    <w:uiPriority w:val="20"/>
    <w:qFormat/>
    <w:rsid w:val="006C7D6C"/>
    <w:rPr>
      <w:i/>
      <w:iCs/>
    </w:rPr>
  </w:style>
  <w:style w:type="character" w:customStyle="1" w:styleId="m5tqyf">
    <w:name w:val="m5tqyf"/>
    <w:basedOn w:val="DefaultParagraphFont"/>
    <w:rsid w:val="006C7D6C"/>
  </w:style>
  <w:style w:type="character" w:styleId="UnresolvedMention">
    <w:name w:val="Unresolved Mention"/>
    <w:basedOn w:val="DefaultParagraphFont"/>
    <w:uiPriority w:val="99"/>
    <w:semiHidden/>
    <w:unhideWhenUsed/>
    <w:rsid w:val="00027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131864">
      <w:bodyDiv w:val="1"/>
      <w:marLeft w:val="0"/>
      <w:marRight w:val="0"/>
      <w:marTop w:val="0"/>
      <w:marBottom w:val="0"/>
      <w:divBdr>
        <w:top w:val="none" w:sz="0" w:space="0" w:color="auto"/>
        <w:left w:val="none" w:sz="0" w:space="0" w:color="auto"/>
        <w:bottom w:val="none" w:sz="0" w:space="0" w:color="auto"/>
        <w:right w:val="none" w:sz="0" w:space="0" w:color="auto"/>
      </w:divBdr>
    </w:div>
    <w:div w:id="435684399">
      <w:bodyDiv w:val="1"/>
      <w:marLeft w:val="0"/>
      <w:marRight w:val="0"/>
      <w:marTop w:val="0"/>
      <w:marBottom w:val="0"/>
      <w:divBdr>
        <w:top w:val="none" w:sz="0" w:space="0" w:color="auto"/>
        <w:left w:val="none" w:sz="0" w:space="0" w:color="auto"/>
        <w:bottom w:val="none" w:sz="0" w:space="0" w:color="auto"/>
        <w:right w:val="none" w:sz="0" w:space="0" w:color="auto"/>
      </w:divBdr>
    </w:div>
    <w:div w:id="584149405">
      <w:bodyDiv w:val="1"/>
      <w:marLeft w:val="0"/>
      <w:marRight w:val="0"/>
      <w:marTop w:val="0"/>
      <w:marBottom w:val="0"/>
      <w:divBdr>
        <w:top w:val="none" w:sz="0" w:space="0" w:color="auto"/>
        <w:left w:val="none" w:sz="0" w:space="0" w:color="auto"/>
        <w:bottom w:val="none" w:sz="0" w:space="0" w:color="auto"/>
        <w:right w:val="none" w:sz="0" w:space="0" w:color="auto"/>
      </w:divBdr>
    </w:div>
    <w:div w:id="642586309">
      <w:bodyDiv w:val="1"/>
      <w:marLeft w:val="0"/>
      <w:marRight w:val="0"/>
      <w:marTop w:val="0"/>
      <w:marBottom w:val="0"/>
      <w:divBdr>
        <w:top w:val="none" w:sz="0" w:space="0" w:color="auto"/>
        <w:left w:val="none" w:sz="0" w:space="0" w:color="auto"/>
        <w:bottom w:val="none" w:sz="0" w:space="0" w:color="auto"/>
        <w:right w:val="none" w:sz="0" w:space="0" w:color="auto"/>
      </w:divBdr>
    </w:div>
    <w:div w:id="652374229">
      <w:bodyDiv w:val="1"/>
      <w:marLeft w:val="0"/>
      <w:marRight w:val="0"/>
      <w:marTop w:val="0"/>
      <w:marBottom w:val="0"/>
      <w:divBdr>
        <w:top w:val="none" w:sz="0" w:space="0" w:color="auto"/>
        <w:left w:val="none" w:sz="0" w:space="0" w:color="auto"/>
        <w:bottom w:val="none" w:sz="0" w:space="0" w:color="auto"/>
        <w:right w:val="none" w:sz="0" w:space="0" w:color="auto"/>
      </w:divBdr>
    </w:div>
    <w:div w:id="694188211">
      <w:bodyDiv w:val="1"/>
      <w:marLeft w:val="0"/>
      <w:marRight w:val="0"/>
      <w:marTop w:val="0"/>
      <w:marBottom w:val="0"/>
      <w:divBdr>
        <w:top w:val="none" w:sz="0" w:space="0" w:color="auto"/>
        <w:left w:val="none" w:sz="0" w:space="0" w:color="auto"/>
        <w:bottom w:val="none" w:sz="0" w:space="0" w:color="auto"/>
        <w:right w:val="none" w:sz="0" w:space="0" w:color="auto"/>
      </w:divBdr>
    </w:div>
    <w:div w:id="699286704">
      <w:bodyDiv w:val="1"/>
      <w:marLeft w:val="0"/>
      <w:marRight w:val="0"/>
      <w:marTop w:val="0"/>
      <w:marBottom w:val="0"/>
      <w:divBdr>
        <w:top w:val="none" w:sz="0" w:space="0" w:color="auto"/>
        <w:left w:val="none" w:sz="0" w:space="0" w:color="auto"/>
        <w:bottom w:val="none" w:sz="0" w:space="0" w:color="auto"/>
        <w:right w:val="none" w:sz="0" w:space="0" w:color="auto"/>
      </w:divBdr>
    </w:div>
    <w:div w:id="733162670">
      <w:bodyDiv w:val="1"/>
      <w:marLeft w:val="0"/>
      <w:marRight w:val="0"/>
      <w:marTop w:val="0"/>
      <w:marBottom w:val="0"/>
      <w:divBdr>
        <w:top w:val="none" w:sz="0" w:space="0" w:color="auto"/>
        <w:left w:val="none" w:sz="0" w:space="0" w:color="auto"/>
        <w:bottom w:val="none" w:sz="0" w:space="0" w:color="auto"/>
        <w:right w:val="none" w:sz="0" w:space="0" w:color="auto"/>
      </w:divBdr>
    </w:div>
    <w:div w:id="744378241">
      <w:bodyDiv w:val="1"/>
      <w:marLeft w:val="0"/>
      <w:marRight w:val="0"/>
      <w:marTop w:val="0"/>
      <w:marBottom w:val="0"/>
      <w:divBdr>
        <w:top w:val="none" w:sz="0" w:space="0" w:color="auto"/>
        <w:left w:val="none" w:sz="0" w:space="0" w:color="auto"/>
        <w:bottom w:val="none" w:sz="0" w:space="0" w:color="auto"/>
        <w:right w:val="none" w:sz="0" w:space="0" w:color="auto"/>
      </w:divBdr>
    </w:div>
    <w:div w:id="747462212">
      <w:bodyDiv w:val="1"/>
      <w:marLeft w:val="0"/>
      <w:marRight w:val="0"/>
      <w:marTop w:val="0"/>
      <w:marBottom w:val="0"/>
      <w:divBdr>
        <w:top w:val="none" w:sz="0" w:space="0" w:color="auto"/>
        <w:left w:val="none" w:sz="0" w:space="0" w:color="auto"/>
        <w:bottom w:val="none" w:sz="0" w:space="0" w:color="auto"/>
        <w:right w:val="none" w:sz="0" w:space="0" w:color="auto"/>
      </w:divBdr>
    </w:div>
    <w:div w:id="865019921">
      <w:bodyDiv w:val="1"/>
      <w:marLeft w:val="0"/>
      <w:marRight w:val="0"/>
      <w:marTop w:val="0"/>
      <w:marBottom w:val="0"/>
      <w:divBdr>
        <w:top w:val="none" w:sz="0" w:space="0" w:color="auto"/>
        <w:left w:val="none" w:sz="0" w:space="0" w:color="auto"/>
        <w:bottom w:val="none" w:sz="0" w:space="0" w:color="auto"/>
        <w:right w:val="none" w:sz="0" w:space="0" w:color="auto"/>
      </w:divBdr>
    </w:div>
    <w:div w:id="883056183">
      <w:bodyDiv w:val="1"/>
      <w:marLeft w:val="0"/>
      <w:marRight w:val="0"/>
      <w:marTop w:val="0"/>
      <w:marBottom w:val="0"/>
      <w:divBdr>
        <w:top w:val="none" w:sz="0" w:space="0" w:color="auto"/>
        <w:left w:val="none" w:sz="0" w:space="0" w:color="auto"/>
        <w:bottom w:val="none" w:sz="0" w:space="0" w:color="auto"/>
        <w:right w:val="none" w:sz="0" w:space="0" w:color="auto"/>
      </w:divBdr>
    </w:div>
    <w:div w:id="932785805">
      <w:bodyDiv w:val="1"/>
      <w:marLeft w:val="0"/>
      <w:marRight w:val="0"/>
      <w:marTop w:val="0"/>
      <w:marBottom w:val="0"/>
      <w:divBdr>
        <w:top w:val="none" w:sz="0" w:space="0" w:color="auto"/>
        <w:left w:val="none" w:sz="0" w:space="0" w:color="auto"/>
        <w:bottom w:val="none" w:sz="0" w:space="0" w:color="auto"/>
        <w:right w:val="none" w:sz="0" w:space="0" w:color="auto"/>
      </w:divBdr>
    </w:div>
    <w:div w:id="1018041659">
      <w:bodyDiv w:val="1"/>
      <w:marLeft w:val="0"/>
      <w:marRight w:val="0"/>
      <w:marTop w:val="0"/>
      <w:marBottom w:val="0"/>
      <w:divBdr>
        <w:top w:val="none" w:sz="0" w:space="0" w:color="auto"/>
        <w:left w:val="none" w:sz="0" w:space="0" w:color="auto"/>
        <w:bottom w:val="none" w:sz="0" w:space="0" w:color="auto"/>
        <w:right w:val="none" w:sz="0" w:space="0" w:color="auto"/>
      </w:divBdr>
    </w:div>
    <w:div w:id="1210727715">
      <w:bodyDiv w:val="1"/>
      <w:marLeft w:val="0"/>
      <w:marRight w:val="0"/>
      <w:marTop w:val="0"/>
      <w:marBottom w:val="0"/>
      <w:divBdr>
        <w:top w:val="none" w:sz="0" w:space="0" w:color="auto"/>
        <w:left w:val="none" w:sz="0" w:space="0" w:color="auto"/>
        <w:bottom w:val="none" w:sz="0" w:space="0" w:color="auto"/>
        <w:right w:val="none" w:sz="0" w:space="0" w:color="auto"/>
      </w:divBdr>
    </w:div>
    <w:div w:id="1245531684">
      <w:bodyDiv w:val="1"/>
      <w:marLeft w:val="0"/>
      <w:marRight w:val="0"/>
      <w:marTop w:val="0"/>
      <w:marBottom w:val="0"/>
      <w:divBdr>
        <w:top w:val="none" w:sz="0" w:space="0" w:color="auto"/>
        <w:left w:val="none" w:sz="0" w:space="0" w:color="auto"/>
        <w:bottom w:val="none" w:sz="0" w:space="0" w:color="auto"/>
        <w:right w:val="none" w:sz="0" w:space="0" w:color="auto"/>
      </w:divBdr>
    </w:div>
    <w:div w:id="1418017069">
      <w:bodyDiv w:val="1"/>
      <w:marLeft w:val="0"/>
      <w:marRight w:val="0"/>
      <w:marTop w:val="0"/>
      <w:marBottom w:val="0"/>
      <w:divBdr>
        <w:top w:val="none" w:sz="0" w:space="0" w:color="auto"/>
        <w:left w:val="none" w:sz="0" w:space="0" w:color="auto"/>
        <w:bottom w:val="none" w:sz="0" w:space="0" w:color="auto"/>
        <w:right w:val="none" w:sz="0" w:space="0" w:color="auto"/>
      </w:divBdr>
    </w:div>
    <w:div w:id="1450247679">
      <w:bodyDiv w:val="1"/>
      <w:marLeft w:val="0"/>
      <w:marRight w:val="0"/>
      <w:marTop w:val="0"/>
      <w:marBottom w:val="0"/>
      <w:divBdr>
        <w:top w:val="none" w:sz="0" w:space="0" w:color="auto"/>
        <w:left w:val="none" w:sz="0" w:space="0" w:color="auto"/>
        <w:bottom w:val="none" w:sz="0" w:space="0" w:color="auto"/>
        <w:right w:val="none" w:sz="0" w:space="0" w:color="auto"/>
      </w:divBdr>
    </w:div>
    <w:div w:id="1452895194">
      <w:bodyDiv w:val="1"/>
      <w:marLeft w:val="0"/>
      <w:marRight w:val="0"/>
      <w:marTop w:val="0"/>
      <w:marBottom w:val="0"/>
      <w:divBdr>
        <w:top w:val="none" w:sz="0" w:space="0" w:color="auto"/>
        <w:left w:val="none" w:sz="0" w:space="0" w:color="auto"/>
        <w:bottom w:val="none" w:sz="0" w:space="0" w:color="auto"/>
        <w:right w:val="none" w:sz="0" w:space="0" w:color="auto"/>
      </w:divBdr>
    </w:div>
    <w:div w:id="1457456154">
      <w:bodyDiv w:val="1"/>
      <w:marLeft w:val="0"/>
      <w:marRight w:val="0"/>
      <w:marTop w:val="0"/>
      <w:marBottom w:val="0"/>
      <w:divBdr>
        <w:top w:val="none" w:sz="0" w:space="0" w:color="auto"/>
        <w:left w:val="none" w:sz="0" w:space="0" w:color="auto"/>
        <w:bottom w:val="none" w:sz="0" w:space="0" w:color="auto"/>
        <w:right w:val="none" w:sz="0" w:space="0" w:color="auto"/>
      </w:divBdr>
    </w:div>
    <w:div w:id="1459714744">
      <w:bodyDiv w:val="1"/>
      <w:marLeft w:val="0"/>
      <w:marRight w:val="0"/>
      <w:marTop w:val="0"/>
      <w:marBottom w:val="0"/>
      <w:divBdr>
        <w:top w:val="none" w:sz="0" w:space="0" w:color="auto"/>
        <w:left w:val="none" w:sz="0" w:space="0" w:color="auto"/>
        <w:bottom w:val="none" w:sz="0" w:space="0" w:color="auto"/>
        <w:right w:val="none" w:sz="0" w:space="0" w:color="auto"/>
      </w:divBdr>
    </w:div>
    <w:div w:id="1625884360">
      <w:bodyDiv w:val="1"/>
      <w:marLeft w:val="0"/>
      <w:marRight w:val="0"/>
      <w:marTop w:val="0"/>
      <w:marBottom w:val="0"/>
      <w:divBdr>
        <w:top w:val="none" w:sz="0" w:space="0" w:color="auto"/>
        <w:left w:val="none" w:sz="0" w:space="0" w:color="auto"/>
        <w:bottom w:val="none" w:sz="0" w:space="0" w:color="auto"/>
        <w:right w:val="none" w:sz="0" w:space="0" w:color="auto"/>
      </w:divBdr>
      <w:divsChild>
        <w:div w:id="1634940304">
          <w:marLeft w:val="0"/>
          <w:marRight w:val="0"/>
          <w:marTop w:val="0"/>
          <w:marBottom w:val="0"/>
          <w:divBdr>
            <w:top w:val="none" w:sz="0" w:space="0" w:color="auto"/>
            <w:left w:val="none" w:sz="0" w:space="0" w:color="auto"/>
            <w:bottom w:val="none" w:sz="0" w:space="0" w:color="auto"/>
            <w:right w:val="none" w:sz="0" w:space="0" w:color="auto"/>
          </w:divBdr>
          <w:divsChild>
            <w:div w:id="749428275">
              <w:marLeft w:val="0"/>
              <w:marRight w:val="0"/>
              <w:marTop w:val="0"/>
              <w:marBottom w:val="0"/>
              <w:divBdr>
                <w:top w:val="single" w:sz="12" w:space="0" w:color="F89B1A"/>
                <w:left w:val="single" w:sz="6" w:space="0" w:color="C8D4DB"/>
                <w:bottom w:val="none" w:sz="0" w:space="0" w:color="auto"/>
                <w:right w:val="single" w:sz="6" w:space="0" w:color="C8D4DB"/>
              </w:divBdr>
              <w:divsChild>
                <w:div w:id="1664157694">
                  <w:marLeft w:val="0"/>
                  <w:marRight w:val="0"/>
                  <w:marTop w:val="0"/>
                  <w:marBottom w:val="0"/>
                  <w:divBdr>
                    <w:top w:val="none" w:sz="0" w:space="0" w:color="auto"/>
                    <w:left w:val="none" w:sz="0" w:space="0" w:color="auto"/>
                    <w:bottom w:val="none" w:sz="0" w:space="0" w:color="auto"/>
                    <w:right w:val="none" w:sz="0" w:space="0" w:color="auto"/>
                  </w:divBdr>
                  <w:divsChild>
                    <w:div w:id="1158421795">
                      <w:marLeft w:val="0"/>
                      <w:marRight w:val="0"/>
                      <w:marTop w:val="0"/>
                      <w:marBottom w:val="0"/>
                      <w:divBdr>
                        <w:top w:val="none" w:sz="0" w:space="0" w:color="auto"/>
                        <w:left w:val="none" w:sz="0" w:space="0" w:color="auto"/>
                        <w:bottom w:val="none" w:sz="0" w:space="0" w:color="auto"/>
                        <w:right w:val="none" w:sz="0" w:space="0" w:color="auto"/>
                      </w:divBdr>
                      <w:divsChild>
                        <w:div w:id="482964904">
                          <w:marLeft w:val="0"/>
                          <w:marRight w:val="225"/>
                          <w:marTop w:val="0"/>
                          <w:marBottom w:val="0"/>
                          <w:divBdr>
                            <w:top w:val="none" w:sz="0" w:space="0" w:color="auto"/>
                            <w:left w:val="none" w:sz="0" w:space="0" w:color="auto"/>
                            <w:bottom w:val="none" w:sz="0" w:space="0" w:color="auto"/>
                            <w:right w:val="none" w:sz="0" w:space="0" w:color="auto"/>
                          </w:divBdr>
                          <w:divsChild>
                            <w:div w:id="967589723">
                              <w:marLeft w:val="0"/>
                              <w:marRight w:val="0"/>
                              <w:marTop w:val="0"/>
                              <w:marBottom w:val="0"/>
                              <w:divBdr>
                                <w:top w:val="none" w:sz="0" w:space="0" w:color="auto"/>
                                <w:left w:val="none" w:sz="0" w:space="0" w:color="auto"/>
                                <w:bottom w:val="none" w:sz="0" w:space="0" w:color="auto"/>
                                <w:right w:val="none" w:sz="0" w:space="0" w:color="auto"/>
                              </w:divBdr>
                              <w:divsChild>
                                <w:div w:id="315494289">
                                  <w:marLeft w:val="0"/>
                                  <w:marRight w:val="0"/>
                                  <w:marTop w:val="0"/>
                                  <w:marBottom w:val="0"/>
                                  <w:divBdr>
                                    <w:top w:val="none" w:sz="0" w:space="0" w:color="auto"/>
                                    <w:left w:val="none" w:sz="0" w:space="0" w:color="auto"/>
                                    <w:bottom w:val="none" w:sz="0" w:space="0" w:color="auto"/>
                                    <w:right w:val="none" w:sz="0" w:space="0" w:color="auto"/>
                                  </w:divBdr>
                                  <w:divsChild>
                                    <w:div w:id="1880780404">
                                      <w:marLeft w:val="0"/>
                                      <w:marRight w:val="0"/>
                                      <w:marTop w:val="0"/>
                                      <w:marBottom w:val="0"/>
                                      <w:divBdr>
                                        <w:top w:val="none" w:sz="0" w:space="0" w:color="auto"/>
                                        <w:left w:val="none" w:sz="0" w:space="0" w:color="auto"/>
                                        <w:bottom w:val="none" w:sz="0" w:space="0" w:color="auto"/>
                                        <w:right w:val="none" w:sz="0" w:space="0" w:color="auto"/>
                                      </w:divBdr>
                                      <w:divsChild>
                                        <w:div w:id="1998143055">
                                          <w:marLeft w:val="0"/>
                                          <w:marRight w:val="0"/>
                                          <w:marTop w:val="0"/>
                                          <w:marBottom w:val="0"/>
                                          <w:divBdr>
                                            <w:top w:val="none" w:sz="0" w:space="0" w:color="auto"/>
                                            <w:left w:val="none" w:sz="0" w:space="0" w:color="auto"/>
                                            <w:bottom w:val="none" w:sz="0" w:space="0" w:color="auto"/>
                                            <w:right w:val="none" w:sz="0" w:space="0" w:color="auto"/>
                                          </w:divBdr>
                                          <w:divsChild>
                                            <w:div w:id="601111549">
                                              <w:marLeft w:val="0"/>
                                              <w:marRight w:val="0"/>
                                              <w:marTop w:val="0"/>
                                              <w:marBottom w:val="120"/>
                                              <w:divBdr>
                                                <w:top w:val="none" w:sz="0" w:space="0" w:color="auto"/>
                                                <w:left w:val="none" w:sz="0" w:space="0" w:color="auto"/>
                                                <w:bottom w:val="none" w:sz="0" w:space="0" w:color="auto"/>
                                                <w:right w:val="none" w:sz="0" w:space="0" w:color="auto"/>
                                              </w:divBdr>
                                              <w:divsChild>
                                                <w:div w:id="726224702">
                                                  <w:marLeft w:val="0"/>
                                                  <w:marRight w:val="0"/>
                                                  <w:marTop w:val="0"/>
                                                  <w:marBottom w:val="0"/>
                                                  <w:divBdr>
                                                    <w:top w:val="none" w:sz="0" w:space="0" w:color="auto"/>
                                                    <w:left w:val="none" w:sz="0" w:space="0" w:color="auto"/>
                                                    <w:bottom w:val="none" w:sz="0" w:space="0" w:color="auto"/>
                                                    <w:right w:val="none" w:sz="0" w:space="0" w:color="auto"/>
                                                  </w:divBdr>
                                                  <w:divsChild>
                                                    <w:div w:id="6670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50">
                                              <w:marLeft w:val="0"/>
                                              <w:marRight w:val="0"/>
                                              <w:marTop w:val="0"/>
                                              <w:marBottom w:val="0"/>
                                              <w:divBdr>
                                                <w:top w:val="none" w:sz="0" w:space="0" w:color="auto"/>
                                                <w:left w:val="none" w:sz="0" w:space="0" w:color="auto"/>
                                                <w:bottom w:val="none" w:sz="0" w:space="0" w:color="auto"/>
                                                <w:right w:val="none" w:sz="0" w:space="0" w:color="auto"/>
                                              </w:divBdr>
                                            </w:div>
                                            <w:div w:id="731347093">
                                              <w:marLeft w:val="0"/>
                                              <w:marRight w:val="0"/>
                                              <w:marTop w:val="0"/>
                                              <w:marBottom w:val="0"/>
                                              <w:divBdr>
                                                <w:top w:val="none" w:sz="0" w:space="0" w:color="auto"/>
                                                <w:left w:val="none" w:sz="0" w:space="0" w:color="auto"/>
                                                <w:bottom w:val="none" w:sz="0" w:space="0" w:color="auto"/>
                                                <w:right w:val="none" w:sz="0" w:space="0" w:color="auto"/>
                                              </w:divBdr>
                                            </w:div>
                                            <w:div w:id="326130442">
                                              <w:marLeft w:val="0"/>
                                              <w:marRight w:val="0"/>
                                              <w:marTop w:val="0"/>
                                              <w:marBottom w:val="0"/>
                                              <w:divBdr>
                                                <w:top w:val="none" w:sz="0" w:space="0" w:color="auto"/>
                                                <w:left w:val="none" w:sz="0" w:space="0" w:color="auto"/>
                                                <w:bottom w:val="none" w:sz="0" w:space="0" w:color="auto"/>
                                                <w:right w:val="none" w:sz="0" w:space="0" w:color="auto"/>
                                              </w:divBdr>
                                            </w:div>
                                            <w:div w:id="751581257">
                                              <w:marLeft w:val="0"/>
                                              <w:marRight w:val="0"/>
                                              <w:marTop w:val="0"/>
                                              <w:marBottom w:val="0"/>
                                              <w:divBdr>
                                                <w:top w:val="none" w:sz="0" w:space="0" w:color="auto"/>
                                                <w:left w:val="none" w:sz="0" w:space="0" w:color="auto"/>
                                                <w:bottom w:val="none" w:sz="0" w:space="0" w:color="auto"/>
                                                <w:right w:val="none" w:sz="0" w:space="0" w:color="auto"/>
                                              </w:divBdr>
                                            </w:div>
                                            <w:div w:id="1953047430">
                                              <w:marLeft w:val="0"/>
                                              <w:marRight w:val="0"/>
                                              <w:marTop w:val="0"/>
                                              <w:marBottom w:val="0"/>
                                              <w:divBdr>
                                                <w:top w:val="none" w:sz="0" w:space="0" w:color="auto"/>
                                                <w:left w:val="none" w:sz="0" w:space="0" w:color="auto"/>
                                                <w:bottom w:val="none" w:sz="0" w:space="0" w:color="auto"/>
                                                <w:right w:val="none" w:sz="0" w:space="0" w:color="auto"/>
                                              </w:divBdr>
                                            </w:div>
                                            <w:div w:id="1664047714">
                                              <w:marLeft w:val="0"/>
                                              <w:marRight w:val="0"/>
                                              <w:marTop w:val="0"/>
                                              <w:marBottom w:val="0"/>
                                              <w:divBdr>
                                                <w:top w:val="none" w:sz="0" w:space="0" w:color="auto"/>
                                                <w:left w:val="none" w:sz="0" w:space="0" w:color="auto"/>
                                                <w:bottom w:val="none" w:sz="0" w:space="0" w:color="auto"/>
                                                <w:right w:val="none" w:sz="0" w:space="0" w:color="auto"/>
                                              </w:divBdr>
                                            </w:div>
                                            <w:div w:id="304552072">
                                              <w:marLeft w:val="0"/>
                                              <w:marRight w:val="0"/>
                                              <w:marTop w:val="0"/>
                                              <w:marBottom w:val="0"/>
                                              <w:divBdr>
                                                <w:top w:val="none" w:sz="0" w:space="0" w:color="auto"/>
                                                <w:left w:val="none" w:sz="0" w:space="0" w:color="auto"/>
                                                <w:bottom w:val="none" w:sz="0" w:space="0" w:color="auto"/>
                                                <w:right w:val="none" w:sz="0" w:space="0" w:color="auto"/>
                                              </w:divBdr>
                                            </w:div>
                                            <w:div w:id="722946349">
                                              <w:marLeft w:val="0"/>
                                              <w:marRight w:val="0"/>
                                              <w:marTop w:val="0"/>
                                              <w:marBottom w:val="0"/>
                                              <w:divBdr>
                                                <w:top w:val="none" w:sz="0" w:space="0" w:color="auto"/>
                                                <w:left w:val="none" w:sz="0" w:space="0" w:color="auto"/>
                                                <w:bottom w:val="none" w:sz="0" w:space="0" w:color="auto"/>
                                                <w:right w:val="none" w:sz="0" w:space="0" w:color="auto"/>
                                              </w:divBdr>
                                            </w:div>
                                            <w:div w:id="1747989705">
                                              <w:marLeft w:val="0"/>
                                              <w:marRight w:val="0"/>
                                              <w:marTop w:val="0"/>
                                              <w:marBottom w:val="0"/>
                                              <w:divBdr>
                                                <w:top w:val="none" w:sz="0" w:space="0" w:color="auto"/>
                                                <w:left w:val="none" w:sz="0" w:space="0" w:color="auto"/>
                                                <w:bottom w:val="none" w:sz="0" w:space="0" w:color="auto"/>
                                                <w:right w:val="none" w:sz="0" w:space="0" w:color="auto"/>
                                              </w:divBdr>
                                            </w:div>
                                            <w:div w:id="224948690">
                                              <w:marLeft w:val="0"/>
                                              <w:marRight w:val="0"/>
                                              <w:marTop w:val="0"/>
                                              <w:marBottom w:val="0"/>
                                              <w:divBdr>
                                                <w:top w:val="none" w:sz="0" w:space="0" w:color="auto"/>
                                                <w:left w:val="none" w:sz="0" w:space="0" w:color="auto"/>
                                                <w:bottom w:val="none" w:sz="0" w:space="0" w:color="auto"/>
                                                <w:right w:val="none" w:sz="0" w:space="0" w:color="auto"/>
                                              </w:divBdr>
                                            </w:div>
                                            <w:div w:id="1089228862">
                                              <w:marLeft w:val="0"/>
                                              <w:marRight w:val="0"/>
                                              <w:marTop w:val="0"/>
                                              <w:marBottom w:val="0"/>
                                              <w:divBdr>
                                                <w:top w:val="none" w:sz="0" w:space="0" w:color="auto"/>
                                                <w:left w:val="none" w:sz="0" w:space="0" w:color="auto"/>
                                                <w:bottom w:val="none" w:sz="0" w:space="0" w:color="auto"/>
                                                <w:right w:val="none" w:sz="0" w:space="0" w:color="auto"/>
                                              </w:divBdr>
                                            </w:div>
                                            <w:div w:id="5864443">
                                              <w:marLeft w:val="0"/>
                                              <w:marRight w:val="0"/>
                                              <w:marTop w:val="0"/>
                                              <w:marBottom w:val="0"/>
                                              <w:divBdr>
                                                <w:top w:val="none" w:sz="0" w:space="0" w:color="auto"/>
                                                <w:left w:val="none" w:sz="0" w:space="0" w:color="auto"/>
                                                <w:bottom w:val="none" w:sz="0" w:space="0" w:color="auto"/>
                                                <w:right w:val="none" w:sz="0" w:space="0" w:color="auto"/>
                                              </w:divBdr>
                                            </w:div>
                                            <w:div w:id="1870946502">
                                              <w:marLeft w:val="0"/>
                                              <w:marRight w:val="0"/>
                                              <w:marTop w:val="0"/>
                                              <w:marBottom w:val="0"/>
                                              <w:divBdr>
                                                <w:top w:val="none" w:sz="0" w:space="0" w:color="auto"/>
                                                <w:left w:val="none" w:sz="0" w:space="0" w:color="auto"/>
                                                <w:bottom w:val="none" w:sz="0" w:space="0" w:color="auto"/>
                                                <w:right w:val="none" w:sz="0" w:space="0" w:color="auto"/>
                                              </w:divBdr>
                                            </w:div>
                                            <w:div w:id="499388640">
                                              <w:marLeft w:val="0"/>
                                              <w:marRight w:val="0"/>
                                              <w:marTop w:val="0"/>
                                              <w:marBottom w:val="0"/>
                                              <w:divBdr>
                                                <w:top w:val="none" w:sz="0" w:space="0" w:color="auto"/>
                                                <w:left w:val="none" w:sz="0" w:space="0" w:color="auto"/>
                                                <w:bottom w:val="none" w:sz="0" w:space="0" w:color="auto"/>
                                                <w:right w:val="none" w:sz="0" w:space="0" w:color="auto"/>
                                              </w:divBdr>
                                            </w:div>
                                            <w:div w:id="1683973641">
                                              <w:marLeft w:val="0"/>
                                              <w:marRight w:val="0"/>
                                              <w:marTop w:val="0"/>
                                              <w:marBottom w:val="0"/>
                                              <w:divBdr>
                                                <w:top w:val="none" w:sz="0" w:space="0" w:color="auto"/>
                                                <w:left w:val="none" w:sz="0" w:space="0" w:color="auto"/>
                                                <w:bottom w:val="none" w:sz="0" w:space="0" w:color="auto"/>
                                                <w:right w:val="none" w:sz="0" w:space="0" w:color="auto"/>
                                              </w:divBdr>
                                            </w:div>
                                            <w:div w:id="142704548">
                                              <w:marLeft w:val="0"/>
                                              <w:marRight w:val="0"/>
                                              <w:marTop w:val="0"/>
                                              <w:marBottom w:val="0"/>
                                              <w:divBdr>
                                                <w:top w:val="none" w:sz="0" w:space="0" w:color="auto"/>
                                                <w:left w:val="none" w:sz="0" w:space="0" w:color="auto"/>
                                                <w:bottom w:val="none" w:sz="0" w:space="0" w:color="auto"/>
                                                <w:right w:val="none" w:sz="0" w:space="0" w:color="auto"/>
                                              </w:divBdr>
                                            </w:div>
                                            <w:div w:id="1900288425">
                                              <w:marLeft w:val="0"/>
                                              <w:marRight w:val="0"/>
                                              <w:marTop w:val="0"/>
                                              <w:marBottom w:val="0"/>
                                              <w:divBdr>
                                                <w:top w:val="none" w:sz="0" w:space="0" w:color="auto"/>
                                                <w:left w:val="none" w:sz="0" w:space="0" w:color="auto"/>
                                                <w:bottom w:val="none" w:sz="0" w:space="0" w:color="auto"/>
                                                <w:right w:val="none" w:sz="0" w:space="0" w:color="auto"/>
                                              </w:divBdr>
                                            </w:div>
                                            <w:div w:id="2113160081">
                                              <w:marLeft w:val="0"/>
                                              <w:marRight w:val="0"/>
                                              <w:marTop w:val="0"/>
                                              <w:marBottom w:val="0"/>
                                              <w:divBdr>
                                                <w:top w:val="none" w:sz="0" w:space="0" w:color="auto"/>
                                                <w:left w:val="none" w:sz="0" w:space="0" w:color="auto"/>
                                                <w:bottom w:val="none" w:sz="0" w:space="0" w:color="auto"/>
                                                <w:right w:val="none" w:sz="0" w:space="0" w:color="auto"/>
                                              </w:divBdr>
                                            </w:div>
                                            <w:div w:id="913393919">
                                              <w:marLeft w:val="0"/>
                                              <w:marRight w:val="0"/>
                                              <w:marTop w:val="0"/>
                                              <w:marBottom w:val="0"/>
                                              <w:divBdr>
                                                <w:top w:val="none" w:sz="0" w:space="0" w:color="auto"/>
                                                <w:left w:val="none" w:sz="0" w:space="0" w:color="auto"/>
                                                <w:bottom w:val="none" w:sz="0" w:space="0" w:color="auto"/>
                                                <w:right w:val="none" w:sz="0" w:space="0" w:color="auto"/>
                                              </w:divBdr>
                                            </w:div>
                                            <w:div w:id="2094692398">
                                              <w:marLeft w:val="0"/>
                                              <w:marRight w:val="0"/>
                                              <w:marTop w:val="0"/>
                                              <w:marBottom w:val="0"/>
                                              <w:divBdr>
                                                <w:top w:val="none" w:sz="0" w:space="0" w:color="auto"/>
                                                <w:left w:val="none" w:sz="0" w:space="0" w:color="auto"/>
                                                <w:bottom w:val="none" w:sz="0" w:space="0" w:color="auto"/>
                                                <w:right w:val="none" w:sz="0" w:space="0" w:color="auto"/>
                                              </w:divBdr>
                                            </w:div>
                                            <w:div w:id="462970454">
                                              <w:marLeft w:val="0"/>
                                              <w:marRight w:val="0"/>
                                              <w:marTop w:val="0"/>
                                              <w:marBottom w:val="0"/>
                                              <w:divBdr>
                                                <w:top w:val="none" w:sz="0" w:space="0" w:color="auto"/>
                                                <w:left w:val="none" w:sz="0" w:space="0" w:color="auto"/>
                                                <w:bottom w:val="none" w:sz="0" w:space="0" w:color="auto"/>
                                                <w:right w:val="none" w:sz="0" w:space="0" w:color="auto"/>
                                              </w:divBdr>
                                            </w:div>
                                            <w:div w:id="856115000">
                                              <w:marLeft w:val="0"/>
                                              <w:marRight w:val="0"/>
                                              <w:marTop w:val="0"/>
                                              <w:marBottom w:val="0"/>
                                              <w:divBdr>
                                                <w:top w:val="none" w:sz="0" w:space="0" w:color="auto"/>
                                                <w:left w:val="none" w:sz="0" w:space="0" w:color="auto"/>
                                                <w:bottom w:val="none" w:sz="0" w:space="0" w:color="auto"/>
                                                <w:right w:val="none" w:sz="0" w:space="0" w:color="auto"/>
                                              </w:divBdr>
                                            </w:div>
                                            <w:div w:id="1361124353">
                                              <w:marLeft w:val="0"/>
                                              <w:marRight w:val="0"/>
                                              <w:marTop w:val="0"/>
                                              <w:marBottom w:val="0"/>
                                              <w:divBdr>
                                                <w:top w:val="none" w:sz="0" w:space="0" w:color="auto"/>
                                                <w:left w:val="none" w:sz="0" w:space="0" w:color="auto"/>
                                                <w:bottom w:val="none" w:sz="0" w:space="0" w:color="auto"/>
                                                <w:right w:val="none" w:sz="0" w:space="0" w:color="auto"/>
                                              </w:divBdr>
                                            </w:div>
                                            <w:div w:id="1413355577">
                                              <w:marLeft w:val="0"/>
                                              <w:marRight w:val="0"/>
                                              <w:marTop w:val="0"/>
                                              <w:marBottom w:val="0"/>
                                              <w:divBdr>
                                                <w:top w:val="none" w:sz="0" w:space="0" w:color="auto"/>
                                                <w:left w:val="none" w:sz="0" w:space="0" w:color="auto"/>
                                                <w:bottom w:val="none" w:sz="0" w:space="0" w:color="auto"/>
                                                <w:right w:val="none" w:sz="0" w:space="0" w:color="auto"/>
                                              </w:divBdr>
                                            </w:div>
                                            <w:div w:id="1220870412">
                                              <w:marLeft w:val="0"/>
                                              <w:marRight w:val="0"/>
                                              <w:marTop w:val="0"/>
                                              <w:marBottom w:val="0"/>
                                              <w:divBdr>
                                                <w:top w:val="none" w:sz="0" w:space="0" w:color="auto"/>
                                                <w:left w:val="none" w:sz="0" w:space="0" w:color="auto"/>
                                                <w:bottom w:val="none" w:sz="0" w:space="0" w:color="auto"/>
                                                <w:right w:val="none" w:sz="0" w:space="0" w:color="auto"/>
                                              </w:divBdr>
                                            </w:div>
                                            <w:div w:id="646977860">
                                              <w:marLeft w:val="0"/>
                                              <w:marRight w:val="0"/>
                                              <w:marTop w:val="0"/>
                                              <w:marBottom w:val="0"/>
                                              <w:divBdr>
                                                <w:top w:val="none" w:sz="0" w:space="0" w:color="auto"/>
                                                <w:left w:val="none" w:sz="0" w:space="0" w:color="auto"/>
                                                <w:bottom w:val="none" w:sz="0" w:space="0" w:color="auto"/>
                                                <w:right w:val="none" w:sz="0" w:space="0" w:color="auto"/>
                                              </w:divBdr>
                                            </w:div>
                                            <w:div w:id="1502700087">
                                              <w:marLeft w:val="0"/>
                                              <w:marRight w:val="0"/>
                                              <w:marTop w:val="0"/>
                                              <w:marBottom w:val="0"/>
                                              <w:divBdr>
                                                <w:top w:val="none" w:sz="0" w:space="0" w:color="auto"/>
                                                <w:left w:val="none" w:sz="0" w:space="0" w:color="auto"/>
                                                <w:bottom w:val="none" w:sz="0" w:space="0" w:color="auto"/>
                                                <w:right w:val="none" w:sz="0" w:space="0" w:color="auto"/>
                                              </w:divBdr>
                                            </w:div>
                                            <w:div w:id="2016883053">
                                              <w:marLeft w:val="0"/>
                                              <w:marRight w:val="0"/>
                                              <w:marTop w:val="0"/>
                                              <w:marBottom w:val="0"/>
                                              <w:divBdr>
                                                <w:top w:val="none" w:sz="0" w:space="0" w:color="auto"/>
                                                <w:left w:val="none" w:sz="0" w:space="0" w:color="auto"/>
                                                <w:bottom w:val="none" w:sz="0" w:space="0" w:color="auto"/>
                                                <w:right w:val="none" w:sz="0" w:space="0" w:color="auto"/>
                                              </w:divBdr>
                                            </w:div>
                                            <w:div w:id="1159659786">
                                              <w:marLeft w:val="0"/>
                                              <w:marRight w:val="0"/>
                                              <w:marTop w:val="0"/>
                                              <w:marBottom w:val="0"/>
                                              <w:divBdr>
                                                <w:top w:val="none" w:sz="0" w:space="0" w:color="auto"/>
                                                <w:left w:val="none" w:sz="0" w:space="0" w:color="auto"/>
                                                <w:bottom w:val="none" w:sz="0" w:space="0" w:color="auto"/>
                                                <w:right w:val="none" w:sz="0" w:space="0" w:color="auto"/>
                                              </w:divBdr>
                                            </w:div>
                                            <w:div w:id="1452282978">
                                              <w:marLeft w:val="0"/>
                                              <w:marRight w:val="0"/>
                                              <w:marTop w:val="0"/>
                                              <w:marBottom w:val="0"/>
                                              <w:divBdr>
                                                <w:top w:val="none" w:sz="0" w:space="0" w:color="auto"/>
                                                <w:left w:val="none" w:sz="0" w:space="0" w:color="auto"/>
                                                <w:bottom w:val="none" w:sz="0" w:space="0" w:color="auto"/>
                                                <w:right w:val="none" w:sz="0" w:space="0" w:color="auto"/>
                                              </w:divBdr>
                                            </w:div>
                                            <w:div w:id="131026112">
                                              <w:marLeft w:val="0"/>
                                              <w:marRight w:val="0"/>
                                              <w:marTop w:val="0"/>
                                              <w:marBottom w:val="0"/>
                                              <w:divBdr>
                                                <w:top w:val="none" w:sz="0" w:space="0" w:color="auto"/>
                                                <w:left w:val="none" w:sz="0" w:space="0" w:color="auto"/>
                                                <w:bottom w:val="none" w:sz="0" w:space="0" w:color="auto"/>
                                                <w:right w:val="none" w:sz="0" w:space="0" w:color="auto"/>
                                              </w:divBdr>
                                            </w:div>
                                            <w:div w:id="2045134149">
                                              <w:marLeft w:val="0"/>
                                              <w:marRight w:val="0"/>
                                              <w:marTop w:val="0"/>
                                              <w:marBottom w:val="0"/>
                                              <w:divBdr>
                                                <w:top w:val="none" w:sz="0" w:space="0" w:color="auto"/>
                                                <w:left w:val="none" w:sz="0" w:space="0" w:color="auto"/>
                                                <w:bottom w:val="none" w:sz="0" w:space="0" w:color="auto"/>
                                                <w:right w:val="none" w:sz="0" w:space="0" w:color="auto"/>
                                              </w:divBdr>
                                            </w:div>
                                            <w:div w:id="2121289867">
                                              <w:marLeft w:val="0"/>
                                              <w:marRight w:val="0"/>
                                              <w:marTop w:val="0"/>
                                              <w:marBottom w:val="0"/>
                                              <w:divBdr>
                                                <w:top w:val="none" w:sz="0" w:space="0" w:color="auto"/>
                                                <w:left w:val="none" w:sz="0" w:space="0" w:color="auto"/>
                                                <w:bottom w:val="none" w:sz="0" w:space="0" w:color="auto"/>
                                                <w:right w:val="none" w:sz="0" w:space="0" w:color="auto"/>
                                              </w:divBdr>
                                            </w:div>
                                            <w:div w:id="2049335246">
                                              <w:marLeft w:val="0"/>
                                              <w:marRight w:val="0"/>
                                              <w:marTop w:val="0"/>
                                              <w:marBottom w:val="0"/>
                                              <w:divBdr>
                                                <w:top w:val="none" w:sz="0" w:space="0" w:color="auto"/>
                                                <w:left w:val="none" w:sz="0" w:space="0" w:color="auto"/>
                                                <w:bottom w:val="none" w:sz="0" w:space="0" w:color="auto"/>
                                                <w:right w:val="none" w:sz="0" w:space="0" w:color="auto"/>
                                              </w:divBdr>
                                            </w:div>
                                            <w:div w:id="2105682163">
                                              <w:marLeft w:val="0"/>
                                              <w:marRight w:val="0"/>
                                              <w:marTop w:val="0"/>
                                              <w:marBottom w:val="0"/>
                                              <w:divBdr>
                                                <w:top w:val="none" w:sz="0" w:space="0" w:color="auto"/>
                                                <w:left w:val="none" w:sz="0" w:space="0" w:color="auto"/>
                                                <w:bottom w:val="none" w:sz="0" w:space="0" w:color="auto"/>
                                                <w:right w:val="none" w:sz="0" w:space="0" w:color="auto"/>
                                              </w:divBdr>
                                            </w:div>
                                            <w:div w:id="97987121">
                                              <w:marLeft w:val="0"/>
                                              <w:marRight w:val="0"/>
                                              <w:marTop w:val="0"/>
                                              <w:marBottom w:val="0"/>
                                              <w:divBdr>
                                                <w:top w:val="none" w:sz="0" w:space="0" w:color="auto"/>
                                                <w:left w:val="none" w:sz="0" w:space="0" w:color="auto"/>
                                                <w:bottom w:val="none" w:sz="0" w:space="0" w:color="auto"/>
                                                <w:right w:val="none" w:sz="0" w:space="0" w:color="auto"/>
                                              </w:divBdr>
                                            </w:div>
                                            <w:div w:id="934551701">
                                              <w:marLeft w:val="0"/>
                                              <w:marRight w:val="0"/>
                                              <w:marTop w:val="0"/>
                                              <w:marBottom w:val="0"/>
                                              <w:divBdr>
                                                <w:top w:val="none" w:sz="0" w:space="0" w:color="auto"/>
                                                <w:left w:val="none" w:sz="0" w:space="0" w:color="auto"/>
                                                <w:bottom w:val="none" w:sz="0" w:space="0" w:color="auto"/>
                                                <w:right w:val="none" w:sz="0" w:space="0" w:color="auto"/>
                                              </w:divBdr>
                                            </w:div>
                                            <w:div w:id="6955861">
                                              <w:marLeft w:val="0"/>
                                              <w:marRight w:val="0"/>
                                              <w:marTop w:val="0"/>
                                              <w:marBottom w:val="0"/>
                                              <w:divBdr>
                                                <w:top w:val="none" w:sz="0" w:space="0" w:color="auto"/>
                                                <w:left w:val="none" w:sz="0" w:space="0" w:color="auto"/>
                                                <w:bottom w:val="none" w:sz="0" w:space="0" w:color="auto"/>
                                                <w:right w:val="none" w:sz="0" w:space="0" w:color="auto"/>
                                              </w:divBdr>
                                            </w:div>
                                            <w:div w:id="41759709">
                                              <w:marLeft w:val="0"/>
                                              <w:marRight w:val="0"/>
                                              <w:marTop w:val="0"/>
                                              <w:marBottom w:val="0"/>
                                              <w:divBdr>
                                                <w:top w:val="none" w:sz="0" w:space="0" w:color="auto"/>
                                                <w:left w:val="none" w:sz="0" w:space="0" w:color="auto"/>
                                                <w:bottom w:val="none" w:sz="0" w:space="0" w:color="auto"/>
                                                <w:right w:val="none" w:sz="0" w:space="0" w:color="auto"/>
                                              </w:divBdr>
                                            </w:div>
                                            <w:div w:id="828444448">
                                              <w:marLeft w:val="0"/>
                                              <w:marRight w:val="0"/>
                                              <w:marTop w:val="0"/>
                                              <w:marBottom w:val="0"/>
                                              <w:divBdr>
                                                <w:top w:val="none" w:sz="0" w:space="0" w:color="auto"/>
                                                <w:left w:val="none" w:sz="0" w:space="0" w:color="auto"/>
                                                <w:bottom w:val="none" w:sz="0" w:space="0" w:color="auto"/>
                                                <w:right w:val="none" w:sz="0" w:space="0" w:color="auto"/>
                                              </w:divBdr>
                                            </w:div>
                                            <w:div w:id="1027635728">
                                              <w:marLeft w:val="0"/>
                                              <w:marRight w:val="0"/>
                                              <w:marTop w:val="0"/>
                                              <w:marBottom w:val="0"/>
                                              <w:divBdr>
                                                <w:top w:val="none" w:sz="0" w:space="0" w:color="auto"/>
                                                <w:left w:val="none" w:sz="0" w:space="0" w:color="auto"/>
                                                <w:bottom w:val="none" w:sz="0" w:space="0" w:color="auto"/>
                                                <w:right w:val="none" w:sz="0" w:space="0" w:color="auto"/>
                                              </w:divBdr>
                                            </w:div>
                                            <w:div w:id="1862667181">
                                              <w:marLeft w:val="0"/>
                                              <w:marRight w:val="0"/>
                                              <w:marTop w:val="0"/>
                                              <w:marBottom w:val="0"/>
                                              <w:divBdr>
                                                <w:top w:val="none" w:sz="0" w:space="0" w:color="auto"/>
                                                <w:left w:val="none" w:sz="0" w:space="0" w:color="auto"/>
                                                <w:bottom w:val="none" w:sz="0" w:space="0" w:color="auto"/>
                                                <w:right w:val="none" w:sz="0" w:space="0" w:color="auto"/>
                                              </w:divBdr>
                                            </w:div>
                                            <w:div w:id="1969510053">
                                              <w:marLeft w:val="0"/>
                                              <w:marRight w:val="0"/>
                                              <w:marTop w:val="0"/>
                                              <w:marBottom w:val="0"/>
                                              <w:divBdr>
                                                <w:top w:val="none" w:sz="0" w:space="0" w:color="auto"/>
                                                <w:left w:val="none" w:sz="0" w:space="0" w:color="auto"/>
                                                <w:bottom w:val="none" w:sz="0" w:space="0" w:color="auto"/>
                                                <w:right w:val="none" w:sz="0" w:space="0" w:color="auto"/>
                                              </w:divBdr>
                                            </w:div>
                                            <w:div w:id="461776046">
                                              <w:marLeft w:val="0"/>
                                              <w:marRight w:val="0"/>
                                              <w:marTop w:val="0"/>
                                              <w:marBottom w:val="0"/>
                                              <w:divBdr>
                                                <w:top w:val="none" w:sz="0" w:space="0" w:color="auto"/>
                                                <w:left w:val="none" w:sz="0" w:space="0" w:color="auto"/>
                                                <w:bottom w:val="none" w:sz="0" w:space="0" w:color="auto"/>
                                                <w:right w:val="none" w:sz="0" w:space="0" w:color="auto"/>
                                              </w:divBdr>
                                            </w:div>
                                            <w:div w:id="681660630">
                                              <w:marLeft w:val="0"/>
                                              <w:marRight w:val="0"/>
                                              <w:marTop w:val="0"/>
                                              <w:marBottom w:val="0"/>
                                              <w:divBdr>
                                                <w:top w:val="none" w:sz="0" w:space="0" w:color="auto"/>
                                                <w:left w:val="none" w:sz="0" w:space="0" w:color="auto"/>
                                                <w:bottom w:val="none" w:sz="0" w:space="0" w:color="auto"/>
                                                <w:right w:val="none" w:sz="0" w:space="0" w:color="auto"/>
                                              </w:divBdr>
                                            </w:div>
                                            <w:div w:id="856388535">
                                              <w:marLeft w:val="0"/>
                                              <w:marRight w:val="0"/>
                                              <w:marTop w:val="0"/>
                                              <w:marBottom w:val="0"/>
                                              <w:divBdr>
                                                <w:top w:val="none" w:sz="0" w:space="0" w:color="auto"/>
                                                <w:left w:val="none" w:sz="0" w:space="0" w:color="auto"/>
                                                <w:bottom w:val="none" w:sz="0" w:space="0" w:color="auto"/>
                                                <w:right w:val="none" w:sz="0" w:space="0" w:color="auto"/>
                                              </w:divBdr>
                                            </w:div>
                                            <w:div w:id="1467089540">
                                              <w:marLeft w:val="0"/>
                                              <w:marRight w:val="0"/>
                                              <w:marTop w:val="0"/>
                                              <w:marBottom w:val="0"/>
                                              <w:divBdr>
                                                <w:top w:val="none" w:sz="0" w:space="0" w:color="auto"/>
                                                <w:left w:val="none" w:sz="0" w:space="0" w:color="auto"/>
                                                <w:bottom w:val="none" w:sz="0" w:space="0" w:color="auto"/>
                                                <w:right w:val="none" w:sz="0" w:space="0" w:color="auto"/>
                                              </w:divBdr>
                                            </w:div>
                                            <w:div w:id="271088725">
                                              <w:marLeft w:val="0"/>
                                              <w:marRight w:val="0"/>
                                              <w:marTop w:val="0"/>
                                              <w:marBottom w:val="0"/>
                                              <w:divBdr>
                                                <w:top w:val="none" w:sz="0" w:space="0" w:color="auto"/>
                                                <w:left w:val="none" w:sz="0" w:space="0" w:color="auto"/>
                                                <w:bottom w:val="none" w:sz="0" w:space="0" w:color="auto"/>
                                                <w:right w:val="none" w:sz="0" w:space="0" w:color="auto"/>
                                              </w:divBdr>
                                            </w:div>
                                            <w:div w:id="135805539">
                                              <w:marLeft w:val="0"/>
                                              <w:marRight w:val="0"/>
                                              <w:marTop w:val="0"/>
                                              <w:marBottom w:val="0"/>
                                              <w:divBdr>
                                                <w:top w:val="none" w:sz="0" w:space="0" w:color="auto"/>
                                                <w:left w:val="none" w:sz="0" w:space="0" w:color="auto"/>
                                                <w:bottom w:val="none" w:sz="0" w:space="0" w:color="auto"/>
                                                <w:right w:val="none" w:sz="0" w:space="0" w:color="auto"/>
                                              </w:divBdr>
                                            </w:div>
                                            <w:div w:id="2018530869">
                                              <w:marLeft w:val="0"/>
                                              <w:marRight w:val="0"/>
                                              <w:marTop w:val="0"/>
                                              <w:marBottom w:val="0"/>
                                              <w:divBdr>
                                                <w:top w:val="none" w:sz="0" w:space="0" w:color="auto"/>
                                                <w:left w:val="none" w:sz="0" w:space="0" w:color="auto"/>
                                                <w:bottom w:val="none" w:sz="0" w:space="0" w:color="auto"/>
                                                <w:right w:val="none" w:sz="0" w:space="0" w:color="auto"/>
                                              </w:divBdr>
                                            </w:div>
                                            <w:div w:id="1247374956">
                                              <w:marLeft w:val="0"/>
                                              <w:marRight w:val="0"/>
                                              <w:marTop w:val="0"/>
                                              <w:marBottom w:val="0"/>
                                              <w:divBdr>
                                                <w:top w:val="none" w:sz="0" w:space="0" w:color="auto"/>
                                                <w:left w:val="none" w:sz="0" w:space="0" w:color="auto"/>
                                                <w:bottom w:val="none" w:sz="0" w:space="0" w:color="auto"/>
                                                <w:right w:val="none" w:sz="0" w:space="0" w:color="auto"/>
                                              </w:divBdr>
                                            </w:div>
                                            <w:div w:id="1020854552">
                                              <w:marLeft w:val="0"/>
                                              <w:marRight w:val="0"/>
                                              <w:marTop w:val="0"/>
                                              <w:marBottom w:val="0"/>
                                              <w:divBdr>
                                                <w:top w:val="none" w:sz="0" w:space="0" w:color="auto"/>
                                                <w:left w:val="none" w:sz="0" w:space="0" w:color="auto"/>
                                                <w:bottom w:val="none" w:sz="0" w:space="0" w:color="auto"/>
                                                <w:right w:val="none" w:sz="0" w:space="0" w:color="auto"/>
                                              </w:divBdr>
                                            </w:div>
                                            <w:div w:id="142818018">
                                              <w:marLeft w:val="0"/>
                                              <w:marRight w:val="0"/>
                                              <w:marTop w:val="0"/>
                                              <w:marBottom w:val="0"/>
                                              <w:divBdr>
                                                <w:top w:val="none" w:sz="0" w:space="0" w:color="auto"/>
                                                <w:left w:val="none" w:sz="0" w:space="0" w:color="auto"/>
                                                <w:bottom w:val="none" w:sz="0" w:space="0" w:color="auto"/>
                                                <w:right w:val="none" w:sz="0" w:space="0" w:color="auto"/>
                                              </w:divBdr>
                                            </w:div>
                                            <w:div w:id="20596559">
                                              <w:marLeft w:val="0"/>
                                              <w:marRight w:val="0"/>
                                              <w:marTop w:val="0"/>
                                              <w:marBottom w:val="0"/>
                                              <w:divBdr>
                                                <w:top w:val="none" w:sz="0" w:space="0" w:color="auto"/>
                                                <w:left w:val="none" w:sz="0" w:space="0" w:color="auto"/>
                                                <w:bottom w:val="none" w:sz="0" w:space="0" w:color="auto"/>
                                                <w:right w:val="none" w:sz="0" w:space="0" w:color="auto"/>
                                              </w:divBdr>
                                            </w:div>
                                            <w:div w:id="1306278659">
                                              <w:marLeft w:val="0"/>
                                              <w:marRight w:val="0"/>
                                              <w:marTop w:val="0"/>
                                              <w:marBottom w:val="0"/>
                                              <w:divBdr>
                                                <w:top w:val="none" w:sz="0" w:space="0" w:color="auto"/>
                                                <w:left w:val="none" w:sz="0" w:space="0" w:color="auto"/>
                                                <w:bottom w:val="none" w:sz="0" w:space="0" w:color="auto"/>
                                                <w:right w:val="none" w:sz="0" w:space="0" w:color="auto"/>
                                              </w:divBdr>
                                            </w:div>
                                            <w:div w:id="1894730475">
                                              <w:marLeft w:val="0"/>
                                              <w:marRight w:val="0"/>
                                              <w:marTop w:val="0"/>
                                              <w:marBottom w:val="0"/>
                                              <w:divBdr>
                                                <w:top w:val="none" w:sz="0" w:space="0" w:color="auto"/>
                                                <w:left w:val="none" w:sz="0" w:space="0" w:color="auto"/>
                                                <w:bottom w:val="none" w:sz="0" w:space="0" w:color="auto"/>
                                                <w:right w:val="none" w:sz="0" w:space="0" w:color="auto"/>
                                              </w:divBdr>
                                            </w:div>
                                            <w:div w:id="1109009448">
                                              <w:marLeft w:val="0"/>
                                              <w:marRight w:val="0"/>
                                              <w:marTop w:val="0"/>
                                              <w:marBottom w:val="0"/>
                                              <w:divBdr>
                                                <w:top w:val="none" w:sz="0" w:space="0" w:color="auto"/>
                                                <w:left w:val="none" w:sz="0" w:space="0" w:color="auto"/>
                                                <w:bottom w:val="none" w:sz="0" w:space="0" w:color="auto"/>
                                                <w:right w:val="none" w:sz="0" w:space="0" w:color="auto"/>
                                              </w:divBdr>
                                            </w:div>
                                            <w:div w:id="798767894">
                                              <w:marLeft w:val="0"/>
                                              <w:marRight w:val="0"/>
                                              <w:marTop w:val="0"/>
                                              <w:marBottom w:val="0"/>
                                              <w:divBdr>
                                                <w:top w:val="none" w:sz="0" w:space="0" w:color="auto"/>
                                                <w:left w:val="none" w:sz="0" w:space="0" w:color="auto"/>
                                                <w:bottom w:val="none" w:sz="0" w:space="0" w:color="auto"/>
                                                <w:right w:val="none" w:sz="0" w:space="0" w:color="auto"/>
                                              </w:divBdr>
                                            </w:div>
                                            <w:div w:id="1652902798">
                                              <w:marLeft w:val="0"/>
                                              <w:marRight w:val="0"/>
                                              <w:marTop w:val="0"/>
                                              <w:marBottom w:val="0"/>
                                              <w:divBdr>
                                                <w:top w:val="none" w:sz="0" w:space="0" w:color="auto"/>
                                                <w:left w:val="none" w:sz="0" w:space="0" w:color="auto"/>
                                                <w:bottom w:val="none" w:sz="0" w:space="0" w:color="auto"/>
                                                <w:right w:val="none" w:sz="0" w:space="0" w:color="auto"/>
                                              </w:divBdr>
                                            </w:div>
                                            <w:div w:id="709575399">
                                              <w:marLeft w:val="0"/>
                                              <w:marRight w:val="0"/>
                                              <w:marTop w:val="0"/>
                                              <w:marBottom w:val="0"/>
                                              <w:divBdr>
                                                <w:top w:val="none" w:sz="0" w:space="0" w:color="auto"/>
                                                <w:left w:val="none" w:sz="0" w:space="0" w:color="auto"/>
                                                <w:bottom w:val="none" w:sz="0" w:space="0" w:color="auto"/>
                                                <w:right w:val="none" w:sz="0" w:space="0" w:color="auto"/>
                                              </w:divBdr>
                                            </w:div>
                                            <w:div w:id="842471462">
                                              <w:marLeft w:val="0"/>
                                              <w:marRight w:val="0"/>
                                              <w:marTop w:val="0"/>
                                              <w:marBottom w:val="0"/>
                                              <w:divBdr>
                                                <w:top w:val="none" w:sz="0" w:space="0" w:color="auto"/>
                                                <w:left w:val="none" w:sz="0" w:space="0" w:color="auto"/>
                                                <w:bottom w:val="none" w:sz="0" w:space="0" w:color="auto"/>
                                                <w:right w:val="none" w:sz="0" w:space="0" w:color="auto"/>
                                              </w:divBdr>
                                            </w:div>
                                            <w:div w:id="1926374996">
                                              <w:marLeft w:val="0"/>
                                              <w:marRight w:val="0"/>
                                              <w:marTop w:val="0"/>
                                              <w:marBottom w:val="0"/>
                                              <w:divBdr>
                                                <w:top w:val="none" w:sz="0" w:space="0" w:color="auto"/>
                                                <w:left w:val="none" w:sz="0" w:space="0" w:color="auto"/>
                                                <w:bottom w:val="none" w:sz="0" w:space="0" w:color="auto"/>
                                                <w:right w:val="none" w:sz="0" w:space="0" w:color="auto"/>
                                              </w:divBdr>
                                            </w:div>
                                            <w:div w:id="114447917">
                                              <w:marLeft w:val="0"/>
                                              <w:marRight w:val="0"/>
                                              <w:marTop w:val="0"/>
                                              <w:marBottom w:val="0"/>
                                              <w:divBdr>
                                                <w:top w:val="none" w:sz="0" w:space="0" w:color="auto"/>
                                                <w:left w:val="none" w:sz="0" w:space="0" w:color="auto"/>
                                                <w:bottom w:val="none" w:sz="0" w:space="0" w:color="auto"/>
                                                <w:right w:val="none" w:sz="0" w:space="0" w:color="auto"/>
                                              </w:divBdr>
                                            </w:div>
                                            <w:div w:id="715664661">
                                              <w:marLeft w:val="0"/>
                                              <w:marRight w:val="0"/>
                                              <w:marTop w:val="0"/>
                                              <w:marBottom w:val="0"/>
                                              <w:divBdr>
                                                <w:top w:val="none" w:sz="0" w:space="0" w:color="auto"/>
                                                <w:left w:val="none" w:sz="0" w:space="0" w:color="auto"/>
                                                <w:bottom w:val="none" w:sz="0" w:space="0" w:color="auto"/>
                                                <w:right w:val="none" w:sz="0" w:space="0" w:color="auto"/>
                                              </w:divBdr>
                                            </w:div>
                                            <w:div w:id="193543401">
                                              <w:marLeft w:val="0"/>
                                              <w:marRight w:val="0"/>
                                              <w:marTop w:val="0"/>
                                              <w:marBottom w:val="0"/>
                                              <w:divBdr>
                                                <w:top w:val="none" w:sz="0" w:space="0" w:color="auto"/>
                                                <w:left w:val="none" w:sz="0" w:space="0" w:color="auto"/>
                                                <w:bottom w:val="none" w:sz="0" w:space="0" w:color="auto"/>
                                                <w:right w:val="none" w:sz="0" w:space="0" w:color="auto"/>
                                              </w:divBdr>
                                            </w:div>
                                            <w:div w:id="1192382403">
                                              <w:marLeft w:val="0"/>
                                              <w:marRight w:val="0"/>
                                              <w:marTop w:val="0"/>
                                              <w:marBottom w:val="0"/>
                                              <w:divBdr>
                                                <w:top w:val="none" w:sz="0" w:space="0" w:color="auto"/>
                                                <w:left w:val="none" w:sz="0" w:space="0" w:color="auto"/>
                                                <w:bottom w:val="none" w:sz="0" w:space="0" w:color="auto"/>
                                                <w:right w:val="none" w:sz="0" w:space="0" w:color="auto"/>
                                              </w:divBdr>
                                            </w:div>
                                            <w:div w:id="172185063">
                                              <w:marLeft w:val="0"/>
                                              <w:marRight w:val="0"/>
                                              <w:marTop w:val="0"/>
                                              <w:marBottom w:val="0"/>
                                              <w:divBdr>
                                                <w:top w:val="none" w:sz="0" w:space="0" w:color="auto"/>
                                                <w:left w:val="none" w:sz="0" w:space="0" w:color="auto"/>
                                                <w:bottom w:val="none" w:sz="0" w:space="0" w:color="auto"/>
                                                <w:right w:val="none" w:sz="0" w:space="0" w:color="auto"/>
                                              </w:divBdr>
                                            </w:div>
                                            <w:div w:id="709837888">
                                              <w:marLeft w:val="0"/>
                                              <w:marRight w:val="0"/>
                                              <w:marTop w:val="0"/>
                                              <w:marBottom w:val="0"/>
                                              <w:divBdr>
                                                <w:top w:val="none" w:sz="0" w:space="0" w:color="auto"/>
                                                <w:left w:val="none" w:sz="0" w:space="0" w:color="auto"/>
                                                <w:bottom w:val="none" w:sz="0" w:space="0" w:color="auto"/>
                                                <w:right w:val="none" w:sz="0" w:space="0" w:color="auto"/>
                                              </w:divBdr>
                                            </w:div>
                                            <w:div w:id="1576083135">
                                              <w:marLeft w:val="0"/>
                                              <w:marRight w:val="0"/>
                                              <w:marTop w:val="0"/>
                                              <w:marBottom w:val="0"/>
                                              <w:divBdr>
                                                <w:top w:val="none" w:sz="0" w:space="0" w:color="auto"/>
                                                <w:left w:val="none" w:sz="0" w:space="0" w:color="auto"/>
                                                <w:bottom w:val="none" w:sz="0" w:space="0" w:color="auto"/>
                                                <w:right w:val="none" w:sz="0" w:space="0" w:color="auto"/>
                                              </w:divBdr>
                                            </w:div>
                                            <w:div w:id="178400477">
                                              <w:marLeft w:val="0"/>
                                              <w:marRight w:val="0"/>
                                              <w:marTop w:val="0"/>
                                              <w:marBottom w:val="0"/>
                                              <w:divBdr>
                                                <w:top w:val="none" w:sz="0" w:space="0" w:color="auto"/>
                                                <w:left w:val="none" w:sz="0" w:space="0" w:color="auto"/>
                                                <w:bottom w:val="none" w:sz="0" w:space="0" w:color="auto"/>
                                                <w:right w:val="none" w:sz="0" w:space="0" w:color="auto"/>
                                              </w:divBdr>
                                            </w:div>
                                            <w:div w:id="589699014">
                                              <w:marLeft w:val="0"/>
                                              <w:marRight w:val="0"/>
                                              <w:marTop w:val="0"/>
                                              <w:marBottom w:val="0"/>
                                              <w:divBdr>
                                                <w:top w:val="none" w:sz="0" w:space="0" w:color="auto"/>
                                                <w:left w:val="none" w:sz="0" w:space="0" w:color="auto"/>
                                                <w:bottom w:val="none" w:sz="0" w:space="0" w:color="auto"/>
                                                <w:right w:val="none" w:sz="0" w:space="0" w:color="auto"/>
                                              </w:divBdr>
                                            </w:div>
                                            <w:div w:id="538512450">
                                              <w:marLeft w:val="0"/>
                                              <w:marRight w:val="0"/>
                                              <w:marTop w:val="0"/>
                                              <w:marBottom w:val="0"/>
                                              <w:divBdr>
                                                <w:top w:val="none" w:sz="0" w:space="0" w:color="auto"/>
                                                <w:left w:val="none" w:sz="0" w:space="0" w:color="auto"/>
                                                <w:bottom w:val="none" w:sz="0" w:space="0" w:color="auto"/>
                                                <w:right w:val="none" w:sz="0" w:space="0" w:color="auto"/>
                                              </w:divBdr>
                                            </w:div>
                                            <w:div w:id="1190683632">
                                              <w:marLeft w:val="0"/>
                                              <w:marRight w:val="0"/>
                                              <w:marTop w:val="0"/>
                                              <w:marBottom w:val="0"/>
                                              <w:divBdr>
                                                <w:top w:val="none" w:sz="0" w:space="0" w:color="auto"/>
                                                <w:left w:val="none" w:sz="0" w:space="0" w:color="auto"/>
                                                <w:bottom w:val="none" w:sz="0" w:space="0" w:color="auto"/>
                                                <w:right w:val="none" w:sz="0" w:space="0" w:color="auto"/>
                                              </w:divBdr>
                                            </w:div>
                                            <w:div w:id="92941630">
                                              <w:marLeft w:val="0"/>
                                              <w:marRight w:val="0"/>
                                              <w:marTop w:val="0"/>
                                              <w:marBottom w:val="0"/>
                                              <w:divBdr>
                                                <w:top w:val="none" w:sz="0" w:space="0" w:color="auto"/>
                                                <w:left w:val="none" w:sz="0" w:space="0" w:color="auto"/>
                                                <w:bottom w:val="none" w:sz="0" w:space="0" w:color="auto"/>
                                                <w:right w:val="none" w:sz="0" w:space="0" w:color="auto"/>
                                              </w:divBdr>
                                            </w:div>
                                            <w:div w:id="742801855">
                                              <w:marLeft w:val="0"/>
                                              <w:marRight w:val="0"/>
                                              <w:marTop w:val="0"/>
                                              <w:marBottom w:val="0"/>
                                              <w:divBdr>
                                                <w:top w:val="none" w:sz="0" w:space="0" w:color="auto"/>
                                                <w:left w:val="none" w:sz="0" w:space="0" w:color="auto"/>
                                                <w:bottom w:val="none" w:sz="0" w:space="0" w:color="auto"/>
                                                <w:right w:val="none" w:sz="0" w:space="0" w:color="auto"/>
                                              </w:divBdr>
                                            </w:div>
                                            <w:div w:id="1379629908">
                                              <w:marLeft w:val="0"/>
                                              <w:marRight w:val="0"/>
                                              <w:marTop w:val="0"/>
                                              <w:marBottom w:val="0"/>
                                              <w:divBdr>
                                                <w:top w:val="none" w:sz="0" w:space="0" w:color="auto"/>
                                                <w:left w:val="none" w:sz="0" w:space="0" w:color="auto"/>
                                                <w:bottom w:val="none" w:sz="0" w:space="0" w:color="auto"/>
                                                <w:right w:val="none" w:sz="0" w:space="0" w:color="auto"/>
                                              </w:divBdr>
                                            </w:div>
                                            <w:div w:id="1804888127">
                                              <w:marLeft w:val="0"/>
                                              <w:marRight w:val="0"/>
                                              <w:marTop w:val="0"/>
                                              <w:marBottom w:val="0"/>
                                              <w:divBdr>
                                                <w:top w:val="none" w:sz="0" w:space="0" w:color="auto"/>
                                                <w:left w:val="none" w:sz="0" w:space="0" w:color="auto"/>
                                                <w:bottom w:val="none" w:sz="0" w:space="0" w:color="auto"/>
                                                <w:right w:val="none" w:sz="0" w:space="0" w:color="auto"/>
                                              </w:divBdr>
                                            </w:div>
                                            <w:div w:id="1815945157">
                                              <w:marLeft w:val="0"/>
                                              <w:marRight w:val="0"/>
                                              <w:marTop w:val="0"/>
                                              <w:marBottom w:val="0"/>
                                              <w:divBdr>
                                                <w:top w:val="none" w:sz="0" w:space="0" w:color="auto"/>
                                                <w:left w:val="none" w:sz="0" w:space="0" w:color="auto"/>
                                                <w:bottom w:val="none" w:sz="0" w:space="0" w:color="auto"/>
                                                <w:right w:val="none" w:sz="0" w:space="0" w:color="auto"/>
                                              </w:divBdr>
                                            </w:div>
                                            <w:div w:id="1704206971">
                                              <w:marLeft w:val="0"/>
                                              <w:marRight w:val="0"/>
                                              <w:marTop w:val="0"/>
                                              <w:marBottom w:val="0"/>
                                              <w:divBdr>
                                                <w:top w:val="none" w:sz="0" w:space="0" w:color="auto"/>
                                                <w:left w:val="none" w:sz="0" w:space="0" w:color="auto"/>
                                                <w:bottom w:val="none" w:sz="0" w:space="0" w:color="auto"/>
                                                <w:right w:val="none" w:sz="0" w:space="0" w:color="auto"/>
                                              </w:divBdr>
                                            </w:div>
                                            <w:div w:id="1244485935">
                                              <w:marLeft w:val="0"/>
                                              <w:marRight w:val="0"/>
                                              <w:marTop w:val="0"/>
                                              <w:marBottom w:val="0"/>
                                              <w:divBdr>
                                                <w:top w:val="none" w:sz="0" w:space="0" w:color="auto"/>
                                                <w:left w:val="none" w:sz="0" w:space="0" w:color="auto"/>
                                                <w:bottom w:val="none" w:sz="0" w:space="0" w:color="auto"/>
                                                <w:right w:val="none" w:sz="0" w:space="0" w:color="auto"/>
                                              </w:divBdr>
                                            </w:div>
                                            <w:div w:id="53436434">
                                              <w:marLeft w:val="0"/>
                                              <w:marRight w:val="0"/>
                                              <w:marTop w:val="0"/>
                                              <w:marBottom w:val="0"/>
                                              <w:divBdr>
                                                <w:top w:val="none" w:sz="0" w:space="0" w:color="auto"/>
                                                <w:left w:val="none" w:sz="0" w:space="0" w:color="auto"/>
                                                <w:bottom w:val="none" w:sz="0" w:space="0" w:color="auto"/>
                                                <w:right w:val="none" w:sz="0" w:space="0" w:color="auto"/>
                                              </w:divBdr>
                                            </w:div>
                                            <w:div w:id="644116782">
                                              <w:marLeft w:val="0"/>
                                              <w:marRight w:val="0"/>
                                              <w:marTop w:val="0"/>
                                              <w:marBottom w:val="0"/>
                                              <w:divBdr>
                                                <w:top w:val="none" w:sz="0" w:space="0" w:color="auto"/>
                                                <w:left w:val="none" w:sz="0" w:space="0" w:color="auto"/>
                                                <w:bottom w:val="none" w:sz="0" w:space="0" w:color="auto"/>
                                                <w:right w:val="none" w:sz="0" w:space="0" w:color="auto"/>
                                              </w:divBdr>
                                            </w:div>
                                            <w:div w:id="491533127">
                                              <w:marLeft w:val="0"/>
                                              <w:marRight w:val="0"/>
                                              <w:marTop w:val="0"/>
                                              <w:marBottom w:val="0"/>
                                              <w:divBdr>
                                                <w:top w:val="none" w:sz="0" w:space="0" w:color="auto"/>
                                                <w:left w:val="none" w:sz="0" w:space="0" w:color="auto"/>
                                                <w:bottom w:val="none" w:sz="0" w:space="0" w:color="auto"/>
                                                <w:right w:val="none" w:sz="0" w:space="0" w:color="auto"/>
                                              </w:divBdr>
                                            </w:div>
                                            <w:div w:id="938755171">
                                              <w:marLeft w:val="0"/>
                                              <w:marRight w:val="0"/>
                                              <w:marTop w:val="0"/>
                                              <w:marBottom w:val="0"/>
                                              <w:divBdr>
                                                <w:top w:val="none" w:sz="0" w:space="0" w:color="auto"/>
                                                <w:left w:val="none" w:sz="0" w:space="0" w:color="auto"/>
                                                <w:bottom w:val="none" w:sz="0" w:space="0" w:color="auto"/>
                                                <w:right w:val="none" w:sz="0" w:space="0" w:color="auto"/>
                                              </w:divBdr>
                                            </w:div>
                                            <w:div w:id="325718074">
                                              <w:marLeft w:val="0"/>
                                              <w:marRight w:val="0"/>
                                              <w:marTop w:val="0"/>
                                              <w:marBottom w:val="0"/>
                                              <w:divBdr>
                                                <w:top w:val="none" w:sz="0" w:space="0" w:color="auto"/>
                                                <w:left w:val="none" w:sz="0" w:space="0" w:color="auto"/>
                                                <w:bottom w:val="none" w:sz="0" w:space="0" w:color="auto"/>
                                                <w:right w:val="none" w:sz="0" w:space="0" w:color="auto"/>
                                              </w:divBdr>
                                            </w:div>
                                            <w:div w:id="58748105">
                                              <w:marLeft w:val="0"/>
                                              <w:marRight w:val="0"/>
                                              <w:marTop w:val="0"/>
                                              <w:marBottom w:val="0"/>
                                              <w:divBdr>
                                                <w:top w:val="none" w:sz="0" w:space="0" w:color="auto"/>
                                                <w:left w:val="none" w:sz="0" w:space="0" w:color="auto"/>
                                                <w:bottom w:val="none" w:sz="0" w:space="0" w:color="auto"/>
                                                <w:right w:val="none" w:sz="0" w:space="0" w:color="auto"/>
                                              </w:divBdr>
                                            </w:div>
                                            <w:div w:id="2068263762">
                                              <w:marLeft w:val="0"/>
                                              <w:marRight w:val="0"/>
                                              <w:marTop w:val="0"/>
                                              <w:marBottom w:val="0"/>
                                              <w:divBdr>
                                                <w:top w:val="none" w:sz="0" w:space="0" w:color="auto"/>
                                                <w:left w:val="none" w:sz="0" w:space="0" w:color="auto"/>
                                                <w:bottom w:val="none" w:sz="0" w:space="0" w:color="auto"/>
                                                <w:right w:val="none" w:sz="0" w:space="0" w:color="auto"/>
                                              </w:divBdr>
                                            </w:div>
                                            <w:div w:id="1558466047">
                                              <w:marLeft w:val="0"/>
                                              <w:marRight w:val="0"/>
                                              <w:marTop w:val="0"/>
                                              <w:marBottom w:val="0"/>
                                              <w:divBdr>
                                                <w:top w:val="none" w:sz="0" w:space="0" w:color="auto"/>
                                                <w:left w:val="none" w:sz="0" w:space="0" w:color="auto"/>
                                                <w:bottom w:val="none" w:sz="0" w:space="0" w:color="auto"/>
                                                <w:right w:val="none" w:sz="0" w:space="0" w:color="auto"/>
                                              </w:divBdr>
                                            </w:div>
                                            <w:div w:id="1402220056">
                                              <w:marLeft w:val="0"/>
                                              <w:marRight w:val="0"/>
                                              <w:marTop w:val="0"/>
                                              <w:marBottom w:val="0"/>
                                              <w:divBdr>
                                                <w:top w:val="none" w:sz="0" w:space="0" w:color="auto"/>
                                                <w:left w:val="none" w:sz="0" w:space="0" w:color="auto"/>
                                                <w:bottom w:val="none" w:sz="0" w:space="0" w:color="auto"/>
                                                <w:right w:val="none" w:sz="0" w:space="0" w:color="auto"/>
                                              </w:divBdr>
                                            </w:div>
                                            <w:div w:id="1578593226">
                                              <w:marLeft w:val="0"/>
                                              <w:marRight w:val="0"/>
                                              <w:marTop w:val="0"/>
                                              <w:marBottom w:val="0"/>
                                              <w:divBdr>
                                                <w:top w:val="none" w:sz="0" w:space="0" w:color="auto"/>
                                                <w:left w:val="none" w:sz="0" w:space="0" w:color="auto"/>
                                                <w:bottom w:val="none" w:sz="0" w:space="0" w:color="auto"/>
                                                <w:right w:val="none" w:sz="0" w:space="0" w:color="auto"/>
                                              </w:divBdr>
                                            </w:div>
                                            <w:div w:id="1580402098">
                                              <w:marLeft w:val="0"/>
                                              <w:marRight w:val="0"/>
                                              <w:marTop w:val="0"/>
                                              <w:marBottom w:val="0"/>
                                              <w:divBdr>
                                                <w:top w:val="none" w:sz="0" w:space="0" w:color="auto"/>
                                                <w:left w:val="none" w:sz="0" w:space="0" w:color="auto"/>
                                                <w:bottom w:val="none" w:sz="0" w:space="0" w:color="auto"/>
                                                <w:right w:val="none" w:sz="0" w:space="0" w:color="auto"/>
                                              </w:divBdr>
                                            </w:div>
                                            <w:div w:id="401178127">
                                              <w:marLeft w:val="0"/>
                                              <w:marRight w:val="0"/>
                                              <w:marTop w:val="0"/>
                                              <w:marBottom w:val="0"/>
                                              <w:divBdr>
                                                <w:top w:val="none" w:sz="0" w:space="0" w:color="auto"/>
                                                <w:left w:val="none" w:sz="0" w:space="0" w:color="auto"/>
                                                <w:bottom w:val="none" w:sz="0" w:space="0" w:color="auto"/>
                                                <w:right w:val="none" w:sz="0" w:space="0" w:color="auto"/>
                                              </w:divBdr>
                                            </w:div>
                                            <w:div w:id="1009720015">
                                              <w:marLeft w:val="0"/>
                                              <w:marRight w:val="0"/>
                                              <w:marTop w:val="0"/>
                                              <w:marBottom w:val="0"/>
                                              <w:divBdr>
                                                <w:top w:val="none" w:sz="0" w:space="0" w:color="auto"/>
                                                <w:left w:val="none" w:sz="0" w:space="0" w:color="auto"/>
                                                <w:bottom w:val="none" w:sz="0" w:space="0" w:color="auto"/>
                                                <w:right w:val="none" w:sz="0" w:space="0" w:color="auto"/>
                                              </w:divBdr>
                                            </w:div>
                                            <w:div w:id="1989818313">
                                              <w:marLeft w:val="0"/>
                                              <w:marRight w:val="0"/>
                                              <w:marTop w:val="0"/>
                                              <w:marBottom w:val="0"/>
                                              <w:divBdr>
                                                <w:top w:val="none" w:sz="0" w:space="0" w:color="auto"/>
                                                <w:left w:val="none" w:sz="0" w:space="0" w:color="auto"/>
                                                <w:bottom w:val="none" w:sz="0" w:space="0" w:color="auto"/>
                                                <w:right w:val="none" w:sz="0" w:space="0" w:color="auto"/>
                                              </w:divBdr>
                                            </w:div>
                                            <w:div w:id="1152671675">
                                              <w:marLeft w:val="0"/>
                                              <w:marRight w:val="0"/>
                                              <w:marTop w:val="0"/>
                                              <w:marBottom w:val="0"/>
                                              <w:divBdr>
                                                <w:top w:val="none" w:sz="0" w:space="0" w:color="auto"/>
                                                <w:left w:val="none" w:sz="0" w:space="0" w:color="auto"/>
                                                <w:bottom w:val="none" w:sz="0" w:space="0" w:color="auto"/>
                                                <w:right w:val="none" w:sz="0" w:space="0" w:color="auto"/>
                                              </w:divBdr>
                                            </w:div>
                                            <w:div w:id="527644881">
                                              <w:marLeft w:val="0"/>
                                              <w:marRight w:val="0"/>
                                              <w:marTop w:val="0"/>
                                              <w:marBottom w:val="0"/>
                                              <w:divBdr>
                                                <w:top w:val="none" w:sz="0" w:space="0" w:color="auto"/>
                                                <w:left w:val="none" w:sz="0" w:space="0" w:color="auto"/>
                                                <w:bottom w:val="none" w:sz="0" w:space="0" w:color="auto"/>
                                                <w:right w:val="none" w:sz="0" w:space="0" w:color="auto"/>
                                              </w:divBdr>
                                            </w:div>
                                            <w:div w:id="899291783">
                                              <w:marLeft w:val="0"/>
                                              <w:marRight w:val="0"/>
                                              <w:marTop w:val="0"/>
                                              <w:marBottom w:val="0"/>
                                              <w:divBdr>
                                                <w:top w:val="none" w:sz="0" w:space="0" w:color="auto"/>
                                                <w:left w:val="none" w:sz="0" w:space="0" w:color="auto"/>
                                                <w:bottom w:val="none" w:sz="0" w:space="0" w:color="auto"/>
                                                <w:right w:val="none" w:sz="0" w:space="0" w:color="auto"/>
                                              </w:divBdr>
                                            </w:div>
                                            <w:div w:id="866482575">
                                              <w:marLeft w:val="0"/>
                                              <w:marRight w:val="0"/>
                                              <w:marTop w:val="0"/>
                                              <w:marBottom w:val="0"/>
                                              <w:divBdr>
                                                <w:top w:val="none" w:sz="0" w:space="0" w:color="auto"/>
                                                <w:left w:val="none" w:sz="0" w:space="0" w:color="auto"/>
                                                <w:bottom w:val="none" w:sz="0" w:space="0" w:color="auto"/>
                                                <w:right w:val="none" w:sz="0" w:space="0" w:color="auto"/>
                                              </w:divBdr>
                                            </w:div>
                                            <w:div w:id="525097931">
                                              <w:marLeft w:val="0"/>
                                              <w:marRight w:val="0"/>
                                              <w:marTop w:val="0"/>
                                              <w:marBottom w:val="0"/>
                                              <w:divBdr>
                                                <w:top w:val="none" w:sz="0" w:space="0" w:color="auto"/>
                                                <w:left w:val="none" w:sz="0" w:space="0" w:color="auto"/>
                                                <w:bottom w:val="none" w:sz="0" w:space="0" w:color="auto"/>
                                                <w:right w:val="none" w:sz="0" w:space="0" w:color="auto"/>
                                              </w:divBdr>
                                            </w:div>
                                            <w:div w:id="239172076">
                                              <w:marLeft w:val="0"/>
                                              <w:marRight w:val="0"/>
                                              <w:marTop w:val="0"/>
                                              <w:marBottom w:val="0"/>
                                              <w:divBdr>
                                                <w:top w:val="none" w:sz="0" w:space="0" w:color="auto"/>
                                                <w:left w:val="none" w:sz="0" w:space="0" w:color="auto"/>
                                                <w:bottom w:val="none" w:sz="0" w:space="0" w:color="auto"/>
                                                <w:right w:val="none" w:sz="0" w:space="0" w:color="auto"/>
                                              </w:divBdr>
                                            </w:div>
                                            <w:div w:id="259608033">
                                              <w:marLeft w:val="0"/>
                                              <w:marRight w:val="0"/>
                                              <w:marTop w:val="0"/>
                                              <w:marBottom w:val="0"/>
                                              <w:divBdr>
                                                <w:top w:val="none" w:sz="0" w:space="0" w:color="auto"/>
                                                <w:left w:val="none" w:sz="0" w:space="0" w:color="auto"/>
                                                <w:bottom w:val="none" w:sz="0" w:space="0" w:color="auto"/>
                                                <w:right w:val="none" w:sz="0" w:space="0" w:color="auto"/>
                                              </w:divBdr>
                                            </w:div>
                                            <w:div w:id="1214191060">
                                              <w:marLeft w:val="0"/>
                                              <w:marRight w:val="0"/>
                                              <w:marTop w:val="0"/>
                                              <w:marBottom w:val="0"/>
                                              <w:divBdr>
                                                <w:top w:val="none" w:sz="0" w:space="0" w:color="auto"/>
                                                <w:left w:val="none" w:sz="0" w:space="0" w:color="auto"/>
                                                <w:bottom w:val="none" w:sz="0" w:space="0" w:color="auto"/>
                                                <w:right w:val="none" w:sz="0" w:space="0" w:color="auto"/>
                                              </w:divBdr>
                                            </w:div>
                                            <w:div w:id="6298002">
                                              <w:marLeft w:val="0"/>
                                              <w:marRight w:val="0"/>
                                              <w:marTop w:val="0"/>
                                              <w:marBottom w:val="0"/>
                                              <w:divBdr>
                                                <w:top w:val="none" w:sz="0" w:space="0" w:color="auto"/>
                                                <w:left w:val="none" w:sz="0" w:space="0" w:color="auto"/>
                                                <w:bottom w:val="none" w:sz="0" w:space="0" w:color="auto"/>
                                                <w:right w:val="none" w:sz="0" w:space="0" w:color="auto"/>
                                              </w:divBdr>
                                            </w:div>
                                            <w:div w:id="122844897">
                                              <w:marLeft w:val="0"/>
                                              <w:marRight w:val="0"/>
                                              <w:marTop w:val="0"/>
                                              <w:marBottom w:val="0"/>
                                              <w:divBdr>
                                                <w:top w:val="none" w:sz="0" w:space="0" w:color="auto"/>
                                                <w:left w:val="none" w:sz="0" w:space="0" w:color="auto"/>
                                                <w:bottom w:val="none" w:sz="0" w:space="0" w:color="auto"/>
                                                <w:right w:val="none" w:sz="0" w:space="0" w:color="auto"/>
                                              </w:divBdr>
                                            </w:div>
                                            <w:div w:id="1263535468">
                                              <w:marLeft w:val="0"/>
                                              <w:marRight w:val="0"/>
                                              <w:marTop w:val="0"/>
                                              <w:marBottom w:val="0"/>
                                              <w:divBdr>
                                                <w:top w:val="none" w:sz="0" w:space="0" w:color="auto"/>
                                                <w:left w:val="none" w:sz="0" w:space="0" w:color="auto"/>
                                                <w:bottom w:val="none" w:sz="0" w:space="0" w:color="auto"/>
                                                <w:right w:val="none" w:sz="0" w:space="0" w:color="auto"/>
                                              </w:divBdr>
                                            </w:div>
                                            <w:div w:id="169833467">
                                              <w:marLeft w:val="0"/>
                                              <w:marRight w:val="0"/>
                                              <w:marTop w:val="0"/>
                                              <w:marBottom w:val="0"/>
                                              <w:divBdr>
                                                <w:top w:val="none" w:sz="0" w:space="0" w:color="auto"/>
                                                <w:left w:val="none" w:sz="0" w:space="0" w:color="auto"/>
                                                <w:bottom w:val="none" w:sz="0" w:space="0" w:color="auto"/>
                                                <w:right w:val="none" w:sz="0" w:space="0" w:color="auto"/>
                                              </w:divBdr>
                                            </w:div>
                                            <w:div w:id="126431289">
                                              <w:marLeft w:val="0"/>
                                              <w:marRight w:val="0"/>
                                              <w:marTop w:val="0"/>
                                              <w:marBottom w:val="0"/>
                                              <w:divBdr>
                                                <w:top w:val="none" w:sz="0" w:space="0" w:color="auto"/>
                                                <w:left w:val="none" w:sz="0" w:space="0" w:color="auto"/>
                                                <w:bottom w:val="none" w:sz="0" w:space="0" w:color="auto"/>
                                                <w:right w:val="none" w:sz="0" w:space="0" w:color="auto"/>
                                              </w:divBdr>
                                            </w:div>
                                            <w:div w:id="294483291">
                                              <w:marLeft w:val="0"/>
                                              <w:marRight w:val="0"/>
                                              <w:marTop w:val="0"/>
                                              <w:marBottom w:val="0"/>
                                              <w:divBdr>
                                                <w:top w:val="none" w:sz="0" w:space="0" w:color="auto"/>
                                                <w:left w:val="none" w:sz="0" w:space="0" w:color="auto"/>
                                                <w:bottom w:val="none" w:sz="0" w:space="0" w:color="auto"/>
                                                <w:right w:val="none" w:sz="0" w:space="0" w:color="auto"/>
                                              </w:divBdr>
                                            </w:div>
                                            <w:div w:id="1439251266">
                                              <w:marLeft w:val="0"/>
                                              <w:marRight w:val="0"/>
                                              <w:marTop w:val="0"/>
                                              <w:marBottom w:val="0"/>
                                              <w:divBdr>
                                                <w:top w:val="none" w:sz="0" w:space="0" w:color="auto"/>
                                                <w:left w:val="none" w:sz="0" w:space="0" w:color="auto"/>
                                                <w:bottom w:val="none" w:sz="0" w:space="0" w:color="auto"/>
                                                <w:right w:val="none" w:sz="0" w:space="0" w:color="auto"/>
                                              </w:divBdr>
                                            </w:div>
                                            <w:div w:id="19339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49814">
                          <w:marLeft w:val="0"/>
                          <w:marRight w:val="0"/>
                          <w:marTop w:val="150"/>
                          <w:marBottom w:val="0"/>
                          <w:divBdr>
                            <w:top w:val="none" w:sz="0" w:space="0" w:color="auto"/>
                            <w:left w:val="none" w:sz="0" w:space="0" w:color="auto"/>
                            <w:bottom w:val="none" w:sz="0" w:space="0" w:color="auto"/>
                            <w:right w:val="none" w:sz="0" w:space="0" w:color="auto"/>
                          </w:divBdr>
                          <w:divsChild>
                            <w:div w:id="1108350985">
                              <w:marLeft w:val="0"/>
                              <w:marRight w:val="0"/>
                              <w:marTop w:val="0"/>
                              <w:marBottom w:val="0"/>
                              <w:divBdr>
                                <w:top w:val="single" w:sz="2" w:space="0" w:color="BDC8D5"/>
                                <w:left w:val="single" w:sz="2" w:space="0" w:color="BDC8D5"/>
                                <w:bottom w:val="single" w:sz="2" w:space="8" w:color="BDC8D5"/>
                                <w:right w:val="single" w:sz="2" w:space="0" w:color="BDC8D5"/>
                              </w:divBdr>
                              <w:divsChild>
                                <w:div w:id="1524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07056">
      <w:bodyDiv w:val="1"/>
      <w:marLeft w:val="0"/>
      <w:marRight w:val="0"/>
      <w:marTop w:val="0"/>
      <w:marBottom w:val="0"/>
      <w:divBdr>
        <w:top w:val="none" w:sz="0" w:space="0" w:color="auto"/>
        <w:left w:val="none" w:sz="0" w:space="0" w:color="auto"/>
        <w:bottom w:val="none" w:sz="0" w:space="0" w:color="auto"/>
        <w:right w:val="none" w:sz="0" w:space="0" w:color="auto"/>
      </w:divBdr>
    </w:div>
    <w:div w:id="1971552037">
      <w:bodyDiv w:val="1"/>
      <w:marLeft w:val="0"/>
      <w:marRight w:val="0"/>
      <w:marTop w:val="0"/>
      <w:marBottom w:val="0"/>
      <w:divBdr>
        <w:top w:val="none" w:sz="0" w:space="0" w:color="auto"/>
        <w:left w:val="none" w:sz="0" w:space="0" w:color="auto"/>
        <w:bottom w:val="none" w:sz="0" w:space="0" w:color="auto"/>
        <w:right w:val="none" w:sz="0" w:space="0" w:color="auto"/>
      </w:divBdr>
    </w:div>
    <w:div w:id="20013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newwindow=1&amp;sca_esv=e3694993e1cbb5c3&amp;rlz=1C1SQJL_viVN837VN837&amp;cs=0&amp;sxsrf=AE3TifM5dpJcOz_pjkYZ1bMX_3xCnMhggA%3A1756428885997&amp;q=Lu%E1%BA%ADt+s%E1%BB%91+15%2F2012%2FQH13&amp;sa=X&amp;ved=2ahUKEwijlsG-566PAxVFmK8BHcWRJF4QxccNegQIAxAB&amp;mstk=AUtExfCjZOdHkBlEx5smC_izAOGfCCBRjYOg_ns7mbA5i7oVzhVhwlh9YSduLAtYVdfJoHAyIgwog3n0HKDb2ICPuGgFeaN6MVjmOLcYUWhkfLqu1GioNl2BIvFDA6N9le_6WQ0-qjG5nKQdfAOHnmDUBun5xA6jeE5A82YZhfQY1gssH2bSboDBT77Bh4lT7D_5DL0NYtiSCZTuE6jjkTTFWhZDffK6VH5VUF7n6MrikJ7jAc2OP_heuYNKzZrZhzoO5fN7ZwUoVrOQablHvi9fbIN3wBKZKzQU8Jppve_HWXh1og&amp;csui=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vi-pham-hanh-chinh/nghi-dinh-157-2013-nd-cp-nam-2013-quy-dinh-xu-phat-vi-pham-hanh-chinh-quan-ly-bao-ve-rung-lam-san-21315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69F8-0661-454B-BC05-23737313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73</Pages>
  <Words>23008</Words>
  <Characters>131150</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ái Nguyễn Văn Thái</dc:creator>
  <cp:keywords/>
  <dc:description/>
  <cp:lastModifiedBy>Nguyễn Văn Thái Nguyễn Văn Thái</cp:lastModifiedBy>
  <cp:revision>1031</cp:revision>
  <dcterms:created xsi:type="dcterms:W3CDTF">2025-08-28T07:09:00Z</dcterms:created>
  <dcterms:modified xsi:type="dcterms:W3CDTF">2025-09-08T02:31:00Z</dcterms:modified>
</cp:coreProperties>
</file>